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26" w:rsidRPr="008A0974" w:rsidRDefault="0097074D" w:rsidP="00ED796F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>REPUBLIKA HRVATSKA</w:t>
      </w:r>
    </w:p>
    <w:p w:rsidR="0097074D" w:rsidRPr="008A0974" w:rsidRDefault="0097074D" w:rsidP="00ED796F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>OSNOVNA ŠKOLA SINIŠE GLAVAŠEVIĆA</w:t>
      </w:r>
    </w:p>
    <w:p w:rsidR="0097074D" w:rsidRPr="008A0974" w:rsidRDefault="0097074D" w:rsidP="00ED796F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>V U K O V A R</w:t>
      </w:r>
    </w:p>
    <w:p w:rsidR="0097074D" w:rsidRDefault="0097074D" w:rsidP="00B96E55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ED796F" w:rsidRDefault="00ED796F" w:rsidP="00B96E55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ED796F" w:rsidRDefault="00ED796F" w:rsidP="00B96E55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ED796F" w:rsidRDefault="00ED796F" w:rsidP="00B96E55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ED796F" w:rsidRPr="008A0974" w:rsidRDefault="00ED796F" w:rsidP="00B96E55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97074D" w:rsidRPr="008A0974" w:rsidRDefault="00977E16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GODIŠNJ</w:t>
      </w:r>
      <w:r w:rsidR="005679AF">
        <w:rPr>
          <w:rFonts w:ascii="Comic Sans MS" w:hAnsi="Comic Sans MS"/>
          <w:b/>
          <w:sz w:val="36"/>
          <w:szCs w:val="36"/>
        </w:rPr>
        <w:t>I</w:t>
      </w:r>
      <w:r w:rsidR="0097074D" w:rsidRPr="008A0974">
        <w:rPr>
          <w:rFonts w:ascii="Comic Sans MS" w:hAnsi="Comic Sans MS"/>
          <w:b/>
          <w:sz w:val="36"/>
          <w:szCs w:val="36"/>
        </w:rPr>
        <w:t xml:space="preserve"> PLAN I PROGRAM RADA ŠKOLE</w:t>
      </w:r>
    </w:p>
    <w:p w:rsidR="00B96E55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  <w:r w:rsidRPr="008A0974">
        <w:rPr>
          <w:rFonts w:ascii="Comic Sans MS" w:hAnsi="Comic Sans MS"/>
          <w:b/>
          <w:sz w:val="36"/>
          <w:szCs w:val="36"/>
        </w:rPr>
        <w:t xml:space="preserve">ZA </w:t>
      </w:r>
      <w:r w:rsidR="00B96E55">
        <w:rPr>
          <w:rFonts w:ascii="Comic Sans MS" w:hAnsi="Comic Sans MS"/>
          <w:b/>
          <w:sz w:val="36"/>
          <w:szCs w:val="36"/>
        </w:rPr>
        <w:t>ŠKOLSKU GODINU</w:t>
      </w:r>
    </w:p>
    <w:p w:rsidR="0097074D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  <w:r w:rsidRPr="008A0974">
        <w:rPr>
          <w:rFonts w:ascii="Comic Sans MS" w:hAnsi="Comic Sans MS"/>
          <w:b/>
          <w:sz w:val="36"/>
          <w:szCs w:val="36"/>
        </w:rPr>
        <w:t>201</w:t>
      </w:r>
      <w:r w:rsidR="00FD3A62">
        <w:rPr>
          <w:rFonts w:ascii="Comic Sans MS" w:hAnsi="Comic Sans MS"/>
          <w:b/>
          <w:sz w:val="36"/>
          <w:szCs w:val="36"/>
        </w:rPr>
        <w:t>5</w:t>
      </w:r>
      <w:r w:rsidRPr="008A0974">
        <w:rPr>
          <w:rFonts w:ascii="Comic Sans MS" w:hAnsi="Comic Sans MS"/>
          <w:b/>
          <w:sz w:val="36"/>
          <w:szCs w:val="36"/>
        </w:rPr>
        <w:t>./201</w:t>
      </w:r>
      <w:r w:rsidR="00FD3A62">
        <w:rPr>
          <w:rFonts w:ascii="Comic Sans MS" w:hAnsi="Comic Sans MS"/>
          <w:b/>
          <w:sz w:val="36"/>
          <w:szCs w:val="36"/>
        </w:rPr>
        <w:t>6</w:t>
      </w:r>
      <w:r w:rsidRPr="008A0974">
        <w:rPr>
          <w:rFonts w:ascii="Comic Sans MS" w:hAnsi="Comic Sans MS"/>
          <w:b/>
          <w:sz w:val="36"/>
          <w:szCs w:val="36"/>
        </w:rPr>
        <w:t xml:space="preserve">. </w:t>
      </w:r>
    </w:p>
    <w:p w:rsidR="005F4DCA" w:rsidRPr="008A0974" w:rsidRDefault="005F4DCA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</w:p>
    <w:p w:rsidR="0097074D" w:rsidRPr="008A0974" w:rsidRDefault="005F4DCA" w:rsidP="005F4DCA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3843" cy="3448879"/>
            <wp:effectExtent l="0" t="0" r="190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4D" w:rsidRPr="008A0974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97074D" w:rsidRPr="008A0974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97074D" w:rsidRPr="008A0974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97074D" w:rsidRPr="008A0974" w:rsidRDefault="0097074D" w:rsidP="00ED796F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D52E01" w:rsidRPr="00FD3A62" w:rsidRDefault="0097074D" w:rsidP="00D52E0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 xml:space="preserve">U Vukovaru, </w:t>
      </w:r>
      <w:r w:rsidR="00AB2EC3" w:rsidRPr="00ED796F">
        <w:rPr>
          <w:rFonts w:ascii="Comic Sans MS" w:hAnsi="Comic Sans MS"/>
          <w:b/>
          <w:color w:val="000000" w:themeColor="text1"/>
          <w:sz w:val="28"/>
          <w:szCs w:val="28"/>
        </w:rPr>
        <w:t>29</w:t>
      </w:r>
      <w:r w:rsidRPr="00ED796F">
        <w:rPr>
          <w:rFonts w:ascii="Comic Sans MS" w:hAnsi="Comic Sans MS"/>
          <w:b/>
          <w:color w:val="000000" w:themeColor="text1"/>
          <w:sz w:val="28"/>
          <w:szCs w:val="28"/>
        </w:rPr>
        <w:t>.rujna 201</w:t>
      </w:r>
      <w:r w:rsidR="007F626C" w:rsidRPr="00ED796F">
        <w:rPr>
          <w:rFonts w:ascii="Comic Sans MS" w:hAnsi="Comic Sans MS"/>
          <w:b/>
          <w:color w:val="000000" w:themeColor="text1"/>
          <w:sz w:val="28"/>
          <w:szCs w:val="28"/>
        </w:rPr>
        <w:t>5</w:t>
      </w:r>
      <w:r w:rsidR="00542DC0" w:rsidRPr="00ED796F">
        <w:rPr>
          <w:rFonts w:ascii="Comic Sans MS" w:hAnsi="Comic Sans MS"/>
          <w:b/>
          <w:color w:val="000000" w:themeColor="text1"/>
          <w:sz w:val="28"/>
          <w:szCs w:val="28"/>
        </w:rPr>
        <w:t>.</w:t>
      </w:r>
    </w:p>
    <w:p w:rsidR="00F84E2D" w:rsidRDefault="00F84E2D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5F4DCA" w:rsidRDefault="005F4DCA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A56555" w:rsidRPr="00D52E01" w:rsidRDefault="00A56555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tbl>
      <w:tblPr>
        <w:tblW w:w="10188" w:type="dxa"/>
        <w:tblInd w:w="-4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580"/>
      </w:tblGrid>
      <w:tr w:rsidR="0057158F" w:rsidRPr="008A0974" w:rsidTr="00643A28">
        <w:tc>
          <w:tcPr>
            <w:tcW w:w="46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ziv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57158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Š SINIŠE GLAVAŠEVIĆA</w:t>
            </w:r>
          </w:p>
        </w:tc>
      </w:tr>
      <w:tr w:rsidR="0057158F" w:rsidRPr="008A0974" w:rsidTr="00643A28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Adresa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r  Ante starčevića 5</w:t>
            </w:r>
            <w:r w:rsidR="00FD3A62">
              <w:rPr>
                <w:rFonts w:ascii="Comic Sans MS" w:hAnsi="Comic Sans MS"/>
                <w:sz w:val="20"/>
              </w:rPr>
              <w:t xml:space="preserve"> , 32</w:t>
            </w:r>
            <w:r w:rsidR="008C70CA" w:rsidRPr="008A0974">
              <w:rPr>
                <w:rFonts w:ascii="Comic Sans MS" w:hAnsi="Comic Sans MS"/>
                <w:sz w:val="20"/>
              </w:rPr>
              <w:t>010  Vukovar</w:t>
            </w:r>
          </w:p>
        </w:tc>
      </w:tr>
      <w:tr w:rsidR="0057158F" w:rsidRPr="008A0974" w:rsidTr="00643A28">
        <w:tc>
          <w:tcPr>
            <w:tcW w:w="4608" w:type="dxa"/>
            <w:tcBorders>
              <w:top w:val="single" w:sz="4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Županij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6 – VUKOVARSKO-SRIJEMSKA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elefonski broj: 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032 422 848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telefaks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57158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032 421 135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Internetska pošt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FD3A62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red@</w:t>
            </w:r>
            <w:r w:rsidR="00542DC0">
              <w:rPr>
                <w:rFonts w:ascii="Comic Sans MS" w:hAnsi="Comic Sans MS"/>
                <w:sz w:val="20"/>
              </w:rPr>
              <w:t>os-sinise-glavasevica-vu.skole.hr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Internetska adres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2D74D0" w:rsidP="0057158F">
            <w:pPr>
              <w:rPr>
                <w:rFonts w:ascii="Comic Sans MS" w:hAnsi="Comic Sans MS"/>
                <w:sz w:val="20"/>
              </w:rPr>
            </w:pPr>
            <w:hyperlink r:id="rId9" w:history="1">
              <w:r w:rsidR="008C70CA" w:rsidRPr="008A0974">
                <w:rPr>
                  <w:rStyle w:val="Hiperveza"/>
                  <w:rFonts w:ascii="Comic Sans MS" w:hAnsi="Comic Sans MS"/>
                  <w:color w:val="auto"/>
                  <w:sz w:val="20"/>
                  <w:u w:val="none"/>
                </w:rPr>
                <w:t>www.os-sinise-glavasevica-vu.skole.hr</w:t>
              </w:r>
            </w:hyperlink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Šifra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C72303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6-421-00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Matični broj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C70CA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07839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OIB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C72303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3404335819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pis u sudski registar (broj i datum)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414814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t-98/174-5  15.10.1998.</w:t>
            </w:r>
          </w:p>
        </w:tc>
      </w:tr>
      <w:tr w:rsidR="0057158F" w:rsidRPr="008A0974" w:rsidTr="00643A2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</w:p>
        </w:tc>
      </w:tr>
      <w:tr w:rsidR="0057158F" w:rsidRPr="008A0974" w:rsidTr="00643A28">
        <w:tc>
          <w:tcPr>
            <w:tcW w:w="4608" w:type="dxa"/>
            <w:tcBorders>
              <w:top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Ravnatelj škole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57158F" w:rsidRPr="00E247FC" w:rsidRDefault="002D2E13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lavica Mišić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Zamjenik ravnatelj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2D2E13" w:rsidP="002D2E13">
            <w:pPr>
              <w:tabs>
                <w:tab w:val="center" w:pos="2682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ranimira Barun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oditelj smjene:</w:t>
            </w:r>
          </w:p>
        </w:tc>
        <w:tc>
          <w:tcPr>
            <w:tcW w:w="5580" w:type="dxa"/>
            <w:shd w:val="clear" w:color="auto" w:fill="auto"/>
          </w:tcPr>
          <w:p w:rsidR="0057158F" w:rsidRPr="00E96F8E" w:rsidRDefault="007F626C" w:rsidP="00404DE4">
            <w:pPr>
              <w:rPr>
                <w:rFonts w:ascii="Comic Sans MS" w:hAnsi="Comic Sans MS"/>
                <w:sz w:val="20"/>
              </w:rPr>
            </w:pPr>
            <w:r w:rsidRPr="00E96F8E">
              <w:rPr>
                <w:rFonts w:ascii="Comic Sans MS" w:hAnsi="Comic Sans MS"/>
                <w:sz w:val="20"/>
              </w:rPr>
              <w:t>-</w:t>
            </w:r>
          </w:p>
        </w:tc>
      </w:tr>
      <w:tr w:rsidR="0057158F" w:rsidRPr="008A0974" w:rsidTr="00643A28">
        <w:tc>
          <w:tcPr>
            <w:tcW w:w="4608" w:type="dxa"/>
            <w:tcBorders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oditelj područne škole:</w:t>
            </w:r>
          </w:p>
        </w:tc>
        <w:tc>
          <w:tcPr>
            <w:tcW w:w="5580" w:type="dxa"/>
            <w:tcBorders>
              <w:bottom w:val="single" w:sz="6" w:space="0" w:color="auto"/>
            </w:tcBorders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</w:t>
            </w:r>
          </w:p>
        </w:tc>
      </w:tr>
      <w:tr w:rsidR="0057158F" w:rsidRPr="008A0974" w:rsidTr="00643A2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</w:p>
        </w:tc>
      </w:tr>
      <w:tr w:rsidR="0057158F" w:rsidRPr="008A0974" w:rsidTr="00643A28"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: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585B5C" w:rsidRDefault="00542DC0" w:rsidP="00FD3A62">
            <w:pPr>
              <w:rPr>
                <w:rFonts w:ascii="Comic Sans MS" w:hAnsi="Comic Sans MS"/>
                <w:sz w:val="20"/>
              </w:rPr>
            </w:pPr>
            <w:r w:rsidRPr="00585B5C">
              <w:rPr>
                <w:rFonts w:ascii="Comic Sans MS" w:hAnsi="Comic Sans MS"/>
                <w:sz w:val="20"/>
              </w:rPr>
              <w:t>39</w:t>
            </w:r>
            <w:r w:rsidR="00FD3A62">
              <w:rPr>
                <w:rFonts w:ascii="Comic Sans MS" w:hAnsi="Comic Sans MS"/>
                <w:sz w:val="20"/>
              </w:rPr>
              <w:t>2</w:t>
            </w:r>
          </w:p>
        </w:tc>
      </w:tr>
      <w:tr w:rsidR="0057158F" w:rsidRPr="008A0974" w:rsidTr="00643A28">
        <w:tc>
          <w:tcPr>
            <w:tcW w:w="4608" w:type="dxa"/>
            <w:tcBorders>
              <w:top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 u razrednoj nastavi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57158F" w:rsidRPr="00585B5C" w:rsidRDefault="00542DC0" w:rsidP="002C3625">
            <w:pPr>
              <w:rPr>
                <w:rFonts w:ascii="Comic Sans MS" w:hAnsi="Comic Sans MS"/>
                <w:sz w:val="20"/>
              </w:rPr>
            </w:pPr>
            <w:r w:rsidRPr="00585B5C">
              <w:rPr>
                <w:rFonts w:ascii="Comic Sans MS" w:hAnsi="Comic Sans MS"/>
                <w:sz w:val="20"/>
              </w:rPr>
              <w:t>21</w:t>
            </w:r>
            <w:r w:rsidR="00FD3A62">
              <w:rPr>
                <w:rFonts w:ascii="Comic Sans MS" w:hAnsi="Comic Sans MS"/>
                <w:sz w:val="20"/>
              </w:rPr>
              <w:t>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 u predmetnoj nastavi:</w:t>
            </w:r>
          </w:p>
        </w:tc>
        <w:tc>
          <w:tcPr>
            <w:tcW w:w="5580" w:type="dxa"/>
            <w:shd w:val="clear" w:color="auto" w:fill="auto"/>
          </w:tcPr>
          <w:p w:rsidR="0057158F" w:rsidRPr="00585B5C" w:rsidRDefault="00FD3A62" w:rsidP="002C362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8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 s teškoćama u razvoju:</w:t>
            </w:r>
          </w:p>
        </w:tc>
        <w:tc>
          <w:tcPr>
            <w:tcW w:w="5580" w:type="dxa"/>
            <w:shd w:val="clear" w:color="auto" w:fill="auto"/>
          </w:tcPr>
          <w:p w:rsidR="0057158F" w:rsidRPr="00585B5C" w:rsidRDefault="008010A8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 putnika:</w:t>
            </w:r>
          </w:p>
        </w:tc>
        <w:tc>
          <w:tcPr>
            <w:tcW w:w="5580" w:type="dxa"/>
            <w:shd w:val="clear" w:color="auto" w:fill="auto"/>
          </w:tcPr>
          <w:p w:rsidR="0057158F" w:rsidRPr="009C4677" w:rsidRDefault="009C4677" w:rsidP="00404DE4">
            <w:pPr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53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kupan broj razrednih odjel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8C70C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  <w:r w:rsidR="008010A8">
              <w:rPr>
                <w:rFonts w:ascii="Comic Sans MS" w:hAnsi="Comic Sans MS"/>
                <w:sz w:val="20"/>
              </w:rPr>
              <w:t>3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zrednih odjela u matičnoj školi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8C70C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  <w:r w:rsidR="008010A8">
              <w:rPr>
                <w:rFonts w:ascii="Comic Sans MS" w:hAnsi="Comic Sans MS"/>
                <w:sz w:val="20"/>
              </w:rPr>
              <w:t>3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zrednih odjela u područnoj školi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zrednih odjela RN-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D10284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3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zrednih odjela PN-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010A8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smjen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C70CA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očetak i završetak svake smjen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Jutarnji: 8.00-13.05  Popodnevni:14.00-19.05h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dnika:</w:t>
            </w:r>
          </w:p>
        </w:tc>
        <w:tc>
          <w:tcPr>
            <w:tcW w:w="5580" w:type="dxa"/>
            <w:shd w:val="clear" w:color="auto" w:fill="auto"/>
          </w:tcPr>
          <w:p w:rsidR="0057158F" w:rsidRPr="004F0DE6" w:rsidRDefault="00181B51" w:rsidP="00404DE4">
            <w:pPr>
              <w:rPr>
                <w:rFonts w:ascii="Comic Sans MS" w:hAnsi="Comic Sans MS"/>
                <w:sz w:val="20"/>
              </w:rPr>
            </w:pPr>
            <w:r w:rsidRPr="004F0DE6">
              <w:rPr>
                <w:rFonts w:ascii="Comic Sans MS" w:hAnsi="Comic Sans MS"/>
                <w:sz w:val="20"/>
              </w:rPr>
              <w:t>5</w:t>
            </w:r>
            <w:r w:rsidR="005475D6">
              <w:rPr>
                <w:rFonts w:ascii="Comic Sans MS" w:hAnsi="Comic Sans MS"/>
                <w:sz w:val="20"/>
              </w:rPr>
              <w:t>9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itelja predmetne nastave:</w:t>
            </w:r>
          </w:p>
        </w:tc>
        <w:tc>
          <w:tcPr>
            <w:tcW w:w="5580" w:type="dxa"/>
            <w:shd w:val="clear" w:color="auto" w:fill="auto"/>
          </w:tcPr>
          <w:p w:rsidR="0057158F" w:rsidRPr="004F0DE6" w:rsidRDefault="005475D6" w:rsidP="004F0D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0+</w:t>
            </w:r>
            <w:r w:rsidR="004F0DE6" w:rsidRPr="004F0DE6">
              <w:rPr>
                <w:rFonts w:ascii="Comic Sans MS" w:hAnsi="Comic Sans MS"/>
                <w:sz w:val="20"/>
              </w:rPr>
              <w:t>1</w:t>
            </w:r>
            <w:r w:rsidR="00180C1C" w:rsidRPr="004F0DE6">
              <w:rPr>
                <w:rFonts w:ascii="Comic Sans MS" w:hAnsi="Comic Sans MS"/>
                <w:sz w:val="20"/>
              </w:rPr>
              <w:t xml:space="preserve"> </w:t>
            </w:r>
            <w:r w:rsidR="002C3625" w:rsidRPr="004F0DE6">
              <w:rPr>
                <w:rFonts w:ascii="Comic Sans MS" w:hAnsi="Comic Sans MS"/>
                <w:sz w:val="20"/>
              </w:rPr>
              <w:t>zamjen</w:t>
            </w:r>
            <w:r w:rsidR="004F0DE6" w:rsidRPr="004F0DE6">
              <w:rPr>
                <w:rFonts w:ascii="Comic Sans MS" w:hAnsi="Comic Sans MS"/>
                <w:sz w:val="20"/>
              </w:rPr>
              <w:t>a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itelja razredne nastave:</w:t>
            </w:r>
          </w:p>
        </w:tc>
        <w:tc>
          <w:tcPr>
            <w:tcW w:w="5580" w:type="dxa"/>
            <w:shd w:val="clear" w:color="auto" w:fill="auto"/>
          </w:tcPr>
          <w:p w:rsidR="0057158F" w:rsidRPr="004F0DE6" w:rsidRDefault="008C70CA" w:rsidP="00404DE4">
            <w:pPr>
              <w:rPr>
                <w:rFonts w:ascii="Comic Sans MS" w:hAnsi="Comic Sans MS"/>
                <w:sz w:val="20"/>
              </w:rPr>
            </w:pPr>
            <w:r w:rsidRPr="004F0DE6">
              <w:rPr>
                <w:rFonts w:ascii="Comic Sans MS" w:hAnsi="Comic Sans MS"/>
                <w:sz w:val="20"/>
              </w:rPr>
              <w:t>13</w:t>
            </w:r>
            <w:r w:rsidR="004F0DE6" w:rsidRPr="004F0DE6">
              <w:rPr>
                <w:rFonts w:ascii="Comic Sans MS" w:hAnsi="Comic Sans MS"/>
                <w:sz w:val="20"/>
              </w:rPr>
              <w:t>+1 zamjena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stručnih suradnik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C70CA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ostalih radnika:</w:t>
            </w:r>
          </w:p>
        </w:tc>
        <w:tc>
          <w:tcPr>
            <w:tcW w:w="5580" w:type="dxa"/>
            <w:shd w:val="clear" w:color="auto" w:fill="auto"/>
          </w:tcPr>
          <w:p w:rsidR="0057158F" w:rsidRPr="004F0DE6" w:rsidRDefault="008C70CA" w:rsidP="00404DE4">
            <w:pPr>
              <w:rPr>
                <w:rFonts w:ascii="Comic Sans MS" w:hAnsi="Comic Sans MS"/>
                <w:sz w:val="20"/>
              </w:rPr>
            </w:pPr>
            <w:r w:rsidRPr="004F0DE6">
              <w:rPr>
                <w:rFonts w:ascii="Comic Sans MS" w:hAnsi="Comic Sans MS"/>
                <w:sz w:val="20"/>
              </w:rPr>
              <w:t>1</w:t>
            </w:r>
            <w:r w:rsidR="004F0DE6" w:rsidRPr="004F0DE6">
              <w:rPr>
                <w:rFonts w:ascii="Comic Sans MS" w:hAnsi="Comic Sans MS"/>
                <w:sz w:val="20"/>
              </w:rPr>
              <w:t>0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pripravnika:</w:t>
            </w:r>
          </w:p>
        </w:tc>
        <w:tc>
          <w:tcPr>
            <w:tcW w:w="5580" w:type="dxa"/>
            <w:shd w:val="clear" w:color="auto" w:fill="auto"/>
          </w:tcPr>
          <w:p w:rsidR="0057158F" w:rsidRPr="004F0DE6" w:rsidRDefault="008010A8" w:rsidP="00404DE4">
            <w:pPr>
              <w:rPr>
                <w:rFonts w:ascii="Comic Sans MS" w:hAnsi="Comic Sans MS"/>
                <w:sz w:val="20"/>
              </w:rPr>
            </w:pPr>
            <w:r w:rsidRPr="004F0DE6">
              <w:rPr>
                <w:rFonts w:ascii="Comic Sans MS" w:hAnsi="Comic Sans MS"/>
                <w:sz w:val="20"/>
              </w:rPr>
              <w:t>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mentora i savjetnika:</w:t>
            </w:r>
          </w:p>
        </w:tc>
        <w:tc>
          <w:tcPr>
            <w:tcW w:w="5580" w:type="dxa"/>
            <w:shd w:val="clear" w:color="auto" w:fill="auto"/>
          </w:tcPr>
          <w:p w:rsidR="0057158F" w:rsidRPr="009C4677" w:rsidRDefault="005D30E5" w:rsidP="00404DE4">
            <w:pPr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5</w:t>
            </w:r>
          </w:p>
        </w:tc>
      </w:tr>
      <w:tr w:rsidR="0057158F" w:rsidRPr="008A0974" w:rsidTr="00643A28">
        <w:tc>
          <w:tcPr>
            <w:tcW w:w="4608" w:type="dxa"/>
            <w:tcBorders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voditelja ŽSV-a:</w:t>
            </w:r>
          </w:p>
        </w:tc>
        <w:tc>
          <w:tcPr>
            <w:tcW w:w="5580" w:type="dxa"/>
            <w:tcBorders>
              <w:bottom w:val="single" w:sz="6" w:space="0" w:color="auto"/>
            </w:tcBorders>
            <w:shd w:val="clear" w:color="auto" w:fill="auto"/>
          </w:tcPr>
          <w:p w:rsidR="0057158F" w:rsidRPr="009C4677" w:rsidRDefault="00360CB4" w:rsidP="00404DE4">
            <w:pPr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3</w:t>
            </w:r>
          </w:p>
        </w:tc>
      </w:tr>
      <w:tr w:rsidR="0057158F" w:rsidRPr="008A0974" w:rsidTr="00643A2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</w:p>
        </w:tc>
      </w:tr>
      <w:tr w:rsidR="0057158F" w:rsidRPr="008A0974" w:rsidTr="00643A28">
        <w:tc>
          <w:tcPr>
            <w:tcW w:w="4608" w:type="dxa"/>
            <w:tcBorders>
              <w:top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čunala u školi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57158F" w:rsidRPr="008A0974" w:rsidRDefault="007F49CC" w:rsidP="0037631E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U dvije</w:t>
            </w:r>
            <w:r w:rsidR="00F33D2A" w:rsidRPr="008A0974">
              <w:rPr>
                <w:rFonts w:ascii="Comic Sans MS" w:hAnsi="Comic Sans MS"/>
                <w:sz w:val="20"/>
              </w:rPr>
              <w:t xml:space="preserve"> </w:t>
            </w:r>
            <w:r w:rsidR="0057158F" w:rsidRPr="008A0974">
              <w:rPr>
                <w:rFonts w:ascii="Comic Sans MS" w:hAnsi="Comic Sans MS"/>
                <w:sz w:val="20"/>
              </w:rPr>
              <w:t>inf</w:t>
            </w:r>
            <w:r>
              <w:rPr>
                <w:rFonts w:ascii="Comic Sans MS" w:hAnsi="Comic Sans MS"/>
                <w:sz w:val="20"/>
              </w:rPr>
              <w:t>.</w:t>
            </w:r>
            <w:r w:rsidR="000F5716">
              <w:rPr>
                <w:rFonts w:ascii="Comic Sans MS" w:hAnsi="Comic Sans MS"/>
                <w:sz w:val="20"/>
              </w:rPr>
              <w:t>uč. 40, l</w:t>
            </w:r>
            <w:r w:rsidR="0057158F" w:rsidRPr="008A0974">
              <w:rPr>
                <w:rFonts w:ascii="Comic Sans MS" w:hAnsi="Comic Sans MS"/>
                <w:sz w:val="20"/>
              </w:rPr>
              <w:t>aptopa</w:t>
            </w:r>
            <w:r>
              <w:rPr>
                <w:rFonts w:ascii="Comic Sans MS" w:hAnsi="Comic Sans MS"/>
                <w:sz w:val="20"/>
              </w:rPr>
              <w:t xml:space="preserve"> 9, uredi </w:t>
            </w:r>
            <w:r w:rsidR="0037631E">
              <w:rPr>
                <w:rFonts w:ascii="Comic Sans MS" w:hAnsi="Comic Sans MS"/>
                <w:sz w:val="20"/>
              </w:rPr>
              <w:t>7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="000F5716">
              <w:rPr>
                <w:rFonts w:ascii="Comic Sans MS" w:hAnsi="Comic Sans MS"/>
                <w:sz w:val="20"/>
              </w:rPr>
              <w:t>,</w:t>
            </w:r>
            <w:r>
              <w:rPr>
                <w:rFonts w:ascii="Comic Sans MS" w:hAnsi="Comic Sans MS"/>
                <w:sz w:val="20"/>
              </w:rPr>
              <w:t>računala</w:t>
            </w:r>
            <w:r w:rsidR="000F5716">
              <w:rPr>
                <w:rFonts w:ascii="Comic Sans MS" w:hAnsi="Comic Sans MS"/>
                <w:sz w:val="20"/>
              </w:rPr>
              <w:t xml:space="preserve"> u uč.</w:t>
            </w:r>
            <w:r w:rsidR="00264945">
              <w:rPr>
                <w:rFonts w:ascii="Comic Sans MS" w:hAnsi="Comic Sans MS"/>
                <w:sz w:val="20"/>
              </w:rPr>
              <w:t>1</w:t>
            </w:r>
            <w:r w:rsidR="0037631E">
              <w:rPr>
                <w:rFonts w:ascii="Comic Sans MS" w:hAnsi="Comic Sans MS"/>
                <w:sz w:val="20"/>
              </w:rPr>
              <w:t>4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specijaliziranih učionic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D10284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općih učionic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D10284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športskih dvoran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C70CA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športskih igrališt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D10284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Školska knjižnic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</w:tr>
      <w:tr w:rsidR="0057158F" w:rsidRPr="008A0974" w:rsidTr="00643A28">
        <w:tc>
          <w:tcPr>
            <w:tcW w:w="4608" w:type="dxa"/>
            <w:tcBorders>
              <w:bottom w:val="double" w:sz="4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Školska kuhinj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</w:tr>
    </w:tbl>
    <w:p w:rsidR="0097074D" w:rsidRPr="008A0974" w:rsidRDefault="0097074D" w:rsidP="005A1E08">
      <w:pPr>
        <w:rPr>
          <w:rFonts w:ascii="Comic Sans MS" w:hAnsi="Comic Sans MS"/>
          <w:sz w:val="32"/>
          <w:szCs w:val="32"/>
        </w:rPr>
      </w:pPr>
    </w:p>
    <w:p w:rsidR="0097074D" w:rsidRPr="007108B5" w:rsidRDefault="00D52E01" w:rsidP="005A1E08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br w:type="page"/>
      </w:r>
      <w:r w:rsidR="0097074D" w:rsidRPr="007108B5">
        <w:rPr>
          <w:rFonts w:ascii="Comic Sans MS" w:hAnsi="Comic Sans MS"/>
          <w:color w:val="FF0000"/>
        </w:rPr>
        <w:lastRenderedPageBreak/>
        <w:t>SADRŽAJ</w:t>
      </w:r>
    </w:p>
    <w:p w:rsidR="0097074D" w:rsidRPr="008A0974" w:rsidRDefault="0097074D" w:rsidP="005A1E08">
      <w:pPr>
        <w:rPr>
          <w:rFonts w:ascii="Comic Sans MS" w:hAnsi="Comic Sans MS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       UVJETI RADA........................................................................................................................................ 4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1.1.     </w:t>
      </w:r>
      <w:r w:rsidR="00BE50EC">
        <w:rPr>
          <w:rFonts w:ascii="Comic Sans MS" w:hAnsi="Comic Sans MS"/>
          <w:sz w:val="20"/>
        </w:rPr>
        <w:t>Š</w:t>
      </w:r>
      <w:r w:rsidR="00BE50EC" w:rsidRPr="008A0974">
        <w:rPr>
          <w:rFonts w:ascii="Comic Sans MS" w:hAnsi="Comic Sans MS"/>
          <w:sz w:val="20"/>
        </w:rPr>
        <w:t>kolsko područje</w:t>
      </w:r>
      <w:r w:rsidRPr="008A0974">
        <w:rPr>
          <w:rFonts w:ascii="Comic Sans MS" w:hAnsi="Comic Sans MS"/>
          <w:sz w:val="20"/>
        </w:rPr>
        <w:t>..........................................................................................................................</w:t>
      </w:r>
      <w:r w:rsidR="00BE50EC">
        <w:rPr>
          <w:rFonts w:ascii="Comic Sans MS" w:hAnsi="Comic Sans MS"/>
          <w:sz w:val="20"/>
        </w:rPr>
        <w:t>.........</w:t>
      </w:r>
      <w:r w:rsidRPr="008A0974">
        <w:rPr>
          <w:rFonts w:ascii="Comic Sans MS" w:hAnsi="Comic Sans MS"/>
          <w:sz w:val="20"/>
        </w:rPr>
        <w:t xml:space="preserve"> 4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2.</w:t>
      </w:r>
      <w:r w:rsidRPr="008A0974">
        <w:rPr>
          <w:rFonts w:ascii="Comic Sans MS" w:hAnsi="Comic Sans MS"/>
          <w:sz w:val="20"/>
        </w:rPr>
        <w:tab/>
      </w:r>
      <w:r w:rsidR="00BE50EC">
        <w:rPr>
          <w:rFonts w:ascii="Comic Sans MS" w:hAnsi="Comic Sans MS"/>
          <w:sz w:val="20"/>
        </w:rPr>
        <w:t>P</w:t>
      </w:r>
      <w:r w:rsidR="00BE50EC" w:rsidRPr="008A0974">
        <w:rPr>
          <w:rFonts w:ascii="Comic Sans MS" w:hAnsi="Comic Sans MS"/>
          <w:sz w:val="20"/>
        </w:rPr>
        <w:t xml:space="preserve">rostorni uvjeti </w:t>
      </w:r>
      <w:r w:rsidRPr="008A0974">
        <w:rPr>
          <w:rFonts w:ascii="Comic Sans MS" w:hAnsi="Comic Sans MS"/>
          <w:sz w:val="20"/>
        </w:rPr>
        <w:t>.........................................................................................</w:t>
      </w:r>
      <w:r w:rsidR="00BE50EC">
        <w:rPr>
          <w:rFonts w:ascii="Comic Sans MS" w:hAnsi="Comic Sans MS"/>
          <w:sz w:val="20"/>
        </w:rPr>
        <w:t>............................................</w:t>
      </w:r>
      <w:r w:rsidRPr="008A0974">
        <w:rPr>
          <w:rFonts w:ascii="Comic Sans MS" w:hAnsi="Comic Sans MS"/>
          <w:sz w:val="20"/>
        </w:rPr>
        <w:t xml:space="preserve"> 5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2.1.</w:t>
      </w:r>
      <w:r w:rsidRPr="008A0974">
        <w:rPr>
          <w:rFonts w:ascii="Comic Sans MS" w:hAnsi="Comic Sans MS"/>
          <w:sz w:val="20"/>
        </w:rPr>
        <w:tab/>
        <w:t>Prikaz unutrašnjeg školskog prostora .............................................................................................. 5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2.2.</w:t>
      </w:r>
      <w:r w:rsidRPr="008A0974">
        <w:rPr>
          <w:rFonts w:ascii="Comic Sans MS" w:hAnsi="Comic Sans MS"/>
          <w:sz w:val="20"/>
        </w:rPr>
        <w:tab/>
        <w:t>Prikaz vanjskih prostora i plan uređenja..................................................................................</w:t>
      </w:r>
      <w:r w:rsidR="00D52E01">
        <w:rPr>
          <w:rFonts w:ascii="Comic Sans MS" w:hAnsi="Comic Sans MS"/>
          <w:sz w:val="20"/>
        </w:rPr>
        <w:t>.</w:t>
      </w:r>
      <w:r w:rsidR="00BE50EC">
        <w:rPr>
          <w:rFonts w:ascii="Comic Sans MS" w:hAnsi="Comic Sans MS"/>
          <w:sz w:val="20"/>
        </w:rPr>
        <w:t>....... 9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026AEC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</w:t>
      </w:r>
      <w:r w:rsidRPr="008A0974">
        <w:rPr>
          <w:rFonts w:ascii="Comic Sans MS" w:hAnsi="Comic Sans MS"/>
          <w:sz w:val="20"/>
        </w:rPr>
        <w:tab/>
      </w:r>
      <w:r w:rsidR="00026AEC">
        <w:rPr>
          <w:rFonts w:ascii="Comic Sans MS" w:hAnsi="Comic Sans MS"/>
          <w:sz w:val="20"/>
        </w:rPr>
        <w:t xml:space="preserve">PODATCI O IZVRŠITELJMA POSLOVA I NJIHOVIM RADNIM ZADUŽENJIMA  U </w:t>
      </w:r>
    </w:p>
    <w:p w:rsidR="0097074D" w:rsidRPr="008A0974" w:rsidRDefault="00026AEC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201</w:t>
      </w:r>
      <w:r w:rsidR="001C144F">
        <w:rPr>
          <w:rFonts w:ascii="Comic Sans MS" w:hAnsi="Comic Sans MS"/>
          <w:sz w:val="20"/>
        </w:rPr>
        <w:t>5</w:t>
      </w:r>
      <w:r>
        <w:rPr>
          <w:rFonts w:ascii="Comic Sans MS" w:hAnsi="Comic Sans MS"/>
          <w:sz w:val="20"/>
        </w:rPr>
        <w:t>./1</w:t>
      </w:r>
      <w:r w:rsidR="001C144F">
        <w:rPr>
          <w:rFonts w:ascii="Comic Sans MS" w:hAnsi="Comic Sans MS"/>
          <w:sz w:val="20"/>
        </w:rPr>
        <w:t>6</w:t>
      </w:r>
      <w:r>
        <w:rPr>
          <w:rFonts w:ascii="Comic Sans MS" w:hAnsi="Comic Sans MS"/>
          <w:sz w:val="20"/>
        </w:rPr>
        <w:t>. ŠKOLSKOJ GODINI</w:t>
      </w:r>
      <w:r w:rsidR="0097074D" w:rsidRPr="008A0974">
        <w:rPr>
          <w:rFonts w:ascii="Comic Sans MS" w:hAnsi="Comic Sans MS"/>
          <w:sz w:val="20"/>
        </w:rPr>
        <w:t xml:space="preserve"> ...................................................................................</w:t>
      </w:r>
      <w:r>
        <w:rPr>
          <w:rFonts w:ascii="Comic Sans MS" w:hAnsi="Comic Sans MS"/>
          <w:sz w:val="20"/>
        </w:rPr>
        <w:t>...</w:t>
      </w:r>
      <w:r w:rsidR="00BE50EC">
        <w:rPr>
          <w:rFonts w:ascii="Comic Sans MS" w:hAnsi="Comic Sans MS"/>
          <w:sz w:val="20"/>
        </w:rPr>
        <w:t>.....................10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1.</w:t>
      </w:r>
      <w:r w:rsidRPr="008A0974">
        <w:rPr>
          <w:rFonts w:ascii="Comic Sans MS" w:hAnsi="Comic Sans MS"/>
          <w:sz w:val="20"/>
        </w:rPr>
        <w:tab/>
      </w:r>
      <w:r w:rsidR="00531DA6">
        <w:rPr>
          <w:rFonts w:ascii="Comic Sans MS" w:hAnsi="Comic Sans MS"/>
          <w:sz w:val="20"/>
        </w:rPr>
        <w:t>U</w:t>
      </w:r>
      <w:r w:rsidRPr="008A0974">
        <w:rPr>
          <w:rFonts w:ascii="Comic Sans MS" w:hAnsi="Comic Sans MS"/>
          <w:sz w:val="20"/>
        </w:rPr>
        <w:t>čitelji</w:t>
      </w:r>
      <w:r w:rsidR="00531DA6">
        <w:rPr>
          <w:rFonts w:ascii="Comic Sans MS" w:hAnsi="Comic Sans MS"/>
          <w:sz w:val="20"/>
        </w:rPr>
        <w:t xml:space="preserve"> razredne nastave</w:t>
      </w:r>
      <w:r w:rsidRPr="008A0974">
        <w:rPr>
          <w:rFonts w:ascii="Comic Sans MS" w:hAnsi="Comic Sans MS"/>
          <w:sz w:val="20"/>
        </w:rPr>
        <w:t>......................................................................................</w:t>
      </w:r>
      <w:r w:rsidR="00BE50EC">
        <w:rPr>
          <w:rFonts w:ascii="Comic Sans MS" w:hAnsi="Comic Sans MS"/>
          <w:sz w:val="20"/>
        </w:rPr>
        <w:t>.............................. 10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2.</w:t>
      </w:r>
      <w:r w:rsidRPr="008A0974">
        <w:rPr>
          <w:rFonts w:ascii="Comic Sans MS" w:hAnsi="Comic Sans MS"/>
          <w:sz w:val="20"/>
        </w:rPr>
        <w:tab/>
      </w:r>
      <w:r w:rsidR="00531DA6">
        <w:rPr>
          <w:rFonts w:ascii="Comic Sans MS" w:hAnsi="Comic Sans MS"/>
          <w:sz w:val="20"/>
        </w:rPr>
        <w:t>Učitelji predmetne nastave………………………………</w:t>
      </w:r>
      <w:r w:rsidRPr="008A0974">
        <w:rPr>
          <w:rFonts w:ascii="Comic Sans MS" w:hAnsi="Comic Sans MS"/>
          <w:sz w:val="20"/>
        </w:rPr>
        <w:t>...............................................................................</w:t>
      </w:r>
      <w:r w:rsidR="00BE50EC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 xml:space="preserve"> 1</w:t>
      </w:r>
      <w:r w:rsidR="00BE50EC">
        <w:rPr>
          <w:rFonts w:ascii="Comic Sans MS" w:hAnsi="Comic Sans MS"/>
          <w:sz w:val="20"/>
        </w:rPr>
        <w:t>1</w:t>
      </w:r>
    </w:p>
    <w:p w:rsidR="0097074D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3.</w:t>
      </w:r>
      <w:r w:rsidRPr="008A0974">
        <w:rPr>
          <w:rFonts w:ascii="Comic Sans MS" w:hAnsi="Comic Sans MS"/>
          <w:sz w:val="20"/>
        </w:rPr>
        <w:tab/>
        <w:t>Podatci o</w:t>
      </w:r>
      <w:r w:rsidR="00531DA6">
        <w:rPr>
          <w:rFonts w:ascii="Comic Sans MS" w:hAnsi="Comic Sans MS"/>
          <w:sz w:val="20"/>
        </w:rPr>
        <w:t xml:space="preserve"> ravnatelju i stručnim suradnicima</w:t>
      </w:r>
      <w:r w:rsidRPr="008A0974">
        <w:rPr>
          <w:rFonts w:ascii="Comic Sans MS" w:hAnsi="Comic Sans MS"/>
          <w:sz w:val="20"/>
        </w:rPr>
        <w:t xml:space="preserve">    </w:t>
      </w:r>
      <w:r w:rsidR="00531DA6">
        <w:rPr>
          <w:rFonts w:ascii="Comic Sans MS" w:hAnsi="Comic Sans MS"/>
          <w:sz w:val="20"/>
        </w:rPr>
        <w:t>..</w:t>
      </w:r>
      <w:r w:rsidRPr="008A0974">
        <w:rPr>
          <w:rFonts w:ascii="Comic Sans MS" w:hAnsi="Comic Sans MS"/>
          <w:sz w:val="20"/>
        </w:rPr>
        <w:t>...............................................</w:t>
      </w:r>
      <w:r w:rsidR="00991A9B">
        <w:rPr>
          <w:rFonts w:ascii="Comic Sans MS" w:hAnsi="Comic Sans MS"/>
          <w:sz w:val="20"/>
        </w:rPr>
        <w:t>............................. 13</w:t>
      </w:r>
    </w:p>
    <w:p w:rsidR="00531DA6" w:rsidRPr="008A0974" w:rsidRDefault="00531DA6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2.4.    Podatci o ostalim zaposlenicima ……………………………………………………………………………………………………. </w:t>
      </w:r>
      <w:r w:rsidR="00991A9B">
        <w:rPr>
          <w:rFonts w:ascii="Comic Sans MS" w:hAnsi="Comic Sans MS"/>
          <w:sz w:val="20"/>
        </w:rPr>
        <w:t>14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 .      ORGANIZACIJA RADA      .............................................................................................................. 1</w:t>
      </w:r>
      <w:r w:rsidR="00640B18">
        <w:rPr>
          <w:rFonts w:ascii="Comic Sans MS" w:hAnsi="Comic Sans MS"/>
          <w:sz w:val="20"/>
        </w:rPr>
        <w:t>5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.1.     Podatci o učenicima i razrednim odjelima...................................................................................... 1</w:t>
      </w:r>
      <w:r w:rsidR="00640B18">
        <w:rPr>
          <w:rFonts w:ascii="Comic Sans MS" w:hAnsi="Comic Sans MS"/>
          <w:sz w:val="20"/>
        </w:rPr>
        <w:t>5</w:t>
      </w:r>
    </w:p>
    <w:p w:rsidR="0097074D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.2.</w:t>
      </w:r>
      <w:r w:rsidRPr="008A0974">
        <w:rPr>
          <w:rFonts w:ascii="Comic Sans MS" w:hAnsi="Comic Sans MS"/>
          <w:sz w:val="20"/>
        </w:rPr>
        <w:tab/>
        <w:t>Organizacija smjena ........................................................................................................................... 1</w:t>
      </w:r>
      <w:r w:rsidR="00640B18">
        <w:rPr>
          <w:rFonts w:ascii="Comic Sans MS" w:hAnsi="Comic Sans MS"/>
          <w:sz w:val="20"/>
        </w:rPr>
        <w:t>6</w:t>
      </w:r>
    </w:p>
    <w:p w:rsidR="00531DA6" w:rsidRPr="008A0974" w:rsidRDefault="00531DA6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3.3.    Raspored dežurstva učitelja u šk.god.201</w:t>
      </w:r>
      <w:r w:rsidR="001C144F">
        <w:rPr>
          <w:rFonts w:ascii="Comic Sans MS" w:hAnsi="Comic Sans MS"/>
          <w:sz w:val="20"/>
        </w:rPr>
        <w:t>5</w:t>
      </w:r>
      <w:r w:rsidR="00E932AB">
        <w:rPr>
          <w:rFonts w:ascii="Comic Sans MS" w:hAnsi="Comic Sans MS"/>
          <w:sz w:val="20"/>
        </w:rPr>
        <w:t>./1</w:t>
      </w:r>
      <w:r w:rsidR="001C144F">
        <w:rPr>
          <w:rFonts w:ascii="Comic Sans MS" w:hAnsi="Comic Sans MS"/>
          <w:sz w:val="20"/>
        </w:rPr>
        <w:t>6</w:t>
      </w:r>
      <w:r w:rsidR="00E932AB">
        <w:rPr>
          <w:rFonts w:ascii="Comic Sans MS" w:hAnsi="Comic Sans MS"/>
          <w:sz w:val="20"/>
        </w:rPr>
        <w:t>. ……………………………………………………………………..</w:t>
      </w:r>
      <w:r w:rsidR="00640B18">
        <w:rPr>
          <w:rFonts w:ascii="Comic Sans MS" w:hAnsi="Comic Sans MS"/>
          <w:sz w:val="20"/>
        </w:rPr>
        <w:t xml:space="preserve">  17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.</w:t>
      </w:r>
      <w:r w:rsidR="00531DA6">
        <w:rPr>
          <w:rFonts w:ascii="Comic Sans MS" w:hAnsi="Comic Sans MS"/>
          <w:sz w:val="20"/>
        </w:rPr>
        <w:t>4</w:t>
      </w:r>
      <w:r w:rsidRPr="008A0974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ab/>
        <w:t>Godišnji kalendar rada .......................................................................................................................  1</w:t>
      </w:r>
      <w:r w:rsidR="00640B18">
        <w:rPr>
          <w:rFonts w:ascii="Comic Sans MS" w:hAnsi="Comic Sans MS"/>
          <w:sz w:val="20"/>
        </w:rPr>
        <w:t>8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       GODIŠNJI NASTAVNI PLAN I PROGRAM RADA ŠKOLE...................................................... 1</w:t>
      </w:r>
      <w:r w:rsidR="00640B18">
        <w:rPr>
          <w:rFonts w:ascii="Comic Sans MS" w:hAnsi="Comic Sans MS"/>
          <w:sz w:val="20"/>
        </w:rPr>
        <w:t>9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1.     Godišnji fond sati nastavnih predmeta po razrednim odjelima .......................</w:t>
      </w:r>
      <w:r w:rsidR="00D52E01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>..........................1</w:t>
      </w:r>
      <w:r w:rsidR="00640B18">
        <w:rPr>
          <w:rFonts w:ascii="Comic Sans MS" w:hAnsi="Comic Sans MS"/>
          <w:sz w:val="20"/>
        </w:rPr>
        <w:t>9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2.</w:t>
      </w:r>
      <w:r w:rsidRPr="008A0974">
        <w:rPr>
          <w:rFonts w:ascii="Comic Sans MS" w:hAnsi="Comic Sans MS"/>
          <w:sz w:val="20"/>
        </w:rPr>
        <w:tab/>
        <w:t xml:space="preserve">Plan izvanučionične nastave................................................................................................................ </w:t>
      </w:r>
      <w:r w:rsidR="00640B18">
        <w:rPr>
          <w:rFonts w:ascii="Comic Sans MS" w:hAnsi="Comic Sans MS"/>
          <w:sz w:val="20"/>
        </w:rPr>
        <w:t>20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2.1.</w:t>
      </w:r>
      <w:r w:rsidRPr="008A0974">
        <w:rPr>
          <w:rFonts w:ascii="Comic Sans MS" w:hAnsi="Comic Sans MS"/>
          <w:sz w:val="20"/>
        </w:rPr>
        <w:tab/>
        <w:t>Terenska nastava...................................................................................</w:t>
      </w:r>
      <w:r w:rsidR="00D52E01">
        <w:rPr>
          <w:rFonts w:ascii="Comic Sans MS" w:hAnsi="Comic Sans MS"/>
          <w:sz w:val="20"/>
        </w:rPr>
        <w:t>................................</w:t>
      </w:r>
      <w:r w:rsidRPr="008A0974">
        <w:rPr>
          <w:rFonts w:ascii="Comic Sans MS" w:hAnsi="Comic Sans MS"/>
          <w:sz w:val="20"/>
        </w:rPr>
        <w:t xml:space="preserve">............... </w:t>
      </w:r>
      <w:r w:rsidR="00640B18">
        <w:rPr>
          <w:rFonts w:ascii="Comic Sans MS" w:hAnsi="Comic Sans MS"/>
          <w:sz w:val="20"/>
        </w:rPr>
        <w:t>21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2.2.</w:t>
      </w:r>
      <w:r w:rsidRPr="008A0974">
        <w:rPr>
          <w:rFonts w:ascii="Comic Sans MS" w:hAnsi="Comic Sans MS"/>
          <w:sz w:val="20"/>
        </w:rPr>
        <w:tab/>
        <w:t xml:space="preserve">Škola u prirodi....................................................................................................................................... </w:t>
      </w:r>
      <w:r w:rsidR="000C0143">
        <w:rPr>
          <w:rFonts w:ascii="Comic Sans MS" w:hAnsi="Comic Sans MS"/>
          <w:sz w:val="20"/>
        </w:rPr>
        <w:t>2</w:t>
      </w:r>
      <w:r w:rsidR="00640B18">
        <w:rPr>
          <w:rFonts w:ascii="Comic Sans MS" w:hAnsi="Comic Sans MS"/>
          <w:sz w:val="20"/>
        </w:rPr>
        <w:t>1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4.2.3. </w:t>
      </w:r>
      <w:r w:rsidRPr="008A0974">
        <w:rPr>
          <w:rFonts w:ascii="Comic Sans MS" w:hAnsi="Comic Sans MS"/>
          <w:sz w:val="20"/>
        </w:rPr>
        <w:tab/>
        <w:t>Izleti i ekskurzija....................................................................................................</w:t>
      </w:r>
      <w:r w:rsidR="000C0143">
        <w:rPr>
          <w:rFonts w:ascii="Comic Sans MS" w:hAnsi="Comic Sans MS"/>
          <w:sz w:val="20"/>
        </w:rPr>
        <w:t>............................. 2</w:t>
      </w:r>
      <w:r w:rsidR="00640B18">
        <w:rPr>
          <w:rFonts w:ascii="Comic Sans MS" w:hAnsi="Comic Sans MS"/>
          <w:sz w:val="20"/>
        </w:rPr>
        <w:t>1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3.</w:t>
      </w:r>
      <w:r w:rsidRPr="008A0974">
        <w:rPr>
          <w:rFonts w:ascii="Comic Sans MS" w:hAnsi="Comic Sans MS"/>
          <w:sz w:val="20"/>
        </w:rPr>
        <w:tab/>
        <w:t>Plan izborne nastave .......................................................................................................</w:t>
      </w:r>
      <w:r w:rsidR="00D52E01">
        <w:rPr>
          <w:rFonts w:ascii="Comic Sans MS" w:hAnsi="Comic Sans MS"/>
          <w:sz w:val="20"/>
        </w:rPr>
        <w:t>.</w:t>
      </w:r>
      <w:r w:rsidR="00640B18">
        <w:rPr>
          <w:rFonts w:ascii="Comic Sans MS" w:hAnsi="Comic Sans MS"/>
          <w:sz w:val="20"/>
        </w:rPr>
        <w:t>...................</w:t>
      </w:r>
      <w:r w:rsidRPr="008A0974">
        <w:rPr>
          <w:rFonts w:ascii="Comic Sans MS" w:hAnsi="Comic Sans MS"/>
          <w:sz w:val="20"/>
        </w:rPr>
        <w:t xml:space="preserve"> 2</w:t>
      </w:r>
      <w:r w:rsidR="00640B18">
        <w:rPr>
          <w:rFonts w:ascii="Comic Sans MS" w:hAnsi="Comic Sans MS"/>
          <w:sz w:val="20"/>
        </w:rPr>
        <w:t>2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4.</w:t>
      </w:r>
      <w:r w:rsidRPr="008A0974">
        <w:rPr>
          <w:rFonts w:ascii="Comic Sans MS" w:hAnsi="Comic Sans MS"/>
          <w:sz w:val="20"/>
        </w:rPr>
        <w:tab/>
        <w:t>Rad po prilagođenom programu.......................................................................................................... 2</w:t>
      </w:r>
      <w:r w:rsidR="00640B18">
        <w:rPr>
          <w:rFonts w:ascii="Comic Sans MS" w:hAnsi="Comic Sans MS"/>
          <w:sz w:val="20"/>
        </w:rPr>
        <w:t>2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5.</w:t>
      </w:r>
      <w:r w:rsidRPr="008A0974">
        <w:rPr>
          <w:rFonts w:ascii="Comic Sans MS" w:hAnsi="Comic Sans MS"/>
          <w:sz w:val="20"/>
        </w:rPr>
        <w:tab/>
        <w:t xml:space="preserve">Nastava u kući ....................................................................................................................................... </w:t>
      </w:r>
      <w:r w:rsidR="00640B18">
        <w:rPr>
          <w:rFonts w:ascii="Comic Sans MS" w:hAnsi="Comic Sans MS"/>
          <w:sz w:val="20"/>
        </w:rPr>
        <w:t>23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6.</w:t>
      </w:r>
      <w:r w:rsidRPr="008A0974">
        <w:rPr>
          <w:rFonts w:ascii="Comic Sans MS" w:hAnsi="Comic Sans MS"/>
          <w:sz w:val="20"/>
        </w:rPr>
        <w:tab/>
        <w:t>Dopunska nastava.................................................................................................................................. 2</w:t>
      </w:r>
      <w:r w:rsidR="00640B18">
        <w:rPr>
          <w:rFonts w:ascii="Comic Sans MS" w:hAnsi="Comic Sans MS"/>
          <w:sz w:val="20"/>
        </w:rPr>
        <w:t>4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7.</w:t>
      </w:r>
      <w:r w:rsidRPr="008A0974">
        <w:rPr>
          <w:rFonts w:ascii="Comic Sans MS" w:hAnsi="Comic Sans MS"/>
          <w:sz w:val="20"/>
        </w:rPr>
        <w:tab/>
        <w:t>Dodatni rad............................................................................................................................................. 2</w:t>
      </w:r>
      <w:r w:rsidR="00640B18">
        <w:rPr>
          <w:rFonts w:ascii="Comic Sans MS" w:hAnsi="Comic Sans MS"/>
          <w:sz w:val="20"/>
        </w:rPr>
        <w:t>5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8.</w:t>
      </w:r>
      <w:r w:rsidRPr="008A0974">
        <w:rPr>
          <w:rFonts w:ascii="Comic Sans MS" w:hAnsi="Comic Sans MS"/>
          <w:sz w:val="20"/>
        </w:rPr>
        <w:tab/>
        <w:t xml:space="preserve">Plan izvannastavnih aktivnosti............................................................................................................ </w:t>
      </w:r>
      <w:r w:rsidR="00640B18">
        <w:rPr>
          <w:rFonts w:ascii="Comic Sans MS" w:hAnsi="Comic Sans MS"/>
          <w:sz w:val="20"/>
        </w:rPr>
        <w:t>26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5.</w:t>
      </w:r>
      <w:r w:rsidRPr="008A0974">
        <w:rPr>
          <w:rFonts w:ascii="Comic Sans MS" w:hAnsi="Comic Sans MS"/>
          <w:sz w:val="20"/>
        </w:rPr>
        <w:tab/>
        <w:t xml:space="preserve">PLAN  ORGANIZIRANJA KULTURNIH DJELATNOSTI U ŠKOLI....................................... </w:t>
      </w:r>
      <w:r w:rsidR="00714D80">
        <w:rPr>
          <w:rFonts w:ascii="Comic Sans MS" w:hAnsi="Comic Sans MS"/>
          <w:sz w:val="20"/>
        </w:rPr>
        <w:t>28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5.1.</w:t>
      </w:r>
      <w:r w:rsidRPr="008A0974">
        <w:rPr>
          <w:rFonts w:ascii="Comic Sans MS" w:hAnsi="Comic Sans MS"/>
          <w:sz w:val="20"/>
        </w:rPr>
        <w:tab/>
        <w:t>Profesionalno informiranje i usmjeravanje..............................................................................</w:t>
      </w:r>
      <w:r w:rsidR="00D52E01">
        <w:rPr>
          <w:rFonts w:ascii="Comic Sans MS" w:hAnsi="Comic Sans MS"/>
          <w:sz w:val="20"/>
        </w:rPr>
        <w:t xml:space="preserve">....... </w:t>
      </w:r>
      <w:r w:rsidR="00714D80">
        <w:rPr>
          <w:rFonts w:ascii="Comic Sans MS" w:hAnsi="Comic Sans MS"/>
          <w:sz w:val="20"/>
        </w:rPr>
        <w:t>31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5.2.    VANJSKO VREJEDNOVANJE OBRAZOVNIH POSTIGNUĆA.........</w:t>
      </w:r>
      <w:r w:rsidR="00D52E01">
        <w:rPr>
          <w:rFonts w:ascii="Comic Sans MS" w:hAnsi="Comic Sans MS"/>
          <w:sz w:val="20"/>
        </w:rPr>
        <w:t>...............................</w:t>
      </w:r>
      <w:r w:rsidR="004F4A60">
        <w:rPr>
          <w:rFonts w:ascii="Comic Sans MS" w:hAnsi="Comic Sans MS"/>
          <w:sz w:val="20"/>
        </w:rPr>
        <w:t>........ 32</w:t>
      </w:r>
    </w:p>
    <w:p w:rsidR="00D52E01" w:rsidRDefault="00D52E01" w:rsidP="00CF0B32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CF0B32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6.</w:t>
      </w:r>
      <w:r w:rsidRPr="008A0974">
        <w:rPr>
          <w:rFonts w:ascii="Comic Sans MS" w:hAnsi="Comic Sans MS"/>
          <w:sz w:val="20"/>
        </w:rPr>
        <w:tab/>
        <w:t>PLAN BRIGE ZA ZDRAVSTVENO-SOCIJALNU I EKO</w:t>
      </w:r>
      <w:r w:rsidR="00714D80">
        <w:rPr>
          <w:rFonts w:ascii="Comic Sans MS" w:hAnsi="Comic Sans MS"/>
          <w:sz w:val="20"/>
        </w:rPr>
        <w:t>LOŠKU ZAŠTITU UČENIKA........ 32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</w:t>
      </w:r>
      <w:r w:rsidRPr="008A0974">
        <w:rPr>
          <w:rFonts w:ascii="Comic Sans MS" w:hAnsi="Comic Sans MS"/>
          <w:sz w:val="20"/>
        </w:rPr>
        <w:tab/>
        <w:t>PODATCI O RADNIM ZADUŽENJIMA DJELATNIKA ŠKOLE..................</w:t>
      </w:r>
      <w:r w:rsidR="004F4A60">
        <w:rPr>
          <w:rFonts w:ascii="Comic Sans MS" w:hAnsi="Comic Sans MS"/>
          <w:sz w:val="20"/>
        </w:rPr>
        <w:t>............................. 34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1.</w:t>
      </w:r>
      <w:r w:rsidRPr="008A0974">
        <w:rPr>
          <w:rFonts w:ascii="Comic Sans MS" w:hAnsi="Comic Sans MS"/>
          <w:sz w:val="20"/>
        </w:rPr>
        <w:tab/>
        <w:t>Tjedno zaduženje odgojno obrazovnih djelatnika škole..........................</w:t>
      </w:r>
      <w:r w:rsidR="00D52E01">
        <w:rPr>
          <w:rFonts w:ascii="Comic Sans MS" w:hAnsi="Comic Sans MS"/>
          <w:sz w:val="20"/>
        </w:rPr>
        <w:t>...............................</w:t>
      </w:r>
      <w:r w:rsidR="004F4A60">
        <w:rPr>
          <w:rFonts w:ascii="Comic Sans MS" w:hAnsi="Comic Sans MS"/>
          <w:sz w:val="20"/>
        </w:rPr>
        <w:t>..... 34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2.     Podatci o učiteljima pripravnicima......................................................................</w:t>
      </w:r>
      <w:r w:rsidR="004F4A60">
        <w:rPr>
          <w:rFonts w:ascii="Comic Sans MS" w:hAnsi="Comic Sans MS"/>
          <w:sz w:val="20"/>
        </w:rPr>
        <w:t>............................. 36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3.</w:t>
      </w:r>
      <w:r w:rsidRPr="008A0974">
        <w:rPr>
          <w:rFonts w:ascii="Comic Sans MS" w:hAnsi="Comic Sans MS"/>
          <w:sz w:val="20"/>
        </w:rPr>
        <w:tab/>
        <w:t xml:space="preserve"> Podatci o ostalim djelatnicima u školi i njihovim zaduženjima...............</w:t>
      </w:r>
      <w:r w:rsidR="00D52E01">
        <w:rPr>
          <w:rFonts w:ascii="Comic Sans MS" w:hAnsi="Comic Sans MS"/>
          <w:sz w:val="20"/>
        </w:rPr>
        <w:t>................................</w:t>
      </w:r>
      <w:r w:rsidRPr="008A0974">
        <w:rPr>
          <w:rFonts w:ascii="Comic Sans MS" w:hAnsi="Comic Sans MS"/>
          <w:sz w:val="20"/>
        </w:rPr>
        <w:t>.... 3</w:t>
      </w:r>
      <w:r w:rsidR="004F4A60">
        <w:rPr>
          <w:rFonts w:ascii="Comic Sans MS" w:hAnsi="Comic Sans MS"/>
          <w:sz w:val="20"/>
        </w:rPr>
        <w:t>7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8.        PLANOVI PERMANENTNOG STRUČNOG USAVRŠAVANJA.................................................. 3</w:t>
      </w:r>
      <w:r w:rsidR="004F4A60">
        <w:rPr>
          <w:rFonts w:ascii="Comic Sans MS" w:hAnsi="Comic Sans MS"/>
          <w:sz w:val="20"/>
        </w:rPr>
        <w:t>8</w:t>
      </w:r>
    </w:p>
    <w:p w:rsidR="00CF0B32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8.1.</w:t>
      </w:r>
      <w:r w:rsidRPr="008A0974">
        <w:rPr>
          <w:rFonts w:ascii="Comic Sans MS" w:hAnsi="Comic Sans MS"/>
          <w:sz w:val="20"/>
        </w:rPr>
        <w:tab/>
        <w:t xml:space="preserve"> Stručno usavršavanje u školi..................................................................................</w:t>
      </w:r>
      <w:r w:rsidR="00334481">
        <w:rPr>
          <w:rFonts w:ascii="Comic Sans MS" w:hAnsi="Comic Sans MS"/>
          <w:sz w:val="20"/>
        </w:rPr>
        <w:t>.......................</w:t>
      </w:r>
      <w:r w:rsidR="00D52E01">
        <w:rPr>
          <w:rFonts w:ascii="Comic Sans MS" w:hAnsi="Comic Sans MS"/>
          <w:sz w:val="20"/>
        </w:rPr>
        <w:t xml:space="preserve">..... </w:t>
      </w:r>
      <w:r w:rsidR="004F4A60">
        <w:rPr>
          <w:rFonts w:ascii="Comic Sans MS" w:hAnsi="Comic Sans MS"/>
          <w:sz w:val="20"/>
        </w:rPr>
        <w:t>38</w:t>
      </w:r>
    </w:p>
    <w:p w:rsidR="00CF0B32" w:rsidRPr="008A0974" w:rsidRDefault="00D52E01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br w:type="page"/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lastRenderedPageBreak/>
        <w:t>9.       PLAN RADA STRUČNIH ORGANA</w:t>
      </w:r>
      <w:r w:rsidR="007F49CC">
        <w:rPr>
          <w:rFonts w:ascii="Comic Sans MS" w:hAnsi="Comic Sans MS"/>
          <w:sz w:val="20"/>
        </w:rPr>
        <w:t>,</w:t>
      </w:r>
      <w:r w:rsidRPr="008A0974">
        <w:rPr>
          <w:rFonts w:ascii="Comic Sans MS" w:hAnsi="Comic Sans MS"/>
          <w:sz w:val="20"/>
        </w:rPr>
        <w:t xml:space="preserve"> STRUČNIH SURADNIKA </w:t>
      </w:r>
      <w:r w:rsidR="007F49CC">
        <w:rPr>
          <w:rFonts w:ascii="Comic Sans MS" w:hAnsi="Comic Sans MS"/>
          <w:sz w:val="20"/>
        </w:rPr>
        <w:t>,</w:t>
      </w:r>
    </w:p>
    <w:p w:rsidR="00D52E01" w:rsidRPr="00CD06E4" w:rsidRDefault="0097074D" w:rsidP="00D52E01">
      <w:pPr>
        <w:ind w:left="142" w:firstLine="578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 ORGANA UPRAVLJANJA</w:t>
      </w:r>
      <w:r w:rsidR="00540820" w:rsidRPr="008A0974">
        <w:rPr>
          <w:rFonts w:ascii="Comic Sans MS" w:hAnsi="Comic Sans MS"/>
          <w:sz w:val="20"/>
        </w:rPr>
        <w:t xml:space="preserve"> </w:t>
      </w:r>
      <w:r w:rsidR="007F49CC">
        <w:rPr>
          <w:rFonts w:ascii="Comic Sans MS" w:hAnsi="Comic Sans MS"/>
          <w:sz w:val="20"/>
        </w:rPr>
        <w:t>I OSTALIH ZAPOSLENIKA..</w:t>
      </w:r>
      <w:r w:rsidR="00D52E01">
        <w:rPr>
          <w:rFonts w:ascii="Comic Sans MS" w:hAnsi="Comic Sans MS"/>
          <w:sz w:val="20"/>
        </w:rPr>
        <w:t>………………………………………………………</w:t>
      </w:r>
      <w:r w:rsidR="00540820" w:rsidRPr="008A0974">
        <w:rPr>
          <w:rFonts w:ascii="Comic Sans MS" w:hAnsi="Comic Sans MS"/>
          <w:sz w:val="20"/>
        </w:rPr>
        <w:t xml:space="preserve"> </w:t>
      </w:r>
      <w:r w:rsidR="004F4A60">
        <w:rPr>
          <w:rFonts w:ascii="Comic Sans MS" w:hAnsi="Comic Sans MS"/>
          <w:sz w:val="20"/>
        </w:rPr>
        <w:t>40</w:t>
      </w:r>
    </w:p>
    <w:p w:rsidR="00D52E01" w:rsidRPr="00CD06E4" w:rsidRDefault="00EE6FFA" w:rsidP="00D52E01">
      <w:pPr>
        <w:ind w:left="142"/>
        <w:rPr>
          <w:rFonts w:ascii="Comic Sans MS" w:hAnsi="Comic Sans MS"/>
          <w:sz w:val="20"/>
        </w:rPr>
      </w:pPr>
      <w:r w:rsidRPr="00CD06E4">
        <w:rPr>
          <w:rFonts w:ascii="Comic Sans MS" w:hAnsi="Comic Sans MS"/>
          <w:sz w:val="20"/>
        </w:rPr>
        <w:t xml:space="preserve">9.1.    </w:t>
      </w:r>
      <w:r w:rsidR="0097074D" w:rsidRPr="00CD06E4">
        <w:rPr>
          <w:rFonts w:ascii="Comic Sans MS" w:hAnsi="Comic Sans MS"/>
          <w:sz w:val="20"/>
        </w:rPr>
        <w:t xml:space="preserve">Plan rada učiteljskog vijeća ............................................................................................................... </w:t>
      </w:r>
      <w:r w:rsidR="004F4A60">
        <w:rPr>
          <w:rFonts w:ascii="Comic Sans MS" w:hAnsi="Comic Sans MS"/>
          <w:sz w:val="20"/>
        </w:rPr>
        <w:t>40</w:t>
      </w:r>
    </w:p>
    <w:p w:rsidR="00D52E01" w:rsidRPr="00CD06E4" w:rsidRDefault="0097074D" w:rsidP="00D52E01">
      <w:pPr>
        <w:ind w:left="142"/>
        <w:rPr>
          <w:rFonts w:ascii="Comic Sans MS" w:hAnsi="Comic Sans MS"/>
          <w:sz w:val="20"/>
        </w:rPr>
      </w:pPr>
      <w:r w:rsidRPr="00CD06E4">
        <w:rPr>
          <w:rFonts w:ascii="Comic Sans MS" w:hAnsi="Comic Sans MS"/>
          <w:sz w:val="20"/>
        </w:rPr>
        <w:t>9.2.    Plan rada razrednih vijeća ...................................................................................</w:t>
      </w:r>
      <w:r w:rsidR="00CD06E4">
        <w:rPr>
          <w:rFonts w:ascii="Comic Sans MS" w:hAnsi="Comic Sans MS"/>
          <w:sz w:val="20"/>
        </w:rPr>
        <w:t>..............................</w:t>
      </w:r>
      <w:r w:rsidR="00A77223">
        <w:rPr>
          <w:rFonts w:ascii="Comic Sans MS" w:hAnsi="Comic Sans MS"/>
          <w:sz w:val="20"/>
        </w:rPr>
        <w:t>.</w:t>
      </w:r>
      <w:r w:rsidR="00CD06E4">
        <w:rPr>
          <w:rFonts w:ascii="Comic Sans MS" w:hAnsi="Comic Sans MS"/>
          <w:sz w:val="20"/>
        </w:rPr>
        <w:t xml:space="preserve"> </w:t>
      </w:r>
      <w:r w:rsidR="004F4A60">
        <w:rPr>
          <w:rFonts w:ascii="Comic Sans MS" w:hAnsi="Comic Sans MS"/>
          <w:sz w:val="20"/>
        </w:rPr>
        <w:t>41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3.</w:t>
      </w:r>
      <w:r w:rsidRPr="008A0974">
        <w:rPr>
          <w:rFonts w:ascii="Comic Sans MS" w:hAnsi="Comic Sans MS"/>
          <w:sz w:val="20"/>
        </w:rPr>
        <w:tab/>
        <w:t>Plan rada razrednika  ..........................................................................................</w:t>
      </w:r>
      <w:r w:rsidR="00CD06E4">
        <w:rPr>
          <w:rFonts w:ascii="Comic Sans MS" w:hAnsi="Comic Sans MS"/>
          <w:sz w:val="20"/>
        </w:rPr>
        <w:t>...............................</w:t>
      </w:r>
      <w:r w:rsidRPr="008A0974">
        <w:rPr>
          <w:rFonts w:ascii="Comic Sans MS" w:hAnsi="Comic Sans MS"/>
          <w:sz w:val="20"/>
        </w:rPr>
        <w:t>.</w:t>
      </w:r>
      <w:r w:rsidR="00CD06E4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 xml:space="preserve"> 4</w:t>
      </w:r>
      <w:r w:rsidR="004F4A60">
        <w:rPr>
          <w:rFonts w:ascii="Comic Sans MS" w:hAnsi="Comic Sans MS"/>
          <w:sz w:val="20"/>
        </w:rPr>
        <w:t>2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4.</w:t>
      </w:r>
      <w:r w:rsidRPr="008A0974">
        <w:rPr>
          <w:rFonts w:ascii="Comic Sans MS" w:hAnsi="Comic Sans MS"/>
          <w:sz w:val="20"/>
        </w:rPr>
        <w:tab/>
        <w:t>Plan rada Vijeća roditelja.....................................................................................</w:t>
      </w:r>
      <w:r w:rsidR="00CD06E4">
        <w:rPr>
          <w:rFonts w:ascii="Comic Sans MS" w:hAnsi="Comic Sans MS"/>
          <w:sz w:val="20"/>
        </w:rPr>
        <w:t xml:space="preserve">............................... </w:t>
      </w:r>
      <w:r w:rsidR="00A77223">
        <w:rPr>
          <w:rFonts w:ascii="Comic Sans MS" w:hAnsi="Comic Sans MS"/>
          <w:sz w:val="20"/>
        </w:rPr>
        <w:t>44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5.</w:t>
      </w:r>
      <w:r w:rsidRPr="008A0974">
        <w:rPr>
          <w:rFonts w:ascii="Comic Sans MS" w:hAnsi="Comic Sans MS"/>
          <w:sz w:val="20"/>
        </w:rPr>
        <w:tab/>
        <w:t>Plan rada Vijeća učenika.....................................................................................................................  4</w:t>
      </w:r>
      <w:r w:rsidR="00A77223">
        <w:rPr>
          <w:rFonts w:ascii="Comic Sans MS" w:hAnsi="Comic Sans MS"/>
          <w:sz w:val="20"/>
        </w:rPr>
        <w:t>5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6.    Plan rada Školskog odbora....................................................................................</w:t>
      </w:r>
      <w:r w:rsidR="00A77223">
        <w:rPr>
          <w:rFonts w:ascii="Comic Sans MS" w:hAnsi="Comic Sans MS"/>
          <w:sz w:val="20"/>
        </w:rPr>
        <w:t xml:space="preserve">..............................  </w:t>
      </w:r>
      <w:r w:rsidRPr="008A0974">
        <w:rPr>
          <w:rFonts w:ascii="Comic Sans MS" w:hAnsi="Comic Sans MS"/>
          <w:sz w:val="20"/>
        </w:rPr>
        <w:t>4</w:t>
      </w:r>
      <w:r w:rsidR="00A77223">
        <w:rPr>
          <w:rFonts w:ascii="Comic Sans MS" w:hAnsi="Comic Sans MS"/>
          <w:sz w:val="20"/>
        </w:rPr>
        <w:t>6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9.7.    Plan rada ravnatelja .............................................................................................................................. </w:t>
      </w:r>
      <w:r w:rsidR="00A77223">
        <w:rPr>
          <w:rFonts w:ascii="Comic Sans MS" w:hAnsi="Comic Sans MS"/>
          <w:sz w:val="20"/>
        </w:rPr>
        <w:t>47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8.</w:t>
      </w:r>
      <w:r w:rsidRPr="008A0974">
        <w:rPr>
          <w:rFonts w:ascii="Comic Sans MS" w:hAnsi="Comic Sans MS"/>
          <w:sz w:val="20"/>
        </w:rPr>
        <w:tab/>
        <w:t xml:space="preserve">Plan rada školskog pedagoga................................................................................................................ </w:t>
      </w:r>
      <w:r w:rsidR="006173D5">
        <w:rPr>
          <w:rFonts w:ascii="Comic Sans MS" w:hAnsi="Comic Sans MS"/>
          <w:sz w:val="20"/>
        </w:rPr>
        <w:t>50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9.    Plan rada</w:t>
      </w:r>
      <w:r w:rsidR="006173D5">
        <w:rPr>
          <w:rFonts w:ascii="Comic Sans MS" w:hAnsi="Comic Sans MS"/>
          <w:sz w:val="20"/>
        </w:rPr>
        <w:t xml:space="preserve"> školskog </w:t>
      </w:r>
      <w:r w:rsidRPr="008A0974">
        <w:rPr>
          <w:rFonts w:ascii="Comic Sans MS" w:hAnsi="Comic Sans MS"/>
          <w:sz w:val="20"/>
        </w:rPr>
        <w:t xml:space="preserve"> psihologa ......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 5</w:t>
      </w:r>
      <w:r w:rsidR="006173D5">
        <w:rPr>
          <w:rFonts w:ascii="Comic Sans MS" w:hAnsi="Comic Sans MS"/>
          <w:sz w:val="20"/>
        </w:rPr>
        <w:t>4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10.</w:t>
      </w:r>
      <w:r w:rsidRPr="008A0974">
        <w:rPr>
          <w:rFonts w:ascii="Comic Sans MS" w:hAnsi="Comic Sans MS"/>
          <w:sz w:val="20"/>
        </w:rPr>
        <w:tab/>
        <w:t>Plan rada knjižničara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</w:t>
      </w:r>
      <w:r w:rsidRPr="008A0974">
        <w:rPr>
          <w:rFonts w:ascii="Comic Sans MS" w:hAnsi="Comic Sans MS"/>
          <w:sz w:val="20"/>
        </w:rPr>
        <w:t>.................</w:t>
      </w:r>
      <w:r w:rsidR="00540820" w:rsidRPr="008A0974">
        <w:rPr>
          <w:rFonts w:ascii="Comic Sans MS" w:hAnsi="Comic Sans MS"/>
          <w:sz w:val="20"/>
        </w:rPr>
        <w:t xml:space="preserve">... </w:t>
      </w:r>
      <w:r w:rsidR="00CD06E4">
        <w:rPr>
          <w:rFonts w:ascii="Comic Sans MS" w:hAnsi="Comic Sans MS"/>
          <w:sz w:val="20"/>
        </w:rPr>
        <w:t xml:space="preserve"> </w:t>
      </w:r>
      <w:r w:rsidR="00540820" w:rsidRPr="008A0974">
        <w:rPr>
          <w:rFonts w:ascii="Comic Sans MS" w:hAnsi="Comic Sans MS"/>
          <w:sz w:val="20"/>
        </w:rPr>
        <w:t>5</w:t>
      </w:r>
      <w:r w:rsidR="006173D5">
        <w:rPr>
          <w:rFonts w:ascii="Comic Sans MS" w:hAnsi="Comic Sans MS"/>
          <w:sz w:val="20"/>
        </w:rPr>
        <w:t>6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11.</w:t>
      </w:r>
      <w:r w:rsidRPr="008A0974">
        <w:rPr>
          <w:rFonts w:ascii="Comic Sans MS" w:hAnsi="Comic Sans MS"/>
          <w:sz w:val="20"/>
        </w:rPr>
        <w:tab/>
        <w:t>Plan rada tajnika ...........................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. 5</w:t>
      </w:r>
      <w:r w:rsidR="007F49CC">
        <w:rPr>
          <w:rFonts w:ascii="Comic Sans MS" w:hAnsi="Comic Sans MS"/>
          <w:sz w:val="20"/>
        </w:rPr>
        <w:t>7</w:t>
      </w:r>
    </w:p>
    <w:p w:rsidR="0097074D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12.   Plan rada računovođe škole.....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..... 5</w:t>
      </w:r>
      <w:r w:rsidR="007F49CC">
        <w:rPr>
          <w:rFonts w:ascii="Comic Sans MS" w:hAnsi="Comic Sans MS"/>
          <w:sz w:val="20"/>
        </w:rPr>
        <w:t>9</w:t>
      </w:r>
    </w:p>
    <w:p w:rsidR="007F49CC" w:rsidRDefault="007F49CC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3.   Plan rada domara- ložača………………………………</w:t>
      </w:r>
      <w:r w:rsidR="006173D5">
        <w:rPr>
          <w:rFonts w:ascii="Comic Sans MS" w:hAnsi="Comic Sans MS"/>
          <w:sz w:val="20"/>
        </w:rPr>
        <w:t>………………………………………………………………………………   5</w:t>
      </w:r>
      <w:r>
        <w:rPr>
          <w:rFonts w:ascii="Comic Sans MS" w:hAnsi="Comic Sans MS"/>
          <w:sz w:val="20"/>
        </w:rPr>
        <w:t>9</w:t>
      </w:r>
    </w:p>
    <w:p w:rsidR="007F49CC" w:rsidRDefault="007F49CC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4.   Plan rada kućnog majstora</w:t>
      </w:r>
      <w:r w:rsidR="00EE6FFA">
        <w:rPr>
          <w:rFonts w:ascii="Comic Sans MS" w:hAnsi="Comic Sans MS"/>
          <w:sz w:val="20"/>
        </w:rPr>
        <w:t xml:space="preserve"> ……………………………………………………………………………………………………………</w:t>
      </w:r>
      <w:r w:rsidR="006173D5">
        <w:rPr>
          <w:rFonts w:ascii="Comic Sans MS" w:hAnsi="Comic Sans MS"/>
          <w:sz w:val="20"/>
        </w:rPr>
        <w:t xml:space="preserve"> </w:t>
      </w:r>
      <w:r w:rsidR="00EE6FFA">
        <w:rPr>
          <w:rFonts w:ascii="Comic Sans MS" w:hAnsi="Comic Sans MS"/>
          <w:sz w:val="20"/>
        </w:rPr>
        <w:t xml:space="preserve"> 60</w:t>
      </w:r>
    </w:p>
    <w:p w:rsidR="007F49CC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5    Plan rada kuharice …………………………………………………………………………………………………………………………   60</w:t>
      </w:r>
    </w:p>
    <w:p w:rsidR="00EE6FFA" w:rsidRPr="008A0974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6.   Plan rada spremačica………………………………………………………………………………………………………………………  6</w:t>
      </w:r>
      <w:r w:rsidR="00CD06E4">
        <w:rPr>
          <w:rFonts w:ascii="Comic Sans MS" w:hAnsi="Comic Sans MS"/>
          <w:sz w:val="20"/>
        </w:rPr>
        <w:t>0</w:t>
      </w:r>
    </w:p>
    <w:p w:rsidR="00540820" w:rsidRPr="008A0974" w:rsidRDefault="00540820" w:rsidP="00D52E01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10.      </w:t>
      </w:r>
      <w:r w:rsidR="00EE6FFA">
        <w:rPr>
          <w:rFonts w:ascii="Comic Sans MS" w:hAnsi="Comic Sans MS"/>
          <w:sz w:val="20"/>
        </w:rPr>
        <w:t>PLAN I PROGRAM PREVENTIVNOG DJELOVANJA .</w:t>
      </w:r>
      <w:r w:rsidRPr="008A0974">
        <w:rPr>
          <w:rFonts w:ascii="Comic Sans MS" w:hAnsi="Comic Sans MS"/>
          <w:sz w:val="20"/>
        </w:rPr>
        <w:t>.............................................</w:t>
      </w:r>
      <w:r w:rsidR="00540820" w:rsidRPr="008A0974">
        <w:rPr>
          <w:rFonts w:ascii="Comic Sans MS" w:hAnsi="Comic Sans MS"/>
          <w:sz w:val="20"/>
        </w:rPr>
        <w:t xml:space="preserve">..................... </w:t>
      </w:r>
      <w:r w:rsidR="00CD06E4">
        <w:rPr>
          <w:rFonts w:ascii="Comic Sans MS" w:hAnsi="Comic Sans MS"/>
          <w:sz w:val="20"/>
        </w:rPr>
        <w:t>61</w:t>
      </w:r>
    </w:p>
    <w:p w:rsidR="00540820" w:rsidRPr="008A0974" w:rsidRDefault="00540820" w:rsidP="00D52E01">
      <w:pPr>
        <w:ind w:left="142"/>
        <w:rPr>
          <w:rFonts w:ascii="Comic Sans MS" w:hAnsi="Comic Sans MS"/>
          <w:sz w:val="20"/>
        </w:rPr>
      </w:pPr>
    </w:p>
    <w:p w:rsidR="00EE6FFA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10.1.    ŠKOLSKI PREVENTIVNI PROGRAM ZA SUZBIJANJE ZLOPORABE SREDSTAVA  </w:t>
      </w:r>
    </w:p>
    <w:p w:rsidR="00EE6FFA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OVISNOSTI………………………………………………………………………………………………………………………………………  6</w:t>
      </w:r>
      <w:r w:rsidR="006173D5">
        <w:rPr>
          <w:rFonts w:ascii="Comic Sans MS" w:hAnsi="Comic Sans MS"/>
          <w:sz w:val="20"/>
        </w:rPr>
        <w:t>4</w:t>
      </w:r>
      <w:r w:rsidR="0097074D" w:rsidRPr="008A0974">
        <w:rPr>
          <w:rFonts w:ascii="Comic Sans MS" w:hAnsi="Comic Sans MS"/>
          <w:sz w:val="20"/>
        </w:rPr>
        <w:t xml:space="preserve">  </w:t>
      </w:r>
      <w:r>
        <w:rPr>
          <w:rFonts w:ascii="Comic Sans MS" w:hAnsi="Comic Sans MS"/>
          <w:sz w:val="20"/>
        </w:rPr>
        <w:t>10.2.    PROGRAM MJERA ZA POVEĆANJE SIGURNOSTI U ŠKOLI………………………………………………  69</w:t>
      </w:r>
    </w:p>
    <w:p w:rsidR="00E932AB" w:rsidRDefault="00E932AB" w:rsidP="00D52E01">
      <w:pPr>
        <w:ind w:left="142"/>
        <w:rPr>
          <w:rFonts w:ascii="Comic Sans MS" w:hAnsi="Comic Sans MS"/>
          <w:sz w:val="20"/>
        </w:rPr>
      </w:pPr>
    </w:p>
    <w:p w:rsidR="00E932AB" w:rsidRDefault="00E932AB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1.       ŠKOLSKI PROJEKTI ………………………………………………………………………………………………………………………. 74</w:t>
      </w:r>
    </w:p>
    <w:p w:rsidR="00EE6FFA" w:rsidRDefault="00EE6FFA" w:rsidP="00D52E01">
      <w:pPr>
        <w:ind w:left="142"/>
        <w:rPr>
          <w:rFonts w:ascii="Comic Sans MS" w:hAnsi="Comic Sans MS"/>
          <w:sz w:val="20"/>
        </w:rPr>
      </w:pPr>
    </w:p>
    <w:p w:rsidR="0097074D" w:rsidRPr="008A0974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</w:t>
      </w:r>
      <w:r w:rsidR="00E932AB">
        <w:rPr>
          <w:rFonts w:ascii="Comic Sans MS" w:hAnsi="Comic Sans MS"/>
          <w:sz w:val="20"/>
        </w:rPr>
        <w:t>2</w:t>
      </w:r>
      <w:r>
        <w:rPr>
          <w:rFonts w:ascii="Comic Sans MS" w:hAnsi="Comic Sans MS"/>
          <w:sz w:val="20"/>
        </w:rPr>
        <w:t xml:space="preserve">.       </w:t>
      </w:r>
      <w:r w:rsidR="0097074D" w:rsidRPr="008A0974">
        <w:rPr>
          <w:rFonts w:ascii="Comic Sans MS" w:hAnsi="Comic Sans MS"/>
          <w:sz w:val="20"/>
        </w:rPr>
        <w:t>ŠKOLSKI RAZVOJNI PLAN ZA 201</w:t>
      </w:r>
      <w:r w:rsidR="001C144F">
        <w:rPr>
          <w:rFonts w:ascii="Comic Sans MS" w:hAnsi="Comic Sans MS"/>
          <w:sz w:val="20"/>
        </w:rPr>
        <w:t>5</w:t>
      </w:r>
      <w:r w:rsidR="0097074D" w:rsidRPr="008A0974">
        <w:rPr>
          <w:rFonts w:ascii="Comic Sans MS" w:hAnsi="Comic Sans MS"/>
          <w:sz w:val="20"/>
        </w:rPr>
        <w:t>./201</w:t>
      </w:r>
      <w:r w:rsidR="001C144F">
        <w:rPr>
          <w:rFonts w:ascii="Comic Sans MS" w:hAnsi="Comic Sans MS"/>
          <w:sz w:val="20"/>
        </w:rPr>
        <w:t>6</w:t>
      </w:r>
      <w:r w:rsidR="0097074D" w:rsidRPr="008A0974">
        <w:rPr>
          <w:rFonts w:ascii="Comic Sans MS" w:hAnsi="Comic Sans MS"/>
          <w:sz w:val="20"/>
        </w:rPr>
        <w:t>.  .....................................</w:t>
      </w:r>
      <w:r w:rsidR="00540820" w:rsidRPr="008A0974">
        <w:rPr>
          <w:rFonts w:ascii="Comic Sans MS" w:hAnsi="Comic Sans MS"/>
          <w:sz w:val="20"/>
        </w:rPr>
        <w:t>...</w:t>
      </w:r>
      <w:r w:rsidR="0097074D" w:rsidRPr="008A0974">
        <w:rPr>
          <w:rFonts w:ascii="Comic Sans MS" w:hAnsi="Comic Sans MS"/>
          <w:sz w:val="20"/>
        </w:rPr>
        <w:t>.........</w:t>
      </w:r>
      <w:r w:rsidR="00540820" w:rsidRPr="008A0974">
        <w:rPr>
          <w:rFonts w:ascii="Comic Sans MS" w:hAnsi="Comic Sans MS"/>
          <w:sz w:val="20"/>
        </w:rPr>
        <w:t xml:space="preserve">............................. </w:t>
      </w:r>
      <w:r w:rsidR="00CD06E4">
        <w:rPr>
          <w:rFonts w:ascii="Comic Sans MS" w:hAnsi="Comic Sans MS"/>
          <w:sz w:val="20"/>
        </w:rPr>
        <w:t>7</w:t>
      </w:r>
      <w:r w:rsidR="00E932AB">
        <w:rPr>
          <w:rFonts w:ascii="Comic Sans MS" w:hAnsi="Comic Sans MS"/>
          <w:sz w:val="20"/>
        </w:rPr>
        <w:t>5</w:t>
      </w:r>
    </w:p>
    <w:p w:rsidR="0097074D" w:rsidRPr="008A0974" w:rsidRDefault="0097074D" w:rsidP="00533B6C">
      <w:pPr>
        <w:ind w:left="142" w:firstLine="578"/>
        <w:rPr>
          <w:rFonts w:ascii="Comic Sans MS" w:hAnsi="Comic Sans MS"/>
          <w:sz w:val="20"/>
        </w:rPr>
      </w:pPr>
    </w:p>
    <w:p w:rsidR="0097074D" w:rsidRPr="008A0974" w:rsidRDefault="0097074D" w:rsidP="005A1E08">
      <w:pPr>
        <w:ind w:left="142" w:firstLine="578"/>
        <w:rPr>
          <w:rFonts w:ascii="Comic Sans MS" w:hAnsi="Comic Sans MS"/>
        </w:rPr>
      </w:pPr>
    </w:p>
    <w:p w:rsidR="0097074D" w:rsidRPr="008A0974" w:rsidRDefault="0097074D" w:rsidP="004A4F84">
      <w:pPr>
        <w:rPr>
          <w:rFonts w:ascii="Comic Sans MS" w:hAnsi="Comic Sans MS"/>
        </w:rPr>
        <w:sectPr w:rsidR="0097074D" w:rsidRPr="008A0974" w:rsidSect="00D10284">
          <w:footerReference w:type="even" r:id="rId10"/>
          <w:footerReference w:type="default" r:id="rId11"/>
          <w:pgSz w:w="11900" w:h="16840"/>
          <w:pgMar w:top="1580" w:right="1300" w:bottom="280" w:left="130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0"/>
          <w:cols w:space="720" w:equalWidth="0">
            <w:col w:w="9300"/>
          </w:cols>
          <w:noEndnote/>
          <w:titlePg/>
        </w:sectPr>
      </w:pPr>
    </w:p>
    <w:p w:rsidR="0097074D" w:rsidRPr="008A0974" w:rsidRDefault="0097074D" w:rsidP="00BF3983">
      <w:pPr>
        <w:rPr>
          <w:rFonts w:ascii="Comic Sans MS" w:hAnsi="Comic Sans MS"/>
          <w:szCs w:val="24"/>
        </w:rPr>
      </w:pPr>
    </w:p>
    <w:p w:rsidR="0097074D" w:rsidRPr="00131896" w:rsidRDefault="0097074D" w:rsidP="00121344">
      <w:pPr>
        <w:jc w:val="center"/>
        <w:rPr>
          <w:rFonts w:ascii="Comic Sans MS" w:hAnsi="Comic Sans MS"/>
          <w:b/>
          <w:i/>
          <w:spacing w:val="200"/>
          <w:sz w:val="28"/>
        </w:rPr>
      </w:pPr>
      <w:r w:rsidRPr="00C719D4">
        <w:rPr>
          <w:rFonts w:ascii="Comic Sans MS" w:hAnsi="Comic Sans MS"/>
          <w:b/>
          <w:i/>
        </w:rPr>
        <w:t>1</w:t>
      </w:r>
      <w:r w:rsidRPr="00C719D4">
        <w:rPr>
          <w:rFonts w:ascii="Comic Sans MS" w:hAnsi="Comic Sans MS"/>
          <w:b/>
          <w:i/>
          <w:sz w:val="28"/>
        </w:rPr>
        <w:t>.</w:t>
      </w:r>
      <w:r w:rsidRPr="00131896">
        <w:rPr>
          <w:rFonts w:ascii="Comic Sans MS" w:hAnsi="Comic Sans MS"/>
          <w:b/>
          <w:i/>
          <w:sz w:val="28"/>
        </w:rPr>
        <w:t xml:space="preserve"> </w:t>
      </w:r>
      <w:r w:rsidRPr="00131896">
        <w:rPr>
          <w:rFonts w:ascii="Comic Sans MS" w:hAnsi="Comic Sans MS"/>
          <w:b/>
          <w:i/>
          <w:spacing w:val="300"/>
          <w:sz w:val="28"/>
          <w:szCs w:val="28"/>
        </w:rPr>
        <w:t>UVJETI RADA</w:t>
      </w:r>
    </w:p>
    <w:p w:rsidR="0097074D" w:rsidRPr="008A0974" w:rsidRDefault="0097074D" w:rsidP="00C571AA">
      <w:pPr>
        <w:rPr>
          <w:rFonts w:ascii="Comic Sans MS" w:hAnsi="Comic Sans MS"/>
          <w:b/>
          <w:i/>
          <w:sz w:val="28"/>
        </w:rPr>
      </w:pPr>
    </w:p>
    <w:p w:rsidR="0097074D" w:rsidRPr="008A0974" w:rsidRDefault="003456A1" w:rsidP="003456A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1.1. </w:t>
      </w:r>
      <w:r w:rsidR="0097074D" w:rsidRPr="008A0974">
        <w:rPr>
          <w:rFonts w:ascii="Comic Sans MS" w:hAnsi="Comic Sans MS"/>
          <w:b/>
          <w:u w:val="single"/>
        </w:rPr>
        <w:t>Školsko područje</w:t>
      </w:r>
    </w:p>
    <w:p w:rsidR="0097074D" w:rsidRPr="008A0974" w:rsidRDefault="0097074D" w:rsidP="00703EC5">
      <w:pPr>
        <w:ind w:left="142" w:firstLine="578"/>
        <w:rPr>
          <w:rFonts w:ascii="Comic Sans MS" w:hAnsi="Comic Sans MS"/>
        </w:rPr>
      </w:pPr>
    </w:p>
    <w:p w:rsidR="0097074D" w:rsidRPr="008A0974" w:rsidRDefault="0097074D" w:rsidP="00B50413">
      <w:pPr>
        <w:ind w:left="142" w:firstLine="578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Osnovna škola Siniše Glavaševića</w:t>
      </w:r>
      <w:r w:rsidR="006B273A">
        <w:rPr>
          <w:rFonts w:ascii="Comic Sans MS" w:hAnsi="Comic Sans MS"/>
        </w:rPr>
        <w:t xml:space="preserve"> nalazi se na području grada Vukovara zvanom Borovo naselje. To je</w:t>
      </w:r>
      <w:r w:rsidRPr="008A0974">
        <w:rPr>
          <w:rFonts w:ascii="Comic Sans MS" w:hAnsi="Comic Sans MS"/>
        </w:rPr>
        <w:t xml:space="preserve"> industrijsko naselje</w:t>
      </w:r>
      <w:r w:rsidR="006B273A">
        <w:rPr>
          <w:rFonts w:ascii="Comic Sans MS" w:hAnsi="Comic Sans MS"/>
        </w:rPr>
        <w:t xml:space="preserve"> nastalo </w:t>
      </w:r>
      <w:r w:rsidRPr="008A0974">
        <w:rPr>
          <w:rFonts w:ascii="Comic Sans MS" w:hAnsi="Comic Sans MS"/>
        </w:rPr>
        <w:t xml:space="preserve"> tridesetih godina 20.st.</w:t>
      </w:r>
      <w:r w:rsidR="006B273A">
        <w:rPr>
          <w:rFonts w:ascii="Comic Sans MS" w:hAnsi="Comic Sans MS"/>
        </w:rPr>
        <w:t xml:space="preserve"> oko tvornice obuće </w:t>
      </w:r>
      <w:r w:rsidR="00A27ADB">
        <w:rPr>
          <w:rFonts w:ascii="Comic Sans MS" w:hAnsi="Comic Sans MS"/>
        </w:rPr>
        <w:t>„</w:t>
      </w:r>
      <w:r w:rsidR="006B273A">
        <w:rPr>
          <w:rFonts w:ascii="Comic Sans MS" w:hAnsi="Comic Sans MS"/>
        </w:rPr>
        <w:t>Bata</w:t>
      </w:r>
      <w:r w:rsidR="00A27ADB">
        <w:rPr>
          <w:rFonts w:ascii="Comic Sans MS" w:hAnsi="Comic Sans MS"/>
        </w:rPr>
        <w:t>“</w:t>
      </w:r>
      <w:r w:rsidR="006B273A">
        <w:rPr>
          <w:rFonts w:ascii="Comic Sans MS" w:hAnsi="Comic Sans MS"/>
        </w:rPr>
        <w:t xml:space="preserve"> ( sada </w:t>
      </w:r>
      <w:r w:rsidR="00A27ADB">
        <w:rPr>
          <w:rFonts w:ascii="Comic Sans MS" w:hAnsi="Comic Sans MS"/>
        </w:rPr>
        <w:t>„</w:t>
      </w:r>
      <w:r w:rsidR="006B273A">
        <w:rPr>
          <w:rFonts w:ascii="Comic Sans MS" w:hAnsi="Comic Sans MS"/>
        </w:rPr>
        <w:t>Borovo</w:t>
      </w:r>
      <w:r w:rsidR="00A27ADB">
        <w:rPr>
          <w:rFonts w:ascii="Comic Sans MS" w:hAnsi="Comic Sans MS"/>
        </w:rPr>
        <w:t>“</w:t>
      </w:r>
      <w:r w:rsidR="006B273A">
        <w:rPr>
          <w:rFonts w:ascii="Comic Sans MS" w:hAnsi="Comic Sans MS"/>
        </w:rPr>
        <w:t>).</w:t>
      </w:r>
      <w:r w:rsidRPr="008A0974">
        <w:rPr>
          <w:rFonts w:ascii="Comic Sans MS" w:hAnsi="Comic Sans MS"/>
        </w:rPr>
        <w:t xml:space="preserve"> Potreba za školom ukazala se </w:t>
      </w:r>
      <w:r w:rsidR="00B50413">
        <w:rPr>
          <w:rFonts w:ascii="Comic Sans MS" w:hAnsi="Comic Sans MS"/>
        </w:rPr>
        <w:t>vrlo brzo</w:t>
      </w:r>
      <w:r w:rsidRPr="008A0974">
        <w:rPr>
          <w:rFonts w:ascii="Comic Sans MS" w:hAnsi="Comic Sans MS"/>
        </w:rPr>
        <w:t xml:space="preserve"> zbog doseljavanja </w:t>
      </w:r>
      <w:r w:rsidR="00B50413">
        <w:rPr>
          <w:rFonts w:ascii="Comic Sans MS" w:hAnsi="Comic Sans MS"/>
        </w:rPr>
        <w:t>velikog broja radnika i njihovih obitelji</w:t>
      </w:r>
      <w:r w:rsidRPr="008A0974">
        <w:rPr>
          <w:rFonts w:ascii="Comic Sans MS" w:hAnsi="Comic Sans MS"/>
        </w:rPr>
        <w:t xml:space="preserve"> u Borovo naselje.</w:t>
      </w:r>
      <w:r w:rsidR="00546F72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Tadašnji  je direktor istoimene tvornice želio školu koja će djeci poslužiti za izgradnju plemenitih vrijednosti, kao što su ljubav i ponos prema domovini, roditeljima, sustavnom i stvarnom radu, dobroti.</w:t>
      </w:r>
      <w:r w:rsidR="00B50413">
        <w:rPr>
          <w:rFonts w:ascii="Comic Sans MS" w:hAnsi="Comic Sans MS"/>
        </w:rPr>
        <w:t xml:space="preserve"> Školska zgrada u kojoj je škola i danas izgrađena je i otvorena</w:t>
      </w:r>
      <w:r w:rsidR="004974E5">
        <w:rPr>
          <w:rFonts w:ascii="Comic Sans MS" w:hAnsi="Comic Sans MS"/>
        </w:rPr>
        <w:t xml:space="preserve"> za rad 1936</w:t>
      </w:r>
      <w:r w:rsidR="00B50413">
        <w:rPr>
          <w:rFonts w:ascii="Comic Sans MS" w:hAnsi="Comic Sans MS"/>
        </w:rPr>
        <w:t>. god.</w:t>
      </w:r>
      <w:r w:rsidR="00A27ADB">
        <w:rPr>
          <w:rFonts w:ascii="Comic Sans MS" w:hAnsi="Comic Sans MS"/>
        </w:rPr>
        <w:t xml:space="preserve"> </w:t>
      </w:r>
      <w:r w:rsidR="004974E5">
        <w:rPr>
          <w:rFonts w:ascii="Comic Sans MS" w:hAnsi="Comic Sans MS"/>
        </w:rPr>
        <w:t>n</w:t>
      </w:r>
      <w:r w:rsidR="00A27ADB">
        <w:rPr>
          <w:rFonts w:ascii="Comic Sans MS" w:hAnsi="Comic Sans MS"/>
        </w:rPr>
        <w:t xml:space="preserve">a „Batinom“ zemljištu, </w:t>
      </w:r>
      <w:r w:rsidR="00B50413">
        <w:rPr>
          <w:rFonts w:ascii="Comic Sans MS" w:hAnsi="Comic Sans MS"/>
        </w:rPr>
        <w:t xml:space="preserve"> </w:t>
      </w:r>
      <w:r w:rsidR="00A27ADB">
        <w:rPr>
          <w:rFonts w:ascii="Comic Sans MS" w:hAnsi="Comic Sans MS"/>
        </w:rPr>
        <w:t>u</w:t>
      </w:r>
      <w:r w:rsidR="00B50413">
        <w:rPr>
          <w:rFonts w:ascii="Comic Sans MS" w:hAnsi="Comic Sans MS"/>
        </w:rPr>
        <w:t xml:space="preserve"> </w:t>
      </w:r>
      <w:r w:rsidR="00A27ADB">
        <w:rPr>
          <w:rFonts w:ascii="Comic Sans MS" w:hAnsi="Comic Sans MS"/>
        </w:rPr>
        <w:t>neposrednoj blizini tvornice.</w:t>
      </w:r>
    </w:p>
    <w:p w:rsidR="0021087F" w:rsidRDefault="0097074D" w:rsidP="0021087F">
      <w:pPr>
        <w:ind w:left="142" w:firstLine="578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 školskom kompleksu, osim škole koja se sastoji od podruma, prizemlja, dviju etaža i potkrovlja, </w:t>
      </w:r>
      <w:r w:rsidR="00B50413">
        <w:rPr>
          <w:rFonts w:ascii="Comic Sans MS" w:hAnsi="Comic Sans MS"/>
        </w:rPr>
        <w:t xml:space="preserve">danas se nalazi </w:t>
      </w:r>
      <w:r w:rsidRPr="008A0974">
        <w:rPr>
          <w:rFonts w:ascii="Comic Sans MS" w:hAnsi="Comic Sans MS"/>
        </w:rPr>
        <w:t xml:space="preserve"> još i sportska dvorana (izgrađena 1974.g)</w:t>
      </w:r>
      <w:r w:rsidR="00B50413">
        <w:rPr>
          <w:rFonts w:ascii="Comic Sans MS" w:hAnsi="Comic Sans MS"/>
        </w:rPr>
        <w:t xml:space="preserve"> . Ispred škole nalazi se neograđeno sportsko igralište. Školska zgrada, sportska dvorana i igralište još uvijek su u vlasništvu Republike Hrvatske</w:t>
      </w:r>
      <w:r w:rsidR="00A27ADB">
        <w:rPr>
          <w:rFonts w:ascii="Comic Sans MS" w:hAnsi="Comic Sans MS"/>
        </w:rPr>
        <w:t>, jer nije izdvojena od ostale  imovine tvornice „ Borovo“. Škola je podnijela zahtjev Državnom uredu za upravljanje državnom imovinom</w:t>
      </w:r>
      <w:r w:rsidR="00B50413">
        <w:rPr>
          <w:rFonts w:ascii="Comic Sans MS" w:hAnsi="Comic Sans MS"/>
        </w:rPr>
        <w:t xml:space="preserve"> </w:t>
      </w:r>
      <w:r w:rsidR="00A27ADB">
        <w:rPr>
          <w:rFonts w:ascii="Comic Sans MS" w:hAnsi="Comic Sans MS"/>
        </w:rPr>
        <w:t>radi dobivanja vlasništva nad školskom zgradom, sportskom dvoranom i igralištem</w:t>
      </w:r>
      <w:r w:rsidR="006E4126">
        <w:rPr>
          <w:rFonts w:ascii="Comic Sans MS" w:hAnsi="Comic Sans MS"/>
        </w:rPr>
        <w:t xml:space="preserve"> radi  unapređivanja rada Škole kroz razne projekte.</w:t>
      </w:r>
      <w:r w:rsidR="005F03A6">
        <w:rPr>
          <w:rFonts w:ascii="Comic Sans MS" w:hAnsi="Comic Sans MS"/>
        </w:rPr>
        <w:t xml:space="preserve"> </w:t>
      </w:r>
    </w:p>
    <w:p w:rsidR="0097074D" w:rsidRPr="008A0974" w:rsidRDefault="0021087F" w:rsidP="00360CB4">
      <w:pPr>
        <w:ind w:right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7F626C">
        <w:rPr>
          <w:rFonts w:ascii="Comic Sans MS" w:hAnsi="Comic Sans MS"/>
        </w:rPr>
        <w:t>Većina učenika</w:t>
      </w:r>
      <w:r w:rsidR="006E4126">
        <w:rPr>
          <w:rFonts w:ascii="Comic Sans MS" w:hAnsi="Comic Sans MS"/>
        </w:rPr>
        <w:t xml:space="preserve"> živi u urbanom naselju višekatnica u </w:t>
      </w:r>
      <w:r>
        <w:rPr>
          <w:rFonts w:ascii="Comic Sans MS" w:hAnsi="Comic Sans MS"/>
        </w:rPr>
        <w:t xml:space="preserve">neposrednoj </w:t>
      </w:r>
      <w:r w:rsidR="006E4126">
        <w:rPr>
          <w:rFonts w:ascii="Comic Sans MS" w:hAnsi="Comic Sans MS"/>
        </w:rPr>
        <w:t>blizini</w:t>
      </w:r>
      <w:r w:rsidR="0097074D" w:rsidRPr="008A0974">
        <w:rPr>
          <w:rFonts w:ascii="Comic Sans MS" w:hAnsi="Comic Sans MS"/>
        </w:rPr>
        <w:t xml:space="preserve"> </w:t>
      </w:r>
      <w:r w:rsidR="006E4126">
        <w:rPr>
          <w:rFonts w:ascii="Comic Sans MS" w:hAnsi="Comic Sans MS"/>
        </w:rPr>
        <w:t xml:space="preserve">škole. </w:t>
      </w:r>
      <w:r w:rsidR="007F626C">
        <w:rPr>
          <w:rFonts w:ascii="Comic Sans MS" w:hAnsi="Comic Sans MS"/>
        </w:rPr>
        <w:t>Manji broj učenika putuje organiziranim učeničkim autobusom</w:t>
      </w:r>
      <w:r w:rsidR="00AB55AD">
        <w:rPr>
          <w:rFonts w:ascii="Comic Sans MS" w:hAnsi="Comic Sans MS"/>
        </w:rPr>
        <w:t xml:space="preserve"> i sa upisnog područja druge osnovne škole</w:t>
      </w:r>
      <w:r w:rsidR="007F626C">
        <w:rPr>
          <w:rFonts w:ascii="Comic Sans MS" w:hAnsi="Comic Sans MS"/>
        </w:rPr>
        <w:t xml:space="preserve"> jer ova š</w:t>
      </w:r>
      <w:r>
        <w:rPr>
          <w:rFonts w:ascii="Comic Sans MS" w:hAnsi="Comic Sans MS"/>
        </w:rPr>
        <w:t>kola</w:t>
      </w:r>
      <w:r w:rsidR="00AB55A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osim redovnog programa na hrvatskom jeziku i pismu</w:t>
      </w:r>
      <w:r w:rsidR="00AB55A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="00CE70BB">
        <w:rPr>
          <w:rFonts w:ascii="Comic Sans MS" w:hAnsi="Comic Sans MS"/>
        </w:rPr>
        <w:t>ima i</w:t>
      </w:r>
      <w:r w:rsidR="007F626C">
        <w:rPr>
          <w:rFonts w:ascii="Comic Sans MS" w:hAnsi="Comic Sans MS"/>
        </w:rPr>
        <w:t xml:space="preserve"> organiziranu </w:t>
      </w:r>
      <w:r w:rsidR="00CE70BB">
        <w:rPr>
          <w:rFonts w:ascii="Comic Sans MS" w:hAnsi="Comic Sans MS"/>
        </w:rPr>
        <w:t xml:space="preserve"> nastavu na srpskom jeziku i </w:t>
      </w:r>
      <w:r w:rsidR="007F626C">
        <w:rPr>
          <w:rFonts w:ascii="Comic Sans MS" w:hAnsi="Comic Sans MS"/>
        </w:rPr>
        <w:t xml:space="preserve">ćiriličnom </w:t>
      </w:r>
      <w:r w:rsidR="00CE70BB">
        <w:rPr>
          <w:rFonts w:ascii="Comic Sans MS" w:hAnsi="Comic Sans MS"/>
        </w:rPr>
        <w:t>pismu za svu djecu Borova naselja</w:t>
      </w:r>
      <w:r w:rsidR="007F626C">
        <w:rPr>
          <w:rFonts w:ascii="Comic Sans MS" w:hAnsi="Comic Sans MS"/>
        </w:rPr>
        <w:t>.</w:t>
      </w:r>
    </w:p>
    <w:p w:rsidR="0097074D" w:rsidRPr="008A0974" w:rsidRDefault="0097074D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Default="00F33D2A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Pr="008A0974" w:rsidRDefault="00B50413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3456A1" w:rsidRDefault="003456A1" w:rsidP="003456A1">
      <w:pPr>
        <w:ind w:right="141"/>
        <w:rPr>
          <w:rFonts w:ascii="Comic Sans MS" w:hAnsi="Comic Sans MS"/>
        </w:rPr>
      </w:pPr>
    </w:p>
    <w:p w:rsidR="0097074D" w:rsidRPr="008A0974" w:rsidRDefault="003456A1" w:rsidP="003456A1">
      <w:pPr>
        <w:ind w:right="141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1.2. </w:t>
      </w:r>
      <w:r w:rsidR="0097074D" w:rsidRPr="008A0974">
        <w:rPr>
          <w:rFonts w:ascii="Comic Sans MS" w:hAnsi="Comic Sans MS"/>
          <w:b/>
          <w:u w:val="single"/>
        </w:rPr>
        <w:t>Prostorni uvjeti</w:t>
      </w:r>
    </w:p>
    <w:p w:rsidR="0097074D" w:rsidRPr="008A0974" w:rsidRDefault="0097074D" w:rsidP="00360CB4">
      <w:pPr>
        <w:ind w:right="141"/>
        <w:jc w:val="both"/>
        <w:outlineLvl w:val="0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1.2.1. Prikaz unutrašnjeg školskog prostora </w:t>
      </w:r>
    </w:p>
    <w:p w:rsidR="0097074D" w:rsidRPr="008A0974" w:rsidRDefault="0097074D" w:rsidP="00360CB4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  <w:t>Škola raspolaže s 15 klimatiziranih učionica ( 3 089,32m² neto) opremlj</w:t>
      </w:r>
      <w:r w:rsidR="001A4FFE">
        <w:rPr>
          <w:rFonts w:ascii="Comic Sans MS" w:hAnsi="Comic Sans MS"/>
        </w:rPr>
        <w:t>enih osnovnom opremom- standardnim</w:t>
      </w:r>
      <w:r w:rsidRPr="008A0974">
        <w:rPr>
          <w:rFonts w:ascii="Comic Sans MS" w:hAnsi="Comic Sans MS"/>
        </w:rPr>
        <w:t xml:space="preserve"> namještajem prilagođenim uzrastu učenika te centralnim grijanjem priključenim na gradski plin.</w:t>
      </w:r>
      <w:r w:rsidR="00546F72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Specijaliziranih učionica za predmetnu nastavu je 10, klasičnih učionica 5 te kabineta 11 (vidi tabelu). Cjelokupna bruto površina unutrašnjeg prostora škole iznosi 3 435,72 m².</w:t>
      </w:r>
    </w:p>
    <w:p w:rsidR="0097074D" w:rsidRDefault="0097074D" w:rsidP="00360CB4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Objekt je prvi put saniran 1974.g., a drugom sanacijom 1993./94.g. otklonjen je dio štete prouzrokovan ratnom agresijom.</w:t>
      </w:r>
      <w:r w:rsidR="00546F72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Tom sanacijom obuhvaćeno je krovište, koje je</w:t>
      </w:r>
      <w:r w:rsidR="001A4FFE">
        <w:rPr>
          <w:rFonts w:ascii="Comic Sans MS" w:hAnsi="Comic Sans MS"/>
        </w:rPr>
        <w:t xml:space="preserve"> oštećeno</w:t>
      </w:r>
      <w:r w:rsidRPr="008A0974">
        <w:rPr>
          <w:rFonts w:ascii="Comic Sans MS" w:hAnsi="Comic Sans MS"/>
        </w:rPr>
        <w:t xml:space="preserve"> uslijed nevremena</w:t>
      </w:r>
      <w:r w:rsidR="001A4FFE">
        <w:rPr>
          <w:rFonts w:ascii="Comic Sans MS" w:hAnsi="Comic Sans MS"/>
        </w:rPr>
        <w:t xml:space="preserve"> u prosincu 2008.g. ,</w:t>
      </w:r>
      <w:r w:rsidRPr="008A0974">
        <w:rPr>
          <w:rFonts w:ascii="Comic Sans MS" w:hAnsi="Comic Sans MS"/>
        </w:rPr>
        <w:t xml:space="preserve"> te 2009.g. u potpunosti promijenjeno.</w:t>
      </w:r>
    </w:p>
    <w:p w:rsidR="0097074D" w:rsidRPr="008A0974" w:rsidRDefault="00B40B4F" w:rsidP="00360CB4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U vrijeme Domovinskog rata školska zgrada bila je devastirana. Obnovljena je šk. god. 2006./07. sredstvima iz CEB – V programa.</w:t>
      </w:r>
      <w:r>
        <w:rPr>
          <w:rFonts w:ascii="Comic Sans MS" w:hAnsi="Comic Sans MS"/>
        </w:rPr>
        <w:t xml:space="preserve"> </w:t>
      </w:r>
      <w:r w:rsidR="0097074D" w:rsidRPr="008A0974">
        <w:rPr>
          <w:rFonts w:ascii="Comic Sans MS" w:hAnsi="Comic Sans MS"/>
        </w:rPr>
        <w:t>U svakoj učionici</w:t>
      </w:r>
      <w:r>
        <w:rPr>
          <w:rFonts w:ascii="Comic Sans MS" w:hAnsi="Comic Sans MS"/>
        </w:rPr>
        <w:t xml:space="preserve"> je</w:t>
      </w:r>
      <w:r w:rsidR="0097074D" w:rsidRPr="008A0974">
        <w:rPr>
          <w:rFonts w:ascii="Comic Sans MS" w:hAnsi="Comic Sans MS"/>
        </w:rPr>
        <w:t xml:space="preserve"> projek</w:t>
      </w:r>
      <w:r w:rsidR="001A4FFE">
        <w:rPr>
          <w:rFonts w:ascii="Comic Sans MS" w:hAnsi="Comic Sans MS"/>
        </w:rPr>
        <w:t>tor te računalo za rad učitelja. U svakoj učionici je dostupan internet koji omogućava kvalitetniju nastavu. Ovo je treća školska godina kako škola koristi e-dnevnik.</w:t>
      </w:r>
    </w:p>
    <w:p w:rsidR="0097074D" w:rsidRPr="008A0974" w:rsidRDefault="0097074D" w:rsidP="00360CB4">
      <w:pPr>
        <w:ind w:right="141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Informatička učionica opremljena je  računalima za samostalan rad 24 učenika. Imamo i informatičku učionicu od </w:t>
      </w:r>
      <w:r w:rsidR="00D7463E">
        <w:rPr>
          <w:rFonts w:ascii="Comic Sans MS" w:hAnsi="Comic Sans MS"/>
        </w:rPr>
        <w:t>16 računala</w:t>
      </w:r>
      <w:r w:rsidR="00FC21EF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za izvannastavnu aktivnost učenika 1.-4.r.</w:t>
      </w:r>
      <w:r w:rsidR="00B40B4F">
        <w:rPr>
          <w:rFonts w:ascii="Comic Sans MS" w:hAnsi="Comic Sans MS"/>
        </w:rPr>
        <w:t xml:space="preserve"> </w:t>
      </w:r>
      <w:r w:rsidR="001A4FFE">
        <w:rPr>
          <w:rFonts w:ascii="Comic Sans MS" w:hAnsi="Comic Sans MS"/>
        </w:rPr>
        <w:t>U dvije učionice instalirana je</w:t>
      </w:r>
      <w:r w:rsidR="00D94FA0" w:rsidRPr="008A0974">
        <w:rPr>
          <w:rFonts w:ascii="Comic Sans MS" w:hAnsi="Comic Sans MS"/>
        </w:rPr>
        <w:t xml:space="preserve"> tzv.</w:t>
      </w:r>
      <w:r w:rsidR="00F33D2A" w:rsidRPr="008A0974">
        <w:rPr>
          <w:rFonts w:ascii="Comic Sans MS" w:hAnsi="Comic Sans MS"/>
        </w:rPr>
        <w:t xml:space="preserve"> </w:t>
      </w:r>
      <w:r w:rsidR="00D94FA0" w:rsidRPr="008A0974">
        <w:rPr>
          <w:rFonts w:ascii="Comic Sans MS" w:hAnsi="Comic Sans MS"/>
        </w:rPr>
        <w:t>pa</w:t>
      </w:r>
      <w:r w:rsidR="001A4FFE">
        <w:rPr>
          <w:rFonts w:ascii="Comic Sans MS" w:hAnsi="Comic Sans MS"/>
        </w:rPr>
        <w:t>metna ploča za potrebe</w:t>
      </w:r>
      <w:r w:rsidR="00D94FA0" w:rsidRPr="008A0974">
        <w:rPr>
          <w:rFonts w:ascii="Comic Sans MS" w:hAnsi="Comic Sans MS"/>
        </w:rPr>
        <w:t xml:space="preserve"> nastave.</w:t>
      </w:r>
      <w:r w:rsidR="00D7463E">
        <w:rPr>
          <w:rFonts w:ascii="Comic Sans MS" w:hAnsi="Comic Sans MS"/>
        </w:rPr>
        <w:t xml:space="preserve"> S</w:t>
      </w:r>
      <w:r w:rsidRPr="008A0974">
        <w:rPr>
          <w:rFonts w:ascii="Comic Sans MS" w:hAnsi="Comic Sans MS"/>
        </w:rPr>
        <w:t>portska dvorana i</w:t>
      </w:r>
      <w:r w:rsidR="00D7463E">
        <w:rPr>
          <w:rFonts w:ascii="Comic Sans MS" w:hAnsi="Comic Sans MS"/>
        </w:rPr>
        <w:t>ma zadovoljavajuće uvjete za provođenje redovnog programa TZK,  ali i izvannastavnih aktivnosti</w:t>
      </w:r>
      <w:r w:rsidRPr="008A0974">
        <w:rPr>
          <w:rFonts w:ascii="Comic Sans MS" w:hAnsi="Comic Sans MS"/>
        </w:rPr>
        <w:t>. Škola je dobro opremljena didaktičkim sredstvima i tehničkim pomagalima.</w:t>
      </w:r>
    </w:p>
    <w:p w:rsidR="0097074D" w:rsidRDefault="00D7463E" w:rsidP="00360CB4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uvremeno je opremljena i š</w:t>
      </w:r>
      <w:r w:rsidR="0097074D" w:rsidRPr="008A0974">
        <w:rPr>
          <w:rFonts w:ascii="Comic Sans MS" w:hAnsi="Comic Sans MS"/>
        </w:rPr>
        <w:t>kolska knjižnica sa čitaonicom. Čitaonica je</w:t>
      </w:r>
      <w:r>
        <w:rPr>
          <w:rFonts w:ascii="Comic Sans MS" w:hAnsi="Comic Sans MS"/>
        </w:rPr>
        <w:t xml:space="preserve"> </w:t>
      </w:r>
      <w:r w:rsidR="0097074D" w:rsidRPr="008A0974">
        <w:rPr>
          <w:rFonts w:ascii="Comic Sans MS" w:hAnsi="Comic Sans MS"/>
        </w:rPr>
        <w:t xml:space="preserve"> opremljena i kao prostor za rad s učenicima neuključenim u izborne sadržaje.</w:t>
      </w:r>
      <w:r w:rsidR="00546F72" w:rsidRPr="008A0974">
        <w:rPr>
          <w:rFonts w:ascii="Comic Sans MS" w:hAnsi="Comic Sans MS"/>
        </w:rPr>
        <w:t xml:space="preserve"> </w:t>
      </w:r>
      <w:r w:rsidR="00B40B4F">
        <w:rPr>
          <w:rFonts w:ascii="Comic Sans MS" w:hAnsi="Comic Sans MS"/>
        </w:rPr>
        <w:t xml:space="preserve">Tu je i klub učenika </w:t>
      </w:r>
      <w:r w:rsidR="0097074D" w:rsidRPr="008A0974">
        <w:rPr>
          <w:rFonts w:ascii="Comic Sans MS" w:hAnsi="Comic Sans MS"/>
        </w:rPr>
        <w:t xml:space="preserve">(prostor za rad novinarske skupine, Vijeća učenika, Zadruge „Dunav“ </w:t>
      </w:r>
      <w:r w:rsidR="00B40B4F">
        <w:rPr>
          <w:rFonts w:ascii="Comic Sans MS" w:hAnsi="Comic Sans MS"/>
        </w:rPr>
        <w:t>)</w:t>
      </w:r>
      <w:r w:rsidR="0097074D" w:rsidRPr="008A0974">
        <w:rPr>
          <w:rFonts w:ascii="Comic Sans MS" w:hAnsi="Comic Sans MS"/>
        </w:rPr>
        <w:t xml:space="preserve"> opremljen novim namještajem, računalima, printerom te platnom za projekcije.</w:t>
      </w:r>
    </w:p>
    <w:p w:rsidR="00B40B4F" w:rsidRDefault="00B40B4F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Pr="008A0974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97074D" w:rsidRPr="008A0974" w:rsidRDefault="00C72303" w:rsidP="00B40B4F">
      <w:pPr>
        <w:widowControl w:val="0"/>
        <w:autoSpaceDE w:val="0"/>
        <w:autoSpaceDN w:val="0"/>
        <w:adjustRightInd w:val="0"/>
        <w:spacing w:line="271" w:lineRule="exact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Tablica 1: Učionički prostor</w:t>
      </w:r>
    </w:p>
    <w:tbl>
      <w:tblPr>
        <w:tblW w:w="0" w:type="auto"/>
        <w:tblInd w:w="431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8"/>
        <w:gridCol w:w="1618"/>
        <w:gridCol w:w="686"/>
        <w:gridCol w:w="1090"/>
        <w:gridCol w:w="2561"/>
      </w:tblGrid>
      <w:tr w:rsidR="0097074D" w:rsidRPr="008A0974" w:rsidTr="00C72303">
        <w:trPr>
          <w:trHeight w:hRule="exact" w:val="504"/>
        </w:trPr>
        <w:tc>
          <w:tcPr>
            <w:tcW w:w="838" w:type="dxa"/>
            <w:tcBorders>
              <w:top w:val="single" w:sz="6" w:space="0" w:color="000000"/>
            </w:tcBorders>
          </w:tcPr>
          <w:p w:rsidR="0097074D" w:rsidRPr="008A0974" w:rsidRDefault="0097074D" w:rsidP="00C72303">
            <w:pPr>
              <w:widowControl w:val="0"/>
              <w:autoSpaceDE w:val="0"/>
              <w:autoSpaceDN w:val="0"/>
              <w:adjustRightInd w:val="0"/>
              <w:spacing w:before="5" w:line="300" w:lineRule="atLeast"/>
              <w:ind w:right="12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Red. </w:t>
            </w:r>
            <w:r w:rsidR="00C72303" w:rsidRPr="008A0974">
              <w:rPr>
                <w:rFonts w:ascii="Comic Sans MS" w:hAnsi="Comic Sans MS"/>
                <w:sz w:val="20"/>
              </w:rPr>
              <w:t>br</w:t>
            </w:r>
          </w:p>
        </w:tc>
        <w:tc>
          <w:tcPr>
            <w:tcW w:w="1618" w:type="dxa"/>
            <w:tcBorders>
              <w:top w:val="single" w:sz="6" w:space="0" w:color="000000"/>
            </w:tcBorders>
          </w:tcPr>
          <w:p w:rsidR="0097074D" w:rsidRPr="008A0974" w:rsidRDefault="00C72303" w:rsidP="00C7230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  </w:t>
            </w:r>
            <w:r w:rsidR="0097074D" w:rsidRPr="008A0974">
              <w:rPr>
                <w:rFonts w:ascii="Comic Sans MS" w:hAnsi="Comic Sans MS"/>
                <w:sz w:val="20"/>
              </w:rPr>
              <w:t>Učionica</w:t>
            </w:r>
          </w:p>
        </w:tc>
        <w:tc>
          <w:tcPr>
            <w:tcW w:w="686" w:type="dxa"/>
            <w:tcBorders>
              <w:top w:val="single" w:sz="6" w:space="0" w:color="000000"/>
            </w:tcBorders>
          </w:tcPr>
          <w:p w:rsidR="0097074D" w:rsidRPr="008A0974" w:rsidRDefault="0097074D" w:rsidP="00C7230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oj</w:t>
            </w:r>
          </w:p>
        </w:tc>
        <w:tc>
          <w:tcPr>
            <w:tcW w:w="1090" w:type="dxa"/>
            <w:tcBorders>
              <w:top w:val="single" w:sz="6" w:space="0" w:color="000000"/>
            </w:tcBorders>
          </w:tcPr>
          <w:p w:rsidR="0097074D" w:rsidRPr="008A0974" w:rsidRDefault="0097074D" w:rsidP="00C7230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ovršina</w:t>
            </w:r>
          </w:p>
        </w:tc>
        <w:tc>
          <w:tcPr>
            <w:tcW w:w="2561" w:type="dxa"/>
            <w:tcBorders>
              <w:top w:val="single" w:sz="6" w:space="0" w:color="000000"/>
            </w:tcBorders>
          </w:tcPr>
          <w:p w:rsidR="0097074D" w:rsidRPr="008A0974" w:rsidRDefault="00C72303" w:rsidP="00C72303">
            <w:pPr>
              <w:widowControl w:val="0"/>
              <w:autoSpaceDE w:val="0"/>
              <w:autoSpaceDN w:val="0"/>
              <w:adjustRightInd w:val="0"/>
              <w:ind w:right="86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      </w:t>
            </w:r>
            <w:r w:rsidR="0097074D" w:rsidRPr="008A0974">
              <w:rPr>
                <w:rFonts w:ascii="Comic Sans MS" w:hAnsi="Comic Sans MS"/>
                <w:sz w:val="20"/>
              </w:rPr>
              <w:t>Namjena</w:t>
            </w:r>
          </w:p>
        </w:tc>
      </w:tr>
      <w:tr w:rsidR="0097074D" w:rsidRPr="008A0974" w:rsidTr="00C72303">
        <w:trPr>
          <w:trHeight w:hRule="exact" w:val="312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53.31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Engleski jezik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7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atematik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03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ovijest-geografij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6.44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Hrvatski jezik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8.8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rpski jezik</w:t>
            </w:r>
            <w:r w:rsidR="00F0553A" w:rsidRPr="008A0974">
              <w:rPr>
                <w:rFonts w:ascii="Comic Sans MS" w:hAnsi="Comic Sans MS"/>
                <w:sz w:val="20"/>
              </w:rPr>
              <w:t xml:space="preserve"> i RN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8.06</w:t>
            </w:r>
          </w:p>
        </w:tc>
        <w:tc>
          <w:tcPr>
            <w:tcW w:w="2561" w:type="dxa"/>
          </w:tcPr>
          <w:p w:rsidR="0097074D" w:rsidRPr="008A0974" w:rsidRDefault="0097074D" w:rsidP="00DC2CAF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Priroda,biologija,kemija</w:t>
            </w:r>
          </w:p>
        </w:tc>
      </w:tr>
      <w:tr w:rsidR="0097074D" w:rsidRPr="008A0974" w:rsidTr="00C72303">
        <w:trPr>
          <w:trHeight w:hRule="exact" w:val="312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13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nformatik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59.35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nteraktivn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DC2CAF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9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601B14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74.6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Glazbeni-likovni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506218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..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7.54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Fizika-tehnički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1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3.31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1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2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7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2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03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3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4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6.44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4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6.6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5</w:t>
            </w:r>
          </w:p>
        </w:tc>
      </w:tr>
      <w:tr w:rsidR="0097074D" w:rsidRPr="008A0974" w:rsidTr="00C72303">
        <w:trPr>
          <w:trHeight w:hRule="exact" w:val="329"/>
        </w:trPr>
        <w:tc>
          <w:tcPr>
            <w:tcW w:w="2456" w:type="dxa"/>
            <w:gridSpan w:val="2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6"/>
              <w:ind w:left="318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kupno (učionice)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6"/>
              <w:ind w:left="192" w:right="192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1090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 801.04</w:t>
            </w:r>
          </w:p>
        </w:tc>
        <w:tc>
          <w:tcPr>
            <w:tcW w:w="2561" w:type="dxa"/>
            <w:shd w:val="clear" w:color="auto" w:fill="B3B3B3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</w:tbl>
    <w:p w:rsidR="0097074D" w:rsidRPr="008A0974" w:rsidRDefault="00B40B4F" w:rsidP="00BB4A8C">
      <w:pPr>
        <w:widowControl w:val="0"/>
        <w:autoSpaceDE w:val="0"/>
        <w:autoSpaceDN w:val="0"/>
        <w:adjustRightInd w:val="0"/>
        <w:spacing w:before="8" w:line="260" w:lineRule="exac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before="29" w:line="270" w:lineRule="exact"/>
        <w:ind w:left="238"/>
        <w:rPr>
          <w:rFonts w:ascii="Comic Sans MS" w:hAnsi="Comic Sans MS" w:cs="Arial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lastRenderedPageBreak/>
        <w:t>Tablica</w:t>
      </w:r>
      <w:r w:rsidRPr="008A0974">
        <w:rPr>
          <w:rFonts w:ascii="Comic Sans MS" w:hAnsi="Comic Sans MS" w:cs="Arial"/>
          <w:b/>
          <w:bCs/>
          <w:spacing w:val="-3"/>
          <w:position w:val="-1"/>
          <w:szCs w:val="24"/>
        </w:rPr>
        <w:t xml:space="preserve"> 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2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:</w:t>
      </w:r>
      <w:r w:rsidRPr="008A0974">
        <w:rPr>
          <w:rFonts w:ascii="Comic Sans MS" w:hAnsi="Comic Sans MS" w:cs="Arial"/>
          <w:b/>
          <w:bCs/>
          <w:spacing w:val="-1"/>
          <w:position w:val="-1"/>
          <w:szCs w:val="24"/>
        </w:rPr>
        <w:t xml:space="preserve"> 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Os</w:t>
      </w:r>
      <w:r w:rsidRPr="008A0974">
        <w:rPr>
          <w:rFonts w:ascii="Comic Sans MS" w:hAnsi="Comic Sans MS" w:cs="Arial"/>
          <w:b/>
          <w:bCs/>
          <w:spacing w:val="-1"/>
          <w:position w:val="-1"/>
          <w:szCs w:val="24"/>
        </w:rPr>
        <w:t>ta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l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i pro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s</w:t>
      </w:r>
      <w:r w:rsidRPr="008A0974">
        <w:rPr>
          <w:rFonts w:ascii="Comic Sans MS" w:hAnsi="Comic Sans MS" w:cs="Arial"/>
          <w:b/>
          <w:bCs/>
          <w:spacing w:val="-3"/>
          <w:position w:val="-1"/>
          <w:szCs w:val="24"/>
        </w:rPr>
        <w:t>t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ori</w:t>
      </w:r>
      <w:r w:rsidRPr="008A0974">
        <w:rPr>
          <w:rFonts w:ascii="Comic Sans MS" w:hAnsi="Comic Sans MS" w:cs="Arial"/>
          <w:b/>
          <w:bCs/>
          <w:spacing w:val="-2"/>
          <w:position w:val="-1"/>
          <w:szCs w:val="24"/>
        </w:rPr>
        <w:t xml:space="preserve"> 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 xml:space="preserve">u </w:t>
      </w:r>
      <w:r w:rsidRPr="008A0974">
        <w:rPr>
          <w:rFonts w:ascii="Comic Sans MS" w:hAnsi="Comic Sans MS" w:cs="Arial"/>
          <w:b/>
          <w:bCs/>
          <w:spacing w:val="-1"/>
          <w:position w:val="-1"/>
          <w:szCs w:val="24"/>
        </w:rPr>
        <w:t>f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un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kci</w:t>
      </w:r>
      <w:r w:rsidRPr="008A0974">
        <w:rPr>
          <w:rFonts w:ascii="Comic Sans MS" w:hAnsi="Comic Sans MS" w:cs="Arial"/>
          <w:b/>
          <w:bCs/>
          <w:spacing w:val="-2"/>
          <w:position w:val="-1"/>
          <w:szCs w:val="24"/>
        </w:rPr>
        <w:t>j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i</w:t>
      </w:r>
      <w:r w:rsidRPr="008A0974">
        <w:rPr>
          <w:rFonts w:ascii="Comic Sans MS" w:hAnsi="Comic Sans MS" w:cs="Arial"/>
          <w:b/>
          <w:bCs/>
          <w:spacing w:val="-1"/>
          <w:position w:val="-1"/>
          <w:szCs w:val="24"/>
        </w:rPr>
        <w:t xml:space="preserve"> 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n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as</w:t>
      </w:r>
      <w:r w:rsidRPr="008A0974">
        <w:rPr>
          <w:rFonts w:ascii="Comic Sans MS" w:hAnsi="Comic Sans MS" w:cs="Arial"/>
          <w:b/>
          <w:bCs/>
          <w:spacing w:val="-1"/>
          <w:position w:val="-1"/>
          <w:szCs w:val="24"/>
        </w:rPr>
        <w:t>t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a</w:t>
      </w:r>
      <w:r w:rsidRPr="008A0974">
        <w:rPr>
          <w:rFonts w:ascii="Comic Sans MS" w:hAnsi="Comic Sans MS" w:cs="Arial"/>
          <w:b/>
          <w:bCs/>
          <w:spacing w:val="-4"/>
          <w:position w:val="-1"/>
          <w:szCs w:val="24"/>
        </w:rPr>
        <w:t>v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e</w:t>
      </w: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before="4" w:line="110" w:lineRule="exact"/>
        <w:rPr>
          <w:rFonts w:ascii="Comic Sans MS" w:hAnsi="Comic Sans MS" w:cs="Arial"/>
          <w:sz w:val="11"/>
          <w:szCs w:val="11"/>
        </w:rPr>
      </w:pP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Arial"/>
          <w:sz w:val="20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395"/>
        <w:gridCol w:w="540"/>
        <w:gridCol w:w="1078"/>
        <w:gridCol w:w="3118"/>
      </w:tblGrid>
      <w:tr w:rsidR="0097074D" w:rsidRPr="008A0974">
        <w:trPr>
          <w:trHeight w:hRule="exact" w:val="630"/>
        </w:trPr>
        <w:tc>
          <w:tcPr>
            <w:tcW w:w="768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5" w:line="300" w:lineRule="atLeast"/>
              <w:ind w:left="193" w:right="125" w:hanging="29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20"/>
              </w:rPr>
              <w:t>Re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d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 xml:space="preserve">. 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b</w:t>
            </w:r>
            <w:r w:rsidRPr="008A0974">
              <w:rPr>
                <w:rFonts w:ascii="Comic Sans MS" w:hAnsi="Comic Sans MS" w:cs="Arial"/>
                <w:b/>
                <w:bCs/>
                <w:spacing w:val="-1"/>
                <w:sz w:val="20"/>
              </w:rPr>
              <w:t>r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o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j</w:t>
            </w:r>
          </w:p>
        </w:tc>
        <w:tc>
          <w:tcPr>
            <w:tcW w:w="2395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15" w:line="200" w:lineRule="exact"/>
              <w:rPr>
                <w:rFonts w:ascii="Comic Sans MS" w:hAnsi="Comic Sans MS"/>
                <w:sz w:val="20"/>
              </w:rPr>
            </w:pP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ind w:left="726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pacing w:val="-1"/>
                <w:sz w:val="20"/>
              </w:rPr>
              <w:t>Pr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o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s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to</w:t>
            </w:r>
            <w:r w:rsidRPr="008A0974">
              <w:rPr>
                <w:rFonts w:ascii="Comic Sans MS" w:hAnsi="Comic Sans MS" w:cs="Arial"/>
                <w:b/>
                <w:bCs/>
                <w:spacing w:val="2"/>
                <w:sz w:val="20"/>
              </w:rPr>
              <w:t>r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ija</w:t>
            </w:r>
          </w:p>
        </w:tc>
        <w:tc>
          <w:tcPr>
            <w:tcW w:w="540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="Comic Sans MS" w:hAnsi="Comic Sans MS"/>
                <w:szCs w:val="24"/>
              </w:rPr>
            </w:pP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pacing w:val="-1"/>
                <w:sz w:val="16"/>
                <w:szCs w:val="16"/>
              </w:rPr>
              <w:t>B</w:t>
            </w:r>
            <w:r w:rsidRPr="008A0974">
              <w:rPr>
                <w:rFonts w:ascii="Comic Sans MS" w:hAnsi="Comic Sans MS" w:cs="Arial"/>
                <w:b/>
                <w:bCs/>
                <w:sz w:val="16"/>
                <w:szCs w:val="16"/>
              </w:rPr>
              <w:t>roj</w:t>
            </w:r>
          </w:p>
        </w:tc>
        <w:tc>
          <w:tcPr>
            <w:tcW w:w="1078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96" w:line="282" w:lineRule="auto"/>
              <w:ind w:left="390" w:right="114" w:hanging="238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Po</w:t>
            </w:r>
            <w:r w:rsidRPr="008A0974">
              <w:rPr>
                <w:rFonts w:ascii="Comic Sans MS" w:hAnsi="Comic Sans MS" w:cs="Arial"/>
                <w:b/>
                <w:bCs/>
                <w:spacing w:val="-2"/>
                <w:w w:val="99"/>
                <w:sz w:val="18"/>
                <w:szCs w:val="18"/>
              </w:rPr>
              <w:t>v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>r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w w:val="99"/>
                <w:sz w:val="18"/>
                <w:szCs w:val="18"/>
              </w:rPr>
              <w:t>š</w:t>
            </w: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in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 xml:space="preserve">a </w:t>
            </w:r>
            <w:r w:rsidRPr="008A0974">
              <w:rPr>
                <w:rFonts w:ascii="Comic Sans MS" w:hAnsi="Comic Sans MS" w:cs="Arial"/>
                <w:b/>
                <w:bCs/>
                <w:w w:val="99"/>
                <w:position w:val="-10"/>
                <w:sz w:val="18"/>
                <w:szCs w:val="18"/>
              </w:rPr>
              <w:t>m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position w:val="-10"/>
                <w:sz w:val="18"/>
                <w:szCs w:val="18"/>
              </w:rPr>
              <w:t xml:space="preserve"> 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3"/>
                <w:szCs w:val="13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Comic Sans MS" w:hAnsi="Comic Sans MS"/>
                <w:b/>
              </w:rPr>
            </w:pP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ind w:left="1140" w:right="1143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>N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w w:val="99"/>
                <w:sz w:val="18"/>
                <w:szCs w:val="18"/>
              </w:rPr>
              <w:t>am</w:t>
            </w: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j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n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>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6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Mate</w:t>
            </w:r>
            <w:r w:rsidRPr="008A0974">
              <w:rPr>
                <w:rFonts w:ascii="Comic Sans MS" w:hAnsi="Comic Sans MS" w:cs="Arial"/>
                <w:spacing w:val="5"/>
                <w:sz w:val="20"/>
              </w:rPr>
              <w:t>m</w:t>
            </w:r>
            <w:r w:rsidRPr="008A0974">
              <w:rPr>
                <w:rFonts w:ascii="Comic Sans MS" w:hAnsi="Comic Sans MS" w:cs="Arial"/>
                <w:sz w:val="20"/>
              </w:rPr>
              <w:t>a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/>
                <w:spacing w:val="1"/>
                <w:sz w:val="20"/>
              </w:rPr>
              <w:t>č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z w:val="20"/>
              </w:rPr>
              <w:t>net i stranih jezik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/>
                <w:sz w:val="20"/>
              </w:rPr>
              <w:t>12.87</w:t>
            </w:r>
            <w:r w:rsidRPr="008A0974">
              <w:rPr>
                <w:rFonts w:ascii="Comic Sans MS" w:hAnsi="Comic Sans MS"/>
                <w:szCs w:val="24"/>
              </w:rPr>
              <w:t xml:space="preserve">   1212.87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Mate</w:t>
            </w:r>
            <w:r w:rsidRPr="008A0974">
              <w:rPr>
                <w:rFonts w:ascii="Comic Sans MS" w:hAnsi="Comic Sans MS" w:cs="Arial"/>
                <w:spacing w:val="5"/>
                <w:sz w:val="20"/>
              </w:rPr>
              <w:t>m</w:t>
            </w:r>
            <w:r w:rsidRPr="008A0974">
              <w:rPr>
                <w:rFonts w:ascii="Comic Sans MS" w:hAnsi="Comic Sans MS" w:cs="Arial"/>
                <w:sz w:val="20"/>
              </w:rPr>
              <w:t>a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 i strani jezici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7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d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r</w:t>
            </w:r>
            <w:r w:rsidRPr="008A0974">
              <w:rPr>
                <w:rFonts w:ascii="Comic Sans MS" w:hAnsi="Comic Sans MS" w:cs="Arial"/>
                <w:spacing w:val="-2"/>
                <w:sz w:val="18"/>
                <w:szCs w:val="18"/>
              </w:rPr>
              <w:t>u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š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t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v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.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 xml:space="preserve"> z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nan</w:t>
            </w:r>
            <w:r w:rsidRPr="008A0974">
              <w:rPr>
                <w:rFonts w:ascii="Comic Sans MS" w:hAnsi="Comic Sans MS" w:cs="Arial"/>
                <w:spacing w:val="-2"/>
                <w:sz w:val="18"/>
                <w:szCs w:val="18"/>
              </w:rPr>
              <w:t>o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s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ti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3.72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ovijest i geografij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8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18"/>
                <w:szCs w:val="18"/>
              </w:rPr>
              <w:t>K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abin</w:t>
            </w:r>
            <w:r w:rsidRPr="008A0974">
              <w:rPr>
                <w:rFonts w:ascii="Comic Sans MS" w:hAnsi="Comic Sans MS" w:cs="Arial"/>
                <w:spacing w:val="-2"/>
                <w:sz w:val="18"/>
                <w:szCs w:val="18"/>
              </w:rPr>
              <w:t>e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 xml:space="preserve">t 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z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 xml:space="preserve">a 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h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r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v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a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t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s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k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i</w:t>
            </w:r>
            <w:r w:rsidRPr="008A0974">
              <w:rPr>
                <w:rFonts w:ascii="Comic Sans MS" w:hAnsi="Comic Sans MS" w:cs="Arial"/>
                <w:spacing w:val="-3"/>
                <w:sz w:val="18"/>
                <w:szCs w:val="18"/>
              </w:rPr>
              <w:t xml:space="preserve"> 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je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z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i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k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P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d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s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v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2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e</w:t>
            </w:r>
            <w:r w:rsidRPr="008A0974">
              <w:rPr>
                <w:rFonts w:ascii="Comic Sans MS" w:hAnsi="Comic Sans MS" w:cs="Arial"/>
                <w:sz w:val="20"/>
              </w:rPr>
              <w:t>t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2.20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Hrvatski jezik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9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91" w:line="206" w:lineRule="exact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Informatički kabinet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2.20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Informatik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0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91" w:line="206" w:lineRule="exact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P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d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s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v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2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e</w:t>
            </w:r>
            <w:r w:rsidRPr="008A0974">
              <w:rPr>
                <w:rFonts w:ascii="Comic Sans MS" w:hAnsi="Comic Sans MS" w:cs="Arial"/>
                <w:sz w:val="20"/>
              </w:rPr>
              <w:t>t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1.89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Priroda,biologija,kemija</w:t>
            </w:r>
          </w:p>
        </w:tc>
      </w:tr>
      <w:tr w:rsidR="0097074D" w:rsidRPr="008A0974">
        <w:trPr>
          <w:trHeight w:hRule="exact" w:val="397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1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RN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3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41.30</w:t>
            </w:r>
          </w:p>
        </w:tc>
        <w:tc>
          <w:tcPr>
            <w:tcW w:w="3118" w:type="dxa"/>
          </w:tcPr>
          <w:p w:rsidR="0097074D" w:rsidRPr="008A0974" w:rsidRDefault="0097074D" w:rsidP="00F24968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Razredna nastava I.-IV</w:t>
            </w:r>
            <w:r w:rsidRPr="008A0974">
              <w:rPr>
                <w:rFonts w:ascii="Comic Sans MS" w:hAnsi="Comic Sans MS"/>
                <w:sz w:val="20"/>
              </w:rPr>
              <w:t>.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2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.</w:t>
            </w:r>
            <w:r w:rsidRPr="008A0974">
              <w:rPr>
                <w:rFonts w:ascii="Comic Sans MS" w:hAnsi="Comic Sans MS" w:cs="Arial"/>
                <w:spacing w:val="-3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u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z w:val="20"/>
              </w:rPr>
              <w:t>tu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e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right="102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13.55</w:t>
            </w:r>
            <w:r w:rsidRPr="008A0974">
              <w:rPr>
                <w:rFonts w:ascii="Comic Sans MS" w:hAnsi="Comic Sans MS"/>
                <w:szCs w:val="24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</w:rPr>
              <w:t>13</w:t>
            </w:r>
            <w:r w:rsidRPr="008A0974">
              <w:rPr>
                <w:rFonts w:ascii="Comic Sans MS" w:hAnsi="Comic Sans MS"/>
                <w:szCs w:val="24"/>
              </w:rPr>
              <w:t>1313.55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v</w:t>
            </w:r>
            <w:r w:rsidRPr="008A0974">
              <w:rPr>
                <w:rFonts w:ascii="Comic Sans MS" w:hAnsi="Comic Sans MS" w:cs="Arial"/>
                <w:sz w:val="20"/>
              </w:rPr>
              <w:t>na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u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z w:val="20"/>
              </w:rPr>
              <w:t>tu</w:t>
            </w:r>
            <w:r w:rsidRPr="008A0974">
              <w:rPr>
                <w:rFonts w:ascii="Comic Sans MS" w:hAnsi="Comic Sans MS" w:cs="Arial"/>
                <w:spacing w:val="3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3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f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z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e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3"/>
                <w:sz w:val="20"/>
              </w:rPr>
              <w:t>T</w:t>
            </w:r>
            <w:r w:rsidRPr="008A0974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.36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F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z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,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3"/>
                <w:sz w:val="20"/>
              </w:rPr>
              <w:t>T</w:t>
            </w:r>
            <w:r w:rsidRPr="008A0974">
              <w:rPr>
                <w:rFonts w:ascii="Comic Sans MS" w:hAnsi="Comic Sans MS" w:cs="Arial"/>
                <w:sz w:val="20"/>
              </w:rPr>
              <w:t>K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4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j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ž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c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z w:val="20"/>
              </w:rPr>
              <w:t xml:space="preserve">s </w:t>
            </w:r>
            <w:r w:rsidRPr="008A0974">
              <w:rPr>
                <w:rFonts w:ascii="Comic Sans MS" w:hAnsi="Comic Sans MS"/>
                <w:spacing w:val="1"/>
                <w:w w:val="112"/>
                <w:sz w:val="20"/>
              </w:rPr>
              <w:t>č</w:t>
            </w:r>
            <w:r w:rsidRPr="008A0974">
              <w:rPr>
                <w:rFonts w:ascii="Comic Sans MS" w:hAnsi="Comic Sans MS" w:cs="Arial"/>
                <w:spacing w:val="-1"/>
                <w:w w:val="99"/>
                <w:sz w:val="20"/>
              </w:rPr>
              <w:t>i</w:t>
            </w:r>
            <w:r w:rsidRPr="008A0974">
              <w:rPr>
                <w:rFonts w:ascii="Comic Sans MS" w:hAnsi="Comic Sans MS" w:cs="Arial"/>
                <w:w w:val="99"/>
                <w:sz w:val="20"/>
              </w:rPr>
              <w:t>t</w:t>
            </w:r>
            <w:r w:rsidRPr="008A0974">
              <w:rPr>
                <w:rFonts w:ascii="Comic Sans MS" w:hAnsi="Comic Sans MS" w:cs="Arial"/>
                <w:spacing w:val="2"/>
                <w:w w:val="99"/>
                <w:sz w:val="20"/>
              </w:rPr>
              <w:t>a</w:t>
            </w:r>
            <w:r w:rsidRPr="008A0974">
              <w:rPr>
                <w:rFonts w:ascii="Comic Sans MS" w:hAnsi="Comic Sans MS" w:cs="Arial"/>
                <w:w w:val="99"/>
                <w:sz w:val="20"/>
              </w:rPr>
              <w:t>on</w:t>
            </w:r>
            <w:r w:rsidRPr="008A0974">
              <w:rPr>
                <w:rFonts w:ascii="Comic Sans MS" w:hAnsi="Comic Sans MS" w:cs="Arial"/>
                <w:spacing w:val="-1"/>
                <w:w w:val="99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w w:val="99"/>
                <w:sz w:val="20"/>
              </w:rPr>
              <w:t>c</w:t>
            </w:r>
            <w:r w:rsidRPr="008A0974">
              <w:rPr>
                <w:rFonts w:ascii="Comic Sans MS" w:hAnsi="Comic Sans MS" w:cs="Arial"/>
                <w:w w:val="99"/>
                <w:sz w:val="20"/>
              </w:rPr>
              <w:t>om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1.93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Knjižnica i čitaonic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5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njižnic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5,01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Knjižnic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6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abinet psiholog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4.30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Psiholog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7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abinet pedagog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right="102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 xml:space="preserve"> 25.37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Pedagog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8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abinet za knjižnicu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right="102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,28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 xml:space="preserve">Knjižnica 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9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Z</w:t>
            </w:r>
            <w:r w:rsidRPr="008A0974">
              <w:rPr>
                <w:rFonts w:ascii="Comic Sans MS" w:hAnsi="Comic Sans MS" w:cs="Arial"/>
                <w:sz w:val="20"/>
              </w:rPr>
              <w:t>bo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c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.16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Zbornica</w:t>
            </w:r>
          </w:p>
        </w:tc>
      </w:tr>
      <w:tr w:rsidR="0097074D" w:rsidRPr="008A0974">
        <w:trPr>
          <w:trHeight w:hRule="exact" w:val="312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30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lub učenik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   </w:t>
            </w:r>
            <w:r w:rsidRPr="008A0974">
              <w:rPr>
                <w:rFonts w:ascii="Comic Sans MS" w:hAnsi="Comic Sans MS"/>
                <w:sz w:val="20"/>
              </w:rPr>
              <w:t>30,06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Vijeće uč. razne skupine</w:t>
            </w:r>
          </w:p>
        </w:tc>
      </w:tr>
      <w:tr w:rsidR="0097074D" w:rsidRPr="008A0974">
        <w:trPr>
          <w:trHeight w:hRule="exact" w:val="312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1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Likovna radionic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8.92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eramičarska skupina</w:t>
            </w:r>
          </w:p>
        </w:tc>
      </w:tr>
      <w:tr w:rsidR="0097074D" w:rsidRPr="008A0974">
        <w:trPr>
          <w:trHeight w:hRule="exact" w:val="326"/>
        </w:trPr>
        <w:tc>
          <w:tcPr>
            <w:tcW w:w="3163" w:type="dxa"/>
            <w:gridSpan w:val="2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6"/>
              <w:ind w:left="109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20"/>
              </w:rPr>
              <w:t>Uk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upn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o</w:t>
            </w:r>
            <w:r w:rsidRPr="008A0974">
              <w:rPr>
                <w:rFonts w:ascii="Comic Sans MS" w:hAnsi="Comic Sans MS" w:cs="Arial"/>
                <w:b/>
                <w:bCs/>
                <w:spacing w:val="-2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(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16</w:t>
            </w:r>
            <w:r w:rsidRPr="008A0974">
              <w:rPr>
                <w:rFonts w:ascii="Comic Sans MS" w:hAnsi="Comic Sans MS" w:cs="Arial"/>
                <w:b/>
                <w:bCs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- 31)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6"/>
              <w:ind w:left="15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20"/>
              </w:rPr>
              <w:t>18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</w:t>
            </w:r>
            <w:r w:rsidRPr="008A0974">
              <w:rPr>
                <w:rFonts w:ascii="Comic Sans MS" w:hAnsi="Comic Sans MS"/>
                <w:b/>
                <w:sz w:val="20"/>
              </w:rPr>
              <w:t>388,4</w:t>
            </w:r>
          </w:p>
        </w:tc>
        <w:tc>
          <w:tcPr>
            <w:tcW w:w="3118" w:type="dxa"/>
            <w:shd w:val="clear" w:color="auto" w:fill="B3B3B3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</w:tc>
      </w:tr>
    </w:tbl>
    <w:p w:rsidR="0097074D" w:rsidRPr="008A0974" w:rsidRDefault="0097074D" w:rsidP="00BB4A8C">
      <w:pPr>
        <w:widowControl w:val="0"/>
        <w:autoSpaceDE w:val="0"/>
        <w:autoSpaceDN w:val="0"/>
        <w:adjustRightInd w:val="0"/>
        <w:spacing w:before="7" w:line="110" w:lineRule="exact"/>
        <w:rPr>
          <w:rFonts w:ascii="Comic Sans MS" w:hAnsi="Comic Sans MS"/>
          <w:sz w:val="11"/>
          <w:szCs w:val="11"/>
        </w:rPr>
      </w:pP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97074D" w:rsidRPr="008A0974" w:rsidRDefault="0097074D" w:rsidP="00F24968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>Tablica 3: Sportska dvorana</w:t>
      </w:r>
    </w:p>
    <w:tbl>
      <w:tblPr>
        <w:tblW w:w="0" w:type="auto"/>
        <w:tblInd w:w="135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287"/>
        <w:gridCol w:w="648"/>
        <w:gridCol w:w="1087"/>
        <w:gridCol w:w="1800"/>
        <w:gridCol w:w="2998"/>
      </w:tblGrid>
      <w:tr w:rsidR="0097074D" w:rsidRPr="008A0974">
        <w:trPr>
          <w:trHeight w:hRule="exact" w:val="618"/>
        </w:trPr>
        <w:tc>
          <w:tcPr>
            <w:tcW w:w="768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2287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   Prostorija</w:t>
            </w:r>
          </w:p>
        </w:tc>
        <w:tc>
          <w:tcPr>
            <w:tcW w:w="648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87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Površina</w:t>
            </w:r>
          </w:p>
        </w:tc>
        <w:tc>
          <w:tcPr>
            <w:tcW w:w="1800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Ukupno površina</w:t>
            </w:r>
          </w:p>
        </w:tc>
        <w:tc>
          <w:tcPr>
            <w:tcW w:w="2998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2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ortska dvorana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37.10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37.1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ortska dvora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3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abinet TZK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1.00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1.0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čitelji TZK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4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remište sport. opreme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0.12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0.12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TZK, oprem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5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remište sport.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8.50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8.5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TZK, oprem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6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vlačionice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9.84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9.68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vlačionice muške i ženske</w:t>
            </w:r>
          </w:p>
        </w:tc>
      </w:tr>
      <w:tr w:rsidR="0097074D" w:rsidRPr="008A0974">
        <w:trPr>
          <w:trHeight w:hRule="exact" w:val="312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7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redvorje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8.80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8.8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redvorje dvorane</w:t>
            </w:r>
          </w:p>
        </w:tc>
      </w:tr>
      <w:tr w:rsidR="0097074D" w:rsidRPr="008A0974">
        <w:trPr>
          <w:trHeight w:hRule="exact" w:val="326"/>
        </w:trPr>
        <w:tc>
          <w:tcPr>
            <w:tcW w:w="3055" w:type="dxa"/>
            <w:gridSpan w:val="2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32-37)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7</w:t>
            </w:r>
          </w:p>
        </w:tc>
        <w:tc>
          <w:tcPr>
            <w:tcW w:w="1087" w:type="dxa"/>
            <w:shd w:val="clear" w:color="auto" w:fill="B3B3B3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800" w:type="dxa"/>
          </w:tcPr>
          <w:p w:rsidR="0097074D" w:rsidRPr="007841A1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7841A1">
              <w:rPr>
                <w:rFonts w:ascii="Comic Sans MS" w:hAnsi="Comic Sans MS" w:cs="Arial"/>
                <w:b/>
                <w:sz w:val="20"/>
              </w:rPr>
              <w:t>555,20</w:t>
            </w:r>
          </w:p>
        </w:tc>
        <w:tc>
          <w:tcPr>
            <w:tcW w:w="2998" w:type="dxa"/>
            <w:shd w:val="clear" w:color="auto" w:fill="B3B3B3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2F2C56">
      <w:pPr>
        <w:widowControl w:val="0"/>
        <w:autoSpaceDE w:val="0"/>
        <w:autoSpaceDN w:val="0"/>
        <w:adjustRightInd w:val="0"/>
        <w:spacing w:before="68"/>
        <w:rPr>
          <w:szCs w:val="24"/>
        </w:rPr>
      </w:pPr>
    </w:p>
    <w:p w:rsidR="0097074D" w:rsidRPr="008A0974" w:rsidRDefault="0097074D" w:rsidP="002F2C56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>Tablica 4: Kuhinja i blagovaonica</w:t>
      </w: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028"/>
        <w:gridCol w:w="648"/>
        <w:gridCol w:w="1090"/>
        <w:gridCol w:w="3616"/>
      </w:tblGrid>
      <w:tr w:rsidR="0097074D" w:rsidRPr="008A0974">
        <w:trPr>
          <w:trHeight w:hRule="exact" w:val="6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Prostorij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Površina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8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uhinj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4.81</w:t>
            </w: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8,1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uhinj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9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Blagovaonic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98.7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Blagovaonica 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0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WC-osoblje kuh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.37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Osoblje kuhinje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1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redprostor WC-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.37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97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38-41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116,26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7E45D4">
      <w:pPr>
        <w:widowControl w:val="0"/>
        <w:autoSpaceDE w:val="0"/>
        <w:autoSpaceDN w:val="0"/>
        <w:adjustRightInd w:val="0"/>
        <w:spacing w:before="71"/>
        <w:ind w:right="632"/>
        <w:rPr>
          <w:szCs w:val="24"/>
        </w:rPr>
        <w:sectPr w:rsidR="0097074D" w:rsidRPr="008A0974" w:rsidSect="00D10284">
          <w:pgSz w:w="11900" w:h="16840"/>
          <w:pgMar w:top="1580" w:right="780" w:bottom="280" w:left="118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 w:equalWidth="0">
            <w:col w:w="9940"/>
          </w:cols>
          <w:noEndnote/>
        </w:sectPr>
      </w:pPr>
    </w:p>
    <w:p w:rsidR="0097074D" w:rsidRPr="008A0974" w:rsidRDefault="0097074D" w:rsidP="00805EE8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sz w:val="20"/>
        </w:rPr>
        <w:lastRenderedPageBreak/>
        <w:t xml:space="preserve">   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Tablica 5: Administrativne prostorije</w:t>
      </w:r>
    </w:p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1951"/>
        <w:gridCol w:w="648"/>
        <w:gridCol w:w="1090"/>
        <w:gridCol w:w="3295"/>
      </w:tblGrid>
      <w:tr w:rsidR="0097074D" w:rsidRPr="008A0974">
        <w:trPr>
          <w:trHeight w:hRule="exact" w:val="61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Prostorij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Broj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Površina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        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2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red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5.5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vnatelj</w:t>
            </w:r>
          </w:p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vnatelj, psiholog, tajnik, računovodstvo,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3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red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3.18</w:t>
            </w:r>
          </w:p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2,7 +5,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Tajništvo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4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red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3.7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čunovodstvo</w:t>
            </w:r>
          </w:p>
        </w:tc>
      </w:tr>
      <w:tr w:rsidR="0097074D" w:rsidRPr="008A0974">
        <w:trPr>
          <w:trHeight w:hRule="exact" w:val="329"/>
        </w:trPr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42-44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62.4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sz w:val="20"/>
        </w:rPr>
      </w:pPr>
    </w:p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>Tablica 6: Sanitarne i ostale slične prostorije</w:t>
      </w:r>
    </w:p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sz w:val="20"/>
        </w:rPr>
      </w:pPr>
    </w:p>
    <w:tbl>
      <w:tblPr>
        <w:tblW w:w="0" w:type="auto"/>
        <w:tblInd w:w="5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1807"/>
        <w:gridCol w:w="648"/>
        <w:gridCol w:w="1087"/>
        <w:gridCol w:w="2662"/>
      </w:tblGrid>
      <w:tr w:rsidR="0097074D" w:rsidRPr="008A0974">
        <w:trPr>
          <w:trHeight w:hRule="exact" w:val="620"/>
        </w:trPr>
        <w:tc>
          <w:tcPr>
            <w:tcW w:w="768" w:type="dxa"/>
            <w:tcBorders>
              <w:top w:val="single" w:sz="6" w:space="0" w:color="000000"/>
            </w:tcBorders>
          </w:tcPr>
          <w:p w:rsidR="0097074D" w:rsidRPr="008A0974" w:rsidRDefault="0097074D" w:rsidP="002D3CE1">
            <w:pPr>
              <w:widowControl w:val="0"/>
              <w:autoSpaceDE w:val="0"/>
              <w:autoSpaceDN w:val="0"/>
              <w:adjustRightInd w:val="0"/>
              <w:spacing w:before="68"/>
              <w:ind w:left="225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1807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Prostorija</w:t>
            </w:r>
          </w:p>
        </w:tc>
        <w:tc>
          <w:tcPr>
            <w:tcW w:w="648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87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Površina</w:t>
            </w:r>
          </w:p>
        </w:tc>
        <w:tc>
          <w:tcPr>
            <w:tcW w:w="2662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 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5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anitarni čvorovi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1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05,68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čenici M,Ž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6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anitarni čvorovi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8,25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Osoblje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7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Hodnici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4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37,74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8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Hall-Predvorje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97,38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9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tubište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5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78,71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AC3D5E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50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Ostava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6.44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remište čistačica</w:t>
            </w:r>
          </w:p>
        </w:tc>
      </w:tr>
      <w:tr w:rsidR="0097074D" w:rsidRPr="008A0974">
        <w:trPr>
          <w:trHeight w:hRule="exact" w:val="328"/>
        </w:trPr>
        <w:tc>
          <w:tcPr>
            <w:tcW w:w="2575" w:type="dxa"/>
            <w:gridSpan w:val="2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45-50)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34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550,71</w:t>
            </w:r>
          </w:p>
        </w:tc>
        <w:tc>
          <w:tcPr>
            <w:tcW w:w="2662" w:type="dxa"/>
            <w:shd w:val="clear" w:color="auto" w:fill="B3B3B3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sz w:val="20"/>
        </w:rPr>
      </w:pP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sz w:val="20"/>
        </w:rPr>
      </w:pP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sz w:val="20"/>
        </w:rPr>
      </w:pPr>
    </w:p>
    <w:p w:rsidR="0097074D" w:rsidRPr="008A0974" w:rsidRDefault="0097074D" w:rsidP="007E45D4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>Tablica 7: Tehnički prostori</w:t>
      </w:r>
    </w:p>
    <w:p w:rsidR="0097074D" w:rsidRPr="008A0974" w:rsidRDefault="0097074D" w:rsidP="00F33D2A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2088"/>
        <w:gridCol w:w="834"/>
        <w:gridCol w:w="1081"/>
      </w:tblGrid>
      <w:tr w:rsidR="0097074D" w:rsidRPr="008A0974" w:rsidTr="00F33D2A">
        <w:trPr>
          <w:trHeight w:hRule="exact" w:val="61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rostorij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ovršina</w:t>
            </w:r>
          </w:p>
        </w:tc>
      </w:tr>
      <w:tr w:rsidR="0097074D" w:rsidRPr="008A0974" w:rsidTr="00F33D2A">
        <w:trPr>
          <w:trHeight w:hRule="exact" w:val="3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otlovnic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0.00</w:t>
            </w:r>
          </w:p>
        </w:tc>
      </w:tr>
      <w:tr w:rsidR="0097074D" w:rsidRPr="008A0974" w:rsidTr="00F33D2A">
        <w:trPr>
          <w:trHeight w:hRule="exact" w:val="3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dion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4.17</w:t>
            </w:r>
          </w:p>
        </w:tc>
      </w:tr>
      <w:tr w:rsidR="0097074D" w:rsidRPr="008A0974" w:rsidTr="00F33D2A">
        <w:trPr>
          <w:trHeight w:hRule="exact" w:val="31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Arhiv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57.45</w:t>
            </w:r>
          </w:p>
        </w:tc>
      </w:tr>
      <w:tr w:rsidR="0097074D" w:rsidRPr="008A0974" w:rsidTr="00F33D2A">
        <w:trPr>
          <w:trHeight w:hRule="exact" w:val="31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remišt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5.63</w:t>
            </w:r>
          </w:p>
        </w:tc>
      </w:tr>
    </w:tbl>
    <w:p w:rsidR="0097074D" w:rsidRPr="008A0974" w:rsidRDefault="0097074D" w:rsidP="007E45D4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 xml:space="preserve">          </w:t>
      </w:r>
    </w:p>
    <w:p w:rsidR="0097074D" w:rsidRPr="008A0974" w:rsidRDefault="0097074D" w:rsidP="007E45D4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  <w:sectPr w:rsidR="0097074D" w:rsidRPr="008A0974" w:rsidSect="00D10284">
          <w:pgSz w:w="11900" w:h="16840"/>
          <w:pgMar w:top="1580" w:right="880" w:bottom="280" w:left="116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 w:equalWidth="0">
            <w:col w:w="9860"/>
          </w:cols>
          <w:noEndnote/>
        </w:sectPr>
      </w:pPr>
    </w:p>
    <w:p w:rsidR="0097074D" w:rsidRPr="00131896" w:rsidRDefault="0097074D" w:rsidP="007E45D4">
      <w:pPr>
        <w:ind w:right="141"/>
        <w:rPr>
          <w:rFonts w:ascii="Comic Sans MS" w:hAnsi="Comic Sans MS"/>
          <w:b/>
        </w:rPr>
      </w:pPr>
      <w:r w:rsidRPr="00131896">
        <w:rPr>
          <w:rFonts w:ascii="Comic Sans MS" w:hAnsi="Comic Sans MS"/>
          <w:b/>
        </w:rPr>
        <w:lastRenderedPageBreak/>
        <w:t>1.2.2.Prikaz vanjskog prostora i plan uređenja</w:t>
      </w:r>
    </w:p>
    <w:p w:rsidR="0097074D" w:rsidRPr="008A0974" w:rsidRDefault="0097074D" w:rsidP="007E45D4">
      <w:pPr>
        <w:ind w:right="141"/>
        <w:rPr>
          <w:rFonts w:ascii="Comic Sans MS" w:hAnsi="Comic Sans MS"/>
          <w:b/>
          <w:u w:val="single"/>
        </w:rPr>
      </w:pPr>
    </w:p>
    <w:p w:rsidR="0097074D" w:rsidRPr="008A0974" w:rsidRDefault="00400551" w:rsidP="00360CB4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Š</w:t>
      </w:r>
      <w:r w:rsidR="0097074D" w:rsidRPr="008A0974">
        <w:rPr>
          <w:rFonts w:ascii="Comic Sans MS" w:hAnsi="Comic Sans MS"/>
        </w:rPr>
        <w:t>kolsku zgradu okruž</w:t>
      </w:r>
      <w:r>
        <w:rPr>
          <w:rFonts w:ascii="Comic Sans MS" w:hAnsi="Comic Sans MS"/>
        </w:rPr>
        <w:t>uje zelena površina i s</w:t>
      </w:r>
      <w:r w:rsidR="0097074D" w:rsidRPr="008A0974">
        <w:rPr>
          <w:rFonts w:ascii="Comic Sans MS" w:hAnsi="Comic Sans MS"/>
        </w:rPr>
        <w:t>portska igrališta koja još nisu uređena zbog neriješenih imovinsko-pravnih odnosa.</w:t>
      </w:r>
      <w:r>
        <w:rPr>
          <w:rFonts w:ascii="Comic Sans MS" w:hAnsi="Comic Sans MS"/>
        </w:rPr>
        <w:t xml:space="preserve"> U neposrednoj blizini škole nalaze se kino-dvorana, sportska dvorana i gradski bazen u izgradnji. Škola je okružena stambenim višekatnicama. </w:t>
      </w:r>
    </w:p>
    <w:p w:rsidR="00FC21EF" w:rsidRPr="008A0974" w:rsidRDefault="00FC21EF" w:rsidP="00360CB4">
      <w:pPr>
        <w:ind w:right="141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Šk</w:t>
      </w:r>
      <w:r w:rsidR="00400551">
        <w:rPr>
          <w:rFonts w:ascii="Comic Sans MS" w:hAnsi="Comic Sans MS"/>
        </w:rPr>
        <w:t>olske god. 2011./12. uredili smo</w:t>
      </w:r>
      <w:r w:rsidRPr="008A0974">
        <w:rPr>
          <w:rFonts w:ascii="Comic Sans MS" w:hAnsi="Comic Sans MS"/>
        </w:rPr>
        <w:t xml:space="preserve"> učionicu u prirodi</w:t>
      </w:r>
      <w:r w:rsidR="000D5794">
        <w:rPr>
          <w:rFonts w:ascii="Comic Sans MS" w:hAnsi="Comic Sans MS"/>
        </w:rPr>
        <w:t xml:space="preserve"> ispred same zgrade škole</w:t>
      </w:r>
      <w:r w:rsidRPr="008A0974">
        <w:rPr>
          <w:rFonts w:ascii="Comic Sans MS" w:hAnsi="Comic Sans MS"/>
        </w:rPr>
        <w:t xml:space="preserve"> koja unaprjeđuje izvanučioničnu nastavu.</w:t>
      </w:r>
    </w:p>
    <w:p w:rsidR="00742AAF" w:rsidRDefault="0097074D" w:rsidP="00360CB4">
      <w:pPr>
        <w:ind w:right="141" w:firstLine="720"/>
        <w:jc w:val="both"/>
      </w:pPr>
      <w:r w:rsidRPr="008A0974">
        <w:rPr>
          <w:rFonts w:ascii="Comic Sans MS" w:hAnsi="Comic Sans MS"/>
        </w:rPr>
        <w:t>Škola nije ograđena što nam predstavlja veliki problem koji namjeravamo riješiti u suradnji s osnivačem škole</w:t>
      </w:r>
      <w:r w:rsidR="00653761">
        <w:rPr>
          <w:rFonts w:ascii="Comic Sans MS" w:hAnsi="Comic Sans MS"/>
        </w:rPr>
        <w:t xml:space="preserve"> i Državnim uredom za upravljanje državnom imovinom</w:t>
      </w:r>
      <w:r w:rsidRPr="008A0974">
        <w:rPr>
          <w:rFonts w:ascii="Comic Sans MS" w:hAnsi="Comic Sans MS"/>
        </w:rPr>
        <w:t>. Površina</w:t>
      </w:r>
      <w:r w:rsidR="000D5794">
        <w:rPr>
          <w:rFonts w:ascii="Comic Sans MS" w:hAnsi="Comic Sans MS"/>
        </w:rPr>
        <w:t xml:space="preserve"> budućeg školskog dvorišta</w:t>
      </w:r>
      <w:r w:rsidRPr="008A0974">
        <w:rPr>
          <w:rFonts w:ascii="Comic Sans MS" w:hAnsi="Comic Sans MS"/>
        </w:rPr>
        <w:t xml:space="preserve"> iznosi 12 500m². Prilazni put i parkiralište s 28 parkirnih mjesta su uređeni.</w:t>
      </w:r>
      <w:r w:rsidR="0090296D" w:rsidRPr="0090296D">
        <w:t xml:space="preserve"> </w:t>
      </w:r>
    </w:p>
    <w:p w:rsidR="004A35A8" w:rsidRPr="004A35A8" w:rsidRDefault="004A35A8" w:rsidP="00360CB4">
      <w:pPr>
        <w:ind w:right="141" w:firstLine="720"/>
        <w:jc w:val="both"/>
        <w:rPr>
          <w:rFonts w:ascii="Comic Sans MS" w:hAnsi="Comic Sans MS"/>
        </w:rPr>
      </w:pPr>
      <w:r w:rsidRPr="004A35A8">
        <w:rPr>
          <w:rFonts w:ascii="Comic Sans MS" w:hAnsi="Comic Sans MS"/>
        </w:rPr>
        <w:t>U neposrednoj blizini škole izgrađeno je ugibalište za autobus</w:t>
      </w:r>
      <w:r w:rsidR="0013249B">
        <w:rPr>
          <w:rFonts w:ascii="Comic Sans MS" w:hAnsi="Comic Sans MS"/>
        </w:rPr>
        <w:t xml:space="preserve"> sa natkrivenim stajalištem</w:t>
      </w:r>
      <w:r w:rsidRPr="004A35A8">
        <w:rPr>
          <w:rFonts w:ascii="Comic Sans MS" w:hAnsi="Comic Sans MS"/>
        </w:rPr>
        <w:t xml:space="preserve"> za učenike-putnike</w:t>
      </w:r>
      <w:r>
        <w:rPr>
          <w:rFonts w:ascii="Comic Sans MS" w:hAnsi="Comic Sans MS"/>
        </w:rPr>
        <w:t>.</w:t>
      </w:r>
      <w:r w:rsidRPr="004A35A8">
        <w:rPr>
          <w:rFonts w:ascii="Comic Sans MS" w:hAnsi="Comic Sans MS"/>
        </w:rPr>
        <w:t xml:space="preserve"> </w:t>
      </w:r>
    </w:p>
    <w:p w:rsidR="0090296D" w:rsidRDefault="0090296D" w:rsidP="0090296D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jelokupni prostor unutar š</w:t>
      </w:r>
      <w:r w:rsidRPr="008A0974">
        <w:rPr>
          <w:rFonts w:ascii="Comic Sans MS" w:hAnsi="Comic Sans MS"/>
        </w:rPr>
        <w:t>kole</w:t>
      </w:r>
      <w:r>
        <w:rPr>
          <w:rFonts w:ascii="Comic Sans MS" w:hAnsi="Comic Sans MS"/>
        </w:rPr>
        <w:t xml:space="preserve"> i neposredna okolica škole</w:t>
      </w:r>
      <w:r w:rsidRPr="008A0974">
        <w:rPr>
          <w:rFonts w:ascii="Comic Sans MS" w:hAnsi="Comic Sans MS"/>
        </w:rPr>
        <w:t xml:space="preserve"> pokriven</w:t>
      </w:r>
      <w:r>
        <w:rPr>
          <w:rFonts w:ascii="Comic Sans MS" w:hAnsi="Comic Sans MS"/>
        </w:rPr>
        <w:t>a</w:t>
      </w:r>
      <w:r w:rsidRPr="008A0974">
        <w:rPr>
          <w:rFonts w:ascii="Comic Sans MS" w:hAnsi="Comic Sans MS"/>
        </w:rPr>
        <w:t xml:space="preserve"> je sa 20 kamera video nadzora i alarmnim sigurnosnim uređajem.</w:t>
      </w:r>
    </w:p>
    <w:p w:rsidR="0097074D" w:rsidRPr="008A0974" w:rsidRDefault="00742AAF" w:rsidP="00360CB4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U šk .god.2012./13. u školskom dvorištu postavljen je solarni treke</w:t>
      </w:r>
      <w:r w:rsidR="0090296D">
        <w:rPr>
          <w:rFonts w:ascii="Comic Sans MS" w:hAnsi="Comic Sans MS"/>
        </w:rPr>
        <w:t xml:space="preserve">r.Solarni treker </w:t>
      </w:r>
      <w:r>
        <w:rPr>
          <w:rFonts w:ascii="Comic Sans MS" w:hAnsi="Comic Sans MS"/>
        </w:rPr>
        <w:t>je samostojeći solarni sustav</w:t>
      </w:r>
      <w:r w:rsidR="0090296D">
        <w:rPr>
          <w:rFonts w:ascii="Comic Sans MS" w:hAnsi="Comic Sans MS"/>
        </w:rPr>
        <w:t>(foto-naponska ploča)</w:t>
      </w:r>
      <w:r>
        <w:rPr>
          <w:rFonts w:ascii="Comic Sans MS" w:hAnsi="Comic Sans MS"/>
        </w:rPr>
        <w:t xml:space="preserve"> koji „prati“ sunce </w:t>
      </w:r>
      <w:r w:rsidR="0090296D">
        <w:rPr>
          <w:rFonts w:ascii="Comic Sans MS" w:hAnsi="Comic Sans MS"/>
        </w:rPr>
        <w:t>i proizvodi električnu energiju</w:t>
      </w:r>
      <w:r>
        <w:rPr>
          <w:rFonts w:ascii="Comic Sans MS" w:hAnsi="Comic Sans MS"/>
        </w:rPr>
        <w:t xml:space="preserve">. Projekt </w:t>
      </w:r>
      <w:r w:rsidRPr="00742AAF">
        <w:rPr>
          <w:rFonts w:ascii="Comic Sans MS" w:hAnsi="Comic Sans MS"/>
          <w:i/>
        </w:rPr>
        <w:t>Solarni suncokret</w:t>
      </w:r>
      <w:r>
        <w:rPr>
          <w:rFonts w:ascii="Comic Sans MS" w:hAnsi="Comic Sans MS"/>
        </w:rPr>
        <w:t xml:space="preserve">  namijenjen je edukaciji učenika o obnovljivim izvorima energije – energiji  sunca,vjetra. </w:t>
      </w:r>
      <w:r w:rsidR="0090296D">
        <w:rPr>
          <w:rFonts w:ascii="Comic Sans MS" w:hAnsi="Comic Sans MS"/>
        </w:rPr>
        <w:t xml:space="preserve">Okoliš škole učenici svake godine uljepšavaju </w:t>
      </w:r>
      <w:r w:rsidR="0097074D" w:rsidRPr="008A0974">
        <w:rPr>
          <w:rFonts w:ascii="Comic Sans MS" w:hAnsi="Comic Sans MS"/>
        </w:rPr>
        <w:t xml:space="preserve"> uz postojeće drveće</w:t>
      </w:r>
      <w:r w:rsidR="00FC21EF" w:rsidRPr="008A0974">
        <w:rPr>
          <w:rFonts w:ascii="Comic Sans MS" w:hAnsi="Comic Sans MS"/>
        </w:rPr>
        <w:t xml:space="preserve"> i</w:t>
      </w:r>
      <w:r w:rsidR="0097074D" w:rsidRPr="008A0974">
        <w:rPr>
          <w:rFonts w:ascii="Comic Sans MS" w:hAnsi="Comic Sans MS"/>
        </w:rPr>
        <w:t xml:space="preserve"> cvjetnim gredicama</w:t>
      </w:r>
      <w:r w:rsidR="00FC21EF" w:rsidRPr="008A0974">
        <w:rPr>
          <w:rFonts w:ascii="Comic Sans MS" w:hAnsi="Comic Sans MS"/>
        </w:rPr>
        <w:t>.</w:t>
      </w:r>
      <w:r w:rsidR="00242446">
        <w:rPr>
          <w:rFonts w:ascii="Comic Sans MS" w:hAnsi="Comic Sans MS"/>
        </w:rPr>
        <w:t xml:space="preserve"> P</w:t>
      </w:r>
      <w:r w:rsidR="000918A2">
        <w:rPr>
          <w:rFonts w:ascii="Comic Sans MS" w:hAnsi="Comic Sans MS"/>
        </w:rPr>
        <w:t xml:space="preserve">laniramo započeti tradiciju </w:t>
      </w:r>
      <w:r w:rsidR="00242446">
        <w:rPr>
          <w:rFonts w:ascii="Comic Sans MS" w:hAnsi="Comic Sans MS"/>
        </w:rPr>
        <w:t>sadnje drveta sa prvašićima svake godine oko ruba zelene površine škole.</w:t>
      </w:r>
    </w:p>
    <w:p w:rsidR="0097074D" w:rsidRPr="008A0974" w:rsidRDefault="0097074D" w:rsidP="00360CB4">
      <w:pPr>
        <w:ind w:right="141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Ispred škole je postavljena bista</w:t>
      </w:r>
      <w:r w:rsidR="0090296D">
        <w:rPr>
          <w:rFonts w:ascii="Comic Sans MS" w:hAnsi="Comic Sans MS"/>
        </w:rPr>
        <w:t xml:space="preserve"> heroja Domovinskog rata po kojemu je škola dobila ime:</w:t>
      </w:r>
      <w:r w:rsidRPr="008A0974">
        <w:rPr>
          <w:rFonts w:ascii="Comic Sans MS" w:hAnsi="Comic Sans MS"/>
        </w:rPr>
        <w:t xml:space="preserve"> Siniše Glavaševića, velikana koji je dao svoj život za novi i bolji Vukovar. </w:t>
      </w:r>
    </w:p>
    <w:p w:rsidR="0097074D" w:rsidRDefault="0097074D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Pr="008A0974" w:rsidRDefault="00360CB4" w:rsidP="00360CB4">
      <w:pPr>
        <w:ind w:right="141"/>
        <w:rPr>
          <w:rFonts w:ascii="Comic Sans MS" w:hAnsi="Comic Sans MS"/>
        </w:rPr>
      </w:pPr>
    </w:p>
    <w:p w:rsidR="0097074D" w:rsidRDefault="0097074D" w:rsidP="007E45D4">
      <w:pPr>
        <w:ind w:right="141"/>
        <w:jc w:val="center"/>
        <w:rPr>
          <w:rFonts w:ascii="Comic Sans MS" w:hAnsi="Comic Sans MS"/>
        </w:rPr>
      </w:pPr>
    </w:p>
    <w:p w:rsidR="00C252DB" w:rsidRDefault="00C252DB" w:rsidP="007E45D4">
      <w:pPr>
        <w:ind w:right="141"/>
        <w:jc w:val="center"/>
        <w:rPr>
          <w:rFonts w:ascii="Comic Sans MS" w:hAnsi="Comic Sans MS"/>
        </w:rPr>
      </w:pPr>
    </w:p>
    <w:p w:rsidR="00C252DB" w:rsidRPr="008A0974" w:rsidRDefault="00C252DB" w:rsidP="007E45D4">
      <w:pPr>
        <w:ind w:right="141"/>
        <w:jc w:val="center"/>
        <w:rPr>
          <w:rFonts w:ascii="Comic Sans MS" w:hAnsi="Comic Sans MS"/>
        </w:rPr>
      </w:pPr>
    </w:p>
    <w:p w:rsidR="003456A1" w:rsidRPr="00C719D4" w:rsidRDefault="00C719D4" w:rsidP="00C719D4">
      <w:pPr>
        <w:pStyle w:val="Odlomakpopisa"/>
        <w:ind w:left="142" w:right="141"/>
        <w:jc w:val="center"/>
        <w:rPr>
          <w:rFonts w:ascii="Comic Sans MS" w:hAnsi="Comic Sans MS"/>
          <w:b/>
          <w:i/>
          <w:spacing w:val="40"/>
          <w:sz w:val="28"/>
          <w:szCs w:val="28"/>
        </w:rPr>
      </w:pPr>
      <w:r w:rsidRPr="00C719D4">
        <w:rPr>
          <w:rFonts w:ascii="Comic Sans MS" w:hAnsi="Comic Sans MS"/>
          <w:b/>
          <w:i/>
          <w:sz w:val="28"/>
        </w:rPr>
        <w:lastRenderedPageBreak/>
        <w:t>2.</w:t>
      </w:r>
      <w:r w:rsidR="002F4EDF" w:rsidRPr="00C719D4">
        <w:rPr>
          <w:rFonts w:ascii="Comic Sans MS" w:hAnsi="Comic Sans MS"/>
          <w:b/>
          <w:i/>
          <w:sz w:val="28"/>
        </w:rPr>
        <w:t>PODATCI O IZVRŠITELJIMA POSLOVA I NJIHOVIM RADNIM ZADUŽENJIMA U</w:t>
      </w:r>
      <w:r w:rsidR="0097074D" w:rsidRPr="00C719D4">
        <w:rPr>
          <w:rFonts w:ascii="Comic Sans MS" w:hAnsi="Comic Sans MS"/>
          <w:b/>
          <w:i/>
          <w:spacing w:val="40"/>
          <w:sz w:val="28"/>
          <w:szCs w:val="28"/>
        </w:rPr>
        <w:t xml:space="preserve"> 201</w:t>
      </w:r>
      <w:r w:rsidR="007108B5">
        <w:rPr>
          <w:rFonts w:ascii="Comic Sans MS" w:hAnsi="Comic Sans MS"/>
          <w:b/>
          <w:i/>
          <w:spacing w:val="40"/>
          <w:sz w:val="28"/>
          <w:szCs w:val="28"/>
        </w:rPr>
        <w:t>5</w:t>
      </w:r>
      <w:r w:rsidR="0097074D" w:rsidRPr="00C719D4">
        <w:rPr>
          <w:rFonts w:ascii="Comic Sans MS" w:hAnsi="Comic Sans MS"/>
          <w:b/>
          <w:i/>
          <w:spacing w:val="40"/>
          <w:sz w:val="28"/>
          <w:szCs w:val="28"/>
        </w:rPr>
        <w:t>./201</w:t>
      </w:r>
      <w:r w:rsidR="007108B5">
        <w:rPr>
          <w:rFonts w:ascii="Comic Sans MS" w:hAnsi="Comic Sans MS"/>
          <w:b/>
          <w:i/>
          <w:spacing w:val="40"/>
          <w:sz w:val="28"/>
          <w:szCs w:val="28"/>
        </w:rPr>
        <w:t>6</w:t>
      </w:r>
      <w:r w:rsidR="0097074D" w:rsidRPr="00C719D4">
        <w:rPr>
          <w:rFonts w:ascii="Comic Sans MS" w:hAnsi="Comic Sans MS"/>
          <w:b/>
          <w:i/>
          <w:spacing w:val="40"/>
          <w:sz w:val="28"/>
          <w:szCs w:val="28"/>
        </w:rPr>
        <w:t>.</w:t>
      </w:r>
      <w:r w:rsidR="002F4EDF" w:rsidRPr="00C719D4">
        <w:rPr>
          <w:rFonts w:ascii="Comic Sans MS" w:hAnsi="Comic Sans MS"/>
          <w:b/>
          <w:i/>
          <w:spacing w:val="40"/>
          <w:sz w:val="28"/>
          <w:szCs w:val="28"/>
        </w:rPr>
        <w:t>ŠKOLSKOJ GODINI</w:t>
      </w:r>
    </w:p>
    <w:p w:rsidR="003456A1" w:rsidRDefault="003456A1" w:rsidP="003456A1">
      <w:pPr>
        <w:pStyle w:val="Odlomakpopisa"/>
        <w:ind w:left="562" w:right="141"/>
        <w:rPr>
          <w:rFonts w:ascii="Comic Sans MS" w:hAnsi="Comic Sans MS"/>
          <w:b/>
          <w:spacing w:val="40"/>
          <w:sz w:val="28"/>
          <w:szCs w:val="28"/>
        </w:rPr>
      </w:pPr>
    </w:p>
    <w:p w:rsidR="0097074D" w:rsidRDefault="00131896" w:rsidP="003456A1">
      <w:pPr>
        <w:pStyle w:val="Odlomakpopisa"/>
        <w:ind w:left="562" w:right="141"/>
        <w:rPr>
          <w:rFonts w:ascii="Comic Sans MS" w:hAnsi="Comic Sans MS"/>
          <w:b/>
          <w:u w:val="single"/>
        </w:rPr>
      </w:pPr>
      <w:r w:rsidRPr="003456A1">
        <w:rPr>
          <w:rFonts w:ascii="Comic Sans MS" w:hAnsi="Comic Sans MS"/>
          <w:b/>
          <w:u w:val="single"/>
        </w:rPr>
        <w:t xml:space="preserve">2.1. </w:t>
      </w:r>
      <w:r w:rsidR="004C16F4" w:rsidRPr="003456A1">
        <w:rPr>
          <w:rFonts w:ascii="Comic Sans MS" w:hAnsi="Comic Sans MS"/>
          <w:b/>
          <w:u w:val="single"/>
        </w:rPr>
        <w:t>Učitelji razredne nastave</w:t>
      </w:r>
      <w:r w:rsidR="0097074D" w:rsidRPr="003456A1">
        <w:rPr>
          <w:rFonts w:ascii="Comic Sans MS" w:hAnsi="Comic Sans MS"/>
          <w:b/>
          <w:u w:val="single"/>
        </w:rPr>
        <w:t xml:space="preserve"> </w:t>
      </w:r>
    </w:p>
    <w:p w:rsidR="00360CB4" w:rsidRPr="003456A1" w:rsidRDefault="00360CB4" w:rsidP="003456A1">
      <w:pPr>
        <w:pStyle w:val="Odlomakpopisa"/>
        <w:ind w:left="562" w:right="141"/>
        <w:rPr>
          <w:rFonts w:ascii="Comic Sans MS" w:hAnsi="Comic Sans MS"/>
          <w:b/>
          <w:spacing w:val="40"/>
          <w:sz w:val="28"/>
          <w:szCs w:val="28"/>
        </w:rPr>
      </w:pPr>
    </w:p>
    <w:p w:rsidR="00131896" w:rsidRDefault="00CD06E4" w:rsidP="00CD06E4">
      <w:pPr>
        <w:ind w:right="141"/>
        <w:outlineLvl w:val="0"/>
        <w:rPr>
          <w:rFonts w:ascii="Comic Sans MS" w:hAnsi="Comic Sans MS"/>
        </w:rPr>
      </w:pPr>
      <w:r w:rsidRPr="00CD06E4">
        <w:rPr>
          <w:rFonts w:ascii="Comic Sans MS" w:hAnsi="Comic Sans MS"/>
        </w:rPr>
        <w:t>Tablica</w:t>
      </w:r>
      <w:r w:rsidR="007108B5">
        <w:rPr>
          <w:rFonts w:ascii="Comic Sans MS" w:hAnsi="Comic Sans MS"/>
        </w:rPr>
        <w:t xml:space="preserve"> </w:t>
      </w:r>
      <w:r w:rsidRPr="00CD06E4">
        <w:rPr>
          <w:rFonts w:ascii="Comic Sans MS" w:hAnsi="Comic Sans MS"/>
        </w:rPr>
        <w:t>8: Učitelji razredne nastave</w:t>
      </w:r>
    </w:p>
    <w:p w:rsidR="00040A1B" w:rsidRPr="00CD06E4" w:rsidRDefault="00040A1B" w:rsidP="00CD06E4">
      <w:pPr>
        <w:ind w:right="141"/>
        <w:outlineLvl w:val="0"/>
        <w:rPr>
          <w:rFonts w:ascii="Comic Sans MS" w:hAnsi="Comic Sans MS"/>
        </w:rPr>
      </w:pPr>
    </w:p>
    <w:tbl>
      <w:tblPr>
        <w:tblW w:w="1055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89"/>
        <w:gridCol w:w="2504"/>
        <w:gridCol w:w="1276"/>
        <w:gridCol w:w="992"/>
        <w:gridCol w:w="1512"/>
        <w:gridCol w:w="1276"/>
        <w:gridCol w:w="1701"/>
      </w:tblGrid>
      <w:tr w:rsidR="0097074D" w:rsidRPr="008A0974" w:rsidTr="007108B5">
        <w:trPr>
          <w:jc w:val="center"/>
        </w:trPr>
        <w:tc>
          <w:tcPr>
            <w:tcW w:w="1289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ed</w:t>
            </w:r>
            <w:r w:rsidR="007108B5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8A0974">
              <w:rPr>
                <w:rFonts w:ascii="Comic Sans MS" w:hAnsi="Comic Sans MS"/>
                <w:sz w:val="22"/>
                <w:szCs w:val="22"/>
              </w:rPr>
              <w:t>br.</w:t>
            </w:r>
          </w:p>
        </w:tc>
        <w:tc>
          <w:tcPr>
            <w:tcW w:w="2504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Ime i prezime učitelj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odina rođenja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69726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God. staža</w:t>
            </w:r>
          </w:p>
        </w:tc>
        <w:tc>
          <w:tcPr>
            <w:tcW w:w="151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TRUK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tupanj školske spreme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REDMET koji predaje</w:t>
            </w:r>
          </w:p>
        </w:tc>
      </w:tr>
      <w:tr w:rsidR="0097074D" w:rsidRPr="008A0974" w:rsidTr="007108B5">
        <w:trPr>
          <w:jc w:val="center"/>
        </w:trPr>
        <w:tc>
          <w:tcPr>
            <w:tcW w:w="1289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2504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pct5" w:color="auto" w:fill="FFFFFF"/>
          </w:tcPr>
          <w:p w:rsidR="0097074D" w:rsidRPr="0069726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697264"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  <w:tc>
          <w:tcPr>
            <w:tcW w:w="1512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7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024292">
            <w:pPr>
              <w:pStyle w:val="Odlomakpopisa"/>
              <w:numPr>
                <w:ilvl w:val="0"/>
                <w:numId w:val="39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užica SABO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5.</w:t>
            </w:r>
          </w:p>
        </w:tc>
        <w:tc>
          <w:tcPr>
            <w:tcW w:w="992" w:type="dxa"/>
            <w:vAlign w:val="center"/>
          </w:tcPr>
          <w:p w:rsidR="007108B5" w:rsidRPr="00A2546E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2546E">
              <w:rPr>
                <w:rFonts w:ascii="Comic Sans MS" w:hAnsi="Comic Sans MS"/>
                <w:sz w:val="22"/>
                <w:szCs w:val="22"/>
              </w:rPr>
              <w:t>36</w:t>
            </w:r>
          </w:p>
        </w:tc>
        <w:tc>
          <w:tcPr>
            <w:tcW w:w="1512" w:type="dxa"/>
            <w:vAlign w:val="center"/>
          </w:tcPr>
          <w:p w:rsidR="007108B5" w:rsidRPr="008A0974" w:rsidRDefault="00A2546E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st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024292">
            <w:pPr>
              <w:pStyle w:val="Odlomakpopisa"/>
              <w:numPr>
                <w:ilvl w:val="0"/>
                <w:numId w:val="39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ordana LAVRN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9.</w:t>
            </w:r>
          </w:p>
        </w:tc>
        <w:tc>
          <w:tcPr>
            <w:tcW w:w="992" w:type="dxa"/>
            <w:vAlign w:val="center"/>
          </w:tcPr>
          <w:p w:rsidR="007108B5" w:rsidRPr="00A2546E" w:rsidRDefault="00A2546E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2546E">
              <w:rPr>
                <w:rFonts w:ascii="Comic Sans MS" w:hAnsi="Comic Sans MS"/>
                <w:sz w:val="22"/>
                <w:szCs w:val="22"/>
              </w:rPr>
              <w:t>18</w:t>
            </w:r>
          </w:p>
        </w:tc>
        <w:tc>
          <w:tcPr>
            <w:tcW w:w="1512" w:type="dxa"/>
            <w:vAlign w:val="center"/>
          </w:tcPr>
          <w:p w:rsidR="007108B5" w:rsidRPr="008A0974" w:rsidRDefault="00A2546E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st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024292">
            <w:pPr>
              <w:pStyle w:val="Odlomakpopisa"/>
              <w:numPr>
                <w:ilvl w:val="0"/>
                <w:numId w:val="39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milja JANJATOV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0.</w:t>
            </w:r>
          </w:p>
        </w:tc>
        <w:tc>
          <w:tcPr>
            <w:tcW w:w="992" w:type="dxa"/>
            <w:vAlign w:val="center"/>
          </w:tcPr>
          <w:p w:rsidR="007108B5" w:rsidRPr="0069726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32</w:t>
            </w:r>
          </w:p>
        </w:tc>
        <w:tc>
          <w:tcPr>
            <w:tcW w:w="1512" w:type="dxa"/>
            <w:vAlign w:val="center"/>
          </w:tcPr>
          <w:p w:rsidR="007108B5" w:rsidRPr="008A0974" w:rsidRDefault="00A2546E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pl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 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</w:t>
            </w:r>
            <w:r>
              <w:rPr>
                <w:rFonts w:ascii="Comic Sans MS" w:hAnsi="Comic Sans MS"/>
                <w:sz w:val="22"/>
                <w:szCs w:val="22"/>
              </w:rPr>
              <w:t>I</w:t>
            </w:r>
            <w:r w:rsidRPr="008A0974">
              <w:rPr>
                <w:rFonts w:ascii="Comic Sans MS" w:hAnsi="Comic Sans MS"/>
                <w:sz w:val="22"/>
                <w:szCs w:val="22"/>
              </w:rPr>
              <w:t>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024292">
            <w:pPr>
              <w:pStyle w:val="Odlomakpopisa"/>
              <w:numPr>
                <w:ilvl w:val="0"/>
                <w:numId w:val="39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Zvonko KRALJ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6.</w:t>
            </w:r>
          </w:p>
        </w:tc>
        <w:tc>
          <w:tcPr>
            <w:tcW w:w="992" w:type="dxa"/>
            <w:vAlign w:val="center"/>
          </w:tcPr>
          <w:p w:rsidR="007108B5" w:rsidRPr="0069726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40</w:t>
            </w:r>
          </w:p>
        </w:tc>
        <w:tc>
          <w:tcPr>
            <w:tcW w:w="1512" w:type="dxa"/>
            <w:vAlign w:val="center"/>
          </w:tcPr>
          <w:p w:rsidR="007108B5" w:rsidRPr="008A0974" w:rsidRDefault="00A2546E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st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 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024292">
            <w:pPr>
              <w:pStyle w:val="Odlomakpopisa"/>
              <w:numPr>
                <w:ilvl w:val="0"/>
                <w:numId w:val="39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ora-Duška ŠESTA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0.</w:t>
            </w:r>
          </w:p>
        </w:tc>
        <w:tc>
          <w:tcPr>
            <w:tcW w:w="992" w:type="dxa"/>
            <w:vAlign w:val="center"/>
          </w:tcPr>
          <w:p w:rsidR="007108B5" w:rsidRPr="0069726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31</w:t>
            </w:r>
          </w:p>
        </w:tc>
        <w:tc>
          <w:tcPr>
            <w:tcW w:w="1512" w:type="dxa"/>
            <w:vAlign w:val="center"/>
          </w:tcPr>
          <w:p w:rsidR="007108B5" w:rsidRPr="008A0974" w:rsidRDefault="00A2546E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st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024292">
            <w:pPr>
              <w:pStyle w:val="Odlomakpopisa"/>
              <w:numPr>
                <w:ilvl w:val="0"/>
                <w:numId w:val="39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Jasna KATAN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1.</w:t>
            </w:r>
          </w:p>
        </w:tc>
        <w:tc>
          <w:tcPr>
            <w:tcW w:w="992" w:type="dxa"/>
            <w:vAlign w:val="center"/>
          </w:tcPr>
          <w:p w:rsidR="007108B5" w:rsidRPr="0069726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27</w:t>
            </w:r>
          </w:p>
        </w:tc>
        <w:tc>
          <w:tcPr>
            <w:tcW w:w="1512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st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 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024292">
            <w:pPr>
              <w:pStyle w:val="Odlomakpopisa"/>
              <w:numPr>
                <w:ilvl w:val="0"/>
                <w:numId w:val="39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360CB4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ada </w:t>
            </w:r>
            <w:r w:rsidRPr="008A0974">
              <w:rPr>
                <w:rFonts w:ascii="Comic Sans MS" w:hAnsi="Comic Sans MS"/>
                <w:sz w:val="22"/>
                <w:szCs w:val="22"/>
              </w:rPr>
              <w:t>IVANIŠEV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3.</w:t>
            </w:r>
          </w:p>
        </w:tc>
        <w:tc>
          <w:tcPr>
            <w:tcW w:w="992" w:type="dxa"/>
            <w:vAlign w:val="center"/>
          </w:tcPr>
          <w:p w:rsidR="007108B5" w:rsidRPr="0069726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39</w:t>
            </w:r>
          </w:p>
        </w:tc>
        <w:tc>
          <w:tcPr>
            <w:tcW w:w="1512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st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024292">
            <w:pPr>
              <w:pStyle w:val="Odlomakpopisa"/>
              <w:numPr>
                <w:ilvl w:val="0"/>
                <w:numId w:val="39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anja SOKAČ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6.</w:t>
            </w:r>
          </w:p>
        </w:tc>
        <w:tc>
          <w:tcPr>
            <w:tcW w:w="992" w:type="dxa"/>
            <w:vAlign w:val="center"/>
          </w:tcPr>
          <w:p w:rsidR="007108B5" w:rsidRPr="00697264" w:rsidRDefault="007108B5" w:rsidP="002F4ED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1512" w:type="dxa"/>
            <w:vAlign w:val="center"/>
          </w:tcPr>
          <w:p w:rsidR="007108B5" w:rsidRPr="008A0974" w:rsidRDefault="007108B5" w:rsidP="001F0588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ipl.uč.s poj.eng.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024292">
            <w:pPr>
              <w:pStyle w:val="Odlomakpopisa"/>
              <w:numPr>
                <w:ilvl w:val="0"/>
                <w:numId w:val="39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Ljiljana KOJ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5.</w:t>
            </w:r>
          </w:p>
        </w:tc>
        <w:tc>
          <w:tcPr>
            <w:tcW w:w="992" w:type="dxa"/>
            <w:vAlign w:val="center"/>
          </w:tcPr>
          <w:p w:rsidR="007108B5" w:rsidRPr="007108B5" w:rsidRDefault="007108B5" w:rsidP="0095236F">
            <w:pPr>
              <w:ind w:right="141"/>
              <w:jc w:val="center"/>
              <w:rPr>
                <w:rFonts w:ascii="Comic Sans MS" w:hAnsi="Comic Sans MS"/>
                <w:color w:val="FF0000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  <w:tc>
          <w:tcPr>
            <w:tcW w:w="1512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Uč. RN</w:t>
            </w:r>
            <w:r w:rsidR="00697264">
              <w:rPr>
                <w:rFonts w:ascii="Comic Sans MS" w:hAnsi="Comic Sans MS"/>
                <w:sz w:val="22"/>
                <w:szCs w:val="22"/>
              </w:rPr>
              <w:t xml:space="preserve"> mentor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024292">
            <w:pPr>
              <w:pStyle w:val="Odlomakpopisa"/>
              <w:numPr>
                <w:ilvl w:val="0"/>
                <w:numId w:val="39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ubravka PONJEV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5.</w:t>
            </w:r>
          </w:p>
        </w:tc>
        <w:tc>
          <w:tcPr>
            <w:tcW w:w="992" w:type="dxa"/>
            <w:vAlign w:val="center"/>
          </w:tcPr>
          <w:p w:rsidR="007108B5" w:rsidRPr="0069726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Cs w:val="22"/>
              </w:rPr>
              <w:t>2</w:t>
            </w:r>
          </w:p>
        </w:tc>
        <w:tc>
          <w:tcPr>
            <w:tcW w:w="1512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of.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024292">
            <w:pPr>
              <w:pStyle w:val="Odlomakpopisa"/>
              <w:numPr>
                <w:ilvl w:val="0"/>
                <w:numId w:val="39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Jasna PANZA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6.</w:t>
            </w:r>
          </w:p>
        </w:tc>
        <w:tc>
          <w:tcPr>
            <w:tcW w:w="992" w:type="dxa"/>
            <w:vAlign w:val="center"/>
          </w:tcPr>
          <w:p w:rsidR="007108B5" w:rsidRPr="0069726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15</w:t>
            </w:r>
          </w:p>
        </w:tc>
        <w:tc>
          <w:tcPr>
            <w:tcW w:w="1512" w:type="dxa"/>
            <w:vAlign w:val="center"/>
          </w:tcPr>
          <w:p w:rsidR="007108B5" w:rsidRPr="008A0974" w:rsidRDefault="00697264" w:rsidP="00697264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pl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>
              <w:rPr>
                <w:rFonts w:ascii="Comic Sans MS" w:hAnsi="Comic Sans MS"/>
                <w:sz w:val="22"/>
                <w:szCs w:val="22"/>
              </w:rPr>
              <w:t>učitelj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697264" w:rsidRPr="008A0974" w:rsidTr="007108B5">
        <w:trPr>
          <w:jc w:val="center"/>
        </w:trPr>
        <w:tc>
          <w:tcPr>
            <w:tcW w:w="1289" w:type="dxa"/>
            <w:vAlign w:val="center"/>
          </w:tcPr>
          <w:p w:rsidR="00697264" w:rsidRPr="007108B5" w:rsidRDefault="00697264" w:rsidP="00024292">
            <w:pPr>
              <w:pStyle w:val="Odlomakpopisa"/>
              <w:numPr>
                <w:ilvl w:val="0"/>
                <w:numId w:val="39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697264" w:rsidRPr="008A0974" w:rsidRDefault="00697264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Ivana LIVADA</w:t>
            </w:r>
          </w:p>
        </w:tc>
        <w:tc>
          <w:tcPr>
            <w:tcW w:w="1276" w:type="dxa"/>
            <w:vAlign w:val="center"/>
          </w:tcPr>
          <w:p w:rsidR="00697264" w:rsidRPr="008A0974" w:rsidRDefault="00697264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1.</w:t>
            </w:r>
          </w:p>
        </w:tc>
        <w:tc>
          <w:tcPr>
            <w:tcW w:w="992" w:type="dxa"/>
            <w:vAlign w:val="center"/>
          </w:tcPr>
          <w:p w:rsidR="00697264" w:rsidRPr="00697264" w:rsidRDefault="00697264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1512" w:type="dxa"/>
            <w:vAlign w:val="center"/>
          </w:tcPr>
          <w:p w:rsidR="00697264" w:rsidRPr="008A0974" w:rsidRDefault="00697264" w:rsidP="005475D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ipl.uč.s poj.eng.</w:t>
            </w:r>
          </w:p>
        </w:tc>
        <w:tc>
          <w:tcPr>
            <w:tcW w:w="1276" w:type="dxa"/>
            <w:vAlign w:val="center"/>
          </w:tcPr>
          <w:p w:rsidR="00697264" w:rsidRPr="008A0974" w:rsidRDefault="00697264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697264" w:rsidRPr="008A0974" w:rsidRDefault="00697264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024292">
            <w:pPr>
              <w:pStyle w:val="Odlomakpopisa"/>
              <w:numPr>
                <w:ilvl w:val="0"/>
                <w:numId w:val="39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atjana MAJ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3.</w:t>
            </w:r>
          </w:p>
        </w:tc>
        <w:tc>
          <w:tcPr>
            <w:tcW w:w="992" w:type="dxa"/>
            <w:vAlign w:val="center"/>
          </w:tcPr>
          <w:p w:rsidR="007108B5" w:rsidRPr="007108B5" w:rsidRDefault="007108B5" w:rsidP="0095236F">
            <w:pPr>
              <w:ind w:right="141"/>
              <w:jc w:val="center"/>
              <w:rPr>
                <w:rFonts w:ascii="Comic Sans MS" w:hAnsi="Comic Sans MS"/>
                <w:color w:val="FF0000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28</w:t>
            </w:r>
          </w:p>
        </w:tc>
        <w:tc>
          <w:tcPr>
            <w:tcW w:w="1512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pl.učitelj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024292">
            <w:pPr>
              <w:pStyle w:val="Odlomakpopisa"/>
              <w:numPr>
                <w:ilvl w:val="0"/>
                <w:numId w:val="39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drijana Horvat</w:t>
            </w:r>
          </w:p>
        </w:tc>
        <w:tc>
          <w:tcPr>
            <w:tcW w:w="1276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7.</w:t>
            </w:r>
          </w:p>
        </w:tc>
        <w:tc>
          <w:tcPr>
            <w:tcW w:w="992" w:type="dxa"/>
            <w:vAlign w:val="center"/>
          </w:tcPr>
          <w:p w:rsidR="007108B5" w:rsidRPr="00697264" w:rsidRDefault="00697264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1512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g.prim. obraz.</w:t>
            </w:r>
          </w:p>
        </w:tc>
        <w:tc>
          <w:tcPr>
            <w:tcW w:w="1276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az.nastava</w:t>
            </w:r>
          </w:p>
        </w:tc>
      </w:tr>
    </w:tbl>
    <w:p w:rsidR="004C16F4" w:rsidRPr="008A0974" w:rsidRDefault="004C16F4"/>
    <w:p w:rsidR="004C16F4" w:rsidRPr="008A0974" w:rsidRDefault="004C16F4"/>
    <w:p w:rsidR="004C16F4" w:rsidRPr="008A0974" w:rsidRDefault="004C16F4"/>
    <w:p w:rsidR="004C16F4" w:rsidRPr="008A0974" w:rsidRDefault="004C16F4"/>
    <w:p w:rsidR="004C16F4" w:rsidRPr="008A0974" w:rsidRDefault="004C16F4"/>
    <w:p w:rsidR="004C16F4" w:rsidRPr="008A0974" w:rsidRDefault="004C16F4"/>
    <w:p w:rsidR="004C16F4" w:rsidRPr="008A0974" w:rsidRDefault="004C16F4"/>
    <w:p w:rsidR="004C16F4" w:rsidRPr="008A0974" w:rsidRDefault="004C16F4"/>
    <w:p w:rsidR="004C16F4" w:rsidRPr="008A0974" w:rsidRDefault="004C16F4"/>
    <w:p w:rsidR="00D52E01" w:rsidRPr="00131896" w:rsidRDefault="001F0588">
      <w:pPr>
        <w:rPr>
          <w:rFonts w:ascii="Comic Sans MS" w:hAnsi="Comic Sans MS"/>
          <w:b/>
          <w:u w:val="single"/>
        </w:rPr>
      </w:pPr>
      <w:r w:rsidRPr="00131896">
        <w:rPr>
          <w:rFonts w:ascii="Comic Sans MS" w:hAnsi="Comic Sans MS"/>
          <w:b/>
          <w:u w:val="single"/>
        </w:rPr>
        <w:lastRenderedPageBreak/>
        <w:t>2.2.</w:t>
      </w:r>
      <w:r w:rsidR="00D52E01" w:rsidRPr="00131896">
        <w:rPr>
          <w:rFonts w:ascii="Comic Sans MS" w:hAnsi="Comic Sans MS"/>
          <w:b/>
          <w:u w:val="single"/>
        </w:rPr>
        <w:t xml:space="preserve"> </w:t>
      </w:r>
      <w:r w:rsidRPr="00131896">
        <w:rPr>
          <w:rFonts w:ascii="Comic Sans MS" w:hAnsi="Comic Sans MS"/>
          <w:b/>
          <w:u w:val="single"/>
        </w:rPr>
        <w:t>Učitelji predmetne nastave</w:t>
      </w:r>
    </w:p>
    <w:tbl>
      <w:tblPr>
        <w:tblpPr w:leftFromText="180" w:rightFromText="180" w:vertAnchor="text" w:horzAnchor="margin" w:tblpXSpec="center" w:tblpY="719"/>
        <w:tblW w:w="96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268"/>
        <w:gridCol w:w="1276"/>
        <w:gridCol w:w="992"/>
        <w:gridCol w:w="1276"/>
        <w:gridCol w:w="1276"/>
        <w:gridCol w:w="1701"/>
      </w:tblGrid>
      <w:tr w:rsidR="00131896" w:rsidRPr="008A0974" w:rsidTr="00131896">
        <w:tc>
          <w:tcPr>
            <w:tcW w:w="817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131896" w:rsidRPr="008A0974" w:rsidRDefault="00131896" w:rsidP="00131896">
            <w:pPr>
              <w:ind w:right="141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edbr.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Ime i prezime učitelj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odina rođenja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131896" w:rsidRPr="0069726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God. staž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131896" w:rsidRPr="0069726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STRUK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tupanj školske spreme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REDMET koji predaje</w:t>
            </w: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8A0974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Ana Kanđera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4.</w:t>
            </w:r>
          </w:p>
        </w:tc>
        <w:tc>
          <w:tcPr>
            <w:tcW w:w="992" w:type="dxa"/>
            <w:vAlign w:val="center"/>
          </w:tcPr>
          <w:p w:rsidR="00131896" w:rsidRPr="00697264" w:rsidRDefault="007108B5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131896" w:rsidRPr="00697264" w:rsidRDefault="00131896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Dipl.uč.s poj Eng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ngleski j.</w:t>
            </w: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8A0974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aja STJEPANOVIĆ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0.</w:t>
            </w:r>
          </w:p>
        </w:tc>
        <w:tc>
          <w:tcPr>
            <w:tcW w:w="992" w:type="dxa"/>
            <w:vAlign w:val="center"/>
          </w:tcPr>
          <w:p w:rsidR="00131896" w:rsidRPr="00697264" w:rsidRDefault="007108B5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131896" w:rsidRPr="00697264" w:rsidRDefault="00697264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</w:t>
            </w:r>
            <w:r w:rsidR="00131896" w:rsidRPr="00697264">
              <w:rPr>
                <w:rFonts w:ascii="Comic Sans MS" w:hAnsi="Comic Sans MS"/>
                <w:sz w:val="22"/>
                <w:szCs w:val="22"/>
              </w:rPr>
              <w:t>.HJ</w:t>
            </w:r>
            <w:r w:rsidRPr="00697264">
              <w:rPr>
                <w:rFonts w:ascii="Comic Sans MS" w:hAnsi="Comic Sans MS"/>
                <w:sz w:val="22"/>
                <w:szCs w:val="22"/>
              </w:rPr>
              <w:t xml:space="preserve"> i POV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Hrvatski j.</w:t>
            </w:r>
          </w:p>
        </w:tc>
      </w:tr>
      <w:tr w:rsidR="00040A1B" w:rsidRPr="008A0974" w:rsidTr="00131896">
        <w:tc>
          <w:tcPr>
            <w:tcW w:w="817" w:type="dxa"/>
            <w:vAlign w:val="center"/>
          </w:tcPr>
          <w:p w:rsidR="00040A1B" w:rsidRPr="008A0974" w:rsidRDefault="00040A1B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arina TUFEKČIĆ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2.</w:t>
            </w:r>
          </w:p>
        </w:tc>
        <w:tc>
          <w:tcPr>
            <w:tcW w:w="992" w:type="dxa"/>
            <w:vAlign w:val="center"/>
          </w:tcPr>
          <w:p w:rsidR="00040A1B" w:rsidRPr="00697264" w:rsidRDefault="007108B5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697264" w:rsidRPr="00697264" w:rsidRDefault="00040A1B" w:rsidP="00697264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7264">
              <w:rPr>
                <w:rFonts w:ascii="Comic Sans MS" w:hAnsi="Comic Sans MS"/>
                <w:sz w:val="18"/>
                <w:szCs w:val="18"/>
              </w:rPr>
              <w:t>Prof. NJ</w:t>
            </w:r>
          </w:p>
          <w:p w:rsidR="00040A1B" w:rsidRPr="00697264" w:rsidRDefault="00040A1B" w:rsidP="00697264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7264">
              <w:rPr>
                <w:rFonts w:ascii="Comic Sans MS" w:hAnsi="Comic Sans MS"/>
                <w:sz w:val="18"/>
                <w:szCs w:val="18"/>
              </w:rPr>
              <w:t xml:space="preserve"> i POV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jemački j.</w:t>
            </w:r>
          </w:p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8A0974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Ivana SKENDER – ORŠOLIĆ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5.</w:t>
            </w:r>
          </w:p>
        </w:tc>
        <w:tc>
          <w:tcPr>
            <w:tcW w:w="992" w:type="dxa"/>
            <w:vAlign w:val="center"/>
          </w:tcPr>
          <w:p w:rsidR="00131896" w:rsidRPr="00697264" w:rsidRDefault="00040A1B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1</w:t>
            </w:r>
            <w:r w:rsidR="007108B5" w:rsidRPr="00697264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31896" w:rsidRPr="00697264" w:rsidRDefault="00697264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</w:t>
            </w:r>
            <w:r w:rsidR="00131896" w:rsidRPr="00697264">
              <w:rPr>
                <w:rFonts w:ascii="Comic Sans MS" w:hAnsi="Comic Sans MS"/>
                <w:sz w:val="22"/>
                <w:szCs w:val="22"/>
              </w:rPr>
              <w:t>.HJ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Hrvatski j.</w:t>
            </w: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8A0974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Branimira BARUN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9.</w:t>
            </w:r>
          </w:p>
        </w:tc>
        <w:tc>
          <w:tcPr>
            <w:tcW w:w="992" w:type="dxa"/>
            <w:vAlign w:val="center"/>
          </w:tcPr>
          <w:p w:rsidR="00131896" w:rsidRPr="00697264" w:rsidRDefault="00040A1B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1</w:t>
            </w:r>
            <w:r w:rsidR="007108B5" w:rsidRPr="00697264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131896" w:rsidRPr="00697264" w:rsidRDefault="00697264" w:rsidP="00131896">
            <w:pPr>
              <w:ind w:right="14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</w:t>
            </w:r>
            <w:r w:rsidR="00131896" w:rsidRPr="00697264">
              <w:rPr>
                <w:rFonts w:ascii="Comic Sans MS" w:hAnsi="Comic Sans MS"/>
                <w:sz w:val="22"/>
                <w:szCs w:val="22"/>
              </w:rPr>
              <w:t>. Po</w:t>
            </w:r>
            <w:r w:rsidR="005B5372" w:rsidRPr="00697264">
              <w:rPr>
                <w:rFonts w:ascii="Comic Sans MS" w:hAnsi="Comic Sans MS"/>
                <w:sz w:val="22"/>
                <w:szCs w:val="22"/>
              </w:rPr>
              <w:t>v</w:t>
            </w:r>
            <w:r w:rsidR="00131896" w:rsidRPr="00697264">
              <w:rPr>
                <w:rFonts w:ascii="Comic Sans MS" w:hAnsi="Comic Sans MS"/>
                <w:sz w:val="22"/>
                <w:szCs w:val="22"/>
              </w:rPr>
              <w:t xml:space="preserve"> i HJ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131896" w:rsidRPr="008A0974" w:rsidRDefault="00131896" w:rsidP="00131896">
            <w:pPr>
              <w:ind w:right="34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Hrvatski j. i povijest</w:t>
            </w: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8A0974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arolina NADAŽDI HIDEG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0.</w:t>
            </w:r>
          </w:p>
        </w:tc>
        <w:tc>
          <w:tcPr>
            <w:tcW w:w="992" w:type="dxa"/>
            <w:vAlign w:val="center"/>
          </w:tcPr>
          <w:p w:rsidR="00131896" w:rsidRPr="0069726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1</w:t>
            </w:r>
            <w:r w:rsidR="007108B5" w:rsidRPr="00697264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31896" w:rsidRPr="00697264" w:rsidRDefault="00697264" w:rsidP="00697264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</w:t>
            </w:r>
            <w:r w:rsidR="00131896" w:rsidRPr="00697264">
              <w:rPr>
                <w:rFonts w:ascii="Comic Sans MS" w:hAnsi="Comic Sans MS"/>
                <w:sz w:val="22"/>
                <w:szCs w:val="22"/>
              </w:rPr>
              <w:t>. HJ</w:t>
            </w:r>
            <w:r w:rsidR="005B5372" w:rsidRPr="00697264">
              <w:rPr>
                <w:rFonts w:ascii="Comic Sans MS" w:hAnsi="Comic Sans MS"/>
                <w:sz w:val="22"/>
                <w:szCs w:val="22"/>
              </w:rPr>
              <w:t xml:space="preserve"> i Pov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Hrvatski j. i povijest</w:t>
            </w: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8A0974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8A0974" w:rsidRDefault="007108B5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irjana OREŠČANIN</w:t>
            </w:r>
          </w:p>
        </w:tc>
        <w:tc>
          <w:tcPr>
            <w:tcW w:w="1276" w:type="dxa"/>
            <w:vAlign w:val="center"/>
          </w:tcPr>
          <w:p w:rsidR="00131896" w:rsidRPr="008A0974" w:rsidRDefault="00697264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64.</w:t>
            </w:r>
          </w:p>
        </w:tc>
        <w:tc>
          <w:tcPr>
            <w:tcW w:w="992" w:type="dxa"/>
            <w:vAlign w:val="center"/>
          </w:tcPr>
          <w:p w:rsidR="00131896" w:rsidRPr="00697264" w:rsidRDefault="00697264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131896" w:rsidRPr="00697264" w:rsidRDefault="00697264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</w:t>
            </w:r>
            <w:r w:rsidR="005B5372" w:rsidRPr="00697264">
              <w:rPr>
                <w:rFonts w:ascii="Comic Sans MS" w:hAnsi="Comic Sans MS"/>
                <w:sz w:val="22"/>
                <w:szCs w:val="22"/>
              </w:rPr>
              <w:t>. Pov</w:t>
            </w:r>
            <w:r w:rsidRPr="00697264">
              <w:rPr>
                <w:rFonts w:ascii="Comic Sans MS" w:hAnsi="Comic Sans MS"/>
                <w:sz w:val="22"/>
                <w:szCs w:val="22"/>
              </w:rPr>
              <w:t xml:space="preserve"> mentor</w:t>
            </w:r>
          </w:p>
        </w:tc>
        <w:tc>
          <w:tcPr>
            <w:tcW w:w="1276" w:type="dxa"/>
            <w:vAlign w:val="center"/>
          </w:tcPr>
          <w:p w:rsidR="00131896" w:rsidRPr="008A0974" w:rsidRDefault="00697264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131896" w:rsidRPr="008A0974" w:rsidRDefault="005B5372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Povijest</w:t>
            </w: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8A0974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686F4F" w:rsidRDefault="00131896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Maja Stojanović</w:t>
            </w:r>
          </w:p>
        </w:tc>
        <w:tc>
          <w:tcPr>
            <w:tcW w:w="1276" w:type="dxa"/>
            <w:vAlign w:val="center"/>
          </w:tcPr>
          <w:p w:rsidR="00131896" w:rsidRPr="00686F4F" w:rsidRDefault="00131896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1987.</w:t>
            </w:r>
          </w:p>
        </w:tc>
        <w:tc>
          <w:tcPr>
            <w:tcW w:w="992" w:type="dxa"/>
            <w:vAlign w:val="center"/>
          </w:tcPr>
          <w:p w:rsidR="00131896" w:rsidRPr="00697264" w:rsidRDefault="00697264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31896" w:rsidRPr="00697264" w:rsidRDefault="00697264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</w:t>
            </w:r>
            <w:r w:rsidR="00131896" w:rsidRPr="00697264">
              <w:rPr>
                <w:rFonts w:ascii="Comic Sans MS" w:hAnsi="Comic Sans MS"/>
                <w:sz w:val="22"/>
                <w:szCs w:val="22"/>
              </w:rPr>
              <w:t>.SJ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rpski jezik</w:t>
            </w: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8A0974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irjana GLIŠANOVIĆ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6.</w:t>
            </w:r>
          </w:p>
        </w:tc>
        <w:tc>
          <w:tcPr>
            <w:tcW w:w="992" w:type="dxa"/>
            <w:vAlign w:val="center"/>
          </w:tcPr>
          <w:p w:rsidR="00131896" w:rsidRPr="0069726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3</w:t>
            </w:r>
            <w:r w:rsidR="007108B5" w:rsidRPr="00697264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131896" w:rsidRPr="00697264" w:rsidRDefault="00697264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nast</w:t>
            </w:r>
            <w:r w:rsidR="00131896" w:rsidRPr="00697264">
              <w:rPr>
                <w:rFonts w:ascii="Comic Sans MS" w:hAnsi="Comic Sans MS"/>
                <w:sz w:val="22"/>
                <w:szCs w:val="22"/>
              </w:rPr>
              <w:t>.EJ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Engleski jezik</w:t>
            </w: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8A0974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Branka KRIŽAN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6.</w:t>
            </w:r>
          </w:p>
        </w:tc>
        <w:tc>
          <w:tcPr>
            <w:tcW w:w="992" w:type="dxa"/>
            <w:vAlign w:val="center"/>
          </w:tcPr>
          <w:p w:rsidR="00131896" w:rsidRPr="0069726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3</w:t>
            </w:r>
            <w:r w:rsidR="007108B5" w:rsidRPr="00697264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131896" w:rsidRPr="00697264" w:rsidRDefault="00697264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nast</w:t>
            </w:r>
            <w:r w:rsidR="00131896" w:rsidRPr="00697264">
              <w:rPr>
                <w:rFonts w:ascii="Comic Sans MS" w:hAnsi="Comic Sans MS"/>
                <w:sz w:val="22"/>
                <w:szCs w:val="22"/>
              </w:rPr>
              <w:t>. EJ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Engleski j.</w:t>
            </w: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8A0974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Blanka Gigić KARL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9.</w:t>
            </w:r>
          </w:p>
        </w:tc>
        <w:tc>
          <w:tcPr>
            <w:tcW w:w="992" w:type="dxa"/>
            <w:vAlign w:val="center"/>
          </w:tcPr>
          <w:p w:rsidR="00131896" w:rsidRPr="0069726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1</w:t>
            </w:r>
            <w:r w:rsidR="00697264" w:rsidRPr="00697264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31896" w:rsidRPr="00697264" w:rsidRDefault="00697264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</w:t>
            </w:r>
            <w:r w:rsidR="00131896" w:rsidRPr="00697264">
              <w:rPr>
                <w:rFonts w:ascii="Comic Sans MS" w:hAnsi="Comic Sans MS"/>
                <w:sz w:val="22"/>
                <w:szCs w:val="22"/>
              </w:rPr>
              <w:t>. GK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lazbena k.</w:t>
            </w: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B43A21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B43A21" w:rsidRDefault="00040A1B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B43A21">
              <w:rPr>
                <w:rFonts w:ascii="Comic Sans MS" w:hAnsi="Comic Sans MS"/>
                <w:sz w:val="22"/>
                <w:szCs w:val="22"/>
              </w:rPr>
              <w:t>Siniša AGIĆ</w:t>
            </w:r>
          </w:p>
        </w:tc>
        <w:tc>
          <w:tcPr>
            <w:tcW w:w="1276" w:type="dxa"/>
            <w:vAlign w:val="center"/>
          </w:tcPr>
          <w:p w:rsidR="00131896" w:rsidRPr="00B43A21" w:rsidRDefault="00131896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B43A21">
              <w:rPr>
                <w:rFonts w:ascii="Comic Sans MS" w:hAnsi="Comic Sans MS"/>
                <w:sz w:val="22"/>
                <w:szCs w:val="22"/>
              </w:rPr>
              <w:t>19</w:t>
            </w:r>
            <w:r w:rsidR="00040A1B" w:rsidRPr="00B43A21">
              <w:rPr>
                <w:rFonts w:ascii="Comic Sans MS" w:hAnsi="Comic Sans MS"/>
                <w:sz w:val="22"/>
                <w:szCs w:val="22"/>
              </w:rPr>
              <w:t>85</w:t>
            </w:r>
            <w:r w:rsidRPr="00B43A21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131896" w:rsidRPr="00697264" w:rsidRDefault="007108B5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131896" w:rsidRPr="00697264" w:rsidRDefault="00B43A21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dipl.muz.pedagog</w:t>
            </w:r>
          </w:p>
        </w:tc>
        <w:tc>
          <w:tcPr>
            <w:tcW w:w="1276" w:type="dxa"/>
            <w:vAlign w:val="center"/>
          </w:tcPr>
          <w:p w:rsidR="00131896" w:rsidRPr="00B43A21" w:rsidRDefault="00B43A21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B43A21"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131896" w:rsidRPr="00B43A21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B43A21">
              <w:rPr>
                <w:rFonts w:ascii="Comic Sans MS" w:hAnsi="Comic Sans MS"/>
                <w:sz w:val="22"/>
                <w:szCs w:val="22"/>
              </w:rPr>
              <w:t>Glazbena k.</w:t>
            </w: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8A0974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ražen BUDIMIR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1.</w:t>
            </w:r>
          </w:p>
        </w:tc>
        <w:tc>
          <w:tcPr>
            <w:tcW w:w="992" w:type="dxa"/>
            <w:vAlign w:val="center"/>
          </w:tcPr>
          <w:p w:rsidR="00131896" w:rsidRPr="00697264" w:rsidRDefault="007108B5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131896" w:rsidRPr="00697264" w:rsidRDefault="00E70D65" w:rsidP="00697264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</w:t>
            </w:r>
            <w:r w:rsidR="00697264" w:rsidRPr="00697264">
              <w:rPr>
                <w:rFonts w:ascii="Comic Sans MS" w:hAnsi="Comic Sans MS"/>
                <w:sz w:val="22"/>
                <w:szCs w:val="22"/>
              </w:rPr>
              <w:t>ag.edu.lik.kul.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Likovna k.</w:t>
            </w: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8A0974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lavko ČUČKOVIĆ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8.</w:t>
            </w:r>
          </w:p>
        </w:tc>
        <w:tc>
          <w:tcPr>
            <w:tcW w:w="992" w:type="dxa"/>
            <w:vAlign w:val="center"/>
          </w:tcPr>
          <w:p w:rsidR="00131896" w:rsidRPr="00E70D65" w:rsidRDefault="007108B5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131896" w:rsidRPr="00E70D65" w:rsidRDefault="00E70D65" w:rsidP="00131896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m</w:t>
            </w:r>
            <w:r w:rsidRPr="00E70D65">
              <w:rPr>
                <w:rFonts w:ascii="Comic Sans MS" w:hAnsi="Comic Sans MS"/>
                <w:sz w:val="20"/>
                <w:szCs w:val="22"/>
              </w:rPr>
              <w:t>ag. slikarstva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Likovna k.</w:t>
            </w: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8A0974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8A0974" w:rsidRDefault="007108B5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anela MILANOVIĆ</w:t>
            </w:r>
          </w:p>
        </w:tc>
        <w:tc>
          <w:tcPr>
            <w:tcW w:w="1276" w:type="dxa"/>
            <w:vAlign w:val="center"/>
          </w:tcPr>
          <w:p w:rsidR="00131896" w:rsidRPr="008A0974" w:rsidRDefault="00E70D65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88.</w:t>
            </w:r>
          </w:p>
        </w:tc>
        <w:tc>
          <w:tcPr>
            <w:tcW w:w="992" w:type="dxa"/>
            <w:vAlign w:val="center"/>
          </w:tcPr>
          <w:p w:rsidR="00131896" w:rsidRPr="00E70D65" w:rsidRDefault="00E70D65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31896" w:rsidRPr="00E70D65" w:rsidRDefault="00E70D65" w:rsidP="00131896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E70D65">
              <w:rPr>
                <w:rFonts w:ascii="Comic Sans MS" w:hAnsi="Comic Sans MS"/>
                <w:sz w:val="20"/>
                <w:szCs w:val="22"/>
              </w:rPr>
              <w:t>Sveuč.</w:t>
            </w:r>
            <w:r>
              <w:rPr>
                <w:rFonts w:ascii="Comic Sans MS" w:hAnsi="Comic Sans MS"/>
                <w:sz w:val="20"/>
                <w:szCs w:val="22"/>
              </w:rPr>
              <w:t xml:space="preserve"> </w:t>
            </w:r>
            <w:r w:rsidRPr="00E70D65">
              <w:rPr>
                <w:rFonts w:ascii="Comic Sans MS" w:hAnsi="Comic Sans MS"/>
                <w:sz w:val="20"/>
                <w:szCs w:val="22"/>
              </w:rPr>
              <w:t>prvostup.matem.</w:t>
            </w:r>
          </w:p>
        </w:tc>
        <w:tc>
          <w:tcPr>
            <w:tcW w:w="1276" w:type="dxa"/>
            <w:vAlign w:val="center"/>
          </w:tcPr>
          <w:p w:rsidR="00131896" w:rsidRPr="008A0974" w:rsidRDefault="00E70D65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131896" w:rsidRPr="005B5372" w:rsidRDefault="005B5372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B5372">
              <w:rPr>
                <w:rFonts w:ascii="Comic Sans MS" w:hAnsi="Comic Sans MS"/>
                <w:sz w:val="22"/>
                <w:szCs w:val="22"/>
              </w:rPr>
              <w:t>Matematika i informatika</w:t>
            </w: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4C37B0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4C37B0" w:rsidRDefault="002D2E13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rija SKENDER</w:t>
            </w:r>
          </w:p>
        </w:tc>
        <w:tc>
          <w:tcPr>
            <w:tcW w:w="1276" w:type="dxa"/>
            <w:vAlign w:val="center"/>
          </w:tcPr>
          <w:p w:rsidR="00131896" w:rsidRPr="004C37B0" w:rsidRDefault="002D2E13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5.</w:t>
            </w:r>
          </w:p>
        </w:tc>
        <w:tc>
          <w:tcPr>
            <w:tcW w:w="992" w:type="dxa"/>
            <w:vAlign w:val="center"/>
          </w:tcPr>
          <w:p w:rsidR="00131896" w:rsidRPr="00E70D65" w:rsidRDefault="007108B5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31896" w:rsidRPr="00E70D65" w:rsidRDefault="00575B81" w:rsidP="00575B81">
            <w:pPr>
              <w:ind w:right="141"/>
              <w:jc w:val="center"/>
              <w:rPr>
                <w:rFonts w:ascii="Comic Sans MS" w:hAnsi="Comic Sans MS"/>
                <w:sz w:val="18"/>
                <w:szCs w:val="22"/>
              </w:rPr>
            </w:pPr>
            <w:r w:rsidRPr="00E70D65">
              <w:rPr>
                <w:rFonts w:ascii="Comic Sans MS" w:hAnsi="Comic Sans MS"/>
                <w:sz w:val="18"/>
                <w:szCs w:val="22"/>
              </w:rPr>
              <w:t>Mag. edu. mat. i inf.</w:t>
            </w:r>
          </w:p>
        </w:tc>
        <w:tc>
          <w:tcPr>
            <w:tcW w:w="1276" w:type="dxa"/>
            <w:vAlign w:val="center"/>
          </w:tcPr>
          <w:p w:rsidR="00131896" w:rsidRPr="004C37B0" w:rsidRDefault="00575B81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131896" w:rsidRPr="004C37B0" w:rsidRDefault="00131896" w:rsidP="002D2E13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4C37B0">
              <w:rPr>
                <w:rFonts w:ascii="Comic Sans MS" w:hAnsi="Comic Sans MS"/>
                <w:sz w:val="22"/>
                <w:szCs w:val="22"/>
              </w:rPr>
              <w:t xml:space="preserve">Matematika i </w:t>
            </w:r>
            <w:r w:rsidR="002D2E13">
              <w:rPr>
                <w:rFonts w:ascii="Comic Sans MS" w:hAnsi="Comic Sans MS"/>
                <w:sz w:val="22"/>
                <w:szCs w:val="22"/>
              </w:rPr>
              <w:t>informatika</w:t>
            </w:r>
          </w:p>
        </w:tc>
      </w:tr>
      <w:tr w:rsidR="00131896" w:rsidRPr="008A0974" w:rsidTr="00131896">
        <w:tc>
          <w:tcPr>
            <w:tcW w:w="817" w:type="dxa"/>
            <w:vAlign w:val="center"/>
          </w:tcPr>
          <w:p w:rsidR="00131896" w:rsidRPr="008A0974" w:rsidRDefault="0013189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1896" w:rsidRPr="00686F4F" w:rsidRDefault="00131896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laden SOSIĆ</w:t>
            </w:r>
          </w:p>
        </w:tc>
        <w:tc>
          <w:tcPr>
            <w:tcW w:w="1276" w:type="dxa"/>
            <w:vAlign w:val="center"/>
          </w:tcPr>
          <w:p w:rsidR="00131896" w:rsidRPr="00686F4F" w:rsidRDefault="00131896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1982.</w:t>
            </w:r>
          </w:p>
        </w:tc>
        <w:tc>
          <w:tcPr>
            <w:tcW w:w="992" w:type="dxa"/>
            <w:vAlign w:val="center"/>
          </w:tcPr>
          <w:p w:rsidR="00131896" w:rsidRPr="00E70D65" w:rsidRDefault="007108B5" w:rsidP="00131896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31896" w:rsidRPr="00E70D65" w:rsidRDefault="00E70D65" w:rsidP="00131896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E70D65">
              <w:rPr>
                <w:rFonts w:ascii="Comic Sans MS" w:hAnsi="Comic Sans MS"/>
                <w:sz w:val="20"/>
                <w:szCs w:val="22"/>
              </w:rPr>
              <w:t>prof</w:t>
            </w:r>
            <w:r w:rsidR="00131896" w:rsidRPr="00E70D65">
              <w:rPr>
                <w:rFonts w:ascii="Comic Sans MS" w:hAnsi="Comic Sans MS"/>
                <w:sz w:val="20"/>
                <w:szCs w:val="22"/>
              </w:rPr>
              <w:t>.</w:t>
            </w:r>
            <w:r w:rsidR="005B5372" w:rsidRPr="00E70D65">
              <w:rPr>
                <w:rFonts w:ascii="Comic Sans MS" w:hAnsi="Comic Sans MS"/>
                <w:sz w:val="20"/>
                <w:szCs w:val="22"/>
              </w:rPr>
              <w:t xml:space="preserve"> </w:t>
            </w:r>
            <w:r w:rsidR="00131896" w:rsidRPr="00E70D65">
              <w:rPr>
                <w:rFonts w:ascii="Comic Sans MS" w:hAnsi="Comic Sans MS"/>
                <w:sz w:val="20"/>
                <w:szCs w:val="22"/>
              </w:rPr>
              <w:t>F</w:t>
            </w:r>
            <w:r w:rsidRPr="00E70D65">
              <w:rPr>
                <w:rFonts w:ascii="Comic Sans MS" w:hAnsi="Comic Sans MS"/>
                <w:sz w:val="20"/>
                <w:szCs w:val="22"/>
              </w:rPr>
              <w:t xml:space="preserve"> i </w:t>
            </w:r>
            <w:r w:rsidR="00131896" w:rsidRPr="00E70D65">
              <w:rPr>
                <w:rFonts w:ascii="Comic Sans MS" w:hAnsi="Comic Sans MS"/>
                <w:sz w:val="20"/>
                <w:szCs w:val="22"/>
              </w:rPr>
              <w:t>TK</w:t>
            </w:r>
            <w:r w:rsidRPr="00E70D65">
              <w:rPr>
                <w:rFonts w:ascii="Comic Sans MS" w:hAnsi="Comic Sans MS"/>
                <w:sz w:val="20"/>
                <w:szCs w:val="22"/>
              </w:rPr>
              <w:t xml:space="preserve"> s informatikom</w:t>
            </w:r>
          </w:p>
        </w:tc>
        <w:tc>
          <w:tcPr>
            <w:tcW w:w="1276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131896" w:rsidRPr="008A0974" w:rsidRDefault="00131896" w:rsidP="00131896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K</w:t>
            </w:r>
            <w:r w:rsidR="00040A1B">
              <w:rPr>
                <w:rFonts w:ascii="Comic Sans MS" w:hAnsi="Comic Sans MS"/>
                <w:sz w:val="22"/>
                <w:szCs w:val="22"/>
              </w:rPr>
              <w:t>, F</w:t>
            </w:r>
          </w:p>
        </w:tc>
      </w:tr>
    </w:tbl>
    <w:p w:rsidR="00CD06E4" w:rsidRDefault="00CD06E4">
      <w:r>
        <w:t xml:space="preserve">                    </w:t>
      </w:r>
    </w:p>
    <w:p w:rsidR="00040A1B" w:rsidRPr="00CD06E4" w:rsidRDefault="00CD06E4">
      <w:pPr>
        <w:rPr>
          <w:rFonts w:ascii="Comic Sans MS" w:hAnsi="Comic Sans MS"/>
        </w:rPr>
      </w:pPr>
      <w:r w:rsidRPr="00CD06E4">
        <w:rPr>
          <w:rFonts w:ascii="Comic Sans MS" w:hAnsi="Comic Sans MS"/>
        </w:rPr>
        <w:t xml:space="preserve">   Tablica</w:t>
      </w:r>
      <w:r w:rsidR="000378A4">
        <w:rPr>
          <w:rFonts w:ascii="Comic Sans MS" w:hAnsi="Comic Sans MS"/>
        </w:rPr>
        <w:t xml:space="preserve"> </w:t>
      </w:r>
      <w:r w:rsidRPr="00CD06E4">
        <w:rPr>
          <w:rFonts w:ascii="Comic Sans MS" w:hAnsi="Comic Sans MS"/>
        </w:rPr>
        <w:t xml:space="preserve">9: Učitelji predmetne nastave         </w:t>
      </w:r>
      <w:r w:rsidR="00686F4F" w:rsidRPr="00CD06E4">
        <w:rPr>
          <w:rFonts w:ascii="Comic Sans MS" w:hAnsi="Comic Sans MS"/>
        </w:rPr>
        <w:br w:type="page"/>
      </w:r>
    </w:p>
    <w:tbl>
      <w:tblPr>
        <w:tblpPr w:leftFromText="180" w:rightFromText="180" w:vertAnchor="text" w:horzAnchor="margin" w:tblpXSpec="center" w:tblpY="-77"/>
        <w:tblW w:w="98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268"/>
        <w:gridCol w:w="1276"/>
        <w:gridCol w:w="992"/>
        <w:gridCol w:w="1512"/>
        <w:gridCol w:w="1276"/>
        <w:gridCol w:w="1701"/>
      </w:tblGrid>
      <w:tr w:rsidR="00040A1B" w:rsidRPr="008A0974" w:rsidTr="00E70D65">
        <w:tc>
          <w:tcPr>
            <w:tcW w:w="817" w:type="dxa"/>
            <w:vAlign w:val="center"/>
          </w:tcPr>
          <w:p w:rsidR="00040A1B" w:rsidRPr="008A0974" w:rsidRDefault="00040A1B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ragica KUZMANOVIĆ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3.</w:t>
            </w:r>
          </w:p>
        </w:tc>
        <w:tc>
          <w:tcPr>
            <w:tcW w:w="992" w:type="dxa"/>
            <w:vAlign w:val="center"/>
          </w:tcPr>
          <w:p w:rsidR="00040A1B" w:rsidRPr="00E70D65" w:rsidRDefault="007108B5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30</w:t>
            </w:r>
          </w:p>
        </w:tc>
        <w:tc>
          <w:tcPr>
            <w:tcW w:w="1512" w:type="dxa"/>
            <w:vAlign w:val="center"/>
          </w:tcPr>
          <w:p w:rsidR="00040A1B" w:rsidRPr="00E70D65" w:rsidRDefault="00E70D65" w:rsidP="00E70D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</w:t>
            </w:r>
            <w:r w:rsidR="00040A1B" w:rsidRPr="00E70D65">
              <w:rPr>
                <w:rFonts w:ascii="Comic Sans MS" w:hAnsi="Comic Sans MS"/>
                <w:sz w:val="22"/>
                <w:szCs w:val="22"/>
              </w:rPr>
              <w:t>ast.</w:t>
            </w:r>
            <w:r w:rsidRPr="00E70D65">
              <w:rPr>
                <w:rFonts w:ascii="Comic Sans MS" w:hAnsi="Comic Sans MS"/>
                <w:sz w:val="22"/>
                <w:szCs w:val="22"/>
              </w:rPr>
              <w:t>teh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  <w:r w:rsidRPr="00E70D65">
              <w:rPr>
                <w:rFonts w:ascii="Comic Sans MS" w:hAnsi="Comic Sans MS"/>
                <w:sz w:val="22"/>
                <w:szCs w:val="22"/>
              </w:rPr>
              <w:t>odgoja i F</w:t>
            </w:r>
            <w:r w:rsidR="00040A1B" w:rsidRPr="00E70D65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Fizika,TK</w:t>
            </w:r>
          </w:p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040A1B" w:rsidRPr="008A0974" w:rsidTr="00E70D65">
        <w:tc>
          <w:tcPr>
            <w:tcW w:w="817" w:type="dxa"/>
            <w:vAlign w:val="center"/>
          </w:tcPr>
          <w:p w:rsidR="00040A1B" w:rsidRPr="008A0974" w:rsidRDefault="00040A1B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 xml:space="preserve">Predrag 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TOMIĆ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61.</w:t>
            </w:r>
          </w:p>
        </w:tc>
        <w:tc>
          <w:tcPr>
            <w:tcW w:w="992" w:type="dxa"/>
            <w:vAlign w:val="center"/>
          </w:tcPr>
          <w:p w:rsidR="00040A1B" w:rsidRPr="00E70D65" w:rsidRDefault="007108B5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23</w:t>
            </w:r>
          </w:p>
        </w:tc>
        <w:tc>
          <w:tcPr>
            <w:tcW w:w="1512" w:type="dxa"/>
            <w:vAlign w:val="center"/>
          </w:tcPr>
          <w:p w:rsidR="00040A1B" w:rsidRPr="00E70D65" w:rsidRDefault="00E70D65" w:rsidP="00E70D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</w:t>
            </w:r>
            <w:r w:rsidR="00040A1B" w:rsidRPr="00E70D65">
              <w:rPr>
                <w:rFonts w:ascii="Comic Sans MS" w:hAnsi="Comic Sans MS"/>
                <w:sz w:val="22"/>
                <w:szCs w:val="22"/>
              </w:rPr>
              <w:t>.</w:t>
            </w:r>
            <w:r w:rsidRPr="00E70D65">
              <w:rPr>
                <w:rFonts w:ascii="Comic Sans MS" w:hAnsi="Comic Sans MS"/>
                <w:sz w:val="22"/>
                <w:szCs w:val="22"/>
              </w:rPr>
              <w:t xml:space="preserve"> B i K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ri.,Biolog.</w:t>
            </w:r>
          </w:p>
        </w:tc>
      </w:tr>
      <w:tr w:rsidR="00040A1B" w:rsidRPr="008A0974" w:rsidTr="00E70D65">
        <w:tc>
          <w:tcPr>
            <w:tcW w:w="817" w:type="dxa"/>
            <w:vAlign w:val="center"/>
          </w:tcPr>
          <w:p w:rsidR="00040A1B" w:rsidRPr="008A0974" w:rsidRDefault="00040A1B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ilica NANKOVIĆ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2.</w:t>
            </w:r>
          </w:p>
        </w:tc>
        <w:tc>
          <w:tcPr>
            <w:tcW w:w="992" w:type="dxa"/>
            <w:vAlign w:val="center"/>
          </w:tcPr>
          <w:p w:rsidR="00040A1B" w:rsidRPr="00E70D65" w:rsidRDefault="007108B5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40</w:t>
            </w:r>
          </w:p>
        </w:tc>
        <w:tc>
          <w:tcPr>
            <w:tcW w:w="1512" w:type="dxa"/>
            <w:vAlign w:val="center"/>
          </w:tcPr>
          <w:p w:rsidR="00040A1B" w:rsidRPr="00E70D65" w:rsidRDefault="00E70D65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nast</w:t>
            </w:r>
            <w:r w:rsidR="00040A1B" w:rsidRPr="00E70D65">
              <w:rPr>
                <w:rFonts w:ascii="Comic Sans MS" w:hAnsi="Comic Sans MS"/>
                <w:sz w:val="22"/>
                <w:szCs w:val="22"/>
              </w:rPr>
              <w:t>.B</w:t>
            </w:r>
            <w:r w:rsidRPr="00E70D65">
              <w:rPr>
                <w:rFonts w:ascii="Comic Sans MS" w:hAnsi="Comic Sans MS"/>
                <w:sz w:val="22"/>
                <w:szCs w:val="22"/>
              </w:rPr>
              <w:t xml:space="preserve"> i </w:t>
            </w:r>
            <w:r w:rsidR="00040A1B" w:rsidRPr="00E70D65">
              <w:rPr>
                <w:rFonts w:ascii="Comic Sans MS" w:hAnsi="Comic Sans MS"/>
                <w:sz w:val="22"/>
                <w:szCs w:val="22"/>
              </w:rPr>
              <w:t>K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emija</w:t>
            </w:r>
          </w:p>
        </w:tc>
      </w:tr>
      <w:tr w:rsidR="00040A1B" w:rsidRPr="008A0974" w:rsidTr="00E70D65">
        <w:tc>
          <w:tcPr>
            <w:tcW w:w="817" w:type="dxa"/>
            <w:vAlign w:val="center"/>
          </w:tcPr>
          <w:p w:rsidR="00040A1B" w:rsidRPr="008A0974" w:rsidRDefault="00040A1B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Ankica STREŠNJAK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2.</w:t>
            </w:r>
          </w:p>
        </w:tc>
        <w:tc>
          <w:tcPr>
            <w:tcW w:w="992" w:type="dxa"/>
            <w:vAlign w:val="center"/>
          </w:tcPr>
          <w:p w:rsidR="00040A1B" w:rsidRPr="00E70D65" w:rsidRDefault="004C37B0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1</w:t>
            </w:r>
            <w:r w:rsidR="007108B5" w:rsidRPr="00E70D65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1512" w:type="dxa"/>
            <w:vAlign w:val="center"/>
          </w:tcPr>
          <w:p w:rsidR="00040A1B" w:rsidRPr="00E70D65" w:rsidRDefault="00E70D65" w:rsidP="00E70D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 xml:space="preserve">prof. B i </w:t>
            </w:r>
            <w:r w:rsidR="00040A1B" w:rsidRPr="00E70D65">
              <w:rPr>
                <w:rFonts w:ascii="Comic Sans MS" w:hAnsi="Comic Sans MS"/>
                <w:sz w:val="22"/>
                <w:szCs w:val="22"/>
              </w:rPr>
              <w:t>K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r.,Bi.,Ke</w:t>
            </w:r>
          </w:p>
        </w:tc>
      </w:tr>
      <w:tr w:rsidR="00040A1B" w:rsidRPr="008A0974" w:rsidTr="00E70D65">
        <w:tc>
          <w:tcPr>
            <w:tcW w:w="817" w:type="dxa"/>
            <w:vAlign w:val="center"/>
          </w:tcPr>
          <w:p w:rsidR="00040A1B" w:rsidRPr="008A0974" w:rsidRDefault="00040A1B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ovica GAJIĆ</w:t>
            </w:r>
          </w:p>
        </w:tc>
        <w:tc>
          <w:tcPr>
            <w:tcW w:w="1276" w:type="dxa"/>
            <w:vAlign w:val="center"/>
          </w:tcPr>
          <w:p w:rsidR="00040A1B" w:rsidRPr="00686F4F" w:rsidRDefault="00040A1B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1976.</w:t>
            </w:r>
          </w:p>
        </w:tc>
        <w:tc>
          <w:tcPr>
            <w:tcW w:w="992" w:type="dxa"/>
            <w:vAlign w:val="center"/>
          </w:tcPr>
          <w:p w:rsidR="00040A1B" w:rsidRPr="00E70D65" w:rsidRDefault="007108B5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11</w:t>
            </w:r>
          </w:p>
        </w:tc>
        <w:tc>
          <w:tcPr>
            <w:tcW w:w="1512" w:type="dxa"/>
            <w:vAlign w:val="center"/>
          </w:tcPr>
          <w:p w:rsidR="00040A1B" w:rsidRPr="00E70D65" w:rsidRDefault="00E70D65" w:rsidP="00E70D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</w:t>
            </w:r>
            <w:r w:rsidR="00040A1B" w:rsidRPr="00E70D65">
              <w:rPr>
                <w:rFonts w:ascii="Comic Sans MS" w:hAnsi="Comic Sans MS"/>
                <w:sz w:val="22"/>
                <w:szCs w:val="22"/>
              </w:rPr>
              <w:t>.</w:t>
            </w:r>
            <w:r w:rsidRPr="00E70D65">
              <w:rPr>
                <w:rFonts w:ascii="Comic Sans MS" w:hAnsi="Comic Sans MS"/>
                <w:sz w:val="22"/>
                <w:szCs w:val="22"/>
              </w:rPr>
              <w:t>g</w:t>
            </w:r>
            <w:r w:rsidR="00040A1B" w:rsidRPr="00E70D65">
              <w:rPr>
                <w:rFonts w:ascii="Comic Sans MS" w:hAnsi="Comic Sans MS"/>
                <w:sz w:val="22"/>
                <w:szCs w:val="22"/>
              </w:rPr>
              <w:t>eo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eografija</w:t>
            </w:r>
          </w:p>
        </w:tc>
      </w:tr>
      <w:tr w:rsidR="00040A1B" w:rsidRPr="008A0974" w:rsidTr="00E70D65">
        <w:trPr>
          <w:trHeight w:val="65"/>
        </w:trPr>
        <w:tc>
          <w:tcPr>
            <w:tcW w:w="817" w:type="dxa"/>
            <w:vAlign w:val="center"/>
          </w:tcPr>
          <w:p w:rsidR="00040A1B" w:rsidRPr="008A0974" w:rsidRDefault="00040A1B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van GROZNICA</w:t>
            </w:r>
          </w:p>
        </w:tc>
        <w:tc>
          <w:tcPr>
            <w:tcW w:w="1276" w:type="dxa"/>
            <w:vAlign w:val="center"/>
          </w:tcPr>
          <w:p w:rsidR="00040A1B" w:rsidRPr="008A0974" w:rsidRDefault="002D2E13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87.</w:t>
            </w:r>
          </w:p>
        </w:tc>
        <w:tc>
          <w:tcPr>
            <w:tcW w:w="992" w:type="dxa"/>
            <w:vAlign w:val="center"/>
          </w:tcPr>
          <w:p w:rsidR="00040A1B" w:rsidRPr="00E70D65" w:rsidRDefault="00E70D65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Cs w:val="22"/>
              </w:rPr>
              <w:t>1</w:t>
            </w:r>
          </w:p>
        </w:tc>
        <w:tc>
          <w:tcPr>
            <w:tcW w:w="1512" w:type="dxa"/>
            <w:vAlign w:val="center"/>
          </w:tcPr>
          <w:p w:rsidR="00040A1B" w:rsidRPr="00E70D65" w:rsidRDefault="00E70D65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</w:t>
            </w:r>
            <w:r w:rsidRPr="00E70D65">
              <w:rPr>
                <w:rFonts w:ascii="Comic Sans MS" w:hAnsi="Comic Sans MS"/>
                <w:sz w:val="22"/>
                <w:szCs w:val="22"/>
              </w:rPr>
              <w:t>ag.edu</w:t>
            </w:r>
            <w:r w:rsidR="00040A1B" w:rsidRPr="00E70D65">
              <w:rPr>
                <w:rFonts w:ascii="Comic Sans MS" w:hAnsi="Comic Sans MS"/>
                <w:sz w:val="22"/>
                <w:szCs w:val="22"/>
              </w:rPr>
              <w:t>. G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eografija</w:t>
            </w:r>
          </w:p>
        </w:tc>
      </w:tr>
      <w:tr w:rsidR="00040A1B" w:rsidRPr="008A0974" w:rsidTr="00E70D65">
        <w:trPr>
          <w:trHeight w:val="65"/>
        </w:trPr>
        <w:tc>
          <w:tcPr>
            <w:tcW w:w="817" w:type="dxa"/>
            <w:vAlign w:val="center"/>
          </w:tcPr>
          <w:p w:rsidR="00040A1B" w:rsidRPr="008A0974" w:rsidRDefault="00040A1B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arko KOVAČIĆ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5.</w:t>
            </w:r>
          </w:p>
        </w:tc>
        <w:tc>
          <w:tcPr>
            <w:tcW w:w="992" w:type="dxa"/>
            <w:vAlign w:val="center"/>
          </w:tcPr>
          <w:p w:rsidR="00040A1B" w:rsidRPr="00E70D65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3</w:t>
            </w:r>
            <w:r w:rsidR="007108B5" w:rsidRPr="00E70D65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1512" w:type="dxa"/>
            <w:vAlign w:val="center"/>
          </w:tcPr>
          <w:p w:rsidR="00040A1B" w:rsidRPr="00E70D65" w:rsidRDefault="00E70D65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.TZ</w:t>
            </w:r>
            <w:r w:rsidR="00040A1B" w:rsidRPr="00E70D65">
              <w:rPr>
                <w:rFonts w:ascii="Comic Sans MS" w:hAnsi="Comic Sans MS"/>
                <w:sz w:val="22"/>
                <w:szCs w:val="22"/>
              </w:rPr>
              <w:t>K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ZK</w:t>
            </w:r>
          </w:p>
        </w:tc>
      </w:tr>
      <w:tr w:rsidR="00040A1B" w:rsidRPr="008A0974" w:rsidTr="00E70D65">
        <w:tc>
          <w:tcPr>
            <w:tcW w:w="817" w:type="dxa"/>
            <w:vAlign w:val="center"/>
          </w:tcPr>
          <w:p w:rsidR="00040A1B" w:rsidRPr="008A0974" w:rsidRDefault="00040A1B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iniša CVIJAN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1.</w:t>
            </w:r>
          </w:p>
        </w:tc>
        <w:tc>
          <w:tcPr>
            <w:tcW w:w="992" w:type="dxa"/>
            <w:vAlign w:val="center"/>
          </w:tcPr>
          <w:p w:rsidR="00040A1B" w:rsidRPr="00E70D65" w:rsidRDefault="007108B5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28</w:t>
            </w:r>
          </w:p>
        </w:tc>
        <w:tc>
          <w:tcPr>
            <w:tcW w:w="1512" w:type="dxa"/>
            <w:vAlign w:val="center"/>
          </w:tcPr>
          <w:p w:rsidR="00040A1B" w:rsidRPr="00E70D65" w:rsidRDefault="00E70D65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.TZ</w:t>
            </w:r>
            <w:r w:rsidR="00040A1B" w:rsidRPr="00E70D65">
              <w:rPr>
                <w:rFonts w:ascii="Comic Sans MS" w:hAnsi="Comic Sans MS"/>
                <w:sz w:val="22"/>
                <w:szCs w:val="22"/>
              </w:rPr>
              <w:t>K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ZK</w:t>
            </w:r>
          </w:p>
        </w:tc>
      </w:tr>
      <w:tr w:rsidR="00040A1B" w:rsidRPr="008A0974" w:rsidTr="00E70D65">
        <w:tc>
          <w:tcPr>
            <w:tcW w:w="817" w:type="dxa"/>
            <w:vAlign w:val="center"/>
          </w:tcPr>
          <w:p w:rsidR="00040A1B" w:rsidRPr="008A0974" w:rsidRDefault="00040A1B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0A1B" w:rsidRPr="008A0974" w:rsidRDefault="007108B5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jubica GLUŠAC LUKIĆ</w:t>
            </w:r>
          </w:p>
        </w:tc>
        <w:tc>
          <w:tcPr>
            <w:tcW w:w="1276" w:type="dxa"/>
            <w:vAlign w:val="center"/>
          </w:tcPr>
          <w:p w:rsidR="00040A1B" w:rsidRPr="008A0974" w:rsidRDefault="00E70D65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78.</w:t>
            </w:r>
          </w:p>
        </w:tc>
        <w:tc>
          <w:tcPr>
            <w:tcW w:w="992" w:type="dxa"/>
            <w:vAlign w:val="center"/>
          </w:tcPr>
          <w:p w:rsidR="00040A1B" w:rsidRPr="00AA2945" w:rsidRDefault="00AA2945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A2945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1512" w:type="dxa"/>
            <w:vAlign w:val="center"/>
          </w:tcPr>
          <w:p w:rsidR="00040A1B" w:rsidRPr="00E70D65" w:rsidRDefault="00E70D65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Magistar fiz. kulture</w:t>
            </w:r>
          </w:p>
        </w:tc>
        <w:tc>
          <w:tcPr>
            <w:tcW w:w="1276" w:type="dxa"/>
            <w:vAlign w:val="center"/>
          </w:tcPr>
          <w:p w:rsidR="00040A1B" w:rsidRPr="008A0974" w:rsidRDefault="00E70D65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040A1B" w:rsidRPr="008A0974" w:rsidRDefault="005B5372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TZK</w:t>
            </w:r>
          </w:p>
        </w:tc>
      </w:tr>
      <w:tr w:rsidR="00040A1B" w:rsidRPr="008A0974" w:rsidTr="00E70D65">
        <w:tc>
          <w:tcPr>
            <w:tcW w:w="817" w:type="dxa"/>
            <w:vAlign w:val="center"/>
          </w:tcPr>
          <w:p w:rsidR="00040A1B" w:rsidRPr="008A0974" w:rsidRDefault="00040A1B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anela KRALJ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9.</w:t>
            </w:r>
          </w:p>
        </w:tc>
        <w:tc>
          <w:tcPr>
            <w:tcW w:w="992" w:type="dxa"/>
            <w:vAlign w:val="center"/>
          </w:tcPr>
          <w:p w:rsidR="00040A1B" w:rsidRPr="00E70D65" w:rsidRDefault="007108B5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11</w:t>
            </w:r>
          </w:p>
        </w:tc>
        <w:tc>
          <w:tcPr>
            <w:tcW w:w="1512" w:type="dxa"/>
            <w:vAlign w:val="center"/>
          </w:tcPr>
          <w:p w:rsidR="00040A1B" w:rsidRPr="00E70D65" w:rsidRDefault="00983438" w:rsidP="00983438">
            <w:pPr>
              <w:ind w:right="141"/>
              <w:jc w:val="center"/>
              <w:rPr>
                <w:rFonts w:ascii="Comic Sans MS" w:hAnsi="Comic Sans MS"/>
                <w:i/>
                <w:sz w:val="20"/>
                <w:szCs w:val="18"/>
              </w:rPr>
            </w:pPr>
            <w:r w:rsidRPr="00E70D65">
              <w:rPr>
                <w:rFonts w:ascii="Comic Sans MS" w:hAnsi="Comic Sans MS"/>
                <w:sz w:val="20"/>
                <w:szCs w:val="22"/>
              </w:rPr>
              <w:t>Prof. mat.</w:t>
            </w:r>
            <w:r w:rsidR="00040A1B" w:rsidRPr="00E70D65">
              <w:rPr>
                <w:rFonts w:ascii="Comic Sans MS" w:hAnsi="Comic Sans MS"/>
                <w:sz w:val="20"/>
                <w:szCs w:val="22"/>
              </w:rPr>
              <w:t xml:space="preserve"> i inf</w:t>
            </w:r>
            <w:r w:rsidR="00040A1B" w:rsidRPr="00E70D65">
              <w:rPr>
                <w:rFonts w:ascii="Comic Sans MS" w:hAnsi="Comic Sans MS"/>
                <w:i/>
                <w:sz w:val="20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 xml:space="preserve">Informatika i </w:t>
            </w:r>
          </w:p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atematika</w:t>
            </w:r>
          </w:p>
        </w:tc>
      </w:tr>
      <w:tr w:rsidR="00040A1B" w:rsidRPr="008A0974" w:rsidTr="00E70D65">
        <w:tc>
          <w:tcPr>
            <w:tcW w:w="817" w:type="dxa"/>
            <w:vAlign w:val="center"/>
          </w:tcPr>
          <w:p w:rsidR="00040A1B" w:rsidRPr="008A0974" w:rsidRDefault="00040A1B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Zdenka KRULJAC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6.</w:t>
            </w:r>
          </w:p>
        </w:tc>
        <w:tc>
          <w:tcPr>
            <w:tcW w:w="992" w:type="dxa"/>
            <w:vAlign w:val="center"/>
          </w:tcPr>
          <w:p w:rsidR="00040A1B" w:rsidRPr="007108B5" w:rsidRDefault="007108B5" w:rsidP="00040A1B">
            <w:pPr>
              <w:ind w:right="141"/>
              <w:jc w:val="center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16</w:t>
            </w:r>
          </w:p>
        </w:tc>
        <w:tc>
          <w:tcPr>
            <w:tcW w:w="1512" w:type="dxa"/>
            <w:vAlign w:val="center"/>
          </w:tcPr>
          <w:p w:rsidR="00040A1B" w:rsidRPr="00E70D65" w:rsidRDefault="00040A1B" w:rsidP="00E70D65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E70D65">
              <w:rPr>
                <w:rFonts w:ascii="Comic Sans MS" w:hAnsi="Comic Sans MS"/>
                <w:sz w:val="20"/>
                <w:szCs w:val="22"/>
              </w:rPr>
              <w:t>Dipl. kateh.</w:t>
            </w:r>
            <w:r w:rsidR="00E70D65" w:rsidRPr="00E70D65">
              <w:rPr>
                <w:rFonts w:ascii="Comic Sans MS" w:hAnsi="Comic Sans MS"/>
                <w:sz w:val="20"/>
                <w:szCs w:val="22"/>
              </w:rPr>
              <w:t>/prof.</w:t>
            </w:r>
            <w:r w:rsidR="00E70D65">
              <w:rPr>
                <w:rFonts w:ascii="Comic Sans MS" w:hAnsi="Comic Sans MS"/>
                <w:sz w:val="20"/>
                <w:szCs w:val="22"/>
              </w:rPr>
              <w:t>v</w:t>
            </w:r>
            <w:r w:rsidR="00E70D65" w:rsidRPr="00E70D65">
              <w:rPr>
                <w:rFonts w:ascii="Comic Sans MS" w:hAnsi="Comic Sans MS"/>
                <w:sz w:val="20"/>
                <w:szCs w:val="22"/>
              </w:rPr>
              <w:t>jer.</w:t>
            </w:r>
          </w:p>
        </w:tc>
        <w:tc>
          <w:tcPr>
            <w:tcW w:w="1276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040A1B" w:rsidRPr="008A0974" w:rsidRDefault="00040A1B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jeroučitelj</w:t>
            </w:r>
          </w:p>
        </w:tc>
      </w:tr>
      <w:tr w:rsidR="005475D6" w:rsidRPr="008A0974" w:rsidTr="00E70D65">
        <w:tc>
          <w:tcPr>
            <w:tcW w:w="817" w:type="dxa"/>
            <w:vAlign w:val="center"/>
          </w:tcPr>
          <w:p w:rsidR="005475D6" w:rsidRPr="008A0974" w:rsidRDefault="005475D6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475D6" w:rsidRPr="00163551" w:rsidRDefault="005475D6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63551">
              <w:rPr>
                <w:rFonts w:ascii="Comic Sans MS" w:hAnsi="Comic Sans MS"/>
                <w:sz w:val="22"/>
                <w:szCs w:val="22"/>
              </w:rPr>
              <w:t>Ivona BENIĆ</w:t>
            </w:r>
          </w:p>
        </w:tc>
        <w:tc>
          <w:tcPr>
            <w:tcW w:w="1276" w:type="dxa"/>
            <w:vAlign w:val="center"/>
          </w:tcPr>
          <w:p w:rsidR="005475D6" w:rsidRPr="00163551" w:rsidRDefault="005475D6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63551">
              <w:rPr>
                <w:rFonts w:ascii="Comic Sans MS" w:hAnsi="Comic Sans MS"/>
                <w:sz w:val="22"/>
                <w:szCs w:val="22"/>
              </w:rPr>
              <w:t>1986.</w:t>
            </w:r>
          </w:p>
        </w:tc>
        <w:tc>
          <w:tcPr>
            <w:tcW w:w="992" w:type="dxa"/>
            <w:vAlign w:val="center"/>
          </w:tcPr>
          <w:p w:rsidR="005475D6" w:rsidRPr="00163551" w:rsidRDefault="00163551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63551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1512" w:type="dxa"/>
            <w:vAlign w:val="center"/>
          </w:tcPr>
          <w:p w:rsidR="005475D6" w:rsidRPr="00163551" w:rsidRDefault="005475D6" w:rsidP="00E70D65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63551">
              <w:rPr>
                <w:rFonts w:ascii="Comic Sans MS" w:hAnsi="Comic Sans MS"/>
                <w:sz w:val="20"/>
                <w:szCs w:val="22"/>
              </w:rPr>
              <w:t>Dipl. teolog</w:t>
            </w:r>
          </w:p>
        </w:tc>
        <w:tc>
          <w:tcPr>
            <w:tcW w:w="1276" w:type="dxa"/>
            <w:vAlign w:val="center"/>
          </w:tcPr>
          <w:p w:rsidR="005475D6" w:rsidRPr="00163551" w:rsidRDefault="005475D6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63551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475D6" w:rsidRPr="00163551" w:rsidRDefault="005475D6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63551">
              <w:rPr>
                <w:rFonts w:ascii="Comic Sans MS" w:hAnsi="Comic Sans MS"/>
                <w:sz w:val="22"/>
                <w:szCs w:val="22"/>
              </w:rPr>
              <w:t>Vjeroučitelj</w:t>
            </w:r>
          </w:p>
        </w:tc>
      </w:tr>
      <w:tr w:rsidR="00040A1B" w:rsidRPr="008A0974" w:rsidTr="00E70D65">
        <w:tc>
          <w:tcPr>
            <w:tcW w:w="817" w:type="dxa"/>
            <w:vAlign w:val="center"/>
          </w:tcPr>
          <w:p w:rsidR="00040A1B" w:rsidRPr="008A0974" w:rsidRDefault="00040A1B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0A1B" w:rsidRPr="008A0974" w:rsidRDefault="007108B5" w:rsidP="00575B81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Jovan SEKULIĆ</w:t>
            </w:r>
          </w:p>
        </w:tc>
        <w:tc>
          <w:tcPr>
            <w:tcW w:w="1276" w:type="dxa"/>
            <w:vAlign w:val="center"/>
          </w:tcPr>
          <w:p w:rsidR="00040A1B" w:rsidRPr="008A0974" w:rsidRDefault="00E70D65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 xml:space="preserve">1987. </w:t>
            </w:r>
          </w:p>
        </w:tc>
        <w:tc>
          <w:tcPr>
            <w:tcW w:w="992" w:type="dxa"/>
            <w:vAlign w:val="center"/>
          </w:tcPr>
          <w:p w:rsidR="00040A1B" w:rsidRPr="00E70D65" w:rsidRDefault="00E70D65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1512" w:type="dxa"/>
            <w:vAlign w:val="center"/>
          </w:tcPr>
          <w:p w:rsidR="00040A1B" w:rsidRPr="00E70D65" w:rsidRDefault="00E70D65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Cs w:val="22"/>
              </w:rPr>
              <w:t>vjerouč.</w:t>
            </w:r>
          </w:p>
        </w:tc>
        <w:tc>
          <w:tcPr>
            <w:tcW w:w="1276" w:type="dxa"/>
            <w:vAlign w:val="center"/>
          </w:tcPr>
          <w:p w:rsidR="00040A1B" w:rsidRPr="008A0974" w:rsidRDefault="00E70D65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IV.</w:t>
            </w:r>
          </w:p>
        </w:tc>
        <w:tc>
          <w:tcPr>
            <w:tcW w:w="1701" w:type="dxa"/>
            <w:vAlign w:val="center"/>
          </w:tcPr>
          <w:p w:rsidR="00040A1B" w:rsidRPr="008A0974" w:rsidRDefault="005B5372" w:rsidP="00040A1B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5B5372">
              <w:rPr>
                <w:rFonts w:ascii="Comic Sans MS" w:hAnsi="Comic Sans MS"/>
                <w:sz w:val="22"/>
                <w:szCs w:val="22"/>
              </w:rPr>
              <w:t>Vjeroučitelj</w:t>
            </w:r>
          </w:p>
        </w:tc>
      </w:tr>
      <w:tr w:rsidR="00040A1B" w:rsidRPr="008A0974" w:rsidTr="00E70D65">
        <w:tc>
          <w:tcPr>
            <w:tcW w:w="817" w:type="dxa"/>
            <w:vAlign w:val="center"/>
          </w:tcPr>
          <w:p w:rsidR="00040A1B" w:rsidRPr="008A0974" w:rsidRDefault="00040A1B" w:rsidP="00024292">
            <w:pPr>
              <w:numPr>
                <w:ilvl w:val="0"/>
                <w:numId w:val="1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0A1B" w:rsidRPr="008A0974" w:rsidRDefault="007108B5" w:rsidP="00575B81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esna STANIĆ</w:t>
            </w:r>
          </w:p>
        </w:tc>
        <w:tc>
          <w:tcPr>
            <w:tcW w:w="1276" w:type="dxa"/>
            <w:vAlign w:val="center"/>
          </w:tcPr>
          <w:p w:rsidR="00040A1B" w:rsidRPr="008A0974" w:rsidRDefault="00E70D65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65</w:t>
            </w:r>
          </w:p>
        </w:tc>
        <w:tc>
          <w:tcPr>
            <w:tcW w:w="992" w:type="dxa"/>
            <w:vAlign w:val="center"/>
          </w:tcPr>
          <w:p w:rsidR="00040A1B" w:rsidRPr="00E70D65" w:rsidRDefault="00E70D65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1512" w:type="dxa"/>
            <w:vAlign w:val="center"/>
          </w:tcPr>
          <w:p w:rsidR="00040A1B" w:rsidRPr="00E70D65" w:rsidRDefault="00E70D65" w:rsidP="00E70D65">
            <w:pPr>
              <w:ind w:right="141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p</w:t>
            </w:r>
            <w:r w:rsidRPr="00E70D65">
              <w:rPr>
                <w:rFonts w:ascii="Comic Sans MS" w:hAnsi="Comic Sans MS"/>
                <w:sz w:val="18"/>
                <w:szCs w:val="16"/>
              </w:rPr>
              <w:t xml:space="preserve">rof. hrv. </w:t>
            </w:r>
            <w:r>
              <w:rPr>
                <w:rFonts w:ascii="Comic Sans MS" w:hAnsi="Comic Sans MS"/>
                <w:sz w:val="18"/>
                <w:szCs w:val="16"/>
              </w:rPr>
              <w:t>i</w:t>
            </w:r>
            <w:r w:rsidRPr="00E70D65">
              <w:rPr>
                <w:rFonts w:ascii="Comic Sans MS" w:hAnsi="Comic Sans MS"/>
                <w:sz w:val="18"/>
                <w:szCs w:val="16"/>
              </w:rPr>
              <w:t>li srp. jezika</w:t>
            </w:r>
          </w:p>
        </w:tc>
        <w:tc>
          <w:tcPr>
            <w:tcW w:w="1276" w:type="dxa"/>
            <w:vAlign w:val="center"/>
          </w:tcPr>
          <w:p w:rsidR="00040A1B" w:rsidRPr="008A0974" w:rsidRDefault="00E70D65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040A1B" w:rsidRPr="008A0974" w:rsidRDefault="005B5372" w:rsidP="00040A1B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rpski jezik</w:t>
            </w:r>
          </w:p>
        </w:tc>
      </w:tr>
    </w:tbl>
    <w:p w:rsidR="00686F4F" w:rsidRPr="00CD06E4" w:rsidRDefault="00686F4F">
      <w:pPr>
        <w:rPr>
          <w:rFonts w:ascii="Comic Sans MS" w:hAnsi="Comic Sans MS"/>
        </w:rPr>
      </w:pPr>
    </w:p>
    <w:p w:rsidR="0097074D" w:rsidRPr="008A0974" w:rsidRDefault="0097074D" w:rsidP="001F0588">
      <w:pPr>
        <w:tabs>
          <w:tab w:val="right" w:pos="8172"/>
        </w:tabs>
        <w:ind w:right="141"/>
        <w:rPr>
          <w:rFonts w:ascii="Comic Sans MS" w:hAnsi="Comic Sans MS"/>
        </w:rPr>
      </w:pPr>
      <w:r w:rsidRPr="008A0974">
        <w:rPr>
          <w:rFonts w:ascii="Comic Sans MS" w:hAnsi="Comic Sans MS"/>
        </w:rPr>
        <w:br w:type="page"/>
      </w:r>
      <w:r w:rsidR="001F0588" w:rsidRPr="008A0974">
        <w:rPr>
          <w:rFonts w:ascii="Comic Sans MS" w:hAnsi="Comic Sans MS"/>
        </w:rPr>
        <w:lastRenderedPageBreak/>
        <w:tab/>
      </w:r>
    </w:p>
    <w:p w:rsidR="0097074D" w:rsidRPr="008A0974" w:rsidRDefault="0097074D" w:rsidP="00113A5A">
      <w:pPr>
        <w:tabs>
          <w:tab w:val="left" w:pos="1418"/>
        </w:tabs>
        <w:ind w:right="141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2.</w:t>
      </w:r>
      <w:r w:rsidR="0025266C" w:rsidRPr="008A0974">
        <w:rPr>
          <w:rFonts w:ascii="Comic Sans MS" w:hAnsi="Comic Sans MS"/>
          <w:b/>
          <w:u w:val="single"/>
        </w:rPr>
        <w:t>3</w:t>
      </w:r>
      <w:r w:rsidRPr="008A0974">
        <w:rPr>
          <w:rFonts w:ascii="Comic Sans MS" w:hAnsi="Comic Sans MS"/>
          <w:b/>
          <w:u w:val="single"/>
        </w:rPr>
        <w:t>.Podatci o ravnateljici i stručnim suradnicima</w:t>
      </w:r>
    </w:p>
    <w:p w:rsidR="0097074D" w:rsidRPr="008A0974" w:rsidRDefault="0097074D" w:rsidP="00113A5A">
      <w:pPr>
        <w:tabs>
          <w:tab w:val="left" w:pos="1418"/>
        </w:tabs>
        <w:ind w:right="141"/>
        <w:rPr>
          <w:rFonts w:ascii="Comic Sans MS" w:hAnsi="Comic Sans MS"/>
          <w:b/>
          <w:u w:val="single"/>
        </w:rPr>
      </w:pPr>
    </w:p>
    <w:p w:rsidR="0097074D" w:rsidRDefault="0097074D" w:rsidP="00113A5A">
      <w:pPr>
        <w:tabs>
          <w:tab w:val="left" w:pos="1418"/>
        </w:tabs>
        <w:ind w:right="141"/>
        <w:rPr>
          <w:rFonts w:ascii="Comic Sans MS" w:hAnsi="Comic Sans MS"/>
        </w:rPr>
      </w:pPr>
      <w:r w:rsidRPr="00CD06E4">
        <w:rPr>
          <w:rFonts w:ascii="Comic Sans MS" w:hAnsi="Comic Sans MS"/>
        </w:rPr>
        <w:t xml:space="preserve">Tablica </w:t>
      </w:r>
      <w:r w:rsidR="00CD06E4" w:rsidRPr="00CD06E4">
        <w:rPr>
          <w:rFonts w:ascii="Comic Sans MS" w:hAnsi="Comic Sans MS"/>
        </w:rPr>
        <w:t>10</w:t>
      </w:r>
      <w:r w:rsidRPr="00CD06E4">
        <w:rPr>
          <w:rFonts w:ascii="Comic Sans MS" w:hAnsi="Comic Sans MS"/>
        </w:rPr>
        <w:t>:</w:t>
      </w:r>
      <w:r w:rsidR="00D52E01" w:rsidRPr="00CD06E4">
        <w:rPr>
          <w:rFonts w:ascii="Comic Sans MS" w:hAnsi="Comic Sans MS"/>
        </w:rPr>
        <w:t xml:space="preserve"> </w:t>
      </w:r>
      <w:r w:rsidRPr="00CD06E4">
        <w:rPr>
          <w:rFonts w:ascii="Comic Sans MS" w:hAnsi="Comic Sans MS"/>
        </w:rPr>
        <w:t>Ravnateljica i stručni suradnici</w:t>
      </w:r>
    </w:p>
    <w:p w:rsidR="00CD06E4" w:rsidRPr="00CD06E4" w:rsidRDefault="00CD06E4" w:rsidP="00113A5A">
      <w:pPr>
        <w:tabs>
          <w:tab w:val="left" w:pos="1418"/>
        </w:tabs>
        <w:ind w:right="141"/>
        <w:rPr>
          <w:rFonts w:ascii="Comic Sans MS" w:hAnsi="Comic Sans MS"/>
        </w:rPr>
      </w:pPr>
    </w:p>
    <w:tbl>
      <w:tblPr>
        <w:tblW w:w="932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31"/>
        <w:gridCol w:w="1729"/>
        <w:gridCol w:w="1276"/>
        <w:gridCol w:w="1128"/>
        <w:gridCol w:w="1565"/>
        <w:gridCol w:w="1134"/>
        <w:gridCol w:w="1559"/>
      </w:tblGrid>
      <w:tr w:rsidR="0097074D" w:rsidRPr="008A0974" w:rsidTr="00D52E01">
        <w:trPr>
          <w:jc w:val="center"/>
        </w:trPr>
        <w:tc>
          <w:tcPr>
            <w:tcW w:w="93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</w:t>
            </w:r>
            <w:r w:rsidR="00D52E01">
              <w:rPr>
                <w:rFonts w:ascii="Comic Sans MS" w:hAnsi="Comic Sans MS"/>
                <w:sz w:val="22"/>
                <w:szCs w:val="22"/>
              </w:rPr>
              <w:t>ed</w:t>
            </w:r>
            <w:r w:rsidRPr="008A0974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br.</w:t>
            </w:r>
          </w:p>
        </w:tc>
        <w:tc>
          <w:tcPr>
            <w:tcW w:w="1729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ME I PREZIME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/>
                <w:szCs w:val="24"/>
              </w:rPr>
              <w:t>Godina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/>
                <w:szCs w:val="24"/>
              </w:rPr>
              <w:t>rođenja</w:t>
            </w:r>
          </w:p>
        </w:tc>
        <w:tc>
          <w:tcPr>
            <w:tcW w:w="1128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God.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taža</w:t>
            </w:r>
          </w:p>
        </w:tc>
        <w:tc>
          <w:tcPr>
            <w:tcW w:w="156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TRUKA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tup.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šk.spr.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E5DBA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Radno </w:t>
            </w:r>
          </w:p>
          <w:p w:rsidR="009E5DBA" w:rsidRPr="008A0974" w:rsidRDefault="009E5DBA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jesto</w:t>
            </w:r>
          </w:p>
        </w:tc>
      </w:tr>
      <w:tr w:rsidR="0097074D" w:rsidRPr="008A0974" w:rsidTr="00D52E01">
        <w:trPr>
          <w:jc w:val="center"/>
        </w:trPr>
        <w:tc>
          <w:tcPr>
            <w:tcW w:w="931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</w:t>
            </w:r>
          </w:p>
        </w:tc>
        <w:tc>
          <w:tcPr>
            <w:tcW w:w="1729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</w:t>
            </w:r>
          </w:p>
        </w:tc>
        <w:tc>
          <w:tcPr>
            <w:tcW w:w="1128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</w:t>
            </w:r>
          </w:p>
        </w:tc>
        <w:tc>
          <w:tcPr>
            <w:tcW w:w="1565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5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6</w:t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7</w:t>
            </w:r>
          </w:p>
        </w:tc>
      </w:tr>
      <w:tr w:rsidR="0097074D" w:rsidRPr="00585B5C" w:rsidTr="00D52E01">
        <w:trPr>
          <w:jc w:val="center"/>
        </w:trPr>
        <w:tc>
          <w:tcPr>
            <w:tcW w:w="931" w:type="dxa"/>
            <w:vAlign w:val="center"/>
          </w:tcPr>
          <w:p w:rsidR="0097074D" w:rsidRPr="00585B5C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585B5C">
              <w:rPr>
                <w:rFonts w:ascii="Comic Sans MS" w:hAnsi="Comic Sans MS"/>
              </w:rPr>
              <w:t>1.</w:t>
            </w:r>
          </w:p>
        </w:tc>
        <w:tc>
          <w:tcPr>
            <w:tcW w:w="1729" w:type="dxa"/>
            <w:vAlign w:val="center"/>
          </w:tcPr>
          <w:p w:rsidR="0097074D" w:rsidRPr="00585B5C" w:rsidRDefault="00F84E2D" w:rsidP="001F51E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avica Mišić</w:t>
            </w:r>
          </w:p>
        </w:tc>
        <w:tc>
          <w:tcPr>
            <w:tcW w:w="1276" w:type="dxa"/>
            <w:vAlign w:val="center"/>
          </w:tcPr>
          <w:p w:rsidR="0097074D" w:rsidRPr="00585B5C" w:rsidRDefault="004C37B0" w:rsidP="00F84E2D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F84E2D">
              <w:rPr>
                <w:rFonts w:ascii="Comic Sans MS" w:hAnsi="Comic Sans MS"/>
              </w:rPr>
              <w:t>67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1128" w:type="dxa"/>
            <w:vAlign w:val="center"/>
          </w:tcPr>
          <w:p w:rsidR="0097074D" w:rsidRPr="00585B5C" w:rsidRDefault="00F84E2D" w:rsidP="001F51E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5B5372">
              <w:rPr>
                <w:rFonts w:ascii="Comic Sans MS" w:hAnsi="Comic Sans MS"/>
              </w:rPr>
              <w:t>8</w:t>
            </w:r>
          </w:p>
        </w:tc>
        <w:tc>
          <w:tcPr>
            <w:tcW w:w="1565" w:type="dxa"/>
            <w:vAlign w:val="center"/>
          </w:tcPr>
          <w:p w:rsidR="0097074D" w:rsidRPr="00F84E2D" w:rsidRDefault="00F84E2D" w:rsidP="007841A1">
            <w:pPr>
              <w:ind w:right="141"/>
              <w:jc w:val="center"/>
              <w:rPr>
                <w:rFonts w:ascii="Comic Sans MS" w:hAnsi="Comic Sans MS"/>
                <w:i/>
                <w:sz w:val="22"/>
              </w:rPr>
            </w:pPr>
            <w:r w:rsidRPr="00F84E2D">
              <w:rPr>
                <w:rFonts w:ascii="Comic Sans MS" w:hAnsi="Comic Sans MS"/>
                <w:i/>
                <w:sz w:val="22"/>
              </w:rPr>
              <w:t>Prof. matematike i fizike</w:t>
            </w:r>
          </w:p>
        </w:tc>
        <w:tc>
          <w:tcPr>
            <w:tcW w:w="1134" w:type="dxa"/>
            <w:vAlign w:val="center"/>
          </w:tcPr>
          <w:p w:rsidR="0097074D" w:rsidRPr="00585B5C" w:rsidRDefault="004C37B0" w:rsidP="001F51E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F84E2D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>I.</w:t>
            </w:r>
          </w:p>
        </w:tc>
        <w:tc>
          <w:tcPr>
            <w:tcW w:w="1559" w:type="dxa"/>
            <w:vAlign w:val="center"/>
          </w:tcPr>
          <w:p w:rsidR="0097074D" w:rsidRPr="004C37B0" w:rsidRDefault="004C37B0" w:rsidP="001F51E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4C37B0">
              <w:rPr>
                <w:rFonts w:ascii="Comic Sans MS" w:hAnsi="Comic Sans MS"/>
                <w:sz w:val="20"/>
              </w:rPr>
              <w:t>ravnateljic</w:t>
            </w:r>
            <w:r w:rsidR="00F84E2D">
              <w:rPr>
                <w:rFonts w:ascii="Comic Sans MS" w:hAnsi="Comic Sans MS"/>
                <w:sz w:val="20"/>
              </w:rPr>
              <w:t>a</w:t>
            </w:r>
          </w:p>
        </w:tc>
      </w:tr>
      <w:tr w:rsidR="0097074D" w:rsidRPr="008A0974" w:rsidTr="00D52E01">
        <w:trPr>
          <w:jc w:val="center"/>
        </w:trPr>
        <w:tc>
          <w:tcPr>
            <w:tcW w:w="931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.</w:t>
            </w:r>
          </w:p>
        </w:tc>
        <w:tc>
          <w:tcPr>
            <w:tcW w:w="1729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lica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ARIĆ</w:t>
            </w:r>
          </w:p>
        </w:tc>
        <w:tc>
          <w:tcPr>
            <w:tcW w:w="1276" w:type="dxa"/>
            <w:vAlign w:val="center"/>
          </w:tcPr>
          <w:p w:rsidR="0097074D" w:rsidRPr="008A0974" w:rsidRDefault="00546F72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85.</w:t>
            </w:r>
          </w:p>
        </w:tc>
        <w:tc>
          <w:tcPr>
            <w:tcW w:w="1128" w:type="dxa"/>
            <w:vAlign w:val="center"/>
          </w:tcPr>
          <w:p w:rsidR="0097074D" w:rsidRPr="008A0974" w:rsidRDefault="00E70D65" w:rsidP="001F51E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565" w:type="dxa"/>
            <w:vAlign w:val="center"/>
          </w:tcPr>
          <w:p w:rsidR="0097074D" w:rsidRPr="008A0974" w:rsidRDefault="0097074D" w:rsidP="00E70D65">
            <w:pPr>
              <w:ind w:right="141"/>
              <w:jc w:val="center"/>
              <w:rPr>
                <w:rFonts w:ascii="Comic Sans MS" w:hAnsi="Comic Sans MS"/>
                <w:i/>
              </w:rPr>
            </w:pPr>
            <w:r w:rsidRPr="008A0974">
              <w:rPr>
                <w:rFonts w:ascii="Comic Sans MS" w:hAnsi="Comic Sans MS"/>
                <w:i/>
              </w:rPr>
              <w:t>Prof. ped.</w:t>
            </w:r>
            <w:r w:rsidR="00E70D65">
              <w:rPr>
                <w:rFonts w:ascii="Comic Sans MS" w:hAnsi="Comic Sans MS"/>
                <w:i/>
              </w:rPr>
              <w:t xml:space="preserve"> i HJ</w:t>
            </w:r>
          </w:p>
        </w:tc>
        <w:tc>
          <w:tcPr>
            <w:tcW w:w="1134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.</w:t>
            </w:r>
          </w:p>
        </w:tc>
        <w:tc>
          <w:tcPr>
            <w:tcW w:w="1559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edagog</w:t>
            </w:r>
          </w:p>
        </w:tc>
      </w:tr>
      <w:tr w:rsidR="0097074D" w:rsidRPr="008A0974" w:rsidTr="00D52E01">
        <w:trPr>
          <w:jc w:val="center"/>
        </w:trPr>
        <w:tc>
          <w:tcPr>
            <w:tcW w:w="931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.</w:t>
            </w:r>
          </w:p>
        </w:tc>
        <w:tc>
          <w:tcPr>
            <w:tcW w:w="1729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Biljana KRNJAJIĆ</w:t>
            </w:r>
          </w:p>
        </w:tc>
        <w:tc>
          <w:tcPr>
            <w:tcW w:w="1276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73.</w:t>
            </w:r>
          </w:p>
        </w:tc>
        <w:tc>
          <w:tcPr>
            <w:tcW w:w="1128" w:type="dxa"/>
            <w:vAlign w:val="center"/>
          </w:tcPr>
          <w:p w:rsidR="0097074D" w:rsidRPr="008A0974" w:rsidRDefault="00574576" w:rsidP="001F51E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5B5372">
              <w:rPr>
                <w:rFonts w:ascii="Comic Sans MS" w:hAnsi="Comic Sans MS"/>
              </w:rPr>
              <w:t>1</w:t>
            </w:r>
          </w:p>
        </w:tc>
        <w:tc>
          <w:tcPr>
            <w:tcW w:w="1565" w:type="dxa"/>
            <w:vAlign w:val="center"/>
          </w:tcPr>
          <w:p w:rsidR="0097074D" w:rsidRPr="00AC1DED" w:rsidRDefault="0097074D" w:rsidP="001F51EE">
            <w:pPr>
              <w:ind w:right="141"/>
              <w:jc w:val="center"/>
              <w:rPr>
                <w:rFonts w:ascii="Comic Sans MS" w:hAnsi="Comic Sans MS"/>
                <w:i/>
                <w:szCs w:val="22"/>
              </w:rPr>
            </w:pPr>
            <w:r w:rsidRPr="00AC1DED">
              <w:rPr>
                <w:rFonts w:ascii="Comic Sans MS" w:hAnsi="Comic Sans MS"/>
                <w:i/>
                <w:sz w:val="22"/>
                <w:szCs w:val="22"/>
              </w:rPr>
              <w:t>Dipl. knjižničar</w:t>
            </w:r>
            <w:r w:rsidR="00E70D65">
              <w:rPr>
                <w:rFonts w:ascii="Comic Sans MS" w:hAnsi="Comic Sans MS"/>
                <w:i/>
                <w:sz w:val="22"/>
                <w:szCs w:val="22"/>
              </w:rPr>
              <w:t xml:space="preserve"> mentor</w:t>
            </w:r>
          </w:p>
        </w:tc>
        <w:tc>
          <w:tcPr>
            <w:tcW w:w="1134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.</w:t>
            </w:r>
          </w:p>
        </w:tc>
        <w:tc>
          <w:tcPr>
            <w:tcW w:w="1559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njižničar</w:t>
            </w:r>
          </w:p>
        </w:tc>
      </w:tr>
      <w:tr w:rsidR="0097074D" w:rsidRPr="008A0974" w:rsidTr="00D52E01">
        <w:trPr>
          <w:jc w:val="center"/>
        </w:trPr>
        <w:tc>
          <w:tcPr>
            <w:tcW w:w="931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.</w:t>
            </w:r>
          </w:p>
        </w:tc>
        <w:tc>
          <w:tcPr>
            <w:tcW w:w="1729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artina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AVKOVIĆ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83.</w:t>
            </w:r>
          </w:p>
        </w:tc>
        <w:tc>
          <w:tcPr>
            <w:tcW w:w="1128" w:type="dxa"/>
            <w:tcBorders>
              <w:bottom w:val="double" w:sz="6" w:space="0" w:color="auto"/>
            </w:tcBorders>
            <w:vAlign w:val="center"/>
          </w:tcPr>
          <w:p w:rsidR="0097074D" w:rsidRPr="008A0974" w:rsidRDefault="005B5372" w:rsidP="001F51E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565" w:type="dxa"/>
            <w:tcBorders>
              <w:bottom w:val="double" w:sz="6" w:space="0" w:color="auto"/>
            </w:tcBorders>
            <w:vAlign w:val="center"/>
          </w:tcPr>
          <w:p w:rsidR="0097074D" w:rsidRPr="00AC1DED" w:rsidRDefault="0097074D" w:rsidP="001F51EE">
            <w:pPr>
              <w:ind w:right="141"/>
              <w:jc w:val="center"/>
              <w:rPr>
                <w:rFonts w:ascii="Comic Sans MS" w:hAnsi="Comic Sans MS"/>
                <w:i/>
                <w:szCs w:val="22"/>
              </w:rPr>
            </w:pPr>
            <w:r w:rsidRPr="00AC1DED">
              <w:rPr>
                <w:rFonts w:ascii="Comic Sans MS" w:hAnsi="Comic Sans MS"/>
                <w:i/>
                <w:sz w:val="22"/>
                <w:szCs w:val="22"/>
              </w:rPr>
              <w:t>Dipl. psiholog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.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siholog</w:t>
            </w:r>
          </w:p>
        </w:tc>
      </w:tr>
    </w:tbl>
    <w:p w:rsidR="0097074D" w:rsidRPr="008A0974" w:rsidRDefault="0097074D" w:rsidP="0098552D">
      <w:pPr>
        <w:ind w:right="141"/>
        <w:jc w:val="both"/>
        <w:rPr>
          <w:rFonts w:ascii="Comic Sans MS" w:hAnsi="Comic Sans MS"/>
        </w:rPr>
      </w:pPr>
    </w:p>
    <w:p w:rsidR="0097074D" w:rsidRPr="00E70D65" w:rsidRDefault="00E70D65" w:rsidP="0006790F">
      <w:pPr>
        <w:ind w:right="141" w:firstLine="720"/>
        <w:jc w:val="both"/>
        <w:rPr>
          <w:rFonts w:ascii="Comic Sans MS" w:hAnsi="Comic Sans MS"/>
        </w:rPr>
      </w:pPr>
      <w:r w:rsidRPr="00E70D65">
        <w:rPr>
          <w:rFonts w:ascii="Comic Sans MS" w:hAnsi="Comic Sans MS"/>
        </w:rPr>
        <w:t>Četrnaest</w:t>
      </w:r>
      <w:r w:rsidR="0025266C" w:rsidRPr="00E70D65">
        <w:rPr>
          <w:rFonts w:ascii="Comic Sans MS" w:hAnsi="Comic Sans MS"/>
        </w:rPr>
        <w:t xml:space="preserve"> </w:t>
      </w:r>
      <w:r w:rsidR="0097074D" w:rsidRPr="00E70D65">
        <w:rPr>
          <w:rFonts w:ascii="Comic Sans MS" w:hAnsi="Comic Sans MS"/>
        </w:rPr>
        <w:t xml:space="preserve">učitelja predmetne nastave </w:t>
      </w:r>
      <w:r w:rsidRPr="00E70D65">
        <w:rPr>
          <w:rFonts w:ascii="Comic Sans MS" w:hAnsi="Comic Sans MS"/>
        </w:rPr>
        <w:t>ima radni odnosu u jednoj ili dvije škole pored naše.</w:t>
      </w:r>
    </w:p>
    <w:p w:rsidR="0097074D" w:rsidRPr="00E70D65" w:rsidRDefault="0097074D" w:rsidP="0006790F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  <w:t xml:space="preserve">Ove školske godine </w:t>
      </w:r>
      <w:r w:rsidRPr="00E70D65">
        <w:rPr>
          <w:rFonts w:ascii="Comic Sans MS" w:hAnsi="Comic Sans MS"/>
        </w:rPr>
        <w:t xml:space="preserve">Ugovore o radu na određeno vrijeme ima ukupno </w:t>
      </w:r>
      <w:r w:rsidR="00E70D65" w:rsidRPr="00E70D65">
        <w:rPr>
          <w:rFonts w:ascii="Comic Sans MS" w:hAnsi="Comic Sans MS"/>
        </w:rPr>
        <w:t>pet</w:t>
      </w:r>
      <w:r w:rsidR="0025266C" w:rsidRPr="00E70D65">
        <w:rPr>
          <w:rFonts w:ascii="Comic Sans MS" w:hAnsi="Comic Sans MS"/>
        </w:rPr>
        <w:t xml:space="preserve"> uč</w:t>
      </w:r>
      <w:r w:rsidR="0089764D" w:rsidRPr="00E70D65">
        <w:rPr>
          <w:rFonts w:ascii="Comic Sans MS" w:hAnsi="Comic Sans MS"/>
        </w:rPr>
        <w:t>itelja.</w:t>
      </w:r>
    </w:p>
    <w:p w:rsidR="0097074D" w:rsidRPr="008A0974" w:rsidRDefault="0097074D" w:rsidP="00121344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  <w:t>Od stručnih suradnika u školi djeluju pedagog, psiholog i knjižničar.</w:t>
      </w:r>
    </w:p>
    <w:p w:rsidR="0025266C" w:rsidRPr="008A0974" w:rsidRDefault="0025266C" w:rsidP="00121344">
      <w:pPr>
        <w:ind w:right="141"/>
        <w:jc w:val="both"/>
        <w:rPr>
          <w:rFonts w:ascii="Comic Sans MS" w:hAnsi="Comic Sans MS"/>
        </w:rPr>
      </w:pPr>
    </w:p>
    <w:p w:rsidR="0097074D" w:rsidRPr="008A0974" w:rsidRDefault="0097074D" w:rsidP="0025266C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br w:type="page"/>
      </w:r>
      <w:r w:rsidRPr="008A0974">
        <w:rPr>
          <w:rFonts w:ascii="Comic Sans MS" w:hAnsi="Comic Sans MS"/>
          <w:b/>
          <w:u w:val="single"/>
        </w:rPr>
        <w:lastRenderedPageBreak/>
        <w:t>2.</w:t>
      </w:r>
      <w:r w:rsidR="0025266C" w:rsidRPr="008A0974">
        <w:rPr>
          <w:rFonts w:ascii="Comic Sans MS" w:hAnsi="Comic Sans MS"/>
          <w:b/>
          <w:u w:val="single"/>
        </w:rPr>
        <w:t>4</w:t>
      </w:r>
      <w:r w:rsidRPr="008A0974">
        <w:rPr>
          <w:rFonts w:ascii="Comic Sans MS" w:hAnsi="Comic Sans MS"/>
          <w:b/>
          <w:u w:val="single"/>
        </w:rPr>
        <w:t>. Podatci o ostalim zaposlenicima</w:t>
      </w:r>
    </w:p>
    <w:p w:rsidR="0097074D" w:rsidRPr="008A0974" w:rsidRDefault="0097074D" w:rsidP="00113A5A">
      <w:pPr>
        <w:ind w:right="141"/>
        <w:rPr>
          <w:rFonts w:ascii="Comic Sans MS" w:hAnsi="Comic Sans MS"/>
          <w:b/>
        </w:rPr>
      </w:pPr>
    </w:p>
    <w:tbl>
      <w:tblPr>
        <w:tblpPr w:leftFromText="180" w:rightFromText="180" w:vertAnchor="text" w:horzAnchor="margin" w:tblpXSpec="right" w:tblpY="442"/>
        <w:tblW w:w="90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95"/>
        <w:gridCol w:w="2585"/>
        <w:gridCol w:w="1242"/>
        <w:gridCol w:w="1843"/>
        <w:gridCol w:w="2231"/>
      </w:tblGrid>
      <w:tr w:rsidR="0097074D" w:rsidRPr="008A0974" w:rsidTr="005B5372">
        <w:tc>
          <w:tcPr>
            <w:tcW w:w="119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2"/>
              </w:rPr>
              <w:t>R</w:t>
            </w:r>
            <w:r w:rsidR="005B5372">
              <w:rPr>
                <w:rFonts w:ascii="Comic Sans MS" w:hAnsi="Comic Sans MS"/>
                <w:b/>
                <w:sz w:val="22"/>
              </w:rPr>
              <w:t>d.</w:t>
            </w:r>
          </w:p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2"/>
              </w:rPr>
              <w:t>broj</w:t>
            </w:r>
          </w:p>
        </w:tc>
        <w:tc>
          <w:tcPr>
            <w:tcW w:w="258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ME I PREZIME</w:t>
            </w:r>
          </w:p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ZAPOSLENIKA</w:t>
            </w:r>
          </w:p>
        </w:tc>
        <w:tc>
          <w:tcPr>
            <w:tcW w:w="124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na</w:t>
            </w:r>
          </w:p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ođenja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S T R U K A</w:t>
            </w:r>
          </w:p>
        </w:tc>
        <w:tc>
          <w:tcPr>
            <w:tcW w:w="223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tupanj školske spreme</w:t>
            </w:r>
          </w:p>
        </w:tc>
      </w:tr>
      <w:tr w:rsidR="0097074D" w:rsidRPr="008A0974" w:rsidTr="005B5372">
        <w:tc>
          <w:tcPr>
            <w:tcW w:w="1195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585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242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2231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5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024292">
            <w:pPr>
              <w:pStyle w:val="Odlomakpopisa"/>
              <w:numPr>
                <w:ilvl w:val="0"/>
                <w:numId w:val="40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pStyle w:val="Naslov1"/>
              <w:rPr>
                <w:rFonts w:ascii="Comic Sans MS" w:hAnsi="Comic Sans MS"/>
                <w:b w:val="0"/>
              </w:rPr>
            </w:pPr>
            <w:r w:rsidRPr="008A0974">
              <w:rPr>
                <w:rFonts w:ascii="Comic Sans MS" w:hAnsi="Comic Sans MS"/>
                <w:b w:val="0"/>
              </w:rPr>
              <w:t>Helena AG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62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ekonomist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024292">
            <w:pPr>
              <w:pStyle w:val="Odlomakpopisa"/>
              <w:numPr>
                <w:ilvl w:val="0"/>
                <w:numId w:val="40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jana ĐERMANOV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7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ekonomist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024292">
            <w:pPr>
              <w:pStyle w:val="Odlomakpopisa"/>
              <w:numPr>
                <w:ilvl w:val="0"/>
                <w:numId w:val="40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Željka KOLAR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61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uhar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V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024292">
            <w:pPr>
              <w:pStyle w:val="Odlomakpopisa"/>
              <w:numPr>
                <w:ilvl w:val="0"/>
                <w:numId w:val="40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Jozo PARADŽIK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5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ućni majstor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I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024292">
            <w:pPr>
              <w:pStyle w:val="Odlomakpopisa"/>
              <w:numPr>
                <w:ilvl w:val="0"/>
                <w:numId w:val="40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iniša LAL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80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omar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I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024292">
            <w:pPr>
              <w:pStyle w:val="Odlomakpopisa"/>
              <w:numPr>
                <w:ilvl w:val="0"/>
                <w:numId w:val="40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Aneška PEND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7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KV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024292">
            <w:pPr>
              <w:pStyle w:val="Odlomakpopisa"/>
              <w:numPr>
                <w:ilvl w:val="0"/>
                <w:numId w:val="40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25266C" w:rsidP="006F3361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arina P</w:t>
            </w:r>
            <w:r w:rsidR="006F3361" w:rsidRPr="008A0974">
              <w:rPr>
                <w:rFonts w:ascii="Comic Sans MS" w:hAnsi="Comic Sans MS"/>
              </w:rPr>
              <w:t>INJUH</w:t>
            </w:r>
          </w:p>
        </w:tc>
        <w:tc>
          <w:tcPr>
            <w:tcW w:w="1242" w:type="dxa"/>
            <w:vAlign w:val="center"/>
          </w:tcPr>
          <w:p w:rsidR="0097074D" w:rsidRPr="008A0974" w:rsidRDefault="00A34BD9" w:rsidP="007F467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1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V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024292">
            <w:pPr>
              <w:pStyle w:val="Odlomakpopisa"/>
              <w:numPr>
                <w:ilvl w:val="0"/>
                <w:numId w:val="40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AC1DED" w:rsidRDefault="0097074D" w:rsidP="007F467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C1DED">
              <w:rPr>
                <w:rFonts w:ascii="Comic Sans MS" w:hAnsi="Comic Sans MS"/>
                <w:sz w:val="22"/>
                <w:szCs w:val="22"/>
              </w:rPr>
              <w:t>Cvijeta CVIJANOV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5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KV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024292">
            <w:pPr>
              <w:pStyle w:val="Odlomakpopisa"/>
              <w:numPr>
                <w:ilvl w:val="0"/>
                <w:numId w:val="40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jana IL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7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KV</w:t>
            </w:r>
          </w:p>
        </w:tc>
      </w:tr>
      <w:tr w:rsidR="0097074D" w:rsidRPr="008A0974" w:rsidTr="005B5372">
        <w:tc>
          <w:tcPr>
            <w:tcW w:w="1195" w:type="dxa"/>
            <w:tcBorders>
              <w:bottom w:val="double" w:sz="6" w:space="0" w:color="auto"/>
            </w:tcBorders>
            <w:vAlign w:val="center"/>
          </w:tcPr>
          <w:p w:rsidR="0097074D" w:rsidRPr="005B5372" w:rsidRDefault="0097074D" w:rsidP="00024292">
            <w:pPr>
              <w:pStyle w:val="Odlomakpopisa"/>
              <w:numPr>
                <w:ilvl w:val="0"/>
                <w:numId w:val="40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a MOLNAR</w:t>
            </w:r>
          </w:p>
        </w:tc>
        <w:tc>
          <w:tcPr>
            <w:tcW w:w="1242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4.</w:t>
            </w:r>
          </w:p>
        </w:tc>
        <w:tc>
          <w:tcPr>
            <w:tcW w:w="1843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KV</w:t>
            </w:r>
          </w:p>
        </w:tc>
      </w:tr>
    </w:tbl>
    <w:p w:rsidR="0097074D" w:rsidRPr="00CD06E4" w:rsidRDefault="00CD06E4" w:rsidP="00113A5A">
      <w:pPr>
        <w:ind w:right="141"/>
        <w:rPr>
          <w:rFonts w:ascii="Comic Sans MS" w:hAnsi="Comic Sans MS"/>
        </w:rPr>
      </w:pPr>
      <w:r w:rsidRPr="00CD06E4">
        <w:rPr>
          <w:rFonts w:ascii="Comic Sans MS" w:hAnsi="Comic Sans MS"/>
        </w:rPr>
        <w:t>Tablica 11</w:t>
      </w:r>
      <w:r w:rsidR="0097074D" w:rsidRPr="00CD06E4">
        <w:rPr>
          <w:rFonts w:ascii="Comic Sans MS" w:hAnsi="Comic Sans MS"/>
        </w:rPr>
        <w:t>:</w:t>
      </w:r>
      <w:r w:rsidR="00D52E01" w:rsidRPr="00CD06E4">
        <w:rPr>
          <w:rFonts w:ascii="Comic Sans MS" w:hAnsi="Comic Sans MS"/>
        </w:rPr>
        <w:t xml:space="preserve"> </w:t>
      </w:r>
      <w:r w:rsidR="0097074D" w:rsidRPr="00CD06E4">
        <w:rPr>
          <w:rFonts w:ascii="Comic Sans MS" w:hAnsi="Comic Sans MS"/>
        </w:rPr>
        <w:t>Ostali zaposlenici</w:t>
      </w:r>
    </w:p>
    <w:p w:rsidR="0097074D" w:rsidRPr="008A0974" w:rsidRDefault="0097074D" w:rsidP="00113A5A">
      <w:pPr>
        <w:ind w:right="141"/>
        <w:rPr>
          <w:rFonts w:ascii="Comic Sans MS" w:hAnsi="Comic Sans MS"/>
          <w:b/>
        </w:rPr>
      </w:pPr>
    </w:p>
    <w:p w:rsidR="0097074D" w:rsidRPr="008A0974" w:rsidRDefault="0097074D" w:rsidP="00C10289">
      <w:pPr>
        <w:ind w:right="141"/>
        <w:outlineLvl w:val="0"/>
        <w:rPr>
          <w:rFonts w:ascii="Comic Sans MS" w:hAnsi="Comic Sans MS"/>
          <w:b/>
        </w:rPr>
      </w:pPr>
    </w:p>
    <w:p w:rsidR="0097074D" w:rsidRPr="008A0974" w:rsidRDefault="0097074D" w:rsidP="00121344">
      <w:pPr>
        <w:ind w:right="141"/>
        <w:jc w:val="both"/>
        <w:outlineLvl w:val="0"/>
        <w:rPr>
          <w:rFonts w:ascii="Comic Sans MS" w:hAnsi="Comic Sans MS"/>
        </w:rPr>
      </w:pPr>
      <w:r w:rsidRPr="008A0974">
        <w:rPr>
          <w:rFonts w:ascii="Comic Sans MS" w:hAnsi="Comic Sans MS"/>
          <w:b/>
        </w:rPr>
        <w:tab/>
      </w:r>
      <w:r w:rsidRPr="008A0974">
        <w:rPr>
          <w:rFonts w:ascii="Comic Sans MS" w:hAnsi="Comic Sans MS"/>
        </w:rPr>
        <w:t>Svi zaposleni ispunjavaju uvjete za rad na mjestima na kojima rade.</w:t>
      </w:r>
    </w:p>
    <w:p w:rsidR="0097074D" w:rsidRPr="008A0974" w:rsidRDefault="0097074D" w:rsidP="00121344">
      <w:pPr>
        <w:ind w:right="141"/>
        <w:jc w:val="center"/>
        <w:outlineLvl w:val="0"/>
        <w:rPr>
          <w:rFonts w:ascii="Comic Sans MS" w:hAnsi="Comic Sans MS"/>
        </w:rPr>
      </w:pPr>
      <w:r w:rsidRPr="008A0974">
        <w:rPr>
          <w:rFonts w:ascii="Comic Sans MS" w:hAnsi="Comic Sans MS"/>
        </w:rPr>
        <w:br w:type="page"/>
      </w:r>
      <w:r w:rsidRPr="008A0974">
        <w:rPr>
          <w:rFonts w:ascii="Comic Sans MS" w:hAnsi="Comic Sans MS"/>
          <w:b/>
          <w:i/>
          <w:sz w:val="28"/>
        </w:rPr>
        <w:lastRenderedPageBreak/>
        <w:t xml:space="preserve">3.ORGANIZACIJA RADA </w:t>
      </w:r>
    </w:p>
    <w:p w:rsidR="00131896" w:rsidRDefault="00131896" w:rsidP="00131896">
      <w:pPr>
        <w:ind w:right="141"/>
        <w:jc w:val="both"/>
        <w:rPr>
          <w:rFonts w:ascii="Comic Sans MS" w:hAnsi="Comic Sans MS"/>
          <w:b/>
        </w:rPr>
      </w:pPr>
    </w:p>
    <w:p w:rsidR="0097074D" w:rsidRPr="008A0974" w:rsidRDefault="0097074D" w:rsidP="00131896">
      <w:pPr>
        <w:ind w:right="141"/>
        <w:jc w:val="both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3.1.</w:t>
      </w:r>
      <w:r w:rsidR="00D52E01">
        <w:rPr>
          <w:rFonts w:ascii="Comic Sans MS" w:hAnsi="Comic Sans MS"/>
          <w:b/>
          <w:u w:val="single"/>
        </w:rPr>
        <w:t xml:space="preserve"> </w:t>
      </w:r>
      <w:r w:rsidRPr="008A0974">
        <w:rPr>
          <w:rFonts w:ascii="Comic Sans MS" w:hAnsi="Comic Sans MS"/>
          <w:b/>
          <w:u w:val="single"/>
        </w:rPr>
        <w:t>Podatci o učenicima i razrednim odjelima</w:t>
      </w:r>
    </w:p>
    <w:p w:rsidR="0097074D" w:rsidRPr="008A0974" w:rsidRDefault="0097074D">
      <w:pPr>
        <w:ind w:right="141"/>
        <w:rPr>
          <w:rFonts w:ascii="Comic Sans MS" w:hAnsi="Comic Sans MS"/>
          <w:b/>
          <w:u w:val="single"/>
        </w:rPr>
      </w:pPr>
    </w:p>
    <w:p w:rsidR="0097074D" w:rsidRDefault="0097074D">
      <w:pPr>
        <w:ind w:right="141"/>
        <w:rPr>
          <w:rFonts w:ascii="Comic Sans MS" w:hAnsi="Comic Sans MS"/>
        </w:rPr>
      </w:pPr>
      <w:r w:rsidRPr="00CD06E4">
        <w:rPr>
          <w:rFonts w:ascii="Comic Sans MS" w:hAnsi="Comic Sans MS"/>
        </w:rPr>
        <w:t>Tablica 1</w:t>
      </w:r>
      <w:r w:rsidR="00CD06E4" w:rsidRPr="00CD06E4">
        <w:rPr>
          <w:rFonts w:ascii="Comic Sans MS" w:hAnsi="Comic Sans MS"/>
        </w:rPr>
        <w:t>2</w:t>
      </w:r>
      <w:r w:rsidRPr="00CD06E4">
        <w:rPr>
          <w:rFonts w:ascii="Comic Sans MS" w:hAnsi="Comic Sans MS"/>
        </w:rPr>
        <w:t>: Razredni odjeli</w:t>
      </w:r>
    </w:p>
    <w:p w:rsidR="000378A4" w:rsidRPr="00CD06E4" w:rsidRDefault="000378A4">
      <w:pPr>
        <w:ind w:right="141"/>
        <w:rPr>
          <w:rFonts w:ascii="Comic Sans MS" w:hAnsi="Comic Sans MS"/>
        </w:rPr>
      </w:pPr>
    </w:p>
    <w:tbl>
      <w:tblPr>
        <w:tblW w:w="946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1951"/>
        <w:gridCol w:w="1593"/>
        <w:gridCol w:w="1772"/>
        <w:gridCol w:w="1772"/>
        <w:gridCol w:w="2376"/>
      </w:tblGrid>
      <w:tr w:rsidR="0097074D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97074D" w:rsidRPr="008A0974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RAZRED ODJEL</w:t>
            </w:r>
          </w:p>
        </w:tc>
        <w:tc>
          <w:tcPr>
            <w:tcW w:w="3365" w:type="dxa"/>
            <w:gridSpan w:val="2"/>
            <w:shd w:val="clear" w:color="auto" w:fill="FFFFFF"/>
            <w:vAlign w:val="center"/>
          </w:tcPr>
          <w:p w:rsidR="0097074D" w:rsidRPr="008A0974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</w:t>
            </w:r>
          </w:p>
          <w:p w:rsidR="0097074D" w:rsidRPr="008A0974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. Učenika    Djevojčice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97074D" w:rsidRPr="009C4677" w:rsidRDefault="0097074D" w:rsidP="00BE764A">
            <w:pPr>
              <w:ind w:right="141"/>
              <w:rPr>
                <w:rFonts w:ascii="Comic Sans MS" w:hAnsi="Comic Sans MS"/>
                <w:b/>
                <w:i/>
                <w:sz w:val="20"/>
              </w:rPr>
            </w:pPr>
            <w:r w:rsidRPr="009C4677">
              <w:rPr>
                <w:rFonts w:ascii="Comic Sans MS" w:hAnsi="Comic Sans MS"/>
                <w:b/>
                <w:i/>
                <w:sz w:val="20"/>
              </w:rPr>
              <w:t>Putnici 3-5km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97074D" w:rsidRPr="008A0974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IME I PREZIME RAZREDNIKA</w:t>
            </w:r>
          </w:p>
        </w:tc>
      </w:tr>
      <w:tr w:rsidR="0097074D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97074D" w:rsidRPr="008A0974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97074D" w:rsidRPr="008A0974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97074D" w:rsidRPr="008A0974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97074D" w:rsidRPr="009C4677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C4677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97074D" w:rsidRPr="008A0974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5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5B5372" w:rsidP="00F24968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Ružica Sabo 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5B5372" w:rsidP="00F24968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Gordana Lavrnić 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5B5372" w:rsidP="00F24968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Smilja Janjatović </w:t>
            </w:r>
          </w:p>
        </w:tc>
      </w:tr>
      <w:tr w:rsidR="005B5372" w:rsidRPr="008A0974" w:rsidTr="005901A1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7518AF" w:rsidRDefault="005B5372" w:rsidP="00F24968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F822F1" w:rsidRDefault="00301EDE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C4677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2376" w:type="dxa"/>
            <w:shd w:val="clear" w:color="auto" w:fill="808080"/>
            <w:vAlign w:val="center"/>
          </w:tcPr>
          <w:p w:rsidR="005B5372" w:rsidRPr="008A0974" w:rsidRDefault="005B5372" w:rsidP="00E019E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Pr="008A0974">
              <w:rPr>
                <w:rFonts w:ascii="Comic Sans MS" w:hAnsi="Comic Sans MS"/>
                <w:b/>
                <w:sz w:val="20"/>
              </w:rPr>
              <w:t>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5B5372" w:rsidP="00F24968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Zvonko Kralj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Pr="008A0974">
              <w:rPr>
                <w:rFonts w:ascii="Comic Sans MS" w:hAnsi="Comic Sans MS"/>
                <w:b/>
                <w:sz w:val="20"/>
              </w:rPr>
              <w:t>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5B5372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ora Duška Šestan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Pr="008A0974">
              <w:rPr>
                <w:rFonts w:ascii="Comic Sans MS" w:hAnsi="Comic Sans MS"/>
                <w:b/>
                <w:sz w:val="20"/>
              </w:rPr>
              <w:t>.</w:t>
            </w:r>
            <w:r w:rsidRPr="008A0974">
              <w:rPr>
                <w:rFonts w:ascii="Comic Sans MS" w:hAnsi="Comic Sans MS"/>
                <w:b/>
                <w:sz w:val="20"/>
                <w:szCs w:val="16"/>
              </w:rPr>
              <w:t>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asna Katanić</w:t>
            </w:r>
          </w:p>
        </w:tc>
      </w:tr>
      <w:tr w:rsidR="005B5372" w:rsidRPr="008A0974" w:rsidTr="005B5372">
        <w:trPr>
          <w:trHeight w:val="162"/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E019E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I</w:t>
            </w:r>
            <w:r>
              <w:rPr>
                <w:rFonts w:ascii="Comic Sans MS" w:hAnsi="Comic Sans MS"/>
                <w:b/>
                <w:sz w:val="20"/>
              </w:rPr>
              <w:t>I</w:t>
            </w:r>
            <w:r w:rsidRPr="008A0974">
              <w:rPr>
                <w:rFonts w:ascii="Comic Sans MS" w:hAnsi="Comic Sans MS"/>
                <w:b/>
                <w:sz w:val="20"/>
              </w:rPr>
              <w:t>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5B5372" w:rsidRDefault="005B5372" w:rsidP="00F24968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5B5372">
              <w:rPr>
                <w:rFonts w:ascii="Comic Sans MS" w:hAnsi="Comic Sans MS"/>
                <w:b/>
                <w:sz w:val="20"/>
              </w:rPr>
              <w:t>5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5B5372" w:rsidRDefault="00301EDE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C4677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2376" w:type="dxa"/>
            <w:shd w:val="clear" w:color="auto" w:fill="808080" w:themeFill="background1" w:themeFillShade="80"/>
            <w:vAlign w:val="center"/>
          </w:tcPr>
          <w:p w:rsidR="005B5372" w:rsidRPr="008A0974" w:rsidRDefault="005B5372" w:rsidP="00FE441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B5372" w:rsidRPr="008A0974" w:rsidTr="005B5372">
        <w:trPr>
          <w:trHeight w:val="162"/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</w:t>
            </w:r>
            <w:r w:rsidRPr="008A0974">
              <w:rPr>
                <w:rFonts w:ascii="Comic Sans MS" w:hAnsi="Comic Sans MS"/>
                <w:b/>
                <w:sz w:val="20"/>
              </w:rPr>
              <w:t>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5B5372" w:rsidRDefault="005B5372" w:rsidP="00F24968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5B5372"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5B5372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Nada Ivanišević 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</w:t>
            </w:r>
            <w:r w:rsidRPr="008A0974">
              <w:rPr>
                <w:rFonts w:ascii="Comic Sans MS" w:hAnsi="Comic Sans MS"/>
                <w:b/>
                <w:sz w:val="20"/>
              </w:rPr>
              <w:t>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5B5372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anja Sokač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</w:rPr>
              <w:t>3</w:t>
            </w:r>
            <w:r w:rsidRPr="008A0974">
              <w:rPr>
                <w:rFonts w:ascii="Comic Sans MS" w:hAnsi="Comic Sans MS"/>
                <w:b/>
                <w:sz w:val="20"/>
              </w:rPr>
              <w:t>.</w:t>
            </w:r>
            <w:r w:rsidRPr="008A0974">
              <w:rPr>
                <w:rFonts w:ascii="Comic Sans MS" w:hAnsi="Comic Sans MS"/>
                <w:b/>
                <w:sz w:val="20"/>
                <w:szCs w:val="16"/>
              </w:rPr>
              <w:t>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Ljiljana Kojić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3.d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ubravka Ponjević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I</w:t>
            </w:r>
            <w:r>
              <w:rPr>
                <w:rFonts w:ascii="Comic Sans MS" w:hAnsi="Comic Sans MS"/>
                <w:b/>
                <w:sz w:val="20"/>
              </w:rPr>
              <w:t>I</w:t>
            </w:r>
            <w:r w:rsidRPr="008A0974">
              <w:rPr>
                <w:rFonts w:ascii="Comic Sans MS" w:hAnsi="Comic Sans MS"/>
                <w:b/>
                <w:sz w:val="20"/>
              </w:rPr>
              <w:t>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301EDE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C4677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  <w:r w:rsidRPr="008A0974">
              <w:rPr>
                <w:rFonts w:ascii="Comic Sans MS" w:hAnsi="Comic Sans MS"/>
                <w:b/>
                <w:sz w:val="20"/>
              </w:rPr>
              <w:t>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2C3625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Jasna Panza 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  <w:r w:rsidRPr="008A0974">
              <w:rPr>
                <w:rFonts w:ascii="Comic Sans MS" w:hAnsi="Comic Sans MS"/>
                <w:b/>
                <w:sz w:val="20"/>
              </w:rPr>
              <w:t>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vana Livada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  <w:r w:rsidRPr="008A0974">
              <w:rPr>
                <w:rFonts w:ascii="Comic Sans MS" w:hAnsi="Comic Sans MS"/>
                <w:b/>
                <w:sz w:val="20"/>
              </w:rPr>
              <w:t>.</w:t>
            </w:r>
            <w:r w:rsidRPr="008A0974">
              <w:rPr>
                <w:rFonts w:ascii="Comic Sans MS" w:hAnsi="Comic Sans MS"/>
                <w:b/>
                <w:sz w:val="20"/>
                <w:szCs w:val="16"/>
              </w:rPr>
              <w:t>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Tatjana Majić 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7518A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IV</w:t>
            </w:r>
            <w:r w:rsidRPr="008A0974">
              <w:rPr>
                <w:rFonts w:ascii="Comic Sans MS" w:hAnsi="Comic Sans MS"/>
                <w:b/>
                <w:sz w:val="20"/>
              </w:rPr>
              <w:t>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2C362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301EDE" w:rsidP="00CA7F1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C4677"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B5372" w:rsidRPr="008A0974" w:rsidRDefault="005B5372" w:rsidP="00FE441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B5372" w:rsidRPr="008A0974" w:rsidTr="0095236F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0974">
              <w:rPr>
                <w:rFonts w:ascii="Comic Sans MS" w:hAnsi="Comic Sans MS"/>
                <w:b/>
                <w:szCs w:val="24"/>
              </w:rPr>
              <w:t>I. – IV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11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301EDE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10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9C4677">
              <w:rPr>
                <w:rFonts w:ascii="Comic Sans MS" w:hAnsi="Comic Sans MS"/>
                <w:b/>
                <w:szCs w:val="24"/>
              </w:rPr>
              <w:t>26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B5372" w:rsidRPr="008A0974" w:rsidRDefault="005B5372" w:rsidP="0095236F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B5372" w:rsidRPr="008A0974" w:rsidTr="0095236F">
        <w:trPr>
          <w:jc w:val="center"/>
        </w:trPr>
        <w:tc>
          <w:tcPr>
            <w:tcW w:w="1951" w:type="dxa"/>
            <w:shd w:val="clear" w:color="auto" w:fill="7F7F7F"/>
            <w:vAlign w:val="center"/>
          </w:tcPr>
          <w:p w:rsidR="005B5372" w:rsidRPr="008A0974" w:rsidRDefault="005B5372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593" w:type="dxa"/>
            <w:shd w:val="clear" w:color="auto" w:fill="7F7F7F"/>
            <w:vAlign w:val="center"/>
          </w:tcPr>
          <w:p w:rsidR="005B5372" w:rsidRPr="008A0974" w:rsidRDefault="005B5372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72" w:type="dxa"/>
            <w:shd w:val="clear" w:color="auto" w:fill="7F7F7F"/>
            <w:vAlign w:val="center"/>
          </w:tcPr>
          <w:p w:rsidR="005B5372" w:rsidRPr="008A0974" w:rsidRDefault="005B5372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72" w:type="dxa"/>
            <w:shd w:val="clear" w:color="auto" w:fill="7F7F7F"/>
            <w:vAlign w:val="center"/>
          </w:tcPr>
          <w:p w:rsidR="005B5372" w:rsidRPr="009C4677" w:rsidRDefault="005B5372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2376" w:type="dxa"/>
            <w:shd w:val="clear" w:color="auto" w:fill="7F7F7F"/>
            <w:vAlign w:val="center"/>
          </w:tcPr>
          <w:p w:rsidR="005B5372" w:rsidRPr="008A0974" w:rsidRDefault="005B5372" w:rsidP="0095236F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  <w:r w:rsidRPr="008A0974">
              <w:rPr>
                <w:rFonts w:ascii="Comic Sans MS" w:hAnsi="Comic Sans MS"/>
                <w:b/>
                <w:sz w:val="20"/>
              </w:rPr>
              <w:t>.</w:t>
            </w:r>
            <w:r>
              <w:rPr>
                <w:rFonts w:ascii="Comic Sans MS" w:hAnsi="Comic Sans MS"/>
                <w:b/>
                <w:sz w:val="20"/>
                <w:szCs w:val="16"/>
              </w:rPr>
              <w:t>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F822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</w:rPr>
              <w:t>Ankica Strešnjak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na Tufekčić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E019E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ragica Kuzmanović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6D10F1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301EDE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C4677">
              <w:rPr>
                <w:rFonts w:ascii="Comic Sans MS" w:hAnsi="Comic Sans MS"/>
                <w:b/>
                <w:sz w:val="20"/>
              </w:rPr>
              <w:t>11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B5372" w:rsidRPr="008A0974" w:rsidRDefault="005B5372" w:rsidP="00E019E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  <w:r w:rsidRPr="008A0974">
              <w:rPr>
                <w:rFonts w:ascii="Comic Sans MS" w:hAnsi="Comic Sans MS"/>
                <w:b/>
                <w:sz w:val="20"/>
              </w:rPr>
              <w:t>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F822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ranimira Barun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54428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  <w:r w:rsidRPr="008A0974">
              <w:rPr>
                <w:rFonts w:ascii="Comic Sans MS" w:hAnsi="Comic Sans MS"/>
                <w:b/>
                <w:sz w:val="20"/>
              </w:rPr>
              <w:t>.</w:t>
            </w:r>
            <w:r w:rsidRPr="008A0974">
              <w:rPr>
                <w:rFonts w:ascii="Comic Sans MS" w:hAnsi="Comic Sans MS"/>
                <w:b/>
                <w:sz w:val="20"/>
                <w:szCs w:val="16"/>
              </w:rPr>
              <w:t>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2C3625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nela Kralj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Default="005B5372" w:rsidP="0054428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.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2C3625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rjana Glišanović</w:t>
            </w:r>
          </w:p>
        </w:tc>
      </w:tr>
      <w:tr w:rsidR="005B5372" w:rsidRPr="008A0974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</w:t>
            </w:r>
            <w:r>
              <w:rPr>
                <w:rFonts w:ascii="Comic Sans MS" w:hAnsi="Comic Sans MS"/>
                <w:b/>
                <w:sz w:val="20"/>
              </w:rPr>
              <w:t>I</w:t>
            </w:r>
            <w:r w:rsidRPr="008A0974">
              <w:rPr>
                <w:rFonts w:ascii="Comic Sans MS" w:hAnsi="Comic Sans MS"/>
                <w:b/>
                <w:sz w:val="20"/>
              </w:rPr>
              <w:t>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2C362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301EDE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C4677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  <w:r w:rsidRPr="008A0974">
              <w:rPr>
                <w:rFonts w:ascii="Comic Sans MS" w:hAnsi="Comic Sans MS"/>
                <w:b/>
                <w:sz w:val="20"/>
              </w:rPr>
              <w:t>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1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anka Križan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  <w:r w:rsidRPr="008A0974">
              <w:rPr>
                <w:rFonts w:ascii="Comic Sans MS" w:hAnsi="Comic Sans MS"/>
                <w:b/>
                <w:sz w:val="20"/>
              </w:rPr>
              <w:t>.</w:t>
            </w:r>
            <w:r w:rsidRPr="008A0974">
              <w:rPr>
                <w:rFonts w:ascii="Comic Sans MS" w:hAnsi="Comic Sans MS"/>
                <w:b/>
                <w:sz w:val="20"/>
                <w:szCs w:val="16"/>
              </w:rPr>
              <w:t>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5B5372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sna Stanić</w:t>
            </w:r>
          </w:p>
        </w:tc>
      </w:tr>
      <w:tr w:rsidR="005B5372" w:rsidRPr="008A0974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</w:t>
            </w:r>
            <w:r>
              <w:rPr>
                <w:rFonts w:ascii="Comic Sans MS" w:hAnsi="Comic Sans MS"/>
                <w:b/>
                <w:sz w:val="20"/>
              </w:rPr>
              <w:t>I</w:t>
            </w:r>
            <w:r w:rsidRPr="008A0974">
              <w:rPr>
                <w:rFonts w:ascii="Comic Sans MS" w:hAnsi="Comic Sans MS"/>
                <w:b/>
                <w:sz w:val="20"/>
              </w:rPr>
              <w:t>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2C362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301EDE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193E10">
            <w:pPr>
              <w:ind w:right="14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C4677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B5372" w:rsidRPr="008A0974" w:rsidRDefault="005B5372" w:rsidP="00FE441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54428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  <w:r w:rsidRPr="008A0974">
              <w:rPr>
                <w:rFonts w:ascii="Comic Sans MS" w:hAnsi="Comic Sans MS"/>
                <w:b/>
                <w:sz w:val="20"/>
              </w:rPr>
              <w:t>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D50E6B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Karolina Nadaždi Hideg</w:t>
            </w:r>
          </w:p>
        </w:tc>
      </w:tr>
      <w:tr w:rsidR="005B5372" w:rsidRPr="008A0974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C21D09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301EDE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0974" w:rsidRDefault="005B537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rjana Oreščanin</w:t>
            </w:r>
          </w:p>
        </w:tc>
      </w:tr>
      <w:tr w:rsidR="005B5372" w:rsidRPr="008A0974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I</w:t>
            </w:r>
            <w:r>
              <w:rPr>
                <w:rFonts w:ascii="Comic Sans MS" w:hAnsi="Comic Sans MS"/>
                <w:b/>
                <w:sz w:val="20"/>
              </w:rPr>
              <w:t>I</w:t>
            </w:r>
            <w:r w:rsidRPr="008A0974">
              <w:rPr>
                <w:rFonts w:ascii="Comic Sans MS" w:hAnsi="Comic Sans MS"/>
                <w:b/>
                <w:sz w:val="20"/>
              </w:rPr>
              <w:t>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301EDE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9C4677"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B5372" w:rsidRPr="008A0974" w:rsidRDefault="005B5372" w:rsidP="00FE441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B5372" w:rsidRPr="008A0974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0974">
              <w:rPr>
                <w:rFonts w:ascii="Comic Sans MS" w:hAnsi="Comic Sans MS"/>
                <w:b/>
                <w:szCs w:val="24"/>
              </w:rPr>
              <w:t>V.- VI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F822F1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181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301EDE" w:rsidP="0089764D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10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9C4677">
              <w:rPr>
                <w:rFonts w:ascii="Comic Sans MS" w:hAnsi="Comic Sans MS"/>
                <w:b/>
                <w:szCs w:val="24"/>
              </w:rPr>
              <w:t>27</w:t>
            </w:r>
          </w:p>
        </w:tc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B5372" w:rsidRPr="008A0974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0974">
              <w:rPr>
                <w:rFonts w:ascii="Comic Sans MS" w:hAnsi="Comic Sans MS"/>
                <w:b/>
                <w:szCs w:val="24"/>
              </w:rPr>
              <w:t>I. – VI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0974" w:rsidRDefault="00D9023D" w:rsidP="002C3625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39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0974" w:rsidRDefault="00301EDE" w:rsidP="0089764D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1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9C4677" w:rsidRDefault="009C4677" w:rsidP="00BE764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9C4677">
              <w:rPr>
                <w:rFonts w:ascii="Comic Sans MS" w:hAnsi="Comic Sans MS"/>
                <w:b/>
                <w:szCs w:val="24"/>
              </w:rPr>
              <w:t>53</w:t>
            </w:r>
          </w:p>
        </w:tc>
        <w:tc>
          <w:tcPr>
            <w:tcW w:w="2376" w:type="dxa"/>
            <w:tcBorders>
              <w:top w:val="single" w:sz="6" w:space="0" w:color="auto"/>
              <w:bottom w:val="double" w:sz="6" w:space="0" w:color="auto"/>
            </w:tcBorders>
            <w:shd w:val="clear" w:color="auto" w:fill="7F7F7F"/>
            <w:vAlign w:val="center"/>
          </w:tcPr>
          <w:p w:rsidR="005B5372" w:rsidRPr="008A0974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</w:tbl>
    <w:p w:rsidR="0097074D" w:rsidRPr="008A0974" w:rsidRDefault="0097074D" w:rsidP="007518AF">
      <w:pPr>
        <w:pStyle w:val="Tijeloteksta"/>
        <w:ind w:right="-708"/>
        <w:jc w:val="both"/>
        <w:rPr>
          <w:rFonts w:ascii="Comic Sans MS" w:hAnsi="Comic Sans MS"/>
        </w:rPr>
      </w:pPr>
    </w:p>
    <w:p w:rsidR="0097074D" w:rsidRPr="00301EDE" w:rsidRDefault="0097074D" w:rsidP="00D9023D">
      <w:pPr>
        <w:pStyle w:val="Tijeloteksta"/>
        <w:ind w:right="-708"/>
        <w:jc w:val="both"/>
        <w:rPr>
          <w:rFonts w:ascii="Comic Sans MS" w:hAnsi="Comic Sans MS"/>
        </w:rPr>
      </w:pPr>
      <w:r w:rsidRPr="00301EDE">
        <w:rPr>
          <w:rFonts w:ascii="Comic Sans MS" w:hAnsi="Comic Sans MS"/>
        </w:rPr>
        <w:lastRenderedPageBreak/>
        <w:t xml:space="preserve">      Ove školske godine nastavu polazi ukupno </w:t>
      </w:r>
      <w:r w:rsidR="00BE53E2" w:rsidRPr="00301EDE">
        <w:rPr>
          <w:rFonts w:ascii="Comic Sans MS" w:hAnsi="Comic Sans MS"/>
        </w:rPr>
        <w:t>39</w:t>
      </w:r>
      <w:r w:rsidR="00D9023D" w:rsidRPr="00301EDE">
        <w:rPr>
          <w:rFonts w:ascii="Comic Sans MS" w:hAnsi="Comic Sans MS"/>
        </w:rPr>
        <w:t>2</w:t>
      </w:r>
      <w:r w:rsidR="000B0CCC" w:rsidRPr="00301EDE">
        <w:rPr>
          <w:rFonts w:ascii="Comic Sans MS" w:hAnsi="Comic Sans MS"/>
        </w:rPr>
        <w:t xml:space="preserve"> učenika, raspoređenih u 2</w:t>
      </w:r>
      <w:r w:rsidR="00D9023D" w:rsidRPr="00301EDE">
        <w:rPr>
          <w:rFonts w:ascii="Comic Sans MS" w:hAnsi="Comic Sans MS"/>
        </w:rPr>
        <w:t>3</w:t>
      </w:r>
      <w:r w:rsidRPr="00301EDE">
        <w:rPr>
          <w:rFonts w:ascii="Comic Sans MS" w:hAnsi="Comic Sans MS"/>
        </w:rPr>
        <w:t xml:space="preserve"> odjel</w:t>
      </w:r>
      <w:r w:rsidR="000B0CCC" w:rsidRPr="00301EDE">
        <w:rPr>
          <w:rFonts w:ascii="Comic Sans MS" w:hAnsi="Comic Sans MS"/>
        </w:rPr>
        <w:t>a</w:t>
      </w:r>
      <w:r w:rsidRPr="00301EDE">
        <w:rPr>
          <w:rFonts w:ascii="Comic Sans MS" w:hAnsi="Comic Sans MS"/>
        </w:rPr>
        <w:t>.</w:t>
      </w:r>
      <w:r w:rsidR="001E6150" w:rsidRPr="00301EDE">
        <w:rPr>
          <w:rFonts w:ascii="Comic Sans MS" w:hAnsi="Comic Sans MS"/>
        </w:rPr>
        <w:t xml:space="preserve"> </w:t>
      </w:r>
      <w:r w:rsidRPr="00301EDE">
        <w:rPr>
          <w:rFonts w:ascii="Comic Sans MS" w:hAnsi="Comic Sans MS"/>
        </w:rPr>
        <w:t>Od toga, nastavu na hrvatskom jeziku i pismu polazi ukupno 2</w:t>
      </w:r>
      <w:r w:rsidR="00301EDE" w:rsidRPr="00301EDE">
        <w:rPr>
          <w:rFonts w:ascii="Comic Sans MS" w:hAnsi="Comic Sans MS"/>
        </w:rPr>
        <w:t>21</w:t>
      </w:r>
      <w:r w:rsidRPr="00301EDE">
        <w:rPr>
          <w:rFonts w:ascii="Comic Sans MS" w:hAnsi="Comic Sans MS"/>
        </w:rPr>
        <w:t xml:space="preserve"> učenik u </w:t>
      </w:r>
      <w:r w:rsidR="00D9023D" w:rsidRPr="00301EDE">
        <w:rPr>
          <w:rFonts w:ascii="Comic Sans MS" w:hAnsi="Comic Sans MS"/>
        </w:rPr>
        <w:t>14</w:t>
      </w:r>
      <w:r w:rsidRPr="00301EDE">
        <w:rPr>
          <w:rFonts w:ascii="Comic Sans MS" w:hAnsi="Comic Sans MS"/>
        </w:rPr>
        <w:t xml:space="preserve"> odjela. </w:t>
      </w:r>
      <w:r w:rsidR="001F72AD" w:rsidRPr="00301EDE">
        <w:rPr>
          <w:rFonts w:ascii="Comic Sans MS" w:hAnsi="Comic Sans MS"/>
        </w:rPr>
        <w:t>Dvoje</w:t>
      </w:r>
      <w:r w:rsidRPr="00301EDE">
        <w:rPr>
          <w:rFonts w:ascii="Comic Sans MS" w:hAnsi="Comic Sans MS"/>
        </w:rPr>
        <w:t xml:space="preserve"> učeni</w:t>
      </w:r>
      <w:r w:rsidR="00956254" w:rsidRPr="00301EDE">
        <w:rPr>
          <w:rFonts w:ascii="Comic Sans MS" w:hAnsi="Comic Sans MS"/>
        </w:rPr>
        <w:t>k</w:t>
      </w:r>
      <w:r w:rsidRPr="00301EDE">
        <w:rPr>
          <w:rFonts w:ascii="Comic Sans MS" w:hAnsi="Comic Sans MS"/>
        </w:rPr>
        <w:t>a školuje se po modelu C ( nastava srpskog jezika i kulture u opsegu 2</w:t>
      </w:r>
      <w:r w:rsidR="00D9023D" w:rsidRPr="00301EDE">
        <w:rPr>
          <w:rFonts w:ascii="Comic Sans MS" w:hAnsi="Comic Sans MS"/>
        </w:rPr>
        <w:t>-5</w:t>
      </w:r>
      <w:r w:rsidRPr="00301EDE">
        <w:rPr>
          <w:rFonts w:ascii="Comic Sans MS" w:hAnsi="Comic Sans MS"/>
        </w:rPr>
        <w:t xml:space="preserve"> sat</w:t>
      </w:r>
      <w:r w:rsidR="00D9023D" w:rsidRPr="00301EDE">
        <w:rPr>
          <w:rFonts w:ascii="Comic Sans MS" w:hAnsi="Comic Sans MS"/>
        </w:rPr>
        <w:t>i</w:t>
      </w:r>
      <w:r w:rsidRPr="00301EDE">
        <w:rPr>
          <w:rFonts w:ascii="Comic Sans MS" w:hAnsi="Comic Sans MS"/>
        </w:rPr>
        <w:t xml:space="preserve"> tjedno). Nastavu na srpskom jeziku i pismu po modelu A polazi ukupno </w:t>
      </w:r>
      <w:r w:rsidR="00BE53E2" w:rsidRPr="00301EDE">
        <w:rPr>
          <w:rFonts w:ascii="Comic Sans MS" w:hAnsi="Comic Sans MS"/>
        </w:rPr>
        <w:t>1</w:t>
      </w:r>
      <w:r w:rsidR="00301EDE" w:rsidRPr="00301EDE">
        <w:rPr>
          <w:rFonts w:ascii="Comic Sans MS" w:hAnsi="Comic Sans MS"/>
        </w:rPr>
        <w:t>70</w:t>
      </w:r>
      <w:r w:rsidR="002C3625" w:rsidRPr="00301EDE">
        <w:rPr>
          <w:rFonts w:ascii="Comic Sans MS" w:hAnsi="Comic Sans MS"/>
        </w:rPr>
        <w:t xml:space="preserve"> </w:t>
      </w:r>
      <w:r w:rsidRPr="00301EDE">
        <w:rPr>
          <w:rFonts w:ascii="Comic Sans MS" w:hAnsi="Comic Sans MS"/>
        </w:rPr>
        <w:t xml:space="preserve">učenik u </w:t>
      </w:r>
      <w:r w:rsidR="001F72AD" w:rsidRPr="00301EDE">
        <w:rPr>
          <w:rFonts w:ascii="Comic Sans MS" w:hAnsi="Comic Sans MS"/>
        </w:rPr>
        <w:t>9</w:t>
      </w:r>
      <w:r w:rsidRPr="00301EDE">
        <w:rPr>
          <w:rFonts w:ascii="Comic Sans MS" w:hAnsi="Comic Sans MS"/>
        </w:rPr>
        <w:t xml:space="preserve"> odjela.</w:t>
      </w:r>
    </w:p>
    <w:p w:rsidR="0097074D" w:rsidRPr="008A0974" w:rsidRDefault="0097074D">
      <w:pPr>
        <w:ind w:right="141"/>
        <w:rPr>
          <w:rFonts w:ascii="Comic Sans MS" w:hAnsi="Comic Sans MS"/>
        </w:rPr>
      </w:pPr>
    </w:p>
    <w:p w:rsidR="0097074D" w:rsidRPr="008A0974" w:rsidRDefault="0097074D">
      <w:pPr>
        <w:ind w:right="141"/>
        <w:rPr>
          <w:rFonts w:ascii="Comic Sans MS" w:hAnsi="Comic Sans MS"/>
        </w:rPr>
      </w:pPr>
    </w:p>
    <w:p w:rsidR="0097074D" w:rsidRPr="008A0974" w:rsidRDefault="0097074D">
      <w:pPr>
        <w:ind w:right="141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3.2. Organizacija smjena</w:t>
      </w:r>
    </w:p>
    <w:p w:rsidR="0097074D" w:rsidRPr="008A0974" w:rsidRDefault="0097074D">
      <w:pPr>
        <w:ind w:right="141"/>
        <w:rPr>
          <w:rFonts w:ascii="Comic Sans MS" w:hAnsi="Comic Sans MS"/>
        </w:rPr>
      </w:pPr>
    </w:p>
    <w:p w:rsidR="0097074D" w:rsidRPr="008A0974" w:rsidRDefault="0097074D">
      <w:pPr>
        <w:pStyle w:val="Tijeloteksta"/>
        <w:outlineLvl w:val="0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  <w:t>Nastava je organizirana u dvije smjene.</w:t>
      </w:r>
    </w:p>
    <w:p w:rsidR="0097074D" w:rsidRPr="008A0974" w:rsidRDefault="0097074D">
      <w:pPr>
        <w:pStyle w:val="Tijeloteksta"/>
        <w:outlineLvl w:val="0"/>
        <w:rPr>
          <w:rFonts w:ascii="Comic Sans MS" w:hAnsi="Comic Sans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835"/>
      </w:tblGrid>
      <w:tr w:rsidR="0097074D" w:rsidRPr="008A0974">
        <w:trPr>
          <w:trHeight w:val="851"/>
          <w:jc w:val="center"/>
        </w:trPr>
        <w:tc>
          <w:tcPr>
            <w:tcW w:w="2835" w:type="dxa"/>
            <w:vAlign w:val="center"/>
          </w:tcPr>
          <w:p w:rsidR="0097074D" w:rsidRPr="008A0974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. SMJENA</w:t>
            </w:r>
          </w:p>
        </w:tc>
        <w:tc>
          <w:tcPr>
            <w:tcW w:w="2835" w:type="dxa"/>
            <w:vAlign w:val="center"/>
          </w:tcPr>
          <w:p w:rsidR="0097074D" w:rsidRPr="008A0974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I. SMJENA</w:t>
            </w:r>
          </w:p>
        </w:tc>
      </w:tr>
      <w:tr w:rsidR="0097074D" w:rsidRPr="008A0974">
        <w:trPr>
          <w:trHeight w:val="851"/>
          <w:jc w:val="center"/>
        </w:trPr>
        <w:tc>
          <w:tcPr>
            <w:tcW w:w="2835" w:type="dxa"/>
            <w:vAlign w:val="center"/>
          </w:tcPr>
          <w:p w:rsidR="0097074D" w:rsidRPr="008A0974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8.OO – 13.50</w:t>
            </w:r>
          </w:p>
        </w:tc>
        <w:tc>
          <w:tcPr>
            <w:tcW w:w="2835" w:type="dxa"/>
            <w:vAlign w:val="center"/>
          </w:tcPr>
          <w:p w:rsidR="0097074D" w:rsidRPr="008A0974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4.00 – 19.05</w:t>
            </w:r>
          </w:p>
        </w:tc>
      </w:tr>
    </w:tbl>
    <w:p w:rsidR="0097074D" w:rsidRPr="008A0974" w:rsidRDefault="0097074D" w:rsidP="00BE764A">
      <w:pPr>
        <w:ind w:right="141"/>
        <w:rPr>
          <w:rFonts w:ascii="Comic Sans MS" w:hAnsi="Comic Sans MS"/>
          <w:b/>
        </w:rPr>
      </w:pPr>
    </w:p>
    <w:p w:rsidR="0097074D" w:rsidRPr="008A0974" w:rsidRDefault="0097074D" w:rsidP="00765B10">
      <w:pPr>
        <w:ind w:right="141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U školi je organizirano dežurstvo</w:t>
      </w:r>
      <w:r w:rsidR="00A51764">
        <w:rPr>
          <w:rFonts w:ascii="Comic Sans MS" w:hAnsi="Comic Sans MS"/>
        </w:rPr>
        <w:t xml:space="preserve"> za vrijeme školskih odmora</w:t>
      </w:r>
      <w:r w:rsidR="00EB4B1A">
        <w:rPr>
          <w:rFonts w:ascii="Comic Sans MS" w:hAnsi="Comic Sans MS"/>
        </w:rPr>
        <w:t>, na hodnicima i u blagovaonici škole,</w:t>
      </w:r>
      <w:r w:rsidR="00A51764">
        <w:rPr>
          <w:rFonts w:ascii="Comic Sans MS" w:hAnsi="Comic Sans MS"/>
        </w:rPr>
        <w:t xml:space="preserve"> u  koji su uključeni</w:t>
      </w:r>
      <w:r w:rsidRPr="008A0974">
        <w:rPr>
          <w:rFonts w:ascii="Comic Sans MS" w:hAnsi="Comic Sans MS"/>
        </w:rPr>
        <w:t xml:space="preserve"> svi učitelji</w:t>
      </w:r>
      <w:r w:rsidR="00A51764">
        <w:rPr>
          <w:rFonts w:ascii="Comic Sans MS" w:hAnsi="Comic Sans MS"/>
        </w:rPr>
        <w:t xml:space="preserve"> prema utvrđenom rasporedu </w:t>
      </w:r>
      <w:r w:rsidRPr="008A0974">
        <w:rPr>
          <w:rFonts w:ascii="Comic Sans MS" w:hAnsi="Comic Sans MS"/>
        </w:rPr>
        <w:t>. U svakoj smjeni dežuraju četiri učitelja</w:t>
      </w:r>
      <w:r w:rsidRPr="008A0974">
        <w:rPr>
          <w:rFonts w:ascii="Comic Sans MS" w:hAnsi="Comic Sans MS"/>
          <w:b/>
        </w:rPr>
        <w:t xml:space="preserve">. </w:t>
      </w:r>
    </w:p>
    <w:p w:rsidR="0097074D" w:rsidRDefault="004A35A8" w:rsidP="00765B10">
      <w:pPr>
        <w:ind w:right="141"/>
        <w:jc w:val="both"/>
        <w:rPr>
          <w:rFonts w:ascii="Comic Sans MS" w:hAnsi="Comic Sans MS"/>
        </w:rPr>
      </w:pPr>
      <w:r w:rsidRPr="00A51764">
        <w:rPr>
          <w:rFonts w:ascii="Comic Sans MS" w:hAnsi="Comic Sans MS"/>
        </w:rPr>
        <w:t xml:space="preserve"> </w:t>
      </w:r>
      <w:r w:rsidR="00336776">
        <w:rPr>
          <w:rFonts w:ascii="Comic Sans MS" w:hAnsi="Comic Sans MS"/>
        </w:rPr>
        <w:tab/>
      </w:r>
      <w:r w:rsidR="00A51764">
        <w:rPr>
          <w:rFonts w:ascii="Comic Sans MS" w:hAnsi="Comic Sans MS"/>
        </w:rPr>
        <w:t>Istim rasporedom određeno je koji učitelji</w:t>
      </w:r>
      <w:r w:rsidR="0097074D" w:rsidRPr="00A51764">
        <w:rPr>
          <w:rFonts w:ascii="Comic Sans MS" w:hAnsi="Comic Sans MS"/>
        </w:rPr>
        <w:t xml:space="preserve"> ispraćaju učenike</w:t>
      </w:r>
      <w:r w:rsidRPr="00A51764">
        <w:rPr>
          <w:rFonts w:ascii="Comic Sans MS" w:hAnsi="Comic Sans MS"/>
        </w:rPr>
        <w:t>-putnike</w:t>
      </w:r>
      <w:r w:rsidR="0097074D" w:rsidRPr="00A51764">
        <w:rPr>
          <w:rFonts w:ascii="Comic Sans MS" w:hAnsi="Comic Sans MS"/>
        </w:rPr>
        <w:t xml:space="preserve"> na autobus.</w:t>
      </w:r>
    </w:p>
    <w:p w:rsidR="00A51764" w:rsidRDefault="00A51764" w:rsidP="00336776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lanirano je i organizirano dežurstvo učitelja za manji broj onih učenika</w:t>
      </w:r>
      <w:r w:rsidR="00336776">
        <w:rPr>
          <w:rFonts w:ascii="Comic Sans MS" w:hAnsi="Comic Sans MS"/>
        </w:rPr>
        <w:t xml:space="preserve"> koji ne pohađaju neku izbornu nastavu ugrađenu u redovni raspored.</w:t>
      </w:r>
      <w:r>
        <w:rPr>
          <w:rFonts w:ascii="Comic Sans MS" w:hAnsi="Comic Sans MS"/>
        </w:rPr>
        <w:t xml:space="preserve"> </w:t>
      </w:r>
    </w:p>
    <w:p w:rsidR="0097074D" w:rsidRPr="008A0974" w:rsidRDefault="0097074D" w:rsidP="00336776">
      <w:pPr>
        <w:ind w:right="141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Prijevoz učenika organiziran je za </w:t>
      </w:r>
      <w:r w:rsidR="009C4677" w:rsidRPr="009C4677">
        <w:rPr>
          <w:rFonts w:ascii="Comic Sans MS" w:hAnsi="Comic Sans MS"/>
        </w:rPr>
        <w:t>53</w:t>
      </w:r>
      <w:r w:rsidR="00585B5C" w:rsidRPr="009C4677">
        <w:rPr>
          <w:rFonts w:ascii="Comic Sans MS" w:hAnsi="Comic Sans MS"/>
        </w:rPr>
        <w:t xml:space="preserve"> </w:t>
      </w:r>
      <w:r w:rsidR="00FC21EF" w:rsidRPr="009C4677">
        <w:rPr>
          <w:rFonts w:ascii="Comic Sans MS" w:hAnsi="Comic Sans MS"/>
        </w:rPr>
        <w:t>učenik</w:t>
      </w:r>
      <w:r w:rsidR="001F72AD" w:rsidRPr="009C4677">
        <w:rPr>
          <w:rFonts w:ascii="Comic Sans MS" w:hAnsi="Comic Sans MS"/>
        </w:rPr>
        <w:t>a</w:t>
      </w:r>
      <w:r w:rsidRPr="009C4677">
        <w:rPr>
          <w:rFonts w:ascii="Comic Sans MS" w:hAnsi="Comic Sans MS"/>
        </w:rPr>
        <w:t xml:space="preserve">. </w:t>
      </w:r>
      <w:r w:rsidRPr="00585B5C">
        <w:rPr>
          <w:rFonts w:ascii="Comic Sans MS" w:hAnsi="Comic Sans MS"/>
        </w:rPr>
        <w:t>Učenici</w:t>
      </w:r>
      <w:r w:rsidRPr="008A0974">
        <w:rPr>
          <w:rFonts w:ascii="Comic Sans MS" w:hAnsi="Comic Sans MS"/>
        </w:rPr>
        <w:t xml:space="preserve"> putuju na relacijama: Vinkovačka cesta – Borovo naselje, Lipovača – Lipovački put - Trpinjska cesta – Borovo naselje, Borovo – Borovo naselje i Vukovar – Borovo naselje.</w:t>
      </w:r>
    </w:p>
    <w:p w:rsidR="0097074D" w:rsidRPr="008A0974" w:rsidRDefault="00A56555" w:rsidP="002E582E">
      <w:pPr>
        <w:tabs>
          <w:tab w:val="left" w:pos="8313"/>
        </w:tabs>
        <w:ind w:right="141" w:firstLine="720"/>
        <w:rPr>
          <w:rFonts w:ascii="Comic Sans MS" w:hAnsi="Comic Sans MS"/>
        </w:rPr>
        <w:sectPr w:rsidR="0097074D" w:rsidRPr="008A0974" w:rsidSect="002E582E">
          <w:footerReference w:type="even" r:id="rId12"/>
          <w:footerReference w:type="default" r:id="rId13"/>
          <w:pgSz w:w="11907" w:h="16840" w:code="9"/>
          <w:pgMar w:top="1440" w:right="1559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  <w:r>
        <w:rPr>
          <w:rFonts w:ascii="Comic Sans MS" w:hAnsi="Comic Sans MS"/>
        </w:rPr>
        <w:t xml:space="preserve">Za potrebe </w:t>
      </w:r>
      <w:r w:rsidR="002E582E">
        <w:rPr>
          <w:rFonts w:ascii="Comic Sans MS" w:hAnsi="Comic Sans MS"/>
        </w:rPr>
        <w:t xml:space="preserve"> sigurnog prijevoza  </w:t>
      </w:r>
      <w:r>
        <w:rPr>
          <w:rFonts w:ascii="Comic Sans MS" w:hAnsi="Comic Sans MS"/>
        </w:rPr>
        <w:t>učenika škole</w:t>
      </w:r>
      <w:r w:rsidR="0097074D" w:rsidRPr="008A0974">
        <w:rPr>
          <w:rFonts w:ascii="Comic Sans MS" w:hAnsi="Comic Sans MS"/>
        </w:rPr>
        <w:t xml:space="preserve"> izrađeno </w:t>
      </w:r>
      <w:r>
        <w:rPr>
          <w:rFonts w:ascii="Comic Sans MS" w:hAnsi="Comic Sans MS"/>
        </w:rPr>
        <w:t xml:space="preserve">je </w:t>
      </w:r>
      <w:r w:rsidR="0097074D" w:rsidRPr="008A0974">
        <w:rPr>
          <w:rFonts w:ascii="Comic Sans MS" w:hAnsi="Comic Sans MS"/>
        </w:rPr>
        <w:t>ugibali</w:t>
      </w:r>
      <w:r>
        <w:rPr>
          <w:rFonts w:ascii="Comic Sans MS" w:hAnsi="Comic Sans MS"/>
        </w:rPr>
        <w:t xml:space="preserve">šte </w:t>
      </w:r>
      <w:r w:rsidR="002E582E">
        <w:rPr>
          <w:rFonts w:ascii="Comic Sans MS" w:hAnsi="Comic Sans MS"/>
        </w:rPr>
        <w:t>za autobus na cesti i natkriveno stajalište.</w:t>
      </w:r>
    </w:p>
    <w:p w:rsidR="0097074D" w:rsidRPr="00634D08" w:rsidRDefault="00531DA6" w:rsidP="00116E9B">
      <w:pPr>
        <w:jc w:val="center"/>
        <w:outlineLvl w:val="0"/>
        <w:rPr>
          <w:rFonts w:ascii="Comic Sans MS" w:hAnsi="Comic Sans MS"/>
          <w:b/>
          <w:u w:val="single"/>
        </w:rPr>
      </w:pPr>
      <w:r w:rsidRPr="00634D08">
        <w:rPr>
          <w:rFonts w:ascii="Comic Sans MS" w:hAnsi="Comic Sans MS"/>
          <w:b/>
          <w:u w:val="single"/>
        </w:rPr>
        <w:lastRenderedPageBreak/>
        <w:t>3.3.</w:t>
      </w:r>
      <w:r w:rsidR="00D52E01" w:rsidRPr="00634D08">
        <w:rPr>
          <w:rFonts w:ascii="Comic Sans MS" w:hAnsi="Comic Sans MS"/>
          <w:b/>
          <w:u w:val="single"/>
        </w:rPr>
        <w:t xml:space="preserve"> </w:t>
      </w:r>
      <w:r w:rsidR="0097074D" w:rsidRPr="00634D08">
        <w:rPr>
          <w:rFonts w:ascii="Comic Sans MS" w:hAnsi="Comic Sans MS"/>
          <w:b/>
          <w:u w:val="single"/>
        </w:rPr>
        <w:t>RASPORED  DEŽURSTVA UČITELJA</w:t>
      </w:r>
    </w:p>
    <w:p w:rsidR="0097074D" w:rsidRPr="00634D08" w:rsidRDefault="0097074D" w:rsidP="00B81FE3">
      <w:pPr>
        <w:jc w:val="center"/>
        <w:outlineLvl w:val="0"/>
        <w:rPr>
          <w:rFonts w:ascii="Comic Sans MS" w:hAnsi="Comic Sans MS"/>
          <w:b/>
          <w:u w:val="single"/>
        </w:rPr>
      </w:pPr>
      <w:r w:rsidRPr="00634D08">
        <w:rPr>
          <w:rFonts w:ascii="Comic Sans MS" w:hAnsi="Comic Sans MS"/>
          <w:b/>
          <w:u w:val="single"/>
        </w:rPr>
        <w:t>ŠKOLSKA GODINA 201</w:t>
      </w:r>
      <w:r w:rsidR="00D9023D" w:rsidRPr="00634D08">
        <w:rPr>
          <w:rFonts w:ascii="Comic Sans MS" w:hAnsi="Comic Sans MS"/>
          <w:b/>
          <w:u w:val="single"/>
        </w:rPr>
        <w:t>5</w:t>
      </w:r>
      <w:r w:rsidR="00C44A1E" w:rsidRPr="00634D08">
        <w:rPr>
          <w:rFonts w:ascii="Comic Sans MS" w:hAnsi="Comic Sans MS"/>
          <w:b/>
          <w:u w:val="single"/>
        </w:rPr>
        <w:t>./1</w:t>
      </w:r>
      <w:r w:rsidR="00D9023D" w:rsidRPr="00634D08">
        <w:rPr>
          <w:rFonts w:ascii="Comic Sans MS" w:hAnsi="Comic Sans MS"/>
          <w:b/>
          <w:u w:val="single"/>
        </w:rPr>
        <w:t>6</w:t>
      </w:r>
      <w:r w:rsidRPr="00634D08">
        <w:rPr>
          <w:rFonts w:ascii="Comic Sans MS" w:hAnsi="Comic Sans MS"/>
          <w:b/>
          <w:u w:val="single"/>
        </w:rPr>
        <w:t>.</w:t>
      </w:r>
    </w:p>
    <w:p w:rsidR="001F72AD" w:rsidRPr="001F72AD" w:rsidRDefault="001F72AD" w:rsidP="001F72AD">
      <w:pPr>
        <w:jc w:val="center"/>
        <w:outlineLvl w:val="0"/>
        <w:rPr>
          <w:rFonts w:ascii="Comic Sans MS" w:hAnsi="Comic Sans MS"/>
          <w:u w:val="single"/>
        </w:rPr>
      </w:pPr>
      <w:r w:rsidRPr="00CD06E4">
        <w:rPr>
          <w:rFonts w:ascii="Comic Sans MS" w:hAnsi="Comic Sans MS"/>
        </w:rPr>
        <w:t>Tablica 13: Dežurstvo učitelja</w:t>
      </w:r>
    </w:p>
    <w:tbl>
      <w:tblPr>
        <w:tblW w:w="14482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58"/>
        <w:gridCol w:w="2316"/>
        <w:gridCol w:w="2724"/>
        <w:gridCol w:w="2655"/>
        <w:gridCol w:w="2875"/>
        <w:gridCol w:w="2654"/>
      </w:tblGrid>
      <w:tr w:rsidR="00634D08" w:rsidRPr="00183253" w:rsidTr="005475D6">
        <w:trPr>
          <w:trHeight w:val="337"/>
        </w:trPr>
        <w:tc>
          <w:tcPr>
            <w:tcW w:w="1258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634D08" w:rsidRPr="00183253" w:rsidRDefault="00634D08" w:rsidP="005475D6">
            <w:pPr>
              <w:rPr>
                <w:b/>
                <w:sz w:val="18"/>
              </w:rPr>
            </w:pPr>
          </w:p>
        </w:tc>
        <w:tc>
          <w:tcPr>
            <w:tcW w:w="2316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PONEDJELJAK</w:t>
            </w:r>
          </w:p>
        </w:tc>
        <w:tc>
          <w:tcPr>
            <w:tcW w:w="2724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UTORAK</w:t>
            </w:r>
          </w:p>
        </w:tc>
        <w:tc>
          <w:tcPr>
            <w:tcW w:w="2655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SRIJEDA</w:t>
            </w:r>
          </w:p>
        </w:tc>
        <w:tc>
          <w:tcPr>
            <w:tcW w:w="2875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ČETVRTAK</w:t>
            </w:r>
          </w:p>
        </w:tc>
        <w:tc>
          <w:tcPr>
            <w:tcW w:w="2654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PETAK</w:t>
            </w:r>
          </w:p>
        </w:tc>
      </w:tr>
      <w:tr w:rsidR="00634D08" w:rsidRPr="00183253" w:rsidTr="005475D6">
        <w:trPr>
          <w:trHeight w:val="1276"/>
        </w:trPr>
        <w:tc>
          <w:tcPr>
            <w:tcW w:w="1258" w:type="dxa"/>
            <w:tcBorders>
              <w:top w:val="nil"/>
            </w:tcBorders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D0B7F" w:rsidRDefault="00634D08" w:rsidP="005475D6">
            <w:pPr>
              <w:jc w:val="center"/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H O L</w:t>
            </w:r>
          </w:p>
        </w:tc>
        <w:tc>
          <w:tcPr>
            <w:tcW w:w="2316" w:type="dxa"/>
            <w:tcBorders>
              <w:top w:val="nil"/>
            </w:tcBorders>
          </w:tcPr>
          <w:p w:rsidR="00634D08" w:rsidRPr="00183253" w:rsidRDefault="0085341B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osić</w:t>
            </w:r>
            <w:r w:rsidR="00634D08" w:rsidRPr="00183253">
              <w:rPr>
                <w:rFonts w:ascii="Comic Sans MS" w:hAnsi="Comic Sans MS"/>
                <w:sz w:val="18"/>
              </w:rPr>
              <w:t xml:space="preserve"> M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Budimir D.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ilanović S.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gić S.**</w:t>
            </w:r>
          </w:p>
        </w:tc>
        <w:tc>
          <w:tcPr>
            <w:tcW w:w="2724" w:type="dxa"/>
            <w:tcBorders>
              <w:top w:val="nil"/>
            </w:tcBorders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Kovačić D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Cvijan S.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ufekčić  M.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Čučković S.**</w:t>
            </w:r>
          </w:p>
        </w:tc>
        <w:tc>
          <w:tcPr>
            <w:tcW w:w="2655" w:type="dxa"/>
            <w:tcBorders>
              <w:top w:val="nil"/>
            </w:tcBorders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Skender M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igić Karl B.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lušac Lukić LJ.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ekulić J. **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Cvijan S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Kovačić D.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Čučković S.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uzmanović D.</w:t>
            </w:r>
          </w:p>
        </w:tc>
        <w:tc>
          <w:tcPr>
            <w:tcW w:w="2654" w:type="dxa"/>
            <w:tcBorders>
              <w:top w:val="nil"/>
            </w:tcBorders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Skender M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ruljac Z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Ku</w:t>
            </w:r>
            <w:r>
              <w:rPr>
                <w:rFonts w:ascii="Comic Sans MS" w:hAnsi="Comic Sans MS"/>
                <w:sz w:val="18"/>
              </w:rPr>
              <w:t>zmanović D.</w:t>
            </w:r>
          </w:p>
          <w:p w:rsidR="00634D08" w:rsidRPr="00183253" w:rsidRDefault="006003FF" w:rsidP="006003F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Kanđera A.  /</w:t>
            </w:r>
            <w:r w:rsidR="00634D08">
              <w:rPr>
                <w:rFonts w:ascii="Comic Sans MS" w:hAnsi="Comic Sans MS"/>
                <w:sz w:val="18"/>
              </w:rPr>
              <w:t>Agić S.</w:t>
            </w:r>
            <w:r w:rsidR="00634D08" w:rsidRPr="00183253">
              <w:rPr>
                <w:rFonts w:ascii="Comic Sans MS" w:hAnsi="Comic Sans MS"/>
                <w:sz w:val="18"/>
              </w:rPr>
              <w:t xml:space="preserve"> </w:t>
            </w:r>
            <w:r w:rsidR="00634D08">
              <w:rPr>
                <w:rFonts w:ascii="Comic Sans MS" w:hAnsi="Comic Sans MS"/>
                <w:sz w:val="18"/>
              </w:rPr>
              <w:t>**</w:t>
            </w:r>
          </w:p>
        </w:tc>
      </w:tr>
      <w:tr w:rsidR="00634D08" w:rsidRPr="00183253" w:rsidTr="005475D6">
        <w:trPr>
          <w:trHeight w:val="745"/>
        </w:trPr>
        <w:tc>
          <w:tcPr>
            <w:tcW w:w="1258" w:type="dxa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D0B7F" w:rsidRDefault="00634D08" w:rsidP="005475D6">
            <w:pPr>
              <w:jc w:val="center"/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I. KAT</w:t>
            </w:r>
          </w:p>
        </w:tc>
        <w:tc>
          <w:tcPr>
            <w:tcW w:w="2316" w:type="dxa"/>
          </w:tcPr>
          <w:p w:rsidR="00634D08" w:rsidRDefault="006003FF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avrnić G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ojić Lj.*</w:t>
            </w:r>
          </w:p>
        </w:tc>
        <w:tc>
          <w:tcPr>
            <w:tcW w:w="2724" w:type="dxa"/>
          </w:tcPr>
          <w:p w:rsidR="00634D08" w:rsidRPr="003E690C" w:rsidRDefault="006003FF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Šestan DD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jepanović M.*</w:t>
            </w:r>
          </w:p>
        </w:tc>
        <w:tc>
          <w:tcPr>
            <w:tcW w:w="2655" w:type="dxa"/>
          </w:tcPr>
          <w:p w:rsidR="00634D08" w:rsidRPr="00B91219" w:rsidRDefault="006003FF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bo R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83253" w:rsidRDefault="006003FF" w:rsidP="006003F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atanić J./ Kanđera A.*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875" w:type="dxa"/>
          </w:tcPr>
          <w:p w:rsidR="00634D08" w:rsidRPr="00B91219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B91219">
              <w:rPr>
                <w:rFonts w:ascii="Comic Sans MS" w:hAnsi="Comic Sans MS"/>
                <w:sz w:val="18"/>
              </w:rPr>
              <w:t>Kralj Z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jić T. *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654" w:type="dxa"/>
          </w:tcPr>
          <w:p w:rsidR="00634D08" w:rsidRPr="00B91219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vanišević N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onjević D. *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634D08" w:rsidRPr="00183253" w:rsidTr="005475D6">
        <w:trPr>
          <w:trHeight w:val="1284"/>
        </w:trPr>
        <w:tc>
          <w:tcPr>
            <w:tcW w:w="1258" w:type="dxa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D0B7F" w:rsidRDefault="00634D08" w:rsidP="005475D6">
            <w:pPr>
              <w:jc w:val="center"/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II. KAT</w:t>
            </w:r>
          </w:p>
        </w:tc>
        <w:tc>
          <w:tcPr>
            <w:tcW w:w="2316" w:type="dxa"/>
          </w:tcPr>
          <w:p w:rsidR="00634D08" w:rsidRPr="000042F4" w:rsidRDefault="00634D08" w:rsidP="005475D6">
            <w:pPr>
              <w:pStyle w:val="Odlomakpopisa"/>
              <w:ind w:left="780"/>
              <w:jc w:val="center"/>
              <w:rPr>
                <w:rFonts w:ascii="Comic Sans MS" w:hAnsi="Comic Sans MS"/>
                <w:sz w:val="18"/>
              </w:rPr>
            </w:pPr>
            <w:r w:rsidRPr="000042F4">
              <w:rPr>
                <w:rFonts w:ascii="Comic Sans MS" w:hAnsi="Comic Sans MS"/>
                <w:sz w:val="18"/>
              </w:rPr>
              <w:t>Križan B.</w:t>
            </w:r>
          </w:p>
          <w:p w:rsidR="00634D08" w:rsidRPr="000042F4" w:rsidRDefault="00634D08" w:rsidP="005475D6">
            <w:pPr>
              <w:ind w:left="360"/>
              <w:jc w:val="center"/>
              <w:rPr>
                <w:rFonts w:ascii="Comic Sans MS" w:hAnsi="Comic Sans MS"/>
                <w:sz w:val="18"/>
              </w:rPr>
            </w:pPr>
            <w:r w:rsidRPr="000042F4">
              <w:rPr>
                <w:rFonts w:ascii="Comic Sans MS" w:hAnsi="Comic Sans MS"/>
                <w:sz w:val="18"/>
              </w:rPr>
              <w:t>Tufekčić M.</w:t>
            </w:r>
          </w:p>
          <w:p w:rsidR="00634D08" w:rsidRPr="00183253" w:rsidRDefault="00634D08" w:rsidP="005475D6">
            <w:pPr>
              <w:ind w:left="360"/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0042F4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0042F4">
              <w:rPr>
                <w:rFonts w:ascii="Comic Sans MS" w:hAnsi="Comic Sans MS"/>
                <w:sz w:val="18"/>
              </w:rPr>
              <w:t>Oreščanin M.</w:t>
            </w:r>
          </w:p>
          <w:p w:rsidR="00634D08" w:rsidRPr="000042F4" w:rsidRDefault="00634D08" w:rsidP="005475D6">
            <w:pPr>
              <w:ind w:left="60"/>
              <w:jc w:val="center"/>
              <w:rPr>
                <w:rFonts w:ascii="Comic Sans MS" w:hAnsi="Comic Sans MS"/>
                <w:sz w:val="18"/>
              </w:rPr>
            </w:pPr>
            <w:r w:rsidRPr="000042F4">
              <w:rPr>
                <w:rFonts w:ascii="Comic Sans MS" w:hAnsi="Comic Sans MS"/>
                <w:sz w:val="18"/>
              </w:rPr>
              <w:t>Skender Oršolić I.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724" w:type="dxa"/>
          </w:tcPr>
          <w:p w:rsidR="00634D08" w:rsidRPr="000042F4" w:rsidRDefault="00634D08" w:rsidP="005475D6">
            <w:pPr>
              <w:pStyle w:val="Odlomakpopisa"/>
              <w:ind w:left="780"/>
              <w:jc w:val="center"/>
              <w:rPr>
                <w:rFonts w:ascii="Comic Sans MS" w:hAnsi="Comic Sans MS"/>
                <w:sz w:val="18"/>
              </w:rPr>
            </w:pPr>
            <w:r w:rsidRPr="000042F4">
              <w:rPr>
                <w:rFonts w:ascii="Comic Sans MS" w:hAnsi="Comic Sans MS"/>
                <w:sz w:val="18"/>
              </w:rPr>
              <w:t>Barun B.</w:t>
            </w:r>
          </w:p>
          <w:p w:rsidR="00634D08" w:rsidRPr="000042F4" w:rsidRDefault="00634D08" w:rsidP="005475D6">
            <w:pPr>
              <w:pStyle w:val="Odlomakpopisa"/>
              <w:ind w:left="780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ralj S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lišanović M.</w:t>
            </w:r>
          </w:p>
          <w:p w:rsidR="00634D08" w:rsidRPr="000042F4" w:rsidRDefault="00634D08" w:rsidP="005475D6">
            <w:pPr>
              <w:ind w:firstLine="708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anković M.</w:t>
            </w:r>
          </w:p>
        </w:tc>
        <w:tc>
          <w:tcPr>
            <w:tcW w:w="2655" w:type="dxa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adaždi Hideg K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nza J.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kender Oršolić I.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omić P.</w:t>
            </w:r>
          </w:p>
        </w:tc>
        <w:tc>
          <w:tcPr>
            <w:tcW w:w="2875" w:type="dxa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ruljac Z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orvat A.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ekulić J. **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color w:val="FF0000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Gajić N.</w:t>
            </w:r>
          </w:p>
        </w:tc>
        <w:tc>
          <w:tcPr>
            <w:tcW w:w="2654" w:type="dxa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oznica I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rešnjak A.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ilanović S.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anić V.</w:t>
            </w:r>
          </w:p>
        </w:tc>
      </w:tr>
      <w:tr w:rsidR="00634D08" w:rsidRPr="00183253" w:rsidTr="005475D6">
        <w:trPr>
          <w:trHeight w:val="1611"/>
        </w:trPr>
        <w:tc>
          <w:tcPr>
            <w:tcW w:w="1258" w:type="dxa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RN</w:t>
            </w:r>
          </w:p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D0B7F" w:rsidRDefault="00634D08" w:rsidP="005475D6">
            <w:pPr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KUHINJA</w:t>
            </w:r>
          </w:p>
          <w:p w:rsidR="00634D08" w:rsidRDefault="00634D08" w:rsidP="005475D6">
            <w:pPr>
              <w:rPr>
                <w:rFonts w:ascii="Comic Sans MS" w:hAnsi="Comic Sans MS"/>
                <w:sz w:val="18"/>
              </w:rPr>
            </w:pPr>
          </w:p>
          <w:p w:rsidR="00634D08" w:rsidRPr="001D0B7F" w:rsidRDefault="00634D08" w:rsidP="005475D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PN</w:t>
            </w:r>
          </w:p>
        </w:tc>
        <w:tc>
          <w:tcPr>
            <w:tcW w:w="2316" w:type="dxa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njatović S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003FF" w:rsidP="006003F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 Ivanišević N.</w:t>
            </w:r>
            <w:r w:rsidR="00634D08">
              <w:rPr>
                <w:rFonts w:ascii="Comic Sans MS" w:hAnsi="Comic Sans MS"/>
                <w:sz w:val="18"/>
              </w:rPr>
              <w:t>.</w:t>
            </w:r>
          </w:p>
          <w:p w:rsidR="00634D08" w:rsidRPr="001D0B7F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lišanović M.</w:t>
            </w:r>
          </w:p>
          <w:p w:rsidR="00634D08" w:rsidRPr="001D0B7F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adaždi Hideg K.</w:t>
            </w:r>
          </w:p>
        </w:tc>
        <w:tc>
          <w:tcPr>
            <w:tcW w:w="2724" w:type="dxa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njatović S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003FF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ralj Z.</w:t>
            </w:r>
          </w:p>
          <w:p w:rsidR="00634D08" w:rsidRPr="001D0B7F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anić. V.</w:t>
            </w:r>
          </w:p>
          <w:p w:rsidR="00634D08" w:rsidRPr="001D0B7F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rešnjak A.</w:t>
            </w:r>
          </w:p>
        </w:tc>
        <w:tc>
          <w:tcPr>
            <w:tcW w:w="2655" w:type="dxa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njatović S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183253" w:rsidRDefault="006003FF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Šestan D D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kender Oršolić I.</w:t>
            </w:r>
          </w:p>
          <w:p w:rsidR="00634D08" w:rsidRPr="00970E0F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arun B.</w:t>
            </w:r>
          </w:p>
        </w:tc>
        <w:tc>
          <w:tcPr>
            <w:tcW w:w="2875" w:type="dxa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njatović S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003FF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avrnić G.</w:t>
            </w:r>
          </w:p>
          <w:p w:rsidR="00634D08" w:rsidRPr="00970E0F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34D08" w:rsidP="005475D6">
            <w:pPr>
              <w:ind w:firstLine="708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jepanović M.</w:t>
            </w:r>
          </w:p>
          <w:p w:rsidR="00634D08" w:rsidRPr="00970E0F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ralj S.</w:t>
            </w:r>
          </w:p>
        </w:tc>
        <w:tc>
          <w:tcPr>
            <w:tcW w:w="2654" w:type="dxa"/>
          </w:tcPr>
          <w:p w:rsidR="00634D08" w:rsidRPr="00183253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njatović S.</w:t>
            </w: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bo R.</w:t>
            </w:r>
          </w:p>
          <w:p w:rsidR="00634D08" w:rsidRPr="00970E0F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Pr="00970E0F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4D08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reščanin M.</w:t>
            </w:r>
          </w:p>
          <w:p w:rsidR="00634D08" w:rsidRPr="00970E0F" w:rsidRDefault="00634D08" w:rsidP="005475D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rižan B.</w:t>
            </w:r>
          </w:p>
        </w:tc>
      </w:tr>
    </w:tbl>
    <w:p w:rsidR="00634D08" w:rsidRDefault="00634D08" w:rsidP="00634D0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značeni učitelji dežuraju u vrijeme svoje nastave po rasporedu, uključujući odmore neposredno prije i poslije te nastave.</w:t>
      </w:r>
    </w:p>
    <w:p w:rsidR="00634D08" w:rsidRPr="0092652F" w:rsidRDefault="00634D08" w:rsidP="00634D0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znaka * učitelji </w:t>
      </w:r>
      <w:r w:rsidRPr="0092652F">
        <w:rPr>
          <w:rFonts w:ascii="Comic Sans MS" w:hAnsi="Comic Sans MS"/>
          <w:sz w:val="22"/>
          <w:szCs w:val="22"/>
        </w:rPr>
        <w:t>prate učenike putnike na autobus</w:t>
      </w:r>
      <w:r>
        <w:rPr>
          <w:rFonts w:ascii="Comic Sans MS" w:hAnsi="Comic Sans MS"/>
          <w:sz w:val="22"/>
          <w:szCs w:val="22"/>
        </w:rPr>
        <w:t xml:space="preserve"> poslije 5. sata</w:t>
      </w:r>
    </w:p>
    <w:p w:rsidR="00634D08" w:rsidRPr="00DC077E" w:rsidRDefault="00634D08" w:rsidP="00634D08">
      <w:pPr>
        <w:rPr>
          <w:rFonts w:ascii="Comic Sans MS" w:hAnsi="Comic Sans MS"/>
          <w:sz w:val="22"/>
          <w:szCs w:val="22"/>
        </w:rPr>
        <w:sectPr w:rsidR="00634D08" w:rsidRPr="00DC077E" w:rsidSect="005475D6">
          <w:pgSz w:w="16840" w:h="11907" w:orient="landscape" w:code="9"/>
          <w:pgMar w:top="1560" w:right="1440" w:bottom="851" w:left="144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  <w:r>
        <w:rPr>
          <w:rFonts w:ascii="Comic Sans MS" w:hAnsi="Comic Sans MS"/>
          <w:sz w:val="22"/>
          <w:szCs w:val="22"/>
        </w:rPr>
        <w:t>Oznaka ** učitelji prate učenike putnike na autobus poslije 6. sata</w:t>
      </w:r>
    </w:p>
    <w:p w:rsidR="0097074D" w:rsidRPr="008A0974" w:rsidRDefault="0097074D">
      <w:pPr>
        <w:ind w:right="141"/>
        <w:outlineLvl w:val="0"/>
        <w:rPr>
          <w:rFonts w:ascii="Comic Sans MS" w:hAnsi="Comic Sans MS"/>
        </w:rPr>
      </w:pPr>
    </w:p>
    <w:p w:rsidR="0097074D" w:rsidRPr="008A0974" w:rsidRDefault="0097074D">
      <w:pPr>
        <w:ind w:right="141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  <w:b/>
          <w:u w:val="single"/>
        </w:rPr>
        <w:t>3.</w:t>
      </w:r>
      <w:r w:rsidR="00531DA6">
        <w:rPr>
          <w:rFonts w:ascii="Comic Sans MS" w:hAnsi="Comic Sans MS"/>
          <w:b/>
          <w:u w:val="single"/>
        </w:rPr>
        <w:t>4</w:t>
      </w:r>
      <w:r w:rsidRPr="008A0974">
        <w:rPr>
          <w:rFonts w:ascii="Comic Sans MS" w:hAnsi="Comic Sans MS"/>
          <w:b/>
          <w:u w:val="single"/>
        </w:rPr>
        <w:t>. Godišnji kalendar rada</w:t>
      </w:r>
    </w:p>
    <w:p w:rsidR="0097074D" w:rsidRPr="008A0974" w:rsidRDefault="0097074D">
      <w:pPr>
        <w:ind w:right="141"/>
        <w:outlineLvl w:val="0"/>
        <w:rPr>
          <w:rFonts w:ascii="Comic Sans MS" w:hAnsi="Comic Sans MS"/>
        </w:rPr>
      </w:pPr>
    </w:p>
    <w:p w:rsidR="0097074D" w:rsidRPr="00CD06E4" w:rsidRDefault="0097074D" w:rsidP="005529AE">
      <w:pPr>
        <w:ind w:right="141"/>
        <w:outlineLvl w:val="0"/>
        <w:rPr>
          <w:rFonts w:ascii="Comic Sans MS" w:hAnsi="Comic Sans MS"/>
        </w:rPr>
      </w:pPr>
      <w:r w:rsidRPr="00CD06E4">
        <w:rPr>
          <w:rFonts w:ascii="Comic Sans MS" w:hAnsi="Comic Sans MS"/>
        </w:rPr>
        <w:t>Tablica 1</w:t>
      </w:r>
      <w:r w:rsidR="00CD06E4" w:rsidRPr="00CD06E4">
        <w:rPr>
          <w:rFonts w:ascii="Comic Sans MS" w:hAnsi="Comic Sans MS"/>
        </w:rPr>
        <w:t>4</w:t>
      </w:r>
      <w:r w:rsidRPr="00CD06E4">
        <w:rPr>
          <w:rFonts w:ascii="Comic Sans MS" w:hAnsi="Comic Sans MS"/>
        </w:rPr>
        <w:t>: Godišnji kalendar</w:t>
      </w:r>
    </w:p>
    <w:p w:rsidR="0097074D" w:rsidRPr="008A0974" w:rsidRDefault="0097074D" w:rsidP="00B24628">
      <w:pPr>
        <w:ind w:right="141"/>
        <w:outlineLvl w:val="0"/>
        <w:rPr>
          <w:rFonts w:ascii="Comic Sans MS" w:hAnsi="Comic Sans MS"/>
        </w:rPr>
      </w:pP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843"/>
        <w:gridCol w:w="1276"/>
        <w:gridCol w:w="2551"/>
        <w:gridCol w:w="1701"/>
        <w:gridCol w:w="1952"/>
      </w:tblGrid>
      <w:tr w:rsidR="007B29FD" w:rsidRPr="008A0974" w:rsidTr="007667A9">
        <w:trPr>
          <w:trHeight w:val="454"/>
        </w:trPr>
        <w:tc>
          <w:tcPr>
            <w:tcW w:w="1843" w:type="dxa"/>
            <w:vMerge w:val="restart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Obrazovno razdoblje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Mjesec</w:t>
            </w:r>
          </w:p>
        </w:tc>
        <w:tc>
          <w:tcPr>
            <w:tcW w:w="4252" w:type="dxa"/>
            <w:gridSpan w:val="2"/>
            <w:tcBorders>
              <w:top w:val="thinThickSmallGap" w:sz="2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BROJ DANA</w:t>
            </w:r>
          </w:p>
        </w:tc>
        <w:tc>
          <w:tcPr>
            <w:tcW w:w="1952" w:type="dxa"/>
            <w:vMerge w:val="restart"/>
            <w:tcBorders>
              <w:top w:val="thinThickSmallGap" w:sz="2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LAGDANI I NERADNI DANI</w:t>
            </w:r>
          </w:p>
        </w:tc>
      </w:tr>
      <w:tr w:rsidR="007B29FD" w:rsidRPr="008A0974" w:rsidTr="007667A9">
        <w:trPr>
          <w:trHeight w:val="340"/>
        </w:trPr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ni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stavnih</w:t>
            </w:r>
          </w:p>
        </w:tc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</w:tr>
      <w:tr w:rsidR="007B29FD" w:rsidRPr="008A0974" w:rsidTr="00404DE4">
        <w:trPr>
          <w:trHeight w:val="363"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9FD" w:rsidRPr="008A0974" w:rsidRDefault="00AF0F8E" w:rsidP="00404DE4">
            <w:pPr>
              <w:ind w:right="14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7. rujna 2015</w:t>
            </w:r>
            <w:r w:rsidR="007B29FD" w:rsidRPr="008A0974">
              <w:rPr>
                <w:rFonts w:ascii="Comic Sans MS" w:hAnsi="Comic Sans MS"/>
                <w:b/>
                <w:sz w:val="18"/>
                <w:szCs w:val="18"/>
              </w:rPr>
              <w:t xml:space="preserve">.        – </w:t>
            </w:r>
          </w:p>
          <w:p w:rsidR="007B29FD" w:rsidRPr="008A0974" w:rsidRDefault="00AF0F8E" w:rsidP="00404DE4">
            <w:pPr>
              <w:ind w:right="14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3. prosinca 2015</w:t>
            </w:r>
            <w:r w:rsidR="007B29FD" w:rsidRPr="008A0974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7B29FD" w:rsidRPr="008A0974" w:rsidRDefault="001F72AD" w:rsidP="00301EDE">
            <w:pPr>
              <w:ind w:right="141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301EDE">
              <w:rPr>
                <w:rFonts w:ascii="Comic Sans MS" w:hAnsi="Comic Sans MS"/>
                <w:b/>
                <w:sz w:val="16"/>
                <w:szCs w:val="16"/>
              </w:rPr>
              <w:t>8</w:t>
            </w:r>
            <w:r w:rsidR="007B29FD" w:rsidRPr="008A0974">
              <w:rPr>
                <w:rFonts w:ascii="Comic Sans MS" w:hAnsi="Comic Sans MS"/>
                <w:b/>
                <w:sz w:val="16"/>
                <w:szCs w:val="16"/>
              </w:rPr>
              <w:t xml:space="preserve">  – Hrvatski olimpijski dan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9FD" w:rsidRPr="008A0974" w:rsidRDefault="001F72AD" w:rsidP="00301EDE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301EDE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A0974">
              <w:rPr>
                <w:rFonts w:ascii="Comic Sans MS" w:hAnsi="Comic Sans MS"/>
                <w:b/>
                <w:sz w:val="16"/>
                <w:szCs w:val="16"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.</w:t>
            </w:r>
          </w:p>
        </w:tc>
        <w:tc>
          <w:tcPr>
            <w:tcW w:w="2551" w:type="dxa"/>
            <w:vAlign w:val="center"/>
          </w:tcPr>
          <w:p w:rsidR="007B29FD" w:rsidRPr="008A0974" w:rsidRDefault="007B29FD" w:rsidP="00301EDE">
            <w:pPr>
              <w:ind w:right="141"/>
              <w:rPr>
                <w:rFonts w:ascii="Comic Sans MS" w:hAnsi="Comic Sans MS"/>
                <w:b/>
                <w:sz w:val="16"/>
                <w:szCs w:val="16"/>
              </w:rPr>
            </w:pPr>
            <w:r w:rsidRPr="008A0974"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301EDE">
              <w:rPr>
                <w:rFonts w:ascii="Comic Sans MS" w:hAnsi="Comic Sans MS"/>
                <w:b/>
                <w:sz w:val="16"/>
                <w:szCs w:val="16"/>
              </w:rPr>
              <w:t>0/21</w:t>
            </w:r>
            <w:r w:rsidR="00A20011">
              <w:rPr>
                <w:rFonts w:ascii="Comic Sans MS" w:hAnsi="Comic Sans MS"/>
                <w:b/>
                <w:sz w:val="16"/>
                <w:szCs w:val="16"/>
              </w:rPr>
              <w:t xml:space="preserve"> – Dan učitelja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301EDE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/21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A0974">
              <w:rPr>
                <w:rFonts w:ascii="Comic Sans MS" w:hAnsi="Comic Sans MS"/>
                <w:b/>
                <w:sz w:val="16"/>
                <w:szCs w:val="16"/>
              </w:rPr>
              <w:t>08.X.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I.</w:t>
            </w:r>
          </w:p>
        </w:tc>
        <w:tc>
          <w:tcPr>
            <w:tcW w:w="2551" w:type="dxa"/>
            <w:vAlign w:val="center"/>
          </w:tcPr>
          <w:p w:rsidR="007B29FD" w:rsidRPr="008A0974" w:rsidRDefault="00301EDE" w:rsidP="00404DE4">
            <w:pPr>
              <w:ind w:right="141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</w:t>
            </w:r>
            <w:r w:rsidR="007B29FD" w:rsidRPr="008A0974">
              <w:rPr>
                <w:rFonts w:ascii="Comic Sans MS" w:hAnsi="Comic Sans MS"/>
                <w:b/>
                <w:sz w:val="16"/>
                <w:szCs w:val="16"/>
              </w:rPr>
              <w:t xml:space="preserve">  - Dan škole</w:t>
            </w:r>
          </w:p>
          <w:p w:rsidR="007B29FD" w:rsidRPr="008A0974" w:rsidRDefault="007B29FD" w:rsidP="00404DE4">
            <w:pPr>
              <w:ind w:right="141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301EDE" w:rsidP="001F72A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8A0974" w:rsidRDefault="001F72AD" w:rsidP="00404DE4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8</w:t>
            </w:r>
            <w:r w:rsidR="007B29FD" w:rsidRPr="008A0974">
              <w:rPr>
                <w:rFonts w:ascii="Comic Sans MS" w:hAnsi="Comic Sans MS"/>
                <w:b/>
                <w:sz w:val="16"/>
                <w:szCs w:val="16"/>
              </w:rPr>
              <w:t>.XI.</w:t>
            </w:r>
          </w:p>
        </w:tc>
      </w:tr>
      <w:tr w:rsidR="007B29FD" w:rsidRPr="008A0974" w:rsidTr="00BF3A9F">
        <w:tc>
          <w:tcPr>
            <w:tcW w:w="1843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II.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7B29FD" w:rsidRPr="00A20011" w:rsidRDefault="007B29FD" w:rsidP="00404DE4">
            <w:pPr>
              <w:ind w:right="141"/>
              <w:rPr>
                <w:rFonts w:ascii="Comic Sans MS" w:hAnsi="Comic Sans MS"/>
                <w:sz w:val="20"/>
              </w:rPr>
            </w:pPr>
            <w:r w:rsidRPr="00A20011">
              <w:rPr>
                <w:rFonts w:ascii="Comic Sans MS" w:hAnsi="Comic Sans MS"/>
                <w:sz w:val="20"/>
              </w:rPr>
              <w:t>1</w:t>
            </w:r>
            <w:r w:rsidR="001F72AD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</w:t>
            </w:r>
            <w:r w:rsidR="001F72AD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B29FD" w:rsidRPr="008A0974" w:rsidRDefault="001F72AD" w:rsidP="00BF3A9F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5.XII.</w:t>
            </w:r>
          </w:p>
        </w:tc>
      </w:tr>
      <w:tr w:rsidR="007B29FD" w:rsidRPr="008A0974" w:rsidTr="00BF3A9F"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  <w:b/>
                <w:i/>
                <w:sz w:val="20"/>
              </w:rPr>
            </w:pPr>
            <w:r w:rsidRPr="008A0974">
              <w:rPr>
                <w:rFonts w:ascii="Comic Sans MS" w:hAnsi="Comic Sans MS"/>
                <w:b/>
                <w:i/>
              </w:rPr>
              <w:t xml:space="preserve">I. </w:t>
            </w:r>
            <w:r w:rsidRPr="008A0974">
              <w:rPr>
                <w:rFonts w:ascii="Comic Sans MS" w:hAnsi="Comic Sans MS"/>
                <w:b/>
                <w:i/>
                <w:sz w:val="20"/>
              </w:rPr>
              <w:t>polugodišt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B29FD" w:rsidRPr="008A0974" w:rsidRDefault="00193E10" w:rsidP="00A20011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5/76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193E10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5/76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B29FD" w:rsidRPr="001F72AD" w:rsidRDefault="00193E10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</w:tr>
      <w:tr w:rsidR="007B29FD" w:rsidRPr="008A0974" w:rsidTr="00BF3A9F">
        <w:tc>
          <w:tcPr>
            <w:tcW w:w="1843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BF1873" w:rsidP="00404DE4">
            <w:pPr>
              <w:ind w:right="14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. siječnja 2015</w:t>
            </w:r>
            <w:r w:rsidR="007B29FD" w:rsidRPr="008A0974">
              <w:rPr>
                <w:rFonts w:ascii="Comic Sans MS" w:hAnsi="Comic Sans MS"/>
                <w:b/>
                <w:sz w:val="18"/>
                <w:szCs w:val="18"/>
              </w:rPr>
              <w:t xml:space="preserve">. -  </w:t>
            </w:r>
          </w:p>
          <w:p w:rsidR="007B29FD" w:rsidRPr="008A0974" w:rsidRDefault="007B29FD" w:rsidP="00BF1873">
            <w:pPr>
              <w:ind w:right="14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BF1873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77DEF">
              <w:rPr>
                <w:rFonts w:ascii="Comic Sans MS" w:hAnsi="Comic Sans MS"/>
                <w:b/>
                <w:sz w:val="18"/>
                <w:szCs w:val="18"/>
              </w:rPr>
              <w:t>. lipnja 2015</w:t>
            </w:r>
            <w:r w:rsidRPr="008A0974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7B29FD" w:rsidRPr="008A0974" w:rsidRDefault="007B29FD" w:rsidP="007667A9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A0974">
              <w:rPr>
                <w:rFonts w:ascii="Comic Sans MS" w:hAnsi="Comic Sans MS"/>
                <w:b/>
                <w:sz w:val="16"/>
                <w:szCs w:val="16"/>
              </w:rPr>
              <w:t>15</w:t>
            </w:r>
            <w:r w:rsidR="00301EDE">
              <w:rPr>
                <w:rFonts w:ascii="Comic Sans MS" w:hAnsi="Comic Sans MS"/>
                <w:b/>
                <w:sz w:val="16"/>
                <w:szCs w:val="16"/>
              </w:rPr>
              <w:t>/14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301EDE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/13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B29FD" w:rsidRPr="008A0974" w:rsidRDefault="00301EDE" w:rsidP="00404DE4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.I.,</w:t>
            </w:r>
            <w:r w:rsidR="00490B15">
              <w:rPr>
                <w:rFonts w:ascii="Comic Sans MS" w:hAnsi="Comic Sans MS"/>
                <w:b/>
                <w:sz w:val="16"/>
                <w:szCs w:val="16"/>
              </w:rPr>
              <w:t xml:space="preserve">27.I. 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2551" w:type="dxa"/>
            <w:vAlign w:val="center"/>
          </w:tcPr>
          <w:p w:rsidR="007B29FD" w:rsidRPr="008A0974" w:rsidRDefault="00301EDE" w:rsidP="007667A9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301EDE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II.</w:t>
            </w:r>
          </w:p>
        </w:tc>
        <w:tc>
          <w:tcPr>
            <w:tcW w:w="2551" w:type="dxa"/>
            <w:vAlign w:val="center"/>
          </w:tcPr>
          <w:p w:rsidR="007B29FD" w:rsidRPr="008A0974" w:rsidRDefault="00301EDE" w:rsidP="007667A9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301EDE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8A0974" w:rsidRDefault="00301EDE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7.III.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V.</w:t>
            </w:r>
          </w:p>
        </w:tc>
        <w:tc>
          <w:tcPr>
            <w:tcW w:w="2551" w:type="dxa"/>
            <w:vAlign w:val="center"/>
          </w:tcPr>
          <w:p w:rsidR="007B29FD" w:rsidRPr="008A0974" w:rsidRDefault="00193E10" w:rsidP="007667A9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193E10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8A0974" w:rsidRDefault="00193E10" w:rsidP="00404DE4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.</w:t>
            </w:r>
          </w:p>
        </w:tc>
        <w:tc>
          <w:tcPr>
            <w:tcW w:w="2551" w:type="dxa"/>
            <w:vAlign w:val="center"/>
          </w:tcPr>
          <w:p w:rsidR="007B29FD" w:rsidRPr="008A0974" w:rsidRDefault="00193E10" w:rsidP="007667A9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193E10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1F72AD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A0974">
              <w:rPr>
                <w:rFonts w:ascii="Comic Sans MS" w:hAnsi="Comic Sans MS"/>
                <w:b/>
                <w:sz w:val="16"/>
                <w:szCs w:val="16"/>
              </w:rPr>
              <w:t>01.V</w:t>
            </w:r>
            <w:r w:rsidR="001F72AD">
              <w:rPr>
                <w:rFonts w:ascii="Comic Sans MS" w:hAnsi="Comic Sans MS"/>
                <w:b/>
                <w:sz w:val="16"/>
                <w:szCs w:val="16"/>
              </w:rPr>
              <w:t>.</w:t>
            </w:r>
            <w:r w:rsidR="00193E10">
              <w:rPr>
                <w:rFonts w:ascii="Comic Sans MS" w:hAnsi="Comic Sans MS"/>
                <w:b/>
                <w:sz w:val="16"/>
                <w:szCs w:val="16"/>
              </w:rPr>
              <w:t>, 2.V.,3.V., 26.V.</w:t>
            </w:r>
          </w:p>
        </w:tc>
      </w:tr>
      <w:tr w:rsidR="007B29FD" w:rsidRPr="008A0974" w:rsidTr="007667A9">
        <w:tc>
          <w:tcPr>
            <w:tcW w:w="1843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7B29FD" w:rsidRPr="008A0974" w:rsidRDefault="00193E10" w:rsidP="007667A9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193E10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B29FD" w:rsidRPr="008A0974" w:rsidRDefault="00193E10" w:rsidP="00404DE4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-</w:t>
            </w:r>
          </w:p>
        </w:tc>
      </w:tr>
      <w:tr w:rsidR="007B29FD" w:rsidRPr="008A0974" w:rsidTr="007667A9"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i/>
                <w:sz w:val="20"/>
              </w:rPr>
            </w:pPr>
            <w:r w:rsidRPr="008A0974">
              <w:rPr>
                <w:rFonts w:ascii="Comic Sans MS" w:hAnsi="Comic Sans MS"/>
                <w:b/>
                <w:i/>
                <w:sz w:val="20"/>
              </w:rPr>
              <w:t>II. polugodišt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193E10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1/</w:t>
            </w:r>
            <w:r w:rsidR="00E77DEF">
              <w:rPr>
                <w:rFonts w:ascii="Comic Sans MS" w:hAnsi="Comic Sans MS"/>
                <w:b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193E10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1/99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29FD" w:rsidRPr="001F72AD" w:rsidRDefault="00193E10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</w:p>
        </w:tc>
      </w:tr>
      <w:tr w:rsidR="007B29FD" w:rsidRPr="008A0974" w:rsidTr="007667A9">
        <w:trPr>
          <w:trHeight w:val="550"/>
        </w:trPr>
        <w:tc>
          <w:tcPr>
            <w:tcW w:w="1843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CIJELA GOD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7B29FD" w:rsidRPr="008A0974" w:rsidRDefault="00193E10" w:rsidP="00A20011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6/176</w:t>
            </w:r>
          </w:p>
        </w:tc>
        <w:tc>
          <w:tcPr>
            <w:tcW w:w="1701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193E10" w:rsidP="001F72AD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6/175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7B29FD" w:rsidRPr="008A0974" w:rsidRDefault="00193E10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</w:tr>
    </w:tbl>
    <w:p w:rsidR="007B29FD" w:rsidRPr="008A0974" w:rsidRDefault="007B29FD" w:rsidP="00B24628">
      <w:pPr>
        <w:ind w:right="141"/>
        <w:outlineLvl w:val="0"/>
        <w:rPr>
          <w:rFonts w:ascii="Comic Sans MS" w:hAnsi="Comic Sans MS"/>
        </w:rPr>
        <w:sectPr w:rsidR="007B29FD" w:rsidRPr="008A0974" w:rsidSect="00D10284">
          <w:pgSz w:w="12242" w:h="15842" w:code="1"/>
          <w:pgMar w:top="1440" w:right="1797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</w:p>
    <w:p w:rsidR="0097074D" w:rsidRPr="008A0974" w:rsidRDefault="0097074D" w:rsidP="00AD14EB">
      <w:pPr>
        <w:rPr>
          <w:rFonts w:ascii="Comic Sans MS" w:hAnsi="Comic Sans MS"/>
          <w:b/>
          <w:i/>
          <w:sz w:val="28"/>
          <w:szCs w:val="28"/>
        </w:rPr>
      </w:pPr>
    </w:p>
    <w:p w:rsidR="0097074D" w:rsidRPr="00C719D4" w:rsidRDefault="0097074D" w:rsidP="005529AE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C719D4">
        <w:rPr>
          <w:rFonts w:ascii="Comic Sans MS" w:hAnsi="Comic Sans MS"/>
          <w:b/>
          <w:i/>
          <w:sz w:val="28"/>
          <w:szCs w:val="28"/>
        </w:rPr>
        <w:t>4. GODIŠNJI NASTAVNI PLAN I PROGRAM</w:t>
      </w:r>
    </w:p>
    <w:p w:rsidR="0097074D" w:rsidRPr="008A0974" w:rsidRDefault="0097074D" w:rsidP="005529A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97074D" w:rsidRPr="008A0974" w:rsidRDefault="0097074D" w:rsidP="00806153">
      <w:pPr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4.1. Godišnji fond sati nastavnih predmeta po razrednim odjelima</w:t>
      </w:r>
    </w:p>
    <w:p w:rsidR="0097074D" w:rsidRPr="008A0974" w:rsidRDefault="0097074D" w:rsidP="00806153">
      <w:pPr>
        <w:rPr>
          <w:rFonts w:ascii="Comic Sans MS" w:hAnsi="Comic Sans MS"/>
        </w:rPr>
      </w:pPr>
    </w:p>
    <w:p w:rsidR="0097074D" w:rsidRPr="008A0974" w:rsidRDefault="0097074D" w:rsidP="00806153">
      <w:pPr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  <w:b/>
          <w:u w:val="single"/>
        </w:rPr>
        <w:t>REDOVNA NASTAVA</w:t>
      </w:r>
    </w:p>
    <w:p w:rsidR="0097074D" w:rsidRPr="008A0974" w:rsidRDefault="0097074D" w:rsidP="00806153">
      <w:pPr>
        <w:rPr>
          <w:rFonts w:ascii="Comic Sans MS" w:hAnsi="Comic Sans MS"/>
          <w:b/>
          <w:u w:val="single"/>
        </w:rPr>
      </w:pPr>
    </w:p>
    <w:p w:rsidR="0097074D" w:rsidRPr="00CD06E4" w:rsidRDefault="0097074D" w:rsidP="00116E9B">
      <w:pPr>
        <w:rPr>
          <w:rFonts w:ascii="Comic Sans MS" w:hAnsi="Comic Sans MS"/>
        </w:rPr>
      </w:pPr>
      <w:r w:rsidRPr="00CD06E4">
        <w:rPr>
          <w:rFonts w:ascii="Comic Sans MS" w:hAnsi="Comic Sans MS"/>
        </w:rPr>
        <w:t>Tablica 1</w:t>
      </w:r>
      <w:r w:rsidR="00CD06E4" w:rsidRPr="00CD06E4">
        <w:rPr>
          <w:rFonts w:ascii="Comic Sans MS" w:hAnsi="Comic Sans MS"/>
        </w:rPr>
        <w:t>5</w:t>
      </w:r>
      <w:r w:rsidRPr="00CD06E4">
        <w:rPr>
          <w:rFonts w:ascii="Comic Sans MS" w:hAnsi="Comic Sans MS"/>
        </w:rPr>
        <w:t>: Godišnji fond sati</w:t>
      </w:r>
    </w:p>
    <w:p w:rsidR="0097074D" w:rsidRPr="008A0974" w:rsidRDefault="0097074D" w:rsidP="00116E9B">
      <w:pPr>
        <w:rPr>
          <w:rFonts w:ascii="Comic Sans MS" w:hAnsi="Comic Sans MS"/>
          <w:b/>
        </w:rPr>
      </w:pPr>
    </w:p>
    <w:tbl>
      <w:tblPr>
        <w:tblW w:w="106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2"/>
        <w:gridCol w:w="900"/>
        <w:gridCol w:w="900"/>
        <w:gridCol w:w="900"/>
        <w:gridCol w:w="900"/>
        <w:gridCol w:w="906"/>
        <w:gridCol w:w="900"/>
        <w:gridCol w:w="900"/>
        <w:gridCol w:w="900"/>
        <w:gridCol w:w="1880"/>
      </w:tblGrid>
      <w:tr w:rsidR="0095236F" w:rsidRPr="008A0974" w:rsidTr="0095236F">
        <w:trPr>
          <w:jc w:val="center"/>
        </w:trPr>
        <w:tc>
          <w:tcPr>
            <w:tcW w:w="1572" w:type="dxa"/>
            <w:vMerge w:val="restart"/>
            <w:tcBorders>
              <w:top w:val="double" w:sz="4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stavni predmet</w:t>
            </w:r>
          </w:p>
        </w:tc>
        <w:tc>
          <w:tcPr>
            <w:tcW w:w="9086" w:type="dxa"/>
            <w:gridSpan w:val="9"/>
            <w:tcBorders>
              <w:top w:val="double" w:sz="4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šnji broj sati redovne nastave</w:t>
            </w:r>
          </w:p>
        </w:tc>
      </w:tr>
      <w:tr w:rsidR="0095236F" w:rsidRPr="008A0974" w:rsidTr="005A2D79">
        <w:trPr>
          <w:jc w:val="center"/>
        </w:trPr>
        <w:tc>
          <w:tcPr>
            <w:tcW w:w="1572" w:type="dxa"/>
            <w:vMerge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90" w:type="dxa"/>
          </w:tcPr>
          <w:p w:rsidR="0095236F" w:rsidRDefault="0095236F" w:rsidP="00404D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.</w:t>
            </w:r>
          </w:p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+1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I</w:t>
            </w:r>
            <w:r w:rsidRPr="008A0974">
              <w:rPr>
                <w:rFonts w:ascii="Comic Sans MS" w:hAnsi="Comic Sans MS"/>
                <w:b/>
              </w:rPr>
              <w:t>.      2+</w:t>
            </w:r>
            <w:r w:rsidR="00193E10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893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I</w:t>
            </w:r>
            <w:r w:rsidR="00193E10">
              <w:rPr>
                <w:rFonts w:ascii="Comic Sans MS" w:hAnsi="Comic Sans MS"/>
                <w:b/>
              </w:rPr>
              <w:t>I.      2+2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V</w:t>
            </w:r>
            <w:r w:rsidRPr="008A0974">
              <w:rPr>
                <w:rFonts w:ascii="Comic Sans MS" w:hAnsi="Comic Sans MS"/>
                <w:b/>
              </w:rPr>
              <w:t>.    2+1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.    2+1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</w:t>
            </w:r>
            <w:r>
              <w:rPr>
                <w:rFonts w:ascii="Comic Sans MS" w:hAnsi="Comic Sans MS"/>
                <w:b/>
              </w:rPr>
              <w:t>I</w:t>
            </w:r>
            <w:r w:rsidR="00193E10">
              <w:rPr>
                <w:rFonts w:ascii="Comic Sans MS" w:hAnsi="Comic Sans MS"/>
                <w:b/>
              </w:rPr>
              <w:t>.     2</w:t>
            </w:r>
            <w:r w:rsidRPr="008A0974">
              <w:rPr>
                <w:rFonts w:ascii="Comic Sans MS" w:hAnsi="Comic Sans MS"/>
                <w:b/>
              </w:rPr>
              <w:t>+1</w:t>
            </w: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</w:t>
            </w:r>
            <w:r>
              <w:rPr>
                <w:rFonts w:ascii="Comic Sans MS" w:hAnsi="Comic Sans MS"/>
                <w:b/>
              </w:rPr>
              <w:t>I</w:t>
            </w:r>
            <w:r w:rsidRPr="008A0974">
              <w:rPr>
                <w:rFonts w:ascii="Comic Sans MS" w:hAnsi="Comic Sans MS"/>
                <w:b/>
              </w:rPr>
              <w:t>I.    1+1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</w:t>
            </w:r>
            <w:r>
              <w:rPr>
                <w:rFonts w:ascii="Comic Sans MS" w:hAnsi="Comic Sans MS"/>
                <w:b/>
              </w:rPr>
              <w:t>I</w:t>
            </w:r>
            <w:r w:rsidRPr="008A0974">
              <w:rPr>
                <w:rFonts w:ascii="Comic Sans MS" w:hAnsi="Comic Sans MS"/>
                <w:b/>
              </w:rPr>
              <w:t>II.   1+1</w:t>
            </w:r>
          </w:p>
        </w:tc>
        <w:tc>
          <w:tcPr>
            <w:tcW w:w="1969" w:type="dxa"/>
          </w:tcPr>
          <w:p w:rsidR="0095236F" w:rsidRPr="008A0974" w:rsidRDefault="0095236F" w:rsidP="0095236F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UKUPNO</w:t>
            </w:r>
          </w:p>
          <w:p w:rsidR="0095236F" w:rsidRPr="008A0974" w:rsidRDefault="0095236F" w:rsidP="0095236F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lanirano</w:t>
            </w:r>
          </w:p>
        </w:tc>
      </w:tr>
      <w:tr w:rsidR="0095236F" w:rsidRPr="008A0974" w:rsidTr="005A2D79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Hrvatski j.</w:t>
            </w:r>
          </w:p>
        </w:tc>
        <w:tc>
          <w:tcPr>
            <w:tcW w:w="890" w:type="dxa"/>
            <w:tcBorders>
              <w:righ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30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894" w:type="dxa"/>
            <w:tcBorders>
              <w:top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876" w:type="dxa"/>
            <w:tcBorders>
              <w:top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1969" w:type="dxa"/>
            <w:tcBorders>
              <w:left w:val="single" w:sz="12" w:space="0" w:color="auto"/>
            </w:tcBorders>
          </w:tcPr>
          <w:p w:rsidR="0095236F" w:rsidRPr="008A0974" w:rsidRDefault="002E18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640</w:t>
            </w:r>
          </w:p>
        </w:tc>
      </w:tr>
      <w:tr w:rsidR="0095236F" w:rsidRPr="008A0974" w:rsidTr="005A2D79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rpski j.</w:t>
            </w:r>
          </w:p>
        </w:tc>
        <w:tc>
          <w:tcPr>
            <w:tcW w:w="890" w:type="dxa"/>
            <w:tcBorders>
              <w:righ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93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94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76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69" w:type="dxa"/>
            <w:tcBorders>
              <w:left w:val="single" w:sz="12" w:space="0" w:color="auto"/>
            </w:tcBorders>
          </w:tcPr>
          <w:p w:rsidR="0095236F" w:rsidRPr="008A0974" w:rsidRDefault="002E18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60</w:t>
            </w:r>
          </w:p>
        </w:tc>
      </w:tr>
      <w:tr w:rsidR="0095236F" w:rsidRPr="008A0974" w:rsidTr="005A2D79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kovna k.</w:t>
            </w:r>
          </w:p>
        </w:tc>
        <w:tc>
          <w:tcPr>
            <w:tcW w:w="890" w:type="dxa"/>
            <w:tcBorders>
              <w:righ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3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4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876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1969" w:type="dxa"/>
            <w:tcBorders>
              <w:left w:val="single" w:sz="12" w:space="0" w:color="auto"/>
            </w:tcBorders>
          </w:tcPr>
          <w:p w:rsidR="0095236F" w:rsidRPr="008A0974" w:rsidRDefault="002E1808" w:rsidP="00404DE4">
            <w:pPr>
              <w:tabs>
                <w:tab w:val="center" w:pos="510"/>
                <w:tab w:val="right" w:pos="1021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05</w:t>
            </w:r>
          </w:p>
        </w:tc>
      </w:tr>
      <w:tr w:rsidR="0095236F" w:rsidRPr="008A0974" w:rsidTr="005A2D79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lazbena k</w:t>
            </w:r>
          </w:p>
        </w:tc>
        <w:tc>
          <w:tcPr>
            <w:tcW w:w="890" w:type="dxa"/>
            <w:tcBorders>
              <w:righ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3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4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876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1969" w:type="dxa"/>
            <w:tcBorders>
              <w:left w:val="single" w:sz="12" w:space="0" w:color="auto"/>
            </w:tcBorders>
          </w:tcPr>
          <w:p w:rsidR="0095236F" w:rsidRPr="008A0974" w:rsidRDefault="002E18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05</w:t>
            </w:r>
          </w:p>
        </w:tc>
      </w:tr>
      <w:tr w:rsidR="0095236F" w:rsidRPr="008A0974" w:rsidTr="005A2D79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Engleski j.</w:t>
            </w:r>
          </w:p>
        </w:tc>
        <w:tc>
          <w:tcPr>
            <w:tcW w:w="890" w:type="dxa"/>
            <w:tcBorders>
              <w:righ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3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94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1969" w:type="dxa"/>
            <w:tcBorders>
              <w:left w:val="single" w:sz="12" w:space="0" w:color="auto"/>
            </w:tcBorders>
          </w:tcPr>
          <w:p w:rsidR="0095236F" w:rsidRPr="008A0974" w:rsidRDefault="004B6C60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60</w:t>
            </w:r>
          </w:p>
        </w:tc>
      </w:tr>
      <w:tr w:rsidR="0095236F" w:rsidRPr="008A0974" w:rsidTr="005A2D79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Matematika</w:t>
            </w:r>
          </w:p>
        </w:tc>
        <w:tc>
          <w:tcPr>
            <w:tcW w:w="890" w:type="dxa"/>
            <w:tcBorders>
              <w:righ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93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60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94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876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1969" w:type="dxa"/>
            <w:tcBorders>
              <w:left w:val="single" w:sz="12" w:space="0" w:color="auto"/>
            </w:tcBorders>
          </w:tcPr>
          <w:p w:rsidR="0095236F" w:rsidRPr="008A0974" w:rsidRDefault="002E18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220</w:t>
            </w:r>
          </w:p>
        </w:tc>
      </w:tr>
      <w:tr w:rsidR="005A2D79" w:rsidRPr="008A0974" w:rsidTr="005A2D79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5A2D79" w:rsidRPr="008A0974" w:rsidRDefault="005A2D79" w:rsidP="00404D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iroda i društvo</w:t>
            </w:r>
          </w:p>
        </w:tc>
        <w:tc>
          <w:tcPr>
            <w:tcW w:w="890" w:type="dxa"/>
            <w:tcBorders>
              <w:right w:val="single" w:sz="12" w:space="0" w:color="auto"/>
            </w:tcBorders>
          </w:tcPr>
          <w:p w:rsidR="005A2D79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5A2D79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3" w:type="dxa"/>
          </w:tcPr>
          <w:p w:rsidR="005A2D79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891" w:type="dxa"/>
          </w:tcPr>
          <w:p w:rsidR="005A2D79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91" w:type="dxa"/>
          </w:tcPr>
          <w:p w:rsidR="005A2D79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5A2D79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4" w:type="dxa"/>
          </w:tcPr>
          <w:p w:rsidR="005A2D79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76" w:type="dxa"/>
          </w:tcPr>
          <w:p w:rsidR="005A2D79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1969" w:type="dxa"/>
            <w:tcBorders>
              <w:left w:val="single" w:sz="12" w:space="0" w:color="auto"/>
            </w:tcBorders>
          </w:tcPr>
          <w:p w:rsidR="005A2D79" w:rsidRDefault="002E18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15</w:t>
            </w:r>
          </w:p>
        </w:tc>
      </w:tr>
      <w:tr w:rsidR="0095236F" w:rsidRPr="008A0974" w:rsidTr="005A2D79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iroda</w:t>
            </w:r>
          </w:p>
        </w:tc>
        <w:tc>
          <w:tcPr>
            <w:tcW w:w="890" w:type="dxa"/>
            <w:tcBorders>
              <w:righ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3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7,5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4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76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1969" w:type="dxa"/>
            <w:tcBorders>
              <w:left w:val="single" w:sz="12" w:space="0" w:color="auto"/>
            </w:tcBorders>
          </w:tcPr>
          <w:p w:rsidR="0095236F" w:rsidRPr="008A0974" w:rsidRDefault="002E18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67,5</w:t>
            </w:r>
          </w:p>
        </w:tc>
      </w:tr>
      <w:tr w:rsidR="0095236F" w:rsidRPr="008A0974" w:rsidTr="005A2D79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Biologija</w:t>
            </w:r>
          </w:p>
        </w:tc>
        <w:tc>
          <w:tcPr>
            <w:tcW w:w="890" w:type="dxa"/>
            <w:tcBorders>
              <w:righ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3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4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76" w:type="dxa"/>
          </w:tcPr>
          <w:p w:rsidR="0095236F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69" w:type="dxa"/>
            <w:tcBorders>
              <w:left w:val="single" w:sz="12" w:space="0" w:color="auto"/>
            </w:tcBorders>
          </w:tcPr>
          <w:p w:rsidR="0095236F" w:rsidRPr="008A0974" w:rsidRDefault="002E18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</w:tr>
      <w:tr w:rsidR="005A2D79" w:rsidRPr="008A0974" w:rsidTr="005A2D79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5A2D79" w:rsidRPr="008A0974" w:rsidRDefault="005A2D79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Kemija</w:t>
            </w:r>
          </w:p>
        </w:tc>
        <w:tc>
          <w:tcPr>
            <w:tcW w:w="890" w:type="dxa"/>
            <w:tcBorders>
              <w:right w:val="single" w:sz="12" w:space="0" w:color="auto"/>
            </w:tcBorders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3" w:type="dxa"/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4" w:type="dxa"/>
          </w:tcPr>
          <w:p w:rsidR="005A2D79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76" w:type="dxa"/>
          </w:tcPr>
          <w:p w:rsidR="005A2D79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69" w:type="dxa"/>
            <w:tcBorders>
              <w:left w:val="single" w:sz="12" w:space="0" w:color="auto"/>
            </w:tcBorders>
          </w:tcPr>
          <w:p w:rsidR="005A2D79" w:rsidRPr="008A0974" w:rsidRDefault="002E18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</w:tr>
      <w:tr w:rsidR="005A2D79" w:rsidRPr="008A0974" w:rsidTr="005A2D79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5A2D79" w:rsidRPr="008A0974" w:rsidRDefault="005A2D79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Fizika</w:t>
            </w:r>
          </w:p>
        </w:tc>
        <w:tc>
          <w:tcPr>
            <w:tcW w:w="890" w:type="dxa"/>
            <w:tcBorders>
              <w:right w:val="single" w:sz="12" w:space="0" w:color="auto"/>
            </w:tcBorders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3" w:type="dxa"/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4" w:type="dxa"/>
          </w:tcPr>
          <w:p w:rsidR="005A2D79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76" w:type="dxa"/>
          </w:tcPr>
          <w:p w:rsidR="005A2D79" w:rsidRPr="008A0974" w:rsidRDefault="00E3782B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69" w:type="dxa"/>
            <w:tcBorders>
              <w:left w:val="single" w:sz="12" w:space="0" w:color="auto"/>
            </w:tcBorders>
          </w:tcPr>
          <w:p w:rsidR="005A2D79" w:rsidRPr="008A0974" w:rsidRDefault="002E18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</w:tr>
      <w:tr w:rsidR="005A2D79" w:rsidRPr="008A0974" w:rsidTr="005A2D79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5A2D79" w:rsidRPr="008A0974" w:rsidRDefault="005A2D79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ovijest</w:t>
            </w:r>
          </w:p>
        </w:tc>
        <w:tc>
          <w:tcPr>
            <w:tcW w:w="890" w:type="dxa"/>
            <w:tcBorders>
              <w:right w:val="single" w:sz="12" w:space="0" w:color="auto"/>
            </w:tcBorders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3" w:type="dxa"/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5A2D79" w:rsidRPr="008A0974" w:rsidRDefault="00E3782B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5A2D79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5A2D79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4" w:type="dxa"/>
          </w:tcPr>
          <w:p w:rsidR="005A2D79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76" w:type="dxa"/>
          </w:tcPr>
          <w:p w:rsidR="005A2D79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69" w:type="dxa"/>
            <w:tcBorders>
              <w:left w:val="single" w:sz="12" w:space="0" w:color="auto"/>
            </w:tcBorders>
          </w:tcPr>
          <w:p w:rsidR="005A2D79" w:rsidRPr="008A0974" w:rsidRDefault="002E18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0</w:t>
            </w:r>
          </w:p>
        </w:tc>
      </w:tr>
      <w:tr w:rsidR="0095236F" w:rsidRPr="008A0974" w:rsidTr="005A2D79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eografija</w:t>
            </w:r>
          </w:p>
        </w:tc>
        <w:tc>
          <w:tcPr>
            <w:tcW w:w="890" w:type="dxa"/>
            <w:tcBorders>
              <w:right w:val="single" w:sz="12" w:space="0" w:color="auto"/>
            </w:tcBorders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3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7,5</w:t>
            </w:r>
          </w:p>
        </w:tc>
        <w:tc>
          <w:tcPr>
            <w:tcW w:w="891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4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76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69" w:type="dxa"/>
            <w:tcBorders>
              <w:left w:val="single" w:sz="12" w:space="0" w:color="auto"/>
            </w:tcBorders>
          </w:tcPr>
          <w:p w:rsidR="0095236F" w:rsidRPr="008A0974" w:rsidRDefault="002E18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47,5</w:t>
            </w:r>
          </w:p>
        </w:tc>
      </w:tr>
      <w:tr w:rsidR="0095236F" w:rsidRPr="008A0974" w:rsidTr="005A2D79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ehnička k</w:t>
            </w:r>
          </w:p>
        </w:tc>
        <w:tc>
          <w:tcPr>
            <w:tcW w:w="890" w:type="dxa"/>
            <w:tcBorders>
              <w:right w:val="single" w:sz="12" w:space="0" w:color="auto"/>
            </w:tcBorders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3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4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876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1969" w:type="dxa"/>
            <w:tcBorders>
              <w:left w:val="single" w:sz="12" w:space="0" w:color="auto"/>
            </w:tcBorders>
          </w:tcPr>
          <w:p w:rsidR="0095236F" w:rsidRPr="008A0974" w:rsidRDefault="002E18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0</w:t>
            </w:r>
          </w:p>
        </w:tc>
      </w:tr>
      <w:tr w:rsidR="0095236F" w:rsidRPr="008A0974" w:rsidTr="005A2D79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890" w:type="dxa"/>
            <w:tcBorders>
              <w:right w:val="single" w:sz="12" w:space="0" w:color="auto"/>
            </w:tcBorders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93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91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4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76" w:type="dxa"/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69" w:type="dxa"/>
            <w:tcBorders>
              <w:left w:val="single" w:sz="12" w:space="0" w:color="auto"/>
            </w:tcBorders>
          </w:tcPr>
          <w:p w:rsidR="0095236F" w:rsidRPr="008A0974" w:rsidRDefault="002E18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60</w:t>
            </w:r>
          </w:p>
        </w:tc>
      </w:tr>
      <w:tr w:rsidR="0095236F" w:rsidRPr="008A0974" w:rsidTr="005A2D79">
        <w:trPr>
          <w:trHeight w:val="340"/>
          <w:jc w:val="center"/>
        </w:trPr>
        <w:tc>
          <w:tcPr>
            <w:tcW w:w="1572" w:type="dxa"/>
            <w:tcBorders>
              <w:bottom w:val="double" w:sz="4" w:space="0" w:color="auto"/>
              <w:right w:val="single" w:sz="12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A0974">
              <w:rPr>
                <w:rFonts w:ascii="Comic Sans MS" w:hAnsi="Comic Sans MS"/>
                <w:b/>
                <w:sz w:val="28"/>
                <w:szCs w:val="28"/>
              </w:rPr>
              <w:t>UKUPNO:</w:t>
            </w:r>
          </w:p>
        </w:tc>
        <w:tc>
          <w:tcPr>
            <w:tcW w:w="890" w:type="dxa"/>
            <w:tcBorders>
              <w:bottom w:val="double" w:sz="4" w:space="0" w:color="auto"/>
              <w:right w:val="single" w:sz="12" w:space="0" w:color="auto"/>
            </w:tcBorders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95</w:t>
            </w:r>
          </w:p>
        </w:tc>
        <w:tc>
          <w:tcPr>
            <w:tcW w:w="891" w:type="dxa"/>
            <w:tcBorders>
              <w:left w:val="single" w:sz="12" w:space="0" w:color="auto"/>
              <w:bottom w:val="double" w:sz="4" w:space="0" w:color="auto"/>
            </w:tcBorders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95</w:t>
            </w:r>
          </w:p>
        </w:tc>
        <w:tc>
          <w:tcPr>
            <w:tcW w:w="893" w:type="dxa"/>
            <w:tcBorders>
              <w:bottom w:val="double" w:sz="4" w:space="0" w:color="auto"/>
            </w:tcBorders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730</w:t>
            </w:r>
          </w:p>
        </w:tc>
        <w:tc>
          <w:tcPr>
            <w:tcW w:w="891" w:type="dxa"/>
            <w:tcBorders>
              <w:bottom w:val="double" w:sz="4" w:space="0" w:color="auto"/>
            </w:tcBorders>
          </w:tcPr>
          <w:p w:rsidR="0095236F" w:rsidRPr="008A0974" w:rsidRDefault="002E1808" w:rsidP="00404D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805</w:t>
            </w:r>
          </w:p>
        </w:tc>
        <w:tc>
          <w:tcPr>
            <w:tcW w:w="891" w:type="dxa"/>
            <w:tcBorders>
              <w:bottom w:val="double" w:sz="4" w:space="0" w:color="auto"/>
            </w:tcBorders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415</w:t>
            </w:r>
          </w:p>
        </w:tc>
        <w:tc>
          <w:tcPr>
            <w:tcW w:w="891" w:type="dxa"/>
            <w:tcBorders>
              <w:bottom w:val="double" w:sz="4" w:space="0" w:color="auto"/>
            </w:tcBorders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520</w:t>
            </w:r>
          </w:p>
        </w:tc>
        <w:tc>
          <w:tcPr>
            <w:tcW w:w="894" w:type="dxa"/>
            <w:tcBorders>
              <w:bottom w:val="double" w:sz="4" w:space="0" w:color="auto"/>
            </w:tcBorders>
          </w:tcPr>
          <w:p w:rsidR="0095236F" w:rsidRPr="008A0974" w:rsidRDefault="002E1808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60</w:t>
            </w:r>
          </w:p>
        </w:tc>
        <w:tc>
          <w:tcPr>
            <w:tcW w:w="876" w:type="dxa"/>
            <w:tcBorders>
              <w:bottom w:val="double" w:sz="4" w:space="0" w:color="auto"/>
            </w:tcBorders>
          </w:tcPr>
          <w:p w:rsidR="0095236F" w:rsidRPr="008A0974" w:rsidRDefault="002E1808" w:rsidP="00404DE4">
            <w:pPr>
              <w:tabs>
                <w:tab w:val="left" w:pos="42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60</w:t>
            </w:r>
          </w:p>
        </w:tc>
        <w:tc>
          <w:tcPr>
            <w:tcW w:w="1969" w:type="dxa"/>
            <w:tcBorders>
              <w:left w:val="single" w:sz="12" w:space="0" w:color="auto"/>
              <w:bottom w:val="double" w:sz="4" w:space="0" w:color="auto"/>
            </w:tcBorders>
          </w:tcPr>
          <w:p w:rsidR="0095236F" w:rsidRPr="008A0974" w:rsidRDefault="002E1808" w:rsidP="004B6C6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7</w:t>
            </w:r>
            <w:r w:rsidR="004B6C60">
              <w:rPr>
                <w:rFonts w:ascii="Comic Sans MS" w:hAnsi="Comic Sans MS"/>
                <w:b/>
                <w:sz w:val="28"/>
                <w:szCs w:val="28"/>
              </w:rPr>
              <w:t>380</w:t>
            </w:r>
          </w:p>
        </w:tc>
      </w:tr>
    </w:tbl>
    <w:p w:rsidR="00531DA6" w:rsidRDefault="00531DA6" w:rsidP="00B24628">
      <w:pPr>
        <w:rPr>
          <w:b/>
        </w:rPr>
      </w:pPr>
    </w:p>
    <w:p w:rsidR="00531DA6" w:rsidRDefault="00531DA6" w:rsidP="00B24628">
      <w:pPr>
        <w:rPr>
          <w:b/>
        </w:rPr>
      </w:pPr>
    </w:p>
    <w:p w:rsidR="002C0ACD" w:rsidRDefault="002C0ACD" w:rsidP="00B24628">
      <w:pPr>
        <w:rPr>
          <w:b/>
        </w:rPr>
      </w:pPr>
    </w:p>
    <w:p w:rsidR="004201D0" w:rsidRDefault="002C0ACD" w:rsidP="002D3C3D">
      <w:pPr>
        <w:ind w:right="141"/>
        <w:outlineLvl w:val="0"/>
        <w:rPr>
          <w:rFonts w:ascii="Comic Sans MS" w:hAnsi="Comic Sans MS"/>
          <w:b/>
          <w:u w:val="single"/>
        </w:rPr>
      </w:pPr>
      <w:r>
        <w:rPr>
          <w:b/>
        </w:rPr>
        <w:br w:type="page"/>
      </w:r>
      <w:r w:rsidRPr="008A0974">
        <w:rPr>
          <w:rFonts w:ascii="Comic Sans MS" w:hAnsi="Comic Sans MS"/>
          <w:b/>
          <w:u w:val="single"/>
        </w:rPr>
        <w:lastRenderedPageBreak/>
        <w:t>4.2</w:t>
      </w:r>
      <w:r w:rsidRPr="008A0974">
        <w:rPr>
          <w:rFonts w:ascii="Comic Sans MS" w:hAnsi="Comic Sans MS"/>
          <w:u w:val="single"/>
        </w:rPr>
        <w:t>.</w:t>
      </w:r>
      <w:r w:rsidR="00D52E01">
        <w:rPr>
          <w:rFonts w:ascii="Comic Sans MS" w:hAnsi="Comic Sans MS"/>
          <w:u w:val="single"/>
        </w:rPr>
        <w:t xml:space="preserve"> </w:t>
      </w:r>
      <w:r w:rsidRPr="008A0974">
        <w:rPr>
          <w:rFonts w:ascii="Comic Sans MS" w:hAnsi="Comic Sans MS"/>
          <w:u w:val="single"/>
        </w:rPr>
        <w:t xml:space="preserve"> </w:t>
      </w:r>
      <w:r w:rsidRPr="008A0974">
        <w:rPr>
          <w:rFonts w:ascii="Comic Sans MS" w:hAnsi="Comic Sans MS"/>
          <w:b/>
          <w:u w:val="single"/>
        </w:rPr>
        <w:t>Plan izvanučionične na</w:t>
      </w:r>
      <w:r>
        <w:rPr>
          <w:rFonts w:ascii="Comic Sans MS" w:hAnsi="Comic Sans MS"/>
          <w:b/>
          <w:u w:val="single"/>
        </w:rPr>
        <w:t>stave</w:t>
      </w:r>
    </w:p>
    <w:p w:rsidR="004201D0" w:rsidRDefault="004201D0" w:rsidP="002D3C3D">
      <w:pPr>
        <w:ind w:right="141"/>
        <w:outlineLvl w:val="0"/>
        <w:rPr>
          <w:rFonts w:ascii="Comic Sans MS" w:hAnsi="Comic Sans MS"/>
          <w:b/>
          <w:u w:val="single"/>
        </w:rPr>
      </w:pPr>
    </w:p>
    <w:p w:rsidR="002C0ACD" w:rsidRPr="002C0ACD" w:rsidRDefault="002C0ACD" w:rsidP="002D3C3D">
      <w:pPr>
        <w:ind w:right="141" w:firstLine="720"/>
        <w:jc w:val="both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 xml:space="preserve"> Plan i program izvanučionične nas</w:t>
      </w:r>
      <w:r w:rsidR="002D3C3D">
        <w:rPr>
          <w:rFonts w:ascii="Comic Sans MS" w:hAnsi="Comic Sans MS"/>
        </w:rPr>
        <w:t xml:space="preserve">tavu predviđa terensku nastavu, </w:t>
      </w:r>
      <w:r w:rsidRPr="008A0974">
        <w:rPr>
          <w:rFonts w:ascii="Comic Sans MS" w:hAnsi="Comic Sans MS"/>
        </w:rPr>
        <w:t>izlete, ekskurzije, školu u priro</w:t>
      </w:r>
      <w:r w:rsidR="004201D0">
        <w:rPr>
          <w:rFonts w:ascii="Comic Sans MS" w:hAnsi="Comic Sans MS"/>
        </w:rPr>
        <w:t xml:space="preserve">di i zimovanje djece, zavisno </w:t>
      </w:r>
      <w:r w:rsidRPr="008A0974">
        <w:rPr>
          <w:rFonts w:ascii="Comic Sans MS" w:hAnsi="Comic Sans MS"/>
        </w:rPr>
        <w:t>zainteresiranosti učenika.</w:t>
      </w:r>
    </w:p>
    <w:p w:rsidR="002C0ACD" w:rsidRDefault="002C0ACD" w:rsidP="002D3C3D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Realizirat će se:</w:t>
      </w:r>
    </w:p>
    <w:p w:rsidR="004201D0" w:rsidRPr="004201D0" w:rsidRDefault="004201D0" w:rsidP="002C0ACD">
      <w:pPr>
        <w:ind w:right="141"/>
        <w:rPr>
          <w:rFonts w:ascii="Comic Sans MS" w:hAnsi="Comic Sans MS"/>
        </w:rPr>
      </w:pPr>
    </w:p>
    <w:p w:rsidR="004201D0" w:rsidRPr="00C7032C" w:rsidRDefault="002C0ACD" w:rsidP="002C0ACD">
      <w:pPr>
        <w:ind w:right="141"/>
        <w:rPr>
          <w:rFonts w:ascii="Comic Sans MS" w:hAnsi="Comic Sans MS"/>
          <w:b/>
        </w:rPr>
      </w:pPr>
      <w:r w:rsidRPr="00C7032C">
        <w:rPr>
          <w:rFonts w:ascii="Comic Sans MS" w:hAnsi="Comic Sans MS"/>
          <w:b/>
        </w:rPr>
        <w:t>4.2.1. Terenska nastava</w:t>
      </w:r>
    </w:p>
    <w:p w:rsidR="004B6C60" w:rsidRPr="00CD06E4" w:rsidRDefault="002C0ACD" w:rsidP="002C0ACD">
      <w:pPr>
        <w:ind w:right="141"/>
        <w:rPr>
          <w:rFonts w:ascii="Comic Sans MS" w:hAnsi="Comic Sans MS"/>
        </w:rPr>
      </w:pPr>
      <w:r w:rsidRPr="008A0974">
        <w:rPr>
          <w:rFonts w:ascii="Comic Sans MS" w:hAnsi="Comic Sans MS"/>
          <w:b/>
        </w:rPr>
        <w:t xml:space="preserve">     </w:t>
      </w:r>
      <w:r w:rsidRPr="00CD06E4">
        <w:rPr>
          <w:rFonts w:ascii="Comic Sans MS" w:hAnsi="Comic Sans MS"/>
        </w:rPr>
        <w:t>Tablica 1</w:t>
      </w:r>
      <w:r w:rsidR="00CD06E4" w:rsidRPr="00CD06E4">
        <w:rPr>
          <w:rFonts w:ascii="Comic Sans MS" w:hAnsi="Comic Sans MS"/>
        </w:rPr>
        <w:t>6</w:t>
      </w:r>
      <w:r w:rsidRPr="00CD06E4">
        <w:rPr>
          <w:rFonts w:ascii="Comic Sans MS" w:hAnsi="Comic Sans MS"/>
        </w:rPr>
        <w:t>:</w:t>
      </w:r>
      <w:r w:rsidR="00D52E01" w:rsidRPr="00CD06E4">
        <w:rPr>
          <w:rFonts w:ascii="Comic Sans MS" w:hAnsi="Comic Sans MS"/>
        </w:rPr>
        <w:t xml:space="preserve"> </w:t>
      </w:r>
      <w:r w:rsidRPr="00CD06E4">
        <w:rPr>
          <w:rFonts w:ascii="Comic Sans MS" w:hAnsi="Comic Sans MS"/>
        </w:rPr>
        <w:t>Terenska nastava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7"/>
        <w:gridCol w:w="3084"/>
        <w:gridCol w:w="1418"/>
        <w:gridCol w:w="2091"/>
        <w:gridCol w:w="2198"/>
      </w:tblGrid>
      <w:tr w:rsidR="004B6C60" w:rsidRPr="004B6C60" w:rsidTr="002D3C3D">
        <w:trPr>
          <w:trHeight w:val="528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60" w:rsidRPr="004B6C60" w:rsidRDefault="004B6C60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PREDMET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60" w:rsidRPr="004B6C60" w:rsidRDefault="004B6C60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SADRŽ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60" w:rsidRPr="004B6C60" w:rsidRDefault="004B6C60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60" w:rsidRPr="004B6C60" w:rsidRDefault="004B6C60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VRIJEM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4B6C60" w:rsidRDefault="004B6C60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VODITELJ</w:t>
            </w:r>
          </w:p>
        </w:tc>
      </w:tr>
      <w:tr w:rsidR="004B6C60" w:rsidRPr="004B6C60" w:rsidTr="002D3C3D">
        <w:trPr>
          <w:trHeight w:val="61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0" w:rsidRPr="004B6C60" w:rsidRDefault="004B6C60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4F0DE6" w:rsidP="004F0DE6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roljeće u Ad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0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a,b i 2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0" w:rsidRPr="004F0DE6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o</w:t>
            </w:r>
            <w:r w:rsidRPr="004F0DE6">
              <w:rPr>
                <w:rFonts w:ascii="Comic Sans MS" w:hAnsi="Comic Sans MS"/>
                <w:b/>
                <w:sz w:val="18"/>
              </w:rPr>
              <w:t>žujak/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4B6C60" w:rsidRDefault="004F0DE6" w:rsidP="004F0DE6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. Sabo</w:t>
            </w:r>
          </w:p>
        </w:tc>
      </w:tr>
      <w:tr w:rsidR="004B6C60" w:rsidRPr="004B6C60" w:rsidTr="002D3C3D">
        <w:trPr>
          <w:trHeight w:val="55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0" w:rsidRPr="004B6C60" w:rsidRDefault="004B6C60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0" w:rsidRDefault="004F0DE6" w:rsidP="004F0DE6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Jesen u Adici</w:t>
            </w:r>
          </w:p>
          <w:p w:rsidR="00271E2F" w:rsidRPr="004B6C60" w:rsidRDefault="00271E2F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0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c, 2.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0" w:rsidRPr="004B6C60" w:rsidRDefault="004F0DE6" w:rsidP="00BB426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ujan/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4B6C60" w:rsidRDefault="004F0DE6" w:rsidP="00BB426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J. Katanić </w:t>
            </w:r>
          </w:p>
        </w:tc>
      </w:tr>
      <w:tr w:rsidR="00E7223F" w:rsidRPr="004B6C60" w:rsidTr="002D3C3D">
        <w:trPr>
          <w:trHeight w:val="55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3F" w:rsidRPr="004B6C60" w:rsidRDefault="00E7223F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3F" w:rsidRDefault="00E7223F" w:rsidP="004F0DE6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romet - Ad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3F" w:rsidRDefault="00E7223F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.a,b,</w:t>
            </w:r>
          </w:p>
          <w:p w:rsidR="00E7223F" w:rsidRDefault="00E7223F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3F" w:rsidRDefault="00E7223F" w:rsidP="00BB426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F" w:rsidRDefault="00E7223F" w:rsidP="00BB426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Nada Ivanišević</w:t>
            </w:r>
          </w:p>
        </w:tc>
      </w:tr>
      <w:tr w:rsidR="004B6C60" w:rsidRPr="004B6C60" w:rsidTr="002D3C3D">
        <w:trPr>
          <w:trHeight w:val="42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60" w:rsidRPr="004B6C60" w:rsidRDefault="004B6C60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Default="004F0DE6" w:rsidP="004F0DE6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Županija</w:t>
            </w:r>
          </w:p>
          <w:p w:rsidR="004F0DE6" w:rsidRPr="004B6C60" w:rsidRDefault="004F0DE6" w:rsidP="004F0DE6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0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60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ijekom godin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0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. Sokač</w:t>
            </w:r>
          </w:p>
        </w:tc>
      </w:tr>
      <w:tr w:rsidR="004F0DE6" w:rsidRPr="004B6C60" w:rsidTr="002D3C3D">
        <w:trPr>
          <w:trHeight w:val="41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BB426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Default="004F0DE6" w:rsidP="00BB426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vornica Borovo</w:t>
            </w:r>
          </w:p>
          <w:p w:rsidR="004F0DE6" w:rsidRPr="004B6C60" w:rsidRDefault="004F0DE6" w:rsidP="00BB426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BB426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ijekom godin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6" w:rsidRPr="004B6C60" w:rsidRDefault="004F0DE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N. Ivanišević</w:t>
            </w:r>
          </w:p>
        </w:tc>
      </w:tr>
      <w:tr w:rsidR="004F0DE6" w:rsidRPr="004B6C60" w:rsidTr="002D3C3D">
        <w:trPr>
          <w:trHeight w:val="422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4F0DE6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učed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c,d i 4.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ijekom godin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6" w:rsidRPr="004B6C60" w:rsidRDefault="004F0DE6" w:rsidP="00BB426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. Majić</w:t>
            </w:r>
          </w:p>
        </w:tc>
      </w:tr>
      <w:tr w:rsidR="004F0DE6" w:rsidRPr="004B6C60" w:rsidTr="002D3C3D">
        <w:trPr>
          <w:trHeight w:val="55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Default="004F0DE6" w:rsidP="00C00247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4F0DE6" w:rsidRPr="004B6C60" w:rsidRDefault="004F0DE6" w:rsidP="004F0DE6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vornica Boro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c,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ijekom godin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. Ponjević</w:t>
            </w:r>
          </w:p>
        </w:tc>
      </w:tr>
      <w:tr w:rsidR="004F0DE6" w:rsidRPr="004B6C60" w:rsidTr="002D3C3D">
        <w:trPr>
          <w:trHeight w:val="55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Default="004F0DE6" w:rsidP="00C00247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ravn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ijekom godin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6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J.Panza</w:t>
            </w:r>
          </w:p>
        </w:tc>
      </w:tr>
      <w:tr w:rsidR="004F0DE6" w:rsidRPr="004B6C60" w:rsidTr="002D3C3D">
        <w:trPr>
          <w:trHeight w:val="83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E6" w:rsidRPr="002D3C3D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2D3C3D">
              <w:rPr>
                <w:rFonts w:ascii="Comic Sans MS" w:hAnsi="Comic Sans MS"/>
                <w:b/>
                <w:sz w:val="20"/>
              </w:rPr>
              <w:t>Preventivni prog. ovisnosti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E6" w:rsidRPr="002D3C3D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2D3C3D">
              <w:rPr>
                <w:rFonts w:ascii="Comic Sans MS" w:hAnsi="Comic Sans MS"/>
                <w:b/>
                <w:sz w:val="20"/>
              </w:rPr>
              <w:t>Centar za borbu protiv ovisnosti – Vrb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E6" w:rsidRPr="002D3C3D" w:rsidRDefault="004F0DE6" w:rsidP="004B6C60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2D3C3D">
              <w:rPr>
                <w:rFonts w:ascii="Comic Sans MS" w:hAnsi="Comic Sans MS"/>
                <w:b/>
                <w:sz w:val="20"/>
              </w:rPr>
              <w:t>8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E6" w:rsidRPr="002D3C3D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2D3C3D"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6" w:rsidRPr="002D3C3D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2D3C3D">
              <w:rPr>
                <w:rFonts w:ascii="Comic Sans MS" w:hAnsi="Comic Sans MS"/>
                <w:b/>
                <w:sz w:val="20"/>
              </w:rPr>
              <w:t>I. Skender Oršolić</w:t>
            </w:r>
          </w:p>
        </w:tc>
      </w:tr>
      <w:tr w:rsidR="004F0DE6" w:rsidRPr="004B6C60" w:rsidTr="002D3C3D">
        <w:trPr>
          <w:trHeight w:val="57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-HJ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učed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a,b,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uj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6" w:rsidRPr="004B6C60" w:rsidRDefault="004F0DE6" w:rsidP="00836E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.Barun</w:t>
            </w:r>
          </w:p>
        </w:tc>
      </w:tr>
      <w:tr w:rsidR="004F0DE6" w:rsidRPr="004B6C60" w:rsidTr="002D3C3D">
        <w:trPr>
          <w:trHeight w:val="55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učed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.c, 7.b, 8.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ijekom god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4B6C60">
              <w:rPr>
                <w:rFonts w:ascii="Comic Sans MS" w:hAnsi="Comic Sans MS"/>
                <w:b/>
                <w:sz w:val="19"/>
                <w:szCs w:val="19"/>
              </w:rPr>
              <w:t>M.Oreščanin</w:t>
            </w:r>
          </w:p>
        </w:tc>
      </w:tr>
      <w:tr w:rsidR="004F0DE6" w:rsidRPr="004B6C60" w:rsidTr="002D3C3D">
        <w:trPr>
          <w:trHeight w:val="70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RIR, B, 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Izložba malih životi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4F0DE6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.a,b,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6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N. Gajić</w:t>
            </w:r>
          </w:p>
        </w:tc>
      </w:tr>
      <w:tr w:rsidR="004F0DE6" w:rsidRPr="004B6C60" w:rsidTr="002D3C3D">
        <w:trPr>
          <w:trHeight w:val="682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, 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odovod grada Vukov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.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iječanj/veljač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.Strešnjak</w:t>
            </w:r>
          </w:p>
        </w:tc>
      </w:tr>
      <w:tr w:rsidR="004F0DE6" w:rsidRPr="004B6C60" w:rsidTr="002D3C3D">
        <w:trPr>
          <w:trHeight w:val="70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, SJ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emorijalni centar Milutin Milanković, Dal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.b, 8.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.Oreščanin</w:t>
            </w:r>
          </w:p>
        </w:tc>
      </w:tr>
      <w:tr w:rsidR="004F0DE6" w:rsidRPr="004B6C60" w:rsidTr="002D3C3D">
        <w:trPr>
          <w:trHeight w:val="699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ukovar u Domovinskom ra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F1350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B.Barun, </w:t>
            </w:r>
            <w:r w:rsidRPr="004B6C60">
              <w:rPr>
                <w:rFonts w:ascii="Comic Sans MS" w:hAnsi="Comic Sans MS"/>
                <w:b/>
                <w:sz w:val="18"/>
              </w:rPr>
              <w:t>M.Oreščanin</w:t>
            </w:r>
          </w:p>
        </w:tc>
      </w:tr>
      <w:tr w:rsidR="004F0DE6" w:rsidRPr="004B6C60" w:rsidTr="002D3C3D">
        <w:trPr>
          <w:trHeight w:val="567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4201D0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lastRenderedPageBreak/>
              <w:t>GE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383F3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Tvornica  </w:t>
            </w:r>
            <w:r w:rsidR="004F0DE6">
              <w:rPr>
                <w:rFonts w:ascii="Comic Sans MS" w:hAnsi="Comic Sans MS"/>
                <w:b/>
                <w:sz w:val="20"/>
              </w:rPr>
              <w:t>Borovo d.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3D26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6" w:rsidRPr="004B6C60" w:rsidRDefault="004F0DE6" w:rsidP="004201D0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žuja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6" w:rsidRPr="004B6C60" w:rsidRDefault="004F0DE6" w:rsidP="004201D0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I. Groznica</w:t>
            </w:r>
          </w:p>
        </w:tc>
      </w:tr>
    </w:tbl>
    <w:p w:rsidR="00271E2F" w:rsidRDefault="00271E2F" w:rsidP="004B6C60">
      <w:pPr>
        <w:tabs>
          <w:tab w:val="left" w:pos="3271"/>
        </w:tabs>
        <w:rPr>
          <w:rFonts w:ascii="Comic Sans MS" w:hAnsi="Comic Sans MS"/>
        </w:rPr>
      </w:pPr>
    </w:p>
    <w:p w:rsidR="004B6C60" w:rsidRPr="004B6C60" w:rsidRDefault="004B6C60" w:rsidP="004B6C60">
      <w:pPr>
        <w:tabs>
          <w:tab w:val="left" w:pos="3271"/>
        </w:tabs>
        <w:rPr>
          <w:rFonts w:ascii="Comic Sans MS" w:hAnsi="Comic Sans MS"/>
        </w:rPr>
      </w:pPr>
      <w:r w:rsidRPr="004B6C60">
        <w:rPr>
          <w:rFonts w:ascii="Comic Sans MS" w:hAnsi="Comic Sans MS"/>
        </w:rPr>
        <w:t xml:space="preserve">Tijekom nastavne godine učitelji planiraju posjetiti i određene kulturne i javne ustanove : </w:t>
      </w:r>
    </w:p>
    <w:p w:rsidR="004B6C60" w:rsidRDefault="004B6C60" w:rsidP="004B6C60"/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3436"/>
        <w:gridCol w:w="1701"/>
        <w:gridCol w:w="1701"/>
        <w:gridCol w:w="1738"/>
      </w:tblGrid>
      <w:tr w:rsidR="00271E2F" w:rsidRPr="004B6C60" w:rsidTr="005475D6">
        <w:trPr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PREDME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SADRŽ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VRIJEM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VODITELJ</w:t>
            </w:r>
          </w:p>
        </w:tc>
      </w:tr>
      <w:tr w:rsidR="00271E2F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sjet Cinestaru Vuk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žuja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.Barun</w:t>
            </w:r>
          </w:p>
        </w:tc>
      </w:tr>
      <w:tr w:rsidR="00271E2F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NK Osij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rosinac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.Gigić Karl</w:t>
            </w:r>
          </w:p>
        </w:tc>
      </w:tr>
      <w:tr w:rsidR="00271E2F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rvatski dom Vuk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FA6B14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eljač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271E2F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16"/>
              </w:rPr>
            </w:pPr>
            <w:r w:rsidRPr="00271E2F">
              <w:rPr>
                <w:rFonts w:ascii="Comic Sans MS" w:hAnsi="Comic Sans MS"/>
                <w:b/>
                <w:sz w:val="16"/>
              </w:rPr>
              <w:t>K.Nadaždi Hideg</w:t>
            </w:r>
          </w:p>
        </w:tc>
      </w:tr>
      <w:tr w:rsidR="00271E2F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sjet GK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FA6B14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271E2F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271E2F">
              <w:rPr>
                <w:rFonts w:ascii="Comic Sans MS" w:hAnsi="Comic Sans MS"/>
                <w:b/>
                <w:sz w:val="17"/>
                <w:szCs w:val="17"/>
              </w:rPr>
              <w:t>Listopad/studen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271E2F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16"/>
              </w:rPr>
            </w:pPr>
            <w:r w:rsidRPr="00271E2F">
              <w:rPr>
                <w:rFonts w:ascii="Comic Sans MS" w:hAnsi="Comic Sans MS"/>
                <w:b/>
                <w:sz w:val="16"/>
              </w:rPr>
              <w:t>K.Nadaždi Hideg</w:t>
            </w:r>
          </w:p>
        </w:tc>
      </w:tr>
      <w:tr w:rsidR="00271E2F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, SJ, GEO, VJE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sjet Manasija – Kragujevac – Top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c, 6.c, 7.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271E2F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7"/>
              </w:rPr>
            </w:pPr>
            <w:r w:rsidRPr="00271E2F">
              <w:rPr>
                <w:rFonts w:ascii="Comic Sans MS" w:hAnsi="Comic Sans MS"/>
                <w:b/>
                <w:sz w:val="20"/>
                <w:szCs w:val="17"/>
              </w:rPr>
              <w:t>Svibanj/lipanj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271E2F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271E2F">
              <w:rPr>
                <w:rFonts w:ascii="Comic Sans MS" w:hAnsi="Comic Sans MS"/>
                <w:b/>
                <w:sz w:val="20"/>
              </w:rPr>
              <w:t>N. Gajić</w:t>
            </w:r>
          </w:p>
        </w:tc>
      </w:tr>
      <w:tr w:rsidR="005475D6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D6" w:rsidRDefault="005475D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omaćinstvo (INA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D6" w:rsidRDefault="005475D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sjet pekarskom obr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D6" w:rsidRDefault="000063F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6</w:t>
            </w:r>
            <w:r w:rsidR="005475D6">
              <w:rPr>
                <w:rFonts w:ascii="Comic Sans MS" w:hAnsi="Comic Sans MS"/>
                <w:b/>
                <w:sz w:val="20"/>
              </w:rPr>
              <w:t xml:space="preserve">.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D6" w:rsidRPr="00271E2F" w:rsidRDefault="005475D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7"/>
              </w:rPr>
            </w:pPr>
            <w:r>
              <w:rPr>
                <w:rFonts w:ascii="Comic Sans MS" w:hAnsi="Comic Sans MS"/>
                <w:b/>
                <w:sz w:val="20"/>
                <w:szCs w:val="17"/>
              </w:rPr>
              <w:t>Tijekom godin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6" w:rsidRPr="00271E2F" w:rsidRDefault="005475D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.Strešnjak</w:t>
            </w:r>
          </w:p>
        </w:tc>
      </w:tr>
      <w:tr w:rsidR="005475D6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D6" w:rsidRDefault="005475D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OO/SRZ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D6" w:rsidRDefault="005475D6" w:rsidP="000063F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Posjet Domu </w:t>
            </w:r>
            <w:r w:rsidR="000063FF">
              <w:rPr>
                <w:rFonts w:ascii="Comic Sans MS" w:hAnsi="Comic Sans MS"/>
                <w:b/>
                <w:sz w:val="20"/>
              </w:rPr>
              <w:t>starih</w:t>
            </w:r>
          </w:p>
          <w:p w:rsidR="000063FF" w:rsidRDefault="000063FF" w:rsidP="000063F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ukovar</w:t>
            </w:r>
            <w:r w:rsidR="007343D4">
              <w:rPr>
                <w:rFonts w:ascii="Comic Sans MS" w:hAnsi="Comic Sans MS"/>
                <w:b/>
                <w:sz w:val="20"/>
              </w:rPr>
              <w:t>/ Domu umirovlj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D6" w:rsidRDefault="005475D6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D6" w:rsidRDefault="005475D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7"/>
              </w:rPr>
            </w:pPr>
            <w:r>
              <w:rPr>
                <w:rFonts w:ascii="Comic Sans MS" w:hAnsi="Comic Sans MS"/>
                <w:b/>
                <w:sz w:val="20"/>
                <w:szCs w:val="17"/>
              </w:rPr>
              <w:t>Tijekom godin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6" w:rsidRDefault="005475D6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R.Sabo </w:t>
            </w:r>
          </w:p>
        </w:tc>
      </w:tr>
      <w:tr w:rsidR="00884F1C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Default="00884F1C" w:rsidP="00FA310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OO/SRZ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Default="00884F1C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sjet Domu starih</w:t>
            </w:r>
          </w:p>
          <w:p w:rsidR="00884F1C" w:rsidRDefault="00884F1C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ukovar/ Domu umirovlj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Default="00884F1C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Default="00884F1C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7"/>
              </w:rPr>
            </w:pPr>
            <w:r>
              <w:rPr>
                <w:rFonts w:ascii="Comic Sans MS" w:hAnsi="Comic Sans MS"/>
                <w:b/>
                <w:sz w:val="20"/>
                <w:szCs w:val="17"/>
              </w:rPr>
              <w:t>Tijekom godin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1C" w:rsidRDefault="00884F1C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.Stjepanović </w:t>
            </w:r>
          </w:p>
        </w:tc>
      </w:tr>
    </w:tbl>
    <w:p w:rsidR="00271E2F" w:rsidRDefault="00271E2F" w:rsidP="00271E2F">
      <w:pPr>
        <w:ind w:right="141"/>
      </w:pPr>
    </w:p>
    <w:p w:rsidR="00271E2F" w:rsidRDefault="00271E2F" w:rsidP="00271E2F">
      <w:pPr>
        <w:ind w:right="141" w:hanging="567"/>
        <w:rPr>
          <w:rFonts w:ascii="Comic Sans MS" w:hAnsi="Comic Sans MS"/>
        </w:rPr>
      </w:pPr>
      <w:r w:rsidRPr="00C7032C">
        <w:rPr>
          <w:rFonts w:ascii="Comic Sans MS" w:hAnsi="Comic Sans MS"/>
          <w:b/>
        </w:rPr>
        <w:t>4.2.2. Škola u prirodi</w:t>
      </w:r>
    </w:p>
    <w:p w:rsidR="00271E2F" w:rsidRDefault="00271E2F" w:rsidP="00271E2F">
      <w:pPr>
        <w:ind w:right="141" w:hanging="567"/>
        <w:rPr>
          <w:rFonts w:ascii="Comic Sans MS" w:hAnsi="Comic Sans MS"/>
        </w:rPr>
      </w:pPr>
    </w:p>
    <w:p w:rsidR="00A6147F" w:rsidRDefault="00271E2F" w:rsidP="00A6147F">
      <w:pPr>
        <w:ind w:right="141" w:hanging="567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U školi u prirodi boravit će učenici:</w:t>
      </w:r>
    </w:p>
    <w:p w:rsidR="00271E2F" w:rsidRDefault="00271E2F" w:rsidP="00271E2F">
      <w:pPr>
        <w:ind w:right="141" w:hanging="567"/>
        <w:rPr>
          <w:rFonts w:ascii="Comic Sans MS" w:hAnsi="Comic Sans MS"/>
        </w:rPr>
      </w:pPr>
      <w:r w:rsidRPr="00A6147F">
        <w:rPr>
          <w:rFonts w:ascii="Comic Sans MS" w:hAnsi="Comic Sans MS"/>
        </w:rPr>
        <w:t xml:space="preserve">- </w:t>
      </w:r>
      <w:r w:rsidR="00A6147F" w:rsidRPr="00A6147F">
        <w:rPr>
          <w:rFonts w:ascii="Comic Sans MS" w:hAnsi="Comic Sans MS"/>
        </w:rPr>
        <w:t>3.a,b i 4.a,b – primorski kraj</w:t>
      </w:r>
      <w:r w:rsidR="00A6147F">
        <w:rPr>
          <w:rFonts w:ascii="Comic Sans MS" w:hAnsi="Comic Sans MS"/>
        </w:rPr>
        <w:t xml:space="preserve"> (Selce)</w:t>
      </w:r>
    </w:p>
    <w:p w:rsidR="00A6147F" w:rsidRPr="00A6147F" w:rsidRDefault="00A6147F" w:rsidP="00271E2F">
      <w:pPr>
        <w:ind w:right="141" w:hanging="567"/>
        <w:rPr>
          <w:rFonts w:ascii="Comic Sans MS" w:hAnsi="Comic Sans MS"/>
        </w:rPr>
      </w:pPr>
      <w:r>
        <w:rPr>
          <w:rFonts w:ascii="Comic Sans MS" w:hAnsi="Comic Sans MS"/>
        </w:rPr>
        <w:t>- 3.c,d – primorski kraj (Karlobag)</w:t>
      </w:r>
    </w:p>
    <w:p w:rsidR="00271E2F" w:rsidRDefault="00271E2F" w:rsidP="00271E2F">
      <w:pPr>
        <w:ind w:right="141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 xml:space="preserve">             </w:t>
      </w:r>
    </w:p>
    <w:p w:rsidR="00271E2F" w:rsidRDefault="00271E2F" w:rsidP="00271E2F">
      <w:pPr>
        <w:ind w:right="141" w:hanging="567"/>
        <w:rPr>
          <w:rFonts w:ascii="Comic Sans MS" w:hAnsi="Comic Sans MS"/>
          <w:b/>
          <w:u w:val="single"/>
        </w:rPr>
      </w:pPr>
      <w:r w:rsidRPr="00C7032C">
        <w:rPr>
          <w:rFonts w:ascii="Comic Sans MS" w:hAnsi="Comic Sans MS"/>
        </w:rPr>
        <w:t xml:space="preserve"> </w:t>
      </w:r>
      <w:r w:rsidRPr="00C7032C">
        <w:rPr>
          <w:rFonts w:ascii="Comic Sans MS" w:hAnsi="Comic Sans MS"/>
          <w:b/>
        </w:rPr>
        <w:t>4.2.3. Izleti i ekskurzije</w:t>
      </w:r>
    </w:p>
    <w:p w:rsidR="00271E2F" w:rsidRDefault="00271E2F" w:rsidP="00271E2F">
      <w:pPr>
        <w:ind w:right="141" w:hanging="567"/>
        <w:rPr>
          <w:rFonts w:ascii="Comic Sans MS" w:hAnsi="Comic Sans MS"/>
          <w:b/>
          <w:u w:val="single"/>
        </w:rPr>
      </w:pPr>
    </w:p>
    <w:p w:rsidR="00271E2F" w:rsidRDefault="00271E2F" w:rsidP="00271E2F">
      <w:pPr>
        <w:ind w:right="141" w:hanging="567"/>
        <w:rPr>
          <w:rFonts w:ascii="Comic Sans MS" w:hAnsi="Comic Sans MS"/>
          <w:u w:val="single"/>
        </w:rPr>
      </w:pPr>
      <w:r w:rsidRPr="008A0974">
        <w:rPr>
          <w:rFonts w:ascii="Comic Sans MS" w:hAnsi="Comic Sans MS"/>
          <w:u w:val="single"/>
        </w:rPr>
        <w:t>Planirani izleti su:</w:t>
      </w:r>
    </w:p>
    <w:p w:rsidR="00271E2F" w:rsidRPr="00A6147F" w:rsidRDefault="00271E2F" w:rsidP="00271E2F">
      <w:pPr>
        <w:ind w:right="141" w:hanging="567"/>
        <w:rPr>
          <w:rFonts w:ascii="Comic Sans MS" w:hAnsi="Comic Sans MS"/>
        </w:rPr>
      </w:pPr>
      <w:r w:rsidRPr="00A6147F">
        <w:rPr>
          <w:rFonts w:ascii="Comic Sans MS" w:hAnsi="Comic Sans MS"/>
        </w:rPr>
        <w:t>- 1.a,b i 2.a,b –</w:t>
      </w:r>
      <w:r w:rsidR="00A6147F" w:rsidRPr="00A6147F">
        <w:rPr>
          <w:rFonts w:ascii="Comic Sans MS" w:hAnsi="Comic Sans MS"/>
        </w:rPr>
        <w:t xml:space="preserve"> jednodnevni izlet u Ilok </w:t>
      </w:r>
    </w:p>
    <w:p w:rsidR="00271E2F" w:rsidRPr="00A6147F" w:rsidRDefault="00271E2F" w:rsidP="00271E2F">
      <w:pPr>
        <w:ind w:right="141" w:hanging="567"/>
        <w:rPr>
          <w:rFonts w:ascii="Comic Sans MS" w:hAnsi="Comic Sans MS"/>
          <w:szCs w:val="16"/>
        </w:rPr>
      </w:pPr>
      <w:r w:rsidRPr="00A6147F">
        <w:rPr>
          <w:rFonts w:ascii="Comic Sans MS" w:hAnsi="Comic Sans MS"/>
        </w:rPr>
        <w:t>- 1.</w:t>
      </w:r>
      <w:r w:rsidRPr="00A6147F">
        <w:rPr>
          <w:rFonts w:ascii="Comic Sans MS" w:hAnsi="Comic Sans MS"/>
          <w:szCs w:val="16"/>
        </w:rPr>
        <w:t>c</w:t>
      </w:r>
      <w:r w:rsidR="00A6147F" w:rsidRPr="00A6147F">
        <w:rPr>
          <w:rFonts w:ascii="Comic Sans MS" w:hAnsi="Comic Sans MS"/>
          <w:szCs w:val="16"/>
        </w:rPr>
        <w:t>, 2.c</w:t>
      </w:r>
      <w:r w:rsidRPr="00A6147F">
        <w:rPr>
          <w:rFonts w:ascii="Comic Sans MS" w:hAnsi="Comic Sans MS"/>
          <w:szCs w:val="16"/>
        </w:rPr>
        <w:t xml:space="preserve"> –</w:t>
      </w:r>
      <w:r w:rsidR="00A6147F" w:rsidRPr="00A6147F">
        <w:rPr>
          <w:rFonts w:ascii="Comic Sans MS" w:hAnsi="Comic Sans MS"/>
          <w:szCs w:val="16"/>
        </w:rPr>
        <w:t xml:space="preserve"> jednodnevni izlet u Kopački rit </w:t>
      </w:r>
    </w:p>
    <w:p w:rsidR="00271E2F" w:rsidRPr="00E84D98" w:rsidRDefault="00271E2F" w:rsidP="00271E2F">
      <w:pPr>
        <w:ind w:right="141" w:hanging="567"/>
        <w:rPr>
          <w:rFonts w:ascii="Comic Sans MS" w:hAnsi="Comic Sans MS"/>
          <w:u w:val="single"/>
        </w:rPr>
      </w:pPr>
      <w:r w:rsidRPr="00E84D98">
        <w:rPr>
          <w:rFonts w:ascii="Comic Sans MS" w:hAnsi="Comic Sans MS"/>
          <w:szCs w:val="24"/>
        </w:rPr>
        <w:t xml:space="preserve">- 4.c – </w:t>
      </w:r>
      <w:r w:rsidR="00E84D98" w:rsidRPr="00E84D98">
        <w:rPr>
          <w:rFonts w:ascii="Comic Sans MS" w:hAnsi="Comic Sans MS"/>
          <w:szCs w:val="24"/>
        </w:rPr>
        <w:t>jednodnevni izlet na Papuk</w:t>
      </w:r>
    </w:p>
    <w:p w:rsidR="00271E2F" w:rsidRDefault="00271E2F" w:rsidP="00271E2F">
      <w:pPr>
        <w:ind w:right="141" w:hanging="567"/>
        <w:rPr>
          <w:rFonts w:ascii="Comic Sans MS" w:hAnsi="Comic Sans MS"/>
          <w:szCs w:val="24"/>
        </w:rPr>
      </w:pPr>
      <w:r w:rsidRPr="008A0974">
        <w:rPr>
          <w:rFonts w:ascii="Comic Sans MS" w:hAnsi="Comic Sans MS"/>
          <w:szCs w:val="24"/>
        </w:rPr>
        <w:t>- 5.a,</w:t>
      </w:r>
      <w:r>
        <w:rPr>
          <w:rFonts w:ascii="Comic Sans MS" w:hAnsi="Comic Sans MS"/>
          <w:szCs w:val="24"/>
        </w:rPr>
        <w:t>b, 6.a,b i 7.a – jednodnevni izlet</w:t>
      </w:r>
      <w:r w:rsidR="00531A4D">
        <w:rPr>
          <w:rFonts w:ascii="Comic Sans MS" w:hAnsi="Comic Sans MS"/>
          <w:szCs w:val="24"/>
        </w:rPr>
        <w:t>-Slavonija</w:t>
      </w:r>
    </w:p>
    <w:p w:rsidR="00F55312" w:rsidRPr="00F55312" w:rsidRDefault="00F55312" w:rsidP="00F55312">
      <w:pPr>
        <w:ind w:right="141" w:hanging="567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5.c, 6.c, 7b – ekskurzija Zagreb - Krapina</w:t>
      </w:r>
    </w:p>
    <w:p w:rsidR="00271E2F" w:rsidRDefault="00271E2F" w:rsidP="00271E2F">
      <w:pPr>
        <w:ind w:right="141" w:hanging="567"/>
        <w:rPr>
          <w:rFonts w:ascii="Comic Sans MS" w:hAnsi="Comic Sans MS"/>
          <w:u w:val="single"/>
        </w:rPr>
      </w:pPr>
      <w:r>
        <w:rPr>
          <w:rFonts w:ascii="Comic Sans MS" w:hAnsi="Comic Sans MS"/>
          <w:szCs w:val="24"/>
        </w:rPr>
        <w:t>- 8.a</w:t>
      </w:r>
      <w:r w:rsidRPr="008A0974">
        <w:rPr>
          <w:rFonts w:ascii="Comic Sans MS" w:hAnsi="Comic Sans MS"/>
          <w:szCs w:val="24"/>
        </w:rPr>
        <w:t xml:space="preserve"> – višednevna ekskurzija</w:t>
      </w:r>
      <w:r w:rsidR="00531A4D">
        <w:rPr>
          <w:rFonts w:ascii="Comic Sans MS" w:hAnsi="Comic Sans MS"/>
          <w:szCs w:val="24"/>
        </w:rPr>
        <w:t>- Jadranska obala</w:t>
      </w:r>
    </w:p>
    <w:p w:rsidR="00271E2F" w:rsidRPr="00271E2F" w:rsidRDefault="00271E2F" w:rsidP="00271E2F">
      <w:pPr>
        <w:ind w:right="141" w:hanging="567"/>
        <w:rPr>
          <w:rFonts w:ascii="Comic Sans MS" w:hAnsi="Comic Sans MS"/>
          <w:u w:val="single"/>
        </w:rPr>
      </w:pPr>
      <w:r w:rsidRPr="008A0974">
        <w:rPr>
          <w:rFonts w:ascii="Comic Sans MS" w:hAnsi="Comic Sans MS"/>
          <w:szCs w:val="24"/>
        </w:rPr>
        <w:t>- 8.</w:t>
      </w:r>
      <w:r>
        <w:rPr>
          <w:rFonts w:ascii="Comic Sans MS" w:hAnsi="Comic Sans MS"/>
          <w:szCs w:val="24"/>
        </w:rPr>
        <w:t>b</w:t>
      </w:r>
      <w:r w:rsidRPr="008A0974">
        <w:rPr>
          <w:rFonts w:ascii="Comic Sans MS" w:hAnsi="Comic Sans MS"/>
          <w:szCs w:val="24"/>
        </w:rPr>
        <w:t>– ekskurzija u Srbiju</w:t>
      </w:r>
    </w:p>
    <w:p w:rsidR="00271E2F" w:rsidRPr="00271E2F" w:rsidRDefault="00271E2F" w:rsidP="00271E2F"/>
    <w:p w:rsidR="0097074D" w:rsidRPr="00271E2F" w:rsidRDefault="0097074D" w:rsidP="00271E2F">
      <w:pPr>
        <w:sectPr w:rsidR="0097074D" w:rsidRPr="00271E2F" w:rsidSect="00D10284">
          <w:pgSz w:w="12242" w:h="15842" w:code="1"/>
          <w:pgMar w:top="1440" w:right="1797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</w:p>
    <w:p w:rsidR="0097074D" w:rsidRPr="008A0974" w:rsidRDefault="0097074D" w:rsidP="00F55312">
      <w:pPr>
        <w:ind w:right="141" w:firstLine="720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>4.3. Plan izborne nastave u Školi</w:t>
      </w:r>
    </w:p>
    <w:p w:rsidR="0097074D" w:rsidRPr="008A0974" w:rsidRDefault="0097074D" w:rsidP="00B108EB">
      <w:pPr>
        <w:ind w:left="720" w:right="141" w:firstLine="720"/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CD06E4">
      <w:pPr>
        <w:ind w:right="141"/>
        <w:rPr>
          <w:rFonts w:ascii="Comic Sans MS" w:hAnsi="Comic Sans MS"/>
        </w:rPr>
      </w:pPr>
      <w:r>
        <w:rPr>
          <w:rFonts w:ascii="Comic Sans MS" w:hAnsi="Comic Sans MS"/>
        </w:rPr>
        <w:t xml:space="preserve">       Tablica 17</w:t>
      </w:r>
      <w:r w:rsidR="00F55312">
        <w:rPr>
          <w:rFonts w:ascii="Comic Sans MS" w:hAnsi="Comic Sans MS"/>
        </w:rPr>
        <w:t>: Izborna nastav</w:t>
      </w:r>
      <w:r w:rsidR="0097074D" w:rsidRPr="008A0974">
        <w:rPr>
          <w:rFonts w:ascii="Comic Sans MS" w:hAnsi="Comic Sans MS"/>
        </w:rPr>
        <w:t>a</w:t>
      </w:r>
    </w:p>
    <w:p w:rsidR="0097074D" w:rsidRPr="008A0974" w:rsidRDefault="0097074D">
      <w:pPr>
        <w:ind w:right="141"/>
        <w:rPr>
          <w:rFonts w:ascii="Comic Sans MS" w:hAnsi="Comic Sans MS"/>
        </w:rPr>
      </w:pPr>
    </w:p>
    <w:tbl>
      <w:tblPr>
        <w:tblW w:w="9357" w:type="dxa"/>
        <w:tblInd w:w="65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2"/>
        <w:gridCol w:w="964"/>
        <w:gridCol w:w="964"/>
        <w:gridCol w:w="1049"/>
        <w:gridCol w:w="1417"/>
        <w:gridCol w:w="993"/>
        <w:gridCol w:w="985"/>
        <w:gridCol w:w="1283"/>
      </w:tblGrid>
      <w:tr w:rsidR="0097074D" w:rsidRPr="008A0974">
        <w:tc>
          <w:tcPr>
            <w:tcW w:w="1702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Izborni predmet</w:t>
            </w:r>
          </w:p>
        </w:tc>
        <w:tc>
          <w:tcPr>
            <w:tcW w:w="964" w:type="dxa"/>
            <w:tcBorders>
              <w:top w:val="double" w:sz="6" w:space="0" w:color="auto"/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RAZ-RED</w:t>
            </w:r>
          </w:p>
        </w:tc>
        <w:tc>
          <w:tcPr>
            <w:tcW w:w="964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Broj učen.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Broj grupa</w:t>
            </w:r>
          </w:p>
        </w:tc>
        <w:tc>
          <w:tcPr>
            <w:tcW w:w="1417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Izvršitelj</w:t>
            </w:r>
            <w:r w:rsidR="003D1C5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8A0974">
              <w:rPr>
                <w:rFonts w:ascii="Comic Sans MS" w:hAnsi="Comic Sans MS"/>
                <w:b/>
                <w:sz w:val="22"/>
                <w:szCs w:val="22"/>
              </w:rPr>
              <w:t>programa</w:t>
            </w:r>
          </w:p>
        </w:tc>
        <w:tc>
          <w:tcPr>
            <w:tcW w:w="993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Tjed.sati</w:t>
            </w:r>
          </w:p>
        </w:tc>
        <w:tc>
          <w:tcPr>
            <w:tcW w:w="985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God. sati</w:t>
            </w:r>
          </w:p>
        </w:tc>
        <w:tc>
          <w:tcPr>
            <w:tcW w:w="1283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Mjesto izv.nast.</w:t>
            </w:r>
          </w:p>
        </w:tc>
      </w:tr>
      <w:tr w:rsidR="0097074D" w:rsidRPr="008A0974">
        <w:tc>
          <w:tcPr>
            <w:tcW w:w="1702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417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985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283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8</w:t>
            </w:r>
          </w:p>
        </w:tc>
      </w:tr>
      <w:tr w:rsidR="00535CD9" w:rsidRPr="008A0974">
        <w:trPr>
          <w:trHeight w:val="680"/>
        </w:trPr>
        <w:tc>
          <w:tcPr>
            <w:tcW w:w="1702" w:type="dxa"/>
            <w:tcBorders>
              <w:top w:val="nil"/>
            </w:tcBorders>
            <w:vAlign w:val="center"/>
          </w:tcPr>
          <w:p w:rsidR="00535CD9" w:rsidRPr="008A0974" w:rsidRDefault="00535CD9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1. Vjeronauk RKT</w:t>
            </w:r>
          </w:p>
        </w:tc>
        <w:tc>
          <w:tcPr>
            <w:tcW w:w="964" w:type="dxa"/>
            <w:tcBorders>
              <w:top w:val="nil"/>
              <w:right w:val="single" w:sz="8" w:space="0" w:color="auto"/>
            </w:tcBorders>
            <w:vAlign w:val="center"/>
          </w:tcPr>
          <w:p w:rsidR="00535CD9" w:rsidRPr="008A0974" w:rsidRDefault="00535CD9" w:rsidP="005475D6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I.-VI.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CD9" w:rsidRPr="008A0974" w:rsidRDefault="005475D6" w:rsidP="00867AA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8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</w:tcBorders>
            <w:vAlign w:val="center"/>
          </w:tcPr>
          <w:p w:rsidR="00535CD9" w:rsidRPr="008A0974" w:rsidRDefault="00535CD9" w:rsidP="005475D6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5475D6">
              <w:rPr>
                <w:rFonts w:ascii="Comic Sans MS" w:hAnsi="Comic Sans MS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35CD9" w:rsidRPr="00633300" w:rsidRDefault="00535CD9" w:rsidP="00D642FE">
            <w:pPr>
              <w:ind w:right="141"/>
              <w:jc w:val="center"/>
              <w:rPr>
                <w:rFonts w:ascii="Comic Sans MS" w:hAnsi="Comic Sans MS"/>
                <w:sz w:val="20"/>
                <w:szCs w:val="18"/>
              </w:rPr>
            </w:pPr>
            <w:r w:rsidRPr="00633300">
              <w:rPr>
                <w:rFonts w:ascii="Comic Sans MS" w:hAnsi="Comic Sans MS"/>
                <w:sz w:val="20"/>
                <w:szCs w:val="18"/>
              </w:rPr>
              <w:t>Zdenka Kruljac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35CD9" w:rsidRPr="00AC2F50" w:rsidRDefault="00633300" w:rsidP="00AC2F5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</w:tc>
        <w:tc>
          <w:tcPr>
            <w:tcW w:w="985" w:type="dxa"/>
            <w:tcBorders>
              <w:top w:val="nil"/>
            </w:tcBorders>
            <w:vAlign w:val="center"/>
          </w:tcPr>
          <w:p w:rsidR="00535CD9" w:rsidRPr="00AC2F5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40</w:t>
            </w:r>
          </w:p>
        </w:tc>
        <w:tc>
          <w:tcPr>
            <w:tcW w:w="1283" w:type="dxa"/>
            <w:tcBorders>
              <w:top w:val="nil"/>
            </w:tcBorders>
            <w:vAlign w:val="center"/>
          </w:tcPr>
          <w:p w:rsidR="00535CD9" w:rsidRPr="008A0974" w:rsidRDefault="00535CD9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>
        <w:trPr>
          <w:trHeight w:val="680"/>
        </w:trPr>
        <w:tc>
          <w:tcPr>
            <w:tcW w:w="1702" w:type="dxa"/>
            <w:tcBorders>
              <w:top w:val="nil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 Vjeronauk RKT</w:t>
            </w:r>
          </w:p>
        </w:tc>
        <w:tc>
          <w:tcPr>
            <w:tcW w:w="964" w:type="dxa"/>
            <w:tcBorders>
              <w:top w:val="nil"/>
              <w:right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I.-VIII.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633300" w:rsidP="00867AA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4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</w:tcBorders>
            <w:vAlign w:val="center"/>
          </w:tcPr>
          <w:p w:rsidR="00633300" w:rsidRDefault="00633300" w:rsidP="003D1C56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33300" w:rsidRPr="00633300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  <w:szCs w:val="18"/>
              </w:rPr>
            </w:pPr>
            <w:r w:rsidRPr="00633300">
              <w:rPr>
                <w:rFonts w:ascii="Comic Sans MS" w:hAnsi="Comic Sans MS"/>
                <w:sz w:val="20"/>
                <w:szCs w:val="18"/>
              </w:rPr>
              <w:t>Ivona Benić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33300" w:rsidRDefault="00633300" w:rsidP="00AC2F5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985" w:type="dxa"/>
            <w:tcBorders>
              <w:top w:val="nil"/>
            </w:tcBorders>
            <w:vAlign w:val="center"/>
          </w:tcPr>
          <w:p w:rsidR="0063330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0</w:t>
            </w:r>
          </w:p>
        </w:tc>
        <w:tc>
          <w:tcPr>
            <w:tcW w:w="1283" w:type="dxa"/>
            <w:tcBorders>
              <w:top w:val="nil"/>
            </w:tcBorders>
            <w:vAlign w:val="center"/>
          </w:tcPr>
          <w:p w:rsidR="00633300" w:rsidRPr="008A0974" w:rsidRDefault="00633300" w:rsidP="006B273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>
        <w:trPr>
          <w:trHeight w:val="680"/>
        </w:trPr>
        <w:tc>
          <w:tcPr>
            <w:tcW w:w="1702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2. Vjeronauka PRAV.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I.-VIII.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633300" w:rsidP="0085520B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1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633300" w:rsidRPr="008A0974" w:rsidRDefault="00633300" w:rsidP="003D1C56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417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ovan Sekulić</w:t>
            </w:r>
          </w:p>
        </w:tc>
        <w:tc>
          <w:tcPr>
            <w:tcW w:w="993" w:type="dxa"/>
            <w:vAlign w:val="center"/>
          </w:tcPr>
          <w:p w:rsidR="00633300" w:rsidRPr="00AC2F5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  <w:tc>
          <w:tcPr>
            <w:tcW w:w="985" w:type="dxa"/>
            <w:vAlign w:val="center"/>
          </w:tcPr>
          <w:p w:rsidR="00633300" w:rsidRPr="00AC2F5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0</w:t>
            </w:r>
          </w:p>
        </w:tc>
        <w:tc>
          <w:tcPr>
            <w:tcW w:w="1283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>
        <w:trPr>
          <w:trHeight w:val="680"/>
        </w:trPr>
        <w:tc>
          <w:tcPr>
            <w:tcW w:w="1702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3.Njemački jezik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IV.– VIII.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633300" w:rsidP="00A46DB8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2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633300" w:rsidRPr="008A0974" w:rsidRDefault="00633300" w:rsidP="00535CD9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417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na Tufekčić</w:t>
            </w:r>
          </w:p>
        </w:tc>
        <w:tc>
          <w:tcPr>
            <w:tcW w:w="993" w:type="dxa"/>
            <w:vAlign w:val="center"/>
          </w:tcPr>
          <w:p w:rsidR="00633300" w:rsidRPr="00AC2F5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985" w:type="dxa"/>
            <w:vAlign w:val="center"/>
          </w:tcPr>
          <w:p w:rsidR="00633300" w:rsidRPr="00AC2F5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0</w:t>
            </w:r>
          </w:p>
        </w:tc>
        <w:tc>
          <w:tcPr>
            <w:tcW w:w="1283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 w:rsidTr="006C67F7">
        <w:trPr>
          <w:trHeight w:val="680"/>
        </w:trPr>
        <w:tc>
          <w:tcPr>
            <w:tcW w:w="1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4. Informatika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.-VIII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633300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3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633300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anela Kralj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633300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633300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 w:rsidTr="006C67F7">
        <w:trPr>
          <w:trHeight w:val="680"/>
        </w:trPr>
        <w:tc>
          <w:tcPr>
            <w:tcW w:w="1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 Informatika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. – VIII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6B12C9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633300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nela Milanović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633300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633300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0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 w:rsidTr="006C67F7">
        <w:trPr>
          <w:trHeight w:val="680"/>
        </w:trPr>
        <w:tc>
          <w:tcPr>
            <w:tcW w:w="1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D3C3D">
              <w:rPr>
                <w:rFonts w:ascii="Comic Sans MS" w:hAnsi="Comic Sans MS"/>
                <w:sz w:val="18"/>
                <w:szCs w:val="18"/>
              </w:rPr>
              <w:t>6. Informatika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2D3C3D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2D3C3D">
              <w:rPr>
                <w:rFonts w:ascii="Comic Sans MS" w:hAnsi="Comic Sans MS"/>
                <w:sz w:val="20"/>
              </w:rPr>
              <w:t>V.-VIII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2D3C3D" w:rsidRDefault="002D3C3D" w:rsidP="004813AE">
            <w:pPr>
              <w:ind w:right="141"/>
              <w:jc w:val="center"/>
              <w:rPr>
                <w:rFonts w:ascii="Comic Sans MS" w:hAnsi="Comic Sans MS"/>
              </w:rPr>
            </w:pPr>
            <w:r w:rsidRPr="002D3C3D">
              <w:rPr>
                <w:rFonts w:ascii="Comic Sans MS" w:hAnsi="Comic Sans MS"/>
              </w:rPr>
              <w:t>54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633300" w:rsidP="004813AE">
            <w:pPr>
              <w:ind w:right="141"/>
              <w:jc w:val="center"/>
              <w:rPr>
                <w:rFonts w:ascii="Comic Sans MS" w:hAnsi="Comic Sans MS"/>
              </w:rPr>
            </w:pPr>
            <w:r w:rsidRPr="002D3C3D">
              <w:rPr>
                <w:rFonts w:ascii="Comic Sans MS" w:hAnsi="Comic Sans MS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2D3C3D">
              <w:rPr>
                <w:rFonts w:ascii="Comic Sans MS" w:hAnsi="Comic Sans MS"/>
                <w:sz w:val="20"/>
              </w:rPr>
              <w:t>Marija Skender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633300" w:rsidP="004813AE">
            <w:pPr>
              <w:ind w:right="141"/>
              <w:jc w:val="center"/>
              <w:rPr>
                <w:rFonts w:ascii="Comic Sans MS" w:hAnsi="Comic Sans MS"/>
              </w:rPr>
            </w:pPr>
            <w:r w:rsidRPr="002D3C3D">
              <w:rPr>
                <w:rFonts w:ascii="Comic Sans MS" w:hAnsi="Comic Sans MS"/>
              </w:rPr>
              <w:t>6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633300" w:rsidP="004813AE">
            <w:pPr>
              <w:ind w:right="141"/>
              <w:jc w:val="center"/>
              <w:rPr>
                <w:rFonts w:ascii="Comic Sans MS" w:hAnsi="Comic Sans MS"/>
              </w:rPr>
            </w:pPr>
            <w:r w:rsidRPr="002D3C3D">
              <w:rPr>
                <w:rFonts w:ascii="Comic Sans MS" w:hAnsi="Comic Sans MS"/>
              </w:rPr>
              <w:t>280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2D3C3D">
              <w:rPr>
                <w:rFonts w:ascii="Comic Sans MS" w:hAnsi="Comic Sans MS"/>
                <w:sz w:val="20"/>
              </w:rPr>
              <w:t>U ŠKOLI</w:t>
            </w:r>
          </w:p>
        </w:tc>
      </w:tr>
    </w:tbl>
    <w:p w:rsidR="0097074D" w:rsidRPr="008A0974" w:rsidRDefault="0097074D" w:rsidP="00EC77C7">
      <w:pPr>
        <w:ind w:right="141"/>
        <w:outlineLvl w:val="0"/>
        <w:rPr>
          <w:rFonts w:ascii="Comic Sans MS" w:hAnsi="Comic Sans MS"/>
        </w:rPr>
      </w:pPr>
    </w:p>
    <w:p w:rsidR="0097074D" w:rsidRPr="008A0974" w:rsidRDefault="0097074D" w:rsidP="00EC77C7">
      <w:pPr>
        <w:ind w:right="141"/>
        <w:outlineLvl w:val="0"/>
        <w:rPr>
          <w:rFonts w:ascii="Comic Sans MS" w:hAnsi="Comic Sans MS"/>
        </w:rPr>
      </w:pPr>
    </w:p>
    <w:p w:rsidR="0097074D" w:rsidRPr="008A0974" w:rsidRDefault="0097074D" w:rsidP="00BA32CD">
      <w:pPr>
        <w:ind w:left="720" w:right="141" w:firstLine="720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4.4. Rad po prilagođenom programu</w:t>
      </w:r>
    </w:p>
    <w:p w:rsidR="0097074D" w:rsidRPr="008A0974" w:rsidRDefault="0097074D" w:rsidP="00BA32CD">
      <w:pPr>
        <w:ind w:right="141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</w:r>
    </w:p>
    <w:p w:rsidR="00783C4B" w:rsidRDefault="0097074D" w:rsidP="00535CD9">
      <w:pPr>
        <w:pStyle w:val="Tijeloteksta"/>
        <w:ind w:left="705" w:firstLine="735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 školi je organiziran rad za učenike s posebnim potrebama. Sukladno članku </w:t>
      </w:r>
      <w:r w:rsidR="00535CD9">
        <w:rPr>
          <w:rFonts w:ascii="Comic Sans MS" w:hAnsi="Comic Sans MS"/>
        </w:rPr>
        <w:t>6</w:t>
      </w:r>
      <w:r w:rsidRPr="008A0974">
        <w:rPr>
          <w:rFonts w:ascii="Comic Sans MS" w:hAnsi="Comic Sans MS"/>
        </w:rPr>
        <w:t>. Pravilnika o osnovnoškolskom odgoju i obrazovanju učenika s teškoćama u razvoju</w:t>
      </w:r>
      <w:r w:rsidR="00535CD9">
        <w:rPr>
          <w:rFonts w:ascii="Comic Sans MS" w:hAnsi="Comic Sans MS"/>
        </w:rPr>
        <w:t>,</w:t>
      </w:r>
      <w:r w:rsidRPr="008A0974">
        <w:rPr>
          <w:rFonts w:ascii="Comic Sans MS" w:hAnsi="Comic Sans MS"/>
        </w:rPr>
        <w:t xml:space="preserve"> po modelu potpune odgojno-obrazovne integracije, uz primjenu prilagođenih nastavnih programa školuju se slijedeći učenici:</w:t>
      </w:r>
    </w:p>
    <w:p w:rsidR="00535CD9" w:rsidRPr="008A0974" w:rsidRDefault="00535CD9" w:rsidP="00535CD9">
      <w:pPr>
        <w:pStyle w:val="Tijeloteksta"/>
        <w:jc w:val="both"/>
        <w:rPr>
          <w:rFonts w:ascii="Comic Sans MS" w:hAnsi="Comic Sans MS"/>
        </w:rPr>
      </w:pPr>
    </w:p>
    <w:p w:rsidR="003D0F98" w:rsidRPr="00450D4C" w:rsidRDefault="00BD2891" w:rsidP="00242E94">
      <w:pPr>
        <w:pStyle w:val="Tijeloteksta"/>
        <w:numPr>
          <w:ilvl w:val="0"/>
          <w:numId w:val="1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</w:t>
      </w:r>
      <w:r w:rsidR="003D0F98" w:rsidRPr="00450D4C">
        <w:rPr>
          <w:rFonts w:ascii="Comic Sans MS" w:hAnsi="Comic Sans MS"/>
        </w:rPr>
        <w:t xml:space="preserve">, </w:t>
      </w:r>
      <w:r w:rsidR="00535CD9" w:rsidRPr="00450D4C">
        <w:rPr>
          <w:rFonts w:ascii="Comic Sans MS" w:hAnsi="Comic Sans MS"/>
        </w:rPr>
        <w:t>IV</w:t>
      </w:r>
      <w:r w:rsidR="003D0F98" w:rsidRPr="00450D4C">
        <w:rPr>
          <w:rFonts w:ascii="Comic Sans MS" w:hAnsi="Comic Sans MS"/>
        </w:rPr>
        <w:t>.a razred (</w:t>
      </w:r>
      <w:r w:rsidR="00450D4C" w:rsidRPr="00450D4C">
        <w:rPr>
          <w:rFonts w:ascii="Comic Sans MS" w:hAnsi="Comic Sans MS"/>
        </w:rPr>
        <w:t>skupina 7.</w:t>
      </w:r>
      <w:r w:rsidR="003D0F98" w:rsidRPr="00450D4C">
        <w:rPr>
          <w:rFonts w:ascii="Comic Sans MS" w:hAnsi="Comic Sans MS"/>
        </w:rPr>
        <w:t xml:space="preserve"> Orijentacijske liste vrsta teškoća)</w:t>
      </w:r>
    </w:p>
    <w:p w:rsidR="00450D4C" w:rsidRPr="00450D4C" w:rsidRDefault="00BD2891" w:rsidP="00535CD9">
      <w:pPr>
        <w:pStyle w:val="Tijeloteksta"/>
        <w:numPr>
          <w:ilvl w:val="0"/>
          <w:numId w:val="1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</w:t>
      </w:r>
      <w:r w:rsidR="00262619">
        <w:rPr>
          <w:rFonts w:ascii="Comic Sans MS" w:hAnsi="Comic Sans MS"/>
        </w:rPr>
        <w:t xml:space="preserve"> IV</w:t>
      </w:r>
      <w:r w:rsidR="006D2294">
        <w:rPr>
          <w:rFonts w:ascii="Comic Sans MS" w:hAnsi="Comic Sans MS"/>
        </w:rPr>
        <w:t>.b</w:t>
      </w:r>
      <w:r w:rsidR="00535CD9" w:rsidRPr="00450D4C">
        <w:rPr>
          <w:rFonts w:ascii="Comic Sans MS" w:hAnsi="Comic Sans MS"/>
        </w:rPr>
        <w:t xml:space="preserve"> </w:t>
      </w:r>
      <w:r w:rsidR="00450D4C" w:rsidRPr="00450D4C">
        <w:rPr>
          <w:rFonts w:ascii="Comic Sans MS" w:hAnsi="Comic Sans MS"/>
        </w:rPr>
        <w:t>(skupina 7. Orijentacijske liste vrsta teškoća)</w:t>
      </w:r>
    </w:p>
    <w:p w:rsidR="00535CD9" w:rsidRPr="00450D4C" w:rsidRDefault="00BD2891" w:rsidP="00535CD9">
      <w:pPr>
        <w:pStyle w:val="Tijeloteksta"/>
        <w:numPr>
          <w:ilvl w:val="0"/>
          <w:numId w:val="1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</w:t>
      </w:r>
      <w:r w:rsidR="006D2294">
        <w:rPr>
          <w:rFonts w:ascii="Comic Sans MS" w:hAnsi="Comic Sans MS"/>
        </w:rPr>
        <w:t xml:space="preserve"> IV.c</w:t>
      </w:r>
      <w:r w:rsidR="00535CD9" w:rsidRPr="00450D4C">
        <w:rPr>
          <w:rFonts w:ascii="Comic Sans MS" w:hAnsi="Comic Sans MS"/>
        </w:rPr>
        <w:t xml:space="preserve"> </w:t>
      </w:r>
      <w:r w:rsidR="00450D4C" w:rsidRPr="00450D4C">
        <w:rPr>
          <w:rFonts w:ascii="Comic Sans MS" w:hAnsi="Comic Sans MS"/>
        </w:rPr>
        <w:t xml:space="preserve">(skupina 7. Orijentacijske liste vrsta teškoća) </w:t>
      </w:r>
    </w:p>
    <w:p w:rsidR="00450D4C" w:rsidRDefault="00BD2891" w:rsidP="00242E94">
      <w:pPr>
        <w:pStyle w:val="Tijeloteksta"/>
        <w:numPr>
          <w:ilvl w:val="0"/>
          <w:numId w:val="1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</w:t>
      </w:r>
      <w:r w:rsidR="00535CD9" w:rsidRPr="00450D4C">
        <w:rPr>
          <w:rFonts w:ascii="Comic Sans MS" w:hAnsi="Comic Sans MS"/>
        </w:rPr>
        <w:t xml:space="preserve">, V.b razred </w:t>
      </w:r>
      <w:r w:rsidR="00450D4C" w:rsidRPr="00450D4C">
        <w:rPr>
          <w:rFonts w:ascii="Comic Sans MS" w:hAnsi="Comic Sans MS"/>
        </w:rPr>
        <w:t>(skupina 7. Orijentacijske liste vrsta teškoća)</w:t>
      </w:r>
    </w:p>
    <w:p w:rsidR="00450D4C" w:rsidRDefault="00BD2891" w:rsidP="00450D4C">
      <w:pPr>
        <w:pStyle w:val="Tijeloteksta"/>
        <w:numPr>
          <w:ilvl w:val="0"/>
          <w:numId w:val="1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</w:t>
      </w:r>
      <w:r w:rsidR="003D0F98" w:rsidRPr="00450D4C">
        <w:rPr>
          <w:rFonts w:ascii="Comic Sans MS" w:hAnsi="Comic Sans MS"/>
        </w:rPr>
        <w:t>, V</w:t>
      </w:r>
      <w:r w:rsidR="00821066" w:rsidRPr="00450D4C">
        <w:rPr>
          <w:rFonts w:ascii="Comic Sans MS" w:hAnsi="Comic Sans MS"/>
        </w:rPr>
        <w:t>I</w:t>
      </w:r>
      <w:r w:rsidR="003D0F98" w:rsidRPr="00450D4C">
        <w:rPr>
          <w:rFonts w:ascii="Comic Sans MS" w:hAnsi="Comic Sans MS"/>
        </w:rPr>
        <w:t>I</w:t>
      </w:r>
      <w:r w:rsidR="00375309" w:rsidRPr="00450D4C">
        <w:rPr>
          <w:rFonts w:ascii="Comic Sans MS" w:hAnsi="Comic Sans MS"/>
        </w:rPr>
        <w:t>I</w:t>
      </w:r>
      <w:r w:rsidR="003D0F98" w:rsidRPr="00450D4C">
        <w:rPr>
          <w:rFonts w:ascii="Comic Sans MS" w:hAnsi="Comic Sans MS"/>
        </w:rPr>
        <w:t xml:space="preserve">.a razred </w:t>
      </w:r>
      <w:r w:rsidR="00450D4C" w:rsidRPr="00450D4C">
        <w:rPr>
          <w:rFonts w:ascii="Comic Sans MS" w:hAnsi="Comic Sans MS"/>
        </w:rPr>
        <w:t>(skupina 7. Orijentacijske liste vrsta teškoća</w:t>
      </w:r>
      <w:r w:rsidR="00450D4C">
        <w:rPr>
          <w:rFonts w:ascii="Comic Sans MS" w:hAnsi="Comic Sans MS"/>
        </w:rPr>
        <w:t>)</w:t>
      </w:r>
    </w:p>
    <w:p w:rsidR="00450D4C" w:rsidRDefault="00450D4C" w:rsidP="00450D4C">
      <w:pPr>
        <w:pStyle w:val="Tijeloteksta"/>
        <w:jc w:val="both"/>
        <w:rPr>
          <w:rFonts w:ascii="Comic Sans MS" w:hAnsi="Comic Sans MS"/>
        </w:rPr>
      </w:pPr>
    </w:p>
    <w:p w:rsidR="00450D4C" w:rsidRDefault="00450D4C" w:rsidP="00450D4C">
      <w:pPr>
        <w:pStyle w:val="Tijeloteksta"/>
        <w:jc w:val="both"/>
        <w:rPr>
          <w:rFonts w:ascii="Comic Sans MS" w:hAnsi="Comic Sans MS"/>
        </w:rPr>
      </w:pPr>
    </w:p>
    <w:p w:rsidR="00450D4C" w:rsidRDefault="00450D4C" w:rsidP="00450D4C">
      <w:pPr>
        <w:pStyle w:val="Tijeloteksta"/>
        <w:jc w:val="both"/>
        <w:rPr>
          <w:rFonts w:ascii="Comic Sans MS" w:hAnsi="Comic Sans MS"/>
        </w:rPr>
      </w:pPr>
    </w:p>
    <w:p w:rsidR="00450D4C" w:rsidRPr="00450D4C" w:rsidRDefault="00450D4C" w:rsidP="00450D4C">
      <w:pPr>
        <w:pStyle w:val="Tijeloteksta"/>
        <w:jc w:val="both"/>
        <w:rPr>
          <w:rFonts w:ascii="Comic Sans MS" w:hAnsi="Comic Sans MS"/>
        </w:rPr>
      </w:pPr>
    </w:p>
    <w:p w:rsidR="00375309" w:rsidRDefault="00375309" w:rsidP="003D0F98">
      <w:pPr>
        <w:pStyle w:val="Tijeloteksta"/>
        <w:jc w:val="both"/>
        <w:rPr>
          <w:rFonts w:ascii="Comic Sans MS" w:hAnsi="Comic Sans MS"/>
        </w:rPr>
      </w:pPr>
    </w:p>
    <w:p w:rsidR="00375309" w:rsidRDefault="00375309" w:rsidP="003D0F98">
      <w:pPr>
        <w:pStyle w:val="Tijeloteksta"/>
        <w:jc w:val="both"/>
        <w:rPr>
          <w:rFonts w:ascii="Comic Sans MS" w:hAnsi="Comic Sans MS"/>
        </w:rPr>
      </w:pPr>
    </w:p>
    <w:p w:rsidR="00375309" w:rsidRPr="008A0974" w:rsidRDefault="00375309" w:rsidP="003D0F98">
      <w:pPr>
        <w:pStyle w:val="Tijeloteksta"/>
        <w:jc w:val="both"/>
        <w:rPr>
          <w:rFonts w:ascii="Comic Sans MS" w:hAnsi="Comic Sans MS"/>
        </w:rPr>
      </w:pPr>
    </w:p>
    <w:p w:rsidR="003D0F98" w:rsidRPr="008A0974" w:rsidRDefault="003D0F98" w:rsidP="003D0F98">
      <w:pPr>
        <w:pStyle w:val="Tijeloteksta"/>
        <w:ind w:left="708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lastRenderedPageBreak/>
        <w:t>Sukladno član</w:t>
      </w:r>
      <w:r w:rsidR="00375309">
        <w:rPr>
          <w:rFonts w:ascii="Comic Sans MS" w:hAnsi="Comic Sans MS"/>
        </w:rPr>
        <w:t>ku</w:t>
      </w:r>
      <w:r w:rsidRPr="008A0974">
        <w:rPr>
          <w:rFonts w:ascii="Comic Sans MS" w:hAnsi="Comic Sans MS"/>
        </w:rPr>
        <w:t xml:space="preserve"> </w:t>
      </w:r>
      <w:r w:rsidR="00375309">
        <w:rPr>
          <w:rFonts w:ascii="Comic Sans MS" w:hAnsi="Comic Sans MS"/>
        </w:rPr>
        <w:t>5</w:t>
      </w:r>
      <w:r w:rsidRPr="008A0974">
        <w:rPr>
          <w:rFonts w:ascii="Comic Sans MS" w:hAnsi="Comic Sans MS"/>
        </w:rPr>
        <w:t>. Pravilnika o osnovnoškolskom odgoju i obrazovanju učenika s teškoćama u razvoju</w:t>
      </w:r>
      <w:r w:rsidR="00375309">
        <w:rPr>
          <w:rFonts w:ascii="Comic Sans MS" w:hAnsi="Comic Sans MS"/>
        </w:rPr>
        <w:t>,</w:t>
      </w:r>
      <w:r w:rsidRPr="008A0974">
        <w:rPr>
          <w:rFonts w:ascii="Comic Sans MS" w:hAnsi="Comic Sans MS"/>
        </w:rPr>
        <w:t xml:space="preserve"> po modelu potpune odgojno-obrazovne integracije, uz primj</w:t>
      </w:r>
      <w:r w:rsidR="00375309">
        <w:rPr>
          <w:rFonts w:ascii="Comic Sans MS" w:hAnsi="Comic Sans MS"/>
        </w:rPr>
        <w:t>enu redovnih nastavnih programa</w:t>
      </w:r>
      <w:r w:rsidRPr="008A0974">
        <w:rPr>
          <w:rFonts w:ascii="Comic Sans MS" w:hAnsi="Comic Sans MS"/>
        </w:rPr>
        <w:t xml:space="preserve"> </w:t>
      </w:r>
      <w:r w:rsidR="00375309">
        <w:rPr>
          <w:rFonts w:ascii="Comic Sans MS" w:hAnsi="Comic Sans MS"/>
        </w:rPr>
        <w:t>i</w:t>
      </w:r>
      <w:r w:rsidRPr="008A0974">
        <w:rPr>
          <w:rFonts w:ascii="Comic Sans MS" w:hAnsi="Comic Sans MS"/>
        </w:rPr>
        <w:t xml:space="preserve"> individualizirani pristup školuju se:</w:t>
      </w:r>
    </w:p>
    <w:p w:rsidR="003D0F98" w:rsidRPr="008A0974" w:rsidRDefault="003D0F98" w:rsidP="003D0F98">
      <w:pPr>
        <w:pStyle w:val="Tijeloteksta"/>
        <w:rPr>
          <w:rFonts w:ascii="Comic Sans MS" w:hAnsi="Comic Sans MS"/>
        </w:rPr>
      </w:pPr>
    </w:p>
    <w:p w:rsidR="00836E1C" w:rsidRDefault="00BD2891" w:rsidP="00024292">
      <w:pPr>
        <w:pStyle w:val="Tijeloteksta"/>
        <w:numPr>
          <w:ilvl w:val="0"/>
          <w:numId w:val="13"/>
        </w:numPr>
        <w:ind w:left="1134" w:hanging="42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</w:t>
      </w:r>
      <w:r w:rsidR="00375309" w:rsidRPr="00E9259F">
        <w:rPr>
          <w:rFonts w:ascii="Comic Sans MS" w:hAnsi="Comic Sans MS"/>
        </w:rPr>
        <w:t xml:space="preserve">, 3.d razred </w:t>
      </w:r>
      <w:r w:rsidR="00E9259F" w:rsidRPr="00450D4C">
        <w:rPr>
          <w:rFonts w:ascii="Comic Sans MS" w:hAnsi="Comic Sans MS"/>
        </w:rPr>
        <w:t>(skupina 7. Ori</w:t>
      </w:r>
      <w:r w:rsidR="00836E1C">
        <w:rPr>
          <w:rFonts w:ascii="Comic Sans MS" w:hAnsi="Comic Sans MS"/>
        </w:rPr>
        <w:t>jentacijske liste vrsta teškoća)</w:t>
      </w:r>
    </w:p>
    <w:p w:rsidR="00375309" w:rsidRPr="00E9259F" w:rsidRDefault="00BD2891" w:rsidP="00024292">
      <w:pPr>
        <w:pStyle w:val="Tijeloteksta"/>
        <w:numPr>
          <w:ilvl w:val="0"/>
          <w:numId w:val="13"/>
        </w:numPr>
        <w:ind w:left="1134" w:hanging="42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</w:t>
      </w:r>
      <w:r w:rsidR="00375309" w:rsidRPr="00E9259F">
        <w:rPr>
          <w:rFonts w:ascii="Comic Sans MS" w:hAnsi="Comic Sans MS"/>
        </w:rPr>
        <w:t>, 4.a razred (</w:t>
      </w:r>
      <w:r w:rsidR="003D1C56" w:rsidRPr="00E9259F">
        <w:rPr>
          <w:rFonts w:ascii="Comic Sans MS" w:hAnsi="Comic Sans MS"/>
        </w:rPr>
        <w:t xml:space="preserve">skupina 7. Orijentacijske liste vrsta </w:t>
      </w:r>
      <w:r w:rsidR="00E9259F">
        <w:rPr>
          <w:rFonts w:ascii="Comic Sans MS" w:hAnsi="Comic Sans MS"/>
        </w:rPr>
        <w:t>teškoća</w:t>
      </w:r>
      <w:r w:rsidR="00375309" w:rsidRPr="00E9259F">
        <w:rPr>
          <w:rFonts w:ascii="Comic Sans MS" w:hAnsi="Comic Sans MS"/>
        </w:rPr>
        <w:t>)</w:t>
      </w:r>
    </w:p>
    <w:p w:rsidR="003D0F98" w:rsidRPr="00E9259F" w:rsidRDefault="00BD2891" w:rsidP="00024292">
      <w:pPr>
        <w:pStyle w:val="Tijeloteksta"/>
        <w:numPr>
          <w:ilvl w:val="0"/>
          <w:numId w:val="13"/>
        </w:numPr>
        <w:ind w:left="1134" w:hanging="425"/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__________</w:t>
      </w:r>
      <w:r w:rsidR="003D0F98" w:rsidRPr="00836E1C">
        <w:rPr>
          <w:rFonts w:ascii="Comic Sans MS" w:hAnsi="Comic Sans MS"/>
        </w:rPr>
        <w:t>, V</w:t>
      </w:r>
      <w:r w:rsidR="00AF3182" w:rsidRPr="00836E1C">
        <w:rPr>
          <w:rFonts w:ascii="Comic Sans MS" w:hAnsi="Comic Sans MS"/>
        </w:rPr>
        <w:t>I</w:t>
      </w:r>
      <w:r w:rsidR="00375309" w:rsidRPr="00836E1C">
        <w:rPr>
          <w:rFonts w:ascii="Comic Sans MS" w:hAnsi="Comic Sans MS"/>
        </w:rPr>
        <w:t>II.a razred</w:t>
      </w:r>
      <w:r w:rsidR="003D0F98" w:rsidRPr="00836E1C">
        <w:rPr>
          <w:rFonts w:ascii="Comic Sans MS" w:hAnsi="Comic Sans MS"/>
        </w:rPr>
        <w:t xml:space="preserve"> (</w:t>
      </w:r>
      <w:r w:rsidR="00E9259F" w:rsidRPr="00836E1C">
        <w:rPr>
          <w:rFonts w:ascii="Comic Sans MS" w:hAnsi="Comic Sans MS"/>
        </w:rPr>
        <w:t>skupina</w:t>
      </w:r>
      <w:r w:rsidR="003D0F98" w:rsidRPr="00836E1C">
        <w:rPr>
          <w:rFonts w:ascii="Comic Sans MS" w:hAnsi="Comic Sans MS"/>
        </w:rPr>
        <w:t xml:space="preserve"> 4. Orijentacijske liste vrsta </w:t>
      </w:r>
      <w:r w:rsidR="00E9259F" w:rsidRPr="00836E1C">
        <w:rPr>
          <w:rFonts w:ascii="Comic Sans MS" w:hAnsi="Comic Sans MS"/>
        </w:rPr>
        <w:t>teškoća</w:t>
      </w:r>
      <w:r w:rsidR="003D0F98" w:rsidRPr="00E9259F">
        <w:rPr>
          <w:rFonts w:ascii="Comic Sans MS" w:hAnsi="Comic Sans MS"/>
        </w:rPr>
        <w:t>)</w:t>
      </w:r>
    </w:p>
    <w:p w:rsidR="00C7032C" w:rsidRPr="00836E1C" w:rsidRDefault="00BD2891" w:rsidP="00024292">
      <w:pPr>
        <w:pStyle w:val="Tijeloteksta"/>
        <w:numPr>
          <w:ilvl w:val="0"/>
          <w:numId w:val="13"/>
        </w:numPr>
        <w:ind w:left="1134" w:hanging="42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</w:t>
      </w:r>
      <w:r w:rsidR="00E9259F">
        <w:rPr>
          <w:rFonts w:ascii="Comic Sans MS" w:hAnsi="Comic Sans MS"/>
        </w:rPr>
        <w:t xml:space="preserve">, VIII.a razred </w:t>
      </w:r>
      <w:r w:rsidR="00E9259F" w:rsidRPr="00836E1C">
        <w:rPr>
          <w:rFonts w:ascii="Comic Sans MS" w:hAnsi="Comic Sans MS"/>
        </w:rPr>
        <w:t>(skupina 7. Orijentacijske liste vrsta teškoća)</w:t>
      </w:r>
    </w:p>
    <w:p w:rsidR="00821066" w:rsidRDefault="00821066" w:rsidP="00D642FE">
      <w:pPr>
        <w:ind w:right="-283"/>
        <w:rPr>
          <w:rFonts w:ascii="Comic Sans MS" w:hAnsi="Comic Sans MS"/>
        </w:rPr>
      </w:pPr>
    </w:p>
    <w:p w:rsidR="0097074D" w:rsidRPr="008A0974" w:rsidRDefault="0097074D" w:rsidP="00D642FE">
      <w:pPr>
        <w:ind w:right="-283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  <w:b/>
          <w:u w:val="single"/>
        </w:rPr>
        <w:t>4.5. Nastava u kući</w:t>
      </w:r>
    </w:p>
    <w:p w:rsidR="0097074D" w:rsidRPr="008A0974" w:rsidRDefault="0097074D" w:rsidP="00D642FE">
      <w:pPr>
        <w:ind w:right="-283"/>
        <w:rPr>
          <w:rFonts w:ascii="Comic Sans MS" w:hAnsi="Comic Sans MS"/>
          <w:b/>
          <w:u w:val="single"/>
        </w:rPr>
      </w:pPr>
    </w:p>
    <w:p w:rsidR="0097074D" w:rsidRPr="008A0974" w:rsidRDefault="0097074D" w:rsidP="00D642FE">
      <w:pPr>
        <w:ind w:right="-283" w:firstLine="720"/>
        <w:outlineLvl w:val="0"/>
        <w:rPr>
          <w:rFonts w:ascii="Comic Sans MS" w:hAnsi="Comic Sans MS"/>
        </w:rPr>
      </w:pPr>
      <w:r w:rsidRPr="008A0974">
        <w:rPr>
          <w:rFonts w:ascii="Comic Sans MS" w:hAnsi="Comic Sans MS"/>
        </w:rPr>
        <w:t>Za ovaj oblik rada škola nema potrebe.</w:t>
      </w:r>
    </w:p>
    <w:p w:rsidR="0097074D" w:rsidRPr="00836E1C" w:rsidRDefault="0097074D" w:rsidP="00D642FE">
      <w:pPr>
        <w:ind w:left="720" w:right="-283" w:firstLine="720"/>
        <w:outlineLvl w:val="0"/>
        <w:rPr>
          <w:rFonts w:ascii="Comic Sans MS" w:hAnsi="Comic Sans MS"/>
        </w:rPr>
      </w:pPr>
      <w:r w:rsidRPr="00821066">
        <w:rPr>
          <w:rFonts w:ascii="Comic Sans MS" w:hAnsi="Comic Sans MS"/>
          <w:color w:val="FF0000"/>
        </w:rPr>
        <w:br w:type="page"/>
      </w:r>
      <w:r w:rsidRPr="00836E1C">
        <w:rPr>
          <w:rFonts w:ascii="Comic Sans MS" w:hAnsi="Comic Sans MS"/>
          <w:b/>
          <w:u w:val="single"/>
        </w:rPr>
        <w:lastRenderedPageBreak/>
        <w:t>4.6. Dopunska nastava</w:t>
      </w:r>
    </w:p>
    <w:p w:rsidR="0097074D" w:rsidRPr="008A0974" w:rsidRDefault="0097074D" w:rsidP="00D642FE">
      <w:pPr>
        <w:ind w:right="-283"/>
        <w:rPr>
          <w:rFonts w:ascii="Comic Sans MS" w:hAnsi="Comic Sans MS"/>
        </w:rPr>
      </w:pPr>
    </w:p>
    <w:p w:rsidR="0097074D" w:rsidRPr="008A0974" w:rsidRDefault="0097074D" w:rsidP="00A532B8">
      <w:pPr>
        <w:ind w:left="720"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Dopunsku nastavu planiramo fleksibilno prema potrebama učenika pojedinih </w:t>
      </w:r>
    </w:p>
    <w:p w:rsidR="00A532B8" w:rsidRPr="008A0974" w:rsidRDefault="0097074D" w:rsidP="00A532B8">
      <w:pPr>
        <w:ind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razreda i oni će se tijekom godine mijenjati. Evidenciju o napredovanju učenika </w:t>
      </w:r>
      <w:r w:rsidR="00A532B8" w:rsidRPr="008A0974">
        <w:rPr>
          <w:rFonts w:ascii="Comic Sans MS" w:hAnsi="Comic Sans MS"/>
        </w:rPr>
        <w:t xml:space="preserve">i </w:t>
      </w:r>
    </w:p>
    <w:p w:rsidR="0097074D" w:rsidRPr="008A0974" w:rsidRDefault="00A532B8" w:rsidP="00A532B8">
      <w:pPr>
        <w:ind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održanom broju sati </w:t>
      </w:r>
      <w:r w:rsidR="0097074D" w:rsidRPr="008A0974">
        <w:rPr>
          <w:rFonts w:ascii="Comic Sans MS" w:hAnsi="Comic Sans MS"/>
        </w:rPr>
        <w:t>vodit će</w:t>
      </w:r>
      <w:r w:rsidRPr="008A0974">
        <w:rPr>
          <w:rFonts w:ascii="Comic Sans MS" w:hAnsi="Comic Sans MS"/>
        </w:rPr>
        <w:t xml:space="preserve"> </w:t>
      </w:r>
      <w:r w:rsidR="0097074D" w:rsidRPr="008A0974">
        <w:rPr>
          <w:rFonts w:ascii="Comic Sans MS" w:hAnsi="Comic Sans MS"/>
        </w:rPr>
        <w:t xml:space="preserve">učitelji </w:t>
      </w:r>
      <w:r w:rsidR="00836E1C">
        <w:rPr>
          <w:rFonts w:ascii="Comic Sans MS" w:hAnsi="Comic Sans MS"/>
        </w:rPr>
        <w:t>u e-dnevniku</w:t>
      </w:r>
      <w:r w:rsidR="0097074D" w:rsidRPr="008A0974">
        <w:rPr>
          <w:rFonts w:ascii="Comic Sans MS" w:hAnsi="Comic Sans MS"/>
        </w:rPr>
        <w:t xml:space="preserve">. </w:t>
      </w:r>
    </w:p>
    <w:p w:rsidR="0097074D" w:rsidRPr="008A0974" w:rsidRDefault="0097074D" w:rsidP="00A532B8">
      <w:pPr>
        <w:ind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Dopunsku na</w:t>
      </w:r>
      <w:r w:rsidR="00A532B8" w:rsidRPr="008A0974">
        <w:rPr>
          <w:rFonts w:ascii="Comic Sans MS" w:hAnsi="Comic Sans MS"/>
        </w:rPr>
        <w:t xml:space="preserve">stavu </w:t>
      </w:r>
      <w:r w:rsidR="00836E1C">
        <w:rPr>
          <w:rFonts w:ascii="Comic Sans MS" w:hAnsi="Comic Sans MS"/>
        </w:rPr>
        <w:t>vodit</w:t>
      </w:r>
      <w:r w:rsidR="00A532B8" w:rsidRPr="008A0974">
        <w:rPr>
          <w:rFonts w:ascii="Comic Sans MS" w:hAnsi="Comic Sans MS"/>
        </w:rPr>
        <w:t xml:space="preserve"> </w:t>
      </w:r>
      <w:r w:rsidR="00836E1C" w:rsidRPr="008A0974">
        <w:rPr>
          <w:rFonts w:ascii="Comic Sans MS" w:hAnsi="Comic Sans MS"/>
        </w:rPr>
        <w:t xml:space="preserve">će </w:t>
      </w:r>
      <w:r w:rsidR="00A532B8" w:rsidRPr="008A0974">
        <w:rPr>
          <w:rFonts w:ascii="Comic Sans MS" w:hAnsi="Comic Sans MS"/>
        </w:rPr>
        <w:t>sl</w:t>
      </w:r>
      <w:r w:rsidRPr="008A0974">
        <w:rPr>
          <w:rFonts w:ascii="Comic Sans MS" w:hAnsi="Comic Sans MS"/>
        </w:rPr>
        <w:t>jedeći učitelji:</w:t>
      </w:r>
    </w:p>
    <w:p w:rsidR="0097074D" w:rsidRPr="008A0974" w:rsidRDefault="0097074D" w:rsidP="00D642FE">
      <w:pPr>
        <w:ind w:right="-283" w:firstLine="720"/>
        <w:jc w:val="both"/>
        <w:rPr>
          <w:rFonts w:ascii="Comic Sans MS" w:hAnsi="Comic Sans MS"/>
        </w:rPr>
      </w:pPr>
    </w:p>
    <w:p w:rsidR="0097074D" w:rsidRPr="008A0974" w:rsidRDefault="0097074D" w:rsidP="00D510E8">
      <w:pPr>
        <w:ind w:right="-283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      Tablica 1</w:t>
      </w:r>
      <w:r w:rsidR="00CD06E4">
        <w:rPr>
          <w:rFonts w:ascii="Comic Sans MS" w:hAnsi="Comic Sans MS"/>
        </w:rPr>
        <w:t>8</w:t>
      </w:r>
      <w:r w:rsidRPr="008A0974">
        <w:rPr>
          <w:rFonts w:ascii="Comic Sans MS" w:hAnsi="Comic Sans MS"/>
        </w:rPr>
        <w:t>: Dopunska nastava</w:t>
      </w:r>
    </w:p>
    <w:p w:rsidR="0097074D" w:rsidRPr="008A0974" w:rsidRDefault="0097074D" w:rsidP="00D510E8">
      <w:pPr>
        <w:ind w:right="-283"/>
        <w:rPr>
          <w:rFonts w:ascii="Comic Sans MS" w:hAnsi="Comic Sans MS"/>
        </w:rPr>
      </w:pPr>
    </w:p>
    <w:tbl>
      <w:tblPr>
        <w:tblW w:w="978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3118"/>
        <w:gridCol w:w="1450"/>
        <w:gridCol w:w="1276"/>
        <w:gridCol w:w="1134"/>
        <w:gridCol w:w="1668"/>
      </w:tblGrid>
      <w:tr w:rsidR="00836E1C" w:rsidTr="00836E1C">
        <w:trPr>
          <w:cantSplit/>
          <w:trHeight w:val="338"/>
          <w:jc w:val="center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d.</w:t>
            </w:r>
          </w:p>
          <w:p w:rsidR="00836E1C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oj</w:t>
            </w: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ME I PREZIME </w:t>
            </w:r>
          </w:p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A</w:t>
            </w:r>
          </w:p>
        </w:tc>
        <w:tc>
          <w:tcPr>
            <w:tcW w:w="145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BROJ SATI </w:t>
            </w:r>
          </w:p>
        </w:tc>
        <w:tc>
          <w:tcPr>
            <w:tcW w:w="1668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FFFFFF"/>
            <w:vAlign w:val="center"/>
            <w:hideMark/>
          </w:tcPr>
          <w:p w:rsidR="00836E1C" w:rsidRDefault="00836E1C" w:rsidP="00836E1C">
            <w:pPr>
              <w:pStyle w:val="Naslov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MET</w:t>
            </w:r>
          </w:p>
        </w:tc>
      </w:tr>
      <w:tr w:rsidR="00836E1C" w:rsidTr="00836E1C">
        <w:trPr>
          <w:cantSplit/>
          <w:trHeight w:val="337"/>
          <w:jc w:val="center"/>
        </w:trPr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6E1C" w:rsidRDefault="00836E1C" w:rsidP="00836E1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118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E1C" w:rsidRDefault="00836E1C" w:rsidP="00836E1C">
            <w:pPr>
              <w:rPr>
                <w:rFonts w:ascii="Comic Sans MS" w:hAnsi="Comic Sans MS"/>
              </w:rPr>
            </w:pPr>
          </w:p>
        </w:tc>
        <w:tc>
          <w:tcPr>
            <w:tcW w:w="1450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E1C" w:rsidRDefault="00836E1C" w:rsidP="00836E1C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jedn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odišnje</w:t>
            </w:r>
          </w:p>
        </w:tc>
        <w:tc>
          <w:tcPr>
            <w:tcW w:w="1668" w:type="dxa"/>
            <w:vMerge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36E1C" w:rsidRDefault="00836E1C" w:rsidP="00836E1C">
            <w:pPr>
              <w:rPr>
                <w:rFonts w:ascii="Comic Sans MS" w:hAnsi="Comic Sans MS"/>
                <w:b/>
              </w:rPr>
            </w:pP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vonko Kralj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 M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a Duška Šest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 / M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sna Katan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 / M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a Ivaniše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 M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nja Sokač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M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bravka Ponje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c,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/M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sna Panz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 M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na Horvat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M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tjana M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/M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žica Sabo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 M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rdana Lavrn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 / M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ilja Janjat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 / M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 Kanđer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-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B50CD3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B50CD3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olina Nadaždi Hideg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a Skender Oršol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2.c,3.c,5.c,7.a,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jep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1.c,3.d,4.c,6.b,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a Skender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.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ela Mil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na Stan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B50CD3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ka Križ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.-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Gliš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kica Strešnja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M</w:t>
            </w: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4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ica G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</w:t>
            </w:r>
          </w:p>
        </w:tc>
      </w:tr>
    </w:tbl>
    <w:p w:rsidR="0097074D" w:rsidRPr="008A0974" w:rsidRDefault="0097074D" w:rsidP="00D642FE">
      <w:pPr>
        <w:ind w:right="-283"/>
        <w:outlineLvl w:val="0"/>
        <w:rPr>
          <w:b/>
          <w:u w:val="single"/>
        </w:rPr>
      </w:pPr>
    </w:p>
    <w:p w:rsidR="0097074D" w:rsidRPr="00836E1C" w:rsidRDefault="0097074D" w:rsidP="007841A1">
      <w:pPr>
        <w:ind w:left="2160" w:right="-283"/>
        <w:outlineLvl w:val="0"/>
        <w:rPr>
          <w:rFonts w:ascii="Comic Sans MS" w:hAnsi="Comic Sans MS"/>
          <w:b/>
          <w:u w:val="single"/>
        </w:rPr>
      </w:pPr>
      <w:r w:rsidRPr="00821066">
        <w:rPr>
          <w:b/>
          <w:color w:val="FF0000"/>
          <w:u w:val="single"/>
        </w:rPr>
        <w:br w:type="page"/>
      </w:r>
      <w:r w:rsidR="007841A1" w:rsidRPr="00836E1C">
        <w:rPr>
          <w:rFonts w:ascii="Comic Sans MS" w:hAnsi="Comic Sans MS"/>
          <w:b/>
          <w:u w:val="single"/>
        </w:rPr>
        <w:lastRenderedPageBreak/>
        <w:t>4.7</w:t>
      </w:r>
      <w:r w:rsidR="00D52E01" w:rsidRPr="00836E1C">
        <w:rPr>
          <w:rFonts w:ascii="Comic Sans MS" w:hAnsi="Comic Sans MS"/>
          <w:b/>
          <w:u w:val="single"/>
        </w:rPr>
        <w:t>.</w:t>
      </w:r>
      <w:r w:rsidR="007841A1" w:rsidRPr="00836E1C">
        <w:rPr>
          <w:rFonts w:ascii="Comic Sans MS" w:hAnsi="Comic Sans MS"/>
          <w:b/>
          <w:u w:val="single"/>
        </w:rPr>
        <w:t xml:space="preserve"> Dodatna nastava</w:t>
      </w:r>
    </w:p>
    <w:p w:rsidR="0097074D" w:rsidRPr="008A0974" w:rsidRDefault="0097074D" w:rsidP="009561C8">
      <w:pPr>
        <w:ind w:left="1440" w:right="-283"/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D510E8">
      <w:pPr>
        <w:ind w:right="-283"/>
        <w:rPr>
          <w:rFonts w:ascii="Comic Sans MS" w:hAnsi="Comic Sans MS"/>
          <w:b/>
        </w:rPr>
      </w:pPr>
      <w:r w:rsidRPr="008A0974">
        <w:rPr>
          <w:rFonts w:ascii="Comic Sans MS" w:hAnsi="Comic Sans MS"/>
        </w:rPr>
        <w:t xml:space="preserve">       </w:t>
      </w:r>
      <w:r w:rsidRPr="008A0974">
        <w:rPr>
          <w:rFonts w:ascii="Comic Sans MS" w:hAnsi="Comic Sans MS"/>
          <w:b/>
        </w:rPr>
        <w:t>Tablica 1</w:t>
      </w:r>
      <w:r w:rsidR="000378A4">
        <w:rPr>
          <w:rFonts w:ascii="Comic Sans MS" w:hAnsi="Comic Sans MS"/>
          <w:b/>
        </w:rPr>
        <w:t>9</w:t>
      </w:r>
      <w:r w:rsidRPr="008A0974">
        <w:rPr>
          <w:rFonts w:ascii="Comic Sans MS" w:hAnsi="Comic Sans MS"/>
          <w:b/>
        </w:rPr>
        <w:t>:</w:t>
      </w:r>
      <w:r w:rsidR="00D52E01">
        <w:rPr>
          <w:rFonts w:ascii="Comic Sans MS" w:hAnsi="Comic Sans MS"/>
          <w:b/>
        </w:rPr>
        <w:t xml:space="preserve"> </w:t>
      </w:r>
      <w:r w:rsidRPr="008A0974">
        <w:rPr>
          <w:rFonts w:ascii="Comic Sans MS" w:hAnsi="Comic Sans MS"/>
          <w:b/>
        </w:rPr>
        <w:t>Dodatna nastava</w:t>
      </w:r>
    </w:p>
    <w:p w:rsidR="0097074D" w:rsidRPr="008A0974" w:rsidRDefault="0097074D" w:rsidP="00D510E8">
      <w:pPr>
        <w:ind w:right="-283"/>
        <w:rPr>
          <w:rFonts w:ascii="Comic Sans MS" w:hAnsi="Comic Sans MS"/>
          <w:b/>
        </w:rPr>
      </w:pPr>
    </w:p>
    <w:tbl>
      <w:tblPr>
        <w:tblW w:w="96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2978"/>
        <w:gridCol w:w="1986"/>
        <w:gridCol w:w="1560"/>
        <w:gridCol w:w="852"/>
        <w:gridCol w:w="1418"/>
      </w:tblGrid>
      <w:tr w:rsidR="00836E1C" w:rsidTr="00836E1C">
        <w:trPr>
          <w:jc w:val="center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d.</w:t>
            </w:r>
          </w:p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j</w:t>
            </w:r>
          </w:p>
        </w:tc>
        <w:tc>
          <w:tcPr>
            <w:tcW w:w="2978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IME I PREZIME </w:t>
            </w:r>
          </w:p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UČITELJA</w:t>
            </w:r>
          </w:p>
        </w:tc>
        <w:tc>
          <w:tcPr>
            <w:tcW w:w="1986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REDMET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JEDNO</w:t>
            </w:r>
          </w:p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TI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12" w:color="auto" w:fill="FFFFFF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ODIŠNJE</w:t>
            </w:r>
          </w:p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ATI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vonko Kralj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temati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a Duška Šestan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mati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b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sna Katanić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pski jezi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c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nja Sokač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mati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</w:t>
            </w:r>
            <w:r w:rsidR="00F854C7">
              <w:rPr>
                <w:rFonts w:ascii="Comic Sans MS" w:hAnsi="Comic Sans MS"/>
                <w:sz w:val="22"/>
                <w:szCs w:val="22"/>
              </w:rPr>
              <w:t>a/</w:t>
            </w:r>
            <w:r>
              <w:rPr>
                <w:rFonts w:ascii="Comic Sans MS" w:hAnsi="Comic Sans MS"/>
                <w:sz w:val="22"/>
                <w:szCs w:val="22"/>
              </w:rPr>
              <w:t>b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bravka Ponjević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mati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A56895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c/</w:t>
            </w:r>
            <w:r w:rsidR="00836E1C">
              <w:rPr>
                <w:rFonts w:ascii="Comic Sans MS" w:hAnsi="Comic Sans MS"/>
                <w:sz w:val="22"/>
                <w:szCs w:val="22"/>
              </w:rPr>
              <w:t>d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sna Panza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ezi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na Horvat</w:t>
            </w: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matika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b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tjana Majić</w:t>
            </w: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matika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c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trHeight w:val="393"/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žica Sabo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mati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rdana Lavrnić</w:t>
            </w: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ezik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b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ilja Janjatović</w:t>
            </w: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matika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c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imira Barun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AA2945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ovijes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a Skender Oršolić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rvatski jezi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7.a,b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a Skender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temati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5.-.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ela Milanović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ematik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ka Križan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eski jezi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Glišanović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eski jezi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kica Strešnjak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mij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-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ica Nanković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mij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-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ica Gajić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grafij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 Groznica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grafij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na Stanić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pski jezi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  <w:tr w:rsidR="00836E1C" w:rsidTr="00836E1C">
        <w:trPr>
          <w:jc w:val="center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numPr>
                <w:ilvl w:val="0"/>
                <w:numId w:val="50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Oreščanin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vijes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</w:tr>
    </w:tbl>
    <w:p w:rsidR="0097074D" w:rsidRPr="001C144F" w:rsidRDefault="0097074D" w:rsidP="00DB74E3">
      <w:pPr>
        <w:ind w:right="-283" w:firstLine="720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br w:type="page"/>
      </w:r>
      <w:r w:rsidR="00DB74E3" w:rsidRPr="001C144F">
        <w:rPr>
          <w:rFonts w:ascii="Comic Sans MS" w:hAnsi="Comic Sans MS"/>
          <w:b/>
          <w:u w:val="single"/>
        </w:rPr>
        <w:lastRenderedPageBreak/>
        <w:t>4.8.</w:t>
      </w:r>
      <w:r w:rsidRPr="001C144F">
        <w:rPr>
          <w:rFonts w:ascii="Comic Sans MS" w:hAnsi="Comic Sans MS"/>
          <w:b/>
          <w:u w:val="single"/>
        </w:rPr>
        <w:t xml:space="preserve"> Plan izvannastavnih aktivnosti, učenički</w:t>
      </w:r>
      <w:r w:rsidR="00DB74E3" w:rsidRPr="001C144F">
        <w:rPr>
          <w:rFonts w:ascii="Comic Sans MS" w:hAnsi="Comic Sans MS"/>
          <w:b/>
          <w:u w:val="single"/>
        </w:rPr>
        <w:t>h</w:t>
      </w:r>
      <w:r w:rsidRPr="001C144F">
        <w:rPr>
          <w:rFonts w:ascii="Comic Sans MS" w:hAnsi="Comic Sans MS"/>
          <w:b/>
          <w:u w:val="single"/>
        </w:rPr>
        <w:t xml:space="preserve"> društava,</w:t>
      </w:r>
      <w:r w:rsidRPr="001C144F">
        <w:rPr>
          <w:rFonts w:ascii="Comic Sans MS" w:hAnsi="Comic Sans MS"/>
          <w:u w:val="single"/>
        </w:rPr>
        <w:t xml:space="preserve"> </w:t>
      </w:r>
      <w:r w:rsidRPr="001C144F">
        <w:rPr>
          <w:rFonts w:ascii="Comic Sans MS" w:hAnsi="Comic Sans MS"/>
          <w:b/>
          <w:u w:val="single"/>
        </w:rPr>
        <w:t>družina i sekcija</w:t>
      </w:r>
    </w:p>
    <w:p w:rsidR="0097074D" w:rsidRPr="008A0974" w:rsidRDefault="0097074D" w:rsidP="00D642FE">
      <w:pPr>
        <w:ind w:right="-283"/>
        <w:jc w:val="both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        </w:t>
      </w:r>
    </w:p>
    <w:p w:rsidR="0097074D" w:rsidRPr="000378A4" w:rsidRDefault="0097074D" w:rsidP="00D642FE">
      <w:pPr>
        <w:ind w:right="-283"/>
        <w:jc w:val="both"/>
        <w:rPr>
          <w:rFonts w:ascii="Comic Sans MS" w:hAnsi="Comic Sans MS"/>
        </w:rPr>
      </w:pPr>
      <w:r w:rsidRPr="008A0974">
        <w:rPr>
          <w:rFonts w:ascii="Comic Sans MS" w:hAnsi="Comic Sans MS"/>
          <w:b/>
        </w:rPr>
        <w:t xml:space="preserve">        </w:t>
      </w:r>
      <w:r w:rsidRPr="000378A4">
        <w:rPr>
          <w:rFonts w:ascii="Comic Sans MS" w:hAnsi="Comic Sans MS"/>
        </w:rPr>
        <w:t xml:space="preserve">Tablica </w:t>
      </w:r>
      <w:r w:rsidR="000378A4" w:rsidRPr="000378A4">
        <w:rPr>
          <w:rFonts w:ascii="Comic Sans MS" w:hAnsi="Comic Sans MS"/>
        </w:rPr>
        <w:t>20</w:t>
      </w:r>
      <w:r w:rsidRPr="000378A4">
        <w:rPr>
          <w:rFonts w:ascii="Comic Sans MS" w:hAnsi="Comic Sans MS"/>
        </w:rPr>
        <w:t>: Izvannastavne aktivnosti</w:t>
      </w:r>
    </w:p>
    <w:tbl>
      <w:tblPr>
        <w:tblW w:w="908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3"/>
        <w:gridCol w:w="2835"/>
        <w:gridCol w:w="2705"/>
        <w:gridCol w:w="992"/>
        <w:gridCol w:w="851"/>
        <w:gridCol w:w="748"/>
      </w:tblGrid>
      <w:tr w:rsidR="00836E1C" w:rsidRPr="008A0974" w:rsidTr="00836E1C">
        <w:trPr>
          <w:cantSplit/>
          <w:jc w:val="center"/>
        </w:trPr>
        <w:tc>
          <w:tcPr>
            <w:tcW w:w="953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d.br.</w:t>
            </w:r>
          </w:p>
        </w:tc>
        <w:tc>
          <w:tcPr>
            <w:tcW w:w="2835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ME I PREZIME</w:t>
            </w:r>
          </w:p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UČITELJA</w:t>
            </w:r>
          </w:p>
        </w:tc>
        <w:tc>
          <w:tcPr>
            <w:tcW w:w="2705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OGRAM</w:t>
            </w:r>
          </w:p>
        </w:tc>
        <w:tc>
          <w:tcPr>
            <w:tcW w:w="992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Z-</w:t>
            </w:r>
          </w:p>
          <w:p w:rsidR="00836E1C" w:rsidRPr="008A0974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ED</w:t>
            </w:r>
          </w:p>
        </w:tc>
        <w:tc>
          <w:tcPr>
            <w:tcW w:w="851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JED.</w:t>
            </w:r>
          </w:p>
          <w:p w:rsidR="00836E1C" w:rsidRPr="008A0974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ATI</w:t>
            </w:r>
          </w:p>
        </w:tc>
        <w:tc>
          <w:tcPr>
            <w:tcW w:w="748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.</w:t>
            </w:r>
          </w:p>
          <w:p w:rsidR="00836E1C" w:rsidRPr="008A0974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ATI</w:t>
            </w:r>
          </w:p>
        </w:tc>
      </w:tr>
      <w:tr w:rsidR="00836E1C" w:rsidRPr="008A0974" w:rsidTr="00836E1C">
        <w:trPr>
          <w:cantSplit/>
          <w:jc w:val="center"/>
        </w:trPr>
        <w:tc>
          <w:tcPr>
            <w:tcW w:w="953" w:type="dxa"/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835" w:type="dxa"/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705" w:type="dxa"/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992" w:type="dxa"/>
            <w:shd w:val="pct5" w:color="auto" w:fill="FFFFFF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4</w:t>
            </w:r>
          </w:p>
        </w:tc>
        <w:tc>
          <w:tcPr>
            <w:tcW w:w="851" w:type="dxa"/>
            <w:shd w:val="pct5" w:color="auto" w:fill="FFFFFF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5</w:t>
            </w:r>
          </w:p>
        </w:tc>
        <w:tc>
          <w:tcPr>
            <w:tcW w:w="748" w:type="dxa"/>
            <w:shd w:val="pct5" w:color="auto" w:fill="FFFFFF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6</w:t>
            </w:r>
          </w:p>
        </w:tc>
      </w:tr>
      <w:tr w:rsidR="00836E1C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36E1C" w:rsidRPr="008A0974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Zvonko Kralj</w:t>
            </w:r>
          </w:p>
        </w:tc>
        <w:tc>
          <w:tcPr>
            <w:tcW w:w="270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ječji nogomet</w:t>
            </w:r>
          </w:p>
        </w:tc>
        <w:tc>
          <w:tcPr>
            <w:tcW w:w="992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.-4.a,b</w:t>
            </w:r>
          </w:p>
        </w:tc>
        <w:tc>
          <w:tcPr>
            <w:tcW w:w="851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8A0974" w:rsidTr="00836E1C">
        <w:trPr>
          <w:cantSplit/>
          <w:trHeight w:val="444"/>
          <w:jc w:val="center"/>
        </w:trPr>
        <w:tc>
          <w:tcPr>
            <w:tcW w:w="953" w:type="dxa"/>
          </w:tcPr>
          <w:p w:rsidR="00836E1C" w:rsidRPr="008A0974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ora Duška Šestan</w:t>
            </w:r>
          </w:p>
        </w:tc>
        <w:tc>
          <w:tcPr>
            <w:tcW w:w="270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ječja zumba</w:t>
            </w:r>
          </w:p>
        </w:tc>
        <w:tc>
          <w:tcPr>
            <w:tcW w:w="992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-2.a,b</w:t>
            </w:r>
          </w:p>
        </w:tc>
        <w:tc>
          <w:tcPr>
            <w:tcW w:w="851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8A0974" w:rsidTr="00836E1C">
        <w:trPr>
          <w:cantSplit/>
          <w:trHeight w:val="407"/>
          <w:jc w:val="center"/>
        </w:trPr>
        <w:tc>
          <w:tcPr>
            <w:tcW w:w="953" w:type="dxa"/>
          </w:tcPr>
          <w:p w:rsidR="00836E1C" w:rsidRPr="008A0974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Jasna Katanić</w:t>
            </w:r>
          </w:p>
        </w:tc>
        <w:tc>
          <w:tcPr>
            <w:tcW w:w="270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ali kreativni građani</w:t>
            </w:r>
          </w:p>
        </w:tc>
        <w:tc>
          <w:tcPr>
            <w:tcW w:w="992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.c</w:t>
            </w:r>
          </w:p>
        </w:tc>
        <w:tc>
          <w:tcPr>
            <w:tcW w:w="851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CC07D2" w:rsidTr="00836E1C">
        <w:trPr>
          <w:cantSplit/>
          <w:trHeight w:val="465"/>
          <w:jc w:val="center"/>
        </w:trPr>
        <w:tc>
          <w:tcPr>
            <w:tcW w:w="953" w:type="dxa"/>
          </w:tcPr>
          <w:p w:rsidR="00836E1C" w:rsidRPr="00CC07D2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>Vanja Sokač</w:t>
            </w:r>
          </w:p>
        </w:tc>
        <w:tc>
          <w:tcPr>
            <w:tcW w:w="2705" w:type="dxa"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Mali informatičari</w:t>
            </w:r>
          </w:p>
        </w:tc>
        <w:tc>
          <w:tcPr>
            <w:tcW w:w="992" w:type="dxa"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 a,b</w:t>
            </w:r>
          </w:p>
        </w:tc>
        <w:tc>
          <w:tcPr>
            <w:tcW w:w="851" w:type="dxa"/>
            <w:vAlign w:val="center"/>
          </w:tcPr>
          <w:p w:rsidR="00836E1C" w:rsidRPr="00CC07D2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CC07D2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36E1C" w:rsidRPr="008A0974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Ljiljana Kojić</w:t>
            </w:r>
          </w:p>
        </w:tc>
        <w:tc>
          <w:tcPr>
            <w:tcW w:w="270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ramsko-plesna grupa</w:t>
            </w:r>
          </w:p>
        </w:tc>
        <w:tc>
          <w:tcPr>
            <w:tcW w:w="992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.c</w:t>
            </w:r>
            <w:r>
              <w:rPr>
                <w:rFonts w:ascii="Comic Sans MS" w:hAnsi="Comic Sans MS"/>
                <w:sz w:val="20"/>
              </w:rPr>
              <w:t>,d</w:t>
            </w:r>
          </w:p>
        </w:tc>
        <w:tc>
          <w:tcPr>
            <w:tcW w:w="851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36E1C" w:rsidRPr="008A0974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ubravka Ponjević</w:t>
            </w:r>
          </w:p>
        </w:tc>
        <w:tc>
          <w:tcPr>
            <w:tcW w:w="270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metnička grupa</w:t>
            </w:r>
          </w:p>
        </w:tc>
        <w:tc>
          <w:tcPr>
            <w:tcW w:w="992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c,</w:t>
            </w:r>
            <w:r w:rsidRPr="008A0974">
              <w:rPr>
                <w:rFonts w:ascii="Comic Sans MS" w:hAnsi="Comic Sans MS"/>
                <w:sz w:val="20"/>
              </w:rPr>
              <w:t>d</w:t>
            </w:r>
          </w:p>
        </w:tc>
        <w:tc>
          <w:tcPr>
            <w:tcW w:w="851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36E1C" w:rsidRPr="008A0974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Jasna Panza</w:t>
            </w:r>
          </w:p>
        </w:tc>
        <w:tc>
          <w:tcPr>
            <w:tcW w:w="270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lesno- sportska </w:t>
            </w:r>
            <w:r w:rsidRPr="008A0974">
              <w:rPr>
                <w:rFonts w:ascii="Comic Sans MS" w:hAnsi="Comic Sans MS"/>
                <w:sz w:val="20"/>
              </w:rPr>
              <w:t>skupina</w:t>
            </w:r>
          </w:p>
        </w:tc>
        <w:tc>
          <w:tcPr>
            <w:tcW w:w="992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8A0974">
              <w:rPr>
                <w:rFonts w:ascii="Comic Sans MS" w:hAnsi="Comic Sans MS"/>
                <w:sz w:val="20"/>
              </w:rPr>
              <w:t>.a</w:t>
            </w:r>
            <w:r>
              <w:rPr>
                <w:rFonts w:ascii="Comic Sans MS" w:hAnsi="Comic Sans MS"/>
                <w:sz w:val="20"/>
              </w:rPr>
              <w:t>,b</w:t>
            </w:r>
          </w:p>
        </w:tc>
        <w:tc>
          <w:tcPr>
            <w:tcW w:w="851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8A0974" w:rsidTr="00836E1C">
        <w:trPr>
          <w:cantSplit/>
          <w:trHeight w:val="233"/>
          <w:jc w:val="center"/>
        </w:trPr>
        <w:tc>
          <w:tcPr>
            <w:tcW w:w="953" w:type="dxa"/>
          </w:tcPr>
          <w:p w:rsidR="00836E1C" w:rsidRPr="008A0974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na Horvat</w:t>
            </w:r>
          </w:p>
        </w:tc>
        <w:tc>
          <w:tcPr>
            <w:tcW w:w="270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pretne ruke</w:t>
            </w:r>
          </w:p>
        </w:tc>
        <w:tc>
          <w:tcPr>
            <w:tcW w:w="992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8A0974">
              <w:rPr>
                <w:rFonts w:ascii="Comic Sans MS" w:hAnsi="Comic Sans MS"/>
                <w:sz w:val="20"/>
              </w:rPr>
              <w:t>.</w:t>
            </w:r>
            <w:r>
              <w:rPr>
                <w:rFonts w:ascii="Comic Sans MS" w:hAnsi="Comic Sans MS"/>
                <w:sz w:val="20"/>
              </w:rPr>
              <w:t>a,</w:t>
            </w:r>
            <w:r w:rsidRPr="008A0974">
              <w:rPr>
                <w:rFonts w:ascii="Comic Sans MS" w:hAnsi="Comic Sans MS"/>
                <w:sz w:val="20"/>
              </w:rPr>
              <w:t>b</w:t>
            </w:r>
          </w:p>
        </w:tc>
        <w:tc>
          <w:tcPr>
            <w:tcW w:w="851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8A0974" w:rsidTr="00836E1C">
        <w:trPr>
          <w:cantSplit/>
          <w:trHeight w:val="233"/>
          <w:jc w:val="center"/>
        </w:trPr>
        <w:tc>
          <w:tcPr>
            <w:tcW w:w="953" w:type="dxa"/>
            <w:tcBorders>
              <w:bottom w:val="single" w:sz="6" w:space="0" w:color="auto"/>
            </w:tcBorders>
          </w:tcPr>
          <w:p w:rsidR="00836E1C" w:rsidRPr="008A0974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Tatjana Majić </w:t>
            </w:r>
          </w:p>
        </w:tc>
        <w:tc>
          <w:tcPr>
            <w:tcW w:w="270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itmika</w:t>
            </w:r>
          </w:p>
        </w:tc>
        <w:tc>
          <w:tcPr>
            <w:tcW w:w="992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.c</w:t>
            </w:r>
            <w:r>
              <w:rPr>
                <w:rFonts w:ascii="Comic Sans MS" w:hAnsi="Comic Sans MS"/>
                <w:sz w:val="20"/>
              </w:rPr>
              <w:t>,4.c</w:t>
            </w:r>
          </w:p>
        </w:tc>
        <w:tc>
          <w:tcPr>
            <w:tcW w:w="851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703BD8" w:rsidTr="00836E1C">
        <w:trPr>
          <w:cantSplit/>
          <w:trHeight w:val="388"/>
          <w:jc w:val="center"/>
        </w:trPr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:rsidR="00836E1C" w:rsidRPr="00CC07D2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>Ružica Sabo</w:t>
            </w:r>
          </w:p>
        </w:tc>
        <w:tc>
          <w:tcPr>
            <w:tcW w:w="2705" w:type="dxa"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Dječje narodne igre</w:t>
            </w:r>
          </w:p>
        </w:tc>
        <w:tc>
          <w:tcPr>
            <w:tcW w:w="992" w:type="dxa"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Pr="00CC07D2">
              <w:rPr>
                <w:rFonts w:ascii="Comic Sans MS" w:hAnsi="Comic Sans MS"/>
                <w:sz w:val="20"/>
              </w:rPr>
              <w:t>.a</w:t>
            </w:r>
            <w:r>
              <w:rPr>
                <w:rFonts w:ascii="Comic Sans MS" w:hAnsi="Comic Sans MS"/>
                <w:sz w:val="20"/>
              </w:rPr>
              <w:t>,b</w:t>
            </w:r>
          </w:p>
        </w:tc>
        <w:tc>
          <w:tcPr>
            <w:tcW w:w="851" w:type="dxa"/>
            <w:vAlign w:val="center"/>
          </w:tcPr>
          <w:p w:rsidR="00836E1C" w:rsidRPr="00CC07D2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CC07D2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703BD8" w:rsidTr="00836E1C">
        <w:trPr>
          <w:cantSplit/>
          <w:trHeight w:val="422"/>
          <w:jc w:val="center"/>
        </w:trPr>
        <w:tc>
          <w:tcPr>
            <w:tcW w:w="953" w:type="dxa"/>
            <w:tcBorders>
              <w:top w:val="single" w:sz="4" w:space="0" w:color="auto"/>
              <w:bottom w:val="single" w:sz="6" w:space="0" w:color="auto"/>
            </w:tcBorders>
          </w:tcPr>
          <w:p w:rsidR="00836E1C" w:rsidRPr="00CC07D2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>Gordana Lavrnić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Dramska skupina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Pr="00CC07D2">
              <w:rPr>
                <w:rFonts w:ascii="Comic Sans MS" w:hAnsi="Comic Sans MS"/>
                <w:sz w:val="20"/>
              </w:rPr>
              <w:t>.</w:t>
            </w:r>
            <w:r>
              <w:rPr>
                <w:rFonts w:ascii="Comic Sans MS" w:hAnsi="Comic Sans MS"/>
                <w:sz w:val="20"/>
              </w:rPr>
              <w:t>a,</w:t>
            </w:r>
            <w:r w:rsidRPr="00CC07D2">
              <w:rPr>
                <w:rFonts w:ascii="Comic Sans MS" w:hAnsi="Comic Sans MS"/>
                <w:sz w:val="20"/>
              </w:rPr>
              <w:t>b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36E1C" w:rsidRPr="00CC07D2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tcBorders>
              <w:top w:val="nil"/>
            </w:tcBorders>
            <w:vAlign w:val="center"/>
          </w:tcPr>
          <w:p w:rsidR="00836E1C" w:rsidRPr="00CC07D2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BB4264" w:rsidTr="00836E1C">
        <w:trPr>
          <w:cantSplit/>
          <w:trHeight w:val="555"/>
          <w:jc w:val="center"/>
        </w:trPr>
        <w:tc>
          <w:tcPr>
            <w:tcW w:w="953" w:type="dxa"/>
            <w:tcBorders>
              <w:top w:val="single" w:sz="6" w:space="0" w:color="auto"/>
            </w:tcBorders>
          </w:tcPr>
          <w:p w:rsidR="00836E1C" w:rsidRPr="00BB4264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BB4264" w:rsidRDefault="00836E1C" w:rsidP="00836E1C">
            <w:pPr>
              <w:ind w:right="-283"/>
              <w:rPr>
                <w:rFonts w:ascii="Comic Sans MS" w:hAnsi="Comic Sans MS"/>
              </w:rPr>
            </w:pPr>
            <w:r w:rsidRPr="00BB4264">
              <w:rPr>
                <w:rFonts w:ascii="Comic Sans MS" w:hAnsi="Comic Sans MS"/>
              </w:rPr>
              <w:t>Smilja Janjatović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836E1C" w:rsidRPr="00BB426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BB4264">
              <w:rPr>
                <w:rFonts w:ascii="Comic Sans MS" w:hAnsi="Comic Sans MS"/>
                <w:sz w:val="20"/>
              </w:rPr>
              <w:t>Dramsko-recitatorska skupina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36E1C" w:rsidRPr="00BB426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Pr="00BB4264">
              <w:rPr>
                <w:rFonts w:ascii="Comic Sans MS" w:hAnsi="Comic Sans MS"/>
                <w:sz w:val="20"/>
              </w:rPr>
              <w:t>.c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36E1C" w:rsidRPr="00BB426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BB426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tcBorders>
              <w:top w:val="nil"/>
            </w:tcBorders>
            <w:vAlign w:val="center"/>
          </w:tcPr>
          <w:p w:rsidR="00836E1C" w:rsidRPr="00BB426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BB4264"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8A0974" w:rsidTr="00836E1C">
        <w:trPr>
          <w:cantSplit/>
          <w:trHeight w:val="413"/>
          <w:jc w:val="center"/>
        </w:trPr>
        <w:tc>
          <w:tcPr>
            <w:tcW w:w="953" w:type="dxa"/>
          </w:tcPr>
          <w:p w:rsidR="00836E1C" w:rsidRPr="008A0974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Karolina Nadaždi Hideg </w:t>
            </w:r>
          </w:p>
        </w:tc>
        <w:tc>
          <w:tcPr>
            <w:tcW w:w="270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DBZ</w:t>
            </w:r>
          </w:p>
        </w:tc>
        <w:tc>
          <w:tcPr>
            <w:tcW w:w="992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-8</w:t>
            </w:r>
          </w:p>
        </w:tc>
        <w:tc>
          <w:tcPr>
            <w:tcW w:w="851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BE3DCC" w:rsidTr="00836E1C">
        <w:trPr>
          <w:cantSplit/>
          <w:trHeight w:val="264"/>
          <w:jc w:val="center"/>
        </w:trPr>
        <w:tc>
          <w:tcPr>
            <w:tcW w:w="953" w:type="dxa"/>
          </w:tcPr>
          <w:p w:rsidR="00836E1C" w:rsidRPr="00BE3DCC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BE3DCC" w:rsidRDefault="00836E1C" w:rsidP="00836E1C">
            <w:pPr>
              <w:ind w:right="-283"/>
              <w:rPr>
                <w:rFonts w:ascii="Comic Sans MS" w:hAnsi="Comic Sans MS"/>
              </w:rPr>
            </w:pPr>
            <w:r w:rsidRPr="00BE3DCC">
              <w:rPr>
                <w:rFonts w:ascii="Comic Sans MS" w:hAnsi="Comic Sans MS"/>
              </w:rPr>
              <w:t>Maja Stjepanović</w:t>
            </w:r>
          </w:p>
        </w:tc>
        <w:tc>
          <w:tcPr>
            <w:tcW w:w="2705" w:type="dxa"/>
            <w:vAlign w:val="center"/>
          </w:tcPr>
          <w:p w:rsidR="00836E1C" w:rsidRPr="00BE3DC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BE3DCC">
              <w:rPr>
                <w:rFonts w:ascii="Comic Sans MS" w:hAnsi="Comic Sans MS"/>
                <w:sz w:val="20"/>
              </w:rPr>
              <w:t>Građani u praksi</w:t>
            </w:r>
          </w:p>
        </w:tc>
        <w:tc>
          <w:tcPr>
            <w:tcW w:w="992" w:type="dxa"/>
            <w:vAlign w:val="center"/>
          </w:tcPr>
          <w:p w:rsidR="00836E1C" w:rsidRPr="00BE3DC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BE3DCC"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836E1C" w:rsidRPr="00BE3DC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BE3DCC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BE3DC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BE3DCC"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8A0974" w:rsidTr="00836E1C">
        <w:trPr>
          <w:cantSplit/>
          <w:trHeight w:val="300"/>
          <w:jc w:val="center"/>
        </w:trPr>
        <w:tc>
          <w:tcPr>
            <w:tcW w:w="953" w:type="dxa"/>
          </w:tcPr>
          <w:p w:rsidR="00836E1C" w:rsidRPr="008A0974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na Stanić</w:t>
            </w:r>
          </w:p>
        </w:tc>
        <w:tc>
          <w:tcPr>
            <w:tcW w:w="270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vinarska sekcija</w:t>
            </w:r>
          </w:p>
        </w:tc>
        <w:tc>
          <w:tcPr>
            <w:tcW w:w="992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-8.</w:t>
            </w:r>
          </w:p>
        </w:tc>
        <w:tc>
          <w:tcPr>
            <w:tcW w:w="851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0</w:t>
            </w:r>
          </w:p>
        </w:tc>
      </w:tr>
      <w:tr w:rsidR="00836E1C" w:rsidRPr="00CC07D2" w:rsidTr="00836E1C">
        <w:trPr>
          <w:cantSplit/>
          <w:trHeight w:val="445"/>
          <w:jc w:val="center"/>
        </w:trPr>
        <w:tc>
          <w:tcPr>
            <w:tcW w:w="953" w:type="dxa"/>
          </w:tcPr>
          <w:p w:rsidR="00836E1C" w:rsidRPr="00CC07D2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>Dražen Budimir</w:t>
            </w:r>
          </w:p>
        </w:tc>
        <w:tc>
          <w:tcPr>
            <w:tcW w:w="2705" w:type="dxa"/>
            <w:vAlign w:val="center"/>
          </w:tcPr>
          <w:p w:rsidR="00836E1C" w:rsidRPr="00D07F57" w:rsidRDefault="00D07F57" w:rsidP="00836E1C">
            <w:pPr>
              <w:ind w:right="-283"/>
              <w:rPr>
                <w:rFonts w:ascii="Comic Sans MS" w:hAnsi="Comic Sans MS"/>
                <w:sz w:val="18"/>
              </w:rPr>
            </w:pPr>
            <w:r w:rsidRPr="00D07F57">
              <w:rPr>
                <w:rFonts w:ascii="Comic Sans MS" w:hAnsi="Comic Sans MS"/>
                <w:sz w:val="18"/>
              </w:rPr>
              <w:t>Vizualna i medijska umjetnost</w:t>
            </w:r>
          </w:p>
        </w:tc>
        <w:tc>
          <w:tcPr>
            <w:tcW w:w="992" w:type="dxa"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 w:rsidRPr="00CC07D2">
              <w:rPr>
                <w:rFonts w:ascii="Comic Sans MS" w:hAnsi="Comic Sans MS"/>
                <w:sz w:val="18"/>
                <w:szCs w:val="18"/>
              </w:rPr>
              <w:t>5.-8.</w:t>
            </w:r>
          </w:p>
        </w:tc>
        <w:tc>
          <w:tcPr>
            <w:tcW w:w="851" w:type="dxa"/>
            <w:vAlign w:val="center"/>
          </w:tcPr>
          <w:p w:rsidR="00836E1C" w:rsidRPr="00CC07D2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CC07D2" w:rsidRDefault="00D07F57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8A0974" w:rsidTr="00836E1C">
        <w:trPr>
          <w:cantSplit/>
          <w:trHeight w:val="423"/>
          <w:jc w:val="center"/>
        </w:trPr>
        <w:tc>
          <w:tcPr>
            <w:tcW w:w="953" w:type="dxa"/>
          </w:tcPr>
          <w:p w:rsidR="00836E1C" w:rsidRPr="008A0974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lavko Čučković</w:t>
            </w:r>
          </w:p>
        </w:tc>
        <w:tc>
          <w:tcPr>
            <w:tcW w:w="2705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kovna sekcija</w:t>
            </w:r>
          </w:p>
        </w:tc>
        <w:tc>
          <w:tcPr>
            <w:tcW w:w="992" w:type="dxa"/>
            <w:vAlign w:val="center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0</w:t>
            </w:r>
          </w:p>
        </w:tc>
      </w:tr>
      <w:tr w:rsidR="00836E1C" w:rsidRPr="00CC07D2" w:rsidTr="00836E1C">
        <w:trPr>
          <w:cantSplit/>
          <w:trHeight w:val="402"/>
          <w:jc w:val="center"/>
        </w:trPr>
        <w:tc>
          <w:tcPr>
            <w:tcW w:w="953" w:type="dxa"/>
          </w:tcPr>
          <w:p w:rsidR="00836E1C" w:rsidRPr="00CC07D2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nka Gigić Karl</w:t>
            </w:r>
          </w:p>
        </w:tc>
        <w:tc>
          <w:tcPr>
            <w:tcW w:w="2705" w:type="dxa"/>
            <w:vAlign w:val="center"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Zbor</w:t>
            </w:r>
            <w:r>
              <w:rPr>
                <w:rFonts w:ascii="Comic Sans MS" w:hAnsi="Comic Sans MS"/>
                <w:sz w:val="20"/>
              </w:rPr>
              <w:t xml:space="preserve">  </w:t>
            </w:r>
          </w:p>
          <w:p w:rsidR="00836E1C" w:rsidRPr="00CC07D2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Flautisti  </w:t>
            </w:r>
          </w:p>
        </w:tc>
        <w:tc>
          <w:tcPr>
            <w:tcW w:w="992" w:type="dxa"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 w:rsidRPr="00CC07D2">
              <w:rPr>
                <w:rFonts w:ascii="Comic Sans MS" w:hAnsi="Comic Sans MS"/>
                <w:sz w:val="18"/>
                <w:szCs w:val="18"/>
              </w:rPr>
              <w:t>4.-8.</w:t>
            </w:r>
          </w:p>
        </w:tc>
        <w:tc>
          <w:tcPr>
            <w:tcW w:w="851" w:type="dxa"/>
            <w:vAlign w:val="center"/>
          </w:tcPr>
          <w:p w:rsidR="00836E1C" w:rsidRPr="00CC07D2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836E1C" w:rsidRPr="00CC07D2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70</w:t>
            </w:r>
          </w:p>
        </w:tc>
      </w:tr>
      <w:tr w:rsidR="00836E1C" w:rsidRPr="00CC07D2" w:rsidTr="00836E1C">
        <w:trPr>
          <w:cantSplit/>
          <w:trHeight w:val="219"/>
          <w:jc w:val="center"/>
        </w:trPr>
        <w:tc>
          <w:tcPr>
            <w:tcW w:w="953" w:type="dxa"/>
            <w:vMerge w:val="restart"/>
          </w:tcPr>
          <w:p w:rsidR="00836E1C" w:rsidRPr="00CC07D2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>Siniša Agić</w:t>
            </w:r>
          </w:p>
        </w:tc>
        <w:tc>
          <w:tcPr>
            <w:tcW w:w="2705" w:type="dxa"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</w:t>
            </w:r>
            <w:r w:rsidRPr="00CC07D2">
              <w:rPr>
                <w:rFonts w:ascii="Comic Sans MS" w:hAnsi="Comic Sans MS"/>
                <w:sz w:val="20"/>
              </w:rPr>
              <w:t>or</w:t>
            </w:r>
          </w:p>
        </w:tc>
        <w:tc>
          <w:tcPr>
            <w:tcW w:w="992" w:type="dxa"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4.-8.</w:t>
            </w:r>
          </w:p>
        </w:tc>
        <w:tc>
          <w:tcPr>
            <w:tcW w:w="851" w:type="dxa"/>
            <w:vAlign w:val="center"/>
          </w:tcPr>
          <w:p w:rsidR="00836E1C" w:rsidRPr="00CC07D2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CC07D2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CC07D2" w:rsidTr="00836E1C">
        <w:trPr>
          <w:cantSplit/>
          <w:trHeight w:val="219"/>
          <w:jc w:val="center"/>
        </w:trPr>
        <w:tc>
          <w:tcPr>
            <w:tcW w:w="953" w:type="dxa"/>
            <w:vMerge/>
          </w:tcPr>
          <w:p w:rsidR="00836E1C" w:rsidRPr="00CC07D2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05" w:type="dxa"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kestar</w:t>
            </w:r>
          </w:p>
        </w:tc>
        <w:tc>
          <w:tcPr>
            <w:tcW w:w="992" w:type="dxa"/>
            <w:vAlign w:val="center"/>
          </w:tcPr>
          <w:p w:rsidR="00836E1C" w:rsidRPr="00CC07D2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0</w:t>
            </w:r>
          </w:p>
        </w:tc>
      </w:tr>
      <w:tr w:rsidR="00836E1C" w:rsidRPr="00BB4264" w:rsidTr="00836E1C">
        <w:trPr>
          <w:cantSplit/>
          <w:trHeight w:val="425"/>
          <w:jc w:val="center"/>
        </w:trPr>
        <w:tc>
          <w:tcPr>
            <w:tcW w:w="953" w:type="dxa"/>
          </w:tcPr>
          <w:p w:rsidR="00836E1C" w:rsidRPr="00BB4264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36E1C" w:rsidRPr="00BB4264" w:rsidRDefault="00836E1C" w:rsidP="00836E1C">
            <w:pPr>
              <w:ind w:right="-283"/>
              <w:rPr>
                <w:rFonts w:ascii="Comic Sans MS" w:hAnsi="Comic Sans MS"/>
              </w:rPr>
            </w:pPr>
            <w:r w:rsidRPr="00BB4264">
              <w:rPr>
                <w:rFonts w:ascii="Comic Sans MS" w:hAnsi="Comic Sans MS"/>
              </w:rPr>
              <w:t>Ana Kanđera</w:t>
            </w:r>
          </w:p>
        </w:tc>
        <w:tc>
          <w:tcPr>
            <w:tcW w:w="2705" w:type="dxa"/>
            <w:vAlign w:val="center"/>
          </w:tcPr>
          <w:p w:rsidR="00836E1C" w:rsidRPr="00BB426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BB4264">
              <w:rPr>
                <w:rFonts w:ascii="Comic Sans MS" w:hAnsi="Comic Sans MS"/>
                <w:sz w:val="20"/>
              </w:rPr>
              <w:t xml:space="preserve">Mali </w:t>
            </w:r>
            <w:r>
              <w:rPr>
                <w:rFonts w:ascii="Comic Sans MS" w:hAnsi="Comic Sans MS"/>
                <w:sz w:val="20"/>
              </w:rPr>
              <w:t>E</w:t>
            </w:r>
            <w:r w:rsidRPr="00BB4264">
              <w:rPr>
                <w:rFonts w:ascii="Comic Sans MS" w:hAnsi="Comic Sans MS"/>
                <w:sz w:val="20"/>
              </w:rPr>
              <w:t>nglezi</w:t>
            </w:r>
          </w:p>
        </w:tc>
        <w:tc>
          <w:tcPr>
            <w:tcW w:w="992" w:type="dxa"/>
            <w:vAlign w:val="center"/>
          </w:tcPr>
          <w:p w:rsidR="00836E1C" w:rsidRPr="00BB4264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-3.</w:t>
            </w:r>
          </w:p>
        </w:tc>
        <w:tc>
          <w:tcPr>
            <w:tcW w:w="851" w:type="dxa"/>
            <w:vAlign w:val="center"/>
          </w:tcPr>
          <w:p w:rsidR="00836E1C" w:rsidRPr="00BB4264" w:rsidRDefault="00BC10AA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BB4264" w:rsidRDefault="00BC10AA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914DD5" w:rsidTr="00836E1C">
        <w:trPr>
          <w:cantSplit/>
          <w:trHeight w:val="482"/>
          <w:jc w:val="center"/>
        </w:trPr>
        <w:tc>
          <w:tcPr>
            <w:tcW w:w="953" w:type="dxa"/>
          </w:tcPr>
          <w:p w:rsidR="00836E1C" w:rsidRPr="00914DD5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914DD5" w:rsidRDefault="00836E1C" w:rsidP="00836E1C">
            <w:pPr>
              <w:ind w:right="-283"/>
              <w:rPr>
                <w:rFonts w:ascii="Comic Sans MS" w:hAnsi="Comic Sans MS"/>
              </w:rPr>
            </w:pPr>
            <w:r w:rsidRPr="00914DD5">
              <w:rPr>
                <w:rFonts w:ascii="Comic Sans MS" w:hAnsi="Comic Sans MS"/>
              </w:rPr>
              <w:t>Ankica Strešnjak</w:t>
            </w:r>
          </w:p>
        </w:tc>
        <w:tc>
          <w:tcPr>
            <w:tcW w:w="2705" w:type="dxa"/>
            <w:vAlign w:val="center"/>
          </w:tcPr>
          <w:p w:rsidR="00836E1C" w:rsidRPr="00914DD5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omaćinstvo</w:t>
            </w:r>
          </w:p>
        </w:tc>
        <w:tc>
          <w:tcPr>
            <w:tcW w:w="992" w:type="dxa"/>
            <w:vAlign w:val="center"/>
          </w:tcPr>
          <w:p w:rsidR="00836E1C" w:rsidRPr="00914DD5" w:rsidRDefault="00A35D69" w:rsidP="00836E1C">
            <w:pPr>
              <w:ind w:right="-283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6</w:t>
            </w:r>
            <w:r w:rsidR="00836E1C" w:rsidRPr="00914DD5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836E1C" w:rsidRPr="00914DD5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836E1C" w:rsidRPr="00914DD5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0</w:t>
            </w:r>
          </w:p>
        </w:tc>
      </w:tr>
      <w:tr w:rsidR="00836E1C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836E1C" w:rsidRPr="00914DD5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914DD5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rag Tomić</w:t>
            </w:r>
          </w:p>
        </w:tc>
        <w:tc>
          <w:tcPr>
            <w:tcW w:w="2705" w:type="dxa"/>
            <w:vAlign w:val="center"/>
          </w:tcPr>
          <w:p w:rsidR="00836E1C" w:rsidRPr="00914DD5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iološka sekcija</w:t>
            </w:r>
          </w:p>
        </w:tc>
        <w:tc>
          <w:tcPr>
            <w:tcW w:w="992" w:type="dxa"/>
            <w:vAlign w:val="center"/>
          </w:tcPr>
          <w:p w:rsidR="00836E1C" w:rsidRPr="00914DD5" w:rsidRDefault="00836E1C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836E1C" w:rsidRPr="00914DD5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836E1C" w:rsidRPr="00914DD5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0</w:t>
            </w:r>
          </w:p>
        </w:tc>
      </w:tr>
      <w:tr w:rsidR="00836E1C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836E1C" w:rsidRPr="00914DD5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ica Gajić</w:t>
            </w:r>
          </w:p>
        </w:tc>
        <w:tc>
          <w:tcPr>
            <w:tcW w:w="2705" w:type="dxa"/>
            <w:vAlign w:val="center"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DBZ</w:t>
            </w:r>
          </w:p>
        </w:tc>
        <w:tc>
          <w:tcPr>
            <w:tcW w:w="992" w:type="dxa"/>
            <w:vAlign w:val="center"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836E1C" w:rsidRPr="00914DD5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914DD5" w:rsidRDefault="00836E1C" w:rsidP="00836E1C">
            <w:pPr>
              <w:ind w:right="-283"/>
              <w:rPr>
                <w:rFonts w:ascii="Comic Sans MS" w:hAnsi="Comic Sans MS"/>
              </w:rPr>
            </w:pPr>
            <w:r w:rsidRPr="00914DD5">
              <w:rPr>
                <w:rFonts w:ascii="Comic Sans MS" w:hAnsi="Comic Sans MS"/>
              </w:rPr>
              <w:t>Ivan Groznica</w:t>
            </w:r>
          </w:p>
        </w:tc>
        <w:tc>
          <w:tcPr>
            <w:tcW w:w="2705" w:type="dxa"/>
            <w:vAlign w:val="center"/>
          </w:tcPr>
          <w:p w:rsidR="00836E1C" w:rsidRPr="00914DD5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914DD5">
              <w:rPr>
                <w:rFonts w:ascii="Comic Sans MS" w:hAnsi="Comic Sans MS"/>
                <w:sz w:val="20"/>
              </w:rPr>
              <w:t>Mladi geografi</w:t>
            </w:r>
          </w:p>
        </w:tc>
        <w:tc>
          <w:tcPr>
            <w:tcW w:w="992" w:type="dxa"/>
            <w:vAlign w:val="center"/>
          </w:tcPr>
          <w:p w:rsidR="00836E1C" w:rsidRPr="00914DD5" w:rsidRDefault="00836E1C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914DD5"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836E1C" w:rsidRPr="00914DD5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914DD5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914DD5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914DD5"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836E1C" w:rsidRPr="00914DD5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914DD5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ubica Glušac Lukić</w:t>
            </w:r>
          </w:p>
        </w:tc>
        <w:tc>
          <w:tcPr>
            <w:tcW w:w="2705" w:type="dxa"/>
            <w:vAlign w:val="center"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Badminton  (m/ž)  </w:t>
            </w:r>
          </w:p>
          <w:p w:rsidR="00836E1C" w:rsidRPr="00914DD5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Gimnastika  (ž)      </w:t>
            </w:r>
          </w:p>
        </w:tc>
        <w:tc>
          <w:tcPr>
            <w:tcW w:w="992" w:type="dxa"/>
            <w:vAlign w:val="center"/>
          </w:tcPr>
          <w:p w:rsidR="00836E1C" w:rsidRPr="00914DD5" w:rsidRDefault="00836E1C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</w:t>
            </w:r>
          </w:p>
        </w:tc>
        <w:tc>
          <w:tcPr>
            <w:tcW w:w="851" w:type="dxa"/>
            <w:vAlign w:val="center"/>
          </w:tcPr>
          <w:p w:rsidR="00836E1C" w:rsidRPr="00914DD5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836E1C" w:rsidRPr="00914DD5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0</w:t>
            </w:r>
          </w:p>
        </w:tc>
      </w:tr>
      <w:tr w:rsidR="00836E1C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836E1C" w:rsidRPr="00914DD5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iša Cvijan</w:t>
            </w:r>
          </w:p>
        </w:tc>
        <w:tc>
          <w:tcPr>
            <w:tcW w:w="2705" w:type="dxa"/>
            <w:vAlign w:val="center"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ukomet (m) </w:t>
            </w:r>
          </w:p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Odbojka (ž)  </w:t>
            </w:r>
          </w:p>
        </w:tc>
        <w:tc>
          <w:tcPr>
            <w:tcW w:w="992" w:type="dxa"/>
            <w:vAlign w:val="center"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48" w:type="dxa"/>
            <w:vAlign w:val="center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5</w:t>
            </w:r>
          </w:p>
        </w:tc>
      </w:tr>
      <w:tr w:rsidR="00836E1C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836E1C" w:rsidRPr="00914DD5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rko Kovačić</w:t>
            </w:r>
          </w:p>
        </w:tc>
        <w:tc>
          <w:tcPr>
            <w:tcW w:w="2705" w:type="dxa"/>
            <w:vAlign w:val="center"/>
          </w:tcPr>
          <w:p w:rsidR="00836E1C" w:rsidRDefault="001C144F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Šah   (m/ž)   </w:t>
            </w:r>
          </w:p>
          <w:p w:rsidR="00836E1C" w:rsidRDefault="001C144F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tolni tenis (m/ž)  </w:t>
            </w:r>
          </w:p>
        </w:tc>
        <w:tc>
          <w:tcPr>
            <w:tcW w:w="992" w:type="dxa"/>
            <w:vAlign w:val="center"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48" w:type="dxa"/>
            <w:vAlign w:val="center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5</w:t>
            </w:r>
          </w:p>
        </w:tc>
      </w:tr>
      <w:tr w:rsidR="00836E1C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836E1C" w:rsidRPr="00914DD5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gica Kuzmanović</w:t>
            </w:r>
          </w:p>
        </w:tc>
        <w:tc>
          <w:tcPr>
            <w:tcW w:w="2705" w:type="dxa"/>
            <w:vAlign w:val="center"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delarstvo</w:t>
            </w:r>
          </w:p>
        </w:tc>
        <w:tc>
          <w:tcPr>
            <w:tcW w:w="992" w:type="dxa"/>
            <w:vAlign w:val="center"/>
          </w:tcPr>
          <w:p w:rsidR="00836E1C" w:rsidRDefault="00836E1C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0</w:t>
            </w:r>
          </w:p>
        </w:tc>
      </w:tr>
      <w:tr w:rsidR="00836E1C" w:rsidRPr="00BE3DCC" w:rsidTr="00836E1C">
        <w:trPr>
          <w:cantSplit/>
          <w:trHeight w:val="428"/>
          <w:jc w:val="center"/>
        </w:trPr>
        <w:tc>
          <w:tcPr>
            <w:tcW w:w="953" w:type="dxa"/>
          </w:tcPr>
          <w:p w:rsidR="00836E1C" w:rsidRPr="00BE3DCC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BE3DCC" w:rsidRDefault="00836E1C" w:rsidP="00836E1C">
            <w:pPr>
              <w:ind w:right="-283"/>
              <w:rPr>
                <w:rFonts w:ascii="Comic Sans MS" w:hAnsi="Comic Sans MS"/>
              </w:rPr>
            </w:pPr>
            <w:r w:rsidRPr="00BE3DCC">
              <w:rPr>
                <w:rFonts w:ascii="Comic Sans MS" w:hAnsi="Comic Sans MS"/>
              </w:rPr>
              <w:t>Branimira Barun</w:t>
            </w:r>
          </w:p>
        </w:tc>
        <w:tc>
          <w:tcPr>
            <w:tcW w:w="2705" w:type="dxa"/>
            <w:vAlign w:val="center"/>
          </w:tcPr>
          <w:p w:rsidR="00836E1C" w:rsidRPr="00BE3DC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BE3DCC">
              <w:rPr>
                <w:rFonts w:ascii="Comic Sans MS" w:hAnsi="Comic Sans MS"/>
                <w:sz w:val="20"/>
              </w:rPr>
              <w:t>Demokratski školarci</w:t>
            </w:r>
          </w:p>
        </w:tc>
        <w:tc>
          <w:tcPr>
            <w:tcW w:w="992" w:type="dxa"/>
            <w:vAlign w:val="center"/>
          </w:tcPr>
          <w:p w:rsidR="00836E1C" w:rsidRPr="00BE3DC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BE3DCC"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836E1C" w:rsidRPr="00BE3DC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BE3DCC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6E1C" w:rsidRPr="00BE3DC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BE3DCC">
              <w:rPr>
                <w:rFonts w:ascii="Comic Sans MS" w:hAnsi="Comic Sans MS"/>
                <w:sz w:val="20"/>
              </w:rPr>
              <w:t>35</w:t>
            </w:r>
          </w:p>
        </w:tc>
      </w:tr>
      <w:tr w:rsidR="00836E1C" w:rsidRPr="00BE3DCC" w:rsidTr="00836E1C">
        <w:trPr>
          <w:cantSplit/>
          <w:trHeight w:val="428"/>
          <w:jc w:val="center"/>
        </w:trPr>
        <w:tc>
          <w:tcPr>
            <w:tcW w:w="953" w:type="dxa"/>
          </w:tcPr>
          <w:p w:rsidR="00836E1C" w:rsidRPr="00BE3DCC" w:rsidRDefault="00836E1C" w:rsidP="00836E1C">
            <w:pPr>
              <w:numPr>
                <w:ilvl w:val="0"/>
                <w:numId w:val="36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36E1C" w:rsidRPr="00BE3DC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van Sekulić</w:t>
            </w:r>
          </w:p>
        </w:tc>
        <w:tc>
          <w:tcPr>
            <w:tcW w:w="2705" w:type="dxa"/>
            <w:vAlign w:val="center"/>
          </w:tcPr>
          <w:p w:rsidR="00836E1C" w:rsidRDefault="001C144F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iturgijsko pojenje </w:t>
            </w:r>
            <w:r w:rsidR="00D72FEE">
              <w:rPr>
                <w:rFonts w:ascii="Comic Sans MS" w:hAnsi="Comic Sans MS"/>
                <w:sz w:val="20"/>
              </w:rPr>
              <w:t>2</w:t>
            </w:r>
          </w:p>
          <w:p w:rsidR="00836E1C" w:rsidRPr="00BE3DC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tno- istraživači  </w:t>
            </w:r>
            <w:r w:rsidR="00D72FEE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36E1C" w:rsidRPr="00BE3DCC" w:rsidRDefault="00836E1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-8.</w:t>
            </w:r>
          </w:p>
        </w:tc>
        <w:tc>
          <w:tcPr>
            <w:tcW w:w="851" w:type="dxa"/>
            <w:vAlign w:val="center"/>
          </w:tcPr>
          <w:p w:rsidR="00836E1C" w:rsidRPr="00BE3DC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748" w:type="dxa"/>
            <w:vAlign w:val="center"/>
          </w:tcPr>
          <w:p w:rsidR="00836E1C" w:rsidRPr="00BE3DCC" w:rsidRDefault="00836E1C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0</w:t>
            </w:r>
          </w:p>
        </w:tc>
      </w:tr>
    </w:tbl>
    <w:p w:rsidR="0097074D" w:rsidRPr="008A0974" w:rsidRDefault="0097074D">
      <w:pPr>
        <w:ind w:right="-283"/>
        <w:rPr>
          <w:rFonts w:ascii="Comic Sans MS" w:hAnsi="Comic Sans MS"/>
        </w:rPr>
      </w:pPr>
    </w:p>
    <w:p w:rsidR="0097074D" w:rsidRPr="008A0974" w:rsidRDefault="0097074D" w:rsidP="00575B81">
      <w:pPr>
        <w:ind w:right="48" w:firstLine="36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U školi će raditi i Školska zadruga «Dunav»</w:t>
      </w:r>
      <w:r w:rsidR="009D7B81">
        <w:rPr>
          <w:rFonts w:ascii="Comic Sans MS" w:hAnsi="Comic Sans MS"/>
        </w:rPr>
        <w:t xml:space="preserve"> (voditeljica Milica Nanković), </w:t>
      </w:r>
      <w:r w:rsidRPr="008A0974">
        <w:rPr>
          <w:rFonts w:ascii="Comic Sans MS" w:hAnsi="Comic Sans MS"/>
        </w:rPr>
        <w:t>koja je kreativno- z</w:t>
      </w:r>
      <w:r w:rsidR="009D7B81">
        <w:rPr>
          <w:rFonts w:ascii="Comic Sans MS" w:hAnsi="Comic Sans MS"/>
        </w:rPr>
        <w:t>anatskog smjera, a u rad zadruge bit će uključene sljedeće skupine</w:t>
      </w:r>
      <w:r w:rsidRPr="008A0974">
        <w:rPr>
          <w:rFonts w:ascii="Comic Sans MS" w:hAnsi="Comic Sans MS"/>
        </w:rPr>
        <w:t>:</w:t>
      </w:r>
    </w:p>
    <w:p w:rsidR="0097074D" w:rsidRDefault="0097074D" w:rsidP="009D7B81">
      <w:pPr>
        <w:ind w:right="-283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</w:rPr>
        <w:tab/>
      </w:r>
    </w:p>
    <w:p w:rsidR="00671AA6" w:rsidRDefault="001C144F" w:rsidP="00024292">
      <w:pPr>
        <w:numPr>
          <w:ilvl w:val="0"/>
          <w:numId w:val="38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Umetnička grupa</w:t>
      </w:r>
      <w:r w:rsidR="00671AA6">
        <w:rPr>
          <w:rFonts w:ascii="Comic Sans MS" w:hAnsi="Comic Sans MS"/>
        </w:rPr>
        <w:t xml:space="preserve"> – voditeljica Dubravka Ponjević</w:t>
      </w:r>
    </w:p>
    <w:p w:rsidR="00671AA6" w:rsidRDefault="001C144F" w:rsidP="00024292">
      <w:pPr>
        <w:numPr>
          <w:ilvl w:val="0"/>
          <w:numId w:val="38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Spretne ruke – voditeljica Andrijana Horvat</w:t>
      </w:r>
    </w:p>
    <w:p w:rsidR="00671AA6" w:rsidRDefault="00267DD9" w:rsidP="00024292">
      <w:pPr>
        <w:numPr>
          <w:ilvl w:val="0"/>
          <w:numId w:val="38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Vizualna i medijska umjetnost</w:t>
      </w:r>
      <w:r w:rsidR="00671AA6">
        <w:rPr>
          <w:rFonts w:ascii="Comic Sans MS" w:hAnsi="Comic Sans MS"/>
        </w:rPr>
        <w:t xml:space="preserve">  - voditelj Dražen Budimir</w:t>
      </w:r>
    </w:p>
    <w:p w:rsidR="00671AA6" w:rsidRDefault="00267DD9" w:rsidP="00024292">
      <w:pPr>
        <w:numPr>
          <w:ilvl w:val="0"/>
          <w:numId w:val="38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Likovna sekcija</w:t>
      </w:r>
      <w:r w:rsidR="00671AA6">
        <w:rPr>
          <w:rFonts w:ascii="Comic Sans MS" w:hAnsi="Comic Sans MS"/>
        </w:rPr>
        <w:t xml:space="preserve"> – voditelj Slavko Čučković</w:t>
      </w:r>
    </w:p>
    <w:p w:rsidR="00671AA6" w:rsidRDefault="001C144F" w:rsidP="00024292">
      <w:pPr>
        <w:numPr>
          <w:ilvl w:val="0"/>
          <w:numId w:val="38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Domaćinstvo</w:t>
      </w:r>
      <w:r w:rsidR="00671AA6">
        <w:rPr>
          <w:rFonts w:ascii="Comic Sans MS" w:hAnsi="Comic Sans MS"/>
        </w:rPr>
        <w:t>– voditeljica Ankica Strešnjak</w:t>
      </w:r>
    </w:p>
    <w:p w:rsidR="001C144F" w:rsidRDefault="001C144F" w:rsidP="00024292">
      <w:pPr>
        <w:numPr>
          <w:ilvl w:val="0"/>
          <w:numId w:val="38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Biološka sekcija – voditelj Predrag Tomić</w:t>
      </w:r>
    </w:p>
    <w:p w:rsidR="00671AA6" w:rsidRDefault="001C144F" w:rsidP="00024292">
      <w:pPr>
        <w:numPr>
          <w:ilvl w:val="0"/>
          <w:numId w:val="38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Modelari</w:t>
      </w:r>
      <w:r w:rsidR="00671AA6">
        <w:rPr>
          <w:rFonts w:ascii="Comic Sans MS" w:hAnsi="Comic Sans MS"/>
        </w:rPr>
        <w:t xml:space="preserve"> – voditeljica Dragica Kuzmanović</w:t>
      </w:r>
    </w:p>
    <w:p w:rsidR="00671AA6" w:rsidRDefault="00671AA6" w:rsidP="00575B81">
      <w:pPr>
        <w:ind w:right="-283"/>
        <w:rPr>
          <w:rFonts w:ascii="Comic Sans MS" w:hAnsi="Comic Sans MS"/>
        </w:rPr>
      </w:pPr>
    </w:p>
    <w:p w:rsidR="0097074D" w:rsidRPr="008A0974" w:rsidRDefault="00671AA6" w:rsidP="009B1BBE">
      <w:pPr>
        <w:ind w:left="284" w:right="-283"/>
        <w:rPr>
          <w:rFonts w:ascii="Comic Sans MS" w:hAnsi="Comic Sans MS"/>
        </w:rPr>
      </w:pPr>
      <w:r>
        <w:rPr>
          <w:rFonts w:ascii="Comic Sans MS" w:hAnsi="Comic Sans MS"/>
        </w:rPr>
        <w:t>Svi ostali djelatnici i učenici uključivat će se u rad zadruge prema potrebi i planirani</w:t>
      </w:r>
      <w:r w:rsidR="009B1BBE">
        <w:rPr>
          <w:rFonts w:ascii="Comic Sans MS" w:hAnsi="Comic Sans MS"/>
        </w:rPr>
        <w:t xml:space="preserve">m aktivnostima zadruge kao i </w:t>
      </w:r>
      <w:r>
        <w:rPr>
          <w:rFonts w:ascii="Comic Sans MS" w:hAnsi="Comic Sans MS"/>
        </w:rPr>
        <w:t xml:space="preserve"> događanjima unutar i izvan škole. </w:t>
      </w:r>
      <w:r w:rsidR="0097074D" w:rsidRPr="008A0974">
        <w:rPr>
          <w:rFonts w:ascii="Comic Sans MS" w:hAnsi="Comic Sans MS"/>
        </w:rPr>
        <w:t>Na taj način omogućujemo razvoj kreativnosti i stvaralaštva kod učenika</w:t>
      </w:r>
      <w:r w:rsidR="00575B81">
        <w:rPr>
          <w:rFonts w:ascii="Comic Sans MS" w:hAnsi="Comic Sans MS"/>
        </w:rPr>
        <w:t xml:space="preserve"> </w:t>
      </w:r>
      <w:r w:rsidR="0097074D" w:rsidRPr="008A0974">
        <w:rPr>
          <w:rFonts w:ascii="Comic Sans MS" w:hAnsi="Comic Sans MS"/>
        </w:rPr>
        <w:t>te povezujemo praktični i umn</w:t>
      </w:r>
      <w:r w:rsidR="009B1BBE">
        <w:rPr>
          <w:rFonts w:ascii="Comic Sans MS" w:hAnsi="Comic Sans MS"/>
        </w:rPr>
        <w:t>i rad. Na prodajnim izložbama povodom</w:t>
      </w:r>
      <w:r w:rsidR="0097074D" w:rsidRPr="008A0974">
        <w:rPr>
          <w:rFonts w:ascii="Comic Sans MS" w:hAnsi="Comic Sans MS"/>
        </w:rPr>
        <w:t xml:space="preserve"> </w:t>
      </w:r>
      <w:r w:rsidR="00C607A6" w:rsidRPr="008A0974">
        <w:rPr>
          <w:rFonts w:ascii="Comic Sans MS" w:hAnsi="Comic Sans MS"/>
        </w:rPr>
        <w:t>Dan</w:t>
      </w:r>
      <w:r w:rsidR="009B1BBE">
        <w:rPr>
          <w:rFonts w:ascii="Comic Sans MS" w:hAnsi="Comic Sans MS"/>
        </w:rPr>
        <w:t>a</w:t>
      </w:r>
      <w:r w:rsidR="00C607A6" w:rsidRPr="008A0974">
        <w:rPr>
          <w:rFonts w:ascii="Comic Sans MS" w:hAnsi="Comic Sans MS"/>
        </w:rPr>
        <w:t xml:space="preserve"> škole</w:t>
      </w:r>
      <w:r w:rsidR="0097074D" w:rsidRPr="008A0974">
        <w:rPr>
          <w:rFonts w:ascii="Comic Sans MS" w:hAnsi="Comic Sans MS"/>
        </w:rPr>
        <w:t xml:space="preserve">, </w:t>
      </w:r>
      <w:r w:rsidR="00C607A6" w:rsidRPr="008A0974">
        <w:rPr>
          <w:rFonts w:ascii="Comic Sans MS" w:hAnsi="Comic Sans MS"/>
        </w:rPr>
        <w:t>Božić</w:t>
      </w:r>
      <w:r w:rsidR="009B1BBE">
        <w:rPr>
          <w:rFonts w:ascii="Comic Sans MS" w:hAnsi="Comic Sans MS"/>
        </w:rPr>
        <w:t>a</w:t>
      </w:r>
      <w:r w:rsidR="00C607A6" w:rsidRPr="008A0974">
        <w:rPr>
          <w:rFonts w:ascii="Comic Sans MS" w:hAnsi="Comic Sans MS"/>
        </w:rPr>
        <w:t xml:space="preserve"> i </w:t>
      </w:r>
      <w:r w:rsidR="00575B81">
        <w:rPr>
          <w:rFonts w:ascii="Comic Sans MS" w:hAnsi="Comic Sans MS"/>
        </w:rPr>
        <w:t>Uskrs</w:t>
      </w:r>
      <w:r w:rsidR="009B1BBE">
        <w:rPr>
          <w:rFonts w:ascii="Comic Sans MS" w:hAnsi="Comic Sans MS"/>
        </w:rPr>
        <w:t>a</w:t>
      </w:r>
      <w:r w:rsidR="00575B81">
        <w:rPr>
          <w:rFonts w:ascii="Comic Sans MS" w:hAnsi="Comic Sans MS"/>
        </w:rPr>
        <w:t>,</w:t>
      </w:r>
      <w:r w:rsidR="0097074D" w:rsidRPr="008A0974">
        <w:rPr>
          <w:rFonts w:ascii="Comic Sans MS" w:hAnsi="Comic Sans MS"/>
        </w:rPr>
        <w:t xml:space="preserve"> učenici će moći vidjeti i korist od svoga rada.</w:t>
      </w:r>
      <w:r w:rsidR="00C27A3E">
        <w:rPr>
          <w:rFonts w:ascii="Comic Sans MS" w:hAnsi="Comic Sans MS"/>
        </w:rPr>
        <w:t xml:space="preserve"> I ove godine će , kao i prethodnih ,dio novca prikupljen na prodajnim izložbama biti darovan u humanitarne svrhe.</w:t>
      </w:r>
      <w:r w:rsidR="00931922">
        <w:rPr>
          <w:rFonts w:ascii="Comic Sans MS" w:hAnsi="Comic Sans MS"/>
        </w:rPr>
        <w:t xml:space="preserve"> Na taj način osvješćujemo učenike o potrebi pomaganja i sudjelovanja u radu za dobrobit članova zajednice u kojoj žive.</w:t>
      </w:r>
      <w:r w:rsidR="00C27A3E">
        <w:rPr>
          <w:rFonts w:ascii="Comic Sans MS" w:hAnsi="Comic Sans MS"/>
        </w:rPr>
        <w:t xml:space="preserve"> </w:t>
      </w: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Default="0097074D" w:rsidP="00FD1E18">
      <w:pPr>
        <w:ind w:right="-283"/>
        <w:rPr>
          <w:rFonts w:ascii="Comic Sans MS" w:hAnsi="Comic Sans MS"/>
        </w:rPr>
      </w:pPr>
    </w:p>
    <w:p w:rsidR="00914DD5" w:rsidRPr="008A0974" w:rsidRDefault="00914DD5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Default="0097074D" w:rsidP="00FD1E18">
      <w:pPr>
        <w:ind w:right="-283"/>
        <w:rPr>
          <w:rFonts w:ascii="Comic Sans MS" w:hAnsi="Comic Sans MS"/>
        </w:rPr>
      </w:pPr>
    </w:p>
    <w:p w:rsidR="001C144F" w:rsidRDefault="001C144F" w:rsidP="00FD1E18">
      <w:pPr>
        <w:ind w:right="-283"/>
        <w:rPr>
          <w:rFonts w:ascii="Comic Sans MS" w:hAnsi="Comic Sans MS"/>
        </w:rPr>
      </w:pPr>
    </w:p>
    <w:p w:rsidR="001C144F" w:rsidRDefault="001C144F" w:rsidP="00FD1E18">
      <w:pPr>
        <w:ind w:right="-283"/>
        <w:rPr>
          <w:rFonts w:ascii="Comic Sans MS" w:hAnsi="Comic Sans MS"/>
        </w:rPr>
      </w:pPr>
    </w:p>
    <w:p w:rsidR="001C144F" w:rsidRPr="008A0974" w:rsidRDefault="001C144F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5D6446" w:rsidRDefault="005D6446" w:rsidP="00FD1E18">
      <w:pPr>
        <w:ind w:right="-283"/>
        <w:rPr>
          <w:rFonts w:ascii="Comic Sans MS" w:hAnsi="Comic Sans MS"/>
        </w:rPr>
      </w:pPr>
    </w:p>
    <w:p w:rsidR="00CC07D2" w:rsidRPr="008A0974" w:rsidRDefault="00CC07D2" w:rsidP="00FD1E18">
      <w:pPr>
        <w:ind w:right="-283"/>
        <w:rPr>
          <w:rFonts w:ascii="Comic Sans MS" w:hAnsi="Comic Sans MS"/>
        </w:rPr>
      </w:pPr>
    </w:p>
    <w:p w:rsidR="0097074D" w:rsidRPr="00E84D98" w:rsidRDefault="0097074D" w:rsidP="00341C87">
      <w:pPr>
        <w:ind w:right="-283"/>
        <w:jc w:val="center"/>
        <w:rPr>
          <w:rFonts w:ascii="Comic Sans MS" w:hAnsi="Comic Sans MS"/>
          <w:i/>
        </w:rPr>
      </w:pPr>
      <w:r w:rsidRPr="00E84D98">
        <w:rPr>
          <w:rFonts w:ascii="Comic Sans MS" w:hAnsi="Comic Sans MS"/>
          <w:b/>
          <w:i/>
          <w:sz w:val="28"/>
        </w:rPr>
        <w:lastRenderedPageBreak/>
        <w:t>5. PLAN ORGANIZIRANJA KULTURNIH DJELATNOSTI ŠKOLE</w:t>
      </w:r>
    </w:p>
    <w:p w:rsidR="0097074D" w:rsidRPr="008A0974" w:rsidRDefault="0097074D" w:rsidP="007C20FD">
      <w:pPr>
        <w:jc w:val="center"/>
        <w:rPr>
          <w:rFonts w:ascii="Comic Sans MS" w:hAnsi="Comic Sans MS"/>
        </w:rPr>
      </w:pPr>
    </w:p>
    <w:p w:rsidR="0097074D" w:rsidRPr="008A0974" w:rsidRDefault="0097074D" w:rsidP="001B3FC8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Značajni datumi obilježavat će se radom u redovnoj nastavi, pisanjem literarnih radova i likovnih radova, radom s razrednikom na satu razredne zajednice, te uz pomoć vanjskih suradnika i sl. Učenici i učitelji će tematski mijenjati i uređivati školske panoe u učionicama, školskim izlozima i u holu škole.</w:t>
      </w:r>
      <w:r w:rsidR="00E837D6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 xml:space="preserve">Koordinatori u tom radu su učitelji likovne kulture. Za održavanje i estetsko uređenje biljaka u školi i oko škole  zaduženi su svi razredni odjeli s razrednicima  i učiteljice </w:t>
      </w:r>
      <w:r w:rsidR="00E837D6" w:rsidRPr="008A0974">
        <w:rPr>
          <w:rFonts w:ascii="Comic Sans MS" w:hAnsi="Comic Sans MS"/>
        </w:rPr>
        <w:t>prirode/biologije</w:t>
      </w:r>
      <w:r w:rsidRPr="008A0974">
        <w:rPr>
          <w:rFonts w:ascii="Comic Sans MS" w:hAnsi="Comic Sans MS"/>
        </w:rPr>
        <w:t xml:space="preserve"> sa svojim učenicima. Školske priredbe održat će se:</w:t>
      </w:r>
    </w:p>
    <w:p w:rsidR="0097074D" w:rsidRPr="008A0974" w:rsidRDefault="0097074D" w:rsidP="00571A4C">
      <w:pPr>
        <w:jc w:val="both"/>
        <w:rPr>
          <w:rFonts w:ascii="Comic Sans MS" w:hAnsi="Comic Sans MS"/>
        </w:rPr>
      </w:pPr>
    </w:p>
    <w:p w:rsidR="0097074D" w:rsidRPr="008A0974" w:rsidRDefault="0097074D" w:rsidP="00075607">
      <w:pPr>
        <w:rPr>
          <w:rFonts w:ascii="Comic Sans MS" w:hAnsi="Comic Sans MS"/>
          <w:b/>
        </w:rPr>
      </w:pPr>
      <w:r w:rsidRPr="008A0974">
        <w:rPr>
          <w:rFonts w:ascii="Comic Sans MS" w:hAnsi="Comic Sans MS"/>
        </w:rPr>
        <w:t xml:space="preserve">       </w:t>
      </w:r>
      <w:r w:rsidRPr="008A0974">
        <w:rPr>
          <w:rFonts w:ascii="Comic Sans MS" w:hAnsi="Comic Sans MS"/>
          <w:b/>
        </w:rPr>
        <w:t>Tablica 2</w:t>
      </w:r>
      <w:r w:rsidR="000378A4">
        <w:rPr>
          <w:rFonts w:ascii="Comic Sans MS" w:hAnsi="Comic Sans MS"/>
          <w:b/>
        </w:rPr>
        <w:t>1</w:t>
      </w:r>
      <w:r w:rsidRPr="008A0974">
        <w:rPr>
          <w:rFonts w:ascii="Comic Sans MS" w:hAnsi="Comic Sans MS"/>
          <w:b/>
        </w:rPr>
        <w:t>:</w:t>
      </w:r>
      <w:r w:rsidR="00D52E01">
        <w:rPr>
          <w:rFonts w:ascii="Comic Sans MS" w:hAnsi="Comic Sans MS"/>
          <w:b/>
        </w:rPr>
        <w:t xml:space="preserve"> </w:t>
      </w:r>
      <w:r w:rsidRPr="008A0974">
        <w:rPr>
          <w:rFonts w:ascii="Comic Sans MS" w:hAnsi="Comic Sans MS"/>
          <w:b/>
        </w:rPr>
        <w:t>Kulturna i javna djelatnosti</w:t>
      </w:r>
    </w:p>
    <w:p w:rsidR="0097074D" w:rsidRPr="008A0974" w:rsidRDefault="00A760C7" w:rsidP="00075607">
      <w:p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      </w:t>
      </w:r>
    </w:p>
    <w:tbl>
      <w:tblPr>
        <w:tblW w:w="96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/>
      </w:tblPr>
      <w:tblGrid>
        <w:gridCol w:w="2216"/>
        <w:gridCol w:w="2216"/>
        <w:gridCol w:w="2216"/>
        <w:gridCol w:w="2958"/>
      </w:tblGrid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dnevak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Značajni datum ili državni blagdan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itelji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02.09.201</w:t>
            </w:r>
            <w:r w:rsidR="00E84D98">
              <w:rPr>
                <w:rFonts w:ascii="Comic Sans MS" w:hAnsi="Comic Sans MS"/>
                <w:b/>
              </w:rPr>
              <w:t>5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  <w:p w:rsidR="00A760C7" w:rsidRPr="008A0974" w:rsidRDefault="00331245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914400" cy="615950"/>
                  <wp:effectExtent l="0" t="0" r="0" b="0"/>
                  <wp:docPr id="2" name="Slika 2" descr="uče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uče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Pozdrav prvoškolcim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4.r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itelji I.r, ravnateljica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0.09.201</w:t>
            </w:r>
            <w:r w:rsidR="00E84D98">
              <w:rPr>
                <w:rFonts w:ascii="Comic Sans MS" w:hAnsi="Comic Sans MS"/>
                <w:b/>
              </w:rPr>
              <w:t>5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 xml:space="preserve">Hrvatski olimpijski  dan </w:t>
            </w:r>
            <w:r w:rsidR="00331245">
              <w:rPr>
                <w:rFonts w:ascii="Comic Sans MS" w:hAnsi="Comic Sans MS"/>
                <w:b/>
                <w:i/>
                <w:noProof/>
              </w:rPr>
              <w:drawing>
                <wp:inline distT="0" distB="0" distL="0" distR="0">
                  <wp:extent cx="666115" cy="576580"/>
                  <wp:effectExtent l="0" t="0" r="635" b="0"/>
                  <wp:docPr id="3" name="Slika 3" descr="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, učitelji TZK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6.09.201</w:t>
            </w:r>
            <w:r w:rsidR="00E84D98">
              <w:rPr>
                <w:rFonts w:ascii="Comic Sans MS" w:hAnsi="Comic Sans MS"/>
                <w:b/>
              </w:rPr>
              <w:t>5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Europski dan jezik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Učenici </w:t>
            </w:r>
            <w:r w:rsidR="00BB4264">
              <w:rPr>
                <w:rFonts w:ascii="Comic Sans MS" w:hAnsi="Comic Sans MS"/>
              </w:rPr>
              <w:t xml:space="preserve">4.a i </w:t>
            </w:r>
            <w:r w:rsidRPr="008A0974">
              <w:rPr>
                <w:rFonts w:ascii="Comic Sans MS" w:hAnsi="Comic Sans MS"/>
              </w:rPr>
              <w:t>8.r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B.Križan, M.Glišanović</w:t>
            </w:r>
            <w:r w:rsidR="00BB4264">
              <w:rPr>
                <w:rFonts w:ascii="Comic Sans MS" w:hAnsi="Comic Sans MS"/>
              </w:rPr>
              <w:t>, A. Kanđera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04.10.201</w:t>
            </w:r>
            <w:r w:rsidR="00E84D98">
              <w:rPr>
                <w:rFonts w:ascii="Comic Sans MS" w:hAnsi="Comic Sans MS"/>
                <w:b/>
              </w:rPr>
              <w:t>5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životinj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/>
                <w:szCs w:val="24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01.-07.10</w:t>
            </w:r>
          </w:p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01</w:t>
            </w:r>
            <w:r w:rsidR="00E84D98">
              <w:rPr>
                <w:rFonts w:ascii="Comic Sans MS" w:hAnsi="Comic Sans MS"/>
                <w:b/>
              </w:rPr>
              <w:t>5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ječji tjedan (suradnja s GKVU)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Svi učenici 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itelji RN i GKVU, B. Krnjajić</w:t>
            </w:r>
          </w:p>
        </w:tc>
      </w:tr>
      <w:tr w:rsidR="00A760C7" w:rsidRPr="008A0974" w:rsidTr="00A760C7">
        <w:trPr>
          <w:trHeight w:val="596"/>
          <w:jc w:val="center"/>
        </w:trPr>
        <w:tc>
          <w:tcPr>
            <w:tcW w:w="2216" w:type="dxa"/>
            <w:vAlign w:val="center"/>
          </w:tcPr>
          <w:p w:rsidR="00A760C7" w:rsidRPr="008A0974" w:rsidRDefault="00A760C7" w:rsidP="00BB426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16.10.201</w:t>
            </w:r>
            <w:r w:rsidR="00E84D98">
              <w:rPr>
                <w:rFonts w:ascii="Comic Sans MS" w:hAnsi="Comic Sans MS"/>
                <w:b/>
              </w:rPr>
              <w:t>5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hran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BB4264" w:rsidP="00A760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RN</w:t>
            </w:r>
            <w:r w:rsidR="00A760C7" w:rsidRPr="008A0974">
              <w:rPr>
                <w:rFonts w:ascii="Comic Sans MS" w:hAnsi="Comic Sans MS"/>
              </w:rPr>
              <w:t xml:space="preserve">,A.Strešnjak </w:t>
            </w:r>
          </w:p>
          <w:p w:rsidR="00A760C7" w:rsidRPr="008A0974" w:rsidRDefault="00A760C7" w:rsidP="00A760C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P.Tomić</w:t>
            </w:r>
          </w:p>
        </w:tc>
      </w:tr>
      <w:tr w:rsidR="00BB4264" w:rsidRPr="008A0974" w:rsidTr="00A760C7">
        <w:trPr>
          <w:trHeight w:val="596"/>
          <w:jc w:val="center"/>
        </w:trPr>
        <w:tc>
          <w:tcPr>
            <w:tcW w:w="2216" w:type="dxa"/>
            <w:vAlign w:val="center"/>
          </w:tcPr>
          <w:p w:rsidR="00BB4264" w:rsidRPr="008A0974" w:rsidRDefault="00E84D98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.10.2015</w:t>
            </w:r>
            <w:r w:rsidR="00BB426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BB4264" w:rsidRPr="008A0974" w:rsidRDefault="00BB4264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jabuka</w:t>
            </w:r>
          </w:p>
        </w:tc>
        <w:tc>
          <w:tcPr>
            <w:tcW w:w="2216" w:type="dxa"/>
            <w:vAlign w:val="center"/>
          </w:tcPr>
          <w:p w:rsidR="00BB4264" w:rsidRPr="008A0974" w:rsidRDefault="00BB426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c, 2.c,d, 3.a,b</w:t>
            </w:r>
          </w:p>
        </w:tc>
        <w:tc>
          <w:tcPr>
            <w:tcW w:w="2958" w:type="dxa"/>
            <w:vAlign w:val="center"/>
          </w:tcPr>
          <w:p w:rsidR="00BB4264" w:rsidRDefault="00BB4264" w:rsidP="00A760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.Katanić, A.Kanđera</w:t>
            </w:r>
          </w:p>
        </w:tc>
      </w:tr>
      <w:tr w:rsidR="00A760C7" w:rsidRPr="008A0974" w:rsidTr="00A760C7">
        <w:trPr>
          <w:trHeight w:val="730"/>
          <w:jc w:val="center"/>
        </w:trPr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5.10.201</w:t>
            </w:r>
            <w:r w:rsidR="00E84D98">
              <w:rPr>
                <w:rFonts w:ascii="Comic Sans MS" w:hAnsi="Comic Sans MS"/>
                <w:b/>
              </w:rPr>
              <w:t>5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Međunarodni dan školskih knjižnic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,</w:t>
            </w:r>
          </w:p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8.r.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B.Krnjajić</w:t>
            </w:r>
          </w:p>
        </w:tc>
      </w:tr>
      <w:tr w:rsidR="005679AF" w:rsidRPr="008A0974" w:rsidTr="00A760C7">
        <w:trPr>
          <w:trHeight w:val="730"/>
          <w:jc w:val="center"/>
        </w:trPr>
        <w:tc>
          <w:tcPr>
            <w:tcW w:w="2216" w:type="dxa"/>
            <w:vAlign w:val="center"/>
          </w:tcPr>
          <w:p w:rsidR="005679AF" w:rsidRPr="008A0974" w:rsidRDefault="00E84D9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.10.2015</w:t>
            </w:r>
            <w:r w:rsidR="005679AF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679AF" w:rsidRPr="008A0974" w:rsidRDefault="005679AF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H</w:t>
            </w:r>
            <w:r w:rsidR="00585A2A">
              <w:rPr>
                <w:rFonts w:ascii="Comic Sans MS" w:hAnsi="Comic Sans MS"/>
                <w:b/>
                <w:i/>
              </w:rPr>
              <w:t>al</w:t>
            </w:r>
            <w:r>
              <w:rPr>
                <w:rFonts w:ascii="Comic Sans MS" w:hAnsi="Comic Sans MS"/>
                <w:b/>
                <w:i/>
              </w:rPr>
              <w:t>loween party</w:t>
            </w:r>
          </w:p>
        </w:tc>
        <w:tc>
          <w:tcPr>
            <w:tcW w:w="2216" w:type="dxa"/>
            <w:vAlign w:val="center"/>
          </w:tcPr>
          <w:p w:rsidR="005679AF" w:rsidRPr="008A0974" w:rsidRDefault="005679AF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r.</w:t>
            </w:r>
            <w:r w:rsidR="00585A2A">
              <w:rPr>
                <w:rFonts w:ascii="Comic Sans MS" w:hAnsi="Comic Sans MS"/>
              </w:rPr>
              <w:t xml:space="preserve"> SJ</w:t>
            </w:r>
          </w:p>
        </w:tc>
        <w:tc>
          <w:tcPr>
            <w:tcW w:w="2958" w:type="dxa"/>
            <w:vAlign w:val="center"/>
          </w:tcPr>
          <w:p w:rsidR="005679AF" w:rsidRPr="008A0974" w:rsidRDefault="005679AF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Glišanović</w:t>
            </w:r>
          </w:p>
        </w:tc>
      </w:tr>
      <w:tr w:rsidR="00A760C7" w:rsidRPr="008A0974" w:rsidTr="00A760C7">
        <w:trPr>
          <w:trHeight w:val="730"/>
          <w:jc w:val="center"/>
        </w:trPr>
        <w:tc>
          <w:tcPr>
            <w:tcW w:w="2216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04.11. 201</w:t>
            </w:r>
            <w:r w:rsidR="00E84D98">
              <w:rPr>
                <w:rFonts w:ascii="Comic Sans MS" w:hAnsi="Comic Sans MS"/>
                <w:b/>
              </w:rPr>
              <w:t>5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BD2ABC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ŠKOL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7D3863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</w:t>
            </w:r>
          </w:p>
        </w:tc>
      </w:tr>
      <w:tr w:rsidR="00A760C7" w:rsidRPr="008A0974" w:rsidTr="00A760C7">
        <w:trPr>
          <w:trHeight w:val="730"/>
          <w:jc w:val="center"/>
        </w:trPr>
        <w:tc>
          <w:tcPr>
            <w:tcW w:w="2216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lastRenderedPageBreak/>
              <w:t>19.11.201</w:t>
            </w:r>
            <w:r w:rsidR="00E84D98">
              <w:rPr>
                <w:rFonts w:ascii="Comic Sans MS" w:hAnsi="Comic Sans MS"/>
                <w:b/>
              </w:rPr>
              <w:t>5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i/>
              </w:rPr>
              <w:t>Dani sjećanja na žrtvu Borova naselj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Odjeli na HJ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 HO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0.11. 201</w:t>
            </w:r>
            <w:r w:rsidR="00E84D98">
              <w:rPr>
                <w:rFonts w:ascii="Comic Sans MS" w:hAnsi="Comic Sans MS"/>
                <w:b/>
              </w:rPr>
              <w:t>5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BA55C5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djec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RN</w:t>
            </w:r>
          </w:p>
        </w:tc>
        <w:tc>
          <w:tcPr>
            <w:tcW w:w="2958" w:type="dxa"/>
            <w:vAlign w:val="center"/>
          </w:tcPr>
          <w:p w:rsidR="00A760C7" w:rsidRPr="008A0974" w:rsidRDefault="00BB426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ce RN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06.12.201</w:t>
            </w:r>
            <w:r w:rsidR="00E84D98">
              <w:rPr>
                <w:rFonts w:ascii="Comic Sans MS" w:hAnsi="Comic Sans MS"/>
                <w:b/>
              </w:rPr>
              <w:t>5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 xml:space="preserve">Sv. Nikola 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 RN</w:t>
            </w:r>
            <w:r w:rsidR="0004504A">
              <w:rPr>
                <w:rFonts w:ascii="Comic Sans MS" w:hAnsi="Comic Sans MS"/>
              </w:rPr>
              <w:t xml:space="preserve"> HO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 RN</w:t>
            </w:r>
            <w:r w:rsidR="0004504A">
              <w:rPr>
                <w:rFonts w:ascii="Comic Sans MS" w:hAnsi="Comic Sans MS"/>
              </w:rPr>
              <w:t xml:space="preserve"> HO</w:t>
            </w:r>
          </w:p>
        </w:tc>
      </w:tr>
      <w:tr w:rsidR="005679AF" w:rsidRPr="008A0974" w:rsidTr="00A760C7">
        <w:trPr>
          <w:jc w:val="center"/>
        </w:trPr>
        <w:tc>
          <w:tcPr>
            <w:tcW w:w="2216" w:type="dxa"/>
            <w:vAlign w:val="center"/>
          </w:tcPr>
          <w:p w:rsidR="005679AF" w:rsidRPr="008A0974" w:rsidRDefault="00E84D98" w:rsidP="00BB426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.12.2015</w:t>
            </w:r>
            <w:r w:rsidR="005679AF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679AF" w:rsidRPr="008A0974" w:rsidRDefault="00585A2A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Half</w:t>
            </w:r>
            <w:r w:rsidR="005679AF">
              <w:rPr>
                <w:rFonts w:ascii="Comic Sans MS" w:hAnsi="Comic Sans MS"/>
                <w:b/>
                <w:i/>
              </w:rPr>
              <w:t>term party</w:t>
            </w:r>
          </w:p>
        </w:tc>
        <w:tc>
          <w:tcPr>
            <w:tcW w:w="2216" w:type="dxa"/>
            <w:vAlign w:val="center"/>
          </w:tcPr>
          <w:p w:rsidR="005679AF" w:rsidRPr="008A0974" w:rsidRDefault="005679AF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r</w:t>
            </w:r>
            <w:r w:rsidR="00585A2A">
              <w:rPr>
                <w:rFonts w:ascii="Comic Sans MS" w:hAnsi="Comic Sans MS"/>
              </w:rPr>
              <w:t xml:space="preserve"> SJ</w:t>
            </w:r>
          </w:p>
        </w:tc>
        <w:tc>
          <w:tcPr>
            <w:tcW w:w="2958" w:type="dxa"/>
            <w:vAlign w:val="center"/>
          </w:tcPr>
          <w:p w:rsidR="005679AF" w:rsidRPr="008A0974" w:rsidRDefault="005679AF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Glišanović</w:t>
            </w:r>
          </w:p>
        </w:tc>
      </w:tr>
      <w:tr w:rsidR="00514126" w:rsidRPr="008A0974" w:rsidTr="00A760C7">
        <w:trPr>
          <w:jc w:val="center"/>
        </w:trPr>
        <w:tc>
          <w:tcPr>
            <w:tcW w:w="2216" w:type="dxa"/>
            <w:vAlign w:val="center"/>
          </w:tcPr>
          <w:p w:rsidR="00514126" w:rsidRDefault="00514126" w:rsidP="00BB426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. 201</w:t>
            </w:r>
            <w:r w:rsidR="00E84D98">
              <w:rPr>
                <w:rFonts w:ascii="Comic Sans MS" w:hAnsi="Comic Sans MS"/>
                <w:b/>
              </w:rPr>
              <w:t>5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14126" w:rsidRDefault="00514126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Božićna priredba</w:t>
            </w:r>
          </w:p>
        </w:tc>
        <w:tc>
          <w:tcPr>
            <w:tcW w:w="2216" w:type="dxa"/>
            <w:vAlign w:val="center"/>
          </w:tcPr>
          <w:p w:rsidR="00514126" w:rsidRDefault="00514126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r. HJ</w:t>
            </w:r>
          </w:p>
        </w:tc>
        <w:tc>
          <w:tcPr>
            <w:tcW w:w="2958" w:type="dxa"/>
            <w:vAlign w:val="center"/>
          </w:tcPr>
          <w:p w:rsidR="00514126" w:rsidRPr="00514126" w:rsidRDefault="00514126" w:rsidP="00A760C7">
            <w:pPr>
              <w:jc w:val="center"/>
              <w:rPr>
                <w:rFonts w:ascii="Comic Sans MS" w:hAnsi="Comic Sans MS"/>
                <w:sz w:val="22"/>
              </w:rPr>
            </w:pPr>
            <w:r w:rsidRPr="00514126">
              <w:rPr>
                <w:rFonts w:ascii="Comic Sans MS" w:hAnsi="Comic Sans MS"/>
                <w:sz w:val="22"/>
              </w:rPr>
              <w:t>Učiteljice HJ, vjeroučiteljice, učiteljice RN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A760C7" w:rsidP="00E84D98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7.01. 201</w:t>
            </w:r>
            <w:r w:rsidR="00E84D98">
              <w:rPr>
                <w:rFonts w:ascii="Comic Sans MS" w:hAnsi="Comic Sans MS"/>
                <w:b/>
              </w:rPr>
              <w:t>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Sv. Sav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na SJ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 SO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E84D9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.02.2016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Valentinovo</w:t>
            </w:r>
            <w:r w:rsidR="00331245">
              <w:rPr>
                <w:rFonts w:ascii="Comic Sans MS" w:hAnsi="Comic Sans MS"/>
                <w:b/>
                <w:i/>
                <w:noProof/>
              </w:rPr>
              <w:drawing>
                <wp:inline distT="0" distB="0" distL="0" distR="0">
                  <wp:extent cx="1262380" cy="944245"/>
                  <wp:effectExtent l="0" t="0" r="0" b="8255"/>
                  <wp:docPr id="4" name="Slika 4" descr="MP90044029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P90044029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E84D9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2. 2016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Poklade,maškar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odjeli RN</w:t>
            </w:r>
          </w:p>
          <w:p w:rsidR="00A760C7" w:rsidRPr="008A0974" w:rsidRDefault="00331245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934085" cy="904240"/>
                  <wp:effectExtent l="0" t="0" r="0" b="0"/>
                  <wp:docPr id="5" name="Slika 7" descr="j0216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j0216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razrednici I.-IV. razreda</w:t>
            </w:r>
          </w:p>
        </w:tc>
      </w:tr>
      <w:tr w:rsidR="00BB4264" w:rsidRPr="008A0974" w:rsidTr="00A760C7">
        <w:trPr>
          <w:jc w:val="center"/>
        </w:trPr>
        <w:tc>
          <w:tcPr>
            <w:tcW w:w="2216" w:type="dxa"/>
            <w:vAlign w:val="center"/>
          </w:tcPr>
          <w:p w:rsidR="00BB4264" w:rsidRDefault="00E84D9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2.2016</w:t>
            </w:r>
            <w:r w:rsidR="00BB426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BB4264" w:rsidRPr="008A0974" w:rsidRDefault="00BB4264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Dan sigurnijeg Interneta </w:t>
            </w:r>
          </w:p>
        </w:tc>
        <w:tc>
          <w:tcPr>
            <w:tcW w:w="2216" w:type="dxa"/>
            <w:vAlign w:val="center"/>
          </w:tcPr>
          <w:p w:rsidR="00BB4264" w:rsidRPr="008A0974" w:rsidRDefault="00BB426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5.-8.r.</w:t>
            </w:r>
          </w:p>
        </w:tc>
        <w:tc>
          <w:tcPr>
            <w:tcW w:w="2958" w:type="dxa"/>
            <w:vAlign w:val="center"/>
          </w:tcPr>
          <w:p w:rsidR="00BB4264" w:rsidRPr="008A0974" w:rsidRDefault="00BB426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ela Kralj, stručna služba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8835F1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.02.201</w:t>
            </w:r>
            <w:r w:rsidR="00E84D98">
              <w:rPr>
                <w:rFonts w:ascii="Comic Sans MS" w:hAnsi="Comic Sans MS"/>
                <w:b/>
              </w:rPr>
              <w:t>6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materinskog jezika</w:t>
            </w:r>
          </w:p>
        </w:tc>
        <w:tc>
          <w:tcPr>
            <w:tcW w:w="2216" w:type="dxa"/>
            <w:vAlign w:val="center"/>
          </w:tcPr>
          <w:p w:rsidR="00A760C7" w:rsidRPr="008A0974" w:rsidRDefault="00514126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5.-8.r. SJ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514126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of.</w:t>
            </w:r>
            <w:r w:rsidR="009B0936">
              <w:rPr>
                <w:rFonts w:ascii="Comic Sans MS" w:hAnsi="Comic Sans MS"/>
              </w:rPr>
              <w:t xml:space="preserve"> </w:t>
            </w:r>
            <w:r w:rsidRPr="008A0974">
              <w:rPr>
                <w:rFonts w:ascii="Comic Sans MS" w:hAnsi="Comic Sans MS"/>
              </w:rPr>
              <w:t>SJ</w:t>
            </w:r>
          </w:p>
        </w:tc>
      </w:tr>
      <w:tr w:rsidR="00514126" w:rsidRPr="008A0974" w:rsidTr="00A760C7">
        <w:trPr>
          <w:jc w:val="center"/>
        </w:trPr>
        <w:tc>
          <w:tcPr>
            <w:tcW w:w="2216" w:type="dxa"/>
            <w:vAlign w:val="center"/>
          </w:tcPr>
          <w:p w:rsidR="00514126" w:rsidRDefault="00E84D9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. 2016</w:t>
            </w:r>
            <w:r w:rsidR="00514126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14126" w:rsidRPr="008A0974" w:rsidRDefault="00514126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i hrvatskog jezika</w:t>
            </w:r>
          </w:p>
        </w:tc>
        <w:tc>
          <w:tcPr>
            <w:tcW w:w="2216" w:type="dxa"/>
            <w:vAlign w:val="center"/>
          </w:tcPr>
          <w:p w:rsidR="00514126" w:rsidRDefault="00514126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5.-8.r. HJ</w:t>
            </w:r>
          </w:p>
        </w:tc>
        <w:tc>
          <w:tcPr>
            <w:tcW w:w="2958" w:type="dxa"/>
            <w:vAlign w:val="center"/>
          </w:tcPr>
          <w:p w:rsidR="00514126" w:rsidRPr="008A0974" w:rsidRDefault="00514126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. HJ, knjižničarka</w:t>
            </w:r>
          </w:p>
        </w:tc>
      </w:tr>
      <w:tr w:rsidR="00BA55C5" w:rsidRPr="008A0974" w:rsidTr="00A760C7">
        <w:trPr>
          <w:jc w:val="center"/>
        </w:trPr>
        <w:tc>
          <w:tcPr>
            <w:tcW w:w="2216" w:type="dxa"/>
            <w:vAlign w:val="center"/>
          </w:tcPr>
          <w:p w:rsidR="00BA55C5" w:rsidRPr="008A0974" w:rsidRDefault="00BA55C5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.3.201</w:t>
            </w:r>
            <w:r w:rsidR="00E84D98">
              <w:rPr>
                <w:rFonts w:ascii="Comic Sans MS" w:hAnsi="Comic Sans MS"/>
                <w:b/>
              </w:rPr>
              <w:t>6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BA55C5" w:rsidRPr="008A0974" w:rsidRDefault="00BA55C5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voda</w:t>
            </w:r>
          </w:p>
        </w:tc>
        <w:tc>
          <w:tcPr>
            <w:tcW w:w="2216" w:type="dxa"/>
            <w:vAlign w:val="center"/>
          </w:tcPr>
          <w:p w:rsidR="00BA55C5" w:rsidRPr="008A0974" w:rsidRDefault="00BA55C5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, RN</w:t>
            </w:r>
          </w:p>
        </w:tc>
        <w:tc>
          <w:tcPr>
            <w:tcW w:w="2958" w:type="dxa"/>
            <w:vAlign w:val="center"/>
          </w:tcPr>
          <w:p w:rsidR="00BA55C5" w:rsidRPr="008A0974" w:rsidRDefault="00BA55C5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ce RN i prirodne skupine predmeta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8835F1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2.04.201</w:t>
            </w:r>
            <w:r w:rsidR="00E84D98">
              <w:rPr>
                <w:rFonts w:ascii="Comic Sans MS" w:hAnsi="Comic Sans MS"/>
                <w:b/>
              </w:rPr>
              <w:t>6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dječje knjig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 RN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Svi učitelji RN </w:t>
            </w:r>
            <w:r w:rsidR="0004504A">
              <w:rPr>
                <w:rFonts w:ascii="Comic Sans MS" w:hAnsi="Comic Sans MS"/>
              </w:rPr>
              <w:t xml:space="preserve"> i Biljanja Krnjajić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E84D9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.04. 2016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planeta Zemlje</w:t>
            </w:r>
            <w:r w:rsidR="00331245">
              <w:rPr>
                <w:rFonts w:ascii="Comic Sans MS" w:hAnsi="Comic Sans MS"/>
                <w:b/>
                <w:i/>
                <w:noProof/>
              </w:rPr>
              <w:drawing>
                <wp:inline distT="0" distB="0" distL="0" distR="0">
                  <wp:extent cx="1113155" cy="934085"/>
                  <wp:effectExtent l="0" t="0" r="0" b="0"/>
                  <wp:docPr id="6" name="Slika 8" descr="MCj043982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 descr="MCj043982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A760C7" w:rsidRPr="008A0974" w:rsidRDefault="00BA55C5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 Groznica</w:t>
            </w:r>
            <w:r w:rsidR="00A760C7" w:rsidRPr="008A0974">
              <w:rPr>
                <w:rFonts w:ascii="Comic Sans MS" w:hAnsi="Comic Sans MS"/>
              </w:rPr>
              <w:t>, Novica Gajić</w:t>
            </w:r>
            <w:r w:rsidR="005679AF">
              <w:rPr>
                <w:rFonts w:ascii="Comic Sans MS" w:hAnsi="Comic Sans MS"/>
              </w:rPr>
              <w:t>, Mirjana Glišanović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E84D9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.04.2016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engleskog jezik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  <w:p w:rsidR="00A760C7" w:rsidRDefault="00A760C7" w:rsidP="00A760C7">
            <w:pPr>
              <w:jc w:val="center"/>
              <w:rPr>
                <w:rFonts w:ascii="Comic Sans MS" w:hAnsi="Comic Sans MS"/>
                <w:noProof/>
              </w:rPr>
            </w:pPr>
          </w:p>
          <w:p w:rsidR="00BA55C5" w:rsidRPr="008A0974" w:rsidRDefault="00BA55C5" w:rsidP="00A760C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B.Križan,M.Glišanović</w:t>
            </w:r>
            <w:r w:rsidR="00BA55C5">
              <w:rPr>
                <w:rFonts w:ascii="Comic Sans MS" w:hAnsi="Comic Sans MS"/>
              </w:rPr>
              <w:t>, A.Kanđera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lastRenderedPageBreak/>
              <w:t>29.04.2</w:t>
            </w:r>
            <w:r w:rsidR="00E84D98">
              <w:rPr>
                <w:rFonts w:ascii="Comic Sans MS" w:hAnsi="Comic Sans MS"/>
                <w:b/>
              </w:rPr>
              <w:t>01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 xml:space="preserve">Svjetski dan plesa 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RN i PN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N i prof.TZK-e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E84D9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9.05. 2016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EU</w:t>
            </w:r>
            <w:r w:rsidR="00331245">
              <w:rPr>
                <w:rFonts w:ascii="Comic Sans MS" w:hAnsi="Comic Sans MS"/>
                <w:b/>
                <w:i/>
                <w:noProof/>
              </w:rPr>
              <w:drawing>
                <wp:inline distT="0" distB="0" distL="0" distR="0">
                  <wp:extent cx="1262380" cy="993775"/>
                  <wp:effectExtent l="0" t="0" r="0" b="0"/>
                  <wp:docPr id="7" name="Slika 3" descr="MC90044039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MC90044039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Svi učenici 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Svi učitelji </w:t>
            </w:r>
          </w:p>
        </w:tc>
      </w:tr>
      <w:tr w:rsidR="00514126" w:rsidRPr="008A0974" w:rsidTr="00A760C7">
        <w:trPr>
          <w:jc w:val="center"/>
        </w:trPr>
        <w:tc>
          <w:tcPr>
            <w:tcW w:w="2216" w:type="dxa"/>
            <w:vAlign w:val="center"/>
          </w:tcPr>
          <w:p w:rsidR="00514126" w:rsidRDefault="00514126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.5.2016</w:t>
            </w:r>
            <w:r w:rsidR="00E84D98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14126" w:rsidRPr="008A0974" w:rsidRDefault="00514126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sporta</w:t>
            </w:r>
          </w:p>
        </w:tc>
        <w:tc>
          <w:tcPr>
            <w:tcW w:w="2216" w:type="dxa"/>
            <w:vAlign w:val="center"/>
          </w:tcPr>
          <w:p w:rsidR="00514126" w:rsidRPr="008A0974" w:rsidRDefault="00514126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1.-8.r.</w:t>
            </w:r>
          </w:p>
        </w:tc>
        <w:tc>
          <w:tcPr>
            <w:tcW w:w="2958" w:type="dxa"/>
            <w:vAlign w:val="center"/>
          </w:tcPr>
          <w:p w:rsidR="00514126" w:rsidRPr="008A0974" w:rsidRDefault="00514126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itelji</w:t>
            </w:r>
          </w:p>
        </w:tc>
      </w:tr>
      <w:tr w:rsidR="00BA55C5" w:rsidRPr="008A0974" w:rsidTr="00A760C7">
        <w:trPr>
          <w:jc w:val="center"/>
        </w:trPr>
        <w:tc>
          <w:tcPr>
            <w:tcW w:w="2216" w:type="dxa"/>
            <w:vAlign w:val="center"/>
          </w:tcPr>
          <w:p w:rsidR="00BA55C5" w:rsidRPr="008A0974" w:rsidRDefault="00E84D9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.5.2016</w:t>
            </w:r>
            <w:r w:rsidR="00BA55C5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BA55C5" w:rsidRPr="008A0974" w:rsidRDefault="00BA55C5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obitelji</w:t>
            </w:r>
          </w:p>
        </w:tc>
        <w:tc>
          <w:tcPr>
            <w:tcW w:w="2216" w:type="dxa"/>
            <w:vAlign w:val="center"/>
          </w:tcPr>
          <w:p w:rsidR="00BA55C5" w:rsidRPr="008A0974" w:rsidRDefault="00BA55C5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RN</w:t>
            </w:r>
          </w:p>
        </w:tc>
        <w:tc>
          <w:tcPr>
            <w:tcW w:w="2958" w:type="dxa"/>
            <w:vAlign w:val="center"/>
          </w:tcPr>
          <w:p w:rsidR="00BA55C5" w:rsidRPr="008A0974" w:rsidRDefault="00BA55C5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žica Sabo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E84D9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.5.2016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kulturne raznolikosti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</w:t>
            </w:r>
          </w:p>
        </w:tc>
      </w:tr>
      <w:tr w:rsidR="00A760C7" w:rsidRPr="008A0974" w:rsidTr="00A760C7">
        <w:trPr>
          <w:trHeight w:val="955"/>
          <w:jc w:val="center"/>
        </w:trPr>
        <w:tc>
          <w:tcPr>
            <w:tcW w:w="2216" w:type="dxa"/>
            <w:vAlign w:val="center"/>
          </w:tcPr>
          <w:p w:rsidR="00A760C7" w:rsidRPr="008A0974" w:rsidRDefault="0004504A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  <w:r w:rsidR="00E84D98">
              <w:rPr>
                <w:rFonts w:ascii="Comic Sans MS" w:hAnsi="Comic Sans MS"/>
                <w:b/>
              </w:rPr>
              <w:t>.06.2016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Otvorena vrata škol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</w:t>
            </w:r>
          </w:p>
        </w:tc>
      </w:tr>
      <w:tr w:rsidR="00A760C7" w:rsidRPr="008A0974" w:rsidTr="00A760C7">
        <w:trPr>
          <w:jc w:val="center"/>
        </w:trPr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</w:p>
          <w:p w:rsidR="00A760C7" w:rsidRPr="008A0974" w:rsidRDefault="00E84D9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. 2016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Oproštaj učenika 8. razreda od osnovne škol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8. razreda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azrednici 8. razreda</w:t>
            </w:r>
          </w:p>
        </w:tc>
      </w:tr>
    </w:tbl>
    <w:p w:rsidR="001B129B" w:rsidRPr="008A0974" w:rsidRDefault="001B129B" w:rsidP="001B3FC8">
      <w:pPr>
        <w:ind w:left="720" w:firstLine="720"/>
        <w:rPr>
          <w:rFonts w:ascii="Comic Sans MS" w:hAnsi="Comic Sans MS"/>
          <w:b/>
          <w:u w:val="single"/>
        </w:rPr>
      </w:pPr>
    </w:p>
    <w:p w:rsidR="001B129B" w:rsidRPr="008A0974" w:rsidRDefault="001B129B" w:rsidP="00C607A6">
      <w:pPr>
        <w:ind w:left="720"/>
        <w:rPr>
          <w:rFonts w:ascii="Comic Sans MS" w:hAnsi="Comic Sans MS"/>
        </w:rPr>
      </w:pPr>
      <w:r w:rsidRPr="008A0974">
        <w:rPr>
          <w:rFonts w:ascii="Comic Sans MS" w:hAnsi="Comic Sans MS"/>
        </w:rPr>
        <w:t>U listopadu 201</w:t>
      </w:r>
      <w:r w:rsidR="00E84D98">
        <w:rPr>
          <w:rFonts w:ascii="Comic Sans MS" w:hAnsi="Comic Sans MS"/>
        </w:rPr>
        <w:t>5</w:t>
      </w:r>
      <w:r w:rsidRPr="008A0974">
        <w:rPr>
          <w:rFonts w:ascii="Comic Sans MS" w:hAnsi="Comic Sans MS"/>
        </w:rPr>
        <w:t xml:space="preserve">. godine povodom Međunarodnog dana zaštite životinja,  </w:t>
      </w:r>
      <w:r w:rsidR="00C607A6" w:rsidRPr="008A0974">
        <w:rPr>
          <w:rFonts w:ascii="Comic Sans MS" w:hAnsi="Comic Sans MS"/>
        </w:rPr>
        <w:t>u suradnji</w:t>
      </w:r>
      <w:r w:rsidRPr="008A0974">
        <w:rPr>
          <w:rFonts w:ascii="Comic Sans MS" w:hAnsi="Comic Sans MS"/>
        </w:rPr>
        <w:t xml:space="preserve"> s roditeljima i učiteljima, prikupit će</w:t>
      </w:r>
      <w:r w:rsidR="00C607A6" w:rsidRPr="008A0974">
        <w:rPr>
          <w:rFonts w:ascii="Comic Sans MS" w:hAnsi="Comic Sans MS"/>
        </w:rPr>
        <w:t>mo</w:t>
      </w:r>
      <w:r w:rsidRPr="008A0974">
        <w:rPr>
          <w:rFonts w:ascii="Comic Sans MS" w:hAnsi="Comic Sans MS"/>
        </w:rPr>
        <w:t xml:space="preserve"> novčana sredstva čime se želi pomoći napuštenim psima Azila</w:t>
      </w:r>
      <w:r w:rsidR="00C607A6" w:rsidRPr="008A0974">
        <w:rPr>
          <w:rFonts w:ascii="Comic Sans MS" w:hAnsi="Comic Sans MS"/>
        </w:rPr>
        <w:t xml:space="preserve">  u Vukovaru</w:t>
      </w:r>
      <w:r w:rsidRPr="008A0974">
        <w:rPr>
          <w:rFonts w:ascii="Comic Sans MS" w:hAnsi="Comic Sans MS"/>
        </w:rPr>
        <w:t>. Dobrovoljni će prilozi biti namijenjeni kupnji hrane najmlađim stanovnicima skloništa, a učenicima i učiteljima omogućeno razgledavanje azilskoga prostora, razgovor s djelatnicima te druženje sa psima.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čenici će prisustvovati kazališnim i kino predstavama koje budu organizirane u našoj sredini. 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Odjeli </w:t>
      </w:r>
      <w:r w:rsidR="005F6EB6" w:rsidRPr="008A0974">
        <w:rPr>
          <w:rFonts w:ascii="Comic Sans MS" w:hAnsi="Comic Sans MS"/>
        </w:rPr>
        <w:t>5</w:t>
      </w:r>
      <w:r w:rsidRPr="008A0974">
        <w:rPr>
          <w:rFonts w:ascii="Comic Sans MS" w:hAnsi="Comic Sans MS"/>
        </w:rPr>
        <w:t xml:space="preserve">. – </w:t>
      </w:r>
      <w:r w:rsidR="005F6EB6" w:rsidRPr="008A0974">
        <w:rPr>
          <w:rFonts w:ascii="Comic Sans MS" w:hAnsi="Comic Sans MS"/>
        </w:rPr>
        <w:t>8.</w:t>
      </w:r>
      <w:r w:rsidRPr="008A0974">
        <w:rPr>
          <w:rFonts w:ascii="Comic Sans MS" w:hAnsi="Comic Sans MS"/>
        </w:rPr>
        <w:t xml:space="preserve"> razreda p</w:t>
      </w:r>
      <w:r w:rsidR="00D77284">
        <w:rPr>
          <w:rFonts w:ascii="Comic Sans MS" w:hAnsi="Comic Sans MS"/>
        </w:rPr>
        <w:t>laniraju posjet HNK u Osijeku</w:t>
      </w:r>
      <w:r w:rsidR="00E84D98">
        <w:rPr>
          <w:rFonts w:ascii="Comic Sans MS" w:hAnsi="Comic Sans MS"/>
        </w:rPr>
        <w:t xml:space="preserve">, </w:t>
      </w:r>
      <w:r w:rsidRPr="008A0974">
        <w:rPr>
          <w:rFonts w:ascii="Comic Sans MS" w:hAnsi="Comic Sans MS"/>
        </w:rPr>
        <w:t>a odjeli</w:t>
      </w:r>
      <w:r w:rsidR="005F6EB6" w:rsidRPr="008A0974">
        <w:rPr>
          <w:rFonts w:ascii="Comic Sans MS" w:hAnsi="Comic Sans MS"/>
        </w:rPr>
        <w:t xml:space="preserve"> 1</w:t>
      </w:r>
      <w:r w:rsidRPr="008A0974">
        <w:rPr>
          <w:rFonts w:ascii="Comic Sans MS" w:hAnsi="Comic Sans MS"/>
        </w:rPr>
        <w:t xml:space="preserve">. – </w:t>
      </w:r>
      <w:r w:rsidR="005F6EB6" w:rsidRPr="008A0974">
        <w:rPr>
          <w:rFonts w:ascii="Comic Sans MS" w:hAnsi="Comic Sans MS"/>
        </w:rPr>
        <w:t>4</w:t>
      </w:r>
      <w:r w:rsidRPr="008A0974">
        <w:rPr>
          <w:rFonts w:ascii="Comic Sans MS" w:hAnsi="Comic Sans MS"/>
        </w:rPr>
        <w:t>. razreda planiraju dvije do tri kazališne predstave u Hrvatskom domu u Vukovaru. Učenici će, također, gledati još neke kazališne predstave sukladno ponudi.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Sudjelovat ćemo i natjecati se u susretima “LIDRANO”,  Nauku mladima.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Slat ćemo učeničke radove (u sklopu rada izvannastavnih aktivnosti),  na različita natjecanja literarnih i likovnih radova (koja stižu na školu) i u učeničku popularnu periodiku. 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Tijekom školske godine pratit ćemo zanimljivosti u školi te ih objavljivati na web stranici (</w:t>
      </w:r>
      <w:hyperlink r:id="rId20" w:history="1">
        <w:r w:rsidRPr="008A0974">
          <w:rPr>
            <w:rStyle w:val="Hiperveza"/>
            <w:rFonts w:ascii="Comic Sans MS" w:hAnsi="Comic Sans MS"/>
            <w:color w:val="auto"/>
          </w:rPr>
          <w:t>www.os-sinise-</w:t>
        </w:r>
      </w:hyperlink>
      <w:r w:rsidRPr="008A0974">
        <w:rPr>
          <w:rFonts w:ascii="Comic Sans MS" w:hAnsi="Comic Sans MS"/>
          <w:u w:val="single"/>
        </w:rPr>
        <w:t xml:space="preserve"> </w:t>
      </w:r>
      <w:r w:rsidRPr="008A0974">
        <w:rPr>
          <w:rFonts w:ascii="Comic Sans MS" w:hAnsi="Comic Sans MS"/>
          <w:szCs w:val="24"/>
          <w:u w:val="single"/>
        </w:rPr>
        <w:t>glavasevica-vu.skole.hr</w:t>
      </w:r>
      <w:r w:rsidRPr="008A0974">
        <w:rPr>
          <w:rFonts w:ascii="Comic Sans MS" w:hAnsi="Comic Sans MS"/>
        </w:rPr>
        <w:t>).</w:t>
      </w:r>
    </w:p>
    <w:p w:rsidR="001B129B" w:rsidRDefault="001B129B" w:rsidP="00BA55C5">
      <w:pPr>
        <w:rPr>
          <w:rFonts w:ascii="Comic Sans MS" w:hAnsi="Comic Sans MS"/>
          <w:b/>
          <w:u w:val="single"/>
        </w:rPr>
      </w:pPr>
    </w:p>
    <w:p w:rsidR="00BA55C5" w:rsidRDefault="00BA55C5" w:rsidP="00BA55C5">
      <w:pPr>
        <w:rPr>
          <w:rFonts w:ascii="Comic Sans MS" w:hAnsi="Comic Sans MS"/>
          <w:b/>
          <w:u w:val="single"/>
        </w:rPr>
      </w:pPr>
    </w:p>
    <w:p w:rsidR="001C144F" w:rsidRDefault="001C144F" w:rsidP="00BA55C5">
      <w:pPr>
        <w:rPr>
          <w:rFonts w:ascii="Comic Sans MS" w:hAnsi="Comic Sans MS"/>
          <w:b/>
          <w:u w:val="single"/>
        </w:rPr>
      </w:pPr>
    </w:p>
    <w:p w:rsidR="001C144F" w:rsidRDefault="001C144F" w:rsidP="00BA55C5">
      <w:pPr>
        <w:rPr>
          <w:rFonts w:ascii="Comic Sans MS" w:hAnsi="Comic Sans MS"/>
          <w:b/>
          <w:u w:val="single"/>
        </w:rPr>
      </w:pPr>
    </w:p>
    <w:p w:rsidR="00E84D98" w:rsidRDefault="00E84D98" w:rsidP="00BA55C5">
      <w:pPr>
        <w:rPr>
          <w:rFonts w:ascii="Comic Sans MS" w:hAnsi="Comic Sans MS"/>
          <w:b/>
          <w:u w:val="single"/>
        </w:rPr>
      </w:pPr>
    </w:p>
    <w:p w:rsidR="0066321B" w:rsidRDefault="0066321B" w:rsidP="00BA55C5">
      <w:pPr>
        <w:rPr>
          <w:rFonts w:ascii="Comic Sans MS" w:hAnsi="Comic Sans MS"/>
          <w:b/>
          <w:u w:val="single"/>
        </w:rPr>
      </w:pPr>
    </w:p>
    <w:p w:rsidR="0066321B" w:rsidRPr="008A0974" w:rsidRDefault="0066321B" w:rsidP="00BA55C5">
      <w:pPr>
        <w:rPr>
          <w:rFonts w:ascii="Comic Sans MS" w:hAnsi="Comic Sans MS"/>
          <w:b/>
          <w:u w:val="single"/>
        </w:rPr>
      </w:pPr>
    </w:p>
    <w:p w:rsidR="0097074D" w:rsidRPr="008A0974" w:rsidRDefault="0097074D" w:rsidP="001B3FC8">
      <w:pPr>
        <w:ind w:left="720" w:firstLine="72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>5.1. Profesionalno informiranje i usmjeravanje</w:t>
      </w:r>
    </w:p>
    <w:p w:rsidR="0097074D" w:rsidRPr="008A0974" w:rsidRDefault="0097074D" w:rsidP="001D285C">
      <w:pPr>
        <w:ind w:left="720" w:firstLine="720"/>
        <w:jc w:val="both"/>
        <w:rPr>
          <w:rFonts w:ascii="Comic Sans MS" w:hAnsi="Comic Sans MS"/>
        </w:rPr>
      </w:pPr>
    </w:p>
    <w:p w:rsidR="0097074D" w:rsidRPr="008A0974" w:rsidRDefault="0097074D">
      <w:p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        Tablica 2</w:t>
      </w:r>
      <w:r w:rsidR="000378A4">
        <w:rPr>
          <w:rFonts w:ascii="Comic Sans MS" w:hAnsi="Comic Sans MS"/>
          <w:b/>
        </w:rPr>
        <w:t>2</w:t>
      </w:r>
      <w:r w:rsidRPr="008A0974">
        <w:rPr>
          <w:rFonts w:ascii="Comic Sans MS" w:hAnsi="Comic Sans MS"/>
          <w:b/>
        </w:rPr>
        <w:t>:</w:t>
      </w:r>
    </w:p>
    <w:p w:rsidR="0097074D" w:rsidRPr="008A0974" w:rsidRDefault="0097074D">
      <w:pPr>
        <w:rPr>
          <w:rFonts w:ascii="Comic Sans MS" w:hAnsi="Comic Sans MS"/>
          <w:b/>
        </w:rPr>
      </w:pPr>
    </w:p>
    <w:tbl>
      <w:tblPr>
        <w:tblW w:w="0" w:type="auto"/>
        <w:tblInd w:w="9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536"/>
        <w:gridCol w:w="1560"/>
        <w:gridCol w:w="2091"/>
      </w:tblGrid>
      <w:tr w:rsidR="0097074D" w:rsidRPr="008A0974">
        <w:trPr>
          <w:cantSplit/>
        </w:trPr>
        <w:tc>
          <w:tcPr>
            <w:tcW w:w="675" w:type="dxa"/>
            <w:tcBorders>
              <w:top w:val="double" w:sz="6" w:space="0" w:color="auto"/>
            </w:tcBorders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Red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</w:t>
            </w:r>
          </w:p>
        </w:tc>
        <w:tc>
          <w:tcPr>
            <w:tcW w:w="4536" w:type="dxa"/>
            <w:tcBorders>
              <w:top w:val="double" w:sz="6" w:space="0" w:color="auto"/>
            </w:tcBorders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RSTA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ZADATAKA</w:t>
            </w:r>
          </w:p>
        </w:tc>
        <w:tc>
          <w:tcPr>
            <w:tcW w:w="1560" w:type="dxa"/>
            <w:tcBorders>
              <w:top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VRIJEM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REALIZACIJE</w:t>
            </w:r>
          </w:p>
        </w:tc>
        <w:tc>
          <w:tcPr>
            <w:tcW w:w="2091" w:type="dxa"/>
            <w:tcBorders>
              <w:top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2"/>
              </w:rPr>
              <w:t>IZVRŠITELJI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536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ofesionalna orijentacija u okviru programa na satima redovne nastave i sata razrednika u RN i PN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ne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Razrednici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i učitelji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predmeta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ofesionalne namjere učenika osmih razreda, anketiranje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ofesionalno informiranje učenika osmih razred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ujan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stopad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Zavod za zapošljavanje, PI, stručna služba Škole, razrednici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ikupljanje informacija o neodlučnim učenicim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tudeni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osinac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Služba prof. informir. (HZZO), razrednici, pedagog, psiholog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ikupljanje informacija o učenicima koji nastavu pohađaju po prilagođenom programu, o učenicima s težim zdravstvenim teškoćam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iječanj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eljača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Služba profesional. informiranja, razrednici, roditelji, psiholog, pedagog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5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istribucija vodiča za izbor zvanja, roditeljski sastanci učenika osmih razreda, profesionalno savjetovanje učenika kojima je to potrebno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Ožujak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ravanj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Služba profesional. informiranja, razrednici, roditelji, psiholog, pedagog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6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ezentacija predstavnika srednjih škola učenicima osmog razred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vibanj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panj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Srednje škole, razrednici, roditelji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7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Objavljivanje natječaja za upis u srednje škole, obavještavanje učenika i roditelj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panj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Razrednici, psiholog,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Pedagog</w:t>
            </w:r>
          </w:p>
        </w:tc>
      </w:tr>
      <w:tr w:rsidR="0097074D" w:rsidRPr="008A0974">
        <w:trPr>
          <w:cantSplit/>
        </w:trPr>
        <w:tc>
          <w:tcPr>
            <w:tcW w:w="675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8.</w:t>
            </w:r>
          </w:p>
        </w:tc>
        <w:tc>
          <w:tcPr>
            <w:tcW w:w="4536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ovratna informacija o uspješnosti provođenja  programa profesionalnog informiranja i usmjeravanja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panj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rpanj</w:t>
            </w:r>
          </w:p>
        </w:tc>
        <w:tc>
          <w:tcPr>
            <w:tcW w:w="2091" w:type="dxa"/>
            <w:tcBorders>
              <w:bottom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Razrednici, psiholog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Pedagog</w:t>
            </w:r>
          </w:p>
        </w:tc>
      </w:tr>
    </w:tbl>
    <w:p w:rsidR="0097074D" w:rsidRDefault="0097074D" w:rsidP="00D77284">
      <w:pPr>
        <w:rPr>
          <w:rFonts w:ascii="Comic Sans MS" w:hAnsi="Comic Sans MS"/>
        </w:rPr>
      </w:pPr>
    </w:p>
    <w:p w:rsidR="00D77284" w:rsidRDefault="00D77284" w:rsidP="00D77284">
      <w:pPr>
        <w:rPr>
          <w:rFonts w:ascii="Comic Sans MS" w:hAnsi="Comic Sans MS"/>
        </w:rPr>
      </w:pPr>
    </w:p>
    <w:p w:rsidR="00BA55C5" w:rsidRDefault="00BA55C5" w:rsidP="00D77284">
      <w:pPr>
        <w:rPr>
          <w:rFonts w:ascii="Comic Sans MS" w:hAnsi="Comic Sans MS"/>
        </w:rPr>
      </w:pPr>
    </w:p>
    <w:p w:rsidR="00471AE4" w:rsidRDefault="00471AE4" w:rsidP="00D77284">
      <w:pPr>
        <w:rPr>
          <w:rFonts w:ascii="Comic Sans MS" w:hAnsi="Comic Sans MS"/>
        </w:rPr>
      </w:pPr>
    </w:p>
    <w:p w:rsidR="001C144F" w:rsidRPr="008A0974" w:rsidRDefault="001C144F" w:rsidP="00D77284">
      <w:pPr>
        <w:rPr>
          <w:rFonts w:ascii="Comic Sans MS" w:hAnsi="Comic Sans MS"/>
        </w:rPr>
      </w:pPr>
    </w:p>
    <w:p w:rsidR="0097074D" w:rsidRPr="008A0974" w:rsidRDefault="0097074D" w:rsidP="008A6AE6">
      <w:pPr>
        <w:ind w:firstLine="708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 xml:space="preserve">5.2. VANJSKO VRJEDNOVANJE OBRAZOVNIH POSTIGNUĆA </w:t>
      </w:r>
    </w:p>
    <w:p w:rsidR="0097074D" w:rsidRPr="008A0974" w:rsidRDefault="0097074D" w:rsidP="008A6AE6">
      <w:pPr>
        <w:jc w:val="center"/>
        <w:rPr>
          <w:b/>
          <w:bCs/>
          <w:sz w:val="32"/>
          <w:szCs w:val="28"/>
        </w:rPr>
      </w:pPr>
    </w:p>
    <w:p w:rsidR="0097074D" w:rsidRPr="008A0974" w:rsidRDefault="0097074D" w:rsidP="001B3FC8">
      <w:pPr>
        <w:ind w:left="708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 školskoj godini </w:t>
      </w:r>
      <w:r w:rsidR="00F7167E" w:rsidRPr="008A0974">
        <w:rPr>
          <w:rFonts w:ascii="Comic Sans MS" w:hAnsi="Comic Sans MS"/>
        </w:rPr>
        <w:t>201</w:t>
      </w:r>
      <w:r w:rsidR="003B6974">
        <w:rPr>
          <w:rFonts w:ascii="Comic Sans MS" w:hAnsi="Comic Sans MS"/>
        </w:rPr>
        <w:t>5</w:t>
      </w:r>
      <w:r w:rsidR="00F7167E" w:rsidRPr="008A0974">
        <w:rPr>
          <w:rFonts w:ascii="Comic Sans MS" w:hAnsi="Comic Sans MS"/>
        </w:rPr>
        <w:t>.</w:t>
      </w:r>
      <w:r w:rsidRPr="008A0974">
        <w:rPr>
          <w:rFonts w:ascii="Comic Sans MS" w:hAnsi="Comic Sans MS"/>
        </w:rPr>
        <w:t>/1</w:t>
      </w:r>
      <w:r w:rsidR="003B6974">
        <w:rPr>
          <w:rFonts w:ascii="Comic Sans MS" w:hAnsi="Comic Sans MS"/>
        </w:rPr>
        <w:t>6</w:t>
      </w:r>
      <w:r w:rsidRPr="008A0974">
        <w:rPr>
          <w:rFonts w:ascii="Comic Sans MS" w:hAnsi="Comic Sans MS"/>
        </w:rPr>
        <w:t>. škola će i dalje nastaviti</w:t>
      </w:r>
      <w:r w:rsidR="001B129B" w:rsidRPr="008A0974">
        <w:rPr>
          <w:rFonts w:ascii="Comic Sans MS" w:hAnsi="Comic Sans MS"/>
        </w:rPr>
        <w:t xml:space="preserve"> pratiti </w:t>
      </w:r>
      <w:r w:rsidRPr="008A0974">
        <w:rPr>
          <w:rFonts w:ascii="Comic Sans MS" w:hAnsi="Comic Sans MS"/>
        </w:rPr>
        <w:t xml:space="preserve"> rezultate</w:t>
      </w:r>
      <w:r w:rsidR="001B129B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 xml:space="preserve"> vanjskog vrjednovanja obrazovnih postignuća učenika te sustavno raditi na poboljšanju rezultata. </w:t>
      </w:r>
    </w:p>
    <w:p w:rsidR="0097074D" w:rsidRPr="008A0974" w:rsidRDefault="0097074D" w:rsidP="001B3FC8">
      <w:pPr>
        <w:rPr>
          <w:sz w:val="28"/>
          <w:szCs w:val="28"/>
        </w:rPr>
      </w:pPr>
    </w:p>
    <w:p w:rsidR="0097074D" w:rsidRPr="008A0974" w:rsidRDefault="0097074D" w:rsidP="001B3FC8">
      <w:pPr>
        <w:rPr>
          <w:sz w:val="28"/>
          <w:szCs w:val="28"/>
        </w:rPr>
      </w:pPr>
    </w:p>
    <w:p w:rsidR="0097074D" w:rsidRPr="008A0974" w:rsidRDefault="0097074D" w:rsidP="001D285C">
      <w:pPr>
        <w:jc w:val="center"/>
        <w:rPr>
          <w:rFonts w:ascii="Comic Sans MS" w:hAnsi="Comic Sans MS"/>
          <w:b/>
          <w:i/>
          <w:sz w:val="28"/>
        </w:rPr>
      </w:pPr>
      <w:r w:rsidRPr="008A0974">
        <w:rPr>
          <w:rFonts w:ascii="Comic Sans MS" w:hAnsi="Comic Sans MS"/>
          <w:b/>
          <w:i/>
          <w:sz w:val="28"/>
        </w:rPr>
        <w:t>6. PLAN BRIGE ŠKOLE ZA ZDRAVSTVENO-SOCIJALNU I EKOLOŠKU ZAŠTITU UČENIKA</w:t>
      </w:r>
    </w:p>
    <w:p w:rsidR="0097074D" w:rsidRPr="008A0974" w:rsidRDefault="0097074D" w:rsidP="0067281C">
      <w:pPr>
        <w:jc w:val="center"/>
        <w:rPr>
          <w:rFonts w:ascii="Comic Sans MS" w:hAnsi="Comic Sans MS"/>
        </w:rPr>
      </w:pPr>
    </w:p>
    <w:p w:rsidR="0097074D" w:rsidRDefault="0097074D" w:rsidP="001B3FC8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ab/>
        <w:t>Briga škole na zaštiti zdravlja učenika u školi usmjerena je na:</w:t>
      </w:r>
    </w:p>
    <w:p w:rsidR="003B6974" w:rsidRPr="008A0974" w:rsidRDefault="003B6974" w:rsidP="001B3FC8">
      <w:pPr>
        <w:rPr>
          <w:rFonts w:ascii="Comic Sans MS" w:hAnsi="Comic Sans MS"/>
        </w:rPr>
      </w:pP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ravnomjerno izmjenjivanje fizičkih i intelektualnih (psihičkih) aktivnosti u tijeku radnog dana, tjedna,</w:t>
      </w:r>
    </w:p>
    <w:p w:rsidR="0097074D" w:rsidRPr="008A0974" w:rsidRDefault="0097074D" w:rsidP="001B3FC8">
      <w:pPr>
        <w:ind w:left="1418"/>
        <w:rPr>
          <w:rFonts w:ascii="Comic Sans MS" w:hAnsi="Comic Sans MS"/>
          <w:b/>
        </w:rPr>
      </w:pPr>
      <w:r w:rsidRPr="008A0974">
        <w:rPr>
          <w:rFonts w:ascii="Comic Sans MS" w:hAnsi="Comic Sans MS"/>
        </w:rPr>
        <w:t>Prigodom izrade rasporeda sati nastojalo se tijekom dana paziti na pravilnu izmjenu fizičkih i psihičkih aktivnosti učenika.</w:t>
      </w: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prehrana učenika u školi,</w:t>
      </w:r>
    </w:p>
    <w:p w:rsidR="0097074D" w:rsidRPr="008A0974" w:rsidRDefault="0097074D" w:rsidP="001B3FC8">
      <w:pPr>
        <w:ind w:left="144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Prehrana učenika u školi organizirana je po cijeni od </w:t>
      </w:r>
      <w:r w:rsidR="003B6974">
        <w:rPr>
          <w:rFonts w:ascii="Comic Sans MS" w:hAnsi="Comic Sans MS"/>
        </w:rPr>
        <w:t>5</w:t>
      </w:r>
      <w:r w:rsidRPr="008A0974">
        <w:rPr>
          <w:rFonts w:ascii="Comic Sans MS" w:hAnsi="Comic Sans MS"/>
        </w:rPr>
        <w:t>,00 kun</w:t>
      </w:r>
      <w:r w:rsidR="003B6974">
        <w:rPr>
          <w:rFonts w:ascii="Comic Sans MS" w:hAnsi="Comic Sans MS"/>
        </w:rPr>
        <w:t>a</w:t>
      </w:r>
      <w:r w:rsidRPr="008A0974">
        <w:rPr>
          <w:rFonts w:ascii="Comic Sans MS" w:hAnsi="Comic Sans MS"/>
        </w:rPr>
        <w:t xml:space="preserve"> dnevno, uvažavajući tešku materijalnu situaciju roditelja. Djeci se nude pekarski proizvodi koje oni vole,a u skladu s potrebama za pravilan razvitak djece, dodajemo sok, čaj, mlijeko ili voće.</w:t>
      </w: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osiguravanje higijensko-estetskih uvjeta života (preobuvanje, uređenje životne sredine)</w:t>
      </w:r>
    </w:p>
    <w:p w:rsidR="0097074D" w:rsidRPr="008A0974" w:rsidRDefault="0097074D" w:rsidP="001B3FC8">
      <w:pPr>
        <w:ind w:left="1440"/>
        <w:rPr>
          <w:rFonts w:ascii="Comic Sans MS" w:hAnsi="Comic Sans MS"/>
        </w:rPr>
      </w:pPr>
      <w:r w:rsidRPr="008A0974">
        <w:rPr>
          <w:rFonts w:ascii="Comic Sans MS" w:hAnsi="Comic Sans MS"/>
        </w:rPr>
        <w:t>Učenici se prigodom ulaska u školu preobuvaju glede osiguranja boljih higijenskih uvjeta u školi. Škola je uređena i održavamo primjernu higijenu uz maksimalno zalaganje svih djelatnika.</w:t>
      </w: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izleti i šetnje u prirodi</w:t>
      </w:r>
    </w:p>
    <w:p w:rsidR="0097074D" w:rsidRPr="008A0974" w:rsidRDefault="0097074D" w:rsidP="001B3FC8">
      <w:pPr>
        <w:ind w:left="1440"/>
        <w:rPr>
          <w:rFonts w:ascii="Comic Sans MS" w:hAnsi="Comic Sans MS"/>
        </w:rPr>
      </w:pPr>
      <w:r w:rsidRPr="008A0974">
        <w:rPr>
          <w:rFonts w:ascii="Comic Sans MS" w:hAnsi="Comic Sans MS"/>
        </w:rPr>
        <w:t>Gotovo svi odjeli planiraju jednodnevne izlete u bližu okolicu (</w:t>
      </w:r>
      <w:r w:rsidRPr="00585B5C">
        <w:rPr>
          <w:rFonts w:ascii="Comic Sans MS" w:hAnsi="Comic Sans MS"/>
        </w:rPr>
        <w:t>Vukovar, Ilok,</w:t>
      </w:r>
      <w:r w:rsidRPr="00D77284">
        <w:rPr>
          <w:rFonts w:ascii="Comic Sans MS" w:hAnsi="Comic Sans MS"/>
          <w:color w:val="FF0000"/>
        </w:rPr>
        <w:t xml:space="preserve"> </w:t>
      </w:r>
      <w:r w:rsidR="003B6974">
        <w:rPr>
          <w:rFonts w:ascii="Comic Sans MS" w:hAnsi="Comic Sans MS"/>
        </w:rPr>
        <w:t>Osijek,</w:t>
      </w:r>
      <w:r w:rsidRPr="00A71819">
        <w:rPr>
          <w:rFonts w:ascii="Comic Sans MS" w:hAnsi="Comic Sans MS"/>
        </w:rPr>
        <w:t xml:space="preserve"> …).</w:t>
      </w:r>
      <w:r w:rsidRPr="008A0974">
        <w:rPr>
          <w:rFonts w:ascii="Comic Sans MS" w:hAnsi="Comic Sans MS"/>
        </w:rPr>
        <w:t xml:space="preserve"> Izleti će se održavati sukladno </w:t>
      </w:r>
      <w:r w:rsidR="00D77284">
        <w:rPr>
          <w:rFonts w:ascii="Comic Sans MS" w:hAnsi="Comic Sans MS"/>
        </w:rPr>
        <w:t>zakonskim odredbama</w:t>
      </w:r>
      <w:r w:rsidRPr="008A0974">
        <w:rPr>
          <w:rFonts w:ascii="Comic Sans MS" w:hAnsi="Comic Sans MS"/>
        </w:rPr>
        <w:t xml:space="preserve">. Učitelji planiraju </w:t>
      </w:r>
      <w:r w:rsidR="00D770C8" w:rsidRPr="008A0974">
        <w:rPr>
          <w:rFonts w:ascii="Comic Sans MS" w:hAnsi="Comic Sans MS"/>
        </w:rPr>
        <w:t xml:space="preserve"> i</w:t>
      </w:r>
      <w:r w:rsidRPr="008A0974">
        <w:rPr>
          <w:rFonts w:ascii="Comic Sans MS" w:hAnsi="Comic Sans MS"/>
        </w:rPr>
        <w:t xml:space="preserve"> terensk</w:t>
      </w:r>
      <w:r w:rsidR="00D770C8" w:rsidRPr="008A0974">
        <w:rPr>
          <w:rFonts w:ascii="Comic Sans MS" w:hAnsi="Comic Sans MS"/>
        </w:rPr>
        <w:t>u</w:t>
      </w:r>
      <w:r w:rsidRPr="008A0974">
        <w:rPr>
          <w:rFonts w:ascii="Comic Sans MS" w:hAnsi="Comic Sans MS"/>
        </w:rPr>
        <w:t xml:space="preserve"> nastav</w:t>
      </w:r>
      <w:r w:rsidR="00D770C8" w:rsidRPr="008A0974">
        <w:rPr>
          <w:rFonts w:ascii="Comic Sans MS" w:hAnsi="Comic Sans MS"/>
        </w:rPr>
        <w:t>u kao</w:t>
      </w:r>
      <w:r w:rsidRPr="008A0974">
        <w:rPr>
          <w:rFonts w:ascii="Comic Sans MS" w:hAnsi="Comic Sans MS"/>
        </w:rPr>
        <w:t xml:space="preserve"> i drug</w:t>
      </w:r>
      <w:r w:rsidR="00D770C8" w:rsidRPr="008A0974">
        <w:rPr>
          <w:rFonts w:ascii="Comic Sans MS" w:hAnsi="Comic Sans MS"/>
        </w:rPr>
        <w:t>e</w:t>
      </w:r>
      <w:r w:rsidRPr="008A0974">
        <w:rPr>
          <w:rFonts w:ascii="Comic Sans MS" w:hAnsi="Comic Sans MS"/>
        </w:rPr>
        <w:t xml:space="preserve"> oblik</w:t>
      </w:r>
      <w:r w:rsidR="00D770C8" w:rsidRPr="008A0974">
        <w:rPr>
          <w:rFonts w:ascii="Comic Sans MS" w:hAnsi="Comic Sans MS"/>
        </w:rPr>
        <w:t>e</w:t>
      </w:r>
      <w:r w:rsidRPr="008A0974">
        <w:rPr>
          <w:rFonts w:ascii="Comic Sans MS" w:hAnsi="Comic Sans MS"/>
        </w:rPr>
        <w:t xml:space="preserve"> izvanučionične nastave.</w:t>
      </w:r>
    </w:p>
    <w:p w:rsidR="0097074D" w:rsidRPr="008A0974" w:rsidRDefault="0097074D" w:rsidP="00F7167E">
      <w:pPr>
        <w:rPr>
          <w:rFonts w:ascii="Comic Sans MS" w:hAnsi="Comic Sans MS"/>
        </w:rPr>
      </w:pPr>
    </w:p>
    <w:p w:rsidR="0097074D" w:rsidRPr="008A0974" w:rsidRDefault="0097074D" w:rsidP="0076217B">
      <w:pPr>
        <w:ind w:left="1440" w:firstLine="720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U suradnji sa zdr</w:t>
      </w:r>
      <w:r w:rsidR="005476AC">
        <w:rPr>
          <w:rFonts w:ascii="Comic Sans MS" w:hAnsi="Comic Sans MS"/>
          <w:b/>
        </w:rPr>
        <w:t xml:space="preserve">avstvenom službom planiramo </w:t>
      </w:r>
      <w:r w:rsidRPr="008A0974">
        <w:rPr>
          <w:rFonts w:ascii="Comic Sans MS" w:hAnsi="Comic Sans MS"/>
          <w:b/>
        </w:rPr>
        <w:t>provoditi programe preventivne zaštite: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ovođenje sistematskih pregleda,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redovito cijepljenje učenika,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zdravstveno prosvjećivanje učenika,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egled djece za upis u prvi razred.</w:t>
      </w:r>
    </w:p>
    <w:p w:rsidR="00F7167E" w:rsidRPr="008A0974" w:rsidRDefault="00F7167E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egled učenika upućenih na opservaciju</w:t>
      </w:r>
    </w:p>
    <w:p w:rsidR="00F7167E" w:rsidRPr="008A0974" w:rsidRDefault="00F7167E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evencija ovisnosti</w:t>
      </w:r>
    </w:p>
    <w:p w:rsidR="0097074D" w:rsidRPr="008A0974" w:rsidRDefault="0097074D" w:rsidP="0018581D">
      <w:pPr>
        <w:ind w:firstLine="720"/>
        <w:rPr>
          <w:rFonts w:ascii="Comic Sans MS" w:hAnsi="Comic Sans MS"/>
        </w:rPr>
      </w:pPr>
    </w:p>
    <w:p w:rsidR="0097074D" w:rsidRDefault="0097074D" w:rsidP="0018581D">
      <w:pPr>
        <w:ind w:firstLine="720"/>
        <w:rPr>
          <w:rFonts w:ascii="Comic Sans MS" w:hAnsi="Comic Sans MS"/>
        </w:rPr>
      </w:pPr>
    </w:p>
    <w:p w:rsidR="001C144F" w:rsidRDefault="001C144F" w:rsidP="0018581D">
      <w:pPr>
        <w:ind w:firstLine="720"/>
        <w:rPr>
          <w:rFonts w:ascii="Comic Sans MS" w:hAnsi="Comic Sans MS"/>
        </w:rPr>
      </w:pPr>
    </w:p>
    <w:p w:rsidR="0097074D" w:rsidRPr="008A0974" w:rsidRDefault="0097074D">
      <w:pPr>
        <w:ind w:left="720"/>
        <w:rPr>
          <w:rFonts w:ascii="Comic Sans MS" w:hAnsi="Comic Sans MS"/>
        </w:rPr>
      </w:pPr>
    </w:p>
    <w:p w:rsidR="0097074D" w:rsidRPr="008A0974" w:rsidRDefault="0097074D" w:rsidP="00EB1FB9">
      <w:pPr>
        <w:jc w:val="center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lastRenderedPageBreak/>
        <w:t>PLAN I PROGRAM RADA ŠKOLSKE MEDICINE ZA ŠKOLSKU 201</w:t>
      </w:r>
      <w:r w:rsidR="00E84D98">
        <w:rPr>
          <w:rFonts w:ascii="Comic Sans MS" w:hAnsi="Comic Sans MS"/>
          <w:b/>
          <w:sz w:val="28"/>
          <w:szCs w:val="28"/>
        </w:rPr>
        <w:t>5</w:t>
      </w:r>
      <w:r w:rsidRPr="008A0974">
        <w:rPr>
          <w:rFonts w:ascii="Comic Sans MS" w:hAnsi="Comic Sans MS"/>
          <w:b/>
          <w:sz w:val="28"/>
          <w:szCs w:val="28"/>
        </w:rPr>
        <w:t>./201</w:t>
      </w:r>
      <w:r w:rsidR="00E84D98">
        <w:rPr>
          <w:rFonts w:ascii="Comic Sans MS" w:hAnsi="Comic Sans MS"/>
          <w:b/>
          <w:sz w:val="28"/>
          <w:szCs w:val="28"/>
        </w:rPr>
        <w:t>6</w:t>
      </w:r>
      <w:r w:rsidRPr="008A0974">
        <w:rPr>
          <w:rFonts w:ascii="Comic Sans MS" w:hAnsi="Comic Sans MS"/>
          <w:b/>
          <w:sz w:val="28"/>
          <w:szCs w:val="28"/>
        </w:rPr>
        <w:t>. GODINU:</w:t>
      </w:r>
    </w:p>
    <w:p w:rsidR="0097074D" w:rsidRPr="008A0974" w:rsidRDefault="009F73A4" w:rsidP="001B3FC8">
      <w:pPr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 xml:space="preserve">          </w:t>
      </w:r>
    </w:p>
    <w:p w:rsidR="009F73A4" w:rsidRPr="008A0974" w:rsidRDefault="009F73A4" w:rsidP="001B3FC8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         CIJEPLJENJA I SISTEMATSKI PREGLEDI </w:t>
      </w:r>
    </w:p>
    <w:p w:rsidR="009F73A4" w:rsidRPr="008A0974" w:rsidRDefault="009F73A4" w:rsidP="001B3FC8">
      <w:pPr>
        <w:rPr>
          <w:rFonts w:ascii="Comic Sans MS" w:hAnsi="Comic Sans MS"/>
        </w:rPr>
      </w:pPr>
    </w:p>
    <w:p w:rsidR="0097074D" w:rsidRPr="008A0974" w:rsidRDefault="0097074D" w:rsidP="00242E94">
      <w:pPr>
        <w:numPr>
          <w:ilvl w:val="0"/>
          <w:numId w:val="11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I</w:t>
      </w:r>
      <w:r w:rsidR="003B6974">
        <w:rPr>
          <w:rFonts w:ascii="Comic Sans MS" w:hAnsi="Comic Sans MS"/>
        </w:rPr>
        <w:t>.</w:t>
      </w:r>
      <w:r w:rsidRPr="008A0974">
        <w:rPr>
          <w:rFonts w:ascii="Comic Sans MS" w:hAnsi="Comic Sans MS"/>
        </w:rPr>
        <w:t xml:space="preserve"> razred – </w:t>
      </w:r>
      <w:r w:rsidR="003B6974">
        <w:rPr>
          <w:rFonts w:ascii="Comic Sans MS" w:hAnsi="Comic Sans MS"/>
        </w:rPr>
        <w:t>docjepljivanje protiv dječje paralize (IPV) – jesen 2015.</w:t>
      </w:r>
    </w:p>
    <w:p w:rsidR="0097074D" w:rsidRPr="008A0974" w:rsidRDefault="003B6974" w:rsidP="00242E94">
      <w:pPr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V.</w:t>
      </w:r>
      <w:r w:rsidR="0097074D" w:rsidRPr="008A0974">
        <w:rPr>
          <w:rFonts w:ascii="Comic Sans MS" w:hAnsi="Comic Sans MS"/>
        </w:rPr>
        <w:t xml:space="preserve"> razred </w:t>
      </w:r>
      <w:r>
        <w:rPr>
          <w:rFonts w:ascii="Comic Sans MS" w:hAnsi="Comic Sans MS"/>
        </w:rPr>
        <w:t>–</w:t>
      </w:r>
      <w:r w:rsidR="0097074D" w:rsidRPr="008A097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istematski pregled i predavanje „Promjene vezane uz pubertet i higijena“ – zima 2015.</w:t>
      </w:r>
    </w:p>
    <w:p w:rsidR="0097074D" w:rsidRPr="008A0974" w:rsidRDefault="003B6974" w:rsidP="00242E94">
      <w:pPr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VI.</w:t>
      </w:r>
      <w:r w:rsidR="0097074D" w:rsidRPr="008A0974">
        <w:rPr>
          <w:rFonts w:ascii="Comic Sans MS" w:hAnsi="Comic Sans MS"/>
        </w:rPr>
        <w:t xml:space="preserve"> razred – </w:t>
      </w:r>
      <w:r>
        <w:rPr>
          <w:rFonts w:ascii="Comic Sans MS" w:hAnsi="Comic Sans MS"/>
        </w:rPr>
        <w:t>cijepljenje protiv Hepatitisa B po shemi 0,1,6 – jesen 2015. i proljeće 2016.</w:t>
      </w:r>
    </w:p>
    <w:p w:rsidR="009F73A4" w:rsidRPr="008A0974" w:rsidRDefault="0097074D" w:rsidP="00242E94">
      <w:pPr>
        <w:numPr>
          <w:ilvl w:val="0"/>
          <w:numId w:val="11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VIII</w:t>
      </w:r>
      <w:r w:rsidR="003B6974">
        <w:rPr>
          <w:rFonts w:ascii="Comic Sans MS" w:hAnsi="Comic Sans MS"/>
        </w:rPr>
        <w:t>.</w:t>
      </w:r>
      <w:r w:rsidRPr="008A0974">
        <w:rPr>
          <w:rFonts w:ascii="Comic Sans MS" w:hAnsi="Comic Sans MS"/>
        </w:rPr>
        <w:t xml:space="preserve"> razred - </w:t>
      </w:r>
      <w:r w:rsidR="003B6974" w:rsidRPr="008A0974">
        <w:rPr>
          <w:rFonts w:ascii="Comic Sans MS" w:hAnsi="Comic Sans MS"/>
        </w:rPr>
        <w:t>Sistematski pregled</w:t>
      </w:r>
      <w:r w:rsidR="003B6974">
        <w:rPr>
          <w:rFonts w:ascii="Comic Sans MS" w:hAnsi="Comic Sans MS"/>
        </w:rPr>
        <w:t xml:space="preserve">, </w:t>
      </w:r>
      <w:r w:rsidRPr="008A0974">
        <w:rPr>
          <w:rFonts w:ascii="Comic Sans MS" w:hAnsi="Comic Sans MS"/>
        </w:rPr>
        <w:t xml:space="preserve">cijepljenje protiv </w:t>
      </w:r>
      <w:r w:rsidR="009F73A4" w:rsidRPr="008A0974">
        <w:rPr>
          <w:rFonts w:ascii="Comic Sans MS" w:hAnsi="Comic Sans MS"/>
        </w:rPr>
        <w:t>difterije ,</w:t>
      </w:r>
      <w:r w:rsidR="00EB1FB9" w:rsidRPr="008A0974">
        <w:rPr>
          <w:rFonts w:ascii="Comic Sans MS" w:hAnsi="Comic Sans MS"/>
        </w:rPr>
        <w:t xml:space="preserve"> </w:t>
      </w:r>
      <w:r w:rsidR="009F73A4" w:rsidRPr="008A0974">
        <w:rPr>
          <w:rFonts w:ascii="Comic Sans MS" w:hAnsi="Comic Sans MS"/>
        </w:rPr>
        <w:t>tetanusa,</w:t>
      </w:r>
      <w:r w:rsidR="00EB1FB9" w:rsidRPr="008A0974">
        <w:rPr>
          <w:rFonts w:ascii="Comic Sans MS" w:hAnsi="Comic Sans MS"/>
        </w:rPr>
        <w:t xml:space="preserve"> </w:t>
      </w:r>
      <w:r w:rsidR="009F73A4" w:rsidRPr="008A0974">
        <w:rPr>
          <w:rFonts w:ascii="Comic Sans MS" w:hAnsi="Comic Sans MS"/>
        </w:rPr>
        <w:t>dječje paralize</w:t>
      </w:r>
      <w:r w:rsidR="003B6974">
        <w:rPr>
          <w:rFonts w:ascii="Comic Sans MS" w:hAnsi="Comic Sans MS"/>
        </w:rPr>
        <w:t xml:space="preserve"> (Diftavax, IPV), profesionalna orijentacija – jesen/zima 2015./2016.</w:t>
      </w:r>
    </w:p>
    <w:p w:rsidR="009F73A4" w:rsidRPr="008A0974" w:rsidRDefault="009F73A4" w:rsidP="003B6974">
      <w:pPr>
        <w:rPr>
          <w:rFonts w:ascii="Comic Sans MS" w:hAnsi="Comic Sans MS"/>
        </w:rPr>
      </w:pPr>
    </w:p>
    <w:p w:rsidR="009F73A4" w:rsidRPr="008A0974" w:rsidRDefault="0097074D" w:rsidP="009F73A4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        </w:t>
      </w:r>
      <w:r w:rsidR="009F73A4" w:rsidRPr="008A0974">
        <w:rPr>
          <w:rFonts w:ascii="Comic Sans MS" w:hAnsi="Comic Sans MS"/>
        </w:rPr>
        <w:t>NAMJENSKI PREGLEDI ( uz prethodni dogovor ) za:</w:t>
      </w:r>
    </w:p>
    <w:p w:rsidR="00EB1FB9" w:rsidRPr="008A0974" w:rsidRDefault="00EB1FB9" w:rsidP="009F73A4">
      <w:pPr>
        <w:rPr>
          <w:rFonts w:ascii="Comic Sans MS" w:hAnsi="Comic Sans MS"/>
        </w:rPr>
      </w:pPr>
    </w:p>
    <w:p w:rsidR="0097074D" w:rsidRPr="008A0974" w:rsidRDefault="003B6974" w:rsidP="009F73A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9F73A4" w:rsidRPr="008A0974">
        <w:rPr>
          <w:rFonts w:ascii="Comic Sans MS" w:hAnsi="Comic Sans MS"/>
        </w:rPr>
        <w:t xml:space="preserve">Bavljenje sportom, poštedu TZK –e , ljetovanje, upis u SŠ ( četverogodišnje SŠ na </w:t>
      </w:r>
    </w:p>
    <w:p w:rsidR="009F73A4" w:rsidRPr="008A0974" w:rsidRDefault="003B6974" w:rsidP="009F73A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EB1FB9" w:rsidRPr="008A0974">
        <w:rPr>
          <w:rFonts w:ascii="Comic Sans MS" w:hAnsi="Comic Sans MS"/>
        </w:rPr>
        <w:t>z</w:t>
      </w:r>
      <w:r w:rsidR="009F73A4" w:rsidRPr="008A0974">
        <w:rPr>
          <w:rFonts w:ascii="Comic Sans MS" w:hAnsi="Comic Sans MS"/>
        </w:rPr>
        <w:t xml:space="preserve">ahtjev škole ), </w:t>
      </w:r>
      <w:r>
        <w:rPr>
          <w:rFonts w:ascii="Comic Sans MS" w:hAnsi="Comic Sans MS"/>
        </w:rPr>
        <w:t xml:space="preserve"> djecu sa teškoćama</w:t>
      </w:r>
      <w:r w:rsidR="009F73A4" w:rsidRPr="008A0974">
        <w:rPr>
          <w:rFonts w:ascii="Comic Sans MS" w:hAnsi="Comic Sans MS"/>
        </w:rPr>
        <w:t xml:space="preserve"> </w:t>
      </w:r>
      <w:r w:rsidR="00EB1FB9" w:rsidRPr="008A0974">
        <w:rPr>
          <w:rFonts w:ascii="Comic Sans MS" w:hAnsi="Comic Sans MS"/>
        </w:rPr>
        <w:t>u</w:t>
      </w:r>
      <w:r w:rsidR="009F73A4" w:rsidRPr="008A0974">
        <w:rPr>
          <w:rFonts w:ascii="Comic Sans MS" w:hAnsi="Comic Sans MS"/>
        </w:rPr>
        <w:t xml:space="preserve"> razvoju.</w:t>
      </w:r>
    </w:p>
    <w:p w:rsidR="00EB1FB9" w:rsidRPr="008A0974" w:rsidRDefault="00EB1FB9" w:rsidP="00EB1FB9">
      <w:pPr>
        <w:ind w:right="141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</w:t>
      </w:r>
    </w:p>
    <w:p w:rsidR="00CA2607" w:rsidRPr="001C144F" w:rsidRDefault="0097074D" w:rsidP="00A71819">
      <w:pPr>
        <w:ind w:right="141" w:firstLine="720"/>
        <w:jc w:val="center"/>
        <w:rPr>
          <w:rFonts w:ascii="Comic Sans MS" w:hAnsi="Comic Sans MS"/>
          <w:b/>
          <w:i/>
          <w:sz w:val="28"/>
        </w:rPr>
      </w:pPr>
      <w:r w:rsidRPr="001C144F">
        <w:rPr>
          <w:rFonts w:ascii="Comic Sans MS" w:hAnsi="Comic Sans MS"/>
        </w:rPr>
        <w:br w:type="page"/>
      </w:r>
      <w:r w:rsidRPr="001C144F">
        <w:rPr>
          <w:rFonts w:ascii="Comic Sans MS" w:hAnsi="Comic Sans MS"/>
          <w:b/>
          <w:i/>
          <w:sz w:val="28"/>
        </w:rPr>
        <w:lastRenderedPageBreak/>
        <w:t>7. PODATCI O RADNIM ZADUŽENJIMA DJELATNIKA ŠKOLE</w:t>
      </w:r>
    </w:p>
    <w:p w:rsidR="00A71819" w:rsidRPr="00E247FC" w:rsidRDefault="00A71819" w:rsidP="00A71819">
      <w:pPr>
        <w:ind w:right="141" w:firstLine="720"/>
        <w:jc w:val="center"/>
        <w:rPr>
          <w:rFonts w:ascii="Comic Sans MS" w:hAnsi="Comic Sans MS"/>
          <w:b/>
          <w:i/>
          <w:sz w:val="8"/>
        </w:rPr>
      </w:pPr>
    </w:p>
    <w:p w:rsidR="0097074D" w:rsidRPr="00E247FC" w:rsidRDefault="0097074D" w:rsidP="00CA2607">
      <w:pPr>
        <w:ind w:firstLine="720"/>
        <w:outlineLvl w:val="0"/>
        <w:rPr>
          <w:rFonts w:ascii="Comic Sans MS" w:hAnsi="Comic Sans MS"/>
          <w:b/>
          <w:u w:val="single"/>
        </w:rPr>
      </w:pPr>
      <w:r w:rsidRPr="00E247FC">
        <w:rPr>
          <w:rFonts w:ascii="Comic Sans MS" w:hAnsi="Comic Sans MS"/>
          <w:b/>
          <w:u w:val="single"/>
        </w:rPr>
        <w:t>7.1. Tjedno zaduženje odgojno-obrazovnih djelatnika škole</w:t>
      </w:r>
    </w:p>
    <w:p w:rsidR="0097074D" w:rsidRPr="00E247FC" w:rsidRDefault="0097074D" w:rsidP="00371EF9">
      <w:pPr>
        <w:ind w:left="720" w:firstLine="720"/>
        <w:jc w:val="both"/>
        <w:outlineLvl w:val="0"/>
        <w:rPr>
          <w:rFonts w:ascii="Comic Sans MS" w:hAnsi="Comic Sans MS"/>
          <w:b/>
          <w:sz w:val="10"/>
        </w:rPr>
      </w:pPr>
    </w:p>
    <w:p w:rsidR="0097074D" w:rsidRPr="00E247FC" w:rsidRDefault="0097074D" w:rsidP="00371EF9">
      <w:pPr>
        <w:ind w:left="720" w:firstLine="720"/>
        <w:jc w:val="both"/>
        <w:outlineLvl w:val="0"/>
        <w:rPr>
          <w:rFonts w:ascii="Comic Sans MS" w:hAnsi="Comic Sans MS"/>
          <w:b/>
        </w:rPr>
      </w:pPr>
      <w:r w:rsidRPr="00E247FC">
        <w:rPr>
          <w:rFonts w:ascii="Comic Sans MS" w:hAnsi="Comic Sans MS"/>
          <w:b/>
        </w:rPr>
        <w:t>Tablica 2</w:t>
      </w:r>
      <w:r w:rsidR="000378A4" w:rsidRPr="00E247FC">
        <w:rPr>
          <w:rFonts w:ascii="Comic Sans MS" w:hAnsi="Comic Sans MS"/>
          <w:b/>
        </w:rPr>
        <w:t>3</w:t>
      </w:r>
      <w:r w:rsidRPr="00E247FC">
        <w:rPr>
          <w:rFonts w:ascii="Comic Sans MS" w:hAnsi="Comic Sans MS"/>
          <w:b/>
        </w:rPr>
        <w:t>: Tjedna zaduženja</w:t>
      </w:r>
    </w:p>
    <w:p w:rsidR="0097074D" w:rsidRPr="00A71819" w:rsidRDefault="0097074D" w:rsidP="00371EF9">
      <w:pPr>
        <w:ind w:left="720" w:firstLine="720"/>
        <w:jc w:val="both"/>
        <w:outlineLvl w:val="0"/>
        <w:rPr>
          <w:rFonts w:ascii="Comic Sans MS" w:hAnsi="Comic Sans MS"/>
          <w:b/>
          <w:sz w:val="2"/>
        </w:rPr>
      </w:pPr>
    </w:p>
    <w:p w:rsidR="0097074D" w:rsidRPr="008A0974" w:rsidRDefault="0097074D" w:rsidP="00A71819">
      <w:pPr>
        <w:outlineLvl w:val="0"/>
        <w:rPr>
          <w:rFonts w:ascii="Comic Sans MS" w:hAnsi="Comic Sans MS"/>
          <w:b/>
          <w:u w:val="single"/>
        </w:rPr>
      </w:pPr>
    </w:p>
    <w:tbl>
      <w:tblPr>
        <w:tblW w:w="102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8"/>
        <w:gridCol w:w="358"/>
        <w:gridCol w:w="348"/>
        <w:gridCol w:w="276"/>
        <w:gridCol w:w="435"/>
        <w:gridCol w:w="189"/>
        <w:gridCol w:w="521"/>
        <w:gridCol w:w="103"/>
        <w:gridCol w:w="1140"/>
        <w:gridCol w:w="34"/>
        <w:gridCol w:w="733"/>
        <w:gridCol w:w="117"/>
        <w:gridCol w:w="637"/>
        <w:gridCol w:w="214"/>
        <w:gridCol w:w="398"/>
        <w:gridCol w:w="294"/>
        <w:gridCol w:w="555"/>
        <w:gridCol w:w="314"/>
        <w:gridCol w:w="981"/>
        <w:gridCol w:w="65"/>
      </w:tblGrid>
      <w:tr w:rsidR="001C144F" w:rsidRPr="008A0974" w:rsidTr="001C144F">
        <w:trPr>
          <w:cantSplit/>
        </w:trPr>
        <w:tc>
          <w:tcPr>
            <w:tcW w:w="2548" w:type="dxa"/>
            <w:shd w:val="clear" w:color="auto" w:fill="D9D9D9"/>
            <w:vAlign w:val="center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   Ime i prezime</w:t>
            </w:r>
          </w:p>
        </w:tc>
        <w:tc>
          <w:tcPr>
            <w:tcW w:w="4254" w:type="dxa"/>
            <w:gridSpan w:val="11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eposredni odgojno - obrazovni rad</w:t>
            </w:r>
          </w:p>
        </w:tc>
        <w:tc>
          <w:tcPr>
            <w:tcW w:w="1543" w:type="dxa"/>
            <w:gridSpan w:val="4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Ostali poslovi</w:t>
            </w:r>
          </w:p>
        </w:tc>
        <w:tc>
          <w:tcPr>
            <w:tcW w:w="869" w:type="dxa"/>
            <w:gridSpan w:val="2"/>
            <w:shd w:val="clear" w:color="auto" w:fill="D9D9D9"/>
            <w:vAlign w:val="center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ebni</w:t>
            </w: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lovi</w:t>
            </w:r>
          </w:p>
        </w:tc>
        <w:tc>
          <w:tcPr>
            <w:tcW w:w="1046" w:type="dxa"/>
            <w:gridSpan w:val="2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KU-</w:t>
            </w: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NO</w:t>
            </w: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+hon</w:t>
            </w:r>
          </w:p>
        </w:tc>
      </w:tr>
      <w:tr w:rsidR="001C144F" w:rsidRPr="008A0974" w:rsidTr="001C144F">
        <w:trPr>
          <w:cantSplit/>
          <w:trHeight w:val="1134"/>
        </w:trPr>
        <w:tc>
          <w:tcPr>
            <w:tcW w:w="2548" w:type="dxa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  <w:u w:val="single"/>
              </w:rPr>
            </w:pPr>
          </w:p>
        </w:tc>
        <w:tc>
          <w:tcPr>
            <w:tcW w:w="706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kupno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edovna nastava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zborna nastava</w:t>
            </w:r>
          </w:p>
        </w:tc>
        <w:tc>
          <w:tcPr>
            <w:tcW w:w="1277" w:type="dxa"/>
            <w:gridSpan w:val="3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odgojno-obrazov.</w:t>
            </w:r>
          </w:p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d</w:t>
            </w:r>
          </w:p>
        </w:tc>
        <w:tc>
          <w:tcPr>
            <w:tcW w:w="850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-ništvo</w:t>
            </w:r>
          </w:p>
        </w:tc>
        <w:tc>
          <w:tcPr>
            <w:tcW w:w="851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692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KUPNO ost.posl. + razredniš.</w:t>
            </w:r>
          </w:p>
        </w:tc>
        <w:tc>
          <w:tcPr>
            <w:tcW w:w="869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</w:p>
        </w:tc>
        <w:tc>
          <w:tcPr>
            <w:tcW w:w="1046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  <w:u w:val="single"/>
              </w:rPr>
            </w:pPr>
          </w:p>
        </w:tc>
      </w:tr>
      <w:tr w:rsidR="001C144F" w:rsidRPr="008A0974" w:rsidTr="001C144F">
        <w:tc>
          <w:tcPr>
            <w:tcW w:w="2548" w:type="dxa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706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11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710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1277" w:type="dxa"/>
            <w:gridSpan w:val="3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92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69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1046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ada IVANIŠE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-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rPr>
          <w:trHeight w:val="337"/>
        </w:trPr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anja SOKAČ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Jasna PANZA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drijana HORVAT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užica SABO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Gordana LAVRN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Zvonko KRALJ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ora Duška ŠESTAN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330F5E" w:rsidTr="001C144F">
        <w:trPr>
          <w:trHeight w:val="337"/>
        </w:trPr>
        <w:tc>
          <w:tcPr>
            <w:tcW w:w="2548" w:type="dxa"/>
          </w:tcPr>
          <w:p w:rsidR="001C144F" w:rsidRPr="006B107B" w:rsidRDefault="001C144F" w:rsidP="001C144F">
            <w:pPr>
              <w:rPr>
                <w:rFonts w:ascii="Comic Sans MS" w:hAnsi="Comic Sans MS"/>
                <w:sz w:val="20"/>
              </w:rPr>
            </w:pPr>
            <w:r w:rsidRPr="006B107B">
              <w:rPr>
                <w:rFonts w:ascii="Comic Sans MS" w:hAnsi="Comic Sans MS"/>
                <w:sz w:val="20"/>
              </w:rPr>
              <w:t>Ljiljana KOJIĆ</w:t>
            </w:r>
          </w:p>
        </w:tc>
        <w:tc>
          <w:tcPr>
            <w:tcW w:w="706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710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,-,1,1,1</w:t>
            </w:r>
          </w:p>
        </w:tc>
        <w:tc>
          <w:tcPr>
            <w:tcW w:w="850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6B107B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ubravka PONJE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rPr>
          <w:trHeight w:val="337"/>
        </w:trPr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atjana  MAJ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milja JANJAT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Jasna KATAN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Ana KANĐERA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-,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aja STJEPAN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-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vana S. ORŠOL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-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sna STAN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animira BARUN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arolina N.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</w:rPr>
              <w:t>HIDEG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-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rjana OREŠČANIN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1,-,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anka KRIŽAN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,1,-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irjana GLIŠAN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-, 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na TUFEKČ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-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lanka GIGIĆ KARL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iniša AG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4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ražen BUDIMIR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Slavko  ČUČKOVIĆ 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,1,2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</w:tr>
      <w:tr w:rsidR="001C144F" w:rsidRPr="006B107B" w:rsidTr="001C144F">
        <w:tc>
          <w:tcPr>
            <w:tcW w:w="2548" w:type="dxa"/>
          </w:tcPr>
          <w:p w:rsidR="001C144F" w:rsidRPr="006B107B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ja SKENDER</w:t>
            </w:r>
          </w:p>
        </w:tc>
        <w:tc>
          <w:tcPr>
            <w:tcW w:w="706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  <w:tc>
          <w:tcPr>
            <w:tcW w:w="710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1277" w:type="dxa"/>
            <w:gridSpan w:val="3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,1,-</w:t>
            </w:r>
          </w:p>
        </w:tc>
        <w:tc>
          <w:tcPr>
            <w:tcW w:w="850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6B107B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nela MILAN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-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Ankica STREŠNJAK 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edrag TOM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.5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,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.5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.5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ilica NANK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2,-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</w:tr>
      <w:tr w:rsidR="001C144F" w:rsidRPr="008A0974" w:rsidTr="001C144F">
        <w:trPr>
          <w:gridAfter w:val="1"/>
          <w:wAfter w:w="65" w:type="dxa"/>
          <w:cantSplit/>
          <w:trHeight w:val="298"/>
        </w:trPr>
        <w:tc>
          <w:tcPr>
            <w:tcW w:w="2906" w:type="dxa"/>
            <w:gridSpan w:val="2"/>
            <w:shd w:val="clear" w:color="auto" w:fill="D9D9D9"/>
            <w:vAlign w:val="center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lastRenderedPageBreak/>
              <w:t xml:space="preserve">     Ime i prezime</w:t>
            </w:r>
          </w:p>
        </w:tc>
        <w:tc>
          <w:tcPr>
            <w:tcW w:w="3779" w:type="dxa"/>
            <w:gridSpan w:val="9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eposredni odgojno - obrazovni rad</w:t>
            </w:r>
          </w:p>
        </w:tc>
        <w:tc>
          <w:tcPr>
            <w:tcW w:w="1366" w:type="dxa"/>
            <w:gridSpan w:val="4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Ostali poslovi</w:t>
            </w:r>
          </w:p>
        </w:tc>
        <w:tc>
          <w:tcPr>
            <w:tcW w:w="849" w:type="dxa"/>
            <w:gridSpan w:val="2"/>
            <w:shd w:val="clear" w:color="auto" w:fill="D9D9D9"/>
            <w:vAlign w:val="center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ebni</w:t>
            </w: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lovi</w:t>
            </w:r>
          </w:p>
        </w:tc>
        <w:tc>
          <w:tcPr>
            <w:tcW w:w="1295" w:type="dxa"/>
            <w:gridSpan w:val="2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KU-</w:t>
            </w: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NO</w:t>
            </w:r>
          </w:p>
        </w:tc>
      </w:tr>
      <w:tr w:rsidR="001C144F" w:rsidRPr="008A0974" w:rsidTr="001C144F">
        <w:trPr>
          <w:gridAfter w:val="1"/>
          <w:wAfter w:w="65" w:type="dxa"/>
          <w:cantSplit/>
          <w:trHeight w:val="1184"/>
        </w:trPr>
        <w:tc>
          <w:tcPr>
            <w:tcW w:w="2906" w:type="dxa"/>
            <w:gridSpan w:val="2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  <w:u w:val="single"/>
              </w:rPr>
            </w:pPr>
          </w:p>
        </w:tc>
        <w:tc>
          <w:tcPr>
            <w:tcW w:w="624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kupno</w:t>
            </w:r>
          </w:p>
        </w:tc>
        <w:tc>
          <w:tcPr>
            <w:tcW w:w="624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edovna nastava</w:t>
            </w:r>
          </w:p>
        </w:tc>
        <w:tc>
          <w:tcPr>
            <w:tcW w:w="624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zborna nastava</w:t>
            </w:r>
          </w:p>
        </w:tc>
        <w:tc>
          <w:tcPr>
            <w:tcW w:w="1140" w:type="dxa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odgojno-obrazov.</w:t>
            </w:r>
          </w:p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d</w:t>
            </w:r>
          </w:p>
        </w:tc>
        <w:tc>
          <w:tcPr>
            <w:tcW w:w="767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-ništvo</w:t>
            </w:r>
          </w:p>
        </w:tc>
        <w:tc>
          <w:tcPr>
            <w:tcW w:w="754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612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KUPNO ost.posl. + razredniš.</w:t>
            </w:r>
          </w:p>
        </w:tc>
        <w:tc>
          <w:tcPr>
            <w:tcW w:w="849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</w:p>
        </w:tc>
        <w:tc>
          <w:tcPr>
            <w:tcW w:w="1295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  <w:u w:val="single"/>
              </w:rPr>
            </w:pPr>
          </w:p>
        </w:tc>
      </w:tr>
      <w:tr w:rsidR="001C144F" w:rsidRPr="008A0974" w:rsidTr="001C144F">
        <w:trPr>
          <w:gridAfter w:val="1"/>
          <w:wAfter w:w="65" w:type="dxa"/>
          <w:trHeight w:val="282"/>
        </w:trPr>
        <w:tc>
          <w:tcPr>
            <w:tcW w:w="2906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624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624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624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1140" w:type="dxa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767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54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12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1295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0</w:t>
            </w:r>
          </w:p>
        </w:tc>
      </w:tr>
      <w:tr w:rsidR="001C144F" w:rsidRPr="006B107B" w:rsidTr="001C144F">
        <w:trPr>
          <w:gridAfter w:val="1"/>
          <w:wAfter w:w="65" w:type="dxa"/>
          <w:trHeight w:val="282"/>
        </w:trPr>
        <w:tc>
          <w:tcPr>
            <w:tcW w:w="2906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jubica GLUŠAC LUKIĆ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,-,2</w:t>
            </w:r>
            <w:r>
              <w:rPr>
                <w:rFonts w:ascii="Comic Sans MS" w:hAnsi="Comic Sans MS"/>
                <w:b/>
                <w:sz w:val="20"/>
              </w:rPr>
              <w:t>,</w:t>
            </w:r>
          </w:p>
        </w:tc>
        <w:tc>
          <w:tcPr>
            <w:tcW w:w="767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612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</w:tcPr>
          <w:p w:rsidR="001C144F" w:rsidRPr="006B107B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95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ragica KUZMANOVIĆ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2</w:t>
            </w:r>
          </w:p>
        </w:tc>
        <w:tc>
          <w:tcPr>
            <w:tcW w:w="767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5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1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84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Zdenka KRULJAC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1140" w:type="dxa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-</w:t>
            </w:r>
          </w:p>
        </w:tc>
        <w:tc>
          <w:tcPr>
            <w:tcW w:w="767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61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84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iniša CVIJAN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3</w:t>
            </w:r>
          </w:p>
        </w:tc>
        <w:tc>
          <w:tcPr>
            <w:tcW w:w="767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1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4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ovan SEKULIĆ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1140" w:type="dxa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4</w:t>
            </w:r>
          </w:p>
        </w:tc>
        <w:tc>
          <w:tcPr>
            <w:tcW w:w="767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4</w:t>
            </w:r>
          </w:p>
        </w:tc>
        <w:tc>
          <w:tcPr>
            <w:tcW w:w="61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4</w:t>
            </w:r>
          </w:p>
        </w:tc>
        <w:tc>
          <w:tcPr>
            <w:tcW w:w="84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6</w:t>
            </w:r>
          </w:p>
        </w:tc>
      </w:tr>
      <w:tr w:rsidR="001C144F" w:rsidRPr="006B107B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1C144F" w:rsidRPr="006B107B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6B107B">
              <w:rPr>
                <w:rFonts w:ascii="Comic Sans MS" w:hAnsi="Comic Sans MS"/>
                <w:sz w:val="20"/>
              </w:rPr>
              <w:t>Sanela KRALJ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4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1140" w:type="dxa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,-,-</w:t>
            </w:r>
          </w:p>
        </w:tc>
        <w:tc>
          <w:tcPr>
            <w:tcW w:w="767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5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12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49" w:type="dxa"/>
            <w:gridSpan w:val="2"/>
          </w:tcPr>
          <w:p w:rsidR="001C144F" w:rsidRPr="006B107B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Darko KOVAČIĆ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ovica GAJIĆ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,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F81E0D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F81E0D">
              <w:rPr>
                <w:rFonts w:ascii="Comic Sans MS" w:hAnsi="Comic Sans MS"/>
                <w:b/>
                <w:sz w:val="20"/>
              </w:rPr>
              <w:t>18</w:t>
            </w:r>
          </w:p>
        </w:tc>
      </w:tr>
      <w:tr w:rsidR="001C144F" w:rsidRPr="006B107B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6B107B">
              <w:rPr>
                <w:rFonts w:ascii="Comic Sans MS" w:hAnsi="Comic Sans MS"/>
                <w:sz w:val="20"/>
              </w:rPr>
              <w:t>Mladen SOSIĆ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,-,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vona BENIĆ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van GROZNICA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1,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</w:tr>
    </w:tbl>
    <w:p w:rsidR="0097074D" w:rsidRPr="008A0974" w:rsidRDefault="0097074D" w:rsidP="004467C0">
      <w:pPr>
        <w:jc w:val="center"/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4467C0">
      <w:pPr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 xml:space="preserve">    </w:t>
      </w:r>
    </w:p>
    <w:p w:rsidR="0097074D" w:rsidRPr="008A0974" w:rsidRDefault="0097074D" w:rsidP="00824295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824295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8E56FC" w:rsidP="00371EF9">
      <w:pPr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 xml:space="preserve"> </w:t>
      </w: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E73D44" w:rsidRPr="008A0974" w:rsidRDefault="00E73D44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Default="0097074D" w:rsidP="001C144F">
      <w:pPr>
        <w:outlineLvl w:val="0"/>
        <w:rPr>
          <w:rFonts w:ascii="Comic Sans MS" w:hAnsi="Comic Sans MS"/>
          <w:b/>
          <w:u w:val="single"/>
        </w:rPr>
      </w:pPr>
    </w:p>
    <w:p w:rsidR="001C144F" w:rsidRPr="008A0974" w:rsidRDefault="001C144F" w:rsidP="001C144F">
      <w:pPr>
        <w:outlineLvl w:val="0"/>
        <w:rPr>
          <w:rFonts w:ascii="Comic Sans MS" w:hAnsi="Comic Sans MS"/>
          <w:b/>
          <w:u w:val="single"/>
        </w:rPr>
      </w:pPr>
    </w:p>
    <w:p w:rsidR="0097074D" w:rsidRPr="00126707" w:rsidRDefault="0097074D" w:rsidP="00824295">
      <w:pPr>
        <w:ind w:left="720" w:firstLine="720"/>
        <w:outlineLvl w:val="0"/>
        <w:rPr>
          <w:rFonts w:ascii="Comic Sans MS" w:hAnsi="Comic Sans MS"/>
          <w:b/>
          <w:u w:val="single"/>
        </w:rPr>
      </w:pPr>
      <w:r w:rsidRPr="00126707">
        <w:rPr>
          <w:rFonts w:ascii="Comic Sans MS" w:hAnsi="Comic Sans MS"/>
          <w:b/>
          <w:u w:val="single"/>
        </w:rPr>
        <w:lastRenderedPageBreak/>
        <w:t>7.2. Podatci o učiteljima – pripravnicima</w:t>
      </w:r>
    </w:p>
    <w:p w:rsidR="0097074D" w:rsidRPr="008A0974" w:rsidRDefault="0097074D" w:rsidP="00824295">
      <w:pPr>
        <w:ind w:left="720" w:firstLine="720"/>
        <w:outlineLvl w:val="0"/>
        <w:rPr>
          <w:rFonts w:ascii="Comic Sans MS" w:hAnsi="Comic Sans MS"/>
          <w:b/>
          <w:u w:val="single"/>
        </w:rPr>
      </w:pPr>
    </w:p>
    <w:p w:rsidR="0097074D" w:rsidRPr="000378A4" w:rsidRDefault="0097074D" w:rsidP="00FF6691">
      <w:pPr>
        <w:ind w:left="720" w:firstLine="720"/>
        <w:rPr>
          <w:rFonts w:ascii="Comic Sans MS" w:hAnsi="Comic Sans MS"/>
          <w:szCs w:val="24"/>
        </w:rPr>
      </w:pPr>
      <w:r w:rsidRPr="000378A4">
        <w:rPr>
          <w:rFonts w:ascii="Comic Sans MS" w:hAnsi="Comic Sans MS"/>
          <w:szCs w:val="24"/>
        </w:rPr>
        <w:t>Tablica 2</w:t>
      </w:r>
      <w:r w:rsidR="000378A4" w:rsidRPr="000378A4">
        <w:rPr>
          <w:rFonts w:ascii="Comic Sans MS" w:hAnsi="Comic Sans MS"/>
          <w:szCs w:val="24"/>
        </w:rPr>
        <w:t>4</w:t>
      </w:r>
      <w:r w:rsidRPr="000378A4">
        <w:rPr>
          <w:rFonts w:ascii="Comic Sans MS" w:hAnsi="Comic Sans MS"/>
          <w:szCs w:val="24"/>
        </w:rPr>
        <w:t>:</w:t>
      </w:r>
      <w:r w:rsidR="000378A4" w:rsidRPr="000378A4">
        <w:rPr>
          <w:rFonts w:ascii="Comic Sans MS" w:hAnsi="Comic Sans MS"/>
          <w:szCs w:val="24"/>
        </w:rPr>
        <w:t>Pripravnici</w:t>
      </w:r>
    </w:p>
    <w:p w:rsidR="000378A4" w:rsidRDefault="000378A4" w:rsidP="00C9742A">
      <w:pPr>
        <w:rPr>
          <w:rFonts w:ascii="Comic Sans MS" w:hAnsi="Comic Sans MS"/>
          <w:b/>
          <w:szCs w:val="24"/>
        </w:rPr>
      </w:pPr>
    </w:p>
    <w:p w:rsidR="00C9742A" w:rsidRDefault="00C9742A" w:rsidP="00C9742A">
      <w:pPr>
        <w:ind w:firstLine="72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Na početku školske 201</w:t>
      </w:r>
      <w:r w:rsidR="0037172B">
        <w:rPr>
          <w:rFonts w:ascii="Comic Sans MS" w:hAnsi="Comic Sans MS"/>
          <w:b/>
          <w:szCs w:val="24"/>
        </w:rPr>
        <w:t>5</w:t>
      </w:r>
      <w:r>
        <w:rPr>
          <w:rFonts w:ascii="Comic Sans MS" w:hAnsi="Comic Sans MS"/>
          <w:b/>
          <w:szCs w:val="24"/>
        </w:rPr>
        <w:t>./201</w:t>
      </w:r>
      <w:r w:rsidR="0037172B">
        <w:rPr>
          <w:rFonts w:ascii="Comic Sans MS" w:hAnsi="Comic Sans MS"/>
          <w:b/>
          <w:szCs w:val="24"/>
        </w:rPr>
        <w:t>6</w:t>
      </w:r>
      <w:r>
        <w:rPr>
          <w:rFonts w:ascii="Comic Sans MS" w:hAnsi="Comic Sans MS"/>
          <w:b/>
          <w:szCs w:val="24"/>
        </w:rPr>
        <w:t xml:space="preserve">. godine </w:t>
      </w:r>
      <w:r w:rsidR="0037172B">
        <w:rPr>
          <w:rFonts w:ascii="Comic Sans MS" w:hAnsi="Comic Sans MS"/>
          <w:b/>
          <w:szCs w:val="24"/>
        </w:rPr>
        <w:t>bi</w:t>
      </w:r>
      <w:r w:rsidR="003D1C56">
        <w:rPr>
          <w:rFonts w:ascii="Comic Sans MS" w:hAnsi="Comic Sans MS"/>
          <w:b/>
          <w:szCs w:val="24"/>
        </w:rPr>
        <w:t>la</w:t>
      </w:r>
      <w:r w:rsidR="0037172B">
        <w:rPr>
          <w:rFonts w:ascii="Comic Sans MS" w:hAnsi="Comic Sans MS"/>
          <w:b/>
          <w:szCs w:val="24"/>
        </w:rPr>
        <w:t xml:space="preserve"> </w:t>
      </w:r>
      <w:r w:rsidR="003D1C56">
        <w:rPr>
          <w:rFonts w:ascii="Comic Sans MS" w:hAnsi="Comic Sans MS"/>
          <w:b/>
          <w:szCs w:val="24"/>
        </w:rPr>
        <w:t>su</w:t>
      </w:r>
      <w:r w:rsidR="0037172B">
        <w:rPr>
          <w:rFonts w:ascii="Comic Sans MS" w:hAnsi="Comic Sans MS"/>
          <w:b/>
          <w:szCs w:val="24"/>
        </w:rPr>
        <w:t xml:space="preserve"> </w:t>
      </w:r>
      <w:r w:rsidR="003D1C56">
        <w:rPr>
          <w:rFonts w:ascii="Comic Sans MS" w:hAnsi="Comic Sans MS"/>
          <w:b/>
          <w:szCs w:val="24"/>
        </w:rPr>
        <w:t>dva</w:t>
      </w:r>
      <w:r w:rsidR="0037172B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>učitelj</w:t>
      </w:r>
      <w:r w:rsidR="003D1C56">
        <w:rPr>
          <w:rFonts w:ascii="Comic Sans MS" w:hAnsi="Comic Sans MS"/>
          <w:b/>
          <w:szCs w:val="24"/>
        </w:rPr>
        <w:t>a</w:t>
      </w:r>
      <w:r w:rsidR="0037172B">
        <w:rPr>
          <w:rFonts w:ascii="Comic Sans MS" w:hAnsi="Comic Sans MS"/>
          <w:b/>
          <w:szCs w:val="24"/>
        </w:rPr>
        <w:t xml:space="preserve"> pripravnik</w:t>
      </w:r>
      <w:r w:rsidR="002D3C3D">
        <w:rPr>
          <w:rFonts w:ascii="Comic Sans MS" w:hAnsi="Comic Sans MS"/>
          <w:b/>
          <w:szCs w:val="24"/>
        </w:rPr>
        <w:t>a</w:t>
      </w:r>
      <w:r w:rsidR="0037172B">
        <w:rPr>
          <w:rFonts w:ascii="Comic Sans MS" w:hAnsi="Comic Sans MS"/>
          <w:b/>
          <w:szCs w:val="24"/>
        </w:rPr>
        <w:t xml:space="preserve">, </w:t>
      </w:r>
      <w:r w:rsidR="003D1C56">
        <w:rPr>
          <w:rFonts w:ascii="Comic Sans MS" w:hAnsi="Comic Sans MS"/>
          <w:b/>
          <w:szCs w:val="24"/>
        </w:rPr>
        <w:t xml:space="preserve">oba </w:t>
      </w:r>
      <w:r w:rsidR="0037172B">
        <w:rPr>
          <w:rFonts w:ascii="Comic Sans MS" w:hAnsi="Comic Sans MS"/>
          <w:b/>
          <w:szCs w:val="24"/>
        </w:rPr>
        <w:t>na stručnom osposobljavanju bez zasnivanja radnog odnosa</w:t>
      </w:r>
      <w:r>
        <w:rPr>
          <w:rFonts w:ascii="Comic Sans MS" w:hAnsi="Comic Sans MS"/>
          <w:b/>
          <w:szCs w:val="24"/>
        </w:rPr>
        <w:t>.</w:t>
      </w:r>
    </w:p>
    <w:p w:rsidR="00C9742A" w:rsidRPr="008A0974" w:rsidRDefault="00C9742A" w:rsidP="00C9742A">
      <w:pPr>
        <w:rPr>
          <w:rFonts w:ascii="Comic Sans MS" w:hAnsi="Comic Sans MS"/>
          <w:b/>
          <w:szCs w:val="24"/>
        </w:rPr>
      </w:pPr>
    </w:p>
    <w:tbl>
      <w:tblPr>
        <w:tblW w:w="106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355"/>
        <w:gridCol w:w="992"/>
        <w:gridCol w:w="1843"/>
        <w:gridCol w:w="1747"/>
        <w:gridCol w:w="1513"/>
        <w:gridCol w:w="1527"/>
      </w:tblGrid>
      <w:tr w:rsidR="007D3863" w:rsidRPr="008A0974" w:rsidTr="0037172B">
        <w:trPr>
          <w:trHeight w:val="805"/>
          <w:jc w:val="center"/>
        </w:trPr>
        <w:tc>
          <w:tcPr>
            <w:tcW w:w="67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.</w:t>
            </w:r>
          </w:p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.</w:t>
            </w:r>
          </w:p>
        </w:tc>
        <w:tc>
          <w:tcPr>
            <w:tcW w:w="235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me i prezime</w:t>
            </w:r>
          </w:p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ipravnika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Godina</w:t>
            </w:r>
          </w:p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ođenja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Zvanje</w:t>
            </w:r>
          </w:p>
        </w:tc>
        <w:tc>
          <w:tcPr>
            <w:tcW w:w="1747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dno mjesto</w:t>
            </w:r>
          </w:p>
        </w:tc>
        <w:tc>
          <w:tcPr>
            <w:tcW w:w="151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ipravnički staž otpočeo</w:t>
            </w:r>
          </w:p>
        </w:tc>
        <w:tc>
          <w:tcPr>
            <w:tcW w:w="1527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me i prezime mentora</w:t>
            </w:r>
          </w:p>
        </w:tc>
      </w:tr>
      <w:tr w:rsidR="007D3863" w:rsidRPr="008A0974" w:rsidTr="0037172B">
        <w:trPr>
          <w:jc w:val="center"/>
        </w:trPr>
        <w:tc>
          <w:tcPr>
            <w:tcW w:w="675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55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1747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1513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527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</w:t>
            </w:r>
          </w:p>
        </w:tc>
      </w:tr>
      <w:tr w:rsidR="007D3863" w:rsidRPr="008A0974" w:rsidTr="0037172B">
        <w:trPr>
          <w:jc w:val="center"/>
        </w:trPr>
        <w:tc>
          <w:tcPr>
            <w:tcW w:w="675" w:type="dxa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</w:t>
            </w:r>
          </w:p>
        </w:tc>
        <w:tc>
          <w:tcPr>
            <w:tcW w:w="2355" w:type="dxa"/>
            <w:vAlign w:val="center"/>
          </w:tcPr>
          <w:p w:rsidR="007D3863" w:rsidRPr="008A0974" w:rsidRDefault="0037172B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ebojša RADOJČIĆ</w:t>
            </w:r>
          </w:p>
        </w:tc>
        <w:tc>
          <w:tcPr>
            <w:tcW w:w="992" w:type="dxa"/>
            <w:vAlign w:val="center"/>
          </w:tcPr>
          <w:p w:rsidR="007D3863" w:rsidRPr="005D30E5" w:rsidRDefault="00C239BC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1985.</w:t>
            </w:r>
          </w:p>
        </w:tc>
        <w:tc>
          <w:tcPr>
            <w:tcW w:w="1843" w:type="dxa"/>
            <w:vAlign w:val="center"/>
          </w:tcPr>
          <w:p w:rsidR="007D3863" w:rsidRPr="00C239BC" w:rsidRDefault="00C239BC" w:rsidP="00F53FF1">
            <w:pPr>
              <w:ind w:right="141"/>
              <w:rPr>
                <w:rFonts w:ascii="Comic Sans MS" w:hAnsi="Comic Sans MS"/>
                <w:sz w:val="18"/>
              </w:rPr>
            </w:pPr>
            <w:r w:rsidRPr="00C239BC">
              <w:rPr>
                <w:rFonts w:ascii="Comic Sans MS" w:hAnsi="Comic Sans MS"/>
                <w:sz w:val="18"/>
              </w:rPr>
              <w:t>Prof.tjel.odgoja i dipl.organizator sportske rekreacije</w:t>
            </w:r>
          </w:p>
        </w:tc>
        <w:tc>
          <w:tcPr>
            <w:tcW w:w="1747" w:type="dxa"/>
            <w:vAlign w:val="center"/>
          </w:tcPr>
          <w:p w:rsidR="007D3863" w:rsidRPr="008A0974" w:rsidRDefault="00C239BC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čitelj TZK-a</w:t>
            </w:r>
          </w:p>
        </w:tc>
        <w:tc>
          <w:tcPr>
            <w:tcW w:w="1513" w:type="dxa"/>
            <w:vAlign w:val="center"/>
          </w:tcPr>
          <w:p w:rsidR="007D3863" w:rsidRPr="008A0974" w:rsidRDefault="00C239BC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3.3.2015.</w:t>
            </w:r>
          </w:p>
        </w:tc>
        <w:tc>
          <w:tcPr>
            <w:tcW w:w="1527" w:type="dxa"/>
            <w:vAlign w:val="center"/>
          </w:tcPr>
          <w:p w:rsidR="007D3863" w:rsidRPr="008A0974" w:rsidRDefault="00C239BC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jubica Glušac Lukić</w:t>
            </w:r>
          </w:p>
        </w:tc>
      </w:tr>
      <w:tr w:rsidR="003D1C56" w:rsidRPr="008A0974" w:rsidTr="0037172B">
        <w:trPr>
          <w:jc w:val="center"/>
        </w:trPr>
        <w:tc>
          <w:tcPr>
            <w:tcW w:w="675" w:type="dxa"/>
            <w:vAlign w:val="center"/>
          </w:tcPr>
          <w:p w:rsidR="003D1C56" w:rsidRPr="008A0974" w:rsidRDefault="003D1C56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.</w:t>
            </w:r>
          </w:p>
        </w:tc>
        <w:tc>
          <w:tcPr>
            <w:tcW w:w="2355" w:type="dxa"/>
            <w:vAlign w:val="center"/>
          </w:tcPr>
          <w:p w:rsidR="003D1C56" w:rsidRDefault="003D1C56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to PAUZER</w:t>
            </w:r>
          </w:p>
        </w:tc>
        <w:tc>
          <w:tcPr>
            <w:tcW w:w="992" w:type="dxa"/>
            <w:vAlign w:val="center"/>
          </w:tcPr>
          <w:p w:rsidR="003D1C56" w:rsidRPr="008A0974" w:rsidRDefault="00C239BC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82.</w:t>
            </w:r>
          </w:p>
        </w:tc>
        <w:tc>
          <w:tcPr>
            <w:tcW w:w="1843" w:type="dxa"/>
            <w:vAlign w:val="center"/>
          </w:tcPr>
          <w:p w:rsidR="003D1C56" w:rsidRPr="00C239BC" w:rsidRDefault="00C239BC" w:rsidP="00F53FF1">
            <w:pPr>
              <w:ind w:right="141"/>
              <w:rPr>
                <w:rFonts w:ascii="Comic Sans MS" w:hAnsi="Comic Sans MS"/>
                <w:sz w:val="18"/>
              </w:rPr>
            </w:pPr>
            <w:r w:rsidRPr="00C239BC">
              <w:rPr>
                <w:rFonts w:ascii="Comic Sans MS" w:hAnsi="Comic Sans MS"/>
                <w:sz w:val="18"/>
              </w:rPr>
              <w:t>Dipl.knjižničar i prof.hrv.jez.i knjiž.</w:t>
            </w:r>
          </w:p>
        </w:tc>
        <w:tc>
          <w:tcPr>
            <w:tcW w:w="1747" w:type="dxa"/>
            <w:vAlign w:val="center"/>
          </w:tcPr>
          <w:p w:rsidR="003D1C56" w:rsidRPr="008A0974" w:rsidRDefault="00C239BC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njižničar</w:t>
            </w:r>
          </w:p>
        </w:tc>
        <w:tc>
          <w:tcPr>
            <w:tcW w:w="1513" w:type="dxa"/>
            <w:vAlign w:val="center"/>
          </w:tcPr>
          <w:p w:rsidR="003D1C56" w:rsidRPr="008A0974" w:rsidRDefault="00C239BC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5.5.2015.</w:t>
            </w:r>
          </w:p>
        </w:tc>
        <w:tc>
          <w:tcPr>
            <w:tcW w:w="1527" w:type="dxa"/>
            <w:vAlign w:val="center"/>
          </w:tcPr>
          <w:p w:rsidR="003D1C56" w:rsidRPr="008A0974" w:rsidRDefault="00C239BC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iljana Krnjajić</w:t>
            </w:r>
          </w:p>
        </w:tc>
      </w:tr>
    </w:tbl>
    <w:p w:rsidR="0097074D" w:rsidRPr="008A0974" w:rsidRDefault="0097074D">
      <w:pPr>
        <w:rPr>
          <w:rFonts w:ascii="Comic Sans MS" w:hAnsi="Comic Sans MS"/>
          <w:b/>
          <w:szCs w:val="24"/>
        </w:rPr>
      </w:pPr>
    </w:p>
    <w:p w:rsidR="00A532B8" w:rsidRPr="008A0974" w:rsidRDefault="003E39E7" w:rsidP="00D1571B">
      <w:pPr>
        <w:outlineLvl w:val="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br w:type="page"/>
      </w:r>
    </w:p>
    <w:p w:rsidR="0097074D" w:rsidRPr="00621701" w:rsidRDefault="0097074D" w:rsidP="00824295">
      <w:pPr>
        <w:ind w:left="1440"/>
        <w:outlineLvl w:val="0"/>
        <w:rPr>
          <w:rFonts w:ascii="Comic Sans MS" w:hAnsi="Comic Sans MS"/>
          <w:b/>
          <w:u w:val="single"/>
        </w:rPr>
      </w:pPr>
      <w:r w:rsidRPr="00621701">
        <w:rPr>
          <w:rFonts w:ascii="Comic Sans MS" w:hAnsi="Comic Sans MS"/>
          <w:b/>
          <w:u w:val="single"/>
        </w:rPr>
        <w:lastRenderedPageBreak/>
        <w:t>7.3. Podatci o ostalim djelatnicima u školi i njihovim zaduženijima</w:t>
      </w:r>
    </w:p>
    <w:p w:rsidR="0097074D" w:rsidRPr="008A0974" w:rsidRDefault="0097074D" w:rsidP="00824295">
      <w:pPr>
        <w:ind w:left="1440"/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0378A4" w:rsidP="00FF6691">
      <w:pPr>
        <w:ind w:left="720" w:firstLine="720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ablica 25 </w:t>
      </w:r>
      <w:r w:rsidR="0097074D" w:rsidRPr="008A0974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>Ostali djelatnici</w:t>
      </w:r>
    </w:p>
    <w:p w:rsidR="0097074D" w:rsidRPr="008A0974" w:rsidRDefault="0097074D" w:rsidP="00D1571B">
      <w:pPr>
        <w:outlineLvl w:val="0"/>
        <w:rPr>
          <w:rFonts w:ascii="Comic Sans MS" w:hAnsi="Comic Sans MS"/>
          <w:b/>
        </w:rPr>
      </w:pPr>
    </w:p>
    <w:tbl>
      <w:tblPr>
        <w:tblW w:w="10156" w:type="dxa"/>
        <w:tblInd w:w="7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2236"/>
        <w:gridCol w:w="1307"/>
        <w:gridCol w:w="1858"/>
        <w:gridCol w:w="1134"/>
        <w:gridCol w:w="1276"/>
        <w:gridCol w:w="1811"/>
      </w:tblGrid>
      <w:tr w:rsidR="0097074D" w:rsidRPr="008A0974" w:rsidTr="003C3FBD">
        <w:tc>
          <w:tcPr>
            <w:tcW w:w="534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. br</w:t>
            </w:r>
          </w:p>
        </w:tc>
        <w:tc>
          <w:tcPr>
            <w:tcW w:w="2236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ME I PREZIME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DJELATNIKA</w:t>
            </w:r>
          </w:p>
        </w:tc>
        <w:tc>
          <w:tcPr>
            <w:tcW w:w="1307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TRUKA</w:t>
            </w:r>
          </w:p>
        </w:tc>
        <w:tc>
          <w:tcPr>
            <w:tcW w:w="1858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ziv poslova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Broj  sati    tjedno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no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rijeme</w:t>
            </w:r>
          </w:p>
        </w:tc>
        <w:tc>
          <w:tcPr>
            <w:tcW w:w="1811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ipo-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mena</w:t>
            </w:r>
          </w:p>
        </w:tc>
      </w:tr>
      <w:tr w:rsidR="0097074D" w:rsidRPr="008A0974" w:rsidTr="003C3FBD">
        <w:tc>
          <w:tcPr>
            <w:tcW w:w="534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236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307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858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34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276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81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7</w:t>
            </w:r>
          </w:p>
        </w:tc>
      </w:tr>
      <w:tr w:rsidR="007841A1" w:rsidRPr="008A0974" w:rsidTr="003C3FBD">
        <w:tc>
          <w:tcPr>
            <w:tcW w:w="534" w:type="dxa"/>
          </w:tcPr>
          <w:p w:rsidR="007841A1" w:rsidRPr="00010B67" w:rsidRDefault="007841A1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.</w:t>
            </w:r>
          </w:p>
        </w:tc>
        <w:tc>
          <w:tcPr>
            <w:tcW w:w="2236" w:type="dxa"/>
          </w:tcPr>
          <w:p w:rsidR="007841A1" w:rsidRDefault="00575B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avica Mišić</w:t>
            </w:r>
          </w:p>
          <w:p w:rsidR="00C9742A" w:rsidRPr="008A0974" w:rsidRDefault="00C9742A">
            <w:pPr>
              <w:rPr>
                <w:rFonts w:ascii="Comic Sans MS" w:hAnsi="Comic Sans MS"/>
              </w:rPr>
            </w:pPr>
          </w:p>
        </w:tc>
        <w:tc>
          <w:tcPr>
            <w:tcW w:w="1307" w:type="dxa"/>
          </w:tcPr>
          <w:p w:rsidR="007841A1" w:rsidRPr="00462C63" w:rsidRDefault="00462C63" w:rsidP="002E37D1">
            <w:pPr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462C63">
              <w:rPr>
                <w:rFonts w:ascii="Comic Sans MS" w:hAnsi="Comic Sans MS"/>
                <w:sz w:val="20"/>
                <w:szCs w:val="22"/>
              </w:rPr>
              <w:t>Prof. matematike i fizike</w:t>
            </w:r>
          </w:p>
        </w:tc>
        <w:tc>
          <w:tcPr>
            <w:tcW w:w="1858" w:type="dxa"/>
          </w:tcPr>
          <w:p w:rsidR="007841A1" w:rsidRPr="008A0974" w:rsidRDefault="00297CC2" w:rsidP="00575B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avnatelj</w:t>
            </w:r>
            <w:r w:rsidR="00C9742A">
              <w:rPr>
                <w:rFonts w:ascii="Comic Sans MS" w:hAnsi="Comic Sans MS"/>
                <w:sz w:val="22"/>
                <w:szCs w:val="22"/>
              </w:rPr>
              <w:t>ic</w:t>
            </w:r>
            <w:r w:rsidR="00575B81">
              <w:rPr>
                <w:rFonts w:ascii="Comic Sans MS" w:hAnsi="Comic Sans MS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A117DD" w:rsidRDefault="00A117DD" w:rsidP="002E37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,S,</w:t>
            </w:r>
            <w:r w:rsidR="00462C63">
              <w:rPr>
                <w:rFonts w:ascii="Comic Sans MS" w:hAnsi="Comic Sans MS"/>
                <w:sz w:val="16"/>
                <w:szCs w:val="16"/>
              </w:rPr>
              <w:t>P</w:t>
            </w:r>
          </w:p>
          <w:p w:rsidR="007841A1" w:rsidRDefault="00A40814" w:rsidP="002E37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0814">
              <w:rPr>
                <w:rFonts w:ascii="Comic Sans MS" w:hAnsi="Comic Sans MS"/>
                <w:sz w:val="16"/>
                <w:szCs w:val="16"/>
              </w:rPr>
              <w:t>7.3o</w:t>
            </w: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="00462C63">
              <w:rPr>
                <w:rFonts w:ascii="Comic Sans MS" w:hAnsi="Comic Sans MS"/>
                <w:sz w:val="16"/>
                <w:szCs w:val="16"/>
              </w:rPr>
              <w:t>15</w:t>
            </w:r>
            <w:r w:rsidR="00A117DD">
              <w:rPr>
                <w:rFonts w:ascii="Comic Sans MS" w:hAnsi="Comic Sans MS"/>
                <w:sz w:val="16"/>
                <w:szCs w:val="16"/>
              </w:rPr>
              <w:t>.3o</w:t>
            </w:r>
          </w:p>
          <w:p w:rsidR="00A117DD" w:rsidRDefault="00462C63" w:rsidP="00A117D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U,Č</w:t>
            </w:r>
          </w:p>
          <w:p w:rsidR="00A117DD" w:rsidRPr="00A40814" w:rsidRDefault="00462C63" w:rsidP="00462C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.oo-19.oo</w:t>
            </w:r>
          </w:p>
        </w:tc>
        <w:tc>
          <w:tcPr>
            <w:tcW w:w="1811" w:type="dxa"/>
          </w:tcPr>
          <w:p w:rsidR="007841A1" w:rsidRPr="00C9742A" w:rsidRDefault="00462C63" w:rsidP="00462C63">
            <w:pPr>
              <w:jc w:val="center"/>
              <w:rPr>
                <w:rFonts w:ascii="Comic Sans MS" w:hAnsi="Comic Sans MS"/>
                <w:sz w:val="18"/>
                <w:szCs w:val="22"/>
              </w:rPr>
            </w:pPr>
            <w:r>
              <w:rPr>
                <w:rFonts w:ascii="Comic Sans MS" w:hAnsi="Comic Sans MS"/>
                <w:sz w:val="18"/>
                <w:szCs w:val="22"/>
              </w:rPr>
              <w:t>-</w:t>
            </w:r>
          </w:p>
        </w:tc>
      </w:tr>
      <w:tr w:rsidR="007841A1" w:rsidRPr="008A0974" w:rsidTr="003C3FBD">
        <w:tc>
          <w:tcPr>
            <w:tcW w:w="534" w:type="dxa"/>
          </w:tcPr>
          <w:p w:rsidR="007841A1" w:rsidRPr="00010B67" w:rsidRDefault="00297CC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2236" w:type="dxa"/>
          </w:tcPr>
          <w:p w:rsidR="007841A1" w:rsidRPr="008A0974" w:rsidRDefault="00297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ica MARIĆ</w:t>
            </w:r>
          </w:p>
        </w:tc>
        <w:tc>
          <w:tcPr>
            <w:tcW w:w="1307" w:type="dxa"/>
          </w:tcPr>
          <w:p w:rsidR="007841A1" w:rsidRPr="008A0974" w:rsidRDefault="001F70D0" w:rsidP="001F70D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of.ped</w:t>
            </w:r>
          </w:p>
        </w:tc>
        <w:tc>
          <w:tcPr>
            <w:tcW w:w="1858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dagog</w:t>
            </w:r>
          </w:p>
        </w:tc>
        <w:tc>
          <w:tcPr>
            <w:tcW w:w="1134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7841A1" w:rsidRPr="007505FA" w:rsidRDefault="007505FA" w:rsidP="007505FA">
            <w:pPr>
              <w:rPr>
                <w:rFonts w:ascii="Comic Sans MS" w:hAnsi="Comic Sans MS"/>
                <w:sz w:val="16"/>
                <w:szCs w:val="16"/>
              </w:rPr>
            </w:pPr>
            <w:r w:rsidRPr="007505FA">
              <w:rPr>
                <w:rFonts w:ascii="Comic Sans MS" w:hAnsi="Comic Sans MS"/>
                <w:sz w:val="16"/>
                <w:szCs w:val="16"/>
              </w:rPr>
              <w:t>P,S.</w:t>
            </w:r>
            <w:r w:rsidR="00462C63">
              <w:rPr>
                <w:rFonts w:ascii="Comic Sans MS" w:hAnsi="Comic Sans MS"/>
                <w:sz w:val="16"/>
                <w:szCs w:val="16"/>
              </w:rPr>
              <w:t>8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-1</w:t>
            </w:r>
            <w:r w:rsidR="00462C63">
              <w:rPr>
                <w:rFonts w:ascii="Comic Sans MS" w:hAnsi="Comic Sans MS"/>
                <w:sz w:val="16"/>
                <w:szCs w:val="16"/>
              </w:rPr>
              <w:t>4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</w:t>
            </w:r>
          </w:p>
          <w:p w:rsidR="007505FA" w:rsidRPr="007505FA" w:rsidRDefault="00462C63" w:rsidP="007505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,Č</w:t>
            </w:r>
            <w:r w:rsidR="007505FA">
              <w:rPr>
                <w:rFonts w:ascii="Comic Sans MS" w:hAnsi="Comic Sans MS"/>
                <w:sz w:val="16"/>
                <w:szCs w:val="16"/>
              </w:rPr>
              <w:t>12</w:t>
            </w:r>
            <w:r w:rsidR="00A40814">
              <w:rPr>
                <w:rFonts w:ascii="Comic Sans MS" w:hAnsi="Comic Sans MS"/>
                <w:sz w:val="16"/>
                <w:szCs w:val="16"/>
              </w:rPr>
              <w:t>oo</w:t>
            </w:r>
            <w:r w:rsidR="007505FA">
              <w:rPr>
                <w:rFonts w:ascii="Comic Sans MS" w:hAnsi="Comic Sans MS"/>
                <w:sz w:val="16"/>
                <w:szCs w:val="16"/>
              </w:rPr>
              <w:t>-18.oo</w:t>
            </w:r>
          </w:p>
          <w:p w:rsidR="007505FA" w:rsidRPr="007505FA" w:rsidRDefault="007505FA" w:rsidP="00462C63">
            <w:pPr>
              <w:rPr>
                <w:rFonts w:ascii="Comic Sans MS" w:hAnsi="Comic Sans MS"/>
                <w:sz w:val="16"/>
                <w:szCs w:val="16"/>
              </w:rPr>
            </w:pPr>
            <w:r w:rsidRPr="007505FA">
              <w:rPr>
                <w:rFonts w:ascii="Comic Sans MS" w:hAnsi="Comic Sans MS"/>
                <w:sz w:val="16"/>
                <w:szCs w:val="16"/>
              </w:rPr>
              <w:t xml:space="preserve">P </w:t>
            </w:r>
            <w:r w:rsidR="00462C63">
              <w:rPr>
                <w:rFonts w:ascii="Comic Sans MS" w:hAnsi="Comic Sans MS"/>
                <w:sz w:val="16"/>
                <w:szCs w:val="16"/>
              </w:rPr>
              <w:t>9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-1</w:t>
            </w:r>
            <w:r w:rsidR="00462C63">
              <w:rPr>
                <w:rFonts w:ascii="Comic Sans MS" w:hAnsi="Comic Sans MS"/>
                <w:sz w:val="16"/>
                <w:szCs w:val="16"/>
              </w:rPr>
              <w:t>5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</w:t>
            </w:r>
          </w:p>
        </w:tc>
        <w:tc>
          <w:tcPr>
            <w:tcW w:w="1811" w:type="dxa"/>
          </w:tcPr>
          <w:p w:rsidR="007841A1" w:rsidRPr="008A0974" w:rsidRDefault="000A44F4" w:rsidP="000A44F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7841A1" w:rsidRPr="008A0974" w:rsidTr="003C3FBD">
        <w:tc>
          <w:tcPr>
            <w:tcW w:w="534" w:type="dxa"/>
          </w:tcPr>
          <w:p w:rsidR="007841A1" w:rsidRPr="00010B67" w:rsidRDefault="00297CC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2236" w:type="dxa"/>
          </w:tcPr>
          <w:p w:rsidR="007841A1" w:rsidRPr="008A0974" w:rsidRDefault="00297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tina </w:t>
            </w:r>
            <w:r w:rsidR="003C3FBD">
              <w:rPr>
                <w:rFonts w:ascii="Comic Sans MS" w:hAnsi="Comic Sans MS"/>
              </w:rPr>
              <w:t>PAVKOVIĆ</w:t>
            </w:r>
          </w:p>
        </w:tc>
        <w:tc>
          <w:tcPr>
            <w:tcW w:w="1307" w:type="dxa"/>
          </w:tcPr>
          <w:p w:rsidR="007841A1" w:rsidRPr="008A0974" w:rsidRDefault="001F70D0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pl.psih</w:t>
            </w:r>
          </w:p>
        </w:tc>
        <w:tc>
          <w:tcPr>
            <w:tcW w:w="1858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siholog</w:t>
            </w:r>
          </w:p>
        </w:tc>
        <w:tc>
          <w:tcPr>
            <w:tcW w:w="1134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7841A1" w:rsidRDefault="00A40814" w:rsidP="00A40814">
            <w:pPr>
              <w:rPr>
                <w:rFonts w:ascii="Comic Sans MS" w:hAnsi="Comic Sans MS"/>
                <w:sz w:val="16"/>
                <w:szCs w:val="16"/>
              </w:rPr>
            </w:pPr>
            <w:r w:rsidRPr="00A40814">
              <w:rPr>
                <w:rFonts w:ascii="Comic Sans MS" w:hAnsi="Comic Sans MS"/>
                <w:sz w:val="16"/>
                <w:szCs w:val="16"/>
              </w:rPr>
              <w:t>P,S</w:t>
            </w:r>
            <w:r>
              <w:rPr>
                <w:rFonts w:ascii="Comic Sans MS" w:hAnsi="Comic Sans MS"/>
                <w:sz w:val="16"/>
                <w:szCs w:val="16"/>
              </w:rPr>
              <w:t>12oo-18.oo</w:t>
            </w:r>
          </w:p>
          <w:p w:rsidR="00A40814" w:rsidRDefault="00462C63" w:rsidP="00A408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,Č8</w:t>
            </w:r>
            <w:r w:rsidR="00A40814">
              <w:rPr>
                <w:rFonts w:ascii="Comic Sans MS" w:hAnsi="Comic Sans MS"/>
                <w:sz w:val="16"/>
                <w:szCs w:val="16"/>
              </w:rPr>
              <w:t>.oo-1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="00A40814">
              <w:rPr>
                <w:rFonts w:ascii="Comic Sans MS" w:hAnsi="Comic Sans MS"/>
                <w:sz w:val="16"/>
                <w:szCs w:val="16"/>
              </w:rPr>
              <w:t>.oo</w:t>
            </w:r>
          </w:p>
          <w:p w:rsidR="00A40814" w:rsidRPr="00A40814" w:rsidRDefault="00462C63" w:rsidP="00462C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 9</w:t>
            </w:r>
            <w:r w:rsidR="00A40814">
              <w:rPr>
                <w:rFonts w:ascii="Comic Sans MS" w:hAnsi="Comic Sans MS"/>
                <w:sz w:val="16"/>
                <w:szCs w:val="16"/>
              </w:rPr>
              <w:t>.oo-1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="00A40814">
              <w:rPr>
                <w:rFonts w:ascii="Comic Sans MS" w:hAnsi="Comic Sans MS"/>
                <w:sz w:val="16"/>
                <w:szCs w:val="16"/>
              </w:rPr>
              <w:t>.oo</w:t>
            </w:r>
          </w:p>
        </w:tc>
        <w:tc>
          <w:tcPr>
            <w:tcW w:w="1811" w:type="dxa"/>
          </w:tcPr>
          <w:p w:rsidR="007841A1" w:rsidRPr="008A0974" w:rsidRDefault="000A44F4" w:rsidP="000A44F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010B67" w:rsidRPr="008A0974" w:rsidTr="003C3FBD">
        <w:tc>
          <w:tcPr>
            <w:tcW w:w="534" w:type="dxa"/>
          </w:tcPr>
          <w:p w:rsidR="00010B67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2236" w:type="dxa"/>
          </w:tcPr>
          <w:p w:rsidR="00010B67" w:rsidRPr="008A0974" w:rsidRDefault="00010B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iljana </w:t>
            </w:r>
            <w:r w:rsidR="003C3FBD">
              <w:rPr>
                <w:rFonts w:ascii="Comic Sans MS" w:hAnsi="Comic Sans MS"/>
              </w:rPr>
              <w:t>KRNJAJIĆ</w:t>
            </w:r>
          </w:p>
        </w:tc>
        <w:tc>
          <w:tcPr>
            <w:tcW w:w="1307" w:type="dxa"/>
          </w:tcPr>
          <w:p w:rsidR="00010B67" w:rsidRPr="008A0974" w:rsidRDefault="001F70D0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pl.knjiž</w:t>
            </w:r>
          </w:p>
        </w:tc>
        <w:tc>
          <w:tcPr>
            <w:tcW w:w="1858" w:type="dxa"/>
          </w:tcPr>
          <w:p w:rsidR="00010B67" w:rsidRPr="008A0974" w:rsidRDefault="00010B67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njižničar</w:t>
            </w:r>
          </w:p>
        </w:tc>
        <w:tc>
          <w:tcPr>
            <w:tcW w:w="1134" w:type="dxa"/>
          </w:tcPr>
          <w:p w:rsidR="00010B67" w:rsidRPr="008A0974" w:rsidRDefault="00010B67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010B67" w:rsidRDefault="00A40814" w:rsidP="00297C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0814">
              <w:rPr>
                <w:rFonts w:ascii="Comic Sans MS" w:hAnsi="Comic Sans MS"/>
                <w:sz w:val="16"/>
                <w:szCs w:val="16"/>
              </w:rPr>
              <w:t>P,S12</w:t>
            </w:r>
            <w:r>
              <w:rPr>
                <w:rFonts w:ascii="Comic Sans MS" w:hAnsi="Comic Sans MS"/>
                <w:sz w:val="16"/>
                <w:szCs w:val="16"/>
              </w:rPr>
              <w:t>oo</w:t>
            </w:r>
            <w:r w:rsidRPr="00A40814">
              <w:rPr>
                <w:rFonts w:ascii="Comic Sans MS" w:hAnsi="Comic Sans MS"/>
                <w:sz w:val="16"/>
                <w:szCs w:val="16"/>
              </w:rPr>
              <w:t>-18.oo</w:t>
            </w:r>
          </w:p>
          <w:p w:rsidR="00A40814" w:rsidRDefault="00A40814" w:rsidP="00A408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,Č 9.oo-15.oo</w:t>
            </w:r>
          </w:p>
          <w:p w:rsidR="00A40814" w:rsidRPr="00A40814" w:rsidRDefault="00A40814" w:rsidP="00462C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 </w:t>
            </w:r>
            <w:r w:rsidR="00462C63">
              <w:rPr>
                <w:rFonts w:ascii="Comic Sans MS" w:hAnsi="Comic Sans MS"/>
                <w:sz w:val="16"/>
                <w:szCs w:val="16"/>
              </w:rPr>
              <w:t>8</w:t>
            </w:r>
            <w:r>
              <w:rPr>
                <w:rFonts w:ascii="Comic Sans MS" w:hAnsi="Comic Sans MS"/>
                <w:sz w:val="16"/>
                <w:szCs w:val="16"/>
              </w:rPr>
              <w:t>.oo-1</w:t>
            </w:r>
            <w:r w:rsidR="00462C63">
              <w:rPr>
                <w:rFonts w:ascii="Comic Sans MS" w:hAnsi="Comic Sans MS"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t>.oo</w:t>
            </w:r>
          </w:p>
        </w:tc>
        <w:tc>
          <w:tcPr>
            <w:tcW w:w="1811" w:type="dxa"/>
          </w:tcPr>
          <w:p w:rsidR="00010B67" w:rsidRPr="008A0974" w:rsidRDefault="001F70D0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Helena AGIĆ</w:t>
            </w:r>
          </w:p>
        </w:tc>
        <w:tc>
          <w:tcPr>
            <w:tcW w:w="1307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ekonomist</w:t>
            </w:r>
          </w:p>
        </w:tc>
        <w:tc>
          <w:tcPr>
            <w:tcW w:w="1858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ajnik</w:t>
            </w:r>
          </w:p>
        </w:tc>
        <w:tc>
          <w:tcPr>
            <w:tcW w:w="1134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297CC2" w:rsidRDefault="0097074D" w:rsidP="00297CC2">
            <w:pPr>
              <w:jc w:val="center"/>
              <w:rPr>
                <w:rFonts w:ascii="Comic Sans MS" w:hAnsi="Comic Sans MS"/>
                <w:sz w:val="20"/>
              </w:rPr>
            </w:pPr>
            <w:r w:rsidRPr="00297CC2">
              <w:rPr>
                <w:rFonts w:ascii="Comic Sans MS" w:hAnsi="Comic Sans MS"/>
                <w:sz w:val="20"/>
              </w:rPr>
              <w:t>7.3</w:t>
            </w:r>
            <w:r w:rsidR="00297CC2">
              <w:rPr>
                <w:rFonts w:ascii="Comic Sans MS" w:hAnsi="Comic Sans MS"/>
                <w:sz w:val="20"/>
              </w:rPr>
              <w:t>o</w:t>
            </w:r>
            <w:r w:rsidRPr="00297CC2">
              <w:rPr>
                <w:rFonts w:ascii="Comic Sans MS" w:hAnsi="Comic Sans MS"/>
                <w:sz w:val="20"/>
              </w:rPr>
              <w:t>-15.3o</w:t>
            </w:r>
          </w:p>
        </w:tc>
        <w:tc>
          <w:tcPr>
            <w:tcW w:w="1811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jana ĐERMANOVIĆ</w:t>
            </w:r>
          </w:p>
        </w:tc>
        <w:tc>
          <w:tcPr>
            <w:tcW w:w="1307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ekonomist</w:t>
            </w:r>
          </w:p>
        </w:tc>
        <w:tc>
          <w:tcPr>
            <w:tcW w:w="1858" w:type="dxa"/>
          </w:tcPr>
          <w:p w:rsidR="0097074D" w:rsidRPr="008A0974" w:rsidRDefault="00621701" w:rsidP="002E37D1">
            <w:pPr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ačunovo</w:t>
            </w:r>
            <w:r w:rsidR="0097074D" w:rsidRPr="008A0974">
              <w:rPr>
                <w:rFonts w:ascii="Comic Sans MS" w:hAnsi="Comic Sans MS"/>
                <w:sz w:val="22"/>
                <w:szCs w:val="22"/>
              </w:rPr>
              <w:t>đa</w:t>
            </w:r>
          </w:p>
        </w:tc>
        <w:tc>
          <w:tcPr>
            <w:tcW w:w="1134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297CC2" w:rsidRDefault="0097074D" w:rsidP="00297CC2">
            <w:pPr>
              <w:jc w:val="center"/>
              <w:rPr>
                <w:rFonts w:ascii="Comic Sans MS" w:hAnsi="Comic Sans MS"/>
                <w:sz w:val="20"/>
              </w:rPr>
            </w:pPr>
            <w:r w:rsidRPr="00297CC2">
              <w:rPr>
                <w:rFonts w:ascii="Comic Sans MS" w:hAnsi="Comic Sans MS"/>
                <w:sz w:val="20"/>
              </w:rPr>
              <w:t>7.3</w:t>
            </w:r>
            <w:r w:rsidR="00297CC2">
              <w:rPr>
                <w:rFonts w:ascii="Comic Sans MS" w:hAnsi="Comic Sans MS"/>
                <w:sz w:val="20"/>
              </w:rPr>
              <w:t>o</w:t>
            </w:r>
            <w:r w:rsidRPr="00297CC2">
              <w:rPr>
                <w:rFonts w:ascii="Comic Sans MS" w:hAnsi="Comic Sans MS"/>
                <w:sz w:val="20"/>
              </w:rPr>
              <w:t>-15.3o</w:t>
            </w:r>
          </w:p>
        </w:tc>
        <w:tc>
          <w:tcPr>
            <w:tcW w:w="1811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Željka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OLAR</w:t>
            </w:r>
          </w:p>
        </w:tc>
        <w:tc>
          <w:tcPr>
            <w:tcW w:w="1307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oljoprivr.</w:t>
            </w:r>
          </w:p>
        </w:tc>
        <w:tc>
          <w:tcPr>
            <w:tcW w:w="1858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uharica</w:t>
            </w:r>
          </w:p>
        </w:tc>
        <w:tc>
          <w:tcPr>
            <w:tcW w:w="1134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297CC2" w:rsidRDefault="00297CC2" w:rsidP="002E37D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  <w:r w:rsidR="0097074D" w:rsidRPr="00297CC2">
              <w:rPr>
                <w:rFonts w:ascii="Comic Sans MS" w:hAnsi="Comic Sans MS"/>
                <w:sz w:val="20"/>
              </w:rPr>
              <w:t>.oo-12.oo</w:t>
            </w:r>
          </w:p>
          <w:p w:rsidR="0097074D" w:rsidRPr="00297CC2" w:rsidRDefault="0097074D" w:rsidP="002E37D1">
            <w:pPr>
              <w:jc w:val="center"/>
              <w:rPr>
                <w:rFonts w:ascii="Comic Sans MS" w:hAnsi="Comic Sans MS"/>
                <w:sz w:val="20"/>
              </w:rPr>
            </w:pPr>
            <w:r w:rsidRPr="00297CC2">
              <w:rPr>
                <w:rFonts w:ascii="Comic Sans MS" w:hAnsi="Comic Sans MS"/>
                <w:sz w:val="20"/>
              </w:rPr>
              <w:t>14</w:t>
            </w:r>
            <w:r w:rsidR="00297CC2">
              <w:rPr>
                <w:rFonts w:ascii="Comic Sans MS" w:hAnsi="Comic Sans MS"/>
                <w:sz w:val="20"/>
              </w:rPr>
              <w:t>.</w:t>
            </w:r>
            <w:r w:rsidRPr="00297CC2">
              <w:rPr>
                <w:rFonts w:ascii="Comic Sans MS" w:hAnsi="Comic Sans MS"/>
                <w:sz w:val="20"/>
              </w:rPr>
              <w:t>oo-17</w:t>
            </w:r>
            <w:r w:rsidR="00297CC2">
              <w:rPr>
                <w:rFonts w:ascii="Comic Sans MS" w:hAnsi="Comic Sans MS"/>
                <w:sz w:val="20"/>
              </w:rPr>
              <w:t>.</w:t>
            </w:r>
            <w:r w:rsidRPr="00297CC2">
              <w:rPr>
                <w:rFonts w:ascii="Comic Sans MS" w:hAnsi="Comic Sans MS"/>
                <w:sz w:val="20"/>
              </w:rPr>
              <w:t>oo</w:t>
            </w:r>
          </w:p>
        </w:tc>
        <w:tc>
          <w:tcPr>
            <w:tcW w:w="1811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iniša LALIĆ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om. - lož.</w:t>
            </w:r>
          </w:p>
        </w:tc>
        <w:tc>
          <w:tcPr>
            <w:tcW w:w="1134" w:type="dxa"/>
          </w:tcPr>
          <w:p w:rsidR="0097074D" w:rsidRPr="008A0974" w:rsidRDefault="0097074D" w:rsidP="005F0B06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13</w:t>
            </w:r>
            <w:r w:rsidR="00297CC2" w:rsidRPr="005D30E5">
              <w:rPr>
                <w:rFonts w:ascii="Comic Sans MS" w:hAnsi="Comic Sans MS"/>
                <w:sz w:val="20"/>
              </w:rPr>
              <w:t>.</w:t>
            </w:r>
            <w:r w:rsidRPr="005D30E5">
              <w:rPr>
                <w:rFonts w:ascii="Comic Sans MS" w:hAnsi="Comic Sans MS"/>
                <w:sz w:val="20"/>
              </w:rPr>
              <w:t>oo-21</w:t>
            </w:r>
            <w:r w:rsidR="00297CC2" w:rsidRPr="005D30E5">
              <w:rPr>
                <w:rFonts w:ascii="Comic Sans MS" w:hAnsi="Comic Sans MS"/>
                <w:sz w:val="20"/>
              </w:rPr>
              <w:t>.</w:t>
            </w:r>
            <w:r w:rsidRPr="005D30E5">
              <w:rPr>
                <w:rFonts w:ascii="Comic Sans MS" w:hAnsi="Comic Sans MS"/>
                <w:sz w:val="20"/>
              </w:rPr>
              <w:t>oo</w:t>
            </w:r>
          </w:p>
        </w:tc>
        <w:tc>
          <w:tcPr>
            <w:tcW w:w="1811" w:type="dxa"/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</w:t>
            </w:r>
            <w:r w:rsidR="0097074D"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Jozo PARADŽIK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V rad.</w:t>
            </w:r>
          </w:p>
        </w:tc>
        <w:tc>
          <w:tcPr>
            <w:tcW w:w="1858" w:type="dxa"/>
          </w:tcPr>
          <w:p w:rsidR="0097074D" w:rsidRPr="008A0974" w:rsidRDefault="006217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</w:rPr>
              <w:t>kuć. maj</w:t>
            </w:r>
            <w:r w:rsidR="0097074D" w:rsidRPr="008A0974">
              <w:rPr>
                <w:rFonts w:ascii="Comic Sans MS" w:hAnsi="Comic Sans MS"/>
                <w:sz w:val="22"/>
              </w:rPr>
              <w:t>stor</w:t>
            </w:r>
          </w:p>
        </w:tc>
        <w:tc>
          <w:tcPr>
            <w:tcW w:w="1134" w:type="dxa"/>
          </w:tcPr>
          <w:p w:rsidR="0097074D" w:rsidRPr="008A0974" w:rsidRDefault="0097074D" w:rsidP="005F0B06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811" w:type="dxa"/>
          </w:tcPr>
          <w:p w:rsidR="0097074D" w:rsidRPr="005D30E5" w:rsidRDefault="0097074D" w:rsidP="00297CC2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  <w:r w:rsidR="0097074D"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Aneška PENDIĆ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5F0B06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811" w:type="dxa"/>
          </w:tcPr>
          <w:p w:rsidR="0097074D" w:rsidRPr="005D30E5" w:rsidRDefault="0097074D" w:rsidP="00297CC2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1</w:t>
            </w:r>
            <w:r w:rsidR="0097074D"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Cvijeta CVIJANOVIĆ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297CC2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13.oo-21.oo</w:t>
            </w:r>
          </w:p>
        </w:tc>
        <w:tc>
          <w:tcPr>
            <w:tcW w:w="1811" w:type="dxa"/>
          </w:tcPr>
          <w:p w:rsidR="0097074D" w:rsidRPr="005D30E5" w:rsidRDefault="00297CC2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 xml:space="preserve">u </w:t>
            </w:r>
            <w:r w:rsidR="0097074D" w:rsidRPr="005D30E5">
              <w:rPr>
                <w:rFonts w:ascii="Comic Sans MS" w:hAnsi="Comic Sans MS"/>
                <w:sz w:val="22"/>
                <w:szCs w:val="22"/>
              </w:rPr>
              <w:t>smjenama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97074D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2</w:t>
            </w:r>
            <w:r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297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na PINJUH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811" w:type="dxa"/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97074D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3</w:t>
            </w:r>
            <w:r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jana ILIĆ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297CC2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13.oo-21.oo</w:t>
            </w:r>
          </w:p>
        </w:tc>
        <w:tc>
          <w:tcPr>
            <w:tcW w:w="1811" w:type="dxa"/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3C3FBD">
        <w:tc>
          <w:tcPr>
            <w:tcW w:w="534" w:type="dxa"/>
            <w:tcBorders>
              <w:bottom w:val="double" w:sz="6" w:space="0" w:color="auto"/>
            </w:tcBorders>
          </w:tcPr>
          <w:p w:rsidR="0097074D" w:rsidRPr="00010B67" w:rsidRDefault="0097074D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4</w:t>
            </w:r>
            <w:r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a MOLNAR</w:t>
            </w:r>
          </w:p>
        </w:tc>
        <w:tc>
          <w:tcPr>
            <w:tcW w:w="1307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811" w:type="dxa"/>
            <w:tcBorders>
              <w:bottom w:val="double" w:sz="6" w:space="0" w:color="auto"/>
            </w:tcBorders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</w:tbl>
    <w:p w:rsidR="0097074D" w:rsidRPr="008A0974" w:rsidRDefault="0097074D" w:rsidP="00824295">
      <w:pPr>
        <w:rPr>
          <w:rFonts w:ascii="Comic Sans MS" w:hAnsi="Comic Sans MS"/>
          <w:sz w:val="16"/>
        </w:rPr>
      </w:pPr>
    </w:p>
    <w:p w:rsidR="0097074D" w:rsidRPr="002D3C3D" w:rsidRDefault="0097074D" w:rsidP="00CA2607">
      <w:pPr>
        <w:jc w:val="center"/>
        <w:rPr>
          <w:rFonts w:ascii="Comic Sans MS" w:hAnsi="Comic Sans MS"/>
          <w:b/>
          <w:i/>
          <w:sz w:val="28"/>
        </w:rPr>
      </w:pPr>
      <w:r w:rsidRPr="002D3C3D">
        <w:rPr>
          <w:rFonts w:ascii="Comic Sans MS" w:hAnsi="Comic Sans MS"/>
          <w:sz w:val="16"/>
        </w:rPr>
        <w:br w:type="page"/>
      </w:r>
      <w:r w:rsidRPr="002D3C3D">
        <w:rPr>
          <w:rFonts w:ascii="Comic Sans MS" w:hAnsi="Comic Sans MS"/>
          <w:b/>
          <w:i/>
          <w:sz w:val="28"/>
        </w:rPr>
        <w:lastRenderedPageBreak/>
        <w:t>8. PLANOVI PERMANENTNOG STRUČNOG USAVRŠAVANJA</w:t>
      </w:r>
    </w:p>
    <w:p w:rsidR="0097074D" w:rsidRPr="008A0974" w:rsidRDefault="0097074D" w:rsidP="001B3FC8">
      <w:pPr>
        <w:rPr>
          <w:b/>
          <w:i/>
          <w:sz w:val="28"/>
        </w:rPr>
      </w:pPr>
    </w:p>
    <w:p w:rsidR="0097074D" w:rsidRPr="008A0974" w:rsidRDefault="0097074D" w:rsidP="001B3FC8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Svi učitelji škole će se aktivno uključivati u sve oblike usavršavanja, kako unutar  tako i izvan škole. Za individualno i kolektivno permanentno obrazovanje učitelji će na početku  školske godine izraditi plan i program rada.</w:t>
      </w:r>
    </w:p>
    <w:p w:rsidR="0097074D" w:rsidRPr="008A0974" w:rsidRDefault="0097074D" w:rsidP="001B3FC8">
      <w:pPr>
        <w:rPr>
          <w:rFonts w:ascii="Comic Sans MS" w:hAnsi="Comic Sans MS"/>
        </w:rPr>
      </w:pPr>
    </w:p>
    <w:p w:rsidR="0097074D" w:rsidRPr="008A0974" w:rsidRDefault="0097074D" w:rsidP="001B3FC8">
      <w:pPr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  <w:b/>
          <w:u w:val="single"/>
        </w:rPr>
        <w:t>8.1. Stručno usavršavanje u školi</w:t>
      </w:r>
    </w:p>
    <w:p w:rsidR="0097074D" w:rsidRPr="008A0974" w:rsidRDefault="0097074D" w:rsidP="001B3FC8">
      <w:pPr>
        <w:outlineLvl w:val="0"/>
        <w:rPr>
          <w:rFonts w:ascii="Comic Sans MS" w:hAnsi="Comic Sans MS"/>
        </w:rPr>
      </w:pPr>
    </w:p>
    <w:p w:rsidR="0097074D" w:rsidRPr="008A0974" w:rsidRDefault="0097074D" w:rsidP="001B3FC8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Svi članovi Učiteljskog vijeća će pratiti dostupnu stručnu literaturu, pedagoško - psihološku literaturu i pedagošku periodiku: stručn</w:t>
      </w:r>
      <w:r w:rsidR="000248A6">
        <w:rPr>
          <w:rFonts w:ascii="Comic Sans MS" w:hAnsi="Comic Sans MS"/>
        </w:rPr>
        <w:t>e časopise i "Školske novine". Ove godine  pažnja</w:t>
      </w:r>
      <w:r w:rsidRPr="008A0974">
        <w:rPr>
          <w:rFonts w:ascii="Comic Sans MS" w:hAnsi="Comic Sans MS"/>
        </w:rPr>
        <w:t xml:space="preserve"> biti posv</w:t>
      </w:r>
      <w:r w:rsidR="000248A6">
        <w:rPr>
          <w:rFonts w:ascii="Comic Sans MS" w:hAnsi="Comic Sans MS"/>
        </w:rPr>
        <w:t>ećena stručnom usavršavanju učitelja putem webinara</w:t>
      </w:r>
      <w:r w:rsidRPr="008A0974">
        <w:rPr>
          <w:rFonts w:ascii="Comic Sans MS" w:hAnsi="Comic Sans MS"/>
        </w:rPr>
        <w:t>.</w:t>
      </w:r>
    </w:p>
    <w:p w:rsidR="0097074D" w:rsidRPr="008A0974" w:rsidRDefault="0097074D" w:rsidP="001B3FC8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Najveći dio bit će usmjeren na osposobljavanje, stjecanje praktičnih znanja i iskustva prema zahtjevima HNOS-a i stjecanje znanja u izradi kurikula sukladno smjernicama hrvatskog nacionalnog obrazovnog standarda.</w:t>
      </w:r>
    </w:p>
    <w:p w:rsidR="0097074D" w:rsidRPr="008A0974" w:rsidRDefault="0097074D" w:rsidP="001B3FC8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</w:t>
      </w:r>
      <w:r w:rsidR="00E837D6"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</w:rPr>
        <w:t>Učitelji u školi su organizirani u stručne aktive:</w:t>
      </w:r>
    </w:p>
    <w:p w:rsidR="0097074D" w:rsidRPr="008A0974" w:rsidRDefault="0097074D" w:rsidP="00E837D6">
      <w:pPr>
        <w:rPr>
          <w:rFonts w:ascii="Comic Sans MS" w:hAnsi="Comic Sans MS"/>
        </w:rPr>
      </w:pPr>
    </w:p>
    <w:p w:rsidR="0097074D" w:rsidRPr="00BB4264" w:rsidRDefault="0097074D" w:rsidP="00024292">
      <w:pPr>
        <w:numPr>
          <w:ilvl w:val="0"/>
          <w:numId w:val="37"/>
        </w:numPr>
        <w:jc w:val="both"/>
        <w:rPr>
          <w:rFonts w:ascii="Comic Sans MS" w:hAnsi="Comic Sans MS"/>
          <w:u w:val="single"/>
        </w:rPr>
      </w:pPr>
      <w:r w:rsidRPr="00BB4264">
        <w:rPr>
          <w:rFonts w:ascii="Comic Sans MS" w:hAnsi="Comic Sans MS"/>
          <w:u w:val="single"/>
        </w:rPr>
        <w:t>Aktiv učitelja razredne nastave:</w:t>
      </w:r>
    </w:p>
    <w:p w:rsidR="00621701" w:rsidRDefault="00621701" w:rsidP="00621701">
      <w:pPr>
        <w:rPr>
          <w:b/>
        </w:rPr>
      </w:pPr>
    </w:p>
    <w:p w:rsidR="00621701" w:rsidRPr="00621701" w:rsidRDefault="00621701" w:rsidP="005B7A27">
      <w:pPr>
        <w:ind w:left="360"/>
        <w:rPr>
          <w:rFonts w:ascii="Comic Sans MS" w:hAnsi="Comic Sans MS"/>
          <w:u w:val="single"/>
        </w:rPr>
      </w:pPr>
      <w:r w:rsidRPr="00621701">
        <w:rPr>
          <w:rFonts w:ascii="Comic Sans MS" w:hAnsi="Comic Sans MS"/>
        </w:rPr>
        <w:t xml:space="preserve">I.  </w:t>
      </w:r>
      <w:r w:rsidRPr="00621701">
        <w:rPr>
          <w:rFonts w:ascii="Comic Sans MS" w:hAnsi="Comic Sans MS"/>
          <w:u w:val="single"/>
        </w:rPr>
        <w:t xml:space="preserve">RUJAN 2015.   </w:t>
      </w:r>
    </w:p>
    <w:p w:rsidR="00621701" w:rsidRPr="00621701" w:rsidRDefault="00621701" w:rsidP="00024292">
      <w:pPr>
        <w:numPr>
          <w:ilvl w:val="0"/>
          <w:numId w:val="41"/>
        </w:numPr>
        <w:rPr>
          <w:rFonts w:ascii="Comic Sans MS" w:hAnsi="Comic Sans MS"/>
        </w:rPr>
      </w:pPr>
      <w:r w:rsidRPr="00621701">
        <w:rPr>
          <w:rFonts w:ascii="Comic Sans MS" w:hAnsi="Comic Sans MS"/>
        </w:rPr>
        <w:t>Plan i program Aktiva učitelja razredne nastave;</w:t>
      </w:r>
    </w:p>
    <w:p w:rsidR="00621701" w:rsidRPr="00621701" w:rsidRDefault="00621701" w:rsidP="00024292">
      <w:pPr>
        <w:numPr>
          <w:ilvl w:val="0"/>
          <w:numId w:val="41"/>
        </w:numPr>
        <w:rPr>
          <w:rFonts w:ascii="Comic Sans MS" w:hAnsi="Comic Sans MS"/>
        </w:rPr>
      </w:pPr>
      <w:r w:rsidRPr="00621701">
        <w:rPr>
          <w:rFonts w:ascii="Comic Sans MS" w:hAnsi="Comic Sans MS"/>
        </w:rPr>
        <w:t>Plan organiziranja izvan učioničke, terenske nastave, izleta, ekskurzija i škole u prirodi, školski projekt;</w:t>
      </w:r>
    </w:p>
    <w:p w:rsidR="00621701" w:rsidRPr="00621701" w:rsidRDefault="00621701" w:rsidP="00024292">
      <w:pPr>
        <w:numPr>
          <w:ilvl w:val="0"/>
          <w:numId w:val="41"/>
        </w:numPr>
        <w:rPr>
          <w:rFonts w:ascii="Comic Sans MS" w:hAnsi="Comic Sans MS"/>
        </w:rPr>
      </w:pPr>
      <w:r w:rsidRPr="00621701">
        <w:rPr>
          <w:rFonts w:ascii="Comic Sans MS" w:hAnsi="Comic Sans MS"/>
        </w:rPr>
        <w:t>Mjesečno planiranje – krovni pojam, tema mjeseca, izrada plakata;</w:t>
      </w:r>
    </w:p>
    <w:p w:rsidR="00621701" w:rsidRPr="00621701" w:rsidRDefault="00621701" w:rsidP="00024292">
      <w:pPr>
        <w:numPr>
          <w:ilvl w:val="0"/>
          <w:numId w:val="41"/>
        </w:numPr>
        <w:rPr>
          <w:rFonts w:ascii="Comic Sans MS" w:hAnsi="Comic Sans MS"/>
        </w:rPr>
      </w:pPr>
      <w:r w:rsidRPr="00621701">
        <w:rPr>
          <w:rFonts w:ascii="Comic Sans MS" w:hAnsi="Comic Sans MS"/>
        </w:rPr>
        <w:t>Razno – pitanja i prijedlozi;</w:t>
      </w:r>
    </w:p>
    <w:p w:rsidR="00621701" w:rsidRPr="00621701" w:rsidRDefault="00621701" w:rsidP="00621701">
      <w:pPr>
        <w:rPr>
          <w:rFonts w:ascii="Comic Sans MS" w:hAnsi="Comic Sans MS"/>
        </w:rPr>
      </w:pPr>
    </w:p>
    <w:p w:rsidR="00621701" w:rsidRPr="005B7A27" w:rsidRDefault="00621701" w:rsidP="00621701">
      <w:pPr>
        <w:rPr>
          <w:rFonts w:ascii="Comic Sans MS" w:hAnsi="Comic Sans MS"/>
          <w:u w:val="single"/>
        </w:rPr>
      </w:pPr>
      <w:r w:rsidRPr="00621701">
        <w:rPr>
          <w:rFonts w:ascii="Comic Sans MS" w:hAnsi="Comic Sans MS"/>
        </w:rPr>
        <w:t xml:space="preserve">    II. </w:t>
      </w:r>
      <w:r w:rsidRPr="00621701">
        <w:rPr>
          <w:rFonts w:ascii="Comic Sans MS" w:hAnsi="Comic Sans MS"/>
          <w:u w:val="single"/>
        </w:rPr>
        <w:t>LISTOPAD 2015.</w:t>
      </w:r>
      <w:r w:rsidRPr="00621701">
        <w:rPr>
          <w:rFonts w:ascii="Comic Sans MS" w:hAnsi="Comic Sans MS"/>
        </w:rPr>
        <w:t xml:space="preserve"> </w:t>
      </w:r>
    </w:p>
    <w:p w:rsidR="00621701" w:rsidRPr="00621701" w:rsidRDefault="00621701" w:rsidP="00024292">
      <w:pPr>
        <w:numPr>
          <w:ilvl w:val="0"/>
          <w:numId w:val="42"/>
        </w:numPr>
        <w:rPr>
          <w:rFonts w:ascii="Comic Sans MS" w:hAnsi="Comic Sans MS"/>
        </w:rPr>
      </w:pPr>
      <w:r w:rsidRPr="00621701">
        <w:rPr>
          <w:rFonts w:ascii="Comic Sans MS" w:hAnsi="Comic Sans MS"/>
        </w:rPr>
        <w:t>Predavanje školske knjižničarke Biljane Krnjajić: Mali tečaj brzog čitanja;</w:t>
      </w:r>
    </w:p>
    <w:p w:rsidR="00621701" w:rsidRPr="00621701" w:rsidRDefault="00621701" w:rsidP="00024292">
      <w:pPr>
        <w:numPr>
          <w:ilvl w:val="0"/>
          <w:numId w:val="42"/>
        </w:numPr>
        <w:rPr>
          <w:rFonts w:ascii="Comic Sans MS" w:hAnsi="Comic Sans MS"/>
        </w:rPr>
      </w:pPr>
      <w:r w:rsidRPr="00621701">
        <w:rPr>
          <w:rFonts w:ascii="Comic Sans MS" w:hAnsi="Comic Sans MS"/>
        </w:rPr>
        <w:t>Prezentacija: Metode kritičkog mišljenja – učiteljica Ljiljana Kojić;</w:t>
      </w:r>
    </w:p>
    <w:p w:rsidR="00621701" w:rsidRPr="00621701" w:rsidRDefault="00621701" w:rsidP="00024292">
      <w:pPr>
        <w:numPr>
          <w:ilvl w:val="0"/>
          <w:numId w:val="42"/>
        </w:numPr>
        <w:rPr>
          <w:rFonts w:ascii="Comic Sans MS" w:hAnsi="Comic Sans MS"/>
        </w:rPr>
      </w:pPr>
      <w:r w:rsidRPr="00621701">
        <w:rPr>
          <w:rFonts w:ascii="Comic Sans MS" w:hAnsi="Comic Sans MS"/>
        </w:rPr>
        <w:t>Obilježavanje Dječjeg tjedna i Dana zahvalnosti za plodove zemlje;</w:t>
      </w:r>
    </w:p>
    <w:p w:rsidR="00621701" w:rsidRPr="00621701" w:rsidRDefault="00621701" w:rsidP="00024292">
      <w:pPr>
        <w:numPr>
          <w:ilvl w:val="0"/>
          <w:numId w:val="42"/>
        </w:numPr>
        <w:rPr>
          <w:rFonts w:ascii="Comic Sans MS" w:hAnsi="Comic Sans MS"/>
        </w:rPr>
      </w:pPr>
      <w:r w:rsidRPr="00621701">
        <w:rPr>
          <w:rFonts w:ascii="Comic Sans MS" w:hAnsi="Comic Sans MS"/>
        </w:rPr>
        <w:t>Dogovor o obilježavanju Dana škole;</w:t>
      </w:r>
    </w:p>
    <w:p w:rsidR="00621701" w:rsidRPr="00621701" w:rsidRDefault="00621701" w:rsidP="00024292">
      <w:pPr>
        <w:numPr>
          <w:ilvl w:val="0"/>
          <w:numId w:val="42"/>
        </w:numPr>
        <w:rPr>
          <w:rFonts w:ascii="Comic Sans MS" w:hAnsi="Comic Sans MS"/>
        </w:rPr>
      </w:pPr>
      <w:r w:rsidRPr="00621701">
        <w:rPr>
          <w:rFonts w:ascii="Comic Sans MS" w:hAnsi="Comic Sans MS"/>
        </w:rPr>
        <w:t>Dogovor o obilježavanju 20. obljetnice sjećanja na žrtvu Vukovara 1991.</w:t>
      </w:r>
    </w:p>
    <w:p w:rsidR="00621701" w:rsidRPr="00621701" w:rsidRDefault="00621701" w:rsidP="00024292">
      <w:pPr>
        <w:numPr>
          <w:ilvl w:val="0"/>
          <w:numId w:val="42"/>
        </w:numPr>
        <w:rPr>
          <w:rFonts w:ascii="Comic Sans MS" w:hAnsi="Comic Sans MS"/>
        </w:rPr>
      </w:pPr>
      <w:r w:rsidRPr="00621701">
        <w:rPr>
          <w:rFonts w:ascii="Comic Sans MS" w:hAnsi="Comic Sans MS"/>
        </w:rPr>
        <w:t>Razno – pitanja i prijedlozi;</w:t>
      </w:r>
    </w:p>
    <w:p w:rsidR="00621701" w:rsidRPr="00621701" w:rsidRDefault="00621701" w:rsidP="00621701">
      <w:pPr>
        <w:rPr>
          <w:rFonts w:ascii="Comic Sans MS" w:hAnsi="Comic Sans MS"/>
        </w:rPr>
      </w:pPr>
    </w:p>
    <w:p w:rsidR="00621701" w:rsidRPr="00621701" w:rsidRDefault="00621701" w:rsidP="005B7A27">
      <w:pPr>
        <w:ind w:left="120"/>
        <w:rPr>
          <w:rFonts w:ascii="Comic Sans MS" w:hAnsi="Comic Sans MS"/>
        </w:rPr>
      </w:pPr>
      <w:r w:rsidRPr="00621701">
        <w:rPr>
          <w:rFonts w:ascii="Comic Sans MS" w:hAnsi="Comic Sans MS"/>
        </w:rPr>
        <w:t xml:space="preserve"> III.    </w:t>
      </w:r>
      <w:r w:rsidRPr="00621701">
        <w:rPr>
          <w:rFonts w:ascii="Comic Sans MS" w:hAnsi="Comic Sans MS"/>
          <w:u w:val="single"/>
        </w:rPr>
        <w:t>VELJAČA 2016.</w:t>
      </w:r>
    </w:p>
    <w:p w:rsidR="00621701" w:rsidRPr="00621701" w:rsidRDefault="00621701" w:rsidP="00024292">
      <w:pPr>
        <w:numPr>
          <w:ilvl w:val="0"/>
          <w:numId w:val="43"/>
        </w:numPr>
        <w:rPr>
          <w:rFonts w:ascii="Comic Sans MS" w:hAnsi="Comic Sans MS"/>
        </w:rPr>
      </w:pPr>
      <w:r w:rsidRPr="00621701">
        <w:rPr>
          <w:rFonts w:ascii="Comic Sans MS" w:hAnsi="Comic Sans MS"/>
        </w:rPr>
        <w:t xml:space="preserve">Predavanje školske pedagoginje Milice Marić: Suvremene nastavne strategije; </w:t>
      </w:r>
    </w:p>
    <w:p w:rsidR="00621701" w:rsidRPr="00621701" w:rsidRDefault="00621701" w:rsidP="00621701">
      <w:pPr>
        <w:rPr>
          <w:rFonts w:ascii="Comic Sans MS" w:hAnsi="Comic Sans MS"/>
        </w:rPr>
      </w:pPr>
      <w:r w:rsidRPr="00621701">
        <w:rPr>
          <w:rFonts w:ascii="Comic Sans MS" w:hAnsi="Comic Sans MS"/>
        </w:rPr>
        <w:t xml:space="preserve">           2.   Dogovori oko organiziranja maškara u školi i gradu i obilježavanju Dana </w:t>
      </w:r>
    </w:p>
    <w:p w:rsidR="00621701" w:rsidRPr="00621701" w:rsidRDefault="00621701" w:rsidP="00621701">
      <w:pPr>
        <w:rPr>
          <w:rFonts w:ascii="Comic Sans MS" w:hAnsi="Comic Sans MS"/>
        </w:rPr>
      </w:pPr>
      <w:r w:rsidRPr="00621701">
        <w:rPr>
          <w:rFonts w:ascii="Comic Sans MS" w:hAnsi="Comic Sans MS"/>
        </w:rPr>
        <w:t xml:space="preserve">                 zaljubljenih – Valentinova i maškara:</w:t>
      </w:r>
    </w:p>
    <w:p w:rsidR="00621701" w:rsidRDefault="00621701" w:rsidP="00621701">
      <w:pPr>
        <w:rPr>
          <w:rFonts w:ascii="Comic Sans MS" w:hAnsi="Comic Sans MS"/>
        </w:rPr>
      </w:pPr>
      <w:r w:rsidRPr="00621701">
        <w:rPr>
          <w:rFonts w:ascii="Comic Sans MS" w:hAnsi="Comic Sans MS"/>
        </w:rPr>
        <w:t xml:space="preserve">           3.   Razno – pitanja i prijedlozi, tekuća problematika;</w:t>
      </w:r>
    </w:p>
    <w:p w:rsidR="00621701" w:rsidRPr="00621701" w:rsidRDefault="00621701" w:rsidP="00621701">
      <w:pPr>
        <w:rPr>
          <w:rFonts w:ascii="Comic Sans MS" w:hAnsi="Comic Sans MS"/>
        </w:rPr>
      </w:pPr>
    </w:p>
    <w:p w:rsidR="00621701" w:rsidRPr="005B7A27" w:rsidRDefault="00621701" w:rsidP="00024292">
      <w:pPr>
        <w:numPr>
          <w:ilvl w:val="0"/>
          <w:numId w:val="44"/>
        </w:numPr>
        <w:rPr>
          <w:rFonts w:ascii="Comic Sans MS" w:hAnsi="Comic Sans MS"/>
          <w:u w:val="single"/>
        </w:rPr>
      </w:pPr>
      <w:r w:rsidRPr="00621701">
        <w:rPr>
          <w:rFonts w:ascii="Comic Sans MS" w:hAnsi="Comic Sans MS"/>
          <w:u w:val="single"/>
        </w:rPr>
        <w:t>SVIBANJ 2016.</w:t>
      </w:r>
    </w:p>
    <w:p w:rsidR="00621701" w:rsidRPr="00621701" w:rsidRDefault="00621701" w:rsidP="00024292">
      <w:pPr>
        <w:pStyle w:val="Odlomakpopisa"/>
        <w:numPr>
          <w:ilvl w:val="0"/>
          <w:numId w:val="45"/>
        </w:numPr>
        <w:rPr>
          <w:rFonts w:ascii="Comic Sans MS" w:hAnsi="Comic Sans MS"/>
        </w:rPr>
      </w:pPr>
      <w:r w:rsidRPr="00621701">
        <w:rPr>
          <w:rFonts w:ascii="Comic Sans MS" w:hAnsi="Comic Sans MS"/>
        </w:rPr>
        <w:t>Predavanje školske psihologinje Martine Pavković: Disleksija;</w:t>
      </w:r>
    </w:p>
    <w:p w:rsidR="00621701" w:rsidRPr="00621701" w:rsidRDefault="00621701" w:rsidP="00024292">
      <w:pPr>
        <w:pStyle w:val="Odlomakpopisa"/>
        <w:numPr>
          <w:ilvl w:val="0"/>
          <w:numId w:val="45"/>
        </w:numPr>
        <w:rPr>
          <w:rFonts w:ascii="Comic Sans MS" w:hAnsi="Comic Sans MS"/>
        </w:rPr>
      </w:pPr>
      <w:r w:rsidRPr="00621701">
        <w:rPr>
          <w:rFonts w:ascii="Comic Sans MS" w:hAnsi="Comic Sans MS"/>
        </w:rPr>
        <w:t>Radionica – učiteljica Ana Kanđera: Izrada nastavnih listića za učenike s posebnim potrebama;</w:t>
      </w:r>
    </w:p>
    <w:p w:rsidR="00621701" w:rsidRPr="00621701" w:rsidRDefault="00621701" w:rsidP="00621701">
      <w:pPr>
        <w:ind w:left="720"/>
        <w:rPr>
          <w:rFonts w:ascii="Comic Sans MS" w:hAnsi="Comic Sans MS"/>
        </w:rPr>
      </w:pPr>
      <w:r w:rsidRPr="00621701">
        <w:rPr>
          <w:rFonts w:ascii="Comic Sans MS" w:hAnsi="Comic Sans MS"/>
        </w:rPr>
        <w:lastRenderedPageBreak/>
        <w:t>3.  Kreativna radionica – izrada predmeta od prirodnih materijala;</w:t>
      </w:r>
    </w:p>
    <w:p w:rsidR="00621701" w:rsidRPr="00621701" w:rsidRDefault="00621701" w:rsidP="00621701">
      <w:pPr>
        <w:ind w:left="720"/>
        <w:rPr>
          <w:rFonts w:ascii="Comic Sans MS" w:hAnsi="Comic Sans MS"/>
        </w:rPr>
      </w:pPr>
      <w:r w:rsidRPr="00621701">
        <w:rPr>
          <w:rFonts w:ascii="Comic Sans MS" w:hAnsi="Comic Sans MS"/>
        </w:rPr>
        <w:t>4.  Razno – pitanja, prijedlozi i informacije;</w:t>
      </w:r>
    </w:p>
    <w:p w:rsidR="00FE426F" w:rsidRPr="00621701" w:rsidRDefault="00FE426F" w:rsidP="005B7A27">
      <w:pPr>
        <w:rPr>
          <w:b/>
        </w:rPr>
      </w:pPr>
    </w:p>
    <w:p w:rsidR="00FE426F" w:rsidRPr="00472851" w:rsidRDefault="00CA4068" w:rsidP="00FE426F">
      <w:pPr>
        <w:ind w:right="-566"/>
        <w:rPr>
          <w:rFonts w:ascii="Comic Sans MS" w:hAnsi="Comic Sans MS"/>
          <w:b/>
          <w:u w:val="single"/>
        </w:rPr>
      </w:pPr>
      <w:r w:rsidRPr="00472851">
        <w:rPr>
          <w:rFonts w:ascii="Comic Sans MS" w:hAnsi="Comic Sans MS"/>
          <w:b/>
        </w:rPr>
        <w:t xml:space="preserve">             </w:t>
      </w:r>
      <w:r w:rsidR="00FE426F" w:rsidRPr="00472851">
        <w:rPr>
          <w:rFonts w:ascii="Comic Sans MS" w:hAnsi="Comic Sans MS"/>
          <w:b/>
        </w:rPr>
        <w:t xml:space="preserve">2. </w:t>
      </w:r>
      <w:r w:rsidR="00FE426F" w:rsidRPr="00472851">
        <w:rPr>
          <w:rFonts w:ascii="Comic Sans MS" w:hAnsi="Comic Sans MS"/>
          <w:b/>
          <w:u w:val="single"/>
        </w:rPr>
        <w:t>Aktiv društvene grupe predmeta</w:t>
      </w:r>
    </w:p>
    <w:p w:rsidR="00FE426F" w:rsidRPr="008A0974" w:rsidRDefault="00FE426F" w:rsidP="00FE426F">
      <w:pPr>
        <w:ind w:left="1440" w:right="-566" w:firstLine="720"/>
        <w:rPr>
          <w:rFonts w:ascii="Comic Sans MS" w:hAnsi="Comic Sans MS"/>
        </w:rPr>
      </w:pPr>
    </w:p>
    <w:p w:rsidR="00FE426F" w:rsidRDefault="00FE426F" w:rsidP="008A0974">
      <w:pPr>
        <w:ind w:right="-566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Aktiv učitelja društvene grupe predmeta planira održati tri stručna skupa:</w:t>
      </w:r>
    </w:p>
    <w:p w:rsidR="00C02E40" w:rsidRDefault="00C02E40" w:rsidP="00C02E40">
      <w:pPr>
        <w:ind w:right="-566"/>
        <w:rPr>
          <w:rFonts w:ascii="Comic Sans MS" w:hAnsi="Comic Sans MS"/>
        </w:rPr>
      </w:pPr>
    </w:p>
    <w:p w:rsidR="00C02E40" w:rsidRPr="008A0974" w:rsidRDefault="00A9633C" w:rsidP="00C02E40">
      <w:pPr>
        <w:ind w:right="-566"/>
        <w:rPr>
          <w:rFonts w:ascii="Comic Sans MS" w:hAnsi="Comic Sans MS"/>
        </w:rPr>
      </w:pPr>
      <w:r>
        <w:rPr>
          <w:rFonts w:ascii="Comic Sans MS" w:hAnsi="Comic Sans MS"/>
        </w:rPr>
        <w:t>LISTOPAD</w:t>
      </w:r>
      <w:r w:rsidR="00C02E40">
        <w:rPr>
          <w:rFonts w:ascii="Comic Sans MS" w:hAnsi="Comic Sans MS"/>
        </w:rPr>
        <w:t xml:space="preserve"> 201</w:t>
      </w:r>
      <w:r>
        <w:rPr>
          <w:rFonts w:ascii="Comic Sans MS" w:hAnsi="Comic Sans MS"/>
        </w:rPr>
        <w:t>5</w:t>
      </w:r>
      <w:r w:rsidR="00C02E40">
        <w:rPr>
          <w:rFonts w:ascii="Comic Sans MS" w:hAnsi="Comic Sans MS"/>
        </w:rPr>
        <w:t>.</w:t>
      </w:r>
    </w:p>
    <w:p w:rsidR="00A9633C" w:rsidRPr="005B7A27" w:rsidRDefault="00A9633C" w:rsidP="00024292">
      <w:pPr>
        <w:pStyle w:val="Odlomakpopisa"/>
        <w:numPr>
          <w:ilvl w:val="0"/>
          <w:numId w:val="46"/>
        </w:numPr>
        <w:rPr>
          <w:rFonts w:ascii="Comic Sans MS" w:hAnsi="Comic Sans MS"/>
          <w:szCs w:val="32"/>
        </w:rPr>
      </w:pPr>
      <w:r w:rsidRPr="00A9633C">
        <w:rPr>
          <w:rFonts w:ascii="Comic Sans MS" w:hAnsi="Comic Sans MS"/>
          <w:szCs w:val="32"/>
        </w:rPr>
        <w:t xml:space="preserve">Mali tečaj brzog </w:t>
      </w:r>
      <w:r>
        <w:rPr>
          <w:rFonts w:ascii="Comic Sans MS" w:hAnsi="Comic Sans MS"/>
          <w:szCs w:val="32"/>
        </w:rPr>
        <w:t>čitanja – Biljana Krnjajić</w:t>
      </w:r>
    </w:p>
    <w:p w:rsidR="005B7A27" w:rsidRDefault="00A9633C" w:rsidP="00024292">
      <w:pPr>
        <w:pStyle w:val="Odlomakpopisa"/>
        <w:numPr>
          <w:ilvl w:val="0"/>
          <w:numId w:val="46"/>
        </w:numPr>
        <w:rPr>
          <w:rFonts w:ascii="Comic Sans MS" w:hAnsi="Comic Sans MS"/>
          <w:szCs w:val="32"/>
        </w:rPr>
      </w:pPr>
      <w:r w:rsidRPr="00A9633C">
        <w:rPr>
          <w:rFonts w:ascii="Comic Sans MS" w:hAnsi="Comic Sans MS"/>
          <w:szCs w:val="32"/>
        </w:rPr>
        <w:t xml:space="preserve">Izrada nastavnih listića za učenike s posebnim potrebama (disleksija, disgrafija) – Ana Kanđera </w:t>
      </w:r>
    </w:p>
    <w:p w:rsidR="005B7A27" w:rsidRPr="005B7A27" w:rsidRDefault="005B7A27" w:rsidP="005B7A27">
      <w:pPr>
        <w:pStyle w:val="Odlomakpopisa"/>
        <w:ind w:left="1440"/>
        <w:rPr>
          <w:rFonts w:ascii="Comic Sans MS" w:hAnsi="Comic Sans MS"/>
          <w:szCs w:val="32"/>
        </w:rPr>
      </w:pPr>
    </w:p>
    <w:p w:rsidR="00C02E40" w:rsidRPr="00C02E40" w:rsidRDefault="00A9633C" w:rsidP="00C02E40">
      <w:pPr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VELJAČA</w:t>
      </w:r>
      <w:r w:rsidR="00C02E40">
        <w:rPr>
          <w:rFonts w:ascii="Comic Sans MS" w:hAnsi="Comic Sans MS"/>
          <w:szCs w:val="32"/>
        </w:rPr>
        <w:t xml:space="preserve"> 201</w:t>
      </w:r>
      <w:r>
        <w:rPr>
          <w:rFonts w:ascii="Comic Sans MS" w:hAnsi="Comic Sans MS"/>
          <w:szCs w:val="32"/>
        </w:rPr>
        <w:t>6</w:t>
      </w:r>
      <w:r w:rsidR="00C02E40">
        <w:rPr>
          <w:rFonts w:ascii="Comic Sans MS" w:hAnsi="Comic Sans MS"/>
          <w:szCs w:val="32"/>
        </w:rPr>
        <w:t>.</w:t>
      </w:r>
    </w:p>
    <w:p w:rsidR="00C02E40" w:rsidRPr="00A9633C" w:rsidRDefault="00A9633C" w:rsidP="00024292">
      <w:pPr>
        <w:pStyle w:val="Odlomakpopisa"/>
        <w:numPr>
          <w:ilvl w:val="0"/>
          <w:numId w:val="47"/>
        </w:numPr>
        <w:rPr>
          <w:rFonts w:ascii="Comic Sans MS" w:hAnsi="Comic Sans MS"/>
          <w:sz w:val="20"/>
          <w:szCs w:val="32"/>
        </w:rPr>
      </w:pPr>
      <w:r w:rsidRPr="00A9633C">
        <w:rPr>
          <w:rFonts w:ascii="Comic Sans MS" w:hAnsi="Comic Sans MS"/>
          <w:szCs w:val="32"/>
        </w:rPr>
        <w:t>„Vitaminski rep“</w:t>
      </w:r>
      <w:r w:rsidR="005B7A27">
        <w:rPr>
          <w:rFonts w:ascii="Comic Sans MS" w:hAnsi="Comic Sans MS"/>
          <w:szCs w:val="32"/>
        </w:rPr>
        <w:t>-</w:t>
      </w:r>
      <w:r w:rsidRPr="00A9633C">
        <w:rPr>
          <w:rFonts w:ascii="Comic Sans MS" w:hAnsi="Comic Sans MS"/>
          <w:szCs w:val="32"/>
        </w:rPr>
        <w:t xml:space="preserve"> korelacija glazbene kulture s ostalim predmetima – Siniša Agić</w:t>
      </w:r>
    </w:p>
    <w:p w:rsidR="00A9633C" w:rsidRPr="00A9633C" w:rsidRDefault="00A9633C" w:rsidP="00A9633C">
      <w:pPr>
        <w:pStyle w:val="Odlomakpopisa"/>
        <w:ind w:left="1440"/>
        <w:rPr>
          <w:rFonts w:ascii="Comic Sans MS" w:hAnsi="Comic Sans MS"/>
          <w:sz w:val="20"/>
          <w:szCs w:val="32"/>
        </w:rPr>
      </w:pPr>
    </w:p>
    <w:p w:rsidR="00C02E40" w:rsidRPr="00C02E40" w:rsidRDefault="00A9633C" w:rsidP="00C02E40">
      <w:pPr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SVIBANJ 2016</w:t>
      </w:r>
      <w:r w:rsidR="00C02E40">
        <w:rPr>
          <w:rFonts w:ascii="Comic Sans MS" w:hAnsi="Comic Sans MS"/>
          <w:szCs w:val="32"/>
        </w:rPr>
        <w:t>.</w:t>
      </w:r>
    </w:p>
    <w:p w:rsidR="00C02E40" w:rsidRPr="005B7A27" w:rsidRDefault="005B7A27" w:rsidP="00024292">
      <w:pPr>
        <w:pStyle w:val="Odlomakpopisa"/>
        <w:numPr>
          <w:ilvl w:val="0"/>
          <w:numId w:val="48"/>
        </w:numPr>
        <w:ind w:right="-566"/>
        <w:rPr>
          <w:rFonts w:ascii="Comic Sans MS" w:hAnsi="Comic Sans MS"/>
          <w:b/>
          <w:sz w:val="20"/>
        </w:rPr>
      </w:pPr>
      <w:r w:rsidRPr="005B7A27">
        <w:rPr>
          <w:rFonts w:ascii="Comic Sans MS" w:hAnsi="Comic Sans MS"/>
          <w:szCs w:val="32"/>
        </w:rPr>
        <w:t>Kako planirati terensku nastavu – Muze</w:t>
      </w:r>
      <w:r>
        <w:rPr>
          <w:rFonts w:ascii="Comic Sans MS" w:hAnsi="Comic Sans MS"/>
          <w:szCs w:val="32"/>
        </w:rPr>
        <w:t xml:space="preserve">j vučedolske kulture – Karolina N. </w:t>
      </w:r>
      <w:r w:rsidRPr="005B7A27">
        <w:rPr>
          <w:rFonts w:ascii="Comic Sans MS" w:hAnsi="Comic Sans MS"/>
          <w:szCs w:val="32"/>
        </w:rPr>
        <w:t>Hideg</w:t>
      </w:r>
    </w:p>
    <w:p w:rsidR="005B7A27" w:rsidRPr="005B7A27" w:rsidRDefault="005B7A27" w:rsidP="005B7A27">
      <w:pPr>
        <w:ind w:right="-566"/>
        <w:rPr>
          <w:rFonts w:ascii="Comic Sans MS" w:hAnsi="Comic Sans MS"/>
          <w:b/>
          <w:sz w:val="20"/>
        </w:rPr>
      </w:pPr>
    </w:p>
    <w:p w:rsidR="00FE426F" w:rsidRPr="002D3C3D" w:rsidRDefault="00FE426F" w:rsidP="00FE426F">
      <w:pPr>
        <w:ind w:left="720" w:firstLine="720"/>
        <w:rPr>
          <w:rFonts w:ascii="Comic Sans MS" w:hAnsi="Comic Sans MS"/>
          <w:b/>
          <w:u w:val="single"/>
        </w:rPr>
      </w:pPr>
      <w:r w:rsidRPr="002D3C3D">
        <w:rPr>
          <w:rFonts w:ascii="Comic Sans MS" w:hAnsi="Comic Sans MS"/>
          <w:b/>
          <w:u w:val="single"/>
        </w:rPr>
        <w:t>3.</w:t>
      </w:r>
      <w:r w:rsidR="008A0974" w:rsidRPr="002D3C3D">
        <w:rPr>
          <w:rFonts w:ascii="Comic Sans MS" w:hAnsi="Comic Sans MS"/>
          <w:b/>
          <w:u w:val="single"/>
        </w:rPr>
        <w:t xml:space="preserve"> </w:t>
      </w:r>
      <w:r w:rsidRPr="002D3C3D">
        <w:rPr>
          <w:rFonts w:ascii="Comic Sans MS" w:hAnsi="Comic Sans MS"/>
          <w:b/>
          <w:u w:val="single"/>
        </w:rPr>
        <w:t>Aktiv prirodne grupe predmeta</w:t>
      </w:r>
    </w:p>
    <w:p w:rsidR="00DC6B1C" w:rsidRPr="005B7A27" w:rsidRDefault="00DC6B1C" w:rsidP="00FE426F">
      <w:pPr>
        <w:ind w:left="720" w:firstLine="720"/>
        <w:rPr>
          <w:rFonts w:ascii="Comic Sans MS" w:hAnsi="Comic Sans MS"/>
          <w:b/>
          <w:color w:val="FF0000"/>
          <w:u w:val="single"/>
        </w:rPr>
      </w:pPr>
    </w:p>
    <w:p w:rsidR="00E073FA" w:rsidRDefault="00DC6B1C" w:rsidP="00FE426F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Aktiv učitelja </w:t>
      </w:r>
      <w:r>
        <w:rPr>
          <w:rFonts w:ascii="Comic Sans MS" w:hAnsi="Comic Sans MS"/>
        </w:rPr>
        <w:t>prirodne</w:t>
      </w:r>
      <w:r w:rsidRPr="008A0974">
        <w:rPr>
          <w:rFonts w:ascii="Comic Sans MS" w:hAnsi="Comic Sans MS"/>
        </w:rPr>
        <w:t xml:space="preserve"> grupe predmeta planira održati </w:t>
      </w:r>
      <w:r>
        <w:rPr>
          <w:rFonts w:ascii="Comic Sans MS" w:hAnsi="Comic Sans MS"/>
        </w:rPr>
        <w:t>četiri</w:t>
      </w:r>
      <w:r w:rsidRPr="008A0974">
        <w:rPr>
          <w:rFonts w:ascii="Comic Sans MS" w:hAnsi="Comic Sans MS"/>
        </w:rPr>
        <w:t xml:space="preserve"> stručna skupa</w:t>
      </w:r>
    </w:p>
    <w:p w:rsidR="00DC6B1C" w:rsidRPr="008A0974" w:rsidRDefault="00DC6B1C" w:rsidP="00FE426F">
      <w:pPr>
        <w:rPr>
          <w:rFonts w:ascii="Comic Sans MS" w:hAnsi="Comic Sans MS"/>
          <w:u w:val="single"/>
        </w:rPr>
      </w:pPr>
    </w:p>
    <w:p w:rsidR="00FE426F" w:rsidRPr="008A0974" w:rsidRDefault="00E073FA" w:rsidP="00E073FA">
      <w:pPr>
        <w:rPr>
          <w:rFonts w:ascii="Comic Sans MS" w:hAnsi="Comic Sans MS"/>
        </w:rPr>
      </w:pPr>
      <w:r>
        <w:rPr>
          <w:rFonts w:ascii="Comic Sans MS" w:hAnsi="Comic Sans MS"/>
        </w:rPr>
        <w:t>RUJAN</w:t>
      </w:r>
      <w:r w:rsidR="00FE426F" w:rsidRPr="008A097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201</w:t>
      </w:r>
      <w:r w:rsidR="002D3C3D">
        <w:rPr>
          <w:rFonts w:ascii="Comic Sans MS" w:hAnsi="Comic Sans MS"/>
        </w:rPr>
        <w:t>5</w:t>
      </w:r>
      <w:r w:rsidR="000378A4">
        <w:rPr>
          <w:rFonts w:ascii="Comic Sans MS" w:hAnsi="Comic Sans MS"/>
        </w:rPr>
        <w:t>.</w:t>
      </w:r>
    </w:p>
    <w:p w:rsidR="002D3C3D" w:rsidRPr="002D3C3D" w:rsidRDefault="002D3C3D" w:rsidP="002D3C3D">
      <w:pPr>
        <w:pStyle w:val="Odlomakpopisa"/>
        <w:numPr>
          <w:ilvl w:val="0"/>
          <w:numId w:val="51"/>
        </w:numPr>
        <w:spacing w:after="200" w:line="276" w:lineRule="auto"/>
        <w:rPr>
          <w:rFonts w:ascii="Comic Sans MS" w:hAnsi="Comic Sans MS"/>
          <w:szCs w:val="24"/>
        </w:rPr>
      </w:pPr>
      <w:r w:rsidRPr="002D3C3D">
        <w:rPr>
          <w:rFonts w:ascii="Comic Sans MS" w:hAnsi="Comic Sans MS"/>
          <w:szCs w:val="24"/>
        </w:rPr>
        <w:t>Zaduženja učitelja (svi)</w:t>
      </w:r>
    </w:p>
    <w:p w:rsidR="00E073FA" w:rsidRPr="002D3C3D" w:rsidRDefault="002D3C3D" w:rsidP="002D3C3D">
      <w:pPr>
        <w:pStyle w:val="Odlomakpopisa"/>
        <w:numPr>
          <w:ilvl w:val="0"/>
          <w:numId w:val="51"/>
        </w:numPr>
        <w:spacing w:after="200" w:line="276" w:lineRule="auto"/>
        <w:rPr>
          <w:rFonts w:ascii="Comic Sans MS" w:hAnsi="Comic Sans MS"/>
          <w:szCs w:val="24"/>
        </w:rPr>
      </w:pPr>
      <w:r w:rsidRPr="002D3C3D">
        <w:rPr>
          <w:rFonts w:ascii="Comic Sans MS" w:hAnsi="Comic Sans MS"/>
          <w:szCs w:val="24"/>
        </w:rPr>
        <w:t>Planirani projekti (svi)</w:t>
      </w:r>
    </w:p>
    <w:p w:rsidR="00FE426F" w:rsidRPr="008A0974" w:rsidRDefault="002D3C3D" w:rsidP="00E073FA">
      <w:pPr>
        <w:rPr>
          <w:rFonts w:ascii="Comic Sans MS" w:hAnsi="Comic Sans MS"/>
        </w:rPr>
      </w:pPr>
      <w:r>
        <w:rPr>
          <w:rFonts w:ascii="Comic Sans MS" w:hAnsi="Comic Sans MS"/>
        </w:rPr>
        <w:t>STUDENI/</w:t>
      </w:r>
      <w:r w:rsidR="00E073FA">
        <w:rPr>
          <w:rFonts w:ascii="Comic Sans MS" w:hAnsi="Comic Sans MS"/>
        </w:rPr>
        <w:t>PROSINAC 201</w:t>
      </w:r>
      <w:r>
        <w:rPr>
          <w:rFonts w:ascii="Comic Sans MS" w:hAnsi="Comic Sans MS"/>
        </w:rPr>
        <w:t>5</w:t>
      </w:r>
      <w:r w:rsidR="000378A4">
        <w:rPr>
          <w:rFonts w:ascii="Comic Sans MS" w:hAnsi="Comic Sans MS"/>
        </w:rPr>
        <w:t>.</w:t>
      </w:r>
    </w:p>
    <w:p w:rsidR="002D3C3D" w:rsidRPr="002D3C3D" w:rsidRDefault="002D3C3D" w:rsidP="002D3C3D">
      <w:pPr>
        <w:pStyle w:val="Odlomakpopisa"/>
        <w:numPr>
          <w:ilvl w:val="0"/>
          <w:numId w:val="52"/>
        </w:numPr>
        <w:rPr>
          <w:rFonts w:ascii="Comic Sans MS" w:hAnsi="Comic Sans MS"/>
          <w:szCs w:val="24"/>
        </w:rPr>
      </w:pPr>
      <w:r w:rsidRPr="002D3C3D">
        <w:rPr>
          <w:rFonts w:ascii="Comic Sans MS" w:hAnsi="Comic Sans MS"/>
          <w:szCs w:val="24"/>
        </w:rPr>
        <w:t xml:space="preserve">Izvođenje terenske nastave </w:t>
      </w:r>
      <w:r>
        <w:rPr>
          <w:rFonts w:ascii="Comic Sans MS" w:hAnsi="Comic Sans MS"/>
          <w:szCs w:val="24"/>
        </w:rPr>
        <w:t xml:space="preserve">- </w:t>
      </w:r>
      <w:r w:rsidRPr="002D3C3D">
        <w:rPr>
          <w:rFonts w:ascii="Comic Sans MS" w:hAnsi="Comic Sans MS"/>
          <w:szCs w:val="24"/>
        </w:rPr>
        <w:t>Novica Gajić</w:t>
      </w:r>
    </w:p>
    <w:p w:rsidR="002D3C3D" w:rsidRPr="002D3C3D" w:rsidRDefault="002D3C3D" w:rsidP="002D3C3D">
      <w:pPr>
        <w:pStyle w:val="Odlomakpopisa"/>
        <w:numPr>
          <w:ilvl w:val="0"/>
          <w:numId w:val="52"/>
        </w:numPr>
        <w:rPr>
          <w:rFonts w:ascii="Comic Sans MS" w:hAnsi="Comic Sans MS"/>
          <w:szCs w:val="24"/>
        </w:rPr>
      </w:pPr>
      <w:r w:rsidRPr="002D3C3D">
        <w:rPr>
          <w:rFonts w:ascii="Comic Sans MS" w:hAnsi="Comic Sans MS"/>
          <w:szCs w:val="24"/>
        </w:rPr>
        <w:t>Neobnovljivi izvori energije</w:t>
      </w:r>
      <w:r>
        <w:rPr>
          <w:rFonts w:ascii="Comic Sans MS" w:hAnsi="Comic Sans MS"/>
          <w:szCs w:val="24"/>
        </w:rPr>
        <w:t xml:space="preserve"> - </w:t>
      </w:r>
      <w:r w:rsidRPr="002D3C3D">
        <w:rPr>
          <w:rFonts w:ascii="Comic Sans MS" w:hAnsi="Comic Sans MS"/>
          <w:szCs w:val="24"/>
        </w:rPr>
        <w:t>Ivan Groznica</w:t>
      </w:r>
    </w:p>
    <w:p w:rsidR="00E073FA" w:rsidRDefault="002D3C3D" w:rsidP="002D3C3D">
      <w:pPr>
        <w:pStyle w:val="Odlomakpopisa"/>
        <w:numPr>
          <w:ilvl w:val="0"/>
          <w:numId w:val="52"/>
        </w:numPr>
        <w:rPr>
          <w:rFonts w:ascii="Comic Sans MS" w:hAnsi="Comic Sans MS"/>
          <w:szCs w:val="24"/>
        </w:rPr>
      </w:pPr>
      <w:r w:rsidRPr="002D3C3D">
        <w:rPr>
          <w:rFonts w:ascii="Comic Sans MS" w:hAnsi="Comic Sans MS"/>
          <w:szCs w:val="24"/>
        </w:rPr>
        <w:t>Organizacija natjecanja (svi)</w:t>
      </w:r>
    </w:p>
    <w:p w:rsidR="002D3C3D" w:rsidRPr="002D3C3D" w:rsidRDefault="002D3C3D" w:rsidP="002D3C3D">
      <w:pPr>
        <w:pStyle w:val="Odlomakpopisa"/>
        <w:rPr>
          <w:rFonts w:ascii="Comic Sans MS" w:hAnsi="Comic Sans MS"/>
          <w:szCs w:val="24"/>
        </w:rPr>
      </w:pPr>
    </w:p>
    <w:p w:rsidR="00FE426F" w:rsidRDefault="00FE426F" w:rsidP="00E073FA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>OŽUJAK</w:t>
      </w:r>
      <w:r w:rsidR="002D3C3D">
        <w:rPr>
          <w:rFonts w:ascii="Comic Sans MS" w:hAnsi="Comic Sans MS"/>
        </w:rPr>
        <w:t>/TRAVANJ</w:t>
      </w:r>
      <w:r w:rsidR="00E073FA">
        <w:rPr>
          <w:rFonts w:ascii="Comic Sans MS" w:hAnsi="Comic Sans MS"/>
        </w:rPr>
        <w:t xml:space="preserve">   201</w:t>
      </w:r>
      <w:r w:rsidR="002D3C3D">
        <w:rPr>
          <w:rFonts w:ascii="Comic Sans MS" w:hAnsi="Comic Sans MS"/>
        </w:rPr>
        <w:t>6</w:t>
      </w:r>
      <w:r w:rsidR="000378A4">
        <w:rPr>
          <w:rFonts w:ascii="Comic Sans MS" w:hAnsi="Comic Sans MS"/>
        </w:rPr>
        <w:t>.</w:t>
      </w:r>
    </w:p>
    <w:p w:rsidR="002D3C3D" w:rsidRPr="002D3C3D" w:rsidRDefault="002D3C3D" w:rsidP="002D3C3D">
      <w:pPr>
        <w:pStyle w:val="Odlomakpopisa"/>
        <w:numPr>
          <w:ilvl w:val="0"/>
          <w:numId w:val="53"/>
        </w:numPr>
        <w:rPr>
          <w:rFonts w:ascii="Comic Sans MS" w:hAnsi="Comic Sans MS"/>
          <w:szCs w:val="24"/>
        </w:rPr>
      </w:pPr>
      <w:r w:rsidRPr="002D3C3D">
        <w:rPr>
          <w:rFonts w:ascii="Comic Sans MS" w:hAnsi="Comic Sans MS"/>
          <w:szCs w:val="24"/>
        </w:rPr>
        <w:t>Osvrt na natjecanja (svi)</w:t>
      </w:r>
    </w:p>
    <w:p w:rsidR="002D3C3D" w:rsidRPr="002D3C3D" w:rsidRDefault="002D3C3D" w:rsidP="002D3C3D">
      <w:pPr>
        <w:pStyle w:val="Odlomakpopisa"/>
        <w:numPr>
          <w:ilvl w:val="0"/>
          <w:numId w:val="53"/>
        </w:numPr>
        <w:rPr>
          <w:rFonts w:ascii="Comic Sans MS" w:hAnsi="Comic Sans MS"/>
          <w:szCs w:val="24"/>
        </w:rPr>
      </w:pPr>
      <w:r w:rsidRPr="002D3C3D">
        <w:rPr>
          <w:rFonts w:ascii="Comic Sans MS" w:hAnsi="Comic Sans MS"/>
          <w:szCs w:val="24"/>
        </w:rPr>
        <w:t>TZK</w:t>
      </w:r>
      <w:r>
        <w:rPr>
          <w:rFonts w:ascii="Comic Sans MS" w:hAnsi="Comic Sans MS"/>
          <w:szCs w:val="24"/>
        </w:rPr>
        <w:t xml:space="preserve"> - </w:t>
      </w:r>
      <w:r w:rsidRPr="002D3C3D">
        <w:rPr>
          <w:rFonts w:ascii="Comic Sans MS" w:hAnsi="Comic Sans MS"/>
          <w:szCs w:val="24"/>
        </w:rPr>
        <w:t>Nebojša Radojčić</w:t>
      </w:r>
    </w:p>
    <w:p w:rsidR="002D3C3D" w:rsidRPr="002D3C3D" w:rsidRDefault="002D3C3D" w:rsidP="002D3C3D">
      <w:pPr>
        <w:pStyle w:val="Odlomakpopisa"/>
        <w:numPr>
          <w:ilvl w:val="0"/>
          <w:numId w:val="53"/>
        </w:numPr>
        <w:rPr>
          <w:rFonts w:ascii="Comic Sans MS" w:hAnsi="Comic Sans MS"/>
          <w:szCs w:val="24"/>
        </w:rPr>
      </w:pPr>
      <w:r w:rsidRPr="002D3C3D">
        <w:rPr>
          <w:rFonts w:ascii="Comic Sans MS" w:hAnsi="Comic Sans MS"/>
          <w:szCs w:val="24"/>
        </w:rPr>
        <w:t>Korištenje web alata u nastavi</w:t>
      </w:r>
      <w:r>
        <w:rPr>
          <w:rFonts w:ascii="Comic Sans MS" w:hAnsi="Comic Sans MS"/>
          <w:szCs w:val="24"/>
        </w:rPr>
        <w:t xml:space="preserve"> - </w:t>
      </w:r>
      <w:r w:rsidRPr="002D3C3D">
        <w:rPr>
          <w:rFonts w:ascii="Comic Sans MS" w:hAnsi="Comic Sans MS"/>
          <w:szCs w:val="24"/>
        </w:rPr>
        <w:t>Sanela Kralj</w:t>
      </w:r>
    </w:p>
    <w:p w:rsidR="005B7A27" w:rsidRDefault="005B7A27" w:rsidP="00E073FA">
      <w:pPr>
        <w:rPr>
          <w:rFonts w:ascii="Comic Sans MS" w:hAnsi="Comic Sans MS"/>
        </w:rPr>
      </w:pPr>
    </w:p>
    <w:p w:rsidR="00FE426F" w:rsidRDefault="005B7A27" w:rsidP="00E073FA">
      <w:pPr>
        <w:rPr>
          <w:rFonts w:ascii="Comic Sans MS" w:hAnsi="Comic Sans MS"/>
        </w:rPr>
      </w:pPr>
      <w:r>
        <w:rPr>
          <w:rFonts w:ascii="Comic Sans MS" w:hAnsi="Comic Sans MS"/>
        </w:rPr>
        <w:t>SV</w:t>
      </w:r>
      <w:r w:rsidR="00FE426F" w:rsidRPr="008A0974">
        <w:rPr>
          <w:rFonts w:ascii="Comic Sans MS" w:hAnsi="Comic Sans MS"/>
        </w:rPr>
        <w:t>IBANJ</w:t>
      </w:r>
      <w:r w:rsidR="002D3C3D">
        <w:rPr>
          <w:rFonts w:ascii="Comic Sans MS" w:hAnsi="Comic Sans MS"/>
        </w:rPr>
        <w:t>/LIPANJ</w:t>
      </w:r>
      <w:r w:rsidR="00E073FA">
        <w:rPr>
          <w:rFonts w:ascii="Comic Sans MS" w:hAnsi="Comic Sans MS"/>
        </w:rPr>
        <w:t xml:space="preserve">  201</w:t>
      </w:r>
      <w:r w:rsidR="002D3C3D">
        <w:rPr>
          <w:rFonts w:ascii="Comic Sans MS" w:hAnsi="Comic Sans MS"/>
        </w:rPr>
        <w:t>6</w:t>
      </w:r>
      <w:r>
        <w:rPr>
          <w:rFonts w:ascii="Comic Sans MS" w:hAnsi="Comic Sans MS"/>
        </w:rPr>
        <w:t>.</w:t>
      </w:r>
    </w:p>
    <w:p w:rsidR="002D3C3D" w:rsidRPr="002D3C3D" w:rsidRDefault="002D3C3D" w:rsidP="002D3C3D">
      <w:pPr>
        <w:pStyle w:val="Odlomakpopisa"/>
        <w:numPr>
          <w:ilvl w:val="0"/>
          <w:numId w:val="54"/>
        </w:numPr>
        <w:spacing w:after="200" w:line="276" w:lineRule="auto"/>
        <w:rPr>
          <w:rFonts w:ascii="Comic Sans MS" w:hAnsi="Comic Sans MS"/>
          <w:szCs w:val="24"/>
        </w:rPr>
      </w:pPr>
      <w:r w:rsidRPr="002D3C3D">
        <w:rPr>
          <w:rFonts w:ascii="Comic Sans MS" w:hAnsi="Comic Sans MS"/>
          <w:szCs w:val="24"/>
        </w:rPr>
        <w:t>Dan planete Zemlje</w:t>
      </w:r>
      <w:r>
        <w:rPr>
          <w:rFonts w:ascii="Comic Sans MS" w:hAnsi="Comic Sans MS"/>
          <w:szCs w:val="24"/>
        </w:rPr>
        <w:t xml:space="preserve"> - </w:t>
      </w:r>
      <w:r w:rsidRPr="002D3C3D">
        <w:rPr>
          <w:rFonts w:ascii="Comic Sans MS" w:hAnsi="Comic Sans MS"/>
          <w:szCs w:val="24"/>
        </w:rPr>
        <w:t>Ivan Groznica</w:t>
      </w:r>
    </w:p>
    <w:p w:rsidR="002D3C3D" w:rsidRDefault="002D3C3D" w:rsidP="002D3C3D">
      <w:pPr>
        <w:pStyle w:val="Odlomakpopisa"/>
        <w:numPr>
          <w:ilvl w:val="0"/>
          <w:numId w:val="54"/>
        </w:numPr>
        <w:spacing w:after="200" w:line="276" w:lineRule="auto"/>
        <w:rPr>
          <w:rFonts w:ascii="Comic Sans MS" w:hAnsi="Comic Sans MS"/>
          <w:szCs w:val="24"/>
        </w:rPr>
      </w:pPr>
      <w:r w:rsidRPr="002D3C3D">
        <w:rPr>
          <w:rFonts w:ascii="Comic Sans MS" w:hAnsi="Comic Sans MS"/>
          <w:szCs w:val="24"/>
        </w:rPr>
        <w:t>Oprezno s energijom</w:t>
      </w:r>
      <w:r>
        <w:rPr>
          <w:rFonts w:ascii="Comic Sans MS" w:hAnsi="Comic Sans MS"/>
          <w:szCs w:val="24"/>
        </w:rPr>
        <w:t xml:space="preserve"> - </w:t>
      </w:r>
      <w:r w:rsidRPr="002D3C3D">
        <w:rPr>
          <w:rFonts w:ascii="Comic Sans MS" w:hAnsi="Comic Sans MS"/>
          <w:szCs w:val="24"/>
        </w:rPr>
        <w:t>Dragica Kuzmanović</w:t>
      </w:r>
    </w:p>
    <w:p w:rsidR="00612C82" w:rsidRDefault="00612C82" w:rsidP="00612C82">
      <w:pPr>
        <w:pStyle w:val="Odlomakpopisa"/>
        <w:spacing w:after="200" w:line="276" w:lineRule="auto"/>
        <w:rPr>
          <w:rFonts w:ascii="Comic Sans MS" w:hAnsi="Comic Sans MS"/>
          <w:szCs w:val="24"/>
        </w:rPr>
      </w:pPr>
    </w:p>
    <w:p w:rsidR="00612C82" w:rsidRPr="002D3C3D" w:rsidRDefault="00612C82" w:rsidP="00612C82">
      <w:pPr>
        <w:pStyle w:val="Odlomakpopisa"/>
        <w:spacing w:after="200" w:line="276" w:lineRule="auto"/>
        <w:rPr>
          <w:rFonts w:ascii="Comic Sans MS" w:hAnsi="Comic Sans MS"/>
          <w:szCs w:val="24"/>
        </w:rPr>
      </w:pPr>
    </w:p>
    <w:p w:rsidR="002D3C3D" w:rsidRDefault="002D3C3D" w:rsidP="002D3C3D">
      <w:pPr>
        <w:rPr>
          <w:rFonts w:ascii="Comic Sans MS" w:hAnsi="Comic Sans MS"/>
        </w:rPr>
      </w:pPr>
    </w:p>
    <w:p w:rsidR="0097074D" w:rsidRPr="00E84D98" w:rsidRDefault="0097074D" w:rsidP="00BB4264">
      <w:pPr>
        <w:ind w:left="142"/>
        <w:jc w:val="center"/>
        <w:rPr>
          <w:rFonts w:ascii="Comic Sans MS" w:hAnsi="Comic Sans MS"/>
        </w:rPr>
      </w:pPr>
      <w:r w:rsidRPr="00E84D98">
        <w:rPr>
          <w:rFonts w:ascii="Comic Sans MS" w:hAnsi="Comic Sans MS"/>
          <w:b/>
          <w:i/>
          <w:sz w:val="28"/>
        </w:rPr>
        <w:lastRenderedPageBreak/>
        <w:t xml:space="preserve">9. PLAN RADA STRUČNIH ORGANA, STRUČNIH SURADNIKA </w:t>
      </w:r>
      <w:r w:rsidR="00C719D4" w:rsidRPr="00E84D98">
        <w:rPr>
          <w:rFonts w:ascii="Comic Sans MS" w:hAnsi="Comic Sans MS"/>
          <w:b/>
          <w:i/>
          <w:sz w:val="28"/>
        </w:rPr>
        <w:t>,</w:t>
      </w:r>
      <w:r w:rsidRPr="00E84D98">
        <w:rPr>
          <w:rFonts w:ascii="Comic Sans MS" w:hAnsi="Comic Sans MS"/>
          <w:b/>
          <w:i/>
          <w:sz w:val="28"/>
        </w:rPr>
        <w:t xml:space="preserve"> ORGANA </w:t>
      </w:r>
      <w:r w:rsidR="002C0ACD" w:rsidRPr="00E84D98">
        <w:rPr>
          <w:rFonts w:ascii="Comic Sans MS" w:hAnsi="Comic Sans MS"/>
          <w:b/>
          <w:i/>
          <w:sz w:val="28"/>
        </w:rPr>
        <w:t xml:space="preserve">  </w:t>
      </w:r>
      <w:r w:rsidRPr="00E84D98">
        <w:rPr>
          <w:rFonts w:ascii="Comic Sans MS" w:hAnsi="Comic Sans MS"/>
          <w:b/>
          <w:i/>
          <w:sz w:val="28"/>
        </w:rPr>
        <w:t>UPRAVLJANJA</w:t>
      </w:r>
      <w:r w:rsidR="00C719D4" w:rsidRPr="00E84D98">
        <w:rPr>
          <w:rFonts w:ascii="Comic Sans MS" w:hAnsi="Comic Sans MS"/>
          <w:b/>
          <w:i/>
          <w:sz w:val="28"/>
        </w:rPr>
        <w:t xml:space="preserve"> I OSTALIH ZAPOSLENIKA</w:t>
      </w:r>
    </w:p>
    <w:p w:rsidR="0097074D" w:rsidRPr="008A0974" w:rsidRDefault="0097074D" w:rsidP="008427AE">
      <w:pPr>
        <w:jc w:val="center"/>
        <w:rPr>
          <w:rFonts w:ascii="Comic Sans MS" w:hAnsi="Comic Sans MS"/>
          <w:b/>
          <w:i/>
          <w:sz w:val="28"/>
        </w:rPr>
      </w:pPr>
    </w:p>
    <w:p w:rsidR="0097074D" w:rsidRPr="008A0974" w:rsidRDefault="0097074D" w:rsidP="00950F4C">
      <w:pPr>
        <w:ind w:left="720" w:firstLine="720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9.1. Plan rada Učiteljskog vijeća</w:t>
      </w:r>
    </w:p>
    <w:p w:rsidR="0097074D" w:rsidRPr="008A0974" w:rsidRDefault="0097074D" w:rsidP="00950F4C">
      <w:pPr>
        <w:ind w:left="720" w:firstLine="720"/>
        <w:outlineLvl w:val="0"/>
        <w:rPr>
          <w:rFonts w:ascii="Comic Sans MS" w:hAnsi="Comic Sans MS"/>
          <w:b/>
          <w:u w:val="single"/>
        </w:rPr>
      </w:pPr>
    </w:p>
    <w:p w:rsidR="0097074D" w:rsidRPr="000378A4" w:rsidRDefault="0097074D" w:rsidP="00950F4C">
      <w:pPr>
        <w:ind w:left="720" w:firstLine="720"/>
        <w:outlineLvl w:val="0"/>
        <w:rPr>
          <w:rFonts w:ascii="Comic Sans MS" w:hAnsi="Comic Sans MS"/>
        </w:rPr>
      </w:pPr>
      <w:r w:rsidRPr="000378A4">
        <w:rPr>
          <w:rFonts w:ascii="Comic Sans MS" w:hAnsi="Comic Sans MS"/>
        </w:rPr>
        <w:t>Tablica 2</w:t>
      </w:r>
      <w:r w:rsidR="000378A4" w:rsidRPr="000378A4">
        <w:rPr>
          <w:rFonts w:ascii="Comic Sans MS" w:hAnsi="Comic Sans MS"/>
        </w:rPr>
        <w:t>6</w:t>
      </w:r>
      <w:r w:rsidRPr="000378A4">
        <w:rPr>
          <w:rFonts w:ascii="Comic Sans MS" w:hAnsi="Comic Sans MS"/>
        </w:rPr>
        <w:t>: Plan rada UV</w:t>
      </w:r>
    </w:p>
    <w:p w:rsidR="000378A4" w:rsidRPr="008A0974" w:rsidRDefault="000378A4" w:rsidP="00950F4C">
      <w:pPr>
        <w:ind w:left="720" w:firstLine="720"/>
        <w:outlineLvl w:val="0"/>
        <w:rPr>
          <w:rFonts w:ascii="Comic Sans MS" w:hAnsi="Comic Sans MS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843"/>
        <w:gridCol w:w="3391"/>
      </w:tblGrid>
      <w:tr w:rsidR="001B129B" w:rsidRPr="008A0974" w:rsidTr="00D77284">
        <w:trPr>
          <w:jc w:val="center"/>
        </w:trPr>
        <w:tc>
          <w:tcPr>
            <w:tcW w:w="5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 A D R Ž A J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V R I J E M E</w:t>
            </w:r>
          </w:p>
        </w:tc>
        <w:tc>
          <w:tcPr>
            <w:tcW w:w="33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OSITELJI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  <w:tcBorders>
              <w:top w:val="nil"/>
            </w:tcBorders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zvješće o radu u šk.g. 201</w:t>
            </w:r>
            <w:r w:rsidR="005B7A27">
              <w:rPr>
                <w:rFonts w:ascii="Comic Sans MS" w:hAnsi="Comic Sans MS"/>
              </w:rPr>
              <w:t>4</w:t>
            </w:r>
            <w:r w:rsidRPr="008A0974">
              <w:rPr>
                <w:rFonts w:ascii="Comic Sans MS" w:hAnsi="Comic Sans MS"/>
              </w:rPr>
              <w:t>. /201</w:t>
            </w:r>
            <w:r w:rsidR="005B7A27">
              <w:rPr>
                <w:rFonts w:ascii="Comic Sans MS" w:hAnsi="Comic Sans MS"/>
              </w:rPr>
              <w:t>5</w:t>
            </w:r>
            <w:r w:rsidRPr="008A0974">
              <w:rPr>
                <w:rFonts w:ascii="Comic Sans MS" w:hAnsi="Comic Sans MS"/>
              </w:rPr>
              <w:t>.g.</w:t>
            </w:r>
          </w:p>
          <w:p w:rsidR="001B129B" w:rsidRPr="008A0974" w:rsidRDefault="001B129B" w:rsidP="005B7A2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Organizacija rada na poč. 201</w:t>
            </w:r>
            <w:r w:rsidR="005B7A27">
              <w:rPr>
                <w:rFonts w:ascii="Comic Sans MS" w:hAnsi="Comic Sans MS"/>
              </w:rPr>
              <w:t>5</w:t>
            </w:r>
            <w:r w:rsidRPr="008A0974">
              <w:rPr>
                <w:rFonts w:ascii="Comic Sans MS" w:hAnsi="Comic Sans MS"/>
              </w:rPr>
              <w:t>./201</w:t>
            </w:r>
            <w:r w:rsidR="005B7A27">
              <w:rPr>
                <w:rFonts w:ascii="Comic Sans MS" w:hAnsi="Comic Sans MS"/>
              </w:rPr>
              <w:t>6</w:t>
            </w:r>
            <w:r w:rsidRPr="008A0974">
              <w:rPr>
                <w:rFonts w:ascii="Comic Sans MS" w:hAnsi="Comic Sans MS"/>
              </w:rPr>
              <w:t>.g.</w:t>
            </w:r>
          </w:p>
        </w:tc>
        <w:tc>
          <w:tcPr>
            <w:tcW w:w="1843" w:type="dxa"/>
            <w:tcBorders>
              <w:top w:val="nil"/>
            </w:tcBorders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II.</w:t>
            </w:r>
          </w:p>
        </w:tc>
        <w:tc>
          <w:tcPr>
            <w:tcW w:w="3391" w:type="dxa"/>
            <w:tcBorders>
              <w:top w:val="nil"/>
            </w:tcBorders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 ravnateljica</w:t>
            </w:r>
          </w:p>
          <w:p w:rsidR="001B129B" w:rsidRPr="008A0974" w:rsidRDefault="00E6377A" w:rsidP="00E6377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str.suradici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E6377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svajanje Godišnjeg plana rada za školsku godinu 201</w:t>
            </w:r>
            <w:r w:rsidR="005B7A27">
              <w:rPr>
                <w:rFonts w:ascii="Comic Sans MS" w:hAnsi="Comic Sans MS"/>
              </w:rPr>
              <w:t>5</w:t>
            </w:r>
            <w:r w:rsidRPr="008A0974">
              <w:rPr>
                <w:rFonts w:ascii="Comic Sans MS" w:hAnsi="Comic Sans MS"/>
              </w:rPr>
              <w:t>./201</w:t>
            </w:r>
            <w:r w:rsidR="005B7A27">
              <w:rPr>
                <w:rFonts w:ascii="Comic Sans MS" w:hAnsi="Comic Sans MS"/>
              </w:rPr>
              <w:t>6</w:t>
            </w:r>
            <w:r w:rsidRPr="008A0974">
              <w:rPr>
                <w:rFonts w:ascii="Comic Sans MS" w:hAnsi="Comic Sans MS"/>
              </w:rPr>
              <w:t>. i Kurikuluma škole</w:t>
            </w:r>
          </w:p>
          <w:p w:rsidR="00E6377A" w:rsidRPr="008A0974" w:rsidRDefault="00E6377A" w:rsidP="00E6377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pute o pridržavanju Etičkog kodeksa</w:t>
            </w:r>
          </w:p>
          <w:p w:rsidR="00E6377A" w:rsidRDefault="00E6377A" w:rsidP="00E6377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laniranje i programiranje zaduženja uč.</w:t>
            </w:r>
          </w:p>
          <w:p w:rsidR="00B26A21" w:rsidRPr="008A0974" w:rsidRDefault="00B26A21" w:rsidP="00E637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vilnik o pedagoškim mjeram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Default="00D55997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Školski projekti </w:t>
            </w:r>
            <w:r w:rsidR="001B129B" w:rsidRPr="008A0974">
              <w:rPr>
                <w:rFonts w:ascii="Comic Sans MS" w:hAnsi="Comic Sans MS"/>
              </w:rPr>
              <w:t xml:space="preserve"> – dogovor</w:t>
            </w:r>
            <w:r>
              <w:rPr>
                <w:rFonts w:ascii="Comic Sans MS" w:hAnsi="Comic Sans MS"/>
              </w:rPr>
              <w:t xml:space="preserve"> i</w:t>
            </w:r>
            <w:r w:rsidR="001B129B" w:rsidRPr="008A0974">
              <w:rPr>
                <w:rFonts w:ascii="Comic Sans MS" w:hAnsi="Comic Sans MS"/>
              </w:rPr>
              <w:t xml:space="preserve"> podjela zaduženja</w:t>
            </w:r>
          </w:p>
          <w:p w:rsidR="00D55997" w:rsidRPr="008A0974" w:rsidRDefault="00D55997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mplementacija i provođenje GOO u nastavi 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.</w:t>
            </w:r>
          </w:p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XI. 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učitelji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tručna tem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Tekuća problematik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I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ealizacija plana i programa rada škole u I. polugodištu, te vladanje učenika i pedagoške mjere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E6377A" w:rsidRPr="008A0974" w:rsidRDefault="00E6377A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sihol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D55997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1B129B" w:rsidRPr="008A0974">
              <w:rPr>
                <w:rFonts w:ascii="Comic Sans MS" w:hAnsi="Comic Sans MS"/>
              </w:rPr>
              <w:t>atjecanje, izleti, ekskurzije</w:t>
            </w:r>
          </w:p>
          <w:p w:rsidR="001B129B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Školska zadruga</w:t>
            </w:r>
          </w:p>
          <w:p w:rsidR="00D55997" w:rsidRPr="008A0974" w:rsidRDefault="00D55997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vješća o radu školskog odbor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I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učitelji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pis učenika u I. razred;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oljetne aktivnosti u školi i Gradu.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V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inja</w:t>
            </w:r>
          </w:p>
          <w:p w:rsidR="001B129B" w:rsidRPr="008A0974" w:rsidRDefault="00E6377A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sihol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Analiza realizacije kulturnih djelatnosti škole za zdravstveno - socijalnu i ekološku zaštitu učenik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redmetni učitelji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Utvrđivanje općeg uspjeha i vladanja učenika, donošenje odluka o pohvalama, utvrđivanje datuma podjele Svjedodžbi i Uč. knjižica 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edag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5B7A2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Zadaci na kraju nastavne godine i pripreme za izradu godišnjeg  </w:t>
            </w:r>
            <w:r w:rsidR="005B7A27">
              <w:rPr>
                <w:rFonts w:ascii="Comic Sans MS" w:hAnsi="Comic Sans MS"/>
              </w:rPr>
              <w:t>Izvješća</w:t>
            </w:r>
            <w:r w:rsidRPr="008A0974">
              <w:rPr>
                <w:rFonts w:ascii="Comic Sans MS" w:hAnsi="Comic Sans MS"/>
              </w:rPr>
              <w:t xml:space="preserve"> rada škole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.</w:t>
            </w:r>
          </w:p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   pedag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Organizacijske pripreme za narednu šk.god.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I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vnateljica</w:t>
            </w:r>
          </w:p>
        </w:tc>
      </w:tr>
    </w:tbl>
    <w:p w:rsidR="0097074D" w:rsidRPr="008A0974" w:rsidRDefault="0097074D" w:rsidP="00950F4C">
      <w:pPr>
        <w:ind w:left="720" w:firstLine="720"/>
        <w:outlineLvl w:val="0"/>
        <w:rPr>
          <w:rFonts w:ascii="Comic Sans MS" w:hAnsi="Comic Sans MS"/>
          <w:b/>
        </w:rPr>
      </w:pPr>
    </w:p>
    <w:p w:rsidR="0097074D" w:rsidRDefault="0097074D">
      <w:pPr>
        <w:rPr>
          <w:rFonts w:ascii="Comic Sans MS" w:hAnsi="Comic Sans MS"/>
        </w:rPr>
      </w:pPr>
    </w:p>
    <w:p w:rsidR="005B7A27" w:rsidRPr="008A0974" w:rsidRDefault="005B7A27">
      <w:pPr>
        <w:rPr>
          <w:rFonts w:ascii="Comic Sans MS" w:hAnsi="Comic Sans MS"/>
        </w:rPr>
      </w:pPr>
    </w:p>
    <w:p w:rsidR="0097074D" w:rsidRPr="008A0974" w:rsidRDefault="0097074D" w:rsidP="00950F4C">
      <w:pPr>
        <w:ind w:left="720" w:firstLine="720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>9.2. Plan rada Razrednih vijeća</w:t>
      </w:r>
    </w:p>
    <w:p w:rsidR="0097074D" w:rsidRPr="008A0974" w:rsidRDefault="0097074D" w:rsidP="00950F4C">
      <w:pPr>
        <w:ind w:left="720" w:firstLine="720"/>
        <w:outlineLvl w:val="0"/>
        <w:rPr>
          <w:rFonts w:ascii="Comic Sans MS" w:hAnsi="Comic Sans MS"/>
        </w:rPr>
      </w:pPr>
    </w:p>
    <w:p w:rsidR="0097074D" w:rsidRPr="000378A4" w:rsidRDefault="0097074D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          </w:t>
      </w:r>
      <w:r w:rsidRPr="008A0974">
        <w:rPr>
          <w:rFonts w:ascii="Comic Sans MS" w:hAnsi="Comic Sans MS"/>
        </w:rPr>
        <w:tab/>
      </w:r>
      <w:r w:rsidRPr="000378A4">
        <w:rPr>
          <w:rFonts w:ascii="Comic Sans MS" w:hAnsi="Comic Sans MS"/>
        </w:rPr>
        <w:t>Tablica 2</w:t>
      </w:r>
      <w:r w:rsidR="000378A4" w:rsidRPr="000378A4">
        <w:rPr>
          <w:rFonts w:ascii="Comic Sans MS" w:hAnsi="Comic Sans MS"/>
        </w:rPr>
        <w:t>7</w:t>
      </w:r>
      <w:r w:rsidRPr="000378A4">
        <w:rPr>
          <w:rFonts w:ascii="Comic Sans MS" w:hAnsi="Comic Sans MS"/>
        </w:rPr>
        <w:t xml:space="preserve">: Plan rada </w:t>
      </w:r>
      <w:r w:rsidR="000378A4">
        <w:rPr>
          <w:rFonts w:ascii="Comic Sans MS" w:hAnsi="Comic Sans MS"/>
        </w:rPr>
        <w:t xml:space="preserve"> </w:t>
      </w:r>
      <w:r w:rsidRPr="000378A4">
        <w:rPr>
          <w:rFonts w:ascii="Comic Sans MS" w:hAnsi="Comic Sans MS"/>
        </w:rPr>
        <w:t>RV</w:t>
      </w:r>
    </w:p>
    <w:p w:rsidR="0097074D" w:rsidRPr="000378A4" w:rsidRDefault="0097074D">
      <w:pPr>
        <w:rPr>
          <w:rFonts w:ascii="Comic Sans MS" w:hAnsi="Comic Sans MS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1"/>
        <w:gridCol w:w="1843"/>
        <w:gridCol w:w="1808"/>
      </w:tblGrid>
      <w:tr w:rsidR="0097074D" w:rsidRPr="008A0974">
        <w:trPr>
          <w:jc w:val="center"/>
        </w:trPr>
        <w:tc>
          <w:tcPr>
            <w:tcW w:w="5211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 A D R Ž A J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V R I J E M E</w:t>
            </w:r>
          </w:p>
        </w:tc>
        <w:tc>
          <w:tcPr>
            <w:tcW w:w="1808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OSITELJI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  <w:tcBorders>
              <w:top w:val="nil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Organizacijske pripreme: Godišnji program razrednih vijeća, formiranje  razred. vijeća i odjela,uključivanje novih učenika u kolektiv, </w:t>
            </w:r>
            <w:r w:rsidR="00E0091C">
              <w:rPr>
                <w:rFonts w:ascii="Comic Sans MS" w:hAnsi="Comic Sans MS"/>
              </w:rPr>
              <w:t>planiranje izvanučioničke nastave</w:t>
            </w:r>
          </w:p>
        </w:tc>
        <w:tc>
          <w:tcPr>
            <w:tcW w:w="1843" w:type="dxa"/>
            <w:tcBorders>
              <w:top w:val="nil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II.</w:t>
            </w:r>
          </w:p>
        </w:tc>
        <w:tc>
          <w:tcPr>
            <w:tcW w:w="1808" w:type="dxa"/>
            <w:tcBorders>
              <w:top w:val="nil"/>
            </w:tcBorders>
          </w:tcPr>
          <w:p w:rsidR="00E6377A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</w:t>
            </w:r>
            <w:r w:rsidR="00E6377A" w:rsidRPr="008A0974">
              <w:rPr>
                <w:rFonts w:ascii="Comic Sans MS" w:hAnsi="Comic Sans MS"/>
              </w:rPr>
              <w:t xml:space="preserve"> stručni suradnici</w:t>
            </w:r>
          </w:p>
          <w:p w:rsidR="0097074D" w:rsidRPr="008A0974" w:rsidRDefault="00E6377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- </w:t>
            </w:r>
            <w:r w:rsidR="0097074D" w:rsidRPr="008A0974">
              <w:rPr>
                <w:rFonts w:ascii="Comic Sans MS" w:hAnsi="Comic Sans MS"/>
              </w:rPr>
              <w:t>razrednici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laniranje i programiranje odgojno-obrazovnog rada u odjelu, raspored školskih pismenih zadaća - komunikacija i suradnja članova razrednog vijeća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članovi odjelj. vijeća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aćenje napredovanja učenika u učenju,vladanju,otkrivanju darovitih i njihovo usmjeravanje, suzbijanje neprihvatljivog ponašanja, prijedlog mjera i rješavanje problema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ne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zrednik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edagog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članovi vijeća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Pr="008A0974" w:rsidRDefault="0097074D" w:rsidP="001B129B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Utvrđivanje pojedinačnog i općeg uspjeha i vladanja učenika na kraju </w:t>
            </w:r>
            <w:r w:rsidR="001B129B" w:rsidRPr="008A0974">
              <w:rPr>
                <w:rFonts w:ascii="Comic Sans MS" w:hAnsi="Comic Sans MS"/>
              </w:rPr>
              <w:t>školske godine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 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zrednik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učitelji RN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tvrđivanje rezultata sa popravnih i razrednih ispita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II.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zrednik</w:t>
            </w:r>
          </w:p>
          <w:p w:rsidR="0097074D" w:rsidRPr="008A0974" w:rsidRDefault="009C76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ovjerenstvo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a kraju svakog mjeseca planirati za sljedeći mjesec nastavno gradivo prema HNOS-u</w:t>
            </w:r>
          </w:p>
        </w:tc>
        <w:tc>
          <w:tcPr>
            <w:tcW w:w="1843" w:type="dxa"/>
            <w:tcBorders>
              <w:bottom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VIII.- VI. </w:t>
            </w:r>
          </w:p>
        </w:tc>
        <w:tc>
          <w:tcPr>
            <w:tcW w:w="1808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svi učitelji koji predaju u tom razredu</w:t>
            </w:r>
          </w:p>
        </w:tc>
      </w:tr>
    </w:tbl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39611A" w:rsidRPr="008A0974" w:rsidRDefault="0039611A" w:rsidP="00601231">
      <w:pPr>
        <w:rPr>
          <w:rFonts w:ascii="Comic Sans MS" w:hAnsi="Comic Sans MS"/>
          <w:u w:val="single"/>
        </w:rPr>
      </w:pPr>
    </w:p>
    <w:p w:rsidR="0039611A" w:rsidRPr="008A0974" w:rsidRDefault="0039611A" w:rsidP="00601231">
      <w:pPr>
        <w:rPr>
          <w:rFonts w:ascii="Comic Sans MS" w:hAnsi="Comic Sans MS"/>
          <w:u w:val="single"/>
        </w:rPr>
      </w:pPr>
    </w:p>
    <w:p w:rsidR="008A0974" w:rsidRPr="008A0974" w:rsidRDefault="008A0974" w:rsidP="00601231">
      <w:pPr>
        <w:rPr>
          <w:rFonts w:ascii="Comic Sans MS" w:hAnsi="Comic Sans MS"/>
          <w:u w:val="single"/>
        </w:rPr>
      </w:pPr>
    </w:p>
    <w:p w:rsidR="0039611A" w:rsidRPr="008A0974" w:rsidRDefault="0039611A" w:rsidP="00601231">
      <w:pPr>
        <w:rPr>
          <w:rFonts w:ascii="Comic Sans MS" w:hAnsi="Comic Sans MS"/>
          <w:u w:val="single"/>
        </w:rPr>
      </w:pPr>
    </w:p>
    <w:p w:rsidR="0039611A" w:rsidRPr="008A0974" w:rsidRDefault="0039611A" w:rsidP="00601231">
      <w:pPr>
        <w:rPr>
          <w:rFonts w:ascii="Comic Sans MS" w:hAnsi="Comic Sans MS"/>
          <w:u w:val="single"/>
        </w:rPr>
      </w:pPr>
    </w:p>
    <w:p w:rsidR="001C144F" w:rsidRDefault="001C144F" w:rsidP="00950F4C">
      <w:pPr>
        <w:ind w:left="720" w:firstLine="720"/>
        <w:rPr>
          <w:rFonts w:ascii="Comic Sans MS" w:hAnsi="Comic Sans MS"/>
          <w:u w:val="single"/>
        </w:rPr>
      </w:pPr>
    </w:p>
    <w:p w:rsidR="0097074D" w:rsidRPr="008A0974" w:rsidRDefault="0097074D" w:rsidP="00950F4C">
      <w:pPr>
        <w:ind w:left="720" w:firstLine="72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>9.3.Plan rada razrednika</w:t>
      </w:r>
    </w:p>
    <w:p w:rsidR="0097074D" w:rsidRPr="008A0974" w:rsidRDefault="0097074D" w:rsidP="00950F4C">
      <w:pPr>
        <w:ind w:left="720" w:firstLine="720"/>
        <w:rPr>
          <w:rFonts w:ascii="Comic Sans MS" w:hAnsi="Comic Sans MS"/>
          <w:u w:val="single"/>
        </w:rPr>
      </w:pPr>
    </w:p>
    <w:p w:rsidR="0097074D" w:rsidRPr="000378A4" w:rsidRDefault="0097074D" w:rsidP="00601231">
      <w:pPr>
        <w:rPr>
          <w:rFonts w:ascii="Comic Sans MS" w:hAnsi="Comic Sans MS"/>
        </w:rPr>
      </w:pPr>
      <w:r w:rsidRPr="008A0974">
        <w:rPr>
          <w:rFonts w:ascii="Comic Sans MS" w:hAnsi="Comic Sans MS"/>
          <w:b/>
        </w:rPr>
        <w:t xml:space="preserve">        </w:t>
      </w:r>
      <w:r w:rsidRPr="000378A4">
        <w:rPr>
          <w:rFonts w:ascii="Comic Sans MS" w:hAnsi="Comic Sans MS"/>
        </w:rPr>
        <w:t>Tablica 2</w:t>
      </w:r>
      <w:r w:rsidR="000378A4" w:rsidRPr="000378A4">
        <w:rPr>
          <w:rFonts w:ascii="Comic Sans MS" w:hAnsi="Comic Sans MS"/>
        </w:rPr>
        <w:t>8</w:t>
      </w:r>
      <w:r w:rsidRPr="000378A4">
        <w:rPr>
          <w:rFonts w:ascii="Comic Sans MS" w:hAnsi="Comic Sans MS"/>
        </w:rPr>
        <w:t>: Plan rada razrednika</w:t>
      </w:r>
    </w:p>
    <w:p w:rsidR="0097074D" w:rsidRPr="008A0974" w:rsidRDefault="0097074D" w:rsidP="00601231">
      <w:pPr>
        <w:rPr>
          <w:rFonts w:ascii="Comic Sans MS" w:hAnsi="Comic Sans MS"/>
          <w:b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54"/>
        <w:gridCol w:w="1810"/>
      </w:tblGrid>
      <w:tr w:rsidR="0097074D" w:rsidRPr="008A0974">
        <w:trPr>
          <w:jc w:val="center"/>
        </w:trPr>
        <w:tc>
          <w:tcPr>
            <w:tcW w:w="7054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   S A D R Ž A J</w:t>
            </w:r>
          </w:p>
        </w:tc>
        <w:tc>
          <w:tcPr>
            <w:tcW w:w="1810" w:type="dxa"/>
            <w:tcBorders>
              <w:top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 R I J E M 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  <w:tcBorders>
              <w:top w:val="nil"/>
            </w:tcBorders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 s kolektivom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zrednik prati i snima odgojnu situaciju u svom odjelu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analizira odgojnu situaciju u odjelu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izrađuje konkretan plan djelovanja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rati uspješnost učenja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rati psihički razvoj,  sposobnosti i specifične interese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brine o zdravlju i samozaštiti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njeguje život u zajednici: razumijevanje, uvažavanje, toleranciju ljudskih različitosti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njeguje domoljublje i osjećaj pripadnosti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CIJEL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97074D" w:rsidRPr="008A0974">
        <w:trPr>
          <w:jc w:val="center"/>
        </w:trPr>
        <w:tc>
          <w:tcPr>
            <w:tcW w:w="7054" w:type="dxa"/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 s pojedincem</w:t>
            </w:r>
          </w:p>
          <w:p w:rsidR="0097074D" w:rsidRPr="008A0974" w:rsidRDefault="0097074D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iz analize odgojne situacije u odjelu izdvaja pojedince sa  specifičnim potrebama  i izrađuje plan djelovanja s pojedincima</w:t>
            </w:r>
          </w:p>
          <w:p w:rsidR="0097074D" w:rsidRPr="008A0974" w:rsidRDefault="0097074D" w:rsidP="00C241AD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-na planu socijalizacije, </w:t>
            </w:r>
            <w:r w:rsidR="00A34367" w:rsidRPr="008A0974">
              <w:rPr>
                <w:rFonts w:ascii="Comic Sans MS" w:hAnsi="Comic Sans MS"/>
              </w:rPr>
              <w:t>poticanja</w:t>
            </w:r>
            <w:r w:rsidRPr="008A0974">
              <w:rPr>
                <w:rFonts w:ascii="Comic Sans MS" w:hAnsi="Comic Sans MS"/>
              </w:rPr>
              <w:t xml:space="preserve"> razvoja sposobnosti i njegovanja specifičnih interesa, usmjeravanje pojedinca  u izboru zanimanja, suzbijanje neprihvatljivog ponašanja </w:t>
            </w:r>
          </w:p>
          <w:p w:rsidR="0097074D" w:rsidRPr="008A0974" w:rsidRDefault="0097074D" w:rsidP="00D559CC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osebnu pozornost posvetiti preventivnoj borbi protiv ovisnosti, humanim odnosima među spolovima, borbi protiv svih oblika nasilja u školi i trgovini ljudima</w:t>
            </w:r>
          </w:p>
          <w:p w:rsidR="0097074D" w:rsidRPr="008A0974" w:rsidRDefault="0097074D" w:rsidP="00D559CC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diti i s učenicima i roditeljima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IJEKOM 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CIJELE 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uradnja s roditeljima</w:t>
            </w:r>
          </w:p>
          <w:p w:rsidR="0097074D" w:rsidRPr="008A0974" w:rsidRDefault="003B767E" w:rsidP="003B76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</w:t>
            </w:r>
            <w:r w:rsidR="0097074D" w:rsidRPr="008A0974">
              <w:rPr>
                <w:rFonts w:ascii="Comic Sans MS" w:hAnsi="Comic Sans MS"/>
              </w:rPr>
              <w:t>-razrednik određuje vrijeme za sat primanja roditelja, s ciljem neposrednog kontakta s roditeljem i prikupljanjem međusobnih informacija o učeniku: o učenju, ponašanju, interesima, zdravlju, specifičnim karakteristikama ...</w:t>
            </w:r>
          </w:p>
          <w:p w:rsidR="0097074D" w:rsidRPr="008A0974" w:rsidRDefault="0097074D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oditeljski sastanci se održavaju najmanje 3 puta godišnje sa unaprijed pripremljenim sadržajima: pitanje života i rada  razrednog odjela, općenito o učenju i odnosu prema obvezama, stručne teme u vidu stručnih predavanja ...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lastRenderedPageBreak/>
              <w:t>Suradnja s djelatnicima škole</w:t>
            </w:r>
          </w:p>
          <w:p w:rsidR="0097074D" w:rsidRPr="008A0974" w:rsidRDefault="0097074D" w:rsidP="008D22A4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 Razrednik, za uspješno obavljanje svojih      razrednih dužnosti, mora surađivati s članovima Razrednog vijeća, ravnateljem, stručnim s</w:t>
            </w:r>
            <w:r w:rsidR="003B767E">
              <w:rPr>
                <w:rFonts w:ascii="Comic Sans MS" w:hAnsi="Comic Sans MS"/>
              </w:rPr>
              <w:t>uradnicima ( pedagog, psiholog</w:t>
            </w:r>
            <w:r w:rsidRPr="008A0974">
              <w:rPr>
                <w:rFonts w:ascii="Comic Sans MS" w:hAnsi="Comic Sans MS"/>
              </w:rPr>
              <w:t>, knjižničar), mora obratiti pažnju na suradnju sa stručnjacima različitih profila izvan škole. Vodi i sudjeluje u radu sjednica Razrednog vijeća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 POČETKU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IJEKOM 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  <w:tcBorders>
              <w:bottom w:val="double" w:sz="6" w:space="0" w:color="auto"/>
            </w:tcBorders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ođenje evidencije i administracije</w:t>
            </w:r>
          </w:p>
          <w:p w:rsidR="0097074D" w:rsidRPr="008A0974" w:rsidRDefault="0097074D" w:rsidP="001B3FC8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Razrednik uredno i na vrijeme vodi brigu o:</w:t>
            </w:r>
          </w:p>
          <w:p w:rsidR="00BC7E77" w:rsidRPr="008A0974" w:rsidRDefault="00BC7E77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E-dnevnik</w:t>
            </w:r>
            <w:r w:rsidR="005B7A27">
              <w:rPr>
                <w:rFonts w:ascii="Comic Sans MS" w:hAnsi="Comic Sans MS"/>
              </w:rPr>
              <w:t>u</w:t>
            </w:r>
            <w:r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Matičn</w:t>
            </w:r>
            <w:r w:rsidR="005B7A27">
              <w:rPr>
                <w:rFonts w:ascii="Comic Sans MS" w:hAnsi="Comic Sans MS"/>
              </w:rPr>
              <w:t>oj</w:t>
            </w:r>
            <w:r w:rsidRPr="008A0974">
              <w:rPr>
                <w:rFonts w:ascii="Comic Sans MS" w:hAnsi="Comic Sans MS"/>
              </w:rPr>
              <w:t xml:space="preserve"> knji</w:t>
            </w:r>
            <w:r w:rsidR="005B7A27">
              <w:rPr>
                <w:rFonts w:ascii="Comic Sans MS" w:hAnsi="Comic Sans MS"/>
              </w:rPr>
              <w:t>zi</w:t>
            </w:r>
            <w:r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E-matic</w:t>
            </w:r>
            <w:r w:rsidR="005B7A27">
              <w:rPr>
                <w:rFonts w:ascii="Comic Sans MS" w:hAnsi="Comic Sans MS"/>
              </w:rPr>
              <w:t>i</w:t>
            </w:r>
            <w:r w:rsidR="00BC7E77"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Svjedodžba</w:t>
            </w:r>
            <w:r w:rsidR="005B7A27">
              <w:rPr>
                <w:rFonts w:ascii="Comic Sans MS" w:hAnsi="Comic Sans MS"/>
              </w:rPr>
              <w:t>ma</w:t>
            </w:r>
            <w:r w:rsidRPr="008A0974">
              <w:rPr>
                <w:rFonts w:ascii="Comic Sans MS" w:hAnsi="Comic Sans MS"/>
              </w:rPr>
              <w:t>, Prijepis</w:t>
            </w:r>
            <w:r w:rsidR="005B7A27">
              <w:rPr>
                <w:rFonts w:ascii="Comic Sans MS" w:hAnsi="Comic Sans MS"/>
              </w:rPr>
              <w:t>ima</w:t>
            </w:r>
            <w:r w:rsidRPr="008A0974">
              <w:rPr>
                <w:rFonts w:ascii="Comic Sans MS" w:hAnsi="Comic Sans MS"/>
              </w:rPr>
              <w:t xml:space="preserve"> ocjena i ostal</w:t>
            </w:r>
            <w:r w:rsidR="005B7A27">
              <w:rPr>
                <w:rFonts w:ascii="Comic Sans MS" w:hAnsi="Comic Sans MS"/>
              </w:rPr>
              <w:t>oj</w:t>
            </w:r>
            <w:r w:rsidRPr="008A0974">
              <w:rPr>
                <w:rFonts w:ascii="Comic Sans MS" w:hAnsi="Comic Sans MS"/>
              </w:rPr>
              <w:t xml:space="preserve"> dokumentacij</w:t>
            </w:r>
            <w:r w:rsidR="005B7A27">
              <w:rPr>
                <w:rFonts w:ascii="Comic Sans MS" w:hAnsi="Comic Sans MS"/>
              </w:rPr>
              <w:t>i</w:t>
            </w:r>
            <w:r w:rsidR="004B4994">
              <w:rPr>
                <w:rFonts w:ascii="Comic Sans MS" w:hAnsi="Comic Sans MS"/>
              </w:rPr>
              <w:t xml:space="preserve">  </w:t>
            </w:r>
            <w:r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Ostali</w:t>
            </w:r>
            <w:r w:rsidR="004B4994">
              <w:rPr>
                <w:rFonts w:ascii="Comic Sans MS" w:hAnsi="Comic Sans MS"/>
              </w:rPr>
              <w:t>m</w:t>
            </w:r>
            <w:r w:rsidRPr="008A0974">
              <w:rPr>
                <w:rFonts w:ascii="Comic Sans MS" w:hAnsi="Comic Sans MS"/>
              </w:rPr>
              <w:t xml:space="preserve"> administrativni</w:t>
            </w:r>
            <w:r w:rsidR="004B4994">
              <w:rPr>
                <w:rFonts w:ascii="Comic Sans MS" w:hAnsi="Comic Sans MS"/>
              </w:rPr>
              <w:t>m</w:t>
            </w:r>
            <w:r w:rsidRPr="008A0974">
              <w:rPr>
                <w:rFonts w:ascii="Comic Sans MS" w:hAnsi="Comic Sans MS"/>
              </w:rPr>
              <w:t xml:space="preserve"> poslovi</w:t>
            </w:r>
            <w:r w:rsidR="004B4994">
              <w:rPr>
                <w:rFonts w:ascii="Comic Sans MS" w:hAnsi="Comic Sans MS"/>
              </w:rPr>
              <w:t>ma</w:t>
            </w:r>
          </w:p>
        </w:tc>
        <w:tc>
          <w:tcPr>
            <w:tcW w:w="1810" w:type="dxa"/>
            <w:tcBorders>
              <w:bottom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 POČETKU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 POLUGODIŠ.</w:t>
            </w:r>
          </w:p>
          <w:p w:rsidR="002C3625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IJEKOM, 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KRAJU GODINE</w:t>
            </w:r>
          </w:p>
        </w:tc>
      </w:tr>
    </w:tbl>
    <w:p w:rsidR="00BC7E77" w:rsidRDefault="00BC7E7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327DA6" w:rsidRDefault="00327DA6" w:rsidP="0015397F">
      <w:pPr>
        <w:outlineLvl w:val="0"/>
        <w:rPr>
          <w:rFonts w:ascii="Comic Sans MS" w:hAnsi="Comic Sans MS"/>
          <w:u w:val="single"/>
        </w:rPr>
      </w:pPr>
    </w:p>
    <w:p w:rsidR="00327DA6" w:rsidRDefault="00327DA6" w:rsidP="0015397F">
      <w:pPr>
        <w:outlineLvl w:val="0"/>
        <w:rPr>
          <w:rFonts w:ascii="Comic Sans MS" w:hAnsi="Comic Sans MS"/>
          <w:u w:val="single"/>
        </w:rPr>
      </w:pPr>
    </w:p>
    <w:p w:rsidR="00327DA6" w:rsidRPr="008A0974" w:rsidRDefault="00327DA6" w:rsidP="0015397F">
      <w:pPr>
        <w:outlineLvl w:val="0"/>
        <w:rPr>
          <w:rFonts w:ascii="Comic Sans MS" w:hAnsi="Comic Sans MS"/>
          <w:u w:val="single"/>
        </w:rPr>
      </w:pPr>
    </w:p>
    <w:p w:rsidR="00BC7E77" w:rsidRPr="008A0974" w:rsidRDefault="00BC7E77" w:rsidP="00BC7E77">
      <w:pPr>
        <w:ind w:left="720" w:firstLine="720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>9.4. Plan rada Vijeća roditelja</w:t>
      </w:r>
    </w:p>
    <w:p w:rsidR="00BC7E77" w:rsidRPr="008A0974" w:rsidRDefault="00BC7E77" w:rsidP="00BC7E77">
      <w:pPr>
        <w:outlineLvl w:val="0"/>
        <w:rPr>
          <w:rFonts w:ascii="Comic Sans MS" w:hAnsi="Comic Sans MS"/>
        </w:rPr>
      </w:pPr>
    </w:p>
    <w:p w:rsidR="00BC7E77" w:rsidRPr="008A0974" w:rsidRDefault="00BC7E77" w:rsidP="00BC7E77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Vijeće roditelja se sastoji od predstavnika svih razrednih odjela u školi. Sastaju se tijekom školske godine na vlastiti zahtjev, kada je to potrebno.</w:t>
      </w:r>
    </w:p>
    <w:p w:rsidR="005B7A27" w:rsidRDefault="00BC7E77" w:rsidP="005B7A27">
      <w:pPr>
        <w:ind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Vijeće roditelja je važan čimbenik u povezivanju i suradnji roditelja i škole.</w:t>
      </w:r>
    </w:p>
    <w:p w:rsidR="005B7A27" w:rsidRDefault="005B7A27" w:rsidP="00BC7E77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Tablica 29: Vijeće roditelja</w:t>
      </w:r>
    </w:p>
    <w:p w:rsidR="00BC7E77" w:rsidRPr="008A0974" w:rsidRDefault="00BC7E77" w:rsidP="005B7A27">
      <w:pPr>
        <w:ind w:firstLine="720"/>
        <w:rPr>
          <w:rFonts w:ascii="Comic Sans MS" w:hAnsi="Comic Sans MS"/>
        </w:rPr>
      </w:pPr>
    </w:p>
    <w:tbl>
      <w:tblPr>
        <w:tblpPr w:leftFromText="180" w:rightFromText="180" w:vertAnchor="page" w:horzAnchor="margin" w:tblpXSpec="center" w:tblpY="3766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269"/>
        <w:gridCol w:w="2147"/>
        <w:gridCol w:w="1615"/>
      </w:tblGrid>
      <w:tr w:rsidR="00BC7E77" w:rsidRPr="008A0974" w:rsidTr="00A822AC">
        <w:trPr>
          <w:trHeight w:val="544"/>
        </w:trPr>
        <w:tc>
          <w:tcPr>
            <w:tcW w:w="6269" w:type="dxa"/>
            <w:shd w:val="clear" w:color="auto" w:fill="D9D9D9"/>
          </w:tcPr>
          <w:p w:rsidR="00BC7E77" w:rsidRPr="008A0974" w:rsidRDefault="00BC7E77" w:rsidP="00A822AC">
            <w:pPr>
              <w:shd w:val="clear" w:color="auto" w:fill="D9D9D9"/>
              <w:ind w:left="720" w:firstLine="72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         </w:t>
            </w:r>
          </w:p>
          <w:p w:rsidR="00BC7E77" w:rsidRPr="008A0974" w:rsidRDefault="00BC7E77" w:rsidP="00BC7E77">
            <w:pPr>
              <w:ind w:left="720" w:firstLine="72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      SADRŽAJ RADA </w:t>
            </w:r>
          </w:p>
        </w:tc>
        <w:tc>
          <w:tcPr>
            <w:tcW w:w="2147" w:type="dxa"/>
            <w:shd w:val="clear" w:color="auto" w:fill="D9D9D9"/>
          </w:tcPr>
          <w:p w:rsidR="00BC7E77" w:rsidRPr="008A0974" w:rsidRDefault="00BC7E77" w:rsidP="00BC7E77">
            <w:pPr>
              <w:ind w:left="720" w:firstLine="720"/>
              <w:rPr>
                <w:rFonts w:ascii="Comic Sans MS" w:hAnsi="Comic Sans MS"/>
              </w:rPr>
            </w:pP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ZVRŠITELJI</w:t>
            </w:r>
          </w:p>
        </w:tc>
        <w:tc>
          <w:tcPr>
            <w:tcW w:w="1615" w:type="dxa"/>
            <w:shd w:val="clear" w:color="auto" w:fill="D9D9D9"/>
          </w:tcPr>
          <w:p w:rsidR="00BC7E77" w:rsidRPr="008A0974" w:rsidRDefault="00BC7E77" w:rsidP="00BC7E77">
            <w:pPr>
              <w:ind w:left="720" w:firstLine="720"/>
              <w:jc w:val="center"/>
              <w:rPr>
                <w:rFonts w:ascii="Comic Sans MS" w:hAnsi="Comic Sans MS"/>
              </w:rPr>
            </w:pP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JESEC</w:t>
            </w:r>
          </w:p>
          <w:p w:rsidR="00BC7E77" w:rsidRPr="008A0974" w:rsidRDefault="00BC7E77" w:rsidP="00BC7E77">
            <w:pPr>
              <w:ind w:left="720" w:firstLine="720"/>
              <w:jc w:val="center"/>
              <w:rPr>
                <w:rFonts w:ascii="Comic Sans MS" w:hAnsi="Comic Sans MS"/>
              </w:rPr>
            </w:pPr>
          </w:p>
        </w:tc>
      </w:tr>
      <w:tr w:rsidR="00BC7E77" w:rsidRPr="008A0974" w:rsidTr="00BC7E77">
        <w:trPr>
          <w:trHeight w:val="193"/>
        </w:trPr>
        <w:tc>
          <w:tcPr>
            <w:tcW w:w="6269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Organizacija rada škole na početku šk. god. </w:t>
            </w: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Školski kurikulum </w:t>
            </w: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Godišnji plan i program rada škole ( rasprava)</w:t>
            </w: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zbor roditelja u novo Vijeće roditelja (verifikacija mandata i konstituirajuća sjednica)</w:t>
            </w:r>
          </w:p>
        </w:tc>
        <w:tc>
          <w:tcPr>
            <w:tcW w:w="2147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avnateljica</w:t>
            </w: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</w:p>
        </w:tc>
        <w:tc>
          <w:tcPr>
            <w:tcW w:w="1615" w:type="dxa"/>
          </w:tcPr>
          <w:p w:rsidR="00BC7E77" w:rsidRPr="008A0974" w:rsidRDefault="00BC7E77" w:rsidP="005B7A2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</w:t>
            </w:r>
          </w:p>
        </w:tc>
      </w:tr>
      <w:tr w:rsidR="00BC7E77" w:rsidRPr="008A0974" w:rsidTr="00BC7E77">
        <w:trPr>
          <w:trHeight w:val="544"/>
        </w:trPr>
        <w:tc>
          <w:tcPr>
            <w:tcW w:w="6269" w:type="dxa"/>
          </w:tcPr>
          <w:p w:rsidR="00BC7E77" w:rsidRPr="008A0974" w:rsidRDefault="00BC7E77" w:rsidP="00C02E40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Analiza uspjeha  u učenju i odgoju </w:t>
            </w:r>
          </w:p>
        </w:tc>
        <w:tc>
          <w:tcPr>
            <w:tcW w:w="2147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avnateljica</w:t>
            </w: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tručni suradnici</w:t>
            </w:r>
          </w:p>
          <w:p w:rsidR="00BC7E77" w:rsidRPr="008A0974" w:rsidRDefault="00BC7E77" w:rsidP="00BC7E77">
            <w:pPr>
              <w:ind w:left="720" w:firstLine="720"/>
              <w:rPr>
                <w:rFonts w:ascii="Comic Sans MS" w:hAnsi="Comic Sans MS"/>
              </w:rPr>
            </w:pPr>
          </w:p>
        </w:tc>
        <w:tc>
          <w:tcPr>
            <w:tcW w:w="1615" w:type="dxa"/>
          </w:tcPr>
          <w:p w:rsidR="00BC7E77" w:rsidRPr="008A0974" w:rsidRDefault="00BC7E77" w:rsidP="005B7A2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</w:t>
            </w:r>
          </w:p>
        </w:tc>
      </w:tr>
      <w:tr w:rsidR="00BC7E77" w:rsidRPr="008A0974" w:rsidTr="00BC7E77">
        <w:trPr>
          <w:trHeight w:val="182"/>
        </w:trPr>
        <w:tc>
          <w:tcPr>
            <w:tcW w:w="6269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ealizacija nastavnog plana i programa</w:t>
            </w:r>
          </w:p>
        </w:tc>
        <w:tc>
          <w:tcPr>
            <w:tcW w:w="2147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avnateljica</w:t>
            </w:r>
          </w:p>
        </w:tc>
        <w:tc>
          <w:tcPr>
            <w:tcW w:w="1615" w:type="dxa"/>
          </w:tcPr>
          <w:p w:rsidR="00BC7E77" w:rsidRPr="008A0974" w:rsidRDefault="00BC7E77" w:rsidP="005B7A2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</w:t>
            </w:r>
          </w:p>
        </w:tc>
      </w:tr>
      <w:tr w:rsidR="00BC7E77" w:rsidRPr="008A0974" w:rsidTr="00BC7E77">
        <w:trPr>
          <w:trHeight w:val="182"/>
        </w:trPr>
        <w:tc>
          <w:tcPr>
            <w:tcW w:w="6269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omoć u rješavanju odgojnih problema škole i soc. problema učenika</w:t>
            </w:r>
          </w:p>
        </w:tc>
        <w:tc>
          <w:tcPr>
            <w:tcW w:w="2147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jeće roditelja</w:t>
            </w:r>
          </w:p>
        </w:tc>
        <w:tc>
          <w:tcPr>
            <w:tcW w:w="1615" w:type="dxa"/>
          </w:tcPr>
          <w:p w:rsidR="00BC7E77" w:rsidRPr="008A0974" w:rsidRDefault="00BC7E77" w:rsidP="005B7A2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</w:tc>
      </w:tr>
      <w:tr w:rsidR="00BC7E77" w:rsidRPr="008A0974" w:rsidTr="00BC7E77">
        <w:trPr>
          <w:trHeight w:val="362"/>
        </w:trPr>
        <w:tc>
          <w:tcPr>
            <w:tcW w:w="6269" w:type="dxa"/>
          </w:tcPr>
          <w:p w:rsidR="00BC7E77" w:rsidRPr="008A0974" w:rsidRDefault="00BC7E77" w:rsidP="001F70D0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Materijalna </w:t>
            </w:r>
            <w:r w:rsidR="001F70D0">
              <w:rPr>
                <w:rFonts w:ascii="Comic Sans MS" w:hAnsi="Comic Sans MS"/>
              </w:rPr>
              <w:t>p</w:t>
            </w:r>
            <w:r w:rsidRPr="008A0974">
              <w:rPr>
                <w:rFonts w:ascii="Comic Sans MS" w:hAnsi="Comic Sans MS"/>
              </w:rPr>
              <w:t>omoć školi: donacije, humanitarna pomoć, briga o prehrani siromašnih…</w:t>
            </w:r>
          </w:p>
        </w:tc>
        <w:tc>
          <w:tcPr>
            <w:tcW w:w="2147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jeće roditelja</w:t>
            </w:r>
          </w:p>
        </w:tc>
        <w:tc>
          <w:tcPr>
            <w:tcW w:w="1615" w:type="dxa"/>
          </w:tcPr>
          <w:p w:rsidR="00BC7E77" w:rsidRPr="008A0974" w:rsidRDefault="00BC7E77" w:rsidP="005B7A2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II.</w:t>
            </w:r>
          </w:p>
        </w:tc>
      </w:tr>
    </w:tbl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Default="0097074D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Pr="008A0974" w:rsidRDefault="005B7A27" w:rsidP="0015397F">
      <w:pPr>
        <w:outlineLvl w:val="0"/>
        <w:rPr>
          <w:rFonts w:ascii="Comic Sans MS" w:hAnsi="Comic Sans MS"/>
          <w:u w:val="single"/>
        </w:rPr>
      </w:pPr>
    </w:p>
    <w:p w:rsidR="0097074D" w:rsidRDefault="0097074D" w:rsidP="0015397F">
      <w:pPr>
        <w:outlineLvl w:val="0"/>
        <w:rPr>
          <w:rFonts w:ascii="Comic Sans MS" w:hAnsi="Comic Sans MS"/>
          <w:u w:val="single"/>
        </w:rPr>
      </w:pPr>
    </w:p>
    <w:p w:rsidR="00DF17A6" w:rsidRDefault="00DF17A6" w:rsidP="0015397F">
      <w:pPr>
        <w:outlineLvl w:val="0"/>
        <w:rPr>
          <w:rFonts w:ascii="Comic Sans MS" w:hAnsi="Comic Sans MS"/>
          <w:u w:val="single"/>
        </w:rPr>
      </w:pPr>
    </w:p>
    <w:p w:rsidR="00DF17A6" w:rsidRPr="008A0974" w:rsidRDefault="00DF17A6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D10284" w:rsidRPr="008A0974" w:rsidRDefault="00C02E40" w:rsidP="00BC7E77">
      <w:pPr>
        <w:outlineLvl w:val="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 xml:space="preserve">   </w:t>
      </w:r>
    </w:p>
    <w:p w:rsidR="0097074D" w:rsidRPr="008A0974" w:rsidRDefault="0097074D" w:rsidP="00950F4C">
      <w:pPr>
        <w:ind w:left="720" w:firstLine="720"/>
        <w:jc w:val="both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9.5. Plan rada Vijeća učenika</w:t>
      </w:r>
    </w:p>
    <w:p w:rsidR="0097074D" w:rsidRPr="008A0974" w:rsidRDefault="0097074D" w:rsidP="00950F4C">
      <w:pPr>
        <w:jc w:val="both"/>
        <w:rPr>
          <w:rFonts w:ascii="Comic Sans MS" w:hAnsi="Comic Sans MS"/>
          <w:b/>
          <w:u w:val="single"/>
        </w:rPr>
      </w:pPr>
    </w:p>
    <w:p w:rsidR="0097074D" w:rsidRPr="008A0974" w:rsidRDefault="0097074D" w:rsidP="001B3FC8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U Školi radi i Vijeće učenika. Konstituirano je od predstavnika svih razrednih odjela i njihovih zamjenika. Radit će na sastancima koji će se održavati 4 puta tijekom šk.</w:t>
      </w:r>
      <w:r w:rsidR="00BC7E77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god. Predstavnik Vijeća učenika će sudjelovati u radu tijela škole onda kada se odlučuje o pravima i obvezama učenika, ali bez prava odlučivanja. Djeluje na humanitarno - duhovnom, obrazovnom, zabavnom, informativnom i tehničkom području naše škole.</w:t>
      </w:r>
    </w:p>
    <w:p w:rsidR="00C02E40" w:rsidRDefault="00C02E40" w:rsidP="001B3FC8">
      <w:pPr>
        <w:ind w:left="720" w:firstLine="720"/>
        <w:rPr>
          <w:rFonts w:ascii="Comic Sans MS" w:hAnsi="Comic Sans MS"/>
        </w:rPr>
      </w:pPr>
    </w:p>
    <w:p w:rsidR="00875B75" w:rsidRPr="008A0974" w:rsidRDefault="000378A4" w:rsidP="00C02E40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Tablica 30: Vijeće učenika</w:t>
      </w:r>
    </w:p>
    <w:tbl>
      <w:tblPr>
        <w:tblW w:w="1020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978"/>
        <w:gridCol w:w="2250"/>
        <w:gridCol w:w="1980"/>
      </w:tblGrid>
      <w:tr w:rsidR="002C0DC9" w:rsidRPr="008A0974" w:rsidTr="00A822AC">
        <w:tc>
          <w:tcPr>
            <w:tcW w:w="5978" w:type="dxa"/>
            <w:shd w:val="clear" w:color="auto" w:fill="D9D9D9"/>
          </w:tcPr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color w:val="D9D9D9"/>
                <w:sz w:val="20"/>
              </w:rPr>
              <w:t xml:space="preserve">                     </w:t>
            </w:r>
          </w:p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color w:val="D9D9D9"/>
                <w:sz w:val="20"/>
              </w:rPr>
              <w:t xml:space="preserve">                  </w:t>
            </w:r>
            <w:r w:rsidRPr="00A822AC">
              <w:rPr>
                <w:rFonts w:ascii="Comic Sans MS" w:hAnsi="Comic Sans MS" w:cs="Arial"/>
                <w:b/>
                <w:iCs/>
                <w:sz w:val="20"/>
              </w:rPr>
              <w:t xml:space="preserve">SADRŽAJ RADA </w:t>
            </w:r>
          </w:p>
        </w:tc>
        <w:tc>
          <w:tcPr>
            <w:tcW w:w="2250" w:type="dxa"/>
            <w:shd w:val="clear" w:color="auto" w:fill="D9D9D9"/>
          </w:tcPr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</w:p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sz w:val="20"/>
              </w:rPr>
              <w:t>IZVRŠITELJI</w:t>
            </w:r>
          </w:p>
        </w:tc>
        <w:tc>
          <w:tcPr>
            <w:tcW w:w="1980" w:type="dxa"/>
            <w:shd w:val="clear" w:color="auto" w:fill="D9D9D9"/>
          </w:tcPr>
          <w:p w:rsidR="002C0DC9" w:rsidRPr="00A822AC" w:rsidRDefault="002C0DC9" w:rsidP="002C0DC9">
            <w:pPr>
              <w:jc w:val="center"/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</w:p>
          <w:p w:rsidR="002C0DC9" w:rsidRPr="00A822AC" w:rsidRDefault="002C0DC9" w:rsidP="002C0DC9">
            <w:pPr>
              <w:jc w:val="center"/>
              <w:rPr>
                <w:rFonts w:ascii="Comic Sans MS" w:hAnsi="Comic Sans MS" w:cs="Arial"/>
                <w:b/>
                <w:iCs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sz w:val="20"/>
              </w:rPr>
              <w:t>MJESEC</w:t>
            </w:r>
          </w:p>
          <w:p w:rsidR="002C0DC9" w:rsidRPr="00A822AC" w:rsidRDefault="002C0DC9" w:rsidP="002C0DC9">
            <w:pPr>
              <w:jc w:val="center"/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</w:p>
        </w:tc>
      </w:tr>
      <w:tr w:rsidR="002C0DC9" w:rsidRPr="008A0974" w:rsidTr="00875B75">
        <w:tc>
          <w:tcPr>
            <w:tcW w:w="5978" w:type="dxa"/>
          </w:tcPr>
          <w:p w:rsidR="00C02E40" w:rsidRPr="00C02E40" w:rsidRDefault="00C02E40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Anal</w:t>
            </w:r>
            <w:r>
              <w:rPr>
                <w:rFonts w:ascii="Comic Sans MS" w:hAnsi="Comic Sans MS"/>
                <w:iCs/>
                <w:szCs w:val="24"/>
              </w:rPr>
              <w:t>iza uspjeha  u učenju i odgoju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>Izbor predstavnika razrednih odjela</w:t>
            </w:r>
          </w:p>
        </w:tc>
        <w:tc>
          <w:tcPr>
            <w:tcW w:w="2250" w:type="dxa"/>
          </w:tcPr>
          <w:p w:rsidR="002C0DC9" w:rsidRPr="001F70D0" w:rsidRDefault="005B7A27" w:rsidP="002C0DC9">
            <w:pPr>
              <w:rPr>
                <w:rFonts w:ascii="Comic Sans MS" w:hAnsi="Comic Sans MS"/>
                <w:iCs/>
                <w:szCs w:val="24"/>
              </w:rPr>
            </w:pPr>
            <w:r>
              <w:rPr>
                <w:rFonts w:ascii="Comic Sans MS" w:hAnsi="Comic Sans MS" w:cs="Arial"/>
                <w:iCs/>
                <w:szCs w:val="24"/>
              </w:rPr>
              <w:t>Stručna služba</w:t>
            </w:r>
          </w:p>
        </w:tc>
        <w:tc>
          <w:tcPr>
            <w:tcW w:w="1980" w:type="dxa"/>
          </w:tcPr>
          <w:p w:rsidR="002C0DC9" w:rsidRPr="001F70D0" w:rsidRDefault="002C0DC9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IX.</w:t>
            </w:r>
          </w:p>
        </w:tc>
      </w:tr>
      <w:tr w:rsidR="002C0DC9" w:rsidRPr="008A0974" w:rsidTr="00875B75">
        <w:tc>
          <w:tcPr>
            <w:tcW w:w="5978" w:type="dxa"/>
          </w:tcPr>
          <w:p w:rsidR="002C0DC9" w:rsidRPr="001F70D0" w:rsidRDefault="002C0DC9" w:rsidP="002C0DC9">
            <w:pPr>
              <w:rPr>
                <w:rFonts w:ascii="Comic Sans MS" w:hAnsi="Comic Sans MS" w:cs="Arial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 xml:space="preserve">Dogovori s konstituiranim Vijećem </w:t>
            </w:r>
          </w:p>
          <w:p w:rsidR="002C0DC9" w:rsidRPr="001F70D0" w:rsidRDefault="002C0DC9" w:rsidP="002C0DC9">
            <w:pPr>
              <w:rPr>
                <w:rFonts w:ascii="Comic Sans MS" w:hAnsi="Comic Sans MS" w:cs="Arial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>Izbor pred</w:t>
            </w:r>
            <w:r w:rsidR="00BC7E77" w:rsidRPr="001F70D0">
              <w:rPr>
                <w:rFonts w:ascii="Comic Sans MS" w:hAnsi="Comic Sans MS" w:cs="Arial"/>
                <w:iCs/>
                <w:szCs w:val="24"/>
              </w:rPr>
              <w:t>s</w:t>
            </w:r>
            <w:r w:rsidRPr="001F70D0">
              <w:rPr>
                <w:rFonts w:ascii="Comic Sans MS" w:hAnsi="Comic Sans MS" w:cs="Arial"/>
                <w:iCs/>
                <w:szCs w:val="24"/>
              </w:rPr>
              <w:t xml:space="preserve">jednika i zamjenika VU 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 xml:space="preserve">Predstavljanje projekata   </w:t>
            </w:r>
          </w:p>
        </w:tc>
        <w:tc>
          <w:tcPr>
            <w:tcW w:w="2250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stručni suradnici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razrednici</w:t>
            </w:r>
          </w:p>
        </w:tc>
        <w:tc>
          <w:tcPr>
            <w:tcW w:w="1980" w:type="dxa"/>
          </w:tcPr>
          <w:p w:rsidR="002C0DC9" w:rsidRPr="001F70D0" w:rsidRDefault="005B7A27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>
              <w:rPr>
                <w:rFonts w:ascii="Comic Sans MS" w:hAnsi="Comic Sans MS"/>
                <w:iCs/>
                <w:szCs w:val="24"/>
              </w:rPr>
              <w:t>IX.</w:t>
            </w:r>
          </w:p>
        </w:tc>
      </w:tr>
      <w:tr w:rsidR="002C0DC9" w:rsidRPr="008A0974" w:rsidTr="00875B75">
        <w:tc>
          <w:tcPr>
            <w:tcW w:w="5978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>Sudjelovanje na sjednicama Učiteljskog vijeća i  Razrednih vijeća</w:t>
            </w:r>
          </w:p>
        </w:tc>
        <w:tc>
          <w:tcPr>
            <w:tcW w:w="2250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predsjednik VU</w:t>
            </w:r>
          </w:p>
        </w:tc>
        <w:tc>
          <w:tcPr>
            <w:tcW w:w="1980" w:type="dxa"/>
          </w:tcPr>
          <w:p w:rsidR="002C0DC9" w:rsidRPr="001F70D0" w:rsidRDefault="002C0DC9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tijekom godine</w:t>
            </w:r>
            <w:r w:rsidR="005B7A27">
              <w:rPr>
                <w:rFonts w:ascii="Comic Sans MS" w:hAnsi="Comic Sans MS"/>
                <w:iCs/>
                <w:szCs w:val="24"/>
              </w:rPr>
              <w:t>/po potrebi</w:t>
            </w:r>
          </w:p>
        </w:tc>
      </w:tr>
      <w:tr w:rsidR="002C0DC9" w:rsidRPr="008A0974" w:rsidTr="00875B75">
        <w:tc>
          <w:tcPr>
            <w:tcW w:w="5978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Davanje prijedloga organima upravljanja o poboljšanju uvjeta rada škole</w:t>
            </w:r>
            <w:r w:rsidRPr="001F70D0">
              <w:rPr>
                <w:rFonts w:ascii="Comic Sans MS" w:hAnsi="Comic Sans MS"/>
                <w:iCs/>
                <w:szCs w:val="24"/>
              </w:rPr>
              <w:tab/>
              <w:t xml:space="preserve">   </w:t>
            </w:r>
          </w:p>
        </w:tc>
        <w:tc>
          <w:tcPr>
            <w:tcW w:w="2250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ravnatelj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stručni suradnici</w:t>
            </w:r>
          </w:p>
          <w:p w:rsidR="002C0DC9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učitelji</w:t>
            </w:r>
          </w:p>
          <w:p w:rsidR="005B7A27" w:rsidRPr="001F70D0" w:rsidRDefault="005B7A27" w:rsidP="002C0DC9">
            <w:pPr>
              <w:rPr>
                <w:rFonts w:ascii="Comic Sans MS" w:hAnsi="Comic Sans MS"/>
                <w:iCs/>
                <w:szCs w:val="24"/>
              </w:rPr>
            </w:pPr>
            <w:r>
              <w:rPr>
                <w:rFonts w:ascii="Comic Sans MS" w:hAnsi="Comic Sans MS"/>
                <w:iCs/>
                <w:szCs w:val="24"/>
              </w:rPr>
              <w:t>predstavnici VU-a</w:t>
            </w:r>
          </w:p>
        </w:tc>
        <w:tc>
          <w:tcPr>
            <w:tcW w:w="1980" w:type="dxa"/>
          </w:tcPr>
          <w:p w:rsidR="002C0DC9" w:rsidRPr="001F70D0" w:rsidRDefault="00875B75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t</w:t>
            </w:r>
            <w:r w:rsidR="002C0DC9" w:rsidRPr="001F70D0">
              <w:rPr>
                <w:rFonts w:ascii="Comic Sans MS" w:hAnsi="Comic Sans MS"/>
                <w:iCs/>
                <w:szCs w:val="24"/>
              </w:rPr>
              <w:t>ijekom godine</w:t>
            </w:r>
          </w:p>
        </w:tc>
      </w:tr>
    </w:tbl>
    <w:p w:rsidR="0097074D" w:rsidRDefault="0097074D" w:rsidP="001B3FC8">
      <w:pPr>
        <w:ind w:left="720" w:firstLine="72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br w:type="page"/>
      </w:r>
      <w:r w:rsidRPr="008A0974">
        <w:rPr>
          <w:rFonts w:ascii="Comic Sans MS" w:hAnsi="Comic Sans MS"/>
          <w:b/>
          <w:u w:val="single"/>
        </w:rPr>
        <w:lastRenderedPageBreak/>
        <w:t>9.6.</w:t>
      </w:r>
      <w:r w:rsidR="007C5798">
        <w:rPr>
          <w:rFonts w:ascii="Comic Sans MS" w:hAnsi="Comic Sans MS"/>
          <w:b/>
          <w:u w:val="single"/>
        </w:rPr>
        <w:t xml:space="preserve"> </w:t>
      </w:r>
      <w:r w:rsidRPr="008A0974">
        <w:rPr>
          <w:rFonts w:ascii="Comic Sans MS" w:hAnsi="Comic Sans MS"/>
          <w:b/>
          <w:u w:val="single"/>
        </w:rPr>
        <w:t>Plan rada Školskog odbora</w:t>
      </w:r>
    </w:p>
    <w:p w:rsidR="00D25D3C" w:rsidRPr="008A0974" w:rsidRDefault="00D25D3C" w:rsidP="001B3FC8">
      <w:pPr>
        <w:ind w:left="720" w:firstLine="720"/>
        <w:rPr>
          <w:rFonts w:ascii="Comic Sans MS" w:hAnsi="Comic Sans MS"/>
          <w:b/>
          <w:u w:val="single"/>
        </w:rPr>
      </w:pPr>
    </w:p>
    <w:p w:rsidR="0097074D" w:rsidRPr="000378A4" w:rsidRDefault="0097074D" w:rsidP="00950F4C">
      <w:pPr>
        <w:jc w:val="both"/>
        <w:rPr>
          <w:rFonts w:ascii="Comic Sans MS" w:hAnsi="Comic Sans MS"/>
        </w:rPr>
      </w:pPr>
      <w:r w:rsidRPr="000378A4">
        <w:rPr>
          <w:rFonts w:ascii="Comic Sans MS" w:hAnsi="Comic Sans MS"/>
        </w:rPr>
        <w:t xml:space="preserve">             Tablica </w:t>
      </w:r>
      <w:r w:rsidR="000378A4" w:rsidRPr="000378A4">
        <w:rPr>
          <w:rFonts w:ascii="Comic Sans MS" w:hAnsi="Comic Sans MS"/>
        </w:rPr>
        <w:t>31</w:t>
      </w:r>
      <w:r w:rsidRPr="000378A4">
        <w:rPr>
          <w:rFonts w:ascii="Comic Sans MS" w:hAnsi="Comic Sans MS"/>
        </w:rPr>
        <w:t>:</w:t>
      </w:r>
      <w:r w:rsidR="007C5798" w:rsidRPr="000378A4">
        <w:rPr>
          <w:rFonts w:ascii="Comic Sans MS" w:hAnsi="Comic Sans MS"/>
        </w:rPr>
        <w:t xml:space="preserve"> </w:t>
      </w:r>
      <w:r w:rsidRPr="000378A4">
        <w:rPr>
          <w:rFonts w:ascii="Comic Sans MS" w:hAnsi="Comic Sans MS"/>
        </w:rPr>
        <w:t>Plan rada ŠO</w:t>
      </w:r>
    </w:p>
    <w:p w:rsidR="00D25D3C" w:rsidRPr="008A0974" w:rsidRDefault="00D25D3C" w:rsidP="00950F4C">
      <w:pPr>
        <w:jc w:val="both"/>
        <w:rPr>
          <w:rFonts w:ascii="Comic Sans MS" w:hAnsi="Comic Sans MS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7710"/>
      </w:tblGrid>
      <w:tr w:rsidR="0097074D" w:rsidRPr="008A0974" w:rsidTr="00A822AC">
        <w:trPr>
          <w:trHeight w:val="416"/>
          <w:jc w:val="center"/>
        </w:trPr>
        <w:tc>
          <w:tcPr>
            <w:tcW w:w="1154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</w:p>
        </w:tc>
        <w:tc>
          <w:tcPr>
            <w:tcW w:w="7710" w:type="dxa"/>
            <w:shd w:val="clear" w:color="auto" w:fill="D9D9D9"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adržaj rada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 w:val="restart"/>
            <w:vAlign w:val="center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-   IX mj.</w:t>
            </w:r>
          </w:p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. Davanje suglasnosti u vezi sa zasnivanjem radnog odnosa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. Donošenje godišnjeg plana i programa rada škole</w:t>
            </w:r>
            <w:r w:rsidR="00E651D1">
              <w:rPr>
                <w:rFonts w:ascii="Comic Sans MS" w:hAnsi="Comic Sans MS"/>
              </w:rPr>
              <w:t xml:space="preserve"> i kurikula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. Donošenje godišnjeg plana rada školskog odbora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. Utvrđivanje poslovne politike škole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5. Donošen</w:t>
            </w:r>
            <w:r w:rsidR="00E651D1">
              <w:rPr>
                <w:rFonts w:ascii="Comic Sans MS" w:hAnsi="Comic Sans MS"/>
              </w:rPr>
              <w:t xml:space="preserve">je statuta 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6. Donošenje plana obilježavanja javnih manifestacija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335173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7</w:t>
            </w:r>
            <w:r w:rsidR="00B2007F">
              <w:rPr>
                <w:rFonts w:ascii="Comic Sans MS" w:hAnsi="Comic Sans MS"/>
              </w:rPr>
              <w:t>. Davanje suglasnosti za ekskurzije i posjete u inozemstvu</w:t>
            </w:r>
            <w:r w:rsidRPr="008A0974">
              <w:rPr>
                <w:rFonts w:ascii="Comic Sans MS" w:hAnsi="Comic Sans MS"/>
              </w:rPr>
              <w:t xml:space="preserve"> </w:t>
            </w:r>
          </w:p>
        </w:tc>
      </w:tr>
      <w:tr w:rsidR="0097074D" w:rsidRPr="008A0974">
        <w:trPr>
          <w:trHeight w:val="801"/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8. Donošenje financijskog plana te polugodišnjeg i godišnjeg obračuna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 w:val="restart"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X-XII mj.</w:t>
            </w:r>
          </w:p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8A0974" w:rsidRDefault="0097074D" w:rsidP="00950F4C">
            <w:pPr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. Razmatranje i donošenje odluka o žalbama učitelja, učenika, roditelja i skrbnika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. Razmatranje rezultata odgojno-obrazovnog rada škole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. Suradnja s Vijećem roditelja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. Rješavanje tekućih poslova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 w:val="restart"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XII-II mj.</w:t>
            </w:r>
          </w:p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. Razmatranje izvještaja o rezultatima odgojno-obrazovnog rada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. Donošenje odluke o financijskom planu i godišnjem financijskom       izvještaju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. Donošenje odluke o raspodjeli dobiti za obavljanje i razvoj djelatnosti škole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. Plan uređenja škole tijekom zimskih praznika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5. Tekući poslovi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 w:val="restart"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I-VI</w:t>
            </w:r>
          </w:p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j.</w:t>
            </w:r>
          </w:p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. Nastupi učenika na županijskim, regionalnim i državnim natjecanjima i susretima</w:t>
            </w:r>
          </w:p>
        </w:tc>
      </w:tr>
      <w:tr w:rsidR="0097074D" w:rsidRPr="008A0974">
        <w:trPr>
          <w:trHeight w:val="290"/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. Suradnja sa školskim športskim klubom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 w:val="restart"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-VII mj.</w:t>
            </w: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. Analiza rezultata odgojno-obrazovnog rada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. Razmatranje rezultata učenika na susretima i natjecanjima</w:t>
            </w:r>
          </w:p>
        </w:tc>
      </w:tr>
      <w:tr w:rsidR="0097074D" w:rsidRPr="008A0974">
        <w:trPr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. Izrada plana investicija i održavanja za narednu godinu</w:t>
            </w:r>
          </w:p>
        </w:tc>
      </w:tr>
      <w:tr w:rsidR="0097074D" w:rsidRPr="008A0974">
        <w:trPr>
          <w:trHeight w:val="380"/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. Analiza ostvarenosti godišnjeg programa rada škole te kurikuluma</w:t>
            </w:r>
          </w:p>
        </w:tc>
      </w:tr>
      <w:tr w:rsidR="0097074D" w:rsidRPr="008A0974">
        <w:trPr>
          <w:trHeight w:val="289"/>
          <w:jc w:val="center"/>
        </w:trPr>
        <w:tc>
          <w:tcPr>
            <w:tcW w:w="1154" w:type="dxa"/>
            <w:vMerge/>
          </w:tcPr>
          <w:p w:rsidR="0097074D" w:rsidRPr="008A0974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A0974" w:rsidRDefault="0097074D" w:rsidP="00950F4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5. Analiza ostvarenosti godišnjeg programa rada školskog odbora</w:t>
            </w:r>
          </w:p>
        </w:tc>
      </w:tr>
    </w:tbl>
    <w:p w:rsidR="0097074D" w:rsidRPr="008A0974" w:rsidRDefault="0097074D" w:rsidP="005042B3">
      <w:pPr>
        <w:rPr>
          <w:rFonts w:ascii="Comic Sans MS" w:hAnsi="Comic Sans MS"/>
          <w:u w:val="single"/>
        </w:rPr>
      </w:pPr>
    </w:p>
    <w:p w:rsidR="0097074D" w:rsidRPr="008A0974" w:rsidRDefault="0097074D" w:rsidP="005042B3">
      <w:pPr>
        <w:rPr>
          <w:rFonts w:ascii="Comic Sans MS" w:hAnsi="Comic Sans MS"/>
          <w:u w:val="single"/>
        </w:rPr>
      </w:pPr>
    </w:p>
    <w:p w:rsidR="0097074D" w:rsidRPr="008A0974" w:rsidRDefault="0097074D" w:rsidP="005042B3">
      <w:pPr>
        <w:rPr>
          <w:rFonts w:ascii="Comic Sans MS" w:hAnsi="Comic Sans MS"/>
          <w:u w:val="single"/>
        </w:rPr>
      </w:pPr>
    </w:p>
    <w:p w:rsidR="0097074D" w:rsidRPr="008A0974" w:rsidRDefault="0097074D" w:rsidP="005042B3">
      <w:pPr>
        <w:rPr>
          <w:rFonts w:ascii="Comic Sans MS" w:hAnsi="Comic Sans MS"/>
          <w:u w:val="single"/>
        </w:rPr>
      </w:pPr>
    </w:p>
    <w:p w:rsidR="0097074D" w:rsidRPr="008A0974" w:rsidRDefault="0097074D" w:rsidP="005042B3">
      <w:pPr>
        <w:rPr>
          <w:rFonts w:ascii="Comic Sans MS" w:hAnsi="Comic Sans MS"/>
          <w:u w:val="single"/>
        </w:rPr>
      </w:pPr>
    </w:p>
    <w:p w:rsidR="0097074D" w:rsidRPr="008A0974" w:rsidRDefault="0097074D" w:rsidP="004A4F84">
      <w:pPr>
        <w:widowControl w:val="0"/>
        <w:autoSpaceDE w:val="0"/>
        <w:autoSpaceDN w:val="0"/>
        <w:adjustRightInd w:val="0"/>
        <w:spacing w:before="71"/>
        <w:ind w:right="812"/>
        <w:rPr>
          <w:rFonts w:ascii="Comic Sans MS" w:hAnsi="Comic Sans MS"/>
          <w:sz w:val="20"/>
        </w:rPr>
        <w:sectPr w:rsidR="0097074D" w:rsidRPr="008A0974" w:rsidSect="00D10284">
          <w:pgSz w:w="11900" w:h="16840"/>
          <w:pgMar w:top="1320" w:right="600" w:bottom="280" w:left="6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noEndnote/>
        </w:sectPr>
      </w:pPr>
    </w:p>
    <w:p w:rsidR="0097074D" w:rsidRPr="008A0974" w:rsidRDefault="0097074D" w:rsidP="00E446FB">
      <w:pPr>
        <w:widowControl w:val="0"/>
        <w:autoSpaceDE w:val="0"/>
        <w:autoSpaceDN w:val="0"/>
        <w:adjustRightInd w:val="0"/>
        <w:spacing w:before="7" w:line="7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ind w:left="1440"/>
        <w:rPr>
          <w:rFonts w:ascii="Comic Sans MS" w:hAnsi="Comic Sans MS"/>
          <w:b/>
          <w:u w:val="single"/>
        </w:rPr>
      </w:pPr>
      <w:r>
        <w:rPr>
          <w:szCs w:val="24"/>
        </w:rPr>
        <w:tab/>
      </w:r>
      <w:r w:rsidRPr="008A0974">
        <w:rPr>
          <w:rFonts w:ascii="Comic Sans MS" w:hAnsi="Comic Sans MS"/>
          <w:b/>
        </w:rPr>
        <w:t xml:space="preserve">         </w:t>
      </w:r>
      <w:r w:rsidRPr="008A0974">
        <w:rPr>
          <w:rFonts w:ascii="Comic Sans MS" w:hAnsi="Comic Sans MS"/>
          <w:b/>
          <w:u w:val="single"/>
        </w:rPr>
        <w:t>9.7.</w:t>
      </w:r>
      <w:r>
        <w:rPr>
          <w:rFonts w:ascii="Comic Sans MS" w:hAnsi="Comic Sans MS"/>
          <w:b/>
          <w:u w:val="single"/>
        </w:rPr>
        <w:t xml:space="preserve"> </w:t>
      </w:r>
      <w:r w:rsidRPr="008A0974">
        <w:rPr>
          <w:rFonts w:ascii="Comic Sans MS" w:hAnsi="Comic Sans MS"/>
          <w:b/>
          <w:u w:val="single"/>
        </w:rPr>
        <w:t>Plan rada ravnatelja</w:t>
      </w:r>
    </w:p>
    <w:p w:rsidR="00D414A2" w:rsidRPr="008A0974" w:rsidRDefault="00D414A2" w:rsidP="00D414A2">
      <w:pPr>
        <w:ind w:left="720" w:firstLine="720"/>
        <w:rPr>
          <w:rFonts w:ascii="Comic Sans MS" w:hAnsi="Comic Sans MS"/>
          <w:u w:val="single"/>
        </w:rPr>
      </w:pPr>
    </w:p>
    <w:p w:rsidR="00D414A2" w:rsidRPr="008A0974" w:rsidRDefault="00D414A2" w:rsidP="00D414A2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Pozornost i aktivnost ravnatelja bit će usmjerena prema sljedećim obvezama: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planiranje, programiranje i organizacija odgojno obrazovnog rada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praćenje i unapređivanje nastave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savjetodavni rad  s učiteljima i stručnim suradnicima 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uvođenje pripravnika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kadrovska problematika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rješavan</w:t>
      </w:r>
      <w:r>
        <w:rPr>
          <w:rFonts w:ascii="Comic Sans MS" w:hAnsi="Comic Sans MS"/>
        </w:rPr>
        <w:t>je imovinsko pravne problematike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suradnja s lokalnom zajednicom i upravom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rad na školskom kurikulumu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suradnja sa NCVV-a,MZOS-a,osnivačem,Gradom Vukovarom,</w:t>
      </w:r>
    </w:p>
    <w:p w:rsidR="00D414A2" w:rsidRPr="008A0974" w:rsidRDefault="00D414A2" w:rsidP="00D414A2">
      <w:pPr>
        <w:ind w:left="1080"/>
        <w:rPr>
          <w:rFonts w:ascii="Comic Sans MS" w:hAnsi="Comic Sans MS"/>
        </w:rPr>
      </w:pPr>
      <w:r w:rsidRPr="008A0974">
        <w:rPr>
          <w:rFonts w:ascii="Comic Sans MS" w:hAnsi="Comic Sans MS"/>
        </w:rPr>
        <w:t>Centrom za socijalnu skrb te ostalim ustanovama</w:t>
      </w:r>
    </w:p>
    <w:p w:rsidR="00D414A2" w:rsidRPr="008A0974" w:rsidRDefault="00D414A2" w:rsidP="00D414A2">
      <w:pPr>
        <w:ind w:left="720"/>
        <w:rPr>
          <w:rFonts w:ascii="Comic Sans MS" w:hAnsi="Comic Sans MS"/>
        </w:rPr>
      </w:pPr>
    </w:p>
    <w:p w:rsidR="00D414A2" w:rsidRPr="008A0974" w:rsidRDefault="00D414A2" w:rsidP="00D414A2">
      <w:pPr>
        <w:ind w:left="1434" w:hanging="441"/>
        <w:rPr>
          <w:rFonts w:ascii="Comic Sans MS" w:hAnsi="Comic Sans MS"/>
        </w:rPr>
      </w:pPr>
      <w:r w:rsidRPr="008A0974">
        <w:rPr>
          <w:rFonts w:ascii="Comic Sans MS" w:hAnsi="Comic Sans MS"/>
        </w:rPr>
        <w:t>Tablica 3</w:t>
      </w:r>
      <w:r>
        <w:rPr>
          <w:rFonts w:ascii="Comic Sans MS" w:hAnsi="Comic Sans MS"/>
        </w:rPr>
        <w:t>2</w:t>
      </w:r>
      <w:r w:rsidRPr="008A0974">
        <w:rPr>
          <w:rFonts w:ascii="Comic Sans MS" w:hAnsi="Comic Sans MS"/>
        </w:rPr>
        <w:t>: Plan rada ravnateljice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68"/>
        <w:gridCol w:w="1693"/>
        <w:gridCol w:w="1502"/>
        <w:gridCol w:w="28"/>
      </w:tblGrid>
      <w:tr w:rsidR="00D414A2" w:rsidRPr="008A0974" w:rsidTr="00FA3104">
        <w:trPr>
          <w:gridAfter w:val="1"/>
          <w:wAfter w:w="28" w:type="dxa"/>
          <w:trHeight w:hRule="exact" w:val="790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ascii="Comic Sans MS" w:hAnsi="Comic Sans MS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right="277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                 SADRŽAJ RADA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35" w:right="128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edviđeno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10" w:right="105" w:firstLine="2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vrijeme </w:t>
            </w:r>
            <w:r w:rsidRPr="008A0974">
              <w:rPr>
                <w:rFonts w:ascii="Comic Sans MS" w:hAnsi="Comic Sans MS"/>
                <w:sz w:val="22"/>
                <w:szCs w:val="22"/>
              </w:rPr>
              <w:t>ostvarivanja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9" w:right="10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edviđeno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232" w:right="234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rijeme u satima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105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tabs>
                <w:tab w:val="right" w:pos="9267"/>
              </w:tabs>
              <w:autoSpaceDE w:val="0"/>
              <w:autoSpaceDN w:val="0"/>
              <w:adjustRightInd w:val="0"/>
              <w:spacing w:before="8"/>
              <w:ind w:right="129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Pr="008A0974">
              <w:rPr>
                <w:rFonts w:ascii="Comic Sans MS" w:hAnsi="Comic Sans MS"/>
              </w:rPr>
              <w:t>1.  POSLOVI PLANIRANJA I  PROGRAMIRANJA</w:t>
            </w:r>
            <w:r>
              <w:rPr>
                <w:rFonts w:ascii="Comic Sans MS" w:hAnsi="Comic Sans MS"/>
              </w:rPr>
              <w:tab/>
              <w:t>25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0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. Izrada Godišnjeg plana i programa rada škole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6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2. Izrada plana i programa rada ravnatelj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3. Koordinacija u izradi predmetnih kurikulum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4. Izrada školskog kurikulum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5. Izrada Razvojnog plana i programa škol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6. Planiranje i programiranje rada Učiteljskog i Razrednih vijeć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7. Izrada zaduženja učitelj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8. Izrada smjernica i pomoć učiteljima pri tematskim planiranjim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9. Planiranje i organizacija školskih projekat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04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0. Planiranje i organizacija stručnog usavršavanj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1. Planiranje nabave opreme i namještaja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055565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2. Planiranje i organizacija uređenja okoliša škole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3. Ostali poslovi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2.  POSLOVI ORGANIZACIJE  I KOORDINACIJE RADA</w:t>
            </w:r>
          </w:p>
        </w:tc>
        <w:tc>
          <w:tcPr>
            <w:tcW w:w="32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C01104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 w:rsidRPr="00C01104">
              <w:rPr>
                <w:rFonts w:ascii="Comic Sans MS" w:hAnsi="Comic Sans MS"/>
                <w:b/>
                <w:sz w:val="20"/>
              </w:rPr>
              <w:t>36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1120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. Izrada prijedloga organizacije rada Škole (broj razrednih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885" w:right="3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djela, broj smjena, radno vrijeme smjena, organizacija rada izborne nastave, INA, izrada kompletne organizacije rada Škole).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2. Izrada Godišnjeg kalendara rada škole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5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3. Izrada strukture radnog vremena i zaduženja učitelja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</w:tbl>
    <w:p w:rsidR="00D414A2" w:rsidRPr="008A0974" w:rsidRDefault="00D414A2" w:rsidP="00D414A2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16" w:line="24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1"/>
        <w:ind w:right="812"/>
        <w:rPr>
          <w:rFonts w:ascii="Comic Sans MS" w:hAnsi="Comic Sans MS"/>
          <w:sz w:val="20"/>
        </w:rPr>
        <w:sectPr w:rsidR="00D414A2" w:rsidRPr="008A0974" w:rsidSect="00FA3104">
          <w:pgSz w:w="11900" w:h="16840"/>
          <w:pgMar w:top="1580" w:right="600" w:bottom="280" w:left="6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 w:equalWidth="0">
            <w:col w:w="10680"/>
          </w:cols>
          <w:noEndnote/>
        </w:sect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" w:line="9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" w:line="90" w:lineRule="exact"/>
        <w:rPr>
          <w:rFonts w:ascii="Comic Sans MS" w:hAnsi="Comic Sans MS"/>
          <w:sz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68"/>
        <w:gridCol w:w="1558"/>
        <w:gridCol w:w="1502"/>
      </w:tblGrid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4. Organizacija i koordinacija vanjskog vrednovanja prema planu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CVVO-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5. 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6. Organizacija prijevoza i prehrane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509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880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7. 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627" w:right="63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8. Organizacija i priprema izvanučionične nastave, izleta i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ekskurzi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9. 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0. 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1.</w:t>
            </w:r>
            <w:r>
              <w:rPr>
                <w:rFonts w:ascii="Comic Sans MS" w:hAnsi="Comic Sans MS"/>
                <w:sz w:val="20"/>
              </w:rPr>
              <w:t xml:space="preserve"> Organizacija i koordinacija rasporeda dežurstava učite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2. Organizacija zamjena nenazočnih učite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right="639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15        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3. Organizacija popravnih, predmetnih i razrednih ispit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1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5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4. Organizacija poslova vezana uz odabir</w:t>
            </w:r>
            <w:r>
              <w:rPr>
                <w:rFonts w:ascii="Comic Sans MS" w:hAnsi="Comic Sans MS"/>
                <w:sz w:val="20"/>
              </w:rPr>
              <w:t xml:space="preserve"> i distribuciju</w:t>
            </w:r>
            <w:r w:rsidRPr="008A0974">
              <w:rPr>
                <w:rFonts w:ascii="Comic Sans MS" w:hAnsi="Comic Sans MS"/>
                <w:sz w:val="20"/>
              </w:rPr>
              <w:t xml:space="preserve"> udžb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19" w:right="51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right="55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   I-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89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04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7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12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3.  PRAĆENJE REALIZACIJE PLANIRANOG RADA ŠKOLE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00" w:right="1293"/>
              <w:rPr>
                <w:rFonts w:ascii="Comic Sans MS" w:hAnsi="Comic Sans MS"/>
                <w:sz w:val="20"/>
              </w:rPr>
            </w:pPr>
            <w:r w:rsidRPr="00C01104">
              <w:rPr>
                <w:rFonts w:ascii="Comic Sans MS" w:hAnsi="Comic Sans MS"/>
                <w:b/>
                <w:sz w:val="20"/>
              </w:rPr>
              <w:t>250</w:t>
            </w:r>
            <w:r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1. 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right="63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15       15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2. Vrednovanje i analiza uspjeha na kraju odgojno obrazovnih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dob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0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XII i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557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3. Administrativno pedagoško instruktivni rad s učiteljima,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tručnim suradnicima i pripravnici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4. Praćenje rada školskih povjerenstav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5. 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6. Praćenje i koordinacija rada tehničke služb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7. 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8. Kontrola pedagoške dokumentacij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04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9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4.  RAD U STRUČNIM I KOLEGIJALNIM TIJELIMA ŠKOLE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F8237F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62" w:right="1357"/>
              <w:jc w:val="center"/>
              <w:rPr>
                <w:rFonts w:ascii="Comic Sans MS" w:hAnsi="Comic Sans MS"/>
                <w:b/>
                <w:sz w:val="20"/>
              </w:rPr>
            </w:pPr>
            <w:r w:rsidRPr="00F8237F">
              <w:rPr>
                <w:rFonts w:ascii="Comic Sans MS" w:hAnsi="Comic Sans MS"/>
                <w:b/>
                <w:sz w:val="20"/>
              </w:rPr>
              <w:t>75</w:t>
            </w:r>
          </w:p>
        </w:tc>
      </w:tr>
      <w:tr w:rsidR="00D414A2" w:rsidRPr="008A0974" w:rsidTr="00FA3104">
        <w:trPr>
          <w:trHeight w:hRule="exact" w:val="52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196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1. 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</w:t>
            </w:r>
          </w:p>
        </w:tc>
      </w:tr>
      <w:tr w:rsidR="00D414A2" w:rsidRPr="008A0974" w:rsidTr="00FA3104">
        <w:trPr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2. Suradnja sa Sindikalnom podružnicom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306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3. Ostali poslo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535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5.  RAD S UČENICIMA, UČITELJIMA, STRUČNIM SURADNICIMA I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RODITELJIMA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Comic Sans MS" w:hAnsi="Comic Sans MS"/>
                <w:sz w:val="20"/>
              </w:rPr>
            </w:pPr>
          </w:p>
          <w:p w:rsidR="00D414A2" w:rsidRPr="00F8237F" w:rsidRDefault="00D414A2" w:rsidP="00FA3104">
            <w:pPr>
              <w:widowControl w:val="0"/>
              <w:autoSpaceDE w:val="0"/>
              <w:autoSpaceDN w:val="0"/>
              <w:adjustRightInd w:val="0"/>
              <w:ind w:left="1292" w:right="1285"/>
              <w:jc w:val="center"/>
              <w:rPr>
                <w:rFonts w:ascii="Comic Sans MS" w:hAnsi="Comic Sans MS"/>
                <w:b/>
                <w:sz w:val="20"/>
              </w:rPr>
            </w:pPr>
            <w:r w:rsidRPr="00F8237F">
              <w:rPr>
                <w:rFonts w:ascii="Comic Sans MS" w:hAnsi="Comic Sans MS"/>
                <w:b/>
                <w:sz w:val="20"/>
              </w:rPr>
              <w:t>360</w:t>
            </w:r>
          </w:p>
        </w:tc>
      </w:tr>
      <w:tr w:rsidR="00D414A2" w:rsidRPr="008A0974" w:rsidTr="00FA3104">
        <w:trPr>
          <w:trHeight w:hRule="exact" w:val="570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1. Dnevna, tjedna i mjesečna planiranja s učiteljima i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radnic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5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4. Suradnja i pomoć pri realizaciji poslova svih zaposlenik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7" w:right="639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14" w:right="51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0</w:t>
            </w:r>
          </w:p>
        </w:tc>
      </w:tr>
      <w:tr w:rsidR="00D414A2" w:rsidRPr="008A0974" w:rsidTr="00FA3104">
        <w:trPr>
          <w:trHeight w:hRule="exact" w:val="556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Comic Sans MS" w:hAnsi="Comic Sans MS"/>
                <w:sz w:val="20"/>
              </w:rPr>
            </w:pPr>
          </w:p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6.  ADMINISTRATIVNO – UPRAVNI I RAČUNOVODSTVENI POSLOVI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Comic Sans MS" w:hAnsi="Comic Sans MS"/>
                <w:sz w:val="20"/>
              </w:rPr>
            </w:pPr>
          </w:p>
          <w:p w:rsidR="00D414A2" w:rsidRPr="00210627" w:rsidRDefault="00D414A2" w:rsidP="00FA3104">
            <w:pPr>
              <w:widowControl w:val="0"/>
              <w:autoSpaceDE w:val="0"/>
              <w:autoSpaceDN w:val="0"/>
              <w:adjustRightInd w:val="0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 w:rsidRPr="00210627">
              <w:rPr>
                <w:rFonts w:ascii="Comic Sans MS" w:hAnsi="Comic Sans MS"/>
                <w:b/>
                <w:sz w:val="20"/>
              </w:rPr>
              <w:t>370</w:t>
            </w:r>
          </w:p>
        </w:tc>
      </w:tr>
    </w:tbl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9" w:line="13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1"/>
        <w:ind w:right="812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1"/>
        <w:ind w:right="812"/>
        <w:rPr>
          <w:rFonts w:ascii="Comic Sans MS" w:hAnsi="Comic Sans MS"/>
          <w:sz w:val="20"/>
        </w:rPr>
        <w:sectPr w:rsidR="00D414A2" w:rsidRPr="008A0974" w:rsidSect="00D10284">
          <w:pgSz w:w="11900" w:h="16840"/>
          <w:pgMar w:top="1320" w:right="600" w:bottom="280" w:left="6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noEndnote/>
        </w:sect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" w:line="70" w:lineRule="exact"/>
        <w:rPr>
          <w:rFonts w:ascii="Comic Sans MS" w:hAnsi="Comic Sans MS"/>
          <w:sz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68"/>
        <w:gridCol w:w="1558"/>
        <w:gridCol w:w="1502"/>
      </w:tblGrid>
      <w:tr w:rsidR="00D414A2" w:rsidRPr="008A0974" w:rsidTr="00FA3104">
        <w:trPr>
          <w:trHeight w:hRule="exact" w:val="270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. Rad i suradnja s tajnikom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</w:t>
            </w:r>
          </w:p>
        </w:tc>
      </w:tr>
      <w:tr w:rsidR="00D414A2" w:rsidRPr="008A0974" w:rsidTr="00FA3104">
        <w:trPr>
          <w:trHeight w:hRule="exact" w:val="557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2. Provedba zakonskih i podzakonskih akata te naputaka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ZOS-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D414A2" w:rsidRPr="008A0974" w:rsidTr="00FA3104">
        <w:trPr>
          <w:trHeight w:hRule="exact" w:val="257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3. 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trHeight w:hRule="exact" w:val="259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4. Provođenje raznih natječaja za potrebe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57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59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6.Poslovi zastupanj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259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8. Izrada financijskog plan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98" w:right="592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X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0" w:right="62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0" w:right="62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89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7.  SURADNJA S  UDRUGAMA, USTANOVAMA I INSTITUCIJAMA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241547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7</w:t>
            </w:r>
            <w:r w:rsidRPr="00241547">
              <w:rPr>
                <w:rFonts w:ascii="Comic Sans MS" w:hAnsi="Comic Sans MS"/>
                <w:b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. Predstavljanje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2. 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3. Suradnja s Agencijom za odgoj i obrazovanj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880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4. 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627" w:right="630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5. Suradnja sa Državnim uredom za upravljanje državnom imovin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649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6. 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627" w:right="630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7. Suradnja s Uredom državne uprav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8. Suradnja s osnivače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9. Suradnja s Zavodom za zapošljavanj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1.Suradnja s Centrom za socijalnu skrb</w:t>
            </w:r>
            <w:r>
              <w:rPr>
                <w:rFonts w:ascii="Comic Sans MS" w:hAnsi="Comic Sans MS"/>
                <w:sz w:val="20"/>
              </w:rPr>
              <w:t xml:space="preserve"> i Obiteljskim centr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</w:t>
            </w:r>
            <w:r>
              <w:rPr>
                <w:rFonts w:ascii="Comic Sans MS" w:hAnsi="Comic Sans MS"/>
                <w:sz w:val="20"/>
              </w:rPr>
              <w:t>2.Suradnja sa Odjelom za društvene djelatnosti grada Vukovar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right="63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1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7.14.Suradnja sa predstavnicima vjerskih zajednic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18.Suradnja s udrugom Bubamara (projekt prehrane učenika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8.</w:t>
            </w:r>
            <w:r w:rsidRPr="00010B67">
              <w:rPr>
                <w:rFonts w:ascii="Comic Sans MS" w:hAnsi="Comic Sans MS"/>
                <w:b/>
                <w:sz w:val="20"/>
              </w:rPr>
              <w:tab/>
              <w:t>STRUČNO USAVRŠAVANJE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9F56B0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 w:rsidRPr="009F56B0">
              <w:rPr>
                <w:rFonts w:ascii="Comic Sans MS" w:hAnsi="Comic Sans MS"/>
                <w:b/>
                <w:sz w:val="20"/>
              </w:rPr>
              <w:t>17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1. Stručno usavršavanje u matičnoj ustanovi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358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2. 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3. 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4. Praćenje suvremene odgojno obrazovne literatur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.5. Praćenje novih zakona i propis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104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010B67" w:rsidRDefault="00D414A2" w:rsidP="00FA310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9.  OSTALI POSLOVI RAVNATELJA</w:t>
            </w:r>
            <w:r>
              <w:rPr>
                <w:rFonts w:ascii="Comic Sans MS" w:hAnsi="Comic Sans MS"/>
                <w:b/>
                <w:sz w:val="20"/>
              </w:rPr>
              <w:tab/>
              <w:t xml:space="preserve">                          60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9.1. Vođenje evidencija i dokumentacij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9.2. Ostali nepredvidiv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16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line="271" w:lineRule="exact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9D03E6" w:rsidRDefault="00D414A2" w:rsidP="00FA3104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238" w:right="1232"/>
              <w:jc w:val="center"/>
              <w:rPr>
                <w:rFonts w:ascii="Comic Sans MS" w:hAnsi="Comic Sans MS"/>
                <w:b/>
                <w:sz w:val="20"/>
              </w:rPr>
            </w:pPr>
            <w:r w:rsidRPr="009D03E6">
              <w:rPr>
                <w:rFonts w:ascii="Comic Sans MS" w:hAnsi="Comic Sans MS"/>
                <w:b/>
                <w:sz w:val="20"/>
              </w:rPr>
              <w:t>2165</w:t>
            </w:r>
          </w:p>
        </w:tc>
      </w:tr>
    </w:tbl>
    <w:p w:rsidR="00D414A2" w:rsidRDefault="00D414A2" w:rsidP="00D414A2">
      <w:pPr>
        <w:widowControl w:val="0"/>
        <w:tabs>
          <w:tab w:val="left" w:pos="1080"/>
          <w:tab w:val="center" w:pos="4934"/>
        </w:tabs>
        <w:autoSpaceDE w:val="0"/>
        <w:autoSpaceDN w:val="0"/>
        <w:adjustRightInd w:val="0"/>
        <w:spacing w:before="71"/>
        <w:ind w:right="812"/>
        <w:rPr>
          <w:szCs w:val="24"/>
        </w:rPr>
      </w:pPr>
    </w:p>
    <w:p w:rsidR="0097074D" w:rsidRPr="00D414A2" w:rsidRDefault="0097074D" w:rsidP="00D414A2">
      <w:pPr>
        <w:rPr>
          <w:szCs w:val="24"/>
        </w:rPr>
        <w:sectPr w:rsidR="0097074D" w:rsidRPr="00D414A2" w:rsidSect="00D10284">
          <w:pgSz w:w="11900" w:h="16840"/>
          <w:pgMar w:top="1340" w:right="600" w:bottom="280" w:left="6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noEndnote/>
        </w:sectPr>
      </w:pPr>
    </w:p>
    <w:p w:rsidR="0039611A" w:rsidRPr="005B7A27" w:rsidRDefault="0097074D" w:rsidP="00FC28A6">
      <w:pPr>
        <w:rPr>
          <w:rFonts w:ascii="Comic Sans MS" w:hAnsi="Comic Sans MS"/>
          <w:b/>
          <w:u w:val="single"/>
        </w:rPr>
      </w:pPr>
      <w:r w:rsidRPr="005B7A27">
        <w:rPr>
          <w:rFonts w:ascii="Comic Sans MS" w:hAnsi="Comic Sans MS"/>
          <w:b/>
          <w:u w:val="single"/>
        </w:rPr>
        <w:lastRenderedPageBreak/>
        <w:t>9.8. Plan rada školskog pedagoga</w:t>
      </w:r>
    </w:p>
    <w:p w:rsidR="0097074D" w:rsidRPr="008A0974" w:rsidRDefault="0097074D" w:rsidP="00FC28A6">
      <w:pPr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>Tablica 3</w:t>
      </w:r>
      <w:r w:rsidR="000378A4">
        <w:rPr>
          <w:rFonts w:ascii="Comic Sans MS" w:hAnsi="Comic Sans MS"/>
        </w:rPr>
        <w:t>3</w:t>
      </w:r>
      <w:r w:rsidRPr="008A0974">
        <w:rPr>
          <w:rFonts w:ascii="Comic Sans MS" w:hAnsi="Comic Sans MS"/>
        </w:rPr>
        <w:t>:Plan rada pedagoga</w:t>
      </w:r>
      <w:r w:rsidR="00B27DA4" w:rsidRPr="008A0974">
        <w:rPr>
          <w:rFonts w:ascii="Comic Sans MS" w:hAnsi="Comic Sans MS"/>
        </w:rPr>
        <w:t xml:space="preserve"> 201</w:t>
      </w:r>
      <w:r w:rsidR="005B7A27">
        <w:rPr>
          <w:rFonts w:ascii="Comic Sans MS" w:hAnsi="Comic Sans MS"/>
        </w:rPr>
        <w:t>5</w:t>
      </w:r>
      <w:r w:rsidR="00B27DA4" w:rsidRPr="008A0974">
        <w:rPr>
          <w:rFonts w:ascii="Comic Sans MS" w:hAnsi="Comic Sans MS"/>
        </w:rPr>
        <w:t>./201</w:t>
      </w:r>
      <w:r w:rsidR="005B7A27">
        <w:rPr>
          <w:rFonts w:ascii="Comic Sans MS" w:hAnsi="Comic Sans MS"/>
        </w:rPr>
        <w:t>6</w:t>
      </w:r>
      <w:r w:rsidR="00B27DA4" w:rsidRPr="008A0974">
        <w:rPr>
          <w:rFonts w:ascii="Comic Sans MS" w:hAnsi="Comic Sans MS"/>
        </w:rPr>
        <w:t>.</w:t>
      </w:r>
    </w:p>
    <w:p w:rsidR="0097074D" w:rsidRPr="008A0974" w:rsidRDefault="0097074D" w:rsidP="00FC28A6">
      <w:pPr>
        <w:rPr>
          <w:rFonts w:ascii="Comic Sans MS" w:hAnsi="Comic Sans MS"/>
        </w:rPr>
      </w:pPr>
    </w:p>
    <w:tbl>
      <w:tblPr>
        <w:tblW w:w="9828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85"/>
        <w:gridCol w:w="1276"/>
      </w:tblGrid>
      <w:tr w:rsidR="00DC6B1C" w:rsidRPr="008A0974" w:rsidTr="00DC6B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d. br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pStyle w:val="Naslov1"/>
              <w:rPr>
                <w:rFonts w:ascii="Comic Sans MS" w:hAnsi="Comic Sans MS"/>
                <w:b w:val="0"/>
                <w:sz w:val="20"/>
              </w:rPr>
            </w:pPr>
            <w:r w:rsidRPr="008A0974">
              <w:rPr>
                <w:rFonts w:ascii="Comic Sans MS" w:hAnsi="Comic Sans MS"/>
                <w:b w:val="0"/>
                <w:sz w:val="20"/>
              </w:rPr>
              <w:t>POSLOVI I RADNI ZADA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rijeme realizacije</w:t>
            </w:r>
          </w:p>
        </w:tc>
      </w:tr>
      <w:tr w:rsidR="00DC6B1C" w:rsidRPr="008A0974" w:rsidTr="00DC6B1C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t>1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Tijeloteksta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RIPREMANJE ŠKOLSKIH ODGOJNO OBRAZOVNIH PROGRAMA I NJIHOVE REALIZ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1 Utvrđivanje odgojno-obrazovnih potreba okruže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Analiza ostvarenja prethodnih planova i progr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Cs/>
                <w:sz w:val="20"/>
              </w:rPr>
            </w:pPr>
            <w:r w:rsidRPr="008A0974">
              <w:rPr>
                <w:rFonts w:ascii="Comic Sans MS" w:hAnsi="Comic Sans MS"/>
                <w:bCs/>
                <w:sz w:val="20"/>
              </w:rPr>
              <w:t>-Utvrđivanje odgojno-obrazovnih potreba učenika, škole i okruženja-analiza odgojno-obrazovnih postignuć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2. Organizacijski poslovi, planiranje i programiranje</w:t>
            </w:r>
          </w:p>
          <w:p w:rsidR="00DC6B1C" w:rsidRPr="008A0974" w:rsidRDefault="00DC6B1C" w:rsidP="00F33D2A">
            <w:pPr>
              <w:rPr>
                <w:rFonts w:ascii="Century Schoolbook" w:hAnsi="Century Schoolbook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kalendara školskih aktivnost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godišnjeg plana i programa rada pedagog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Organizacijski poslovi – rad na planu i programu rad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3. Izvedbeno planiranje i programiran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statističkih analiza i izvješć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osmišljavanju i kreiranju razvoja škole (razvojni plan Škole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kurikulum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djelovanje u izradi godišnjeg plana i programa rada škole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radnja s učiteljima pri planiranju i provedbi integriranih  nastavnih dana, izvanučioničke nastav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omoć u godišnjem i mjesečnom integracijsko- korelacijskom planiranju učitel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planiranju i programiranju rada s  učenicima s posebnim potreb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rada stručnih tijel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lana i programa profesionalne orijent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lana i programa suradnje s roditelj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ipremanje individualnih programa za uvođenje pripravnika u samostalan rad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radnja pri izradi plana i programa kulturne i javne djelatnost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4. Ostvarivanje uvjeta za realizaciju nastavnog plana i progr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laniranje i  programiranje praćenja i unaprjeđivanja nastave, ostalih oblika odgojno-obrazovnog rada i izvannastavnih aktivnost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rada škole i vrednovanje kvalitete i uvjeta rada</w:t>
            </w: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inovacija u nastavnoj opremi, sredstvima i pomagalima, informiranje i poticanje učitelja na primjenu istih</w:t>
            </w:r>
          </w:p>
          <w:p w:rsidR="004054CD" w:rsidRPr="008A0974" w:rsidRDefault="004054CD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-IX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IX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 –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 – VI.</w:t>
            </w:r>
          </w:p>
        </w:tc>
      </w:tr>
      <w:tr w:rsidR="00DC6B1C" w:rsidRPr="008A0974" w:rsidTr="00DC6B1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t>2.</w:t>
            </w:r>
          </w:p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EPOSREDNO SUDJELOVANJE U RADU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4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.1. Upis učenika u 1. razred OŠ i formiranje razrednih odjel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radu povjerenstva za utvrđivanje psihofizičke zrelosti djec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upis učenika u 1. razred OŠ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radnja s djelatnicima predškole i vrtić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Organizacija posjeta budućih učenika, prisustvovanje aktivnost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iprema materijala za upis (upitnici za roditelje, učenike, pozivi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psihofizičke sposobnosti d</w:t>
            </w:r>
            <w:r w:rsidR="005B7A27">
              <w:rPr>
                <w:rFonts w:ascii="Comic Sans MS" w:hAnsi="Comic Sans MS"/>
                <w:sz w:val="20"/>
              </w:rPr>
              <w:t>jece pri upisu u 1</w:t>
            </w:r>
            <w:r w:rsidRPr="008A0974">
              <w:rPr>
                <w:rFonts w:ascii="Comic Sans MS" w:hAnsi="Comic Sans MS"/>
                <w:sz w:val="20"/>
              </w:rPr>
              <w:t>. razred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Formiranje razrednih odjela učenika 1. razred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pStyle w:val="Tijeloteksta2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A0974">
              <w:rPr>
                <w:rFonts w:ascii="Comic Sans MS" w:hAnsi="Comic Sans MS"/>
                <w:sz w:val="20"/>
                <w:szCs w:val="20"/>
              </w:rPr>
              <w:t>2.2. Praćenje i izvođenje odgojno-obrazovnog rada i njegovo unapređenje</w:t>
            </w:r>
          </w:p>
          <w:p w:rsidR="00DC6B1C" w:rsidRPr="008A0974" w:rsidRDefault="00DC6B1C" w:rsidP="00F33D2A">
            <w:pPr>
              <w:pStyle w:val="Tijeloteksta2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lana nabavke nove opreme i pratećeg didaktičkog materijala; Poticanje i praćenje inovacija u opremanju škola…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bCs/>
                <w:sz w:val="20"/>
              </w:rPr>
              <w:t>-Uvođenje novih programa i inovacij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udjelovanje u radu stručnih tijela ( UV-a, RV-a…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realizacije dopunske i dodatne nastave, izbornih predmeta, izvannastavnih aktivnosti i izvanučionič</w:t>
            </w:r>
            <w:r>
              <w:rPr>
                <w:rFonts w:ascii="Comic Sans MS" w:hAnsi="Comic Sans MS"/>
                <w:sz w:val="20"/>
              </w:rPr>
              <w:t>n</w:t>
            </w:r>
            <w:r w:rsidRPr="008A0974">
              <w:rPr>
                <w:rFonts w:ascii="Comic Sans MS" w:hAnsi="Comic Sans MS"/>
                <w:sz w:val="20"/>
              </w:rPr>
              <w:t>e nastav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realizacije nastavnih planova i progr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Hospitacije nastave u svrhu njezinog unapređivanja (praćenje kvalitete izvođenja nastavnog procesa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dentifikacija i praćenje rada i uspjeha darovitih učenika i sudjelovanje u izradi programa za darovite učenik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dentifikacija i praćenje rada i uspjeha učenika s teškoćama i sudjelovanje u izradi programa za učenike s teškoć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edlaganje načina za unapređivanje kvalitete rad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i analiza izostanak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i analiza uspjeh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pedagoške situacije u razrednim odjelima, raščlamba i analiza odgojne situ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Neposredno izvođenje odgojno-obrazovnog programa- ped. radionice…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.3. Razvojni i savjetodavni rad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Identifikacija učenika s posebnim potrebama 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Izrada programa opservacije, izvješć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Rad s odgojno zapuštenim učenic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Rad s učenicima koji doživljavaju neuspjeh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Upis i rad s novopridošlim učenic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ndividualno i skupno pružanje savjetodavne pomoći učenicima, učiteljima, roditeljim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uradnja s ravnateljicom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radnja s </w:t>
            </w:r>
            <w:r w:rsidR="005B7A27">
              <w:rPr>
                <w:rFonts w:ascii="Comic Sans MS" w:hAnsi="Comic Sans MS"/>
                <w:sz w:val="20"/>
              </w:rPr>
              <w:t>lokalnom zajednicom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avjetodavni rad sa sustručnjacima: psiholozi, soc.pedagozi, liječnici…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.4. Profesionalno informiranje i usmjeravanje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bCs/>
                <w:sz w:val="20"/>
              </w:rPr>
              <w:t>-Profesionalno informiranje i usmjeravanje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lastRenderedPageBreak/>
              <w:t>-Suradnja s učiteljima na poslovima PO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edavanja za učenike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Praćenje i informiranje učenika, učitelja i roditelja o inovacijama o upisima u SŠ (e-upisi) 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Predstavljanje ustanova za nastavak obrazo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Utvrđivanje profesionalnih interesa, obrada podatak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Individualna savjetodavna pomoć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Vođenje dokumentacije o PO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radnja sa stručnom službom Zavoda za zapošljavanje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Anketiranje učenika VIII. razred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.5. Zdravstvena i socijalna zaštit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provođenju zdravstvenog odgo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održavanje zdravstvene kulture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poznavanje socijalnih prilik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Briga za socijalne odnose u razrednim odje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.-V</w:t>
            </w:r>
            <w:r w:rsidR="005B7A27">
              <w:rPr>
                <w:rFonts w:ascii="Comic Sans MS" w:hAnsi="Comic Sans MS"/>
              </w:rPr>
              <w:t>III</w:t>
            </w:r>
            <w:r w:rsidRPr="008A0974">
              <w:rPr>
                <w:rFonts w:ascii="Comic Sans MS" w:hAnsi="Comic Sans MS"/>
              </w:rPr>
              <w:t>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lastRenderedPageBreak/>
              <w:t xml:space="preserve">3. 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Naslov1"/>
              <w:jc w:val="left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REDNOVANJE OSTVARENIH REZULTAT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3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.1. Vrednovanje u odnosu na utvrđene ciljev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tatističke analize i izvješća na polugodištu (osim uspjeha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Analiza rada i izvješća na kraju školske godin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djelovanje u izradi Izvješća o </w:t>
            </w:r>
            <w:r w:rsidR="00736976">
              <w:rPr>
                <w:rFonts w:ascii="Comic Sans MS" w:hAnsi="Comic Sans MS"/>
                <w:sz w:val="20"/>
              </w:rPr>
              <w:t>realizaciji Godišnjeg plana i program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izvješća za potrebe ostalih instituci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.2. Istraživanja u funkciji osuvremenji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internih stručnih proble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straživanjima i projekt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Obrada i interpretacija rezultata istraži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imjena spoznaja u funkciji unapređivanja rad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., VI., VII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</w:tc>
      </w:tr>
      <w:tr w:rsidR="00DC6B1C" w:rsidRPr="008A0974" w:rsidTr="00DC6B1C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t>4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Naslov1"/>
              <w:jc w:val="left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TRUČNO USAVRŠA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3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.1. Stručno usavršavanje učitel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omoć učiteljima u ostvarivanju planiranog usavrša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i praćenje rada stručnih aktiva u škol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Održavanje predavanja za učitelje, popularizacija stručne literatur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.2. Individualno stručno usavršavan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Praćenje  znanstvene i stručne literature i periodike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tručno usavršavanje u školi-UV, RV, šk</w:t>
            </w:r>
            <w:r w:rsidR="00E669F8">
              <w:rPr>
                <w:rFonts w:ascii="Comic Sans MS" w:hAnsi="Comic Sans MS"/>
                <w:sz w:val="20"/>
              </w:rPr>
              <w:t>olski</w:t>
            </w:r>
            <w:r w:rsidR="0049640C">
              <w:rPr>
                <w:rFonts w:ascii="Comic Sans MS" w:hAnsi="Comic Sans MS"/>
                <w:sz w:val="20"/>
              </w:rPr>
              <w:t xml:space="preserve"> stručni</w:t>
            </w:r>
            <w:r w:rsidR="00E669F8">
              <w:rPr>
                <w:rFonts w:ascii="Comic Sans MS" w:hAnsi="Comic Sans MS"/>
                <w:sz w:val="20"/>
              </w:rPr>
              <w:t xml:space="preserve"> aktivi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tručno-konzultativni rad sa sustručnjacim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Usavršavanje u organizaciji dr. institucij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Usavršavanje u organizaciji MZOŠ i AZOO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ŽSV stručnih surad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 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</w:tc>
      </w:tr>
      <w:tr w:rsidR="00DC6B1C" w:rsidRPr="008A0974" w:rsidTr="00DC6B1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t xml:space="preserve">5. 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IBLIOTEČNO – INFORMACIJSKA DJELAT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3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rijedloga nabave stručne i dr. literature, novih izvora zn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Kreiranje i izrada tiskanog materijala za roditelje, učitelje i učenik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5.1. Dokumentacijska djelatnost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Briga o školskoj dokumentacij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Vođenje dokumentacije o nastavi 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Vođenje dokumentacije o radu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Briga o nastavničkoj dokumentaciji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egled učiteljske dokument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i čuvanje učeničke dokument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i čuvanje dokumentacije o istraživanj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</w:tc>
      </w:tr>
      <w:tr w:rsidR="00DC6B1C" w:rsidRPr="008A0974" w:rsidTr="00DC6B1C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t>6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Naslov1"/>
              <w:jc w:val="left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radnja s lokalnom zajednicom i gradskim institucij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Neplanirani posl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</w:tc>
      </w:tr>
    </w:tbl>
    <w:p w:rsidR="0097074D" w:rsidRPr="008A0974" w:rsidRDefault="0097074D" w:rsidP="00B008B8">
      <w:pPr>
        <w:rPr>
          <w:rFonts w:ascii="Comic Sans MS" w:hAnsi="Comic Sans MS"/>
        </w:rPr>
      </w:pPr>
    </w:p>
    <w:p w:rsidR="0097074D" w:rsidRPr="008A0974" w:rsidRDefault="0097074D" w:rsidP="001C06A3">
      <w:pPr>
        <w:rPr>
          <w:rFonts w:ascii="Comic Sans MS" w:hAnsi="Comic Sans MS"/>
        </w:rPr>
      </w:pPr>
    </w:p>
    <w:p w:rsidR="0039611A" w:rsidRPr="008A0974" w:rsidRDefault="0039611A" w:rsidP="001C06A3">
      <w:pPr>
        <w:rPr>
          <w:rFonts w:ascii="Comic Sans MS" w:hAnsi="Comic Sans MS"/>
        </w:rPr>
      </w:pPr>
    </w:p>
    <w:p w:rsidR="0039611A" w:rsidRPr="008A0974" w:rsidRDefault="0039611A" w:rsidP="001C06A3">
      <w:pPr>
        <w:rPr>
          <w:rFonts w:ascii="Comic Sans MS" w:hAnsi="Comic Sans MS"/>
        </w:rPr>
      </w:pPr>
    </w:p>
    <w:p w:rsidR="0039611A" w:rsidRPr="008A0974" w:rsidRDefault="0039611A" w:rsidP="001C06A3">
      <w:pPr>
        <w:rPr>
          <w:rFonts w:ascii="Comic Sans MS" w:hAnsi="Comic Sans MS"/>
        </w:rPr>
      </w:pPr>
    </w:p>
    <w:p w:rsidR="0039611A" w:rsidRDefault="0039611A" w:rsidP="001C06A3">
      <w:pPr>
        <w:rPr>
          <w:rFonts w:ascii="Comic Sans MS" w:hAnsi="Comic Sans MS"/>
        </w:rPr>
      </w:pPr>
    </w:p>
    <w:p w:rsidR="00DC6B1C" w:rsidRDefault="00DC6B1C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C6B1C" w:rsidRPr="008A0974" w:rsidRDefault="00DC6B1C" w:rsidP="001C06A3">
      <w:pPr>
        <w:rPr>
          <w:rFonts w:ascii="Comic Sans MS" w:hAnsi="Comic Sans MS"/>
        </w:rPr>
      </w:pPr>
    </w:p>
    <w:p w:rsidR="0039611A" w:rsidRPr="008A0974" w:rsidRDefault="0039611A" w:rsidP="001C06A3">
      <w:pPr>
        <w:rPr>
          <w:rFonts w:ascii="Comic Sans MS" w:hAnsi="Comic Sans MS"/>
        </w:rPr>
      </w:pPr>
    </w:p>
    <w:p w:rsidR="0097074D" w:rsidRPr="008A0974" w:rsidRDefault="0097074D" w:rsidP="001C06A3">
      <w:pPr>
        <w:rPr>
          <w:rFonts w:ascii="Comic Sans MS" w:hAnsi="Comic Sans MS"/>
        </w:rPr>
      </w:pPr>
    </w:p>
    <w:p w:rsidR="00D25D3C" w:rsidRPr="00681DDE" w:rsidRDefault="0097074D" w:rsidP="001C06A3">
      <w:pPr>
        <w:rPr>
          <w:rFonts w:ascii="Comic Sans MS" w:hAnsi="Comic Sans MS"/>
          <w:b/>
          <w:u w:val="single"/>
        </w:rPr>
      </w:pPr>
      <w:r w:rsidRPr="00681DDE">
        <w:rPr>
          <w:rFonts w:ascii="Comic Sans MS" w:hAnsi="Comic Sans MS" w:cs="Arial"/>
          <w:b/>
          <w:sz w:val="26"/>
          <w:szCs w:val="26"/>
        </w:rPr>
        <w:lastRenderedPageBreak/>
        <w:t xml:space="preserve">9.9. </w:t>
      </w:r>
      <w:r w:rsidRPr="00681DDE">
        <w:rPr>
          <w:rFonts w:ascii="Comic Sans MS" w:hAnsi="Comic Sans MS" w:cs="Arial"/>
          <w:b/>
          <w:sz w:val="26"/>
          <w:szCs w:val="26"/>
          <w:u w:val="single"/>
        </w:rPr>
        <w:t>P</w:t>
      </w:r>
      <w:r w:rsidRPr="00681DDE">
        <w:rPr>
          <w:rFonts w:ascii="Comic Sans MS" w:hAnsi="Comic Sans MS"/>
          <w:b/>
          <w:u w:val="single"/>
        </w:rPr>
        <w:t xml:space="preserve">lan rada </w:t>
      </w:r>
      <w:r w:rsidR="00EE6FFA" w:rsidRPr="00681DDE">
        <w:rPr>
          <w:rFonts w:ascii="Comic Sans MS" w:hAnsi="Comic Sans MS"/>
          <w:b/>
          <w:u w:val="single"/>
        </w:rPr>
        <w:t xml:space="preserve">školskog </w:t>
      </w:r>
      <w:r w:rsidRPr="00681DDE">
        <w:rPr>
          <w:rFonts w:ascii="Comic Sans MS" w:hAnsi="Comic Sans MS"/>
          <w:b/>
          <w:u w:val="single"/>
        </w:rPr>
        <w:t>psihologa</w:t>
      </w:r>
    </w:p>
    <w:p w:rsidR="00B27DA4" w:rsidRPr="008A0974" w:rsidRDefault="0097074D" w:rsidP="001C06A3">
      <w:p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Tabela 3</w:t>
      </w:r>
      <w:r w:rsidR="000378A4">
        <w:rPr>
          <w:rFonts w:ascii="Comic Sans MS" w:hAnsi="Comic Sans MS"/>
          <w:b/>
        </w:rPr>
        <w:t>4</w:t>
      </w:r>
      <w:r w:rsidRPr="008A0974">
        <w:rPr>
          <w:rFonts w:ascii="Comic Sans MS" w:hAnsi="Comic Sans MS"/>
          <w:b/>
        </w:rPr>
        <w:t>:</w:t>
      </w:r>
      <w:r w:rsidR="007C5798">
        <w:rPr>
          <w:rFonts w:ascii="Comic Sans MS" w:hAnsi="Comic Sans MS"/>
          <w:b/>
        </w:rPr>
        <w:t xml:space="preserve"> </w:t>
      </w:r>
      <w:r w:rsidRPr="008A0974">
        <w:rPr>
          <w:rFonts w:ascii="Comic Sans MS" w:hAnsi="Comic Sans MS"/>
          <w:b/>
        </w:rPr>
        <w:t>Plan rada psihologa</w:t>
      </w:r>
      <w:r w:rsidR="00B27DA4" w:rsidRPr="008A0974">
        <w:rPr>
          <w:rFonts w:ascii="Comic Sans MS" w:hAnsi="Comic Sans MS"/>
          <w:b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2977"/>
      </w:tblGrid>
      <w:tr w:rsidR="002B1FEB" w:rsidTr="00242E94">
        <w:tc>
          <w:tcPr>
            <w:tcW w:w="6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b/>
              </w:rPr>
            </w:pPr>
            <w:r w:rsidRPr="00242E94">
              <w:rPr>
                <w:rFonts w:ascii="Comic Sans MS" w:hAnsi="Comic Sans MS" w:cs="Arial"/>
                <w:b/>
                <w:sz w:val="22"/>
              </w:rPr>
              <w:t>POSLOVI</w:t>
            </w:r>
            <w:r w:rsidRPr="00242E94">
              <w:rPr>
                <w:rFonts w:ascii="Comic Sans MS" w:hAnsi="Comic Sans MS" w:cs="Arial"/>
                <w:b/>
              </w:rPr>
              <w:t xml:space="preserve"> I RADNE ZADAĆE</w:t>
            </w:r>
          </w:p>
          <w:p w:rsidR="002B1FEB" w:rsidRPr="005F1646" w:rsidRDefault="002B1FEB" w:rsidP="003A73E3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3A73E3">
            <w:pPr>
              <w:rPr>
                <w:rFonts w:ascii="Comic Sans MS" w:hAnsi="Comic Sans MS" w:cs="Arial"/>
                <w:b/>
              </w:rPr>
            </w:pPr>
          </w:p>
          <w:p w:rsidR="002B1FEB" w:rsidRPr="005F1646" w:rsidRDefault="002B1FEB" w:rsidP="00242E94">
            <w:pPr>
              <w:jc w:val="center"/>
            </w:pPr>
            <w:r w:rsidRPr="00242E94">
              <w:rPr>
                <w:rFonts w:ascii="Comic Sans MS" w:hAnsi="Comic Sans MS" w:cs="Arial"/>
                <w:b/>
                <w:sz w:val="22"/>
              </w:rPr>
              <w:t>VRIJEME</w:t>
            </w:r>
          </w:p>
        </w:tc>
      </w:tr>
      <w:tr w:rsidR="002B1FEB" w:rsidTr="00242E94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3A73E3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2B1FEB" w:rsidRDefault="002B1FEB" w:rsidP="003A73E3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1.UNAPREĐIVANJE ODGOJNO-OBRAZOVNOG RADA</w:t>
            </w:r>
          </w:p>
        </w:tc>
      </w:tr>
      <w:tr w:rsidR="002B1FEB" w:rsidTr="00242E94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3A73E3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2B1FEB" w:rsidRDefault="002B1FEB" w:rsidP="003A73E3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Planiranje i programiranje: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godišnji plan i program rad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ujan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kurikulu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ujan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mjesečni planovi i programi rad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izradi prilagođenih i posebnih programa za djecu s posebnim potrebama i programa opservacij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ujan – listopad</w:t>
            </w:r>
          </w:p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programi projekata škole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ogram rada s darovitom djeco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program prevencije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2B1FEB" w:rsidTr="00242E94">
        <w:tc>
          <w:tcPr>
            <w:tcW w:w="978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3A73E3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</w:p>
          <w:p w:rsidR="002B1FEB" w:rsidRDefault="002B1FEB" w:rsidP="003A73E3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Rad s predškolcima: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radu povjerenstva za pregled djec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lipanj, srpanj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estiranje psihofizičke zrelosti djece predškolaca i obrada rezultat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lipanj, srpanj</w:t>
            </w:r>
          </w:p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radnja s predškolskim ustanovama – dječjim vrtiće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vibanj, lipanj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spored učenika u odjel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kolovoz</w:t>
            </w:r>
          </w:p>
        </w:tc>
      </w:tr>
      <w:tr w:rsidR="002B1FEB" w:rsidTr="00242E94">
        <w:tc>
          <w:tcPr>
            <w:tcW w:w="97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3A73E3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2B1FEB" w:rsidRDefault="002B1FEB" w:rsidP="003A73E3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Neposredni rad s učenicima: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teškoćama u razvoj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poteškoćama u učenj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poremećajima u ponašanj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emocionalnim teškoća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aćenje i rad s učenicima s teškoćama i poremećaji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opservacija učenika 1. razred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ujan – prosinac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arovitih učenik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listopad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d sa skupinom darovitih učenik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tudeni-svibanj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d sa skupinom učenika – Vršnjaci pomagači u prevenciji nasilj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ofesionalno informiranje i savjetovanj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d s pojedinim odjelima – radionic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dividualni ili grupni savjetodavni rad u kojem se upućuju učenici na unaprjeđenje u učenju i postignuću te primjeni znanja u poboljšanju učenikovog mentalnog zdravlj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  <w:p w:rsidR="002B1FEB" w:rsidRPr="00242E94" w:rsidRDefault="002B1FEB" w:rsidP="003A73E3">
            <w:pPr>
              <w:rPr>
                <w:rFonts w:ascii="Comic Sans MS" w:hAnsi="Comic Sans MS" w:cs="Arial"/>
                <w:sz w:val="20"/>
              </w:rPr>
            </w:pPr>
          </w:p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imjena i provođenje različitih akademskih i bihevioralnih intervencija usmjerenih na poboljšanje učenja i ponašanj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rad s učenicima na programima kojima se gradi i potiče </w:t>
            </w:r>
            <w:r w:rsidRPr="00242E94">
              <w:rPr>
                <w:rFonts w:ascii="Comic Sans MS" w:hAnsi="Comic Sans MS" w:cs="Arial"/>
                <w:sz w:val="20"/>
              </w:rPr>
              <w:lastRenderedPageBreak/>
              <w:t>pozitivan odnos s vršnjacima i odraslim osoba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lastRenderedPageBreak/>
              <w:t>tijekom godine</w:t>
            </w:r>
          </w:p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2B1FEB" w:rsidTr="00242E94">
        <w:tc>
          <w:tcPr>
            <w:tcW w:w="97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3A73E3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2B1FEB" w:rsidRDefault="002B1FEB" w:rsidP="003A73E3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Rad s učiteljima: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dividualni ili grupni rad savjetodavni rad s nastavnicima u razumijevanju razvojnih potreba učenika te dogovori o najboljim načinima pružanja podrške učeniku u svladavanju specifičnih teškoća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2B1FEB" w:rsidRPr="00242E94" w:rsidRDefault="002B1FEB" w:rsidP="003A73E3">
            <w:pPr>
              <w:rPr>
                <w:rFonts w:ascii="Comic Sans MS" w:hAnsi="Comic Sans MS" w:cs="Arial"/>
                <w:sz w:val="20"/>
              </w:rPr>
            </w:pP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radu učiteljskog i razrednih vijeć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edavanja i radionice za razredna i učiteljsko vijeć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d na projektima škol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tervencij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2B1FEB" w:rsidTr="00242E94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3A73E3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2B1FEB" w:rsidRDefault="002B1FEB" w:rsidP="003A73E3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2. SURADNJA S RODITELJIMA</w:t>
            </w:r>
          </w:p>
        </w:tc>
      </w:tr>
      <w:tr w:rsidR="002B1FEB" w:rsidTr="00242E94">
        <w:tc>
          <w:tcPr>
            <w:tcW w:w="6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utvrđivanje stanja učenika provođenjem anamnestičkog intervju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Default="002B1FEB" w:rsidP="00242E94">
            <w:pPr>
              <w:jc w:val="center"/>
            </w:pPr>
          </w:p>
          <w:p w:rsidR="002B1FEB" w:rsidRDefault="002B1FEB" w:rsidP="00242E94">
            <w:pPr>
              <w:jc w:val="center"/>
            </w:pPr>
          </w:p>
          <w:p w:rsidR="002B1FEB" w:rsidRDefault="002B1FEB" w:rsidP="00242E94">
            <w:pPr>
              <w:jc w:val="center"/>
            </w:pPr>
          </w:p>
          <w:p w:rsidR="002B1FEB" w:rsidRDefault="002B1FEB" w:rsidP="00242E94">
            <w:pPr>
              <w:jc w:val="center"/>
            </w:pPr>
          </w:p>
          <w:p w:rsidR="002B1FEB" w:rsidRPr="00242E94" w:rsidRDefault="002B1FEB" w:rsidP="00242E94">
            <w:pPr>
              <w:jc w:val="center"/>
              <w:rPr>
                <w:rFonts w:ascii="Comic Sans MS" w:hAnsi="Comic Sans MS"/>
                <w:sz w:val="20"/>
              </w:rPr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dividualni ili grupni rad savjetodavni rad sa svrhom pomoći roditelju u razumijevanju razvojnih potreb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Default="002B1FEB" w:rsidP="003A73E3"/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tervencija odnosno rad s roditeljima na promjenama u području prepoznatih teškoć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Default="002B1FEB" w:rsidP="003A73E3"/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obrazovanje roditelja o vještinama roditeljstva i tehnikama</w:t>
            </w:r>
          </w:p>
          <w:p w:rsidR="002B1FEB" w:rsidRPr="00242E94" w:rsidRDefault="002B1FEB" w:rsidP="00242E94">
            <w:pPr>
              <w:ind w:left="720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discipliniranja; strategijama suočavanja s rizičnim ponašanjim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FEB" w:rsidRDefault="002B1FEB" w:rsidP="003A73E3"/>
        </w:tc>
      </w:tr>
      <w:tr w:rsidR="002B1FEB" w:rsidTr="00242E94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3A73E3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2B1FEB" w:rsidRDefault="002B1FEB" w:rsidP="003A73E3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3. SKRB ZA MENTALNO ZDRAVLJE</w:t>
            </w:r>
          </w:p>
        </w:tc>
      </w:tr>
      <w:tr w:rsidR="002B1FEB" w:rsidTr="00242E94">
        <w:tc>
          <w:tcPr>
            <w:tcW w:w="6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suradnja s ostalim stručnjacima u području mentalne, zdravstvene i socijalne skrbi u lokalnoj zajednici 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2B1FEB" w:rsidRPr="00242E94" w:rsidRDefault="002B1FEB" w:rsidP="00242E94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2B1FEB" w:rsidRPr="00242E94" w:rsidRDefault="002B1FEB" w:rsidP="00242E94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2B1FEB" w:rsidRPr="00242E94" w:rsidRDefault="002B1FEB" w:rsidP="00242E94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2B1FEB" w:rsidRPr="00242E94" w:rsidRDefault="002B1FEB" w:rsidP="00242E94">
            <w:pPr>
              <w:jc w:val="center"/>
              <w:rPr>
                <w:rFonts w:ascii="Comic Sans MS" w:hAnsi="Comic Sans MS"/>
              </w:rPr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radnja s roditeljima i nastavnicima kako bi se postigla zdrava školska i obiteljska klim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Default="002B1FEB" w:rsidP="003A73E3"/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  <w:lang w:val="pl-PL"/>
              </w:rPr>
              <w:t>promo</w:t>
            </w:r>
            <w:r w:rsidRPr="00242E94">
              <w:rPr>
                <w:rFonts w:ascii="Comic Sans MS" w:hAnsi="Comic Sans MS" w:cs="Arial"/>
                <w:sz w:val="20"/>
              </w:rPr>
              <w:t>viranje pitanja važnih za psihofizičko zdravlje u školskoj okoli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Default="002B1FEB" w:rsidP="003A73E3"/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  <w:lang w:val="pl-PL"/>
              </w:rPr>
            </w:pPr>
            <w:r w:rsidRPr="00242E94">
              <w:rPr>
                <w:rFonts w:ascii="Comic Sans MS" w:hAnsi="Comic Sans MS" w:cs="Arial"/>
                <w:bCs/>
                <w:sz w:val="20"/>
              </w:rPr>
              <w:t xml:space="preserve">suradnja sa školskom liječnicom, socijalnim radnikom, defektologom određene specijalnosti i ostalim stručnim osobama prema potrebi odgojno obrazovnih problema učenik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FEB" w:rsidRDefault="002B1FEB" w:rsidP="003A73E3"/>
        </w:tc>
      </w:tr>
      <w:tr w:rsidR="002B1FEB" w:rsidTr="00242E94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3A73E3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2B1FEB" w:rsidRDefault="002B1FEB" w:rsidP="003A73E3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4. STRUČNO USAVRŠAVANJE</w:t>
            </w:r>
          </w:p>
        </w:tc>
      </w:tr>
      <w:tr w:rsidR="002B1FEB" w:rsidTr="00242E94">
        <w:tc>
          <w:tcPr>
            <w:tcW w:w="6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i prisustvovanje na stručnim vijećima, seminarima, konferencijama, verificiranim edukacijam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2B1FEB" w:rsidRPr="00242E94" w:rsidRDefault="002B1FEB" w:rsidP="00242E94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2B1FEB" w:rsidRDefault="002B1FEB" w:rsidP="00242E94">
            <w:pPr>
              <w:jc w:val="center"/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aćenje inovacija putem literature i internet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Default="002B1FEB" w:rsidP="003A73E3"/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radu stručnih aktiva i sekcij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1FEB" w:rsidRDefault="002B1FEB" w:rsidP="003A73E3"/>
        </w:tc>
      </w:tr>
      <w:tr w:rsidR="002B1FEB" w:rsidTr="00242E94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numPr>
                <w:ilvl w:val="0"/>
                <w:numId w:val="6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zvanškolski stručni ra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FEB" w:rsidRDefault="002B1FEB" w:rsidP="003A73E3"/>
        </w:tc>
      </w:tr>
      <w:tr w:rsidR="002B1FEB" w:rsidTr="00242E94">
        <w:tc>
          <w:tcPr>
            <w:tcW w:w="6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1FEB" w:rsidRPr="00242E94" w:rsidRDefault="002B1FEB" w:rsidP="003A73E3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2B1FEB" w:rsidRDefault="002B1FEB" w:rsidP="003A73E3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5. VOĐENJE DOKUMENTACIJE O RAD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1FEB" w:rsidRPr="00242E94" w:rsidRDefault="002B1FEB" w:rsidP="00242E94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2B1FEB" w:rsidRDefault="002B1FEB" w:rsidP="00242E94">
            <w:pPr>
              <w:jc w:val="center"/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</w:tbl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024A0F" w:rsidRDefault="00024A0F" w:rsidP="001C06A3">
      <w:pPr>
        <w:outlineLvl w:val="0"/>
        <w:rPr>
          <w:rFonts w:ascii="Comic Sans MS" w:hAnsi="Comic Sans MS"/>
          <w:b/>
          <w:u w:val="single"/>
        </w:rPr>
      </w:pPr>
    </w:p>
    <w:p w:rsidR="0097074D" w:rsidRPr="00681DDE" w:rsidRDefault="0097074D" w:rsidP="001C06A3">
      <w:pPr>
        <w:outlineLvl w:val="0"/>
        <w:rPr>
          <w:rFonts w:ascii="Comic Sans MS" w:hAnsi="Comic Sans MS"/>
          <w:b/>
          <w:u w:val="single"/>
        </w:rPr>
      </w:pPr>
      <w:r w:rsidRPr="00681DDE">
        <w:rPr>
          <w:rFonts w:ascii="Comic Sans MS" w:hAnsi="Comic Sans MS"/>
          <w:b/>
          <w:u w:val="single"/>
        </w:rPr>
        <w:t>9.10. Plan rada knjižničara</w:t>
      </w:r>
    </w:p>
    <w:p w:rsidR="00BC7E77" w:rsidRDefault="0097074D" w:rsidP="008A0974">
      <w:pPr>
        <w:outlineLvl w:val="0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Tabela 3</w:t>
      </w:r>
      <w:r w:rsidR="000378A4">
        <w:rPr>
          <w:rFonts w:ascii="Comic Sans MS" w:hAnsi="Comic Sans MS"/>
          <w:b/>
        </w:rPr>
        <w:t>5</w:t>
      </w:r>
      <w:r w:rsidRPr="008A0974">
        <w:rPr>
          <w:rFonts w:ascii="Comic Sans MS" w:hAnsi="Comic Sans MS"/>
          <w:b/>
        </w:rPr>
        <w:t>:</w:t>
      </w:r>
      <w:r w:rsidR="007C5798">
        <w:rPr>
          <w:rFonts w:ascii="Comic Sans MS" w:hAnsi="Comic Sans MS"/>
          <w:b/>
        </w:rPr>
        <w:t xml:space="preserve"> </w:t>
      </w:r>
      <w:r w:rsidRPr="008A0974">
        <w:rPr>
          <w:rFonts w:ascii="Comic Sans MS" w:hAnsi="Comic Sans MS"/>
          <w:b/>
        </w:rPr>
        <w:t>Plan rada knjižničara</w:t>
      </w:r>
    </w:p>
    <w:p w:rsidR="00DC6B1C" w:rsidRPr="008A0974" w:rsidRDefault="00DC6B1C" w:rsidP="008A0974">
      <w:pPr>
        <w:outlineLvl w:val="0"/>
        <w:rPr>
          <w:rFonts w:ascii="Comic Sans MS" w:hAnsi="Comic Sans MS"/>
          <w:b/>
        </w:rPr>
      </w:pPr>
    </w:p>
    <w:tbl>
      <w:tblPr>
        <w:tblW w:w="10315" w:type="dxa"/>
        <w:tblInd w:w="-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763"/>
        <w:gridCol w:w="2552"/>
      </w:tblGrid>
      <w:tr w:rsidR="00BC7E77" w:rsidRPr="008A0974" w:rsidTr="00DE22E8">
        <w:trPr>
          <w:trHeight w:val="396"/>
        </w:trPr>
        <w:tc>
          <w:tcPr>
            <w:tcW w:w="10315" w:type="dxa"/>
            <w:gridSpan w:val="2"/>
            <w:shd w:val="clear" w:color="auto" w:fill="BFBFBF"/>
          </w:tcPr>
          <w:p w:rsidR="00BC7E77" w:rsidRPr="008A0974" w:rsidRDefault="00BC7E77" w:rsidP="0067782D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  <w:p w:rsidR="00BC7E77" w:rsidRPr="008A0974" w:rsidRDefault="00BC7E77" w:rsidP="008A0974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POSLOVI I RADNI ZADACI TIJEKOM ŠKOLSKE GODINE</w:t>
            </w:r>
          </w:p>
        </w:tc>
      </w:tr>
      <w:tr w:rsidR="00DC6B1C" w:rsidRPr="008A0974" w:rsidTr="00DE22E8">
        <w:trPr>
          <w:trHeight w:val="390"/>
        </w:trPr>
        <w:tc>
          <w:tcPr>
            <w:tcW w:w="7763" w:type="dxa"/>
            <w:tcBorders>
              <w:bottom w:val="single" w:sz="6" w:space="0" w:color="auto"/>
            </w:tcBorders>
            <w:shd w:val="clear" w:color="auto" w:fill="BFBFBF"/>
          </w:tcPr>
          <w:p w:rsidR="00DC6B1C" w:rsidRPr="008A0974" w:rsidRDefault="00DC6B1C" w:rsidP="008A0974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SADRŽAJ RADA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REALIZACIJE</w:t>
            </w:r>
          </w:p>
        </w:tc>
      </w:tr>
      <w:tr w:rsidR="00DC6B1C" w:rsidRPr="008A0974" w:rsidTr="00DC6B1C">
        <w:tc>
          <w:tcPr>
            <w:tcW w:w="7763" w:type="dxa"/>
            <w:shd w:val="clear" w:color="auto" w:fill="D9D9D9"/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1. ODGOJNO – OBRAZOVNI RAD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školske godine</w:t>
            </w:r>
          </w:p>
        </w:tc>
      </w:tr>
      <w:tr w:rsidR="00DC6B1C" w:rsidRPr="008A0974" w:rsidTr="00DC6B1C">
        <w:tc>
          <w:tcPr>
            <w:tcW w:w="7763" w:type="dxa"/>
            <w:tcBorders>
              <w:bottom w:val="single" w:sz="6" w:space="0" w:color="auto"/>
            </w:tcBorders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ogrami za poticanje čitanja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Program </w:t>
            </w:r>
            <w:r w:rsidRPr="008A0974">
              <w:rPr>
                <w:rFonts w:ascii="Comic Sans MS" w:hAnsi="Comic Sans MS"/>
                <w:bCs/>
                <w:sz w:val="20"/>
              </w:rPr>
              <w:t xml:space="preserve">Knjižnični odgoj i obrazovanje- </w:t>
            </w:r>
            <w:r w:rsidRPr="008A0974">
              <w:rPr>
                <w:rFonts w:ascii="Comic Sans MS" w:hAnsi="Comic Sans MS"/>
                <w:sz w:val="20"/>
              </w:rPr>
              <w:t>poučavanje učenika za korištenje knjižnicom i razvijanje informacijske pismenosti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eposredna pomoć učenicima pri izboru knjige za čitanje, kao i pri izboru i uporabi izvora informacija na različitim medijima</w:t>
            </w:r>
            <w:r w:rsidRPr="008A0974">
              <w:rPr>
                <w:rFonts w:ascii="Comic Sans MS" w:hAnsi="Comic Sans MS"/>
                <w:b/>
                <w:bCs/>
                <w:sz w:val="20"/>
              </w:rPr>
              <w:t xml:space="preserve">   </w:t>
            </w:r>
            <w:r w:rsidRPr="008A0974">
              <w:rPr>
                <w:rFonts w:ascii="Comic Sans MS" w:hAnsi="Comic Sans MS"/>
                <w:sz w:val="20"/>
              </w:rPr>
              <w:t xml:space="preserve">za potreba izrade samostalnog učeničkog rada    </w:t>
            </w:r>
          </w:p>
          <w:p w:rsidR="002D0805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Suradnja s učiteljima i stručnim suradnicima u planiranju i realizaciji nastavnih sadržaja             </w:t>
            </w:r>
          </w:p>
          <w:p w:rsidR="002D0805" w:rsidRDefault="002D0805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uradnja na organizaciji i provođenju školskih projekata </w:t>
            </w:r>
          </w:p>
          <w:p w:rsidR="00DC6B1C" w:rsidRPr="008A0974" w:rsidRDefault="002D0805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uradnja i realizacija partnerskih projekata</w:t>
            </w:r>
            <w:r w:rsidR="00DC6B1C" w:rsidRPr="008A0974">
              <w:rPr>
                <w:rFonts w:ascii="Comic Sans MS" w:hAnsi="Comic Sans MS"/>
                <w:sz w:val="20"/>
              </w:rPr>
              <w:t xml:space="preserve">                                                                          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DC6B1C">
        <w:tc>
          <w:tcPr>
            <w:tcW w:w="7763" w:type="dxa"/>
            <w:shd w:val="clear" w:color="auto" w:fill="D9D9D9"/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2. STRUČNA KNJIŽNIČNA DJELATNOST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školske godine</w:t>
            </w:r>
          </w:p>
        </w:tc>
      </w:tr>
      <w:tr w:rsidR="00DC6B1C" w:rsidRPr="008A0974" w:rsidTr="00DC6B1C">
        <w:tc>
          <w:tcPr>
            <w:tcW w:w="7763" w:type="dxa"/>
            <w:tcBorders>
              <w:bottom w:val="single" w:sz="6" w:space="0" w:color="auto"/>
            </w:tcBorders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rganizacija i vođenje rada u knjižnici i čitaonici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abava knjiga i ostale knjižnične građe u dogovoru s učiteljima i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vnateljem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Knjižnično poslovanje u programu Metel 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stavno izvješćivanje učenika i učitelja o novonabavljenoj literaturi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Izrada godišnjeg programa rada knjižničara i izvješća o radu školske 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njižnice (rujan i lipanj)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Revizija knjižnične građe </w:t>
            </w:r>
          </w:p>
          <w:p w:rsidR="00DC6B1C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tpis uništene i dotrajale građe (lipanj, srpanj)</w:t>
            </w:r>
          </w:p>
          <w:p w:rsidR="006F662F" w:rsidRPr="008A0974" w:rsidRDefault="006F662F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ihvat i distribucija školskih udžbenika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DC6B1C">
        <w:tc>
          <w:tcPr>
            <w:tcW w:w="7763" w:type="dxa"/>
            <w:shd w:val="clear" w:color="auto" w:fill="D9D9D9"/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3. KULTURNA I JAVNA DJELATNOST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školske godine</w:t>
            </w:r>
          </w:p>
        </w:tc>
      </w:tr>
      <w:tr w:rsidR="00DC6B1C" w:rsidRPr="008A0974" w:rsidTr="00DC6B1C">
        <w:tc>
          <w:tcPr>
            <w:tcW w:w="7763" w:type="dxa"/>
            <w:tcBorders>
              <w:bottom w:val="single" w:sz="6" w:space="0" w:color="auto"/>
            </w:tcBorders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bilježavanje značajnih datuma i godišnjica aktivnostima u knjižnici i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izvan nje </w:t>
            </w:r>
            <w:r w:rsidR="00DE22E8">
              <w:rPr>
                <w:rFonts w:ascii="Comic Sans MS" w:hAnsi="Comic Sans MS"/>
                <w:sz w:val="20"/>
              </w:rPr>
              <w:t>(Dani maternjeg jezika, hrvatskog jezika, engleskog jezika)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Međunarodni mjesec školskih knjižnica </w:t>
            </w:r>
            <w:r w:rsidR="002D0805">
              <w:rPr>
                <w:rFonts w:ascii="Comic Sans MS" w:hAnsi="Comic Sans MS"/>
                <w:sz w:val="20"/>
              </w:rPr>
              <w:t xml:space="preserve"> </w:t>
            </w:r>
          </w:p>
          <w:p w:rsidR="00373167" w:rsidRPr="008A0974" w:rsidRDefault="00DC6B1C" w:rsidP="00024A0F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radnja s Gradskom knjižnicom Vukovar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BC7E77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DC6B1C">
        <w:tc>
          <w:tcPr>
            <w:tcW w:w="7763" w:type="dxa"/>
            <w:shd w:val="clear" w:color="auto" w:fill="D9D9D9"/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</w:t>
            </w:r>
            <w:r w:rsidRPr="008A0974">
              <w:rPr>
                <w:rFonts w:ascii="Comic Sans MS" w:hAnsi="Comic Sans MS"/>
                <w:b/>
                <w:bCs/>
                <w:sz w:val="20"/>
              </w:rPr>
              <w:t xml:space="preserve"> STRUČNO USAVRŠAVANJE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školske godine</w:t>
            </w:r>
          </w:p>
        </w:tc>
      </w:tr>
      <w:tr w:rsidR="00DC6B1C" w:rsidRPr="008A0974" w:rsidTr="00DC6B1C">
        <w:tc>
          <w:tcPr>
            <w:tcW w:w="7763" w:type="dxa"/>
            <w:tcBorders>
              <w:bottom w:val="single" w:sz="6" w:space="0" w:color="auto"/>
            </w:tcBorders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aćenje recentne stručne literature iz knjižničarstva, pedagoško-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sihološkog područja, kao i novoizišle naslove literature  za djecu i mladež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lastRenderedPageBreak/>
              <w:t xml:space="preserve">Sudjelovanje 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 na stručnim sastancima u školi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- na stručnim sastancima školskih knjižničara (Info-utorak)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 na Proljetnoj školi školskih knjižničara RH</w:t>
            </w:r>
          </w:p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radnja s drugim knjižnicama</w:t>
            </w:r>
            <w:r w:rsidR="00DE22E8">
              <w:rPr>
                <w:rFonts w:ascii="Comic Sans MS" w:hAnsi="Comic Sans MS"/>
                <w:sz w:val="20"/>
              </w:rPr>
              <w:t xml:space="preserve">, </w:t>
            </w:r>
            <w:r w:rsidR="00DE22E8" w:rsidRPr="008A0974">
              <w:rPr>
                <w:rFonts w:ascii="Comic Sans MS" w:hAnsi="Comic Sans MS"/>
                <w:sz w:val="20"/>
              </w:rPr>
              <w:t xml:space="preserve"> knjižarima i nakladnicima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DC6B1C" w:rsidRPr="008A0974" w:rsidRDefault="00DC6B1C" w:rsidP="0067782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</w:tbl>
    <w:p w:rsidR="00DC6B1C" w:rsidRDefault="00DC6B1C" w:rsidP="008A0974">
      <w:pPr>
        <w:rPr>
          <w:rFonts w:ascii="Comic Sans MS" w:hAnsi="Comic Sans MS"/>
          <w:b/>
          <w:u w:val="single"/>
        </w:rPr>
      </w:pPr>
    </w:p>
    <w:p w:rsidR="00DE22E8" w:rsidRDefault="00DE22E8" w:rsidP="008A0974">
      <w:pPr>
        <w:rPr>
          <w:rFonts w:ascii="Comic Sans MS" w:hAnsi="Comic Sans MS"/>
          <w:b/>
          <w:u w:val="single"/>
        </w:rPr>
      </w:pPr>
    </w:p>
    <w:p w:rsidR="00DE22E8" w:rsidRDefault="00DE22E8" w:rsidP="008A0974">
      <w:pPr>
        <w:rPr>
          <w:rFonts w:ascii="Comic Sans MS" w:hAnsi="Comic Sans MS"/>
          <w:b/>
          <w:u w:val="single"/>
        </w:rPr>
      </w:pPr>
    </w:p>
    <w:p w:rsidR="00DE22E8" w:rsidRDefault="00DE22E8" w:rsidP="008A0974">
      <w:pPr>
        <w:rPr>
          <w:rFonts w:ascii="Comic Sans MS" w:hAnsi="Comic Sans MS"/>
          <w:b/>
          <w:u w:val="single"/>
        </w:rPr>
      </w:pPr>
    </w:p>
    <w:p w:rsidR="0097074D" w:rsidRDefault="0097074D" w:rsidP="008A0974">
      <w:pPr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9.11. Plan rada tajnika škole</w:t>
      </w:r>
    </w:p>
    <w:p w:rsidR="000378A4" w:rsidRDefault="000378A4" w:rsidP="008A0974">
      <w:pPr>
        <w:rPr>
          <w:rFonts w:ascii="Comic Sans MS" w:hAnsi="Comic Sans MS"/>
          <w:b/>
          <w:u w:val="single"/>
        </w:rPr>
      </w:pPr>
    </w:p>
    <w:p w:rsidR="000378A4" w:rsidRDefault="000378A4" w:rsidP="008A0974">
      <w:pPr>
        <w:rPr>
          <w:rFonts w:ascii="Comic Sans MS" w:hAnsi="Comic Sans MS"/>
        </w:rPr>
      </w:pPr>
      <w:r w:rsidRPr="000378A4">
        <w:rPr>
          <w:rFonts w:ascii="Comic Sans MS" w:hAnsi="Comic Sans MS"/>
        </w:rPr>
        <w:t>Tablica 36:Plan rada ta</w:t>
      </w:r>
      <w:r w:rsidR="00DC6B1C">
        <w:rPr>
          <w:rFonts w:ascii="Comic Sans MS" w:hAnsi="Comic Sans MS"/>
        </w:rPr>
        <w:t>j</w:t>
      </w:r>
      <w:r w:rsidRPr="000378A4">
        <w:rPr>
          <w:rFonts w:ascii="Comic Sans MS" w:hAnsi="Comic Sans MS"/>
        </w:rPr>
        <w:t>nice</w:t>
      </w:r>
    </w:p>
    <w:p w:rsidR="00DC6B1C" w:rsidRPr="000378A4" w:rsidRDefault="00DC6B1C" w:rsidP="008A0974">
      <w:pPr>
        <w:rPr>
          <w:rFonts w:ascii="Comic Sans MS" w:hAnsi="Comic Sans MS"/>
        </w:rPr>
      </w:pPr>
    </w:p>
    <w:tbl>
      <w:tblPr>
        <w:tblW w:w="9843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3"/>
        <w:gridCol w:w="2970"/>
      </w:tblGrid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B1C" w:rsidRPr="008A0974" w:rsidRDefault="00DC6B1C" w:rsidP="0067782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SADRŽAJ RAD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B1C" w:rsidRPr="008A0974" w:rsidRDefault="00DC6B1C" w:rsidP="0067782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 REALIZACIJE</w:t>
            </w:r>
          </w:p>
        </w:tc>
      </w:tr>
      <w:tr w:rsidR="00DC6B1C" w:rsidRPr="008A0974" w:rsidTr="00DC6B1C">
        <w:trPr>
          <w:trHeight w:val="2654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024292">
            <w:pPr>
              <w:numPr>
                <w:ilvl w:val="0"/>
                <w:numId w:val="19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NORMATIVNO-PRAVNI POSLOVI</w:t>
            </w:r>
          </w:p>
          <w:p w:rsidR="00DC6B1C" w:rsidRPr="008F0DBB" w:rsidRDefault="00DC6B1C" w:rsidP="00024292">
            <w:pPr>
              <w:numPr>
                <w:ilvl w:val="0"/>
                <w:numId w:val="2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rada normativnih akata</w:t>
            </w:r>
          </w:p>
          <w:p w:rsidR="00DC6B1C" w:rsidRPr="008F0DBB" w:rsidRDefault="00DC6B1C" w:rsidP="00024292">
            <w:pPr>
              <w:numPr>
                <w:ilvl w:val="0"/>
                <w:numId w:val="2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aćenje i provođenje pravnih propisa putem stručnih seminara i literature</w:t>
            </w:r>
          </w:p>
          <w:p w:rsidR="00DC6B1C" w:rsidRPr="008F0DBB" w:rsidRDefault="00DC6B1C" w:rsidP="00024292">
            <w:pPr>
              <w:numPr>
                <w:ilvl w:val="0"/>
                <w:numId w:val="2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rada Ugovora, rješenja, odluka</w:t>
            </w:r>
          </w:p>
          <w:p w:rsidR="00DC6B1C" w:rsidRPr="008F0DBB" w:rsidRDefault="00DC6B1C" w:rsidP="00024292">
            <w:pPr>
              <w:numPr>
                <w:ilvl w:val="0"/>
                <w:numId w:val="2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premanje i sudjelovanje u radu sjednica Školskog odbora</w:t>
            </w:r>
          </w:p>
          <w:p w:rsidR="00DC6B1C" w:rsidRPr="008F0DBB" w:rsidRDefault="00DC6B1C" w:rsidP="00024292">
            <w:pPr>
              <w:numPr>
                <w:ilvl w:val="0"/>
                <w:numId w:val="2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avjetodavni rad o primjeni zakonskih i drugih propis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                       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ema potrebi</w:t>
            </w:r>
          </w:p>
        </w:tc>
      </w:tr>
      <w:tr w:rsidR="00DC6B1C" w:rsidRPr="008A0974" w:rsidTr="00DC6B1C">
        <w:trPr>
          <w:trHeight w:val="4049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024292">
            <w:pPr>
              <w:numPr>
                <w:ilvl w:val="0"/>
                <w:numId w:val="19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PERSONALNO-KADROVSKI POSLOVI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oslovi vezani za zasnivanje radnih odnosa radnika</w:t>
            </w:r>
          </w:p>
          <w:p w:rsidR="00DC6B1C" w:rsidRPr="008F0DBB" w:rsidRDefault="00DC6B1C" w:rsidP="00024292">
            <w:pPr>
              <w:numPr>
                <w:ilvl w:val="0"/>
                <w:numId w:val="2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Objava natječaja</w:t>
            </w:r>
          </w:p>
          <w:p w:rsidR="00DC6B1C" w:rsidRPr="008F0DBB" w:rsidRDefault="00DC6B1C" w:rsidP="00024292">
            <w:pPr>
              <w:numPr>
                <w:ilvl w:val="0"/>
                <w:numId w:val="2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kupljanje molbi</w:t>
            </w:r>
          </w:p>
          <w:p w:rsidR="00DC6B1C" w:rsidRPr="008F0DBB" w:rsidRDefault="00DC6B1C" w:rsidP="00024292">
            <w:pPr>
              <w:numPr>
                <w:ilvl w:val="0"/>
                <w:numId w:val="2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Obavješćivanje kandidata po natječaju</w:t>
            </w:r>
          </w:p>
          <w:p w:rsidR="00DC6B1C" w:rsidRPr="008F0DBB" w:rsidRDefault="00DC6B1C" w:rsidP="00024292">
            <w:pPr>
              <w:numPr>
                <w:ilvl w:val="0"/>
                <w:numId w:val="2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personalne dokumentacije</w:t>
            </w:r>
          </w:p>
          <w:p w:rsidR="00DC6B1C" w:rsidRPr="008F0DBB" w:rsidRDefault="00DC6B1C" w:rsidP="00024292">
            <w:pPr>
              <w:numPr>
                <w:ilvl w:val="0"/>
                <w:numId w:val="2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Evidentiranje primljenih radnika</w:t>
            </w:r>
          </w:p>
          <w:p w:rsidR="00DC6B1C" w:rsidRPr="008F0DBB" w:rsidRDefault="00DC6B1C" w:rsidP="00024292">
            <w:pPr>
              <w:numPr>
                <w:ilvl w:val="0"/>
                <w:numId w:val="2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java i odjava HZZO i  MIO</w:t>
            </w:r>
          </w:p>
          <w:p w:rsidR="00DC6B1C" w:rsidRPr="008F0DBB" w:rsidRDefault="00DC6B1C" w:rsidP="00024292">
            <w:pPr>
              <w:numPr>
                <w:ilvl w:val="0"/>
                <w:numId w:val="2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java zasnivanja radnih odnosa resornom Ministarstvu</w:t>
            </w:r>
          </w:p>
          <w:p w:rsidR="00DC6B1C" w:rsidRPr="008F0DBB" w:rsidRDefault="00DC6B1C" w:rsidP="00024292">
            <w:pPr>
              <w:numPr>
                <w:ilvl w:val="0"/>
                <w:numId w:val="2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rada  Odluka i rasporeda godišnjeg odmora radnika</w:t>
            </w:r>
          </w:p>
          <w:p w:rsidR="00DC6B1C" w:rsidRPr="008F0DBB" w:rsidRDefault="00DC6B1C" w:rsidP="00024292">
            <w:pPr>
              <w:numPr>
                <w:ilvl w:val="0"/>
                <w:numId w:val="2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Matična evidencija radnika-sređivanje matične knjige radnika i personalnih dosjea, Registar zaposlenih u javnim ustanovama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ind w:left="720"/>
              <w:rPr>
                <w:rFonts w:ascii="Comic Sans MS" w:hAnsi="Comic Sans MS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tabs>
                <w:tab w:val="left" w:pos="210"/>
              </w:tabs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ab/>
              <w:t>svakodnevno</w:t>
            </w: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024292">
            <w:pPr>
              <w:numPr>
                <w:ilvl w:val="0"/>
                <w:numId w:val="19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PRAVOVREMENA I ADEKVATNA ORGANIZACIJA RADA RADNIKA NA POMOĆNO-TEHNIČKIM POSLOVIMA</w:t>
            </w:r>
          </w:p>
          <w:p w:rsidR="00DC6B1C" w:rsidRPr="008F0DBB" w:rsidRDefault="00DC6B1C" w:rsidP="00024292">
            <w:pPr>
              <w:numPr>
                <w:ilvl w:val="0"/>
                <w:numId w:val="21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Provođenje kontrole nad radom radnika</w:t>
            </w:r>
          </w:p>
          <w:p w:rsidR="00DC6B1C" w:rsidRPr="008F0DBB" w:rsidRDefault="00DC6B1C" w:rsidP="00024292">
            <w:pPr>
              <w:numPr>
                <w:ilvl w:val="0"/>
                <w:numId w:val="21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Organiziranje i održavanje sastanaka </w:t>
            </w:r>
          </w:p>
          <w:p w:rsidR="00DC6B1C" w:rsidRPr="008F0DBB" w:rsidRDefault="00DC6B1C" w:rsidP="00024292">
            <w:pPr>
              <w:numPr>
                <w:ilvl w:val="0"/>
                <w:numId w:val="21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Vođenje brige o radnoj odjeći i obuć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ema potrebi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DC6B1C">
        <w:trPr>
          <w:trHeight w:val="4301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ind w:left="720"/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lastRenderedPageBreak/>
              <w:t>OSTALI POSLOVI</w:t>
            </w:r>
          </w:p>
          <w:p w:rsidR="00DC6B1C" w:rsidRPr="008F0DBB" w:rsidRDefault="00DC6B1C" w:rsidP="00024292">
            <w:pPr>
              <w:numPr>
                <w:ilvl w:val="0"/>
                <w:numId w:val="25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Rad sa strankama (zaposlenici, roditelji, učenici)</w:t>
            </w:r>
          </w:p>
          <w:p w:rsidR="00DC6B1C" w:rsidRPr="008F0DBB" w:rsidRDefault="00DC6B1C" w:rsidP="00024292">
            <w:pPr>
              <w:numPr>
                <w:ilvl w:val="0"/>
                <w:numId w:val="25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Vođenje i izrada raznih statističkih podataka</w:t>
            </w:r>
          </w:p>
          <w:p w:rsidR="00DC6B1C" w:rsidRPr="008F0DBB" w:rsidRDefault="00DC6B1C" w:rsidP="00024292">
            <w:pPr>
              <w:numPr>
                <w:ilvl w:val="0"/>
                <w:numId w:val="2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Narudžba i nabava pedagoške dokumentacije i sitnog inventara</w:t>
            </w:r>
          </w:p>
          <w:p w:rsidR="00DC6B1C" w:rsidRPr="008F0DBB" w:rsidRDefault="00DC6B1C" w:rsidP="00024292">
            <w:pPr>
              <w:numPr>
                <w:ilvl w:val="0"/>
                <w:numId w:val="2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organizacija pomoćno tehničkih poslova za vrijeme školskih praznika</w:t>
            </w:r>
          </w:p>
          <w:p w:rsidR="00DC6B1C" w:rsidRPr="008F0DBB" w:rsidRDefault="00DC6B1C" w:rsidP="00024292">
            <w:pPr>
              <w:numPr>
                <w:ilvl w:val="0"/>
                <w:numId w:val="2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poslovi u vezi s protokoliranjem svjedodžbi i zapisnika o popravnim ispitima</w:t>
            </w:r>
          </w:p>
          <w:p w:rsidR="00DC6B1C" w:rsidRPr="008F0DBB" w:rsidRDefault="00DC6B1C" w:rsidP="00024292">
            <w:pPr>
              <w:numPr>
                <w:ilvl w:val="0"/>
                <w:numId w:val="2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suradnja s drugim školama i ustanovama</w:t>
            </w:r>
          </w:p>
          <w:p w:rsidR="00DC6B1C" w:rsidRPr="008F0DBB" w:rsidRDefault="00DC6B1C" w:rsidP="00024292">
            <w:pPr>
              <w:numPr>
                <w:ilvl w:val="0"/>
                <w:numId w:val="2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pomoć pripravnicima pri spremanju stručnog ispita (zakoni)</w:t>
            </w:r>
          </w:p>
          <w:p w:rsidR="00DC6B1C" w:rsidRPr="008F0DBB" w:rsidRDefault="00DC6B1C" w:rsidP="00024292">
            <w:pPr>
              <w:numPr>
                <w:ilvl w:val="0"/>
                <w:numId w:val="2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nepredviđeni poslovi po nalogu ravnatelja</w:t>
            </w:r>
          </w:p>
          <w:p w:rsidR="00DC6B1C" w:rsidRPr="008F0DBB" w:rsidRDefault="00DC6B1C" w:rsidP="00024292">
            <w:pPr>
              <w:numPr>
                <w:ilvl w:val="0"/>
                <w:numId w:val="2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blagajnički poslovi</w:t>
            </w:r>
          </w:p>
          <w:p w:rsidR="00DC6B1C" w:rsidRPr="008F0DBB" w:rsidRDefault="00DC6B1C" w:rsidP="00024292">
            <w:pPr>
              <w:numPr>
                <w:ilvl w:val="0"/>
                <w:numId w:val="2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poslovi prikupljanja podataka za prehranu </w:t>
            </w:r>
          </w:p>
          <w:p w:rsidR="00DC6B1C" w:rsidRPr="008F0DBB" w:rsidRDefault="00DC6B1C" w:rsidP="00024292">
            <w:pPr>
              <w:numPr>
                <w:ilvl w:val="0"/>
                <w:numId w:val="2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suradnja s dobavljačima </w:t>
            </w:r>
          </w:p>
          <w:p w:rsidR="00DC6B1C" w:rsidRPr="008F0DBB" w:rsidRDefault="00DC6B1C" w:rsidP="00024292">
            <w:pPr>
              <w:numPr>
                <w:ilvl w:val="0"/>
                <w:numId w:val="2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javna nabav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vakodnevno</w:t>
            </w:r>
          </w:p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te prema potrebi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024292">
            <w:pPr>
              <w:numPr>
                <w:ilvl w:val="0"/>
                <w:numId w:val="22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ADMINISTRATIVNI POSLOVI</w:t>
            </w:r>
          </w:p>
          <w:p w:rsidR="00DC6B1C" w:rsidRPr="008F0DBB" w:rsidRDefault="00DC6B1C" w:rsidP="00024292">
            <w:pPr>
              <w:numPr>
                <w:ilvl w:val="0"/>
                <w:numId w:val="2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manje, razvođenje, razvrstavanje i otprema pošte</w:t>
            </w:r>
          </w:p>
          <w:p w:rsidR="00DC6B1C" w:rsidRPr="008F0DBB" w:rsidRDefault="00DC6B1C" w:rsidP="00024292">
            <w:pPr>
              <w:numPr>
                <w:ilvl w:val="0"/>
                <w:numId w:val="2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urudžbenog zapisnika</w:t>
            </w:r>
          </w:p>
          <w:p w:rsidR="00DC6B1C" w:rsidRPr="008F0DBB" w:rsidRDefault="00DC6B1C" w:rsidP="00024292">
            <w:pPr>
              <w:numPr>
                <w:ilvl w:val="0"/>
                <w:numId w:val="2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astavljanje i pisanje raznih dopisa, molbi, odgovora</w:t>
            </w:r>
          </w:p>
          <w:p w:rsidR="00DC6B1C" w:rsidRPr="008F0DBB" w:rsidRDefault="00DC6B1C" w:rsidP="00024292">
            <w:pPr>
              <w:numPr>
                <w:ilvl w:val="0"/>
                <w:numId w:val="2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davanje raznih potvrda i uvjerenja učenicima i radnicima Škole</w:t>
            </w:r>
          </w:p>
          <w:p w:rsidR="00DC6B1C" w:rsidRPr="008F0DBB" w:rsidRDefault="00DC6B1C" w:rsidP="00024292">
            <w:pPr>
              <w:numPr>
                <w:ilvl w:val="0"/>
                <w:numId w:val="2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davanje i prijem svjedodžbi i duplikata svjedodžbi bivšim učenicima Škole</w:t>
            </w:r>
          </w:p>
          <w:p w:rsidR="00DC6B1C" w:rsidRPr="008F0DBB" w:rsidRDefault="00DC6B1C" w:rsidP="00024292">
            <w:pPr>
              <w:numPr>
                <w:ilvl w:val="0"/>
                <w:numId w:val="2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police osiguranja učenika</w:t>
            </w:r>
          </w:p>
          <w:p w:rsidR="00DC6B1C" w:rsidRPr="008F0DBB" w:rsidRDefault="00DC6B1C" w:rsidP="00024292">
            <w:pPr>
              <w:numPr>
                <w:ilvl w:val="0"/>
                <w:numId w:val="2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brige o matičnim knjigama učenika tekući poslovi</w:t>
            </w:r>
          </w:p>
          <w:p w:rsidR="00DC6B1C" w:rsidRPr="008F0DBB" w:rsidRDefault="00DC6B1C" w:rsidP="00024292">
            <w:pPr>
              <w:numPr>
                <w:ilvl w:val="0"/>
                <w:numId w:val="2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davanje putnih naloga</w:t>
            </w:r>
          </w:p>
          <w:p w:rsidR="00DC6B1C" w:rsidRPr="008F0DBB" w:rsidRDefault="00DC6B1C" w:rsidP="00024292">
            <w:pPr>
              <w:numPr>
                <w:ilvl w:val="0"/>
                <w:numId w:val="2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oslovi telefonske sekretar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vakodnevno, prema potrebi</w:t>
            </w:r>
          </w:p>
        </w:tc>
      </w:tr>
      <w:tr w:rsidR="00DC6B1C" w:rsidRPr="008A0974" w:rsidTr="00DC6B1C">
        <w:trPr>
          <w:trHeight w:val="1743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024292">
            <w:pPr>
              <w:numPr>
                <w:ilvl w:val="0"/>
                <w:numId w:val="22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RAD U ŠKOLSKOM ODBORU</w:t>
            </w:r>
          </w:p>
          <w:p w:rsidR="00DC6B1C" w:rsidRPr="008F0DBB" w:rsidRDefault="00DC6B1C" w:rsidP="00024292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Konzultacije s ravnateljem i sindikalnim povjerenikom i predsjednikom Školskog odbora</w:t>
            </w:r>
          </w:p>
          <w:p w:rsidR="00DC6B1C" w:rsidRPr="008F0DBB" w:rsidRDefault="00DC6B1C" w:rsidP="00024292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 Priprema potrebnih materijala, poziva, pisanje zapisn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o potrebi</w:t>
            </w:r>
          </w:p>
        </w:tc>
      </w:tr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7. POSLOVI U SVEZI INSPEKCIJSKIH PREGLEDA</w:t>
            </w:r>
          </w:p>
          <w:p w:rsidR="00DC6B1C" w:rsidRPr="008F0DBB" w:rsidRDefault="00DC6B1C" w:rsidP="00024292">
            <w:pPr>
              <w:numPr>
                <w:ilvl w:val="0"/>
                <w:numId w:val="27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Vođenje evidencije o sanitarnim pregledima školske kuhinje </w:t>
            </w:r>
          </w:p>
          <w:p w:rsidR="00DC6B1C" w:rsidRPr="008F0DBB" w:rsidRDefault="00DC6B1C" w:rsidP="00024292">
            <w:pPr>
              <w:numPr>
                <w:ilvl w:val="0"/>
                <w:numId w:val="27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Ostali poslovi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tijekom godine u skladu sa važećim zakonskim propisima</w:t>
            </w:r>
          </w:p>
        </w:tc>
      </w:tr>
    </w:tbl>
    <w:p w:rsidR="008F0DBB" w:rsidRDefault="008F0DBB" w:rsidP="001C06A3">
      <w:pPr>
        <w:rPr>
          <w:rFonts w:ascii="Comic Sans MS" w:hAnsi="Comic Sans MS"/>
        </w:rPr>
      </w:pPr>
    </w:p>
    <w:p w:rsidR="0097074D" w:rsidRPr="008A0974" w:rsidRDefault="008F0DBB" w:rsidP="001C06A3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DC6B1C" w:rsidRDefault="0097074D" w:rsidP="00DC6B1C">
      <w:pPr>
        <w:ind w:firstLine="72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>9.12. Plan rada računovođe škole</w:t>
      </w:r>
    </w:p>
    <w:p w:rsidR="00DC6B1C" w:rsidRDefault="00DC6B1C" w:rsidP="00DC6B1C">
      <w:pPr>
        <w:ind w:firstLine="720"/>
        <w:rPr>
          <w:rFonts w:ascii="Comic Sans MS" w:hAnsi="Comic Sans MS"/>
          <w:b/>
          <w:u w:val="single"/>
        </w:rPr>
      </w:pPr>
    </w:p>
    <w:p w:rsidR="00DC6B1C" w:rsidRPr="00DC6B1C" w:rsidRDefault="000378A4" w:rsidP="00DC6B1C">
      <w:pPr>
        <w:rPr>
          <w:rFonts w:ascii="Comic Sans MS" w:hAnsi="Comic Sans MS"/>
          <w:b/>
          <w:u w:val="single"/>
        </w:rPr>
      </w:pPr>
      <w:r w:rsidRPr="000378A4">
        <w:rPr>
          <w:rFonts w:ascii="Comic Sans MS" w:hAnsi="Comic Sans MS"/>
        </w:rPr>
        <w:t>Tablica 37: Plan rada računovođe</w:t>
      </w:r>
    </w:p>
    <w:tbl>
      <w:tblPr>
        <w:tblW w:w="8589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1749"/>
      </w:tblGrid>
      <w:tr w:rsidR="00DC6B1C" w:rsidRPr="008A0974" w:rsidTr="00DC6B1C">
        <w:tc>
          <w:tcPr>
            <w:tcW w:w="684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ZADACI</w:t>
            </w:r>
          </w:p>
        </w:tc>
        <w:tc>
          <w:tcPr>
            <w:tcW w:w="1749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Obra</w:t>
            </w:r>
            <w:r w:rsidRPr="008A0974">
              <w:rPr>
                <w:rFonts w:ascii="Comic Sans MS" w:hAnsi="Comic Sans MS"/>
                <w:sz w:val="20"/>
              </w:rPr>
              <w:t>č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un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isplat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osobnih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dohodak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Evidencija kredita djelatnik škole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Knjiženje osobnih dohodaka i kredit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ođenje poreskih kartic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ođenje blagajne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Evidencija i knjiženje osnovnjih sredstava i sitnog inventar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zdavanje potvrda u vezi osobnih primanja djelatnik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Kontrola ulaznih računa dobavljača i plaćanje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 xml:space="preserve">Kontiranje i knjiženje izvoda Zavoda za platni promet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Izrada izvještaja materijalnih troškova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Izrada statističkih izvještaja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Izrada planova                      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Izrada polugodišnjeg obračuna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Izrada Završnog računa     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Rad u vezi školske kuhinje: pisanje uplatnica, obračun uplata, knjiženje               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it-IT"/>
              </w:rPr>
              <w:t>Suradnj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s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u</w:t>
            </w:r>
            <w:r w:rsidRPr="008A0974">
              <w:rPr>
                <w:rFonts w:ascii="Comic Sans MS" w:hAnsi="Comic Sans MS"/>
                <w:sz w:val="20"/>
              </w:rPr>
              <w:t>č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enicim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roditeljim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u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svez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prehrane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sa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it-IT"/>
              </w:rPr>
              <w:t>djelatnicima</w:t>
            </w:r>
            <w:r w:rsidRPr="008A0974">
              <w:rPr>
                <w:rFonts w:ascii="Comic Sans MS" w:hAnsi="Comic Sans MS"/>
                <w:sz w:val="20"/>
              </w:rPr>
              <w:t xml:space="preserve"> š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kole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s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 xml:space="preserve">MZOS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 xml:space="preserve">Zavodom za platni promet, Zavodom za statistiku, MIO i zdravstvo, dobavljačima i dr.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</w:tbl>
    <w:p w:rsidR="00BA7716" w:rsidRPr="008A0974" w:rsidRDefault="00BA7716" w:rsidP="00C719D4">
      <w:pPr>
        <w:rPr>
          <w:rFonts w:ascii="Comic Sans MS" w:hAnsi="Comic Sans MS"/>
        </w:rPr>
      </w:pPr>
    </w:p>
    <w:p w:rsidR="00BA7716" w:rsidRDefault="00EE6FFA" w:rsidP="00BA7716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 w:val="20"/>
        </w:rPr>
        <w:t xml:space="preserve">    </w:t>
      </w:r>
      <w:r w:rsidRPr="00EE6FFA">
        <w:rPr>
          <w:rFonts w:ascii="Comic Sans MS" w:hAnsi="Comic Sans MS"/>
          <w:b/>
          <w:szCs w:val="24"/>
          <w:u w:val="single"/>
        </w:rPr>
        <w:t>9.13.Plan rada domara-ložača</w:t>
      </w:r>
    </w:p>
    <w:p w:rsidR="00DC6B1C" w:rsidRDefault="000378A4" w:rsidP="00BA7716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</w:t>
      </w:r>
    </w:p>
    <w:p w:rsidR="00DC6B1C" w:rsidRPr="000378A4" w:rsidRDefault="000378A4" w:rsidP="00BA7716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ablica 38: Plan rada domara- ložača</w:t>
      </w:r>
    </w:p>
    <w:tbl>
      <w:tblPr>
        <w:tblW w:w="9270" w:type="dxa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  <w:gridCol w:w="1980"/>
      </w:tblGrid>
      <w:tr w:rsidR="00DC6B1C" w:rsidRPr="008A0974" w:rsidTr="00DC6B1C">
        <w:tc>
          <w:tcPr>
            <w:tcW w:w="729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ab/>
            </w: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ZADACI</w:t>
            </w:r>
          </w:p>
        </w:tc>
        <w:tc>
          <w:tcPr>
            <w:tcW w:w="198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VRIJEM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državanje sistema zagrijavanja objekt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</w:t>
            </w:r>
            <w:r w:rsidRPr="008A0974">
              <w:rPr>
                <w:rFonts w:ascii="Comic Sans MS" w:hAnsi="Comic Sans MS"/>
                <w:sz w:val="20"/>
              </w:rPr>
              <w:t>ž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avanje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popravak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prozor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vrat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klup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stolov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rolet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zmjen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brav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zrad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klju</w:t>
            </w:r>
            <w:r w:rsidRPr="008A0974">
              <w:rPr>
                <w:rFonts w:ascii="Comic Sans MS" w:hAnsi="Comic Sans MS"/>
                <w:sz w:val="20"/>
              </w:rPr>
              <w:t>č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eva</w:t>
            </w:r>
            <w:r w:rsidRPr="008A0974">
              <w:rPr>
                <w:rFonts w:ascii="Comic Sans MS" w:hAnsi="Comic Sans MS"/>
                <w:sz w:val="20"/>
              </w:rPr>
              <w:t xml:space="preserve">                                               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Popravak podova, lijepljenje pločica, popravak žbuke, krovišt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žavanje elektro instalacij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Dostava namirnica za školsku kuhinju,nabava i dostava materijala za održavanje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žavanje dovodnih i odvodnih vodovodnih i kanalizacijskih instalacija kao: mješalica za vodu, vodo-kotlića, umivaonike,školjki i dasaka po sanitarnim čvorovim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Briga o održavanju vatrogasnih aparata, hidranta, zamjena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dijelova, popravak nastavnih sredstava te rekvizita na sportskom igralištu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brezivanje živice, košnja trave, čišćenje snijeg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žavanje računala u školi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</w:tbl>
    <w:p w:rsidR="00681DDE" w:rsidRDefault="00681DDE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8F2128" w:rsidRDefault="008F2128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8F2128" w:rsidRDefault="008F2128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8F2128" w:rsidRDefault="008F2128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E87D30" w:rsidRDefault="00EE6FFA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  <w:r w:rsidRPr="00EE6FFA">
        <w:rPr>
          <w:rFonts w:ascii="Comic Sans MS" w:hAnsi="Comic Sans MS"/>
          <w:b/>
          <w:szCs w:val="24"/>
          <w:u w:val="single"/>
          <w:lang w:val="de-DE"/>
        </w:rPr>
        <w:t>9.14. Plan rada kućnog majstora</w:t>
      </w:r>
    </w:p>
    <w:p w:rsidR="00DC6B1C" w:rsidRDefault="00DC6B1C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szCs w:val="24"/>
          <w:lang w:val="de-DE"/>
        </w:rPr>
      </w:pPr>
    </w:p>
    <w:p w:rsidR="00DC6B1C" w:rsidRPr="000378A4" w:rsidRDefault="000378A4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szCs w:val="24"/>
          <w:lang w:val="de-DE"/>
        </w:rPr>
      </w:pPr>
      <w:r>
        <w:rPr>
          <w:rFonts w:ascii="Comic Sans MS" w:hAnsi="Comic Sans MS"/>
          <w:szCs w:val="24"/>
          <w:lang w:val="de-DE"/>
        </w:rPr>
        <w:t>Tablica 39: Plan rada kućnog majstora</w:t>
      </w:r>
    </w:p>
    <w:tbl>
      <w:tblPr>
        <w:tblW w:w="9270" w:type="dxa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  <w:gridCol w:w="1980"/>
      </w:tblGrid>
      <w:tr w:rsidR="00DC6B1C" w:rsidRPr="008A0974" w:rsidTr="00DC6B1C">
        <w:tc>
          <w:tcPr>
            <w:tcW w:w="729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ab/>
            </w: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ZADACI</w:t>
            </w:r>
          </w:p>
        </w:tc>
        <w:tc>
          <w:tcPr>
            <w:tcW w:w="198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VRIJEM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državanje sistema zagrijavanja objekt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</w:t>
            </w:r>
            <w:r w:rsidRPr="008A0974">
              <w:rPr>
                <w:rFonts w:ascii="Comic Sans MS" w:hAnsi="Comic Sans MS"/>
                <w:sz w:val="20"/>
              </w:rPr>
              <w:t>ž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avanje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popravak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prozor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vrat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klup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stolov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rolet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zmjen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brav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zrad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klju</w:t>
            </w:r>
            <w:r w:rsidRPr="008A0974">
              <w:rPr>
                <w:rFonts w:ascii="Comic Sans MS" w:hAnsi="Comic Sans MS"/>
                <w:sz w:val="20"/>
              </w:rPr>
              <w:t>č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eva</w:t>
            </w:r>
            <w:r w:rsidRPr="008A0974">
              <w:rPr>
                <w:rFonts w:ascii="Comic Sans MS" w:hAnsi="Comic Sans MS"/>
                <w:sz w:val="20"/>
              </w:rPr>
              <w:t xml:space="preserve">                                               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Popravak podova, lijepljenje pločica, popravak žbuke, krovišt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žavanje elektro instalacij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Dostava namirnica za školsku kuhinju,nabava i dostava materijala za održavanje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</w:rPr>
              <w:t>Ličenje unutarnjeg prostora školske zgrade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U vrijem praznika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žavanje dovodnih i odvodnih vodovodnih i kanalizacijskih instalacija kao: mješalica za vodu, vodo-kotlića, umivaonike,školjki i dasaka po sanitarnim čvorovim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Briga o održavanju vatrogasnih aparata, hidranta, zamjena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dijelova, popravak nastavnih sredstava te rekvizita na sportskom igralištu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brezivanje živice, košnja trave, čišćenje snijeg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Održavanje i rukovanje školskim </w:t>
            </w:r>
            <w:r>
              <w:rPr>
                <w:rFonts w:ascii="Comic Sans MS" w:hAnsi="Comic Sans MS"/>
                <w:sz w:val="20"/>
                <w:lang w:val="de-DE"/>
              </w:rPr>
              <w:t>prostorijama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Izrada novog inventara, dežurstvo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</w:tbl>
    <w:p w:rsidR="00E87D30" w:rsidRPr="008A0974" w:rsidRDefault="00E87D30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 w:val="20"/>
          <w:highlight w:val="yellow"/>
          <w:lang w:val="de-DE"/>
        </w:rPr>
      </w:pPr>
    </w:p>
    <w:p w:rsidR="00E87D30" w:rsidRDefault="00EE6FFA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9.15.Plan rada kuharice</w:t>
      </w:r>
    </w:p>
    <w:p w:rsidR="00DC6B1C" w:rsidRDefault="00DC6B1C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</w:p>
    <w:tbl>
      <w:tblPr>
        <w:tblW w:w="83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1"/>
        <w:gridCol w:w="1713"/>
      </w:tblGrid>
      <w:tr w:rsidR="00DC6B1C" w:rsidRPr="008A0974" w:rsidTr="00DC6B1C">
        <w:tc>
          <w:tcPr>
            <w:tcW w:w="6611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ZADACI</w:t>
            </w:r>
          </w:p>
        </w:tc>
        <w:tc>
          <w:tcPr>
            <w:tcW w:w="1713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</w:tc>
      </w:tr>
      <w:tr w:rsidR="00DC6B1C" w:rsidRPr="008A0974" w:rsidTr="00DC6B1C">
        <w:tc>
          <w:tcPr>
            <w:tcW w:w="6611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Pripremanje mliječnog obroka</w:t>
            </w:r>
          </w:p>
        </w:tc>
        <w:tc>
          <w:tcPr>
            <w:tcW w:w="1713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611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Pranje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su</w:t>
            </w:r>
            <w:r w:rsidRPr="008A0974">
              <w:rPr>
                <w:rFonts w:ascii="Comic Sans MS" w:hAnsi="Comic Sans MS"/>
                <w:sz w:val="20"/>
              </w:rPr>
              <w:t>đ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stoljnjak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kuhinjskih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krp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radne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odje</w:t>
            </w:r>
            <w:r w:rsidRPr="008A0974">
              <w:rPr>
                <w:rFonts w:ascii="Comic Sans MS" w:hAnsi="Comic Sans MS"/>
                <w:sz w:val="20"/>
              </w:rPr>
              <w:t>ć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e</w:t>
            </w:r>
            <w:r w:rsidRPr="008A0974">
              <w:rPr>
                <w:rFonts w:ascii="Comic Sans MS" w:hAnsi="Comic Sans MS"/>
                <w:sz w:val="20"/>
              </w:rPr>
              <w:t>,</w:t>
            </w:r>
            <w:r w:rsidRPr="008A0974">
              <w:rPr>
                <w:rFonts w:ascii="Comic Sans MS" w:hAnsi="Comic Sans MS"/>
                <w:sz w:val="20"/>
              </w:rPr>
              <w:tab/>
              <w:t xml:space="preserve">            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peglanje</w:t>
            </w:r>
          </w:p>
        </w:tc>
        <w:tc>
          <w:tcPr>
            <w:tcW w:w="1713" w:type="dxa"/>
          </w:tcPr>
          <w:p w:rsidR="00DC6B1C" w:rsidRPr="008A0974" w:rsidRDefault="00DC6B1C" w:rsidP="0067782D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611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Čišćenje namještaja,podova,školske kuhinje,garderobe i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anitarnog čvora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</w:tbl>
    <w:p w:rsidR="00E87D30" w:rsidRDefault="00E87D30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 w:val="20"/>
        </w:rPr>
      </w:pPr>
    </w:p>
    <w:p w:rsidR="00EE6FFA" w:rsidRPr="00EE6FFA" w:rsidRDefault="00EE6FFA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Cs w:val="24"/>
          <w:u w:val="single"/>
        </w:rPr>
        <w:t>9.16.Plan rada spremačica</w:t>
      </w:r>
    </w:p>
    <w:p w:rsidR="00E87D30" w:rsidRDefault="00E87D30" w:rsidP="00692FA7">
      <w:pPr>
        <w:tabs>
          <w:tab w:val="left" w:pos="283"/>
          <w:tab w:val="left" w:pos="737"/>
          <w:tab w:val="left" w:pos="7371"/>
        </w:tabs>
        <w:ind w:left="-993"/>
        <w:rPr>
          <w:rFonts w:ascii="Comic Sans MS" w:hAnsi="Comic Sans MS"/>
          <w:sz w:val="20"/>
          <w:lang w:val="pl-PL"/>
        </w:rPr>
      </w:pPr>
      <w:r w:rsidRPr="008A0974">
        <w:rPr>
          <w:rFonts w:ascii="Comic Sans MS" w:hAnsi="Comic Sans MS"/>
          <w:sz w:val="20"/>
        </w:rPr>
        <w:t xml:space="preserve">Poslove čišćenja obavlja 6 spremačica s punim radnim vremenom na neodređeno radno vrijeme . Čišćenje se odnosi na čišćenje unutarnjih prostora škole  3.435,72 m² i cca 12.500 m² vanjske površine oko škole. </w:t>
      </w:r>
      <w:r w:rsidRPr="008A0974">
        <w:rPr>
          <w:rFonts w:ascii="Comic Sans MS" w:hAnsi="Comic Sans MS"/>
          <w:b/>
          <w:sz w:val="20"/>
        </w:rPr>
        <w:t xml:space="preserve"> </w:t>
      </w:r>
      <w:r w:rsidRPr="008A0974">
        <w:rPr>
          <w:rFonts w:ascii="Comic Sans MS" w:hAnsi="Comic Sans MS"/>
          <w:sz w:val="20"/>
          <w:lang w:val="pl-PL"/>
        </w:rPr>
        <w:t>Poslovi čišćenja  6 spremačica</w:t>
      </w:r>
    </w:p>
    <w:p w:rsidR="00DC6B1C" w:rsidRPr="008A0974" w:rsidRDefault="00DC6B1C" w:rsidP="00692FA7">
      <w:pPr>
        <w:tabs>
          <w:tab w:val="left" w:pos="283"/>
          <w:tab w:val="left" w:pos="737"/>
          <w:tab w:val="left" w:pos="7371"/>
        </w:tabs>
        <w:ind w:left="-993"/>
        <w:rPr>
          <w:rFonts w:ascii="Comic Sans MS" w:hAnsi="Comic Sans MS"/>
          <w:b/>
          <w:sz w:val="20"/>
        </w:rPr>
      </w:pPr>
    </w:p>
    <w:tbl>
      <w:tblPr>
        <w:tblW w:w="8297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2"/>
        <w:gridCol w:w="1845"/>
      </w:tblGrid>
      <w:tr w:rsidR="00DC6B1C" w:rsidRPr="008A0974" w:rsidTr="00DC6B1C">
        <w:tc>
          <w:tcPr>
            <w:tcW w:w="6452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ZADACI</w:t>
            </w:r>
          </w:p>
        </w:tc>
        <w:tc>
          <w:tcPr>
            <w:tcW w:w="1845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Čišćenje učionica, ostalih prostora, namještaja, vrata, prozora, zidova, pranje zavjesa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Čišćenje hodnika i poda u sportskoj dvorani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anje sanitarnih čvorova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Čišćenje okoliša škole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Poslovi dostave                                                                          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</w:tbl>
    <w:p w:rsidR="00C02E40" w:rsidRDefault="00C02E40" w:rsidP="00C02E40">
      <w:pPr>
        <w:rPr>
          <w:rFonts w:ascii="Comic Sans MS" w:hAnsi="Comic Sans MS"/>
          <w:b/>
          <w:sz w:val="28"/>
        </w:rPr>
      </w:pPr>
    </w:p>
    <w:p w:rsidR="00DC6B1C" w:rsidRDefault="00DC6B1C" w:rsidP="00C02E40">
      <w:pPr>
        <w:rPr>
          <w:rFonts w:ascii="Comic Sans MS" w:hAnsi="Comic Sans MS"/>
          <w:b/>
          <w:sz w:val="28"/>
        </w:rPr>
      </w:pPr>
    </w:p>
    <w:p w:rsidR="0039611A" w:rsidRPr="00681DDE" w:rsidRDefault="00EE6FFA" w:rsidP="00C02E40">
      <w:pPr>
        <w:rPr>
          <w:rFonts w:ascii="Comic Sans MS" w:hAnsi="Comic Sans MS"/>
          <w:b/>
          <w:i/>
          <w:sz w:val="28"/>
        </w:rPr>
      </w:pPr>
      <w:r w:rsidRPr="00681DDE">
        <w:rPr>
          <w:rFonts w:ascii="Comic Sans MS" w:hAnsi="Comic Sans MS"/>
          <w:b/>
          <w:i/>
          <w:sz w:val="28"/>
        </w:rPr>
        <w:lastRenderedPageBreak/>
        <w:t>10.</w:t>
      </w:r>
      <w:r w:rsidR="00C719D4" w:rsidRPr="00681DDE">
        <w:rPr>
          <w:rFonts w:ascii="Comic Sans MS" w:hAnsi="Comic Sans MS"/>
          <w:b/>
          <w:i/>
          <w:sz w:val="28"/>
        </w:rPr>
        <w:t xml:space="preserve"> </w:t>
      </w:r>
      <w:r w:rsidR="0039611A" w:rsidRPr="00681DDE">
        <w:rPr>
          <w:rFonts w:ascii="Comic Sans MS" w:hAnsi="Comic Sans MS"/>
          <w:b/>
          <w:i/>
          <w:sz w:val="28"/>
        </w:rPr>
        <w:t>PLAN I PROGRAM PREVENTIVNOG DJELOVANJA</w:t>
      </w:r>
    </w:p>
    <w:p w:rsidR="0039611A" w:rsidRPr="008A0974" w:rsidRDefault="0039611A" w:rsidP="0039611A">
      <w:pPr>
        <w:jc w:val="center"/>
        <w:rPr>
          <w:rFonts w:ascii="Comic Sans MS" w:hAnsi="Comic Sans MS"/>
          <w:b/>
          <w:sz w:val="20"/>
        </w:rPr>
      </w:pPr>
    </w:p>
    <w:p w:rsidR="0039611A" w:rsidRPr="00567EAB" w:rsidRDefault="0039611A" w:rsidP="0039611A">
      <w:pPr>
        <w:ind w:firstLine="708"/>
        <w:jc w:val="both"/>
        <w:rPr>
          <w:rFonts w:ascii="Comic Sans MS" w:hAnsi="Comic Sans MS"/>
          <w:szCs w:val="24"/>
          <w:lang w:val="pl-PL"/>
        </w:rPr>
      </w:pPr>
      <w:r w:rsidRPr="00567EAB">
        <w:rPr>
          <w:rFonts w:ascii="Comic Sans MS" w:hAnsi="Comic Sans MS"/>
          <w:szCs w:val="24"/>
          <w:lang w:val="pl-PL"/>
        </w:rPr>
        <w:t>Program prevencije u školi  temelji se  na postavkama koje podrazumijevaju prevladavanje potencijalnih rizičnih elemenata i stvaranju čimbenika za zdrav stil života.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  <w:lang w:val="pl-PL"/>
        </w:rPr>
      </w:pPr>
      <w:r w:rsidRPr="00567EAB">
        <w:rPr>
          <w:rFonts w:ascii="Comic Sans MS" w:hAnsi="Comic Sans MS"/>
          <w:szCs w:val="24"/>
          <w:lang w:val="pl-PL"/>
        </w:rPr>
        <w:t>U planiranju preventivnog sprječavanja društveno neprihvatljivog ponašanja učenika,polazimo od obitelji kao temeljne odrednice za odgoj djece. Potrebno je procijeniti potrebe djece i mladeži, jer svako nezadovoljavanje osnovnih ljudskih potreba: fiziološke potrebe, potreba za ljubavlju, moći, zabavom , slobodom, onemogućuju pravilno odrastanje djece. Današnje vrijeme tranzicije, privatizacije i prilagođavanja, posebno u Vukovaru, ne omogućuje zadovoljavanje učeničkih potreba, te narušavaju bezbrižnost djetinjstva i stvaraju poremećaje u obitelji.</w:t>
      </w:r>
    </w:p>
    <w:p w:rsidR="0039611A" w:rsidRPr="00567EAB" w:rsidRDefault="0039611A" w:rsidP="0039611A">
      <w:pPr>
        <w:ind w:firstLine="708"/>
        <w:jc w:val="both"/>
        <w:rPr>
          <w:rFonts w:ascii="Comic Sans MS" w:hAnsi="Comic Sans MS"/>
          <w:szCs w:val="24"/>
          <w:lang w:val="pl-PL"/>
        </w:rPr>
      </w:pPr>
      <w:r w:rsidRPr="00567EAB">
        <w:rPr>
          <w:rFonts w:ascii="Comic Sans MS" w:hAnsi="Comic Sans MS"/>
          <w:szCs w:val="24"/>
          <w:lang w:val="pl-PL"/>
        </w:rPr>
        <w:t>Budući da je obitelj smještena u kontekst zajednice, u prevenciji je potrebno zagledati i kontekst zajednice i njezinog utjecaja na mladež. U njoj se određenim intervencijama, postupcima i kontinuiranim djelovanjem nastoji kompenzirati djelovanje loših činitelja. Potrebno je ugraditi, razviti i ojačati zaštitne činitelje, da bi se spriječio nastanak i razvitak određenih poremećaja ili neželjenih pojava.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  <w:lang w:val="pl-PL"/>
        </w:rPr>
      </w:pPr>
      <w:r w:rsidRPr="00567EAB">
        <w:rPr>
          <w:rFonts w:ascii="Comic Sans MS" w:hAnsi="Comic Sans MS"/>
          <w:szCs w:val="24"/>
          <w:lang w:val="pl-PL"/>
        </w:rPr>
        <w:t>Potrebno je zadovoljiti određene uvjete da bi intervencije mogle biti uspješno provedene i to na tri razine:</w:t>
      </w:r>
    </w:p>
    <w:p w:rsidR="0039611A" w:rsidRPr="00567EAB" w:rsidRDefault="0039611A" w:rsidP="0039611A">
      <w:pPr>
        <w:ind w:left="1440"/>
        <w:jc w:val="both"/>
        <w:rPr>
          <w:rFonts w:ascii="Comic Sans MS" w:hAnsi="Comic Sans MS"/>
          <w:szCs w:val="24"/>
          <w:lang w:val="pl-PL"/>
        </w:rPr>
      </w:pPr>
      <w:r w:rsidRPr="00567EAB">
        <w:rPr>
          <w:rFonts w:ascii="Comic Sans MS" w:hAnsi="Comic Sans MS"/>
          <w:b/>
          <w:szCs w:val="24"/>
          <w:lang w:val="pl-PL"/>
        </w:rPr>
        <w:t>- mikro</w:t>
      </w:r>
      <w:r w:rsidRPr="00567EAB">
        <w:rPr>
          <w:rFonts w:ascii="Comic Sans MS" w:hAnsi="Comic Sans MS"/>
          <w:szCs w:val="24"/>
          <w:lang w:val="pl-PL"/>
        </w:rPr>
        <w:t xml:space="preserve"> – obitelj, škola, susjedstvo,</w:t>
      </w:r>
    </w:p>
    <w:p w:rsidR="0039611A" w:rsidRPr="00567EAB" w:rsidRDefault="0039611A" w:rsidP="0039611A">
      <w:pPr>
        <w:ind w:left="1440"/>
        <w:jc w:val="both"/>
        <w:rPr>
          <w:rFonts w:ascii="Comic Sans MS" w:hAnsi="Comic Sans MS"/>
          <w:szCs w:val="24"/>
          <w:lang w:val="pl-PL"/>
        </w:rPr>
      </w:pPr>
      <w:r w:rsidRPr="00567EAB">
        <w:rPr>
          <w:rFonts w:ascii="Comic Sans MS" w:hAnsi="Comic Sans MS"/>
          <w:szCs w:val="24"/>
          <w:lang w:val="pl-PL"/>
        </w:rPr>
        <w:t xml:space="preserve">- </w:t>
      </w:r>
      <w:r w:rsidRPr="00567EAB">
        <w:rPr>
          <w:rFonts w:ascii="Comic Sans MS" w:hAnsi="Comic Sans MS"/>
          <w:b/>
          <w:szCs w:val="24"/>
          <w:lang w:val="pl-PL"/>
        </w:rPr>
        <w:t>mezo</w:t>
      </w:r>
      <w:r w:rsidRPr="00567EAB">
        <w:rPr>
          <w:rFonts w:ascii="Comic Sans MS" w:hAnsi="Comic Sans MS"/>
          <w:szCs w:val="24"/>
          <w:lang w:val="pl-PL"/>
        </w:rPr>
        <w:t xml:space="preserve"> – obitelj- škola, obitelj – susjedstvo, obitelj – lok.zajednica,</w:t>
      </w:r>
    </w:p>
    <w:p w:rsidR="0039611A" w:rsidRPr="00567EAB" w:rsidRDefault="0039611A" w:rsidP="0039611A">
      <w:pPr>
        <w:ind w:left="1440"/>
        <w:jc w:val="both"/>
        <w:rPr>
          <w:rFonts w:ascii="Comic Sans MS" w:hAnsi="Comic Sans MS"/>
          <w:szCs w:val="24"/>
          <w:lang w:val="pl-PL"/>
        </w:rPr>
      </w:pPr>
      <w:r w:rsidRPr="00567EAB">
        <w:rPr>
          <w:rFonts w:ascii="Comic Sans MS" w:hAnsi="Comic Sans MS"/>
          <w:b/>
          <w:szCs w:val="24"/>
          <w:lang w:val="pl-PL"/>
        </w:rPr>
        <w:t>- makro</w:t>
      </w:r>
      <w:r w:rsidRPr="00567EAB">
        <w:rPr>
          <w:rFonts w:ascii="Comic Sans MS" w:hAnsi="Comic Sans MS"/>
          <w:szCs w:val="24"/>
          <w:lang w:val="pl-PL"/>
        </w:rPr>
        <w:t>- šira lokalna zajednica koja dirigira promjene u mikro i mezo sustavu.</w:t>
      </w:r>
    </w:p>
    <w:p w:rsidR="0039611A" w:rsidRPr="00567EAB" w:rsidRDefault="0039611A" w:rsidP="0039611A">
      <w:pPr>
        <w:ind w:firstLine="708"/>
        <w:jc w:val="both"/>
        <w:rPr>
          <w:rFonts w:ascii="Comic Sans MS" w:hAnsi="Comic Sans MS"/>
          <w:szCs w:val="24"/>
          <w:lang w:val="pl-PL"/>
        </w:rPr>
      </w:pPr>
      <w:r w:rsidRPr="00567EAB">
        <w:rPr>
          <w:rFonts w:ascii="Comic Sans MS" w:hAnsi="Comic Sans MS"/>
          <w:szCs w:val="24"/>
          <w:lang w:val="pl-PL"/>
        </w:rPr>
        <w:t>Da bi se postiglo prevladavanje potencijalnih rizičnih elemenata, potrebno je uključiti što veći broj članova zajednice u zajedničke akcije, te preuzeti odgovornosti za provođenje cjelokupnog procesa preventivnih mjera. Škola kao značajan činitelj u odgoju djece preuzima svoju odgovornost i uključuje se u sljedeće faze:</w:t>
      </w:r>
    </w:p>
    <w:p w:rsidR="00E43EE1" w:rsidRPr="00567EAB" w:rsidRDefault="00E43EE1" w:rsidP="0039611A">
      <w:pPr>
        <w:ind w:firstLine="708"/>
        <w:jc w:val="both"/>
        <w:rPr>
          <w:rFonts w:ascii="Comic Sans MS" w:hAnsi="Comic Sans MS"/>
          <w:szCs w:val="24"/>
          <w:lang w:val="pl-PL"/>
        </w:rPr>
      </w:pPr>
    </w:p>
    <w:p w:rsidR="0039611A" w:rsidRPr="00567EAB" w:rsidRDefault="0039611A" w:rsidP="00024292">
      <w:pPr>
        <w:pStyle w:val="Odlomakpopisa"/>
        <w:numPr>
          <w:ilvl w:val="0"/>
          <w:numId w:val="29"/>
        </w:numPr>
        <w:spacing w:after="200" w:line="276" w:lineRule="auto"/>
        <w:jc w:val="both"/>
        <w:rPr>
          <w:rFonts w:ascii="Comic Sans MS" w:hAnsi="Comic Sans MS"/>
          <w:b/>
          <w:szCs w:val="24"/>
          <w:u w:val="single"/>
          <w:lang w:val="pl-PL"/>
        </w:rPr>
      </w:pPr>
      <w:r w:rsidRPr="00567EAB">
        <w:rPr>
          <w:rFonts w:ascii="Comic Sans MS" w:hAnsi="Comic Sans MS"/>
          <w:b/>
          <w:szCs w:val="24"/>
          <w:u w:val="single"/>
          <w:lang w:val="pl-PL"/>
        </w:rPr>
        <w:t xml:space="preserve">Dijagnosticiranje i identifikacija </w:t>
      </w:r>
    </w:p>
    <w:p w:rsidR="0039611A" w:rsidRPr="00567EAB" w:rsidRDefault="0039611A" w:rsidP="0039611A">
      <w:pPr>
        <w:ind w:firstLine="360"/>
        <w:jc w:val="both"/>
        <w:rPr>
          <w:rFonts w:ascii="Comic Sans MS" w:hAnsi="Comic Sans MS"/>
          <w:szCs w:val="24"/>
          <w:lang w:val="pl-PL"/>
        </w:rPr>
      </w:pPr>
      <w:r w:rsidRPr="00567EAB">
        <w:rPr>
          <w:rFonts w:ascii="Comic Sans MS" w:hAnsi="Comic Sans MS"/>
          <w:szCs w:val="24"/>
          <w:lang w:val="pl-PL"/>
        </w:rPr>
        <w:t xml:space="preserve">Budući da u školu dolaze učenici u dobi od 6 do 15 godina, to je razdoblje u kojem se učenici dobro upoznaju i mogu se otkriti mogući čimbenici rizika u obitelji te na takve učenike obratiti veću pozornost i preventivno djelovati. </w:t>
      </w:r>
    </w:p>
    <w:p w:rsidR="00E43EE1" w:rsidRPr="00567EAB" w:rsidRDefault="0039611A" w:rsidP="00C02E40">
      <w:pPr>
        <w:ind w:firstLine="360"/>
        <w:jc w:val="both"/>
        <w:rPr>
          <w:rFonts w:ascii="Comic Sans MS" w:hAnsi="Comic Sans MS"/>
          <w:szCs w:val="24"/>
          <w:lang w:val="pl-PL"/>
        </w:rPr>
      </w:pPr>
      <w:r w:rsidRPr="00567EAB">
        <w:rPr>
          <w:rFonts w:ascii="Comic Sans MS" w:hAnsi="Comic Sans MS"/>
          <w:szCs w:val="24"/>
          <w:lang w:val="pl-PL"/>
        </w:rPr>
        <w:t xml:space="preserve">Otkrivanje i identifikaciju učenika s poremećajima u ponašanju i učenika problematičnog ponašanja, provest ćemo pomoću savjetodavnog rada učitelja, stručnih suradnika i ravnateljice Škole, analizom odgojne situacije u </w:t>
      </w:r>
      <w:r w:rsidRPr="00567EAB">
        <w:rPr>
          <w:rFonts w:ascii="Comic Sans MS" w:hAnsi="Comic Sans MS"/>
          <w:szCs w:val="24"/>
          <w:lang w:val="pl-PL"/>
        </w:rPr>
        <w:lastRenderedPageBreak/>
        <w:t>razrednim odjelima na sjednicama Razrednih i Učiteljskih vijeća, kao i analizom rezultata dobivenih provedbom sociometrijskog postupka. Rezultati sociometrijskog postupka provedenih u određenim razredima (prema potrebama određenog razrednog odjela) poslužit će ne samo u svrhu analize stanja u tom odjelu, nego i izradu plana aktivnosti za unaprjeđivanje istog. Rezultati će poslužiti i kao smjernice i upozorenje razrednicima i stručnim suradnicima na određene učenike te njihov položaj u razredu.</w:t>
      </w:r>
    </w:p>
    <w:p w:rsidR="00E43EE1" w:rsidRPr="008A0974" w:rsidRDefault="00E43EE1" w:rsidP="0039611A">
      <w:pPr>
        <w:ind w:left="360"/>
        <w:jc w:val="both"/>
        <w:rPr>
          <w:rFonts w:ascii="Comic Sans MS" w:hAnsi="Comic Sans MS"/>
          <w:sz w:val="20"/>
          <w:lang w:val="pl-PL"/>
        </w:rPr>
      </w:pPr>
    </w:p>
    <w:p w:rsidR="0039611A" w:rsidRPr="00567EAB" w:rsidRDefault="0039611A" w:rsidP="00024292">
      <w:pPr>
        <w:pStyle w:val="Odlomakpopisa"/>
        <w:numPr>
          <w:ilvl w:val="0"/>
          <w:numId w:val="29"/>
        </w:numPr>
        <w:spacing w:after="200" w:line="276" w:lineRule="auto"/>
        <w:jc w:val="both"/>
        <w:rPr>
          <w:rFonts w:ascii="Comic Sans MS" w:hAnsi="Comic Sans MS"/>
          <w:b/>
          <w:szCs w:val="24"/>
          <w:u w:val="single"/>
          <w:lang w:val="pl-PL"/>
        </w:rPr>
      </w:pPr>
      <w:r w:rsidRPr="00567EAB">
        <w:rPr>
          <w:rFonts w:ascii="Comic Sans MS" w:hAnsi="Comic Sans MS"/>
          <w:b/>
          <w:szCs w:val="24"/>
          <w:u w:val="single"/>
          <w:lang w:val="pl-PL"/>
        </w:rPr>
        <w:t>Program djelovanja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rogramom preventivnog djelovanja unutar i van Škole planiramo sljedeće aktivnosti :</w:t>
      </w:r>
    </w:p>
    <w:p w:rsidR="0039611A" w:rsidRPr="00567EAB" w:rsidRDefault="0039611A" w:rsidP="00024292">
      <w:pPr>
        <w:pStyle w:val="Odlomakpopisa"/>
        <w:numPr>
          <w:ilvl w:val="0"/>
          <w:numId w:val="30"/>
        </w:numPr>
        <w:spacing w:after="200"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Rad s djecom koja počinju pokazivati problematična ponašanja, ali koja su još prihvatljiva i uz veću pozornost Škola ih može sama preusmjeriti. Važni faktori prevencije kod ovakvih učenika su :</w:t>
      </w:r>
    </w:p>
    <w:p w:rsidR="0039611A" w:rsidRPr="00567EAB" w:rsidRDefault="0039611A" w:rsidP="00024292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Razrednik, razredna zajednica, Razredno vijeće</w:t>
      </w:r>
    </w:p>
    <w:p w:rsidR="0039611A" w:rsidRPr="00567EAB" w:rsidRDefault="0039611A" w:rsidP="00024292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edagog i psiholog – individualni i skupni savjetodavni rad s učenicima</w:t>
      </w:r>
    </w:p>
    <w:p w:rsidR="0039611A" w:rsidRPr="00567EAB" w:rsidRDefault="0039611A" w:rsidP="00024292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ovezanost roditelja i Škole</w:t>
      </w:r>
    </w:p>
    <w:p w:rsidR="0039611A" w:rsidRPr="00567EAB" w:rsidRDefault="0039611A" w:rsidP="00024292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Uključivanje ravnateljice Škole u rad s učenicima, roditeljima, koordinacija s društvenom zajednicom</w:t>
      </w:r>
    </w:p>
    <w:p w:rsidR="0039611A" w:rsidRPr="00567EAB" w:rsidRDefault="0039611A" w:rsidP="00024292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redavanja sa svrhom edukacije učitelja i stručnih suradnika na Učiteljskom vijeću, seminari i savjetovanja</w:t>
      </w:r>
    </w:p>
    <w:p w:rsidR="0039611A" w:rsidRPr="00567EAB" w:rsidRDefault="0039611A" w:rsidP="00024292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redavanja sa svrhom edukacije roditelja u suradnji s vanjskim suradnicima (CZSS, MUP, DZVU, razne udruge i organizacije)</w:t>
      </w:r>
    </w:p>
    <w:p w:rsidR="0039611A" w:rsidRPr="00567EAB" w:rsidRDefault="0039611A" w:rsidP="0039611A">
      <w:pPr>
        <w:pStyle w:val="Odlomakpopisa"/>
        <w:ind w:left="1080"/>
        <w:jc w:val="both"/>
        <w:rPr>
          <w:rFonts w:ascii="Comic Sans MS" w:hAnsi="Comic Sans MS"/>
          <w:szCs w:val="24"/>
        </w:rPr>
      </w:pPr>
    </w:p>
    <w:p w:rsidR="0039611A" w:rsidRPr="00567EAB" w:rsidRDefault="0039611A" w:rsidP="00024292">
      <w:pPr>
        <w:pStyle w:val="Odlomakpopisa"/>
        <w:numPr>
          <w:ilvl w:val="0"/>
          <w:numId w:val="30"/>
        </w:numPr>
        <w:spacing w:after="200"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Rad s učenicima čije ponašanje je postalo društveno neprihvatljivo i koje Škola ne može sama svojim djelovanjem učiniti prihvatljivim. U tim je slučajevima potrebna veća pomoć ostalih čimbenika društvene zajednice :</w:t>
      </w:r>
    </w:p>
    <w:p w:rsidR="0039611A" w:rsidRPr="00567EAB" w:rsidRDefault="0039611A" w:rsidP="00024292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Centar za socijalnu skrb Vukovar</w:t>
      </w:r>
    </w:p>
    <w:p w:rsidR="0039611A" w:rsidRPr="00567EAB" w:rsidRDefault="0039611A" w:rsidP="00024292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olicijska postaja Vukovar</w:t>
      </w:r>
    </w:p>
    <w:p w:rsidR="0039611A" w:rsidRPr="00567EAB" w:rsidRDefault="0039611A" w:rsidP="00024292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Vanjski suradnici određenih profila : socijalni pedagozi, psiholozi, psihijatri, defektolozi</w:t>
      </w:r>
    </w:p>
    <w:p w:rsidR="0039611A" w:rsidRDefault="0039611A" w:rsidP="00C7402B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Zdravstvene ustanove</w:t>
      </w:r>
    </w:p>
    <w:p w:rsidR="008F2128" w:rsidRPr="008F2128" w:rsidRDefault="008F2128" w:rsidP="008F2128">
      <w:pPr>
        <w:spacing w:after="200" w:line="276" w:lineRule="auto"/>
        <w:jc w:val="both"/>
        <w:rPr>
          <w:rFonts w:ascii="Comic Sans MS" w:hAnsi="Comic Sans MS"/>
          <w:szCs w:val="24"/>
        </w:rPr>
      </w:pPr>
    </w:p>
    <w:p w:rsidR="00C7402B" w:rsidRDefault="00C7402B" w:rsidP="00C7402B">
      <w:pPr>
        <w:pStyle w:val="Odlomakpopisa"/>
        <w:spacing w:after="200" w:line="276" w:lineRule="auto"/>
        <w:ind w:left="1080"/>
        <w:jc w:val="both"/>
        <w:rPr>
          <w:rFonts w:ascii="Comic Sans MS" w:hAnsi="Comic Sans MS"/>
          <w:szCs w:val="24"/>
        </w:rPr>
      </w:pPr>
    </w:p>
    <w:p w:rsidR="008F2128" w:rsidRPr="00C7402B" w:rsidRDefault="008F2128" w:rsidP="00C7402B">
      <w:pPr>
        <w:pStyle w:val="Odlomakpopisa"/>
        <w:spacing w:after="200" w:line="276" w:lineRule="auto"/>
        <w:ind w:left="1080"/>
        <w:jc w:val="both"/>
        <w:rPr>
          <w:rFonts w:ascii="Comic Sans MS" w:hAnsi="Comic Sans MS"/>
          <w:szCs w:val="24"/>
        </w:rPr>
      </w:pPr>
    </w:p>
    <w:p w:rsidR="0039611A" w:rsidRPr="00567EAB" w:rsidRDefault="0039611A" w:rsidP="00024292">
      <w:pPr>
        <w:pStyle w:val="Odlomakpopisa"/>
        <w:numPr>
          <w:ilvl w:val="0"/>
          <w:numId w:val="29"/>
        </w:numPr>
        <w:spacing w:after="200" w:line="276" w:lineRule="auto"/>
        <w:jc w:val="both"/>
        <w:rPr>
          <w:rFonts w:ascii="Comic Sans MS" w:hAnsi="Comic Sans MS"/>
          <w:b/>
          <w:szCs w:val="24"/>
          <w:u w:val="single"/>
        </w:rPr>
      </w:pPr>
      <w:r w:rsidRPr="00567EAB">
        <w:rPr>
          <w:rFonts w:ascii="Comic Sans MS" w:hAnsi="Comic Sans MS"/>
          <w:b/>
          <w:szCs w:val="24"/>
          <w:u w:val="single"/>
        </w:rPr>
        <w:t>Evaluacija programa</w:t>
      </w:r>
    </w:p>
    <w:p w:rsidR="0039611A" w:rsidRPr="00567EAB" w:rsidRDefault="0039611A" w:rsidP="0039611A">
      <w:pPr>
        <w:ind w:firstLine="36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rogram škole za prevenciju problematičnih ponašanja i poremećaja ponašanja učenika bit će smjernica za rad svih čimbenika, zainteresiranih i educiranih, da tom problemu pojedinca, obitelji i društvene zajednice pomognu.</w:t>
      </w:r>
    </w:p>
    <w:p w:rsidR="0039611A" w:rsidRPr="00567EAB" w:rsidRDefault="0039611A" w:rsidP="0039611A">
      <w:pPr>
        <w:ind w:firstLine="36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Tim za kvalitetu Škole svake će školske godine na zadnjoj sjednici procjenjivati uspješnost ostvarivanja programa te davati smjernice za izradu, nadopunu i moguću promjenu svakog sljedećeg programa.</w:t>
      </w:r>
    </w:p>
    <w:p w:rsidR="00116FA1" w:rsidRDefault="00116FA1" w:rsidP="0039611A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Voditelj</w:t>
      </w:r>
      <w:r w:rsidR="00B904C7">
        <w:rPr>
          <w:rFonts w:ascii="Comic Sans MS" w:hAnsi="Comic Sans MS"/>
          <w:szCs w:val="24"/>
        </w:rPr>
        <w:t>ica</w:t>
      </w:r>
      <w:r>
        <w:rPr>
          <w:rFonts w:ascii="Comic Sans MS" w:hAnsi="Comic Sans MS"/>
          <w:szCs w:val="24"/>
        </w:rPr>
        <w:t xml:space="preserve"> Preventivnog programa školska je psihologinja Martina Pavković.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ovjerenstvo, na nivou Škole, koje će evaluirati i unaprjeđivanje programa prevencije, radit će u sastavu :</w:t>
      </w:r>
    </w:p>
    <w:p w:rsidR="00E43EE1" w:rsidRPr="00567EAB" w:rsidRDefault="00E43EE1" w:rsidP="0039611A">
      <w:pPr>
        <w:jc w:val="both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1.</w:t>
      </w:r>
      <w:r w:rsidR="008C5BB5">
        <w:rPr>
          <w:rFonts w:ascii="Comic Sans MS" w:hAnsi="Comic Sans MS"/>
          <w:szCs w:val="24"/>
        </w:rPr>
        <w:t xml:space="preserve">  </w:t>
      </w:r>
      <w:r w:rsidR="00462C63">
        <w:rPr>
          <w:rFonts w:ascii="Comic Sans MS" w:hAnsi="Comic Sans MS"/>
          <w:szCs w:val="24"/>
        </w:rPr>
        <w:t>Slavica Mišić</w:t>
      </w:r>
      <w:r w:rsidR="008C5BB5">
        <w:rPr>
          <w:rFonts w:ascii="Comic Sans MS" w:hAnsi="Comic Sans MS"/>
          <w:szCs w:val="24"/>
        </w:rPr>
        <w:t xml:space="preserve"> </w:t>
      </w:r>
      <w:r w:rsidR="00C719D4">
        <w:rPr>
          <w:rFonts w:ascii="Comic Sans MS" w:hAnsi="Comic Sans MS"/>
          <w:szCs w:val="24"/>
        </w:rPr>
        <w:t>–</w:t>
      </w:r>
      <w:r w:rsidR="008C5BB5">
        <w:rPr>
          <w:rFonts w:ascii="Comic Sans MS" w:hAnsi="Comic Sans MS"/>
          <w:szCs w:val="24"/>
        </w:rPr>
        <w:t xml:space="preserve"> </w:t>
      </w:r>
      <w:r w:rsidR="00462C63">
        <w:rPr>
          <w:rFonts w:ascii="Comic Sans MS" w:hAnsi="Comic Sans MS"/>
          <w:szCs w:val="24"/>
        </w:rPr>
        <w:t xml:space="preserve">ravnateljica         </w:t>
      </w:r>
      <w:r w:rsidR="008C5BB5">
        <w:rPr>
          <w:rFonts w:ascii="Comic Sans MS" w:hAnsi="Comic Sans MS"/>
          <w:szCs w:val="24"/>
        </w:rPr>
        <w:t xml:space="preserve">      </w:t>
      </w:r>
      <w:r w:rsidR="006904BC">
        <w:rPr>
          <w:rFonts w:ascii="Comic Sans MS" w:hAnsi="Comic Sans MS"/>
          <w:szCs w:val="24"/>
        </w:rPr>
        <w:t xml:space="preserve"> </w:t>
      </w:r>
    </w:p>
    <w:p w:rsidR="00327240" w:rsidRPr="00567EAB" w:rsidRDefault="0039611A" w:rsidP="0039611A">
      <w:p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2.</w:t>
      </w:r>
      <w:r w:rsidR="00C719D4">
        <w:rPr>
          <w:rFonts w:ascii="Comic Sans MS" w:hAnsi="Comic Sans MS"/>
          <w:szCs w:val="24"/>
        </w:rPr>
        <w:t xml:space="preserve"> Milica Marić –</w:t>
      </w:r>
      <w:r w:rsidR="006904BC">
        <w:rPr>
          <w:rFonts w:ascii="Comic Sans MS" w:hAnsi="Comic Sans MS"/>
          <w:szCs w:val="24"/>
        </w:rPr>
        <w:t xml:space="preserve"> pedagog                      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3.</w:t>
      </w:r>
      <w:r w:rsidR="00C719D4">
        <w:rPr>
          <w:rFonts w:ascii="Comic Sans MS" w:hAnsi="Comic Sans MS"/>
          <w:szCs w:val="24"/>
        </w:rPr>
        <w:t xml:space="preserve"> Martina Pavković- psiholog</w:t>
      </w:r>
      <w:r w:rsidR="006904BC">
        <w:rPr>
          <w:rFonts w:ascii="Comic Sans MS" w:hAnsi="Comic Sans MS"/>
          <w:szCs w:val="24"/>
        </w:rPr>
        <w:t xml:space="preserve">                 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4.</w:t>
      </w:r>
      <w:r w:rsidR="00C719D4">
        <w:rPr>
          <w:rFonts w:ascii="Comic Sans MS" w:hAnsi="Comic Sans MS"/>
          <w:szCs w:val="24"/>
        </w:rPr>
        <w:t xml:space="preserve"> </w:t>
      </w:r>
      <w:r w:rsidR="00DC6B1C" w:rsidRPr="00DC6B1C">
        <w:rPr>
          <w:rFonts w:ascii="Comic Sans MS" w:hAnsi="Comic Sans MS"/>
          <w:szCs w:val="24"/>
        </w:rPr>
        <w:t>Karolina Nadaždi Hideg</w:t>
      </w:r>
      <w:r w:rsidR="00C719D4">
        <w:rPr>
          <w:rFonts w:ascii="Comic Sans MS" w:hAnsi="Comic Sans MS"/>
          <w:szCs w:val="24"/>
        </w:rPr>
        <w:t xml:space="preserve">  - </w:t>
      </w:r>
      <w:r w:rsidR="00681DDE">
        <w:rPr>
          <w:rFonts w:ascii="Comic Sans MS" w:hAnsi="Comic Sans MS"/>
          <w:szCs w:val="24"/>
        </w:rPr>
        <w:t>učiteljica HJ, POV</w:t>
      </w:r>
    </w:p>
    <w:p w:rsidR="008F2128" w:rsidRPr="00567EAB" w:rsidRDefault="006904BC" w:rsidP="008F2128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5.</w:t>
      </w:r>
      <w:r w:rsidR="008F2128">
        <w:rPr>
          <w:rFonts w:ascii="Comic Sans MS" w:hAnsi="Comic Sans MS"/>
          <w:szCs w:val="24"/>
        </w:rPr>
        <w:t xml:space="preserve"> Mirjana Glišanović- učiteljica EJ</w:t>
      </w:r>
    </w:p>
    <w:p w:rsidR="006904BC" w:rsidRPr="00567EAB" w:rsidRDefault="006904BC" w:rsidP="006904BC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6. Ana Kanđera – učiteljica EJ</w:t>
      </w:r>
    </w:p>
    <w:p w:rsidR="00E43EE1" w:rsidRPr="00567EAB" w:rsidRDefault="006904BC" w:rsidP="0039611A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7. Maja Stjepanović – učiteljica HJ</w:t>
      </w:r>
    </w:p>
    <w:p w:rsidR="00E43EE1" w:rsidRDefault="00E43EE1" w:rsidP="0039611A">
      <w:pPr>
        <w:jc w:val="both"/>
        <w:rPr>
          <w:rFonts w:ascii="Comic Sans MS" w:hAnsi="Comic Sans MS"/>
          <w:szCs w:val="24"/>
        </w:rPr>
      </w:pPr>
    </w:p>
    <w:p w:rsidR="00C02E40" w:rsidRDefault="00C02E40" w:rsidP="0039611A">
      <w:pPr>
        <w:jc w:val="both"/>
        <w:rPr>
          <w:rFonts w:ascii="Comic Sans MS" w:hAnsi="Comic Sans MS"/>
          <w:szCs w:val="24"/>
        </w:rPr>
      </w:pPr>
    </w:p>
    <w:p w:rsidR="00C02E40" w:rsidRDefault="00C02E40" w:rsidP="0039611A">
      <w:pPr>
        <w:jc w:val="both"/>
        <w:rPr>
          <w:rFonts w:ascii="Comic Sans MS" w:hAnsi="Comic Sans MS"/>
          <w:szCs w:val="24"/>
        </w:rPr>
      </w:pPr>
    </w:p>
    <w:p w:rsidR="00C02E40" w:rsidRDefault="00C02E40" w:rsidP="0039611A">
      <w:pPr>
        <w:jc w:val="both"/>
        <w:rPr>
          <w:rFonts w:ascii="Comic Sans MS" w:hAnsi="Comic Sans MS"/>
          <w:szCs w:val="24"/>
        </w:rPr>
      </w:pPr>
    </w:p>
    <w:p w:rsidR="00C02E40" w:rsidRDefault="00C02E40" w:rsidP="0039611A">
      <w:pPr>
        <w:jc w:val="both"/>
        <w:rPr>
          <w:rFonts w:ascii="Comic Sans MS" w:hAnsi="Comic Sans MS"/>
          <w:szCs w:val="24"/>
        </w:rPr>
      </w:pPr>
    </w:p>
    <w:p w:rsidR="00C02E40" w:rsidRDefault="00C02E40" w:rsidP="0039611A">
      <w:pPr>
        <w:jc w:val="both"/>
        <w:rPr>
          <w:rFonts w:ascii="Comic Sans MS" w:hAnsi="Comic Sans MS"/>
          <w:szCs w:val="24"/>
        </w:rPr>
      </w:pPr>
    </w:p>
    <w:p w:rsidR="00C02E40" w:rsidRDefault="00C02E40" w:rsidP="0039611A">
      <w:pPr>
        <w:jc w:val="both"/>
        <w:rPr>
          <w:rFonts w:ascii="Comic Sans MS" w:hAnsi="Comic Sans MS"/>
          <w:szCs w:val="24"/>
        </w:rPr>
      </w:pPr>
    </w:p>
    <w:p w:rsidR="00C02E40" w:rsidRDefault="00C02E40" w:rsidP="0039611A">
      <w:pPr>
        <w:jc w:val="both"/>
        <w:rPr>
          <w:rFonts w:ascii="Comic Sans MS" w:hAnsi="Comic Sans MS"/>
          <w:szCs w:val="24"/>
        </w:rPr>
      </w:pPr>
    </w:p>
    <w:p w:rsidR="00C02E40" w:rsidRDefault="00C02E40" w:rsidP="0039611A">
      <w:pPr>
        <w:jc w:val="both"/>
        <w:rPr>
          <w:rFonts w:ascii="Comic Sans MS" w:hAnsi="Comic Sans MS"/>
          <w:szCs w:val="24"/>
        </w:rPr>
      </w:pPr>
    </w:p>
    <w:p w:rsidR="00C02E40" w:rsidRDefault="00C02E40" w:rsidP="0039611A">
      <w:pPr>
        <w:jc w:val="both"/>
        <w:rPr>
          <w:rFonts w:ascii="Comic Sans MS" w:hAnsi="Comic Sans MS"/>
          <w:szCs w:val="24"/>
        </w:rPr>
      </w:pPr>
    </w:p>
    <w:p w:rsidR="00C02E40" w:rsidRDefault="00C02E40" w:rsidP="0039611A">
      <w:pPr>
        <w:jc w:val="both"/>
        <w:rPr>
          <w:rFonts w:ascii="Comic Sans MS" w:hAnsi="Comic Sans MS"/>
          <w:szCs w:val="24"/>
        </w:rPr>
      </w:pPr>
    </w:p>
    <w:p w:rsidR="00C02E40" w:rsidRDefault="00C02E40" w:rsidP="0039611A">
      <w:pPr>
        <w:jc w:val="both"/>
        <w:rPr>
          <w:rFonts w:ascii="Comic Sans MS" w:hAnsi="Comic Sans MS"/>
          <w:szCs w:val="24"/>
        </w:rPr>
      </w:pPr>
    </w:p>
    <w:p w:rsidR="00C02E40" w:rsidRDefault="00C02E40" w:rsidP="0039611A">
      <w:pPr>
        <w:jc w:val="both"/>
        <w:rPr>
          <w:rFonts w:ascii="Comic Sans MS" w:hAnsi="Comic Sans MS"/>
          <w:szCs w:val="24"/>
        </w:rPr>
      </w:pPr>
    </w:p>
    <w:p w:rsidR="00C02E40" w:rsidRDefault="00C02E40" w:rsidP="0039611A">
      <w:pPr>
        <w:jc w:val="both"/>
        <w:rPr>
          <w:rFonts w:ascii="Comic Sans MS" w:hAnsi="Comic Sans MS"/>
          <w:szCs w:val="24"/>
        </w:rPr>
      </w:pPr>
    </w:p>
    <w:p w:rsidR="00C02E40" w:rsidRDefault="00C02E40" w:rsidP="0039611A">
      <w:pPr>
        <w:jc w:val="both"/>
        <w:rPr>
          <w:rFonts w:ascii="Comic Sans MS" w:hAnsi="Comic Sans MS"/>
          <w:szCs w:val="24"/>
        </w:rPr>
      </w:pPr>
    </w:p>
    <w:p w:rsidR="00C02E40" w:rsidRDefault="00C02E40" w:rsidP="0039611A">
      <w:pPr>
        <w:jc w:val="both"/>
        <w:rPr>
          <w:rFonts w:ascii="Comic Sans MS" w:hAnsi="Comic Sans MS"/>
          <w:szCs w:val="24"/>
        </w:rPr>
      </w:pPr>
    </w:p>
    <w:p w:rsidR="00476A7F" w:rsidRDefault="00476A7F" w:rsidP="0039611A">
      <w:pPr>
        <w:jc w:val="both"/>
        <w:rPr>
          <w:rFonts w:ascii="Comic Sans MS" w:hAnsi="Comic Sans MS"/>
          <w:szCs w:val="24"/>
        </w:rPr>
      </w:pPr>
    </w:p>
    <w:p w:rsidR="00E43EE1" w:rsidRPr="00567EAB" w:rsidRDefault="00E43EE1" w:rsidP="0039611A">
      <w:pPr>
        <w:jc w:val="both"/>
        <w:rPr>
          <w:rFonts w:ascii="Comic Sans MS" w:hAnsi="Comic Sans MS"/>
          <w:szCs w:val="24"/>
        </w:rPr>
      </w:pPr>
    </w:p>
    <w:p w:rsidR="00173476" w:rsidRDefault="00173476" w:rsidP="0039611A">
      <w:pPr>
        <w:jc w:val="center"/>
        <w:rPr>
          <w:rFonts w:ascii="Comic Sans MS" w:hAnsi="Comic Sans MS"/>
          <w:b/>
          <w:szCs w:val="24"/>
          <w:u w:val="single"/>
        </w:rPr>
      </w:pPr>
    </w:p>
    <w:p w:rsidR="00173476" w:rsidRDefault="00173476" w:rsidP="0039611A">
      <w:pPr>
        <w:jc w:val="center"/>
        <w:rPr>
          <w:rFonts w:ascii="Comic Sans MS" w:hAnsi="Comic Sans MS"/>
          <w:b/>
          <w:szCs w:val="24"/>
          <w:u w:val="single"/>
        </w:rPr>
      </w:pPr>
    </w:p>
    <w:p w:rsidR="0039611A" w:rsidRPr="00EE6FFA" w:rsidRDefault="00EE6FFA" w:rsidP="0039611A">
      <w:pPr>
        <w:jc w:val="center"/>
        <w:rPr>
          <w:rFonts w:ascii="Comic Sans MS" w:hAnsi="Comic Sans MS"/>
          <w:b/>
          <w:szCs w:val="24"/>
          <w:u w:val="single"/>
        </w:rPr>
      </w:pPr>
      <w:r w:rsidRPr="00EE6FFA">
        <w:rPr>
          <w:rFonts w:ascii="Comic Sans MS" w:hAnsi="Comic Sans MS"/>
          <w:b/>
          <w:szCs w:val="24"/>
          <w:u w:val="single"/>
        </w:rPr>
        <w:t xml:space="preserve">10.1. </w:t>
      </w:r>
      <w:r w:rsidR="0039611A" w:rsidRPr="00EE6FFA">
        <w:rPr>
          <w:rFonts w:ascii="Comic Sans MS" w:hAnsi="Comic Sans MS"/>
          <w:b/>
          <w:szCs w:val="24"/>
          <w:u w:val="single"/>
        </w:rPr>
        <w:t>ŠKOLSKI PREVENTIVNI PROGRAM ZA SUZBIJANJE ZLOBORABE SREDSTAVA OVISNOSTI</w:t>
      </w:r>
    </w:p>
    <w:p w:rsidR="0039611A" w:rsidRPr="00567EAB" w:rsidRDefault="0039611A" w:rsidP="0039611A">
      <w:pPr>
        <w:jc w:val="center"/>
        <w:rPr>
          <w:rFonts w:ascii="Comic Sans MS" w:hAnsi="Comic Sans MS"/>
          <w:b/>
          <w:szCs w:val="24"/>
        </w:rPr>
      </w:pPr>
    </w:p>
    <w:p w:rsidR="0039611A" w:rsidRPr="00567EAB" w:rsidRDefault="0039611A" w:rsidP="0039611A">
      <w:pPr>
        <w:ind w:firstLine="708"/>
        <w:jc w:val="both"/>
        <w:rPr>
          <w:rFonts w:ascii="Comic Sans MS" w:hAnsi="Comic Sans MS"/>
          <w:szCs w:val="24"/>
          <w:lang w:val="it-IT"/>
        </w:rPr>
      </w:pPr>
      <w:r w:rsidRPr="00567EAB">
        <w:rPr>
          <w:rFonts w:ascii="Comic Sans MS" w:hAnsi="Comic Sans MS"/>
          <w:szCs w:val="24"/>
          <w:lang w:val="it-IT"/>
        </w:rPr>
        <w:t>Osnovna škola Siniše Glavaševića u Vukovaru  je u sklopu Godišnjeg plana i programa rada škole izradila i Program rada za prevenciju zloporabe sredstava ovisnosti.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  <w:lang w:val="it-IT"/>
        </w:rPr>
      </w:pPr>
      <w:r w:rsidRPr="00567EAB">
        <w:rPr>
          <w:rFonts w:ascii="Comic Sans MS" w:hAnsi="Comic Sans MS"/>
          <w:szCs w:val="24"/>
          <w:lang w:val="it-IT"/>
        </w:rPr>
        <w:tab/>
        <w:t>Školski preventivni program sastoji se od niza nespecifičnih i vrlo specifičnih programskih aktivnosti. Podunavlje- kao specifična društvena, privredna i socijalna sredina, još uvijek ima posebnosti  u odnosu na druge dijelove Republike Hrvatske, poglavito grad Vukovar.</w:t>
      </w:r>
      <w:r w:rsidR="00C02E40">
        <w:rPr>
          <w:rFonts w:ascii="Comic Sans MS" w:hAnsi="Comic Sans MS"/>
          <w:szCs w:val="24"/>
          <w:lang w:val="it-IT"/>
        </w:rPr>
        <w:t xml:space="preserve"> </w:t>
      </w:r>
      <w:r w:rsidRPr="00567EAB">
        <w:rPr>
          <w:rFonts w:ascii="Comic Sans MS" w:hAnsi="Comic Sans MS"/>
          <w:szCs w:val="24"/>
          <w:lang w:val="it-IT"/>
        </w:rPr>
        <w:t xml:space="preserve">Obnova je u tijeku, no privreda je razorena i još nije počela obnova gospodarstva. Pučanstvo je siromašno, nezaposlenost je velika te mnoge obitelji nemaju stalne izvore prihoda. 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  <w:lang w:val="it-IT"/>
        </w:rPr>
      </w:pPr>
      <w:r w:rsidRPr="00567EAB">
        <w:rPr>
          <w:rFonts w:ascii="Comic Sans MS" w:hAnsi="Comic Sans MS"/>
          <w:szCs w:val="24"/>
          <w:lang w:val="it-IT"/>
        </w:rPr>
        <w:tab/>
        <w:t xml:space="preserve">Takvo je životno okruženje vrlo pogodno za delikvente: preprodavače droga, cigareta, alkohola i ostalog, jer se na taj način mogu brzo obogatiti. Depresivno okruženje pogodno je tlo za nezadovoljne mlade ljude koji su skloni  prihvaćanju  različitih vrsta poroka. 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  <w:lang w:val="it-IT"/>
        </w:rPr>
      </w:pPr>
      <w:r w:rsidRPr="00567EAB">
        <w:rPr>
          <w:rFonts w:ascii="Comic Sans MS" w:hAnsi="Comic Sans MS"/>
          <w:szCs w:val="24"/>
          <w:lang w:val="it-IT"/>
        </w:rPr>
        <w:tab/>
        <w:t>U koncipiranju školskog preventivnog programa vodili smo računa o heterogenosti  školske populacije. Svjesni smo opasnosti -  jedna poruka nekom učeniku s obzirom na sadržaj i formu, može koristiti, a u drugog može izazvati neželjeni učinak.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  <w:lang w:val="it-IT"/>
        </w:rPr>
      </w:pPr>
      <w:r w:rsidRPr="00567EAB">
        <w:rPr>
          <w:rFonts w:ascii="Comic Sans MS" w:hAnsi="Comic Sans MS"/>
          <w:szCs w:val="24"/>
          <w:lang w:val="it-IT"/>
        </w:rPr>
        <w:t>Školski preventivni program za suzbijanje zloborabe sredstava ovisnosti provodit će se na različitim nivoima i putem različitih aktivnosti i projekata.</w:t>
      </w:r>
    </w:p>
    <w:p w:rsidR="0039611A" w:rsidRPr="00567EAB" w:rsidRDefault="0039611A" w:rsidP="0039611A">
      <w:pPr>
        <w:rPr>
          <w:rFonts w:ascii="Comic Sans MS" w:hAnsi="Comic Sans MS"/>
          <w:b/>
          <w:szCs w:val="24"/>
        </w:rPr>
      </w:pPr>
    </w:p>
    <w:p w:rsidR="0039611A" w:rsidRPr="00567EAB" w:rsidRDefault="0039611A" w:rsidP="00024292">
      <w:pPr>
        <w:pStyle w:val="Odlomakpopisa"/>
        <w:numPr>
          <w:ilvl w:val="0"/>
          <w:numId w:val="32"/>
        </w:numPr>
        <w:tabs>
          <w:tab w:val="clear" w:pos="1800"/>
          <w:tab w:val="num" w:pos="284"/>
        </w:tabs>
        <w:ind w:hanging="1800"/>
        <w:rPr>
          <w:rFonts w:ascii="Comic Sans MS" w:hAnsi="Comic Sans MS"/>
          <w:b/>
          <w:szCs w:val="24"/>
          <w:u w:val="single"/>
        </w:rPr>
      </w:pPr>
      <w:r w:rsidRPr="00567EAB">
        <w:rPr>
          <w:rFonts w:ascii="Comic Sans MS" w:hAnsi="Comic Sans MS"/>
          <w:b/>
          <w:szCs w:val="24"/>
          <w:u w:val="single"/>
        </w:rPr>
        <w:t>Mjere usmjerene na učeničku populaciju</w:t>
      </w:r>
    </w:p>
    <w:p w:rsidR="0039611A" w:rsidRPr="00567EAB" w:rsidRDefault="0039611A" w:rsidP="0039611A">
      <w:pPr>
        <w:rPr>
          <w:rFonts w:ascii="Comic Sans MS" w:hAnsi="Comic Sans MS"/>
          <w:szCs w:val="24"/>
        </w:rPr>
      </w:pPr>
    </w:p>
    <w:p w:rsidR="0039611A" w:rsidRPr="00C719D4" w:rsidRDefault="0039611A" w:rsidP="0039611A">
      <w:pPr>
        <w:rPr>
          <w:rFonts w:ascii="Comic Sans MS" w:hAnsi="Comic Sans MS"/>
          <w:b/>
          <w:szCs w:val="24"/>
        </w:rPr>
      </w:pPr>
      <w:r w:rsidRPr="00C719D4">
        <w:rPr>
          <w:rFonts w:ascii="Comic Sans MS" w:hAnsi="Comic Sans MS"/>
          <w:b/>
          <w:i/>
          <w:szCs w:val="24"/>
        </w:rPr>
        <w:t>1.1.Škola treba mladima poboljšati kvalitetu života</w:t>
      </w:r>
    </w:p>
    <w:p w:rsidR="0039611A" w:rsidRPr="00567EAB" w:rsidRDefault="0039611A" w:rsidP="0039611A">
      <w:pPr>
        <w:rPr>
          <w:rFonts w:ascii="Comic Sans MS" w:hAnsi="Comic Sans MS"/>
          <w:b/>
          <w:szCs w:val="24"/>
        </w:rPr>
      </w:pPr>
    </w:p>
    <w:p w:rsidR="0039611A" w:rsidRPr="00567EAB" w:rsidRDefault="0039611A" w:rsidP="0039611A">
      <w:pPr>
        <w:ind w:firstLine="708"/>
        <w:jc w:val="both"/>
        <w:rPr>
          <w:rFonts w:ascii="Comic Sans MS" w:hAnsi="Comic Sans MS"/>
          <w:szCs w:val="24"/>
          <w:lang w:val="pl-PL"/>
        </w:rPr>
      </w:pPr>
      <w:r w:rsidRPr="00567EAB">
        <w:rPr>
          <w:rFonts w:ascii="Comic Sans MS" w:hAnsi="Comic Sans MS"/>
          <w:szCs w:val="24"/>
          <w:lang w:val="pl-PL"/>
        </w:rPr>
        <w:t>Djeca se trebaju veseliti odlasku u školu. U pristupu učenicima treba koristiti princip individualizacije, organizirati izvannastavne i izvanškolske aktivnosti prema interesu djece, a izbornom nastavom i dodatnim programima uskladiti sklonosti učenika s mogućnostima i potrebama društva.</w:t>
      </w:r>
      <w:r w:rsidR="00682749">
        <w:rPr>
          <w:rFonts w:ascii="Comic Sans MS" w:hAnsi="Comic Sans MS"/>
          <w:szCs w:val="24"/>
          <w:lang w:val="pl-PL"/>
        </w:rPr>
        <w:t xml:space="preserve"> </w:t>
      </w:r>
    </w:p>
    <w:p w:rsidR="00E43EE1" w:rsidRPr="00567EAB" w:rsidRDefault="00E43EE1" w:rsidP="0039611A">
      <w:pPr>
        <w:ind w:firstLine="708"/>
        <w:jc w:val="both"/>
        <w:rPr>
          <w:rFonts w:ascii="Comic Sans MS" w:hAnsi="Comic Sans MS"/>
          <w:szCs w:val="24"/>
          <w:lang w:val="pl-PL"/>
        </w:rPr>
      </w:pPr>
    </w:p>
    <w:p w:rsidR="00D21B61" w:rsidRPr="00567EAB" w:rsidRDefault="0039611A" w:rsidP="00D21B61">
      <w:pPr>
        <w:jc w:val="both"/>
        <w:rPr>
          <w:rFonts w:ascii="Comic Sans MS" w:hAnsi="Comic Sans MS"/>
          <w:szCs w:val="24"/>
          <w:lang w:val="pl-PL"/>
        </w:rPr>
      </w:pPr>
      <w:r w:rsidRPr="00567EAB">
        <w:rPr>
          <w:rFonts w:ascii="Comic Sans MS" w:hAnsi="Comic Sans MS"/>
          <w:b/>
          <w:szCs w:val="24"/>
          <w:lang w:val="pl-PL"/>
        </w:rPr>
        <w:t>1.2</w:t>
      </w:r>
      <w:r w:rsidRPr="0005683C">
        <w:rPr>
          <w:rFonts w:ascii="Comic Sans MS" w:hAnsi="Comic Sans MS"/>
          <w:b/>
          <w:i/>
          <w:szCs w:val="24"/>
          <w:lang w:val="pl-PL"/>
        </w:rPr>
        <w:t>.U sklopu organizacije slobodnog vremena</w:t>
      </w:r>
      <w:r w:rsidRPr="00567EAB">
        <w:rPr>
          <w:rFonts w:ascii="Comic Sans MS" w:hAnsi="Comic Sans MS"/>
          <w:b/>
          <w:szCs w:val="24"/>
          <w:lang w:val="pl-PL"/>
        </w:rPr>
        <w:t xml:space="preserve"> </w:t>
      </w:r>
      <w:r w:rsidRPr="00567EAB">
        <w:rPr>
          <w:rFonts w:ascii="Comic Sans MS" w:hAnsi="Comic Sans MS"/>
          <w:szCs w:val="24"/>
          <w:lang w:val="pl-PL"/>
        </w:rPr>
        <w:t>učenika i održavanja  psihotjelesne ravnoteže djece škola treba u suradnji s roditeljima i ostalim činiteljima lokalne zajednice organizirati što više sportskih aktivnosti prilagođenih individualnim potrebama učenika.</w:t>
      </w:r>
      <w:r w:rsidR="00D21B61" w:rsidRPr="00D21B61">
        <w:rPr>
          <w:rFonts w:ascii="Comic Sans MS" w:hAnsi="Comic Sans MS"/>
          <w:szCs w:val="24"/>
          <w:lang w:val="pl-PL"/>
        </w:rPr>
        <w:t xml:space="preserve"> </w:t>
      </w:r>
      <w:r w:rsidR="00D21B61">
        <w:rPr>
          <w:rFonts w:ascii="Comic Sans MS" w:hAnsi="Comic Sans MS"/>
          <w:szCs w:val="24"/>
          <w:lang w:val="pl-PL"/>
        </w:rPr>
        <w:t>Time planiramo</w:t>
      </w:r>
      <w:r w:rsidR="00D21B61" w:rsidRPr="00567EAB">
        <w:rPr>
          <w:rFonts w:ascii="Comic Sans MS" w:hAnsi="Comic Sans MS"/>
          <w:szCs w:val="24"/>
          <w:lang w:val="pl-PL"/>
        </w:rPr>
        <w:t xml:space="preserve"> znatno reducira</w:t>
      </w:r>
      <w:r w:rsidR="00D21B61">
        <w:rPr>
          <w:rFonts w:ascii="Comic Sans MS" w:hAnsi="Comic Sans MS"/>
          <w:szCs w:val="24"/>
          <w:lang w:val="pl-PL"/>
        </w:rPr>
        <w:t>ti</w:t>
      </w:r>
      <w:r w:rsidR="00D21B61" w:rsidRPr="00567EAB">
        <w:rPr>
          <w:rFonts w:ascii="Comic Sans MS" w:hAnsi="Comic Sans MS"/>
          <w:szCs w:val="24"/>
          <w:lang w:val="pl-PL"/>
        </w:rPr>
        <w:t xml:space="preserve"> zanimanje učenika za neprihvatljiva ponašanja.</w:t>
      </w:r>
    </w:p>
    <w:p w:rsidR="00D21B61" w:rsidRPr="00567EAB" w:rsidRDefault="00D21B61" w:rsidP="00D21B61">
      <w:pPr>
        <w:jc w:val="both"/>
        <w:rPr>
          <w:rFonts w:ascii="Comic Sans MS" w:hAnsi="Comic Sans MS"/>
          <w:szCs w:val="24"/>
          <w:lang w:val="it-IT"/>
        </w:rPr>
      </w:pPr>
    </w:p>
    <w:p w:rsidR="0039611A" w:rsidRPr="00567EAB" w:rsidRDefault="00D21B61" w:rsidP="0039611A">
      <w:pPr>
        <w:jc w:val="both"/>
        <w:rPr>
          <w:rFonts w:ascii="Comic Sans MS" w:hAnsi="Comic Sans MS"/>
          <w:szCs w:val="24"/>
          <w:lang w:val="it-IT"/>
        </w:rPr>
      </w:pPr>
      <w:r>
        <w:rPr>
          <w:rFonts w:ascii="Comic Sans MS" w:hAnsi="Comic Sans MS"/>
          <w:szCs w:val="24"/>
          <w:lang w:val="pl-PL"/>
        </w:rPr>
        <w:t xml:space="preserve"> Prednost će</w:t>
      </w:r>
      <w:r w:rsidR="0039611A" w:rsidRPr="00567EAB">
        <w:rPr>
          <w:rFonts w:ascii="Comic Sans MS" w:hAnsi="Comic Sans MS"/>
          <w:szCs w:val="24"/>
          <w:lang w:val="pl-PL"/>
        </w:rPr>
        <w:t xml:space="preserve"> dobiti sportovi u kojima sudjeluje veći broj učenika.</w:t>
      </w:r>
      <w:r w:rsidR="00682749">
        <w:rPr>
          <w:rFonts w:ascii="Comic Sans MS" w:hAnsi="Comic Sans MS"/>
          <w:szCs w:val="24"/>
          <w:lang w:val="pl-PL"/>
        </w:rPr>
        <w:t xml:space="preserve"> </w:t>
      </w:r>
      <w:r w:rsidR="0039611A" w:rsidRPr="00567EAB">
        <w:rPr>
          <w:rFonts w:ascii="Comic Sans MS" w:hAnsi="Comic Sans MS"/>
          <w:szCs w:val="24"/>
          <w:lang w:val="pl-PL"/>
        </w:rPr>
        <w:t xml:space="preserve">U školi imamo skupine odbojke, </w:t>
      </w:r>
      <w:r w:rsidR="00682749">
        <w:rPr>
          <w:rFonts w:ascii="Comic Sans MS" w:hAnsi="Comic Sans MS"/>
          <w:szCs w:val="24"/>
          <w:lang w:val="pl-PL"/>
        </w:rPr>
        <w:t>košarke, stolnog tenisa</w:t>
      </w:r>
      <w:r w:rsidR="0039611A" w:rsidRPr="00567EAB">
        <w:rPr>
          <w:rFonts w:ascii="Comic Sans MS" w:hAnsi="Comic Sans MS"/>
          <w:szCs w:val="24"/>
          <w:lang w:val="pl-PL"/>
        </w:rPr>
        <w:t>, rukometa, badmintona,</w:t>
      </w:r>
      <w:r w:rsidR="00682749">
        <w:rPr>
          <w:rFonts w:ascii="Comic Sans MS" w:hAnsi="Comic Sans MS"/>
          <w:szCs w:val="24"/>
          <w:lang w:val="pl-PL"/>
        </w:rPr>
        <w:t xml:space="preserve"> gimnastike i šaha</w:t>
      </w:r>
      <w:r w:rsidR="009511AE">
        <w:rPr>
          <w:rFonts w:ascii="Comic Sans MS" w:hAnsi="Comic Sans MS"/>
          <w:szCs w:val="24"/>
          <w:lang w:val="pl-PL"/>
        </w:rPr>
        <w:t>,</w:t>
      </w:r>
      <w:r w:rsidR="0039611A" w:rsidRPr="00567EAB">
        <w:rPr>
          <w:rFonts w:ascii="Comic Sans MS" w:hAnsi="Comic Sans MS"/>
          <w:szCs w:val="24"/>
          <w:lang w:val="pl-PL"/>
        </w:rPr>
        <w:t xml:space="preserve"> a i </w:t>
      </w:r>
      <w:r w:rsidR="009511AE">
        <w:rPr>
          <w:rFonts w:ascii="Comic Sans MS" w:hAnsi="Comic Sans MS"/>
          <w:szCs w:val="24"/>
          <w:lang w:val="pl-PL"/>
        </w:rPr>
        <w:t xml:space="preserve">sami </w:t>
      </w:r>
      <w:r w:rsidR="0039611A" w:rsidRPr="00567EAB">
        <w:rPr>
          <w:rFonts w:ascii="Comic Sans MS" w:hAnsi="Comic Sans MS"/>
          <w:szCs w:val="24"/>
          <w:lang w:val="pl-PL"/>
        </w:rPr>
        <w:t>razredni odjeli često se natječu među sobom u raznim sportskim igrama. U školi postoji niz grupa koje zadovoljavaju različite učeničke interese ( zbor, likovnjaci,</w:t>
      </w:r>
      <w:r w:rsidR="00C02E40">
        <w:rPr>
          <w:rFonts w:ascii="Comic Sans MS" w:hAnsi="Comic Sans MS"/>
          <w:szCs w:val="24"/>
          <w:lang w:val="pl-PL"/>
        </w:rPr>
        <w:t xml:space="preserve"> </w:t>
      </w:r>
      <w:r w:rsidR="00682749">
        <w:rPr>
          <w:rFonts w:ascii="Comic Sans MS" w:hAnsi="Comic Sans MS"/>
          <w:szCs w:val="24"/>
          <w:lang w:val="pl-PL"/>
        </w:rPr>
        <w:t>Mali englezi</w:t>
      </w:r>
      <w:r w:rsidR="00D005EA">
        <w:rPr>
          <w:rFonts w:ascii="Comic Sans MS" w:hAnsi="Comic Sans MS"/>
          <w:szCs w:val="24"/>
          <w:lang w:val="pl-PL"/>
        </w:rPr>
        <w:t>,</w:t>
      </w:r>
      <w:r w:rsidR="0039611A" w:rsidRPr="00567EAB">
        <w:rPr>
          <w:rFonts w:ascii="Comic Sans MS" w:hAnsi="Comic Sans MS"/>
          <w:szCs w:val="24"/>
          <w:lang w:val="pl-PL"/>
        </w:rPr>
        <w:t xml:space="preserve"> </w:t>
      </w:r>
      <w:r w:rsidR="00682749">
        <w:rPr>
          <w:rFonts w:ascii="Comic Sans MS" w:hAnsi="Comic Sans MS"/>
          <w:szCs w:val="24"/>
          <w:lang w:val="pl-PL"/>
        </w:rPr>
        <w:t>modelari</w:t>
      </w:r>
      <w:r w:rsidR="00681DDE">
        <w:rPr>
          <w:rFonts w:ascii="Comic Sans MS" w:hAnsi="Comic Sans MS"/>
          <w:szCs w:val="24"/>
          <w:lang w:val="pl-PL"/>
        </w:rPr>
        <w:t>,</w:t>
      </w:r>
      <w:r w:rsidR="0039611A" w:rsidRPr="00567EAB">
        <w:rPr>
          <w:rFonts w:ascii="Comic Sans MS" w:hAnsi="Comic Sans MS"/>
          <w:szCs w:val="24"/>
          <w:lang w:val="pl-PL"/>
        </w:rPr>
        <w:t xml:space="preserve"> recitatori, glumci, literarci, novinari,</w:t>
      </w:r>
      <w:r w:rsidR="00682749">
        <w:rPr>
          <w:rFonts w:ascii="Comic Sans MS" w:hAnsi="Comic Sans MS"/>
          <w:szCs w:val="24"/>
          <w:lang w:val="pl-PL"/>
        </w:rPr>
        <w:t xml:space="preserve"> Demokratski školarci, biolozi,</w:t>
      </w:r>
      <w:r w:rsidR="0039611A" w:rsidRPr="00567EAB">
        <w:rPr>
          <w:rFonts w:ascii="Comic Sans MS" w:hAnsi="Comic Sans MS"/>
          <w:szCs w:val="24"/>
          <w:lang w:val="pl-PL"/>
        </w:rPr>
        <w:t xml:space="preserve"> itd.) Osim redovite, organizirana je izborna, dodatna i dopunska nastava.</w:t>
      </w:r>
      <w:r w:rsidR="00682749">
        <w:rPr>
          <w:rFonts w:ascii="Comic Sans MS" w:hAnsi="Comic Sans MS"/>
          <w:szCs w:val="24"/>
          <w:lang w:val="pl-PL"/>
        </w:rPr>
        <w:t xml:space="preserve"> Ove školske godine probno uvodimo novu izvannastavnu aktivnost- Domaćinstv</w:t>
      </w:r>
      <w:r w:rsidR="003D4CB6">
        <w:rPr>
          <w:rFonts w:ascii="Comic Sans MS" w:hAnsi="Comic Sans MS"/>
          <w:szCs w:val="24"/>
          <w:lang w:val="pl-PL"/>
        </w:rPr>
        <w:t>o koja bi trebala učenicima omogućiti stjecanje praktičnih životnih vještina.</w:t>
      </w:r>
    </w:p>
    <w:p w:rsidR="00E43EE1" w:rsidRPr="00567EAB" w:rsidRDefault="00E43EE1" w:rsidP="0039611A">
      <w:pPr>
        <w:jc w:val="both"/>
        <w:rPr>
          <w:rFonts w:ascii="Comic Sans MS" w:hAnsi="Comic Sans MS"/>
          <w:szCs w:val="24"/>
          <w:lang w:val="it-IT"/>
        </w:rPr>
      </w:pPr>
    </w:p>
    <w:p w:rsidR="0039611A" w:rsidRPr="0005683C" w:rsidRDefault="0039611A" w:rsidP="0039611A">
      <w:pPr>
        <w:ind w:left="720" w:hanging="720"/>
        <w:rPr>
          <w:rFonts w:ascii="Comic Sans MS" w:hAnsi="Comic Sans MS"/>
          <w:b/>
          <w:szCs w:val="24"/>
          <w:u w:val="single"/>
          <w:lang w:val="pl-PL"/>
        </w:rPr>
      </w:pPr>
      <w:r w:rsidRPr="0005683C">
        <w:rPr>
          <w:rFonts w:ascii="Comic Sans MS" w:hAnsi="Comic Sans MS"/>
          <w:b/>
          <w:szCs w:val="24"/>
          <w:u w:val="single"/>
          <w:lang w:val="it-IT"/>
        </w:rPr>
        <w:t>2.</w:t>
      </w:r>
      <w:r w:rsidRPr="0005683C">
        <w:rPr>
          <w:rFonts w:ascii="Comic Sans MS" w:hAnsi="Comic Sans MS"/>
          <w:b/>
          <w:szCs w:val="24"/>
          <w:u w:val="single"/>
          <w:lang w:val="pl-PL"/>
        </w:rPr>
        <w:t xml:space="preserve"> Dodatne mjere u okviru diskretnih nastavnih programa</w:t>
      </w:r>
    </w:p>
    <w:p w:rsidR="00E43EE1" w:rsidRPr="00567EAB" w:rsidRDefault="00E43EE1" w:rsidP="0039611A">
      <w:pPr>
        <w:ind w:left="720" w:hanging="720"/>
        <w:rPr>
          <w:rFonts w:ascii="Comic Sans MS" w:hAnsi="Comic Sans MS"/>
          <w:b/>
          <w:szCs w:val="24"/>
          <w:lang w:val="pl-PL"/>
        </w:rPr>
      </w:pPr>
    </w:p>
    <w:p w:rsidR="0039611A" w:rsidRPr="0005683C" w:rsidRDefault="0039611A" w:rsidP="0039611A">
      <w:pPr>
        <w:rPr>
          <w:rFonts w:ascii="Comic Sans MS" w:hAnsi="Comic Sans MS"/>
          <w:b/>
          <w:i/>
          <w:szCs w:val="24"/>
          <w:lang w:val="pl-PL"/>
        </w:rPr>
      </w:pPr>
      <w:r w:rsidRPr="0005683C">
        <w:rPr>
          <w:rFonts w:ascii="Comic Sans MS" w:hAnsi="Comic Sans MS"/>
          <w:b/>
          <w:i/>
          <w:szCs w:val="24"/>
          <w:lang w:val="pl-PL"/>
        </w:rPr>
        <w:t>2.1. Pomoć u rješavanju kriznih situacija</w:t>
      </w:r>
    </w:p>
    <w:p w:rsidR="0039611A" w:rsidRPr="00567EAB" w:rsidRDefault="0039611A" w:rsidP="0039611A">
      <w:pPr>
        <w:ind w:firstLine="708"/>
        <w:jc w:val="both"/>
        <w:rPr>
          <w:rFonts w:ascii="Comic Sans MS" w:hAnsi="Comic Sans MS"/>
          <w:szCs w:val="24"/>
          <w:lang w:val="pl-PL"/>
        </w:rPr>
      </w:pPr>
      <w:r w:rsidRPr="00567EAB">
        <w:rPr>
          <w:rFonts w:ascii="Comic Sans MS" w:hAnsi="Comic Sans MS"/>
          <w:szCs w:val="24"/>
          <w:lang w:val="pl-PL"/>
        </w:rPr>
        <w:t>Učitelji i razredne i predmetne nastave, posebice razrednici,  pratit će ponašanje i psihotjelesno stanje svojih učenika i povremeno diskretnim zaštitnim programima  intervenirati. Pri tome treba uključiti pedagoga,</w:t>
      </w:r>
      <w:r w:rsidR="00EE723D">
        <w:rPr>
          <w:rFonts w:ascii="Comic Sans MS" w:hAnsi="Comic Sans MS"/>
          <w:szCs w:val="24"/>
          <w:lang w:val="pl-PL"/>
        </w:rPr>
        <w:t>psihologa,  liječnicu školske medicine</w:t>
      </w:r>
      <w:r w:rsidRPr="00567EAB">
        <w:rPr>
          <w:rFonts w:ascii="Comic Sans MS" w:hAnsi="Comic Sans MS"/>
          <w:szCs w:val="24"/>
          <w:lang w:val="pl-PL"/>
        </w:rPr>
        <w:t>, ravnateljicu ili suradnike u Centru za socijalnu skrb Vukovar. U radu ćemo koristiti metode razgovora, savjetovanja, aktivnog slušanja, rada u manjim skupinama, u kreativnim radionicama i sl.</w:t>
      </w:r>
    </w:p>
    <w:p w:rsidR="00E43EE1" w:rsidRPr="00567EAB" w:rsidRDefault="00E43EE1" w:rsidP="0039611A">
      <w:pPr>
        <w:ind w:firstLine="708"/>
        <w:jc w:val="both"/>
        <w:rPr>
          <w:rFonts w:ascii="Comic Sans MS" w:hAnsi="Comic Sans MS"/>
          <w:szCs w:val="24"/>
          <w:lang w:val="pl-PL"/>
        </w:rPr>
      </w:pPr>
    </w:p>
    <w:p w:rsidR="00E43EE1" w:rsidRDefault="00E43EE1" w:rsidP="00E43EE1">
      <w:pPr>
        <w:jc w:val="both"/>
        <w:rPr>
          <w:rFonts w:ascii="Comic Sans MS" w:hAnsi="Comic Sans MS"/>
          <w:szCs w:val="24"/>
        </w:rPr>
      </w:pPr>
      <w:r w:rsidRPr="0005683C">
        <w:rPr>
          <w:rFonts w:ascii="Comic Sans MS" w:hAnsi="Comic Sans MS"/>
          <w:b/>
          <w:i/>
          <w:szCs w:val="24"/>
          <w:lang w:val="pl-PL"/>
        </w:rPr>
        <w:t xml:space="preserve">2.2. </w:t>
      </w:r>
      <w:r w:rsidR="0039611A" w:rsidRPr="0005683C">
        <w:rPr>
          <w:rFonts w:ascii="Comic Sans MS" w:hAnsi="Comic Sans MS"/>
          <w:b/>
          <w:i/>
          <w:szCs w:val="24"/>
          <w:lang w:val="pl-PL"/>
        </w:rPr>
        <w:t>Edukativni programi</w:t>
      </w:r>
      <w:r w:rsidR="0039611A" w:rsidRPr="00567EAB">
        <w:rPr>
          <w:rFonts w:ascii="Comic Sans MS" w:hAnsi="Comic Sans MS"/>
          <w:b/>
          <w:i/>
          <w:szCs w:val="24"/>
          <w:lang w:val="pl-PL"/>
        </w:rPr>
        <w:t xml:space="preserve"> </w:t>
      </w:r>
      <w:r w:rsidR="0039611A" w:rsidRPr="00567EAB">
        <w:rPr>
          <w:rFonts w:ascii="Comic Sans MS" w:hAnsi="Comic Sans MS"/>
          <w:szCs w:val="24"/>
          <w:lang w:val="pl-PL"/>
        </w:rPr>
        <w:t xml:space="preserve"> formirat će stajališta učenika u odnosu na uporabu pojedinih sredstava ovisnosti. </w:t>
      </w:r>
      <w:r w:rsidR="0039611A" w:rsidRPr="00567EAB">
        <w:rPr>
          <w:rFonts w:ascii="Comic Sans MS" w:hAnsi="Comic Sans MS"/>
          <w:szCs w:val="24"/>
        </w:rPr>
        <w:t xml:space="preserve">Informacije treba prenositi na način koji potiče razmišljanje. </w:t>
      </w:r>
    </w:p>
    <w:p w:rsidR="003E71C1" w:rsidRDefault="003E71C1" w:rsidP="00E43EE1">
      <w:pPr>
        <w:jc w:val="both"/>
        <w:rPr>
          <w:rFonts w:ascii="Comic Sans MS" w:hAnsi="Comic Sans MS"/>
          <w:szCs w:val="24"/>
        </w:rPr>
      </w:pPr>
    </w:p>
    <w:p w:rsidR="003E71C1" w:rsidRDefault="003E71C1" w:rsidP="00E43EE1">
      <w:pPr>
        <w:jc w:val="both"/>
        <w:rPr>
          <w:rFonts w:ascii="Comic Sans MS" w:hAnsi="Comic Sans MS"/>
          <w:szCs w:val="24"/>
        </w:rPr>
      </w:pPr>
    </w:p>
    <w:p w:rsidR="003E71C1" w:rsidRPr="00567EAB" w:rsidRDefault="003E71C1" w:rsidP="00E43EE1">
      <w:pPr>
        <w:jc w:val="both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jc w:val="both"/>
        <w:rPr>
          <w:rFonts w:ascii="Comic Sans MS" w:hAnsi="Comic Sans MS"/>
          <w:b/>
          <w:szCs w:val="24"/>
          <w:lang w:val="it-IT"/>
        </w:rPr>
      </w:pPr>
      <w:r w:rsidRPr="00567EAB">
        <w:rPr>
          <w:rFonts w:ascii="Comic Sans MS" w:hAnsi="Comic Sans MS"/>
          <w:b/>
          <w:szCs w:val="24"/>
          <w:lang w:val="it-IT"/>
        </w:rPr>
        <w:t>a) SAT RAZREDNOG ODJELA</w:t>
      </w:r>
    </w:p>
    <w:p w:rsidR="0039611A" w:rsidRPr="00567EAB" w:rsidRDefault="0039611A" w:rsidP="0039611A">
      <w:pPr>
        <w:ind w:firstLine="708"/>
        <w:jc w:val="both"/>
        <w:rPr>
          <w:rFonts w:ascii="Comic Sans MS" w:hAnsi="Comic Sans MS"/>
          <w:szCs w:val="24"/>
          <w:lang w:val="it-IT"/>
        </w:rPr>
      </w:pPr>
      <w:r w:rsidRPr="00567EAB">
        <w:rPr>
          <w:rFonts w:ascii="Comic Sans MS" w:hAnsi="Comic Sans MS"/>
          <w:szCs w:val="24"/>
          <w:lang w:val="it-IT"/>
        </w:rPr>
        <w:t>Na satima razrednog odjela razrednici će obraditi različite teme i sadržaje poput razvijanja odgovornosti za vlastite postupke, primjenjivanje uljudbenog ponašanja i uvažavanja različitosti, briga o zdravlju i osobnoj higijeni, briga o mentano zdravlju, prepoznavanje vrijednosti vlastitih mišljenja i osjećaja, razvijanje osjećaja vlastite vrijednosti, razvoj samopouzdanja i životnih vještina od komunikacije do donošenja ispravnih odluka. Sve navedene teme i sadržaji pomoći će razvoju samopoštovanja kod učenika što bi, u konačnici, trebalo dovesti i do smanjenja prihvaćanja sredstava ovisnosti.</w:t>
      </w:r>
    </w:p>
    <w:p w:rsidR="00E43EE1" w:rsidRPr="00567EAB" w:rsidRDefault="0005683C" w:rsidP="0039611A">
      <w:pPr>
        <w:ind w:firstLine="708"/>
        <w:jc w:val="both"/>
        <w:rPr>
          <w:rFonts w:ascii="Comic Sans MS" w:hAnsi="Comic Sans MS"/>
          <w:szCs w:val="24"/>
          <w:lang w:val="it-IT"/>
        </w:rPr>
      </w:pPr>
      <w:r>
        <w:rPr>
          <w:rFonts w:ascii="Comic Sans MS" w:hAnsi="Comic Sans MS"/>
          <w:szCs w:val="24"/>
          <w:lang w:val="it-IT"/>
        </w:rPr>
        <w:br w:type="page"/>
      </w:r>
    </w:p>
    <w:p w:rsidR="003E71C1" w:rsidRDefault="003E71C1" w:rsidP="0039611A">
      <w:pPr>
        <w:jc w:val="both"/>
        <w:rPr>
          <w:rFonts w:ascii="Comic Sans MS" w:hAnsi="Comic Sans MS"/>
          <w:b/>
          <w:szCs w:val="24"/>
          <w:lang w:val="it-IT"/>
        </w:rPr>
      </w:pPr>
    </w:p>
    <w:p w:rsidR="003E71C1" w:rsidRDefault="003E71C1" w:rsidP="0039611A">
      <w:pPr>
        <w:jc w:val="both"/>
        <w:rPr>
          <w:rFonts w:ascii="Comic Sans MS" w:hAnsi="Comic Sans MS"/>
          <w:b/>
          <w:szCs w:val="24"/>
          <w:lang w:val="it-IT"/>
        </w:rPr>
      </w:pPr>
    </w:p>
    <w:p w:rsidR="003E71C1" w:rsidRDefault="003E71C1" w:rsidP="0039611A">
      <w:pPr>
        <w:jc w:val="both"/>
        <w:rPr>
          <w:rFonts w:ascii="Comic Sans MS" w:hAnsi="Comic Sans MS"/>
          <w:b/>
          <w:szCs w:val="24"/>
          <w:lang w:val="it-IT"/>
        </w:rPr>
      </w:pPr>
    </w:p>
    <w:p w:rsidR="0039611A" w:rsidRPr="00567EAB" w:rsidRDefault="0039611A" w:rsidP="0039611A">
      <w:pPr>
        <w:jc w:val="both"/>
        <w:rPr>
          <w:rFonts w:ascii="Comic Sans MS" w:hAnsi="Comic Sans MS"/>
          <w:b/>
          <w:szCs w:val="24"/>
          <w:lang w:val="it-IT"/>
        </w:rPr>
      </w:pPr>
      <w:r w:rsidRPr="00567EAB">
        <w:rPr>
          <w:rFonts w:ascii="Comic Sans MS" w:hAnsi="Comic Sans MS"/>
          <w:b/>
          <w:szCs w:val="24"/>
          <w:lang w:val="it-IT"/>
        </w:rPr>
        <w:t>b) ZDRAVSTVENI ODGOJ</w:t>
      </w:r>
    </w:p>
    <w:p w:rsidR="0039611A" w:rsidRPr="00567EAB" w:rsidRDefault="0039611A" w:rsidP="0039611A">
      <w:pPr>
        <w:ind w:firstLine="708"/>
        <w:jc w:val="both"/>
        <w:rPr>
          <w:rFonts w:ascii="Comic Sans MS" w:hAnsi="Comic Sans MS"/>
          <w:szCs w:val="24"/>
          <w:lang w:val="it-IT"/>
        </w:rPr>
      </w:pPr>
      <w:r w:rsidRPr="00567EAB">
        <w:rPr>
          <w:rFonts w:ascii="Comic Sans MS" w:hAnsi="Comic Sans MS"/>
          <w:szCs w:val="24"/>
          <w:lang w:val="it-IT"/>
        </w:rPr>
        <w:t>Svrha zdravstvenog odgoja uspješan je razvoj djece i mladih u zdrave, zadovoljne, uspješne, samosvjesne i odgovorne osobe. Program zdravstvenog odgoja obuhvaća očuvanje zdravlja i kvalitete života, humane odnose, prevenciju ovisnosti, kulturu društvene komunikacije i prevenciju nasilničkog ponašanja. Program, između ostalog, podrazumijeva i povezanost tjelesnog, mentano, duhovnog, emocionalnog i socijalnog aspekta zdravlja, a ispunjenje i stabilnost u svakoj od navedenih dimenzija pridonosi cjelovitosti razvoja i povećanju kvaliteta življenja svake osobe.</w:t>
      </w:r>
    </w:p>
    <w:p w:rsidR="00E43EE1" w:rsidRPr="00567EAB" w:rsidRDefault="00E43EE1" w:rsidP="0039611A">
      <w:pPr>
        <w:ind w:firstLine="708"/>
        <w:jc w:val="both"/>
        <w:rPr>
          <w:rFonts w:ascii="Comic Sans MS" w:hAnsi="Comic Sans MS"/>
          <w:szCs w:val="24"/>
          <w:lang w:val="it-IT"/>
        </w:rPr>
      </w:pPr>
    </w:p>
    <w:p w:rsidR="0039611A" w:rsidRPr="00567EAB" w:rsidRDefault="0039611A" w:rsidP="0039611A">
      <w:pPr>
        <w:ind w:firstLine="708"/>
        <w:jc w:val="both"/>
        <w:rPr>
          <w:rFonts w:ascii="Comic Sans MS" w:hAnsi="Comic Sans MS"/>
          <w:szCs w:val="24"/>
          <w:lang w:val="it-IT"/>
        </w:rPr>
      </w:pPr>
      <w:r w:rsidRPr="00567EAB">
        <w:rPr>
          <w:rFonts w:ascii="Comic Sans MS" w:hAnsi="Comic Sans MS"/>
          <w:szCs w:val="24"/>
          <w:lang w:val="it-IT"/>
        </w:rPr>
        <w:t>Neke od tema i sadržaja koje su obuhvaćene modulima zdravstvenog odgoja, a pridonose prevenciji uporabe sredstava ovisnosti su :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  <w:lang w:val="it-IT"/>
        </w:rPr>
      </w:pPr>
      <w:r w:rsidRPr="00567EAB">
        <w:rPr>
          <w:rFonts w:ascii="Comic Sans MS" w:hAnsi="Comic Sans MS"/>
          <w:szCs w:val="24"/>
          <w:lang w:val="it-IT"/>
        </w:rPr>
        <w:t>-zdrava i pravilna prehrana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  <w:lang w:val="it-IT"/>
        </w:rPr>
      </w:pPr>
      <w:r w:rsidRPr="00567EAB">
        <w:rPr>
          <w:rFonts w:ascii="Comic Sans MS" w:hAnsi="Comic Sans MS"/>
          <w:szCs w:val="24"/>
          <w:lang w:val="it-IT"/>
        </w:rPr>
        <w:t>-tjelesna aktivnost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  <w:lang w:val="it-IT"/>
        </w:rPr>
      </w:pPr>
      <w:r w:rsidRPr="00567EAB">
        <w:rPr>
          <w:rFonts w:ascii="Comic Sans MS" w:hAnsi="Comic Sans MS"/>
          <w:szCs w:val="24"/>
          <w:lang w:val="it-IT"/>
        </w:rPr>
        <w:t>-mentalno zdravlje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  <w:lang w:val="it-IT"/>
        </w:rPr>
      </w:pPr>
      <w:r w:rsidRPr="00567EAB">
        <w:rPr>
          <w:rFonts w:ascii="Comic Sans MS" w:hAnsi="Comic Sans MS"/>
          <w:szCs w:val="24"/>
          <w:lang w:val="it-IT"/>
        </w:rPr>
        <w:t>-prevencija nasilničkog ponašanja.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  <w:lang w:val="it-IT"/>
        </w:rPr>
      </w:pPr>
    </w:p>
    <w:p w:rsidR="00E43EE1" w:rsidRPr="00567EAB" w:rsidRDefault="0039611A" w:rsidP="0005683C">
      <w:pPr>
        <w:ind w:firstLine="708"/>
        <w:jc w:val="both"/>
        <w:rPr>
          <w:rFonts w:ascii="Comic Sans MS" w:hAnsi="Comic Sans MS"/>
          <w:szCs w:val="24"/>
          <w:lang w:val="it-IT"/>
        </w:rPr>
      </w:pPr>
      <w:r w:rsidRPr="00567EAB">
        <w:rPr>
          <w:rFonts w:ascii="Comic Sans MS" w:hAnsi="Comic Sans MS"/>
          <w:szCs w:val="24"/>
          <w:lang w:val="it-IT"/>
        </w:rPr>
        <w:t>Nastava zdravstvenog odgoja provodi se u propisanom obimu sati, na satima razrednika, u okviru Nastavnog plana i programa određenih predmeta, koristeći se različitim oblicima i metodama rada i poučavanja (rad u parovima, malim skupinama, organizirana predava</w:t>
      </w:r>
      <w:r w:rsidR="0005683C">
        <w:rPr>
          <w:rFonts w:ascii="Comic Sans MS" w:hAnsi="Comic Sans MS"/>
          <w:szCs w:val="24"/>
          <w:lang w:val="it-IT"/>
        </w:rPr>
        <w:t>nja, pedagoške radionice, ...).</w:t>
      </w:r>
    </w:p>
    <w:p w:rsidR="00E43EE1" w:rsidRPr="00567EAB" w:rsidRDefault="00E43EE1" w:rsidP="0039611A">
      <w:pPr>
        <w:jc w:val="both"/>
        <w:rPr>
          <w:rFonts w:ascii="Comic Sans MS" w:hAnsi="Comic Sans MS"/>
          <w:szCs w:val="24"/>
          <w:lang w:val="it-IT"/>
        </w:rPr>
      </w:pPr>
    </w:p>
    <w:p w:rsidR="0039611A" w:rsidRPr="00567EAB" w:rsidRDefault="0039611A" w:rsidP="0039611A">
      <w:pPr>
        <w:jc w:val="both"/>
        <w:rPr>
          <w:rFonts w:ascii="Comic Sans MS" w:hAnsi="Comic Sans MS"/>
          <w:szCs w:val="24"/>
          <w:lang w:val="it-IT"/>
        </w:rPr>
      </w:pPr>
    </w:p>
    <w:p w:rsidR="0039611A" w:rsidRPr="00567EAB" w:rsidRDefault="0039611A" w:rsidP="0039611A">
      <w:pPr>
        <w:jc w:val="both"/>
        <w:rPr>
          <w:rFonts w:ascii="Comic Sans MS" w:hAnsi="Comic Sans MS"/>
          <w:b/>
          <w:szCs w:val="24"/>
          <w:lang w:val="it-IT"/>
        </w:rPr>
      </w:pPr>
      <w:r w:rsidRPr="00567EAB">
        <w:rPr>
          <w:rFonts w:ascii="Comic Sans MS" w:hAnsi="Comic Sans MS"/>
          <w:b/>
          <w:szCs w:val="24"/>
          <w:lang w:val="it-IT"/>
        </w:rPr>
        <w:t>c) NASTAVNI PLAN I PROGRAM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  <w:lang w:val="it-IT"/>
        </w:rPr>
      </w:pPr>
      <w:r w:rsidRPr="00567EAB">
        <w:rPr>
          <w:rFonts w:ascii="Comic Sans MS" w:hAnsi="Comic Sans MS"/>
          <w:szCs w:val="24"/>
          <w:lang w:val="it-IT"/>
        </w:rPr>
        <w:t xml:space="preserve">  </w:t>
      </w:r>
    </w:p>
    <w:p w:rsidR="0005683C" w:rsidRDefault="0039611A" w:rsidP="0039611A">
      <w:pPr>
        <w:ind w:firstLine="708"/>
        <w:jc w:val="both"/>
        <w:rPr>
          <w:rFonts w:ascii="Comic Sans MS" w:hAnsi="Comic Sans MS"/>
          <w:szCs w:val="24"/>
          <w:lang w:val="it-IT"/>
        </w:rPr>
      </w:pPr>
      <w:r w:rsidRPr="00567EAB">
        <w:rPr>
          <w:rFonts w:ascii="Comic Sans MS" w:hAnsi="Comic Sans MS"/>
          <w:szCs w:val="24"/>
          <w:lang w:val="it-IT"/>
        </w:rPr>
        <w:t>Dio Preventivnog programa za suzbijanje sredstava ovisnosti i sadržaji Zdravstvenog odgoja integrirani su u nastavne programe predmeta Prirode i društva, Prirode, Biologije, Kemije, Tjelesne i zdravstvene kulture (primarni nositelji prevencije), ali i kroz sve ostale predmete (sekundarni nositelji prevencije). Slijedom Nastavnog plana i programa, kao i Godišnjim planom i programom svakog nastavnog predmeta, bit će obrađivane određene nastavne cjeline, teme i jedinice.</w:t>
      </w:r>
    </w:p>
    <w:p w:rsidR="0039611A" w:rsidRDefault="0039611A" w:rsidP="0005683C">
      <w:pPr>
        <w:jc w:val="both"/>
        <w:rPr>
          <w:rFonts w:ascii="Comic Sans MS" w:hAnsi="Comic Sans MS"/>
          <w:szCs w:val="24"/>
          <w:lang w:val="it-IT"/>
        </w:rPr>
      </w:pPr>
    </w:p>
    <w:p w:rsidR="0005683C" w:rsidRDefault="0005683C" w:rsidP="0005683C">
      <w:pPr>
        <w:jc w:val="both"/>
        <w:rPr>
          <w:rFonts w:ascii="Comic Sans MS" w:hAnsi="Comic Sans MS"/>
          <w:szCs w:val="24"/>
          <w:lang w:val="it-IT"/>
        </w:rPr>
      </w:pPr>
    </w:p>
    <w:p w:rsidR="0005683C" w:rsidRDefault="0005683C" w:rsidP="0005683C">
      <w:pPr>
        <w:jc w:val="both"/>
        <w:rPr>
          <w:rFonts w:ascii="Comic Sans MS" w:hAnsi="Comic Sans MS"/>
          <w:szCs w:val="24"/>
          <w:lang w:val="it-IT"/>
        </w:rPr>
      </w:pPr>
    </w:p>
    <w:p w:rsidR="0005683C" w:rsidRDefault="0005683C" w:rsidP="0005683C">
      <w:pPr>
        <w:jc w:val="both"/>
        <w:rPr>
          <w:rFonts w:ascii="Comic Sans MS" w:hAnsi="Comic Sans MS"/>
          <w:szCs w:val="24"/>
          <w:lang w:val="it-IT"/>
        </w:rPr>
      </w:pPr>
    </w:p>
    <w:p w:rsidR="00476A7F" w:rsidRPr="00567EAB" w:rsidRDefault="00476A7F" w:rsidP="0005683C">
      <w:pPr>
        <w:jc w:val="both"/>
        <w:rPr>
          <w:rFonts w:ascii="Comic Sans MS" w:hAnsi="Comic Sans MS"/>
          <w:szCs w:val="24"/>
          <w:lang w:val="it-IT"/>
        </w:rPr>
      </w:pPr>
    </w:p>
    <w:p w:rsidR="0039611A" w:rsidRPr="00567EAB" w:rsidRDefault="0039611A" w:rsidP="0039611A">
      <w:pPr>
        <w:jc w:val="both"/>
        <w:rPr>
          <w:rFonts w:ascii="Comic Sans MS" w:hAnsi="Comic Sans MS"/>
          <w:b/>
          <w:szCs w:val="24"/>
          <w:lang w:val="it-IT"/>
        </w:rPr>
      </w:pPr>
    </w:p>
    <w:p w:rsidR="0039611A" w:rsidRPr="00567EAB" w:rsidRDefault="0039611A" w:rsidP="0039611A">
      <w:pPr>
        <w:jc w:val="both"/>
        <w:rPr>
          <w:rFonts w:ascii="Comic Sans MS" w:hAnsi="Comic Sans MS"/>
          <w:b/>
          <w:szCs w:val="24"/>
          <w:lang w:val="it-IT"/>
        </w:rPr>
      </w:pPr>
      <w:r w:rsidRPr="00567EAB">
        <w:rPr>
          <w:rFonts w:ascii="Comic Sans MS" w:hAnsi="Comic Sans MS"/>
          <w:b/>
          <w:szCs w:val="24"/>
          <w:lang w:val="it-IT"/>
        </w:rPr>
        <w:t>d) PROJEKTI – AKCIJA JE PREVENCIJA – RECI NE OVISNOSTI!</w:t>
      </w:r>
    </w:p>
    <w:p w:rsidR="0039611A" w:rsidRPr="00567EAB" w:rsidRDefault="0039611A" w:rsidP="0039611A">
      <w:pPr>
        <w:jc w:val="both"/>
        <w:rPr>
          <w:rFonts w:ascii="Comic Sans MS" w:hAnsi="Comic Sans MS"/>
          <w:b/>
          <w:szCs w:val="24"/>
          <w:lang w:val="it-IT"/>
        </w:rPr>
      </w:pP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U listopadu 201</w:t>
      </w:r>
      <w:r w:rsidR="00681DDE">
        <w:rPr>
          <w:rFonts w:ascii="Comic Sans MS" w:hAnsi="Comic Sans MS"/>
          <w:szCs w:val="24"/>
        </w:rPr>
        <w:t>5</w:t>
      </w:r>
      <w:r w:rsidRPr="00567EAB">
        <w:rPr>
          <w:rFonts w:ascii="Comic Sans MS" w:hAnsi="Comic Sans MS"/>
          <w:szCs w:val="24"/>
        </w:rPr>
        <w:t xml:space="preserve">. </w:t>
      </w:r>
      <w:r w:rsidR="00C02E40">
        <w:rPr>
          <w:rFonts w:ascii="Comic Sans MS" w:hAnsi="Comic Sans MS"/>
          <w:szCs w:val="24"/>
        </w:rPr>
        <w:t>g</w:t>
      </w:r>
      <w:r w:rsidRPr="00567EAB">
        <w:rPr>
          <w:rFonts w:ascii="Comic Sans MS" w:hAnsi="Comic Sans MS"/>
          <w:szCs w:val="24"/>
        </w:rPr>
        <w:t xml:space="preserve">odine, povodom Mjeseca borbe protiv ovisnosti, planiran je projekt </w:t>
      </w:r>
      <w:r w:rsidRPr="00567EAB">
        <w:rPr>
          <w:rFonts w:ascii="Comic Sans MS" w:hAnsi="Comic Sans MS"/>
          <w:b/>
          <w:szCs w:val="24"/>
        </w:rPr>
        <w:t>Akcija je prevencija</w:t>
      </w:r>
      <w:r w:rsidRPr="00567EAB">
        <w:rPr>
          <w:rFonts w:ascii="Comic Sans MS" w:hAnsi="Comic Sans MS"/>
          <w:szCs w:val="24"/>
        </w:rPr>
        <w:t xml:space="preserve"> kojega provodimo već </w:t>
      </w:r>
      <w:r w:rsidR="00681DDE">
        <w:rPr>
          <w:rFonts w:ascii="Comic Sans MS" w:hAnsi="Comic Sans MS"/>
          <w:szCs w:val="24"/>
        </w:rPr>
        <w:t>sedmu</w:t>
      </w:r>
      <w:r w:rsidRPr="00567EAB">
        <w:rPr>
          <w:rFonts w:ascii="Comic Sans MS" w:hAnsi="Comic Sans MS"/>
          <w:szCs w:val="24"/>
        </w:rPr>
        <w:t xml:space="preserve"> godinu.</w:t>
      </w: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 xml:space="preserve">Učenici 8. razreda u pratnji </w:t>
      </w:r>
      <w:r w:rsidR="003E71C1">
        <w:rPr>
          <w:rFonts w:ascii="Comic Sans MS" w:hAnsi="Comic Sans MS"/>
          <w:szCs w:val="24"/>
        </w:rPr>
        <w:t>svojih razrednika</w:t>
      </w:r>
      <w:r w:rsidRPr="00567EAB">
        <w:rPr>
          <w:rFonts w:ascii="Comic Sans MS" w:hAnsi="Comic Sans MS"/>
          <w:szCs w:val="24"/>
        </w:rPr>
        <w:t xml:space="preserve"> i stručnih suradnika posjetit će Centar Neovisnost u Vrbici pri čemu će se održati edukacijsko – predavački i radionički dio. </w:t>
      </w: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Odvijat će se u dvije faze:</w:t>
      </w:r>
    </w:p>
    <w:p w:rsidR="0039611A" w:rsidRPr="00567EAB" w:rsidRDefault="0039611A" w:rsidP="0039611A">
      <w:pPr>
        <w:ind w:firstLine="720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1. Posjet Udruzi  Neovisnost – Vrbica,</w:t>
      </w:r>
    </w:p>
    <w:p w:rsidR="0039611A" w:rsidRPr="00567EAB" w:rsidRDefault="0039611A" w:rsidP="0005683C">
      <w:pPr>
        <w:ind w:firstLine="720"/>
        <w:rPr>
          <w:b/>
          <w:szCs w:val="24"/>
        </w:rPr>
      </w:pPr>
      <w:r w:rsidRPr="00567EAB">
        <w:rPr>
          <w:rFonts w:ascii="Comic Sans MS" w:hAnsi="Comic Sans MS"/>
          <w:szCs w:val="24"/>
        </w:rPr>
        <w:t>2. Edukacija za roditelje.</w:t>
      </w:r>
    </w:p>
    <w:p w:rsidR="0039611A" w:rsidRPr="00567EAB" w:rsidRDefault="0039611A" w:rsidP="0039611A">
      <w:pPr>
        <w:ind w:firstLine="708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Kroz aktivnost Posjet terapijskoj zajednici s  ciljem upoznavanja mladih, na specifičan i autentičan način upriličena su predavanja i svjedočanstva bivših ovisnika o putu koji vodi u ovisnost te o njihovim učincima i posljedicama. Učenici se upoznaju  s radom terapijske zajednice, predsjednikom udruge,  psihoterapeutkinjom, psihologinjom i štićenicima Centra.</w:t>
      </w:r>
    </w:p>
    <w:p w:rsidR="0039611A" w:rsidRPr="00567EAB" w:rsidRDefault="0039611A" w:rsidP="0039611A">
      <w:pPr>
        <w:ind w:firstLine="708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Centar nam nudi niz mogućnosti: edukaciju, upoznavanje s Udrugom i njezinim štićenicima, predsjednikom te zaposlenicima. Drugi je dio veseliji i djeci primamljiviji – radionički, druženje uz unaprijed pripremljene poslastice te rad u kreativnim skupinama. Radionice, između ostalog, obuhvaćaju  i obradu i izradu suvenira i nakita od drveta- aplikacija motiva na drvenu površinu metodom gorenja-</w:t>
      </w:r>
      <w:r w:rsidRPr="00567EAB">
        <w:rPr>
          <w:rFonts w:ascii="Comic Sans MS" w:hAnsi="Comic Sans MS"/>
          <w:i/>
          <w:szCs w:val="24"/>
        </w:rPr>
        <w:t>pirografija</w:t>
      </w:r>
      <w:r w:rsidRPr="00567EAB">
        <w:rPr>
          <w:rFonts w:ascii="Comic Sans MS" w:hAnsi="Comic Sans MS"/>
          <w:szCs w:val="24"/>
        </w:rPr>
        <w:t xml:space="preserve">, stolarsku radionicu, vrtlarstvo, </w:t>
      </w:r>
      <w:r w:rsidRPr="00567EAB">
        <w:rPr>
          <w:rFonts w:ascii="Comic Sans MS" w:hAnsi="Comic Sans MS"/>
          <w:i/>
          <w:szCs w:val="24"/>
        </w:rPr>
        <w:t>salvetna</w:t>
      </w:r>
      <w:r w:rsidRPr="00567EAB">
        <w:rPr>
          <w:rFonts w:ascii="Comic Sans MS" w:hAnsi="Comic Sans MS"/>
          <w:szCs w:val="24"/>
        </w:rPr>
        <w:t xml:space="preserve"> tehnika-</w:t>
      </w:r>
      <w:r w:rsidRPr="00567EAB">
        <w:rPr>
          <w:rFonts w:ascii="Comic Sans MS" w:hAnsi="Comic Sans MS"/>
          <w:i/>
          <w:szCs w:val="24"/>
        </w:rPr>
        <w:t>decoupage</w:t>
      </w:r>
      <w:r w:rsidRPr="00567EAB">
        <w:rPr>
          <w:rFonts w:ascii="Comic Sans MS" w:hAnsi="Comic Sans MS"/>
          <w:szCs w:val="24"/>
        </w:rPr>
        <w:t xml:space="preserve"> i radionicu pečenja kolača. 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 xml:space="preserve">    Cilj ovakvih susreta je osmišljavanje konstruktivnog provođenja slobodnog vremena, kao i kreativnog izražavanja kroz aktivnosti kreativnih radionica te razvoj vještina mladih ljudi koje će im omogućiti aktivno, djelotvorno i odgovorno suočavanje sa situacijama i izazovima svakodnevnog života.                                           </w:t>
      </w:r>
    </w:p>
    <w:p w:rsidR="00C02E40" w:rsidRDefault="0039611A" w:rsidP="00681DDE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Drugi edukacijski dio namijenjen je roditeljima koji se svakodnevno susreću s navedenim problemom zlouporabe sredstava ovisnosti (alkohol, cigarete, droga). Uz pripremljen predavački i radionički dio, roditelji će se upoznati sa svim vrstama teških i lakih droga, kako uočiti i prepoznati znakove zlouporabe sredstava ovisnosti te mogućim posljedicama konzumiranja. Također, putem predavanja i radionica roditelji će se educirati i o sljedećim temama:</w:t>
      </w:r>
    </w:p>
    <w:p w:rsidR="00C02E40" w:rsidRPr="00567EAB" w:rsidRDefault="00C02E40" w:rsidP="0039611A">
      <w:pPr>
        <w:ind w:firstLine="720"/>
        <w:jc w:val="both"/>
        <w:rPr>
          <w:rFonts w:ascii="Comic Sans MS" w:hAnsi="Comic Sans MS"/>
          <w:szCs w:val="24"/>
        </w:rPr>
      </w:pPr>
    </w:p>
    <w:p w:rsidR="0039611A" w:rsidRPr="00567EAB" w:rsidRDefault="0039611A" w:rsidP="00024292">
      <w:pPr>
        <w:numPr>
          <w:ilvl w:val="0"/>
          <w:numId w:val="33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što mogu učiniti u sprječavanju razvoja ovisnosti,</w:t>
      </w:r>
    </w:p>
    <w:p w:rsidR="0039611A" w:rsidRPr="00567EAB" w:rsidRDefault="0039611A" w:rsidP="00024292">
      <w:pPr>
        <w:numPr>
          <w:ilvl w:val="0"/>
          <w:numId w:val="33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koja je njihova uloga u prevenciji,</w:t>
      </w:r>
    </w:p>
    <w:p w:rsidR="0039611A" w:rsidRPr="00567EAB" w:rsidRDefault="0039611A" w:rsidP="00024292">
      <w:pPr>
        <w:numPr>
          <w:ilvl w:val="0"/>
          <w:numId w:val="33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upoznavanje s ponašanjem djeteta kroz pubertet i adolescenciju,</w:t>
      </w:r>
    </w:p>
    <w:p w:rsidR="0039611A" w:rsidRPr="00567EAB" w:rsidRDefault="0039611A" w:rsidP="00024292">
      <w:pPr>
        <w:numPr>
          <w:ilvl w:val="0"/>
          <w:numId w:val="33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upoznavanje s ponašanjem mladih u problemu,</w:t>
      </w:r>
    </w:p>
    <w:p w:rsidR="0039611A" w:rsidRPr="00567EAB" w:rsidRDefault="0039611A" w:rsidP="00024292">
      <w:pPr>
        <w:numPr>
          <w:ilvl w:val="0"/>
          <w:numId w:val="33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lastRenderedPageBreak/>
        <w:t>upoznavanje  s početnim eksperimentiranjem,</w:t>
      </w:r>
    </w:p>
    <w:p w:rsidR="0039611A" w:rsidRPr="00567EAB" w:rsidRDefault="0039611A" w:rsidP="00024292">
      <w:pPr>
        <w:numPr>
          <w:ilvl w:val="0"/>
          <w:numId w:val="34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jačanje svijesti o važnosti roditeljske uloge i povezanosti koja mora postojati između svih članova obitelji; roditelj mora znati kako odgovoriti na potrebe mladog čovjeka – duhovne, emocionalne, intelektualne, društvene, ali i financijske,</w:t>
      </w:r>
    </w:p>
    <w:p w:rsidR="0039611A" w:rsidRPr="00567EAB" w:rsidRDefault="0039611A" w:rsidP="00024292">
      <w:pPr>
        <w:numPr>
          <w:ilvl w:val="0"/>
          <w:numId w:val="34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isticanje važnosti discipline, jasnog i autoritativnog postavljanja granica i pravila mladenačkom neželjenom ponašanju,</w:t>
      </w:r>
    </w:p>
    <w:p w:rsidR="0039611A" w:rsidRPr="00567EAB" w:rsidRDefault="0039611A" w:rsidP="00024292">
      <w:pPr>
        <w:numPr>
          <w:ilvl w:val="0"/>
          <w:numId w:val="34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repoznavanje problematičnog ponašanja i mogućnost njihova rješavanja ponudom obiteljske i individualne terapije,</w:t>
      </w:r>
    </w:p>
    <w:p w:rsidR="0039611A" w:rsidRPr="00567EAB" w:rsidRDefault="0039611A" w:rsidP="00024292">
      <w:pPr>
        <w:numPr>
          <w:ilvl w:val="0"/>
          <w:numId w:val="34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otvoriti prostor roditeljskoj inicijativi, promijeniti njihovu dosadašnju ulogu pasivnog i nemoćnog promatrača te omogućiti im rad na sebi.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rPr>
          <w:rFonts w:ascii="Comic Sans MS" w:hAnsi="Comic Sans MS"/>
          <w:b/>
          <w:szCs w:val="24"/>
        </w:rPr>
      </w:pPr>
      <w:r w:rsidRPr="00567EAB">
        <w:rPr>
          <w:rFonts w:ascii="Comic Sans MS" w:hAnsi="Comic Sans MS"/>
          <w:b/>
          <w:szCs w:val="24"/>
        </w:rPr>
        <w:t>e) PREDAVANJA U SURADNJI S VANJSKIM SURADNICIMA (Dom zdravlja Vukovar, Policijska postaja Vukovar, Centar za socijalnu skrb</w:t>
      </w:r>
      <w:r w:rsidR="001701D0">
        <w:rPr>
          <w:rFonts w:ascii="Comic Sans MS" w:hAnsi="Comic Sans MS"/>
          <w:b/>
          <w:szCs w:val="24"/>
        </w:rPr>
        <w:t>, …</w:t>
      </w:r>
      <w:r w:rsidRPr="00567EAB">
        <w:rPr>
          <w:rFonts w:ascii="Comic Sans MS" w:hAnsi="Comic Sans MS"/>
          <w:b/>
          <w:szCs w:val="24"/>
        </w:rPr>
        <w:t>)</w:t>
      </w:r>
    </w:p>
    <w:p w:rsidR="0039611A" w:rsidRPr="00567EAB" w:rsidRDefault="0039611A" w:rsidP="0039611A">
      <w:pPr>
        <w:rPr>
          <w:rFonts w:ascii="Comic Sans MS" w:hAnsi="Comic Sans MS"/>
          <w:b/>
          <w:szCs w:val="24"/>
        </w:rPr>
      </w:pPr>
      <w:r w:rsidRPr="00567EAB">
        <w:rPr>
          <w:rFonts w:ascii="Comic Sans MS" w:hAnsi="Comic Sans MS"/>
          <w:b/>
          <w:szCs w:val="24"/>
        </w:rPr>
        <w:tab/>
      </w:r>
    </w:p>
    <w:p w:rsidR="0039611A" w:rsidRPr="00567EAB" w:rsidRDefault="0039611A" w:rsidP="0039611A">
      <w:pPr>
        <w:ind w:firstLine="708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Tijekom prošlih godina Škola je ostvarila suradnju s Domom zdravlja Vukovar te je organiziran niz različitih predavanja za učenike 5.-8. razreda na temu prevencije uporabe sredstava ovisnosti. Istu suradnju planiramo nastaviti i ove, ali i svih sljedećih godina. Predavanja učenicima održavaju djelatnici zdravstvene skrbi, a najčešće se teme odnose na sprječavanje zlouporabe sredstava ovisnosti kao što su alkohol, cigarete, droge.</w:t>
      </w:r>
    </w:p>
    <w:p w:rsidR="0039611A" w:rsidRPr="00567EAB" w:rsidRDefault="0039611A" w:rsidP="00681DDE">
      <w:pPr>
        <w:ind w:firstLine="708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Također, planiramo suradnju i s djelatnicima Policijske postaje Vukovar i Centra za socijalnu skrb, koji će govoriti o zakonskim obvezama učenika i roditelja, rizičnim ponašanjima, noćnim izlascima i svim onim čimbenicima koji mogu dovesti do zlouporabe sredstava ovisnosti. Edukativna predavanja bit će održana i za učenike i za roditelje.</w:t>
      </w:r>
    </w:p>
    <w:p w:rsidR="001701D0" w:rsidRPr="001701D0" w:rsidRDefault="00C7402B" w:rsidP="001701D0">
      <w:pPr>
        <w:ind w:firstLine="360"/>
        <w:jc w:val="both"/>
        <w:rPr>
          <w:rFonts w:ascii="Comic Sans MS" w:hAnsi="Comic Sans MS"/>
          <w:szCs w:val="24"/>
        </w:rPr>
      </w:pPr>
      <w:r w:rsidRPr="001701D0">
        <w:rPr>
          <w:rFonts w:ascii="Comic Sans MS" w:hAnsi="Comic Sans MS"/>
          <w:szCs w:val="24"/>
        </w:rPr>
        <w:t>Škola će, također, biti i partner određenim udrugama i institucijama na sljedećim projektima, a s ciljem podizanja kvalitete života naših učenika i smanjenja rizičnih ponašanja:</w:t>
      </w:r>
    </w:p>
    <w:p w:rsidR="001701D0" w:rsidRDefault="00C7402B" w:rsidP="001701D0">
      <w:pPr>
        <w:pStyle w:val="Odlomakpopisa"/>
        <w:numPr>
          <w:ilvl w:val="0"/>
          <w:numId w:val="55"/>
        </w:numPr>
        <w:rPr>
          <w:rFonts w:ascii="Comic Sans MS" w:hAnsi="Comic Sans MS"/>
        </w:rPr>
      </w:pPr>
      <w:r w:rsidRPr="001701D0">
        <w:rPr>
          <w:rFonts w:ascii="Comic Sans MS" w:hAnsi="Comic Sans MS"/>
        </w:rPr>
        <w:t>Učimo z</w:t>
      </w:r>
      <w:r w:rsidR="001701D0">
        <w:rPr>
          <w:rFonts w:ascii="Comic Sans MS" w:hAnsi="Comic Sans MS"/>
        </w:rPr>
        <w:t>ajedno do zdravlja III“   - 4. r</w:t>
      </w:r>
      <w:r w:rsidRPr="001701D0">
        <w:rPr>
          <w:rFonts w:ascii="Comic Sans MS" w:hAnsi="Comic Sans MS"/>
        </w:rPr>
        <w:t xml:space="preserve">azredi   </w:t>
      </w:r>
    </w:p>
    <w:p w:rsidR="001701D0" w:rsidRDefault="00C7402B" w:rsidP="001701D0">
      <w:pPr>
        <w:pStyle w:val="Odlomakpopisa"/>
        <w:numPr>
          <w:ilvl w:val="0"/>
          <w:numId w:val="55"/>
        </w:numPr>
        <w:rPr>
          <w:rFonts w:ascii="Comic Sans MS" w:hAnsi="Comic Sans MS"/>
        </w:rPr>
      </w:pPr>
      <w:r w:rsidRPr="001701D0">
        <w:rPr>
          <w:rFonts w:ascii="Comic Sans MS" w:hAnsi="Comic Sans MS"/>
        </w:rPr>
        <w:t>„ Deset  dana  be</w:t>
      </w:r>
      <w:r w:rsidR="001701D0">
        <w:rPr>
          <w:rFonts w:ascii="Comic Sans MS" w:hAnsi="Comic Sans MS"/>
        </w:rPr>
        <w:t>z ekrana“    udruge CINAZ – 5. r</w:t>
      </w:r>
      <w:r w:rsidRPr="001701D0">
        <w:rPr>
          <w:rFonts w:ascii="Comic Sans MS" w:hAnsi="Comic Sans MS"/>
        </w:rPr>
        <w:t xml:space="preserve">azredi </w:t>
      </w:r>
    </w:p>
    <w:p w:rsidR="00C7402B" w:rsidRPr="001701D0" w:rsidRDefault="00C7402B" w:rsidP="001701D0">
      <w:pPr>
        <w:pStyle w:val="Odlomakpopisa"/>
        <w:numPr>
          <w:ilvl w:val="0"/>
          <w:numId w:val="55"/>
        </w:numPr>
        <w:rPr>
          <w:rFonts w:ascii="Comic Sans MS" w:hAnsi="Comic Sans MS"/>
        </w:rPr>
      </w:pPr>
      <w:r w:rsidRPr="001701D0">
        <w:rPr>
          <w:rFonts w:ascii="Comic Sans MS" w:hAnsi="Comic Sans MS"/>
        </w:rPr>
        <w:t>„Vukovar</w:t>
      </w:r>
      <w:r w:rsidR="001701D0">
        <w:rPr>
          <w:rFonts w:ascii="Comic Sans MS" w:hAnsi="Comic Sans MS"/>
        </w:rPr>
        <w:t>ci mogu bolje“  -VIMIO   5.-8. r</w:t>
      </w:r>
      <w:r w:rsidRPr="001701D0">
        <w:rPr>
          <w:rFonts w:ascii="Comic Sans MS" w:hAnsi="Comic Sans MS"/>
        </w:rPr>
        <w:t>azredi</w:t>
      </w:r>
    </w:p>
    <w:p w:rsidR="00C7402B" w:rsidRPr="001701D0" w:rsidRDefault="00C7402B" w:rsidP="001701D0">
      <w:pPr>
        <w:pStyle w:val="Odlomakpopisa"/>
        <w:numPr>
          <w:ilvl w:val="0"/>
          <w:numId w:val="55"/>
        </w:numPr>
        <w:rPr>
          <w:rFonts w:ascii="Comic Sans MS" w:hAnsi="Comic Sans MS"/>
        </w:rPr>
      </w:pPr>
      <w:r w:rsidRPr="00C7402B">
        <w:rPr>
          <w:rFonts w:ascii="Comic Sans MS" w:hAnsi="Comic Sans MS"/>
        </w:rPr>
        <w:t>„Obuka neplivača u osnovnoj školi“   - sportsko</w:t>
      </w:r>
      <w:r w:rsidR="001701D0">
        <w:rPr>
          <w:rFonts w:ascii="Comic Sans MS" w:hAnsi="Comic Sans MS"/>
        </w:rPr>
        <w:t xml:space="preserve"> društvo Casper, Vukovar  </w:t>
      </w:r>
    </w:p>
    <w:p w:rsidR="00DC6B1C" w:rsidRPr="00567EAB" w:rsidRDefault="00DC6B1C" w:rsidP="0039611A">
      <w:pPr>
        <w:jc w:val="both"/>
        <w:rPr>
          <w:rFonts w:ascii="Comic Sans MS" w:hAnsi="Comic Sans MS"/>
          <w:szCs w:val="24"/>
        </w:rPr>
      </w:pPr>
    </w:p>
    <w:p w:rsidR="0060153E" w:rsidRDefault="0060153E" w:rsidP="0039611A">
      <w:pPr>
        <w:jc w:val="center"/>
        <w:rPr>
          <w:rFonts w:ascii="Comic Sans MS" w:hAnsi="Comic Sans MS"/>
          <w:b/>
          <w:szCs w:val="24"/>
          <w:u w:val="single"/>
        </w:rPr>
      </w:pPr>
    </w:p>
    <w:p w:rsidR="0060153E" w:rsidRDefault="0060153E" w:rsidP="0039611A">
      <w:pPr>
        <w:jc w:val="center"/>
        <w:rPr>
          <w:rFonts w:ascii="Comic Sans MS" w:hAnsi="Comic Sans MS"/>
          <w:b/>
          <w:szCs w:val="24"/>
          <w:u w:val="single"/>
        </w:rPr>
      </w:pPr>
    </w:p>
    <w:p w:rsidR="0060153E" w:rsidRDefault="0060153E" w:rsidP="0039611A">
      <w:pPr>
        <w:jc w:val="center"/>
        <w:rPr>
          <w:rFonts w:ascii="Comic Sans MS" w:hAnsi="Comic Sans MS"/>
          <w:b/>
          <w:szCs w:val="24"/>
          <w:u w:val="single"/>
        </w:rPr>
      </w:pPr>
    </w:p>
    <w:p w:rsidR="0060153E" w:rsidRDefault="0060153E" w:rsidP="0039611A">
      <w:pPr>
        <w:jc w:val="center"/>
        <w:rPr>
          <w:rFonts w:ascii="Comic Sans MS" w:hAnsi="Comic Sans MS"/>
          <w:b/>
          <w:szCs w:val="24"/>
          <w:u w:val="single"/>
        </w:rPr>
      </w:pPr>
    </w:p>
    <w:p w:rsidR="0039611A" w:rsidRPr="00CD06E4" w:rsidRDefault="00CD06E4" w:rsidP="0039611A">
      <w:pPr>
        <w:jc w:val="center"/>
        <w:rPr>
          <w:rFonts w:ascii="Comic Sans MS" w:hAnsi="Comic Sans MS"/>
          <w:b/>
          <w:szCs w:val="24"/>
          <w:u w:val="single"/>
        </w:rPr>
      </w:pPr>
      <w:r w:rsidRPr="00CD06E4">
        <w:rPr>
          <w:rFonts w:ascii="Comic Sans MS" w:hAnsi="Comic Sans MS"/>
          <w:b/>
          <w:szCs w:val="24"/>
          <w:u w:val="single"/>
        </w:rPr>
        <w:t>10.</w:t>
      </w:r>
      <w:r w:rsidR="006173D5">
        <w:rPr>
          <w:rFonts w:ascii="Comic Sans MS" w:hAnsi="Comic Sans MS"/>
          <w:b/>
          <w:szCs w:val="24"/>
          <w:u w:val="single"/>
        </w:rPr>
        <w:t>2</w:t>
      </w:r>
      <w:r w:rsidRPr="00CD06E4">
        <w:rPr>
          <w:rFonts w:ascii="Comic Sans MS" w:hAnsi="Comic Sans MS"/>
          <w:b/>
          <w:szCs w:val="24"/>
          <w:u w:val="single"/>
        </w:rPr>
        <w:t>.</w:t>
      </w:r>
      <w:r w:rsidR="0039611A" w:rsidRPr="00CD06E4">
        <w:rPr>
          <w:rFonts w:ascii="Comic Sans MS" w:hAnsi="Comic Sans MS"/>
          <w:b/>
          <w:szCs w:val="24"/>
          <w:u w:val="single"/>
        </w:rPr>
        <w:t>PROGRAM MJERA ZA POVEĆANJE SIGURNOSTI U ŠKOLI</w:t>
      </w:r>
    </w:p>
    <w:p w:rsidR="0039611A" w:rsidRPr="00CD06E4" w:rsidRDefault="0039611A" w:rsidP="0039611A">
      <w:pPr>
        <w:jc w:val="center"/>
        <w:rPr>
          <w:rFonts w:ascii="Comic Sans MS" w:hAnsi="Comic Sans MS"/>
          <w:b/>
          <w:szCs w:val="24"/>
          <w:u w:val="single"/>
        </w:rPr>
      </w:pPr>
    </w:p>
    <w:p w:rsidR="0039611A" w:rsidRPr="00567EAB" w:rsidRDefault="0039611A" w:rsidP="0039611A">
      <w:pPr>
        <w:rPr>
          <w:rFonts w:ascii="Comic Sans MS" w:hAnsi="Comic Sans MS"/>
          <w:b/>
          <w:szCs w:val="24"/>
        </w:rPr>
      </w:pPr>
    </w:p>
    <w:p w:rsidR="0039611A" w:rsidRPr="00567EAB" w:rsidRDefault="00C02E40" w:rsidP="0039611A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 školskoj godini 201</w:t>
      </w:r>
      <w:r w:rsidR="00681DDE">
        <w:rPr>
          <w:rFonts w:ascii="Comic Sans MS" w:hAnsi="Comic Sans MS"/>
          <w:szCs w:val="24"/>
        </w:rPr>
        <w:t>5</w:t>
      </w:r>
      <w:r>
        <w:rPr>
          <w:rFonts w:ascii="Comic Sans MS" w:hAnsi="Comic Sans MS"/>
          <w:szCs w:val="24"/>
        </w:rPr>
        <w:t>./1</w:t>
      </w:r>
      <w:r w:rsidR="00681DDE">
        <w:rPr>
          <w:rFonts w:ascii="Comic Sans MS" w:hAnsi="Comic Sans MS"/>
          <w:szCs w:val="24"/>
        </w:rPr>
        <w:t>6</w:t>
      </w:r>
      <w:r w:rsidR="0039611A" w:rsidRPr="00567EAB">
        <w:rPr>
          <w:rFonts w:ascii="Comic Sans MS" w:hAnsi="Comic Sans MS"/>
          <w:szCs w:val="24"/>
        </w:rPr>
        <w:t>. nastavit ćemo s provedbom projekta koji pridonose povećanju mjera sigurnosti u našoj školi: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</w:p>
    <w:p w:rsidR="0039611A" w:rsidRPr="00567EAB" w:rsidRDefault="0039611A" w:rsidP="00024292">
      <w:pPr>
        <w:numPr>
          <w:ilvl w:val="0"/>
          <w:numId w:val="35"/>
        </w:numPr>
        <w:spacing w:line="276" w:lineRule="auto"/>
        <w:jc w:val="both"/>
        <w:rPr>
          <w:rFonts w:ascii="Comic Sans MS" w:hAnsi="Comic Sans MS"/>
          <w:b/>
          <w:szCs w:val="24"/>
        </w:rPr>
      </w:pPr>
      <w:r w:rsidRPr="00567EAB">
        <w:rPr>
          <w:rFonts w:ascii="Comic Sans MS" w:hAnsi="Comic Sans MS"/>
          <w:b/>
          <w:szCs w:val="24"/>
        </w:rPr>
        <w:t xml:space="preserve">Program UNICEF-a “Za slobodno i poticajno okruženje u školi </w:t>
      </w:r>
    </w:p>
    <w:p w:rsidR="0039611A" w:rsidRPr="00567EAB" w:rsidRDefault="0039611A" w:rsidP="0039611A">
      <w:pPr>
        <w:ind w:left="720"/>
        <w:jc w:val="both"/>
        <w:rPr>
          <w:rFonts w:ascii="Comic Sans MS" w:hAnsi="Comic Sans MS"/>
          <w:b/>
          <w:szCs w:val="24"/>
        </w:rPr>
      </w:pP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Škola posjeduje status “Škole bez nasilja” od 2007. godine, a rad na projektu nastavlja se i dalje. U realizaciji zadataka usmjereni smo na održavanje uspostavljenih vrijednosti i aktivnosti koje su usmjerene na sprječavanje i reagiranje na vršnjačko zlostavljanje.</w:t>
      </w: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 xml:space="preserve">U radu se uvažavaju uspostavljeni </w:t>
      </w:r>
      <w:r w:rsidRPr="00567EAB">
        <w:rPr>
          <w:rFonts w:ascii="Comic Sans MS" w:hAnsi="Comic Sans MS"/>
          <w:b/>
          <w:szCs w:val="24"/>
        </w:rPr>
        <w:t>KRITERIJI KVALITETE I ODRŽIVOSTI:</w:t>
      </w:r>
    </w:p>
    <w:p w:rsidR="0039611A" w:rsidRPr="00567EAB" w:rsidRDefault="0039611A" w:rsidP="0039611A">
      <w:pPr>
        <w:ind w:firstLine="360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- razredna i školska pravila,</w:t>
      </w:r>
    </w:p>
    <w:p w:rsidR="0039611A" w:rsidRPr="00567EAB" w:rsidRDefault="0039611A" w:rsidP="0039611A">
      <w:pPr>
        <w:ind w:firstLine="360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- dežurstva učitelja i učenika,</w:t>
      </w:r>
    </w:p>
    <w:p w:rsidR="0039611A" w:rsidRPr="00567EAB" w:rsidRDefault="0039611A" w:rsidP="0039611A">
      <w:pPr>
        <w:ind w:firstLine="360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- restitucija i protokoli o postupanju,</w:t>
      </w:r>
    </w:p>
    <w:p w:rsidR="0039611A" w:rsidRPr="00567EAB" w:rsidRDefault="0039611A" w:rsidP="0039611A">
      <w:pPr>
        <w:ind w:firstLine="360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- obnavljanje vršnjačke pomoći,</w:t>
      </w:r>
    </w:p>
    <w:p w:rsidR="0039611A" w:rsidRPr="00567EAB" w:rsidRDefault="0039611A" w:rsidP="0039611A">
      <w:pPr>
        <w:ind w:left="360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- obrade tema zlostavljanja u redovnom nastavnom programu,</w:t>
      </w:r>
    </w:p>
    <w:p w:rsidR="0039611A" w:rsidRPr="00567EAB" w:rsidRDefault="0039611A" w:rsidP="0039611A">
      <w:pPr>
        <w:ind w:left="360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- kontinuirana edukacija učitelja,</w:t>
      </w:r>
    </w:p>
    <w:p w:rsidR="0039611A" w:rsidRPr="00567EAB" w:rsidRDefault="0039611A" w:rsidP="0039611A">
      <w:pPr>
        <w:ind w:left="360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 xml:space="preserve">- kontinuirano raspravljati o radu na prevenciji i reagiranju na  </w:t>
      </w:r>
    </w:p>
    <w:p w:rsidR="0039611A" w:rsidRPr="00567EAB" w:rsidRDefault="0039611A" w:rsidP="0039611A">
      <w:pPr>
        <w:ind w:left="360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 xml:space="preserve">  zlostavljanje na službenim tijelima škole,</w:t>
      </w:r>
    </w:p>
    <w:p w:rsidR="0039611A" w:rsidRPr="00567EAB" w:rsidRDefault="0039611A" w:rsidP="0039611A">
      <w:pPr>
        <w:ind w:left="360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- suradnja s roditeljima, lokalnom zajednicom,</w:t>
      </w:r>
    </w:p>
    <w:p w:rsidR="0039611A" w:rsidRPr="00567EAB" w:rsidRDefault="0039611A" w:rsidP="0039611A">
      <w:pPr>
        <w:ind w:left="360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- anketiranje učenika i roditelja  s ciljem praćenja trendova zlostavljanja,</w:t>
      </w:r>
    </w:p>
    <w:p w:rsidR="0039611A" w:rsidRPr="00567EAB" w:rsidRDefault="0039611A" w:rsidP="0039611A">
      <w:pPr>
        <w:ind w:left="360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- dokumentiranje svih aktivnosti koje škola poduzima u prevenciji i</w:t>
      </w:r>
    </w:p>
    <w:p w:rsidR="0039611A" w:rsidRPr="00567EAB" w:rsidRDefault="0039611A" w:rsidP="0039611A">
      <w:pPr>
        <w:ind w:left="360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 xml:space="preserve">   reagiranju na zlostavljanje.</w:t>
      </w:r>
    </w:p>
    <w:p w:rsidR="0039611A" w:rsidRPr="00567EAB" w:rsidRDefault="0039611A" w:rsidP="0039611A">
      <w:pPr>
        <w:ind w:left="360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b/>
          <w:szCs w:val="24"/>
        </w:rPr>
        <w:t>Program vršnjačke pomoći</w:t>
      </w:r>
      <w:r w:rsidRPr="00567EAB">
        <w:rPr>
          <w:rFonts w:ascii="Comic Sans MS" w:hAnsi="Comic Sans MS"/>
          <w:szCs w:val="24"/>
        </w:rPr>
        <w:t xml:space="preserve"> proizašao je s osnovnim ciljem poučiti učenike socijalnim i komunikacijskim vještinama kojima ćemo ih ohrabriti i podržati da budu aktivni u promicanju integracije djece s posebnim potrebama u školske aktivnosti promovirajući ideje podrške, suradnje, uvažavanja različitosti i rada na predrasudama kojima smo u školskom okružju svakodnevno svjedoci.</w:t>
      </w: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Ideja vršnjačke pomoći zasniva se na činjenici da vršnjaci mogu pomoći u uspostavljanju prijateljskih veza kroz zajedničke vršnjačke aktivnosti. Koncept je baziran na urođenoj sposobnosti djece da podijele i iskažu osjećaje i da budu od koristi drugima.</w:t>
      </w: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lastRenderedPageBreak/>
        <w:t>Vršnjačka pomoć počinje s prirodnom željom većine djece da se jedni prema drugima odnose na suradnički način.</w:t>
      </w: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ind w:firstLine="426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Očekivani rezultati:</w:t>
      </w:r>
    </w:p>
    <w:p w:rsidR="0039611A" w:rsidRPr="00567EAB" w:rsidRDefault="0039611A" w:rsidP="00242E94">
      <w:pPr>
        <w:numPr>
          <w:ilvl w:val="0"/>
          <w:numId w:val="10"/>
        </w:numPr>
        <w:spacing w:line="276" w:lineRule="auto"/>
        <w:jc w:val="both"/>
        <w:rPr>
          <w:rFonts w:ascii="Comic Sans MS" w:hAnsi="Comic Sans MS"/>
          <w:b/>
          <w:szCs w:val="24"/>
        </w:rPr>
      </w:pPr>
      <w:r w:rsidRPr="00567EAB">
        <w:rPr>
          <w:rFonts w:ascii="Comic Sans MS" w:hAnsi="Comic Sans MS"/>
          <w:szCs w:val="24"/>
        </w:rPr>
        <w:t xml:space="preserve"> senzibiliziranost za rad sa djecom s posebnim potrebama</w:t>
      </w:r>
    </w:p>
    <w:p w:rsidR="0039611A" w:rsidRPr="00567EAB" w:rsidRDefault="0039611A" w:rsidP="00242E94">
      <w:pPr>
        <w:numPr>
          <w:ilvl w:val="0"/>
          <w:numId w:val="10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ovećanje praga tolerancije na različitosti</w:t>
      </w:r>
    </w:p>
    <w:p w:rsidR="0039611A" w:rsidRPr="00567EAB" w:rsidRDefault="0039611A" w:rsidP="00242E94">
      <w:pPr>
        <w:numPr>
          <w:ilvl w:val="0"/>
          <w:numId w:val="10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oboljšanje komunikacijskih i socijalnih vještina</w:t>
      </w:r>
    </w:p>
    <w:p w:rsidR="0039611A" w:rsidRPr="00567EAB" w:rsidRDefault="0039611A" w:rsidP="00242E94">
      <w:pPr>
        <w:numPr>
          <w:ilvl w:val="0"/>
          <w:numId w:val="10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Veće uvažavanje vlastitih i tuđih osjećaja i potreba.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Radi</w:t>
      </w:r>
      <w:r w:rsidR="00681DDE">
        <w:rPr>
          <w:rFonts w:ascii="Comic Sans MS" w:hAnsi="Comic Sans MS"/>
          <w:szCs w:val="24"/>
        </w:rPr>
        <w:t>onice Vršnjačke pomoći odvija se s</w:t>
      </w:r>
      <w:r w:rsidRPr="00567EAB">
        <w:rPr>
          <w:rFonts w:ascii="Comic Sans MS" w:hAnsi="Comic Sans MS"/>
          <w:szCs w:val="24"/>
        </w:rPr>
        <w:t xml:space="preserve"> </w:t>
      </w:r>
      <w:r w:rsidR="00681DDE">
        <w:rPr>
          <w:rFonts w:ascii="Comic Sans MS" w:hAnsi="Comic Sans MS"/>
          <w:szCs w:val="24"/>
        </w:rPr>
        <w:t xml:space="preserve">učenicima </w:t>
      </w:r>
      <w:r w:rsidRPr="00567EAB">
        <w:rPr>
          <w:rFonts w:ascii="Comic Sans MS" w:hAnsi="Comic Sans MS"/>
          <w:szCs w:val="24"/>
        </w:rPr>
        <w:t>predmetne (</w:t>
      </w:r>
      <w:r w:rsidR="00681DDE">
        <w:rPr>
          <w:rFonts w:ascii="Comic Sans MS" w:hAnsi="Comic Sans MS"/>
          <w:szCs w:val="24"/>
        </w:rPr>
        <w:t>4</w:t>
      </w:r>
      <w:r w:rsidRPr="00567EAB">
        <w:rPr>
          <w:rFonts w:ascii="Comic Sans MS" w:hAnsi="Comic Sans MS"/>
          <w:szCs w:val="24"/>
        </w:rPr>
        <w:t>.-</w:t>
      </w:r>
      <w:r w:rsidR="00681DDE">
        <w:rPr>
          <w:rFonts w:ascii="Comic Sans MS" w:hAnsi="Comic Sans MS"/>
          <w:szCs w:val="24"/>
        </w:rPr>
        <w:t>8</w:t>
      </w:r>
      <w:r w:rsidRPr="00567EAB">
        <w:rPr>
          <w:rFonts w:ascii="Comic Sans MS" w:hAnsi="Comic Sans MS"/>
          <w:szCs w:val="24"/>
        </w:rPr>
        <w:t>.r.) nastave. Radionice s učenicima provodit će stručne suradnice Martina Pavković (psihologinja), Milica Marić (pedagoginja) i Biljana Krnjajić (knjižničarka). Radionice tijekom nastavne godine polaze po dva učenika iz svakog razrednog odjela, jer je jedan od ciljeva projekta da se što više učenika  pouči socijalnim i komunikacijskim vještinama, ohrabri i podrži da i oni sami budu podrška učenicima iz svog razreda i škole koji trpe zlostavljanje te da jasno i nedvosmisleno reagiraju na nasilnička ponašanja kojima bi eventualno svjedočili.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</w:p>
    <w:p w:rsidR="0039611A" w:rsidRPr="00567EAB" w:rsidRDefault="0039611A" w:rsidP="00024292">
      <w:pPr>
        <w:numPr>
          <w:ilvl w:val="0"/>
          <w:numId w:val="35"/>
        </w:numPr>
        <w:spacing w:after="200" w:line="276" w:lineRule="auto"/>
        <w:jc w:val="both"/>
        <w:rPr>
          <w:rFonts w:ascii="Comic Sans MS" w:hAnsi="Comic Sans MS"/>
          <w:b/>
          <w:szCs w:val="24"/>
        </w:rPr>
      </w:pPr>
      <w:r w:rsidRPr="00567EAB">
        <w:rPr>
          <w:rFonts w:ascii="Comic Sans MS" w:hAnsi="Comic Sans MS"/>
          <w:b/>
          <w:szCs w:val="24"/>
        </w:rPr>
        <w:t xml:space="preserve">CAP PROGRAM </w:t>
      </w: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U školama diljem svijeta kao i Hrvatskoj provode se danas brojni preventivni programi protiv zlostavljanja djece. CAP (Child Assault Prevention) program sveobuhvatni je program primarne prevencije zlostavljanja djece koji se primjenjuje u mnogim zemljama.</w:t>
      </w:r>
    </w:p>
    <w:p w:rsidR="0039611A" w:rsidRPr="00567EAB" w:rsidRDefault="0039611A" w:rsidP="0039611A">
      <w:pPr>
        <w:ind w:firstLine="600"/>
        <w:jc w:val="both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ind w:firstLine="60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Glavni ciljevi u borbi protiv zlostavljanja i zanemarivanja djece, koje je CAP od samih svojih početaka 1978.god. prihvatio, su:</w:t>
      </w:r>
    </w:p>
    <w:p w:rsidR="0039611A" w:rsidRPr="00567EAB" w:rsidRDefault="0039611A" w:rsidP="00242E94">
      <w:pPr>
        <w:numPr>
          <w:ilvl w:val="0"/>
          <w:numId w:val="7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Naučiti djecu da prepoznaju potencijalno opasne i uvredljive situacije;</w:t>
      </w:r>
    </w:p>
    <w:p w:rsidR="0039611A" w:rsidRPr="00567EAB" w:rsidRDefault="0039611A" w:rsidP="00242E94">
      <w:pPr>
        <w:numPr>
          <w:ilvl w:val="0"/>
          <w:numId w:val="7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ružiti strategije koje mogu pomoći djeci kada se nađu u takvim situacijama;</w:t>
      </w:r>
    </w:p>
    <w:p w:rsidR="0039611A" w:rsidRPr="00567EAB" w:rsidRDefault="0039611A" w:rsidP="00242E94">
      <w:pPr>
        <w:numPr>
          <w:ilvl w:val="0"/>
          <w:numId w:val="7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Ohrabriti djecu da razotkriju zlostavljanje ako se ono dogodilo u prošlosti ili ako se još uvijek događa;</w:t>
      </w:r>
    </w:p>
    <w:p w:rsidR="0039611A" w:rsidRPr="00567EAB" w:rsidRDefault="0039611A" w:rsidP="00242E94">
      <w:pPr>
        <w:numPr>
          <w:ilvl w:val="0"/>
          <w:numId w:val="7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oučiti roditelje i učitelje o zlostavljanju i zanemarivanju kako bi bili spremni suočiti se s takvim problemima i adekvatno reagirati;</w:t>
      </w:r>
    </w:p>
    <w:p w:rsidR="0039611A" w:rsidRPr="00567EAB" w:rsidRDefault="0039611A" w:rsidP="00242E94">
      <w:pPr>
        <w:numPr>
          <w:ilvl w:val="0"/>
          <w:numId w:val="7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lastRenderedPageBreak/>
        <w:t>Smanjiti ranjivost djece i njihovu izloženost različitim oblicima zlostavljanja poučavajući ih prevencijskim strategijama ili osiguravanjem kvalitetnije potpore njima važnih osoba ( roditelja i osoblja škole koju pohađaju);</w:t>
      </w:r>
    </w:p>
    <w:p w:rsidR="0039611A" w:rsidRPr="00567EAB" w:rsidRDefault="0039611A" w:rsidP="00242E94">
      <w:pPr>
        <w:numPr>
          <w:ilvl w:val="0"/>
          <w:numId w:val="7"/>
        </w:numPr>
        <w:spacing w:line="276" w:lineRule="auto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Senzibiliziranje javnosti za problem</w:t>
      </w:r>
    </w:p>
    <w:p w:rsidR="0039611A" w:rsidRPr="00567EAB" w:rsidRDefault="0039611A" w:rsidP="00E43EE1">
      <w:pPr>
        <w:jc w:val="both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CAP program pruža mjere primarne prevencije zlostavljanja djece za:</w:t>
      </w:r>
    </w:p>
    <w:p w:rsidR="0039611A" w:rsidRPr="00567EAB" w:rsidRDefault="0039611A" w:rsidP="00242E94">
      <w:pPr>
        <w:numPr>
          <w:ilvl w:val="0"/>
          <w:numId w:val="8"/>
        </w:numPr>
        <w:tabs>
          <w:tab w:val="clear" w:pos="4020"/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djecu u predškolskoj dobi;</w:t>
      </w:r>
    </w:p>
    <w:p w:rsidR="0039611A" w:rsidRPr="00567EAB" w:rsidRDefault="0039611A" w:rsidP="00242E94">
      <w:pPr>
        <w:numPr>
          <w:ilvl w:val="0"/>
          <w:numId w:val="8"/>
        </w:numPr>
        <w:tabs>
          <w:tab w:val="clear" w:pos="4020"/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djecu ranog školskog uzrasta;</w:t>
      </w:r>
    </w:p>
    <w:p w:rsidR="0039611A" w:rsidRPr="00567EAB" w:rsidRDefault="0039611A" w:rsidP="00242E94">
      <w:pPr>
        <w:numPr>
          <w:ilvl w:val="0"/>
          <w:numId w:val="8"/>
        </w:numPr>
        <w:tabs>
          <w:tab w:val="clear" w:pos="4020"/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adolescente;</w:t>
      </w:r>
    </w:p>
    <w:p w:rsidR="0039611A" w:rsidRPr="00567EAB" w:rsidRDefault="0039611A" w:rsidP="00242E94">
      <w:pPr>
        <w:numPr>
          <w:ilvl w:val="0"/>
          <w:numId w:val="8"/>
        </w:numPr>
        <w:tabs>
          <w:tab w:val="clear" w:pos="4020"/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djecu s posebnim potrebama;</w:t>
      </w:r>
    </w:p>
    <w:p w:rsidR="0039611A" w:rsidRPr="00567EAB" w:rsidRDefault="0039611A" w:rsidP="00242E94">
      <w:pPr>
        <w:numPr>
          <w:ilvl w:val="0"/>
          <w:numId w:val="8"/>
        </w:numPr>
        <w:tabs>
          <w:tab w:val="clear" w:pos="4020"/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roditelje;</w:t>
      </w:r>
    </w:p>
    <w:p w:rsidR="0039611A" w:rsidRPr="00567EAB" w:rsidRDefault="0039611A" w:rsidP="00242E94">
      <w:pPr>
        <w:numPr>
          <w:ilvl w:val="0"/>
          <w:numId w:val="8"/>
        </w:numPr>
        <w:tabs>
          <w:tab w:val="clear" w:pos="4020"/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rofesionalce.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ind w:firstLine="567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Udruga roditelja „Korak po korak“ iz Zagreba provodi program u Hrvatskoj od 1999.god. uz potporu MZOŠ-a, MOBMS-a i jedinica lokalne i regionalne samouprave. Surađuje s Međunarodnim centrom za prevenciju napada (ICAP).</w:t>
      </w: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 xml:space="preserve">U našoj školi CAP program provodi se već </w:t>
      </w:r>
      <w:r w:rsidR="00681DDE">
        <w:rPr>
          <w:rFonts w:ascii="Comic Sans MS" w:hAnsi="Comic Sans MS"/>
          <w:szCs w:val="24"/>
        </w:rPr>
        <w:t>desetu</w:t>
      </w:r>
      <w:r w:rsidRPr="00567EAB">
        <w:rPr>
          <w:rFonts w:ascii="Comic Sans MS" w:hAnsi="Comic Sans MS"/>
          <w:szCs w:val="24"/>
        </w:rPr>
        <w:t xml:space="preserve"> godinu u nižim razredima, a ove školske godine, u studenom, održat će se 6 radionica u 2. razredima (2.a,b,c) i to tri s roditeljima i tri s učenicima. Radionice će održati 2 tima CAP pomagača: </w:t>
      </w:r>
    </w:p>
    <w:p w:rsidR="00E43EE1" w:rsidRPr="00567EAB" w:rsidRDefault="00E43EE1" w:rsidP="0039611A">
      <w:pPr>
        <w:ind w:firstLine="720"/>
        <w:jc w:val="both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1. učiteljice Ružica Sabo i Jasna Panza te psihologinja Martina Pavković;</w:t>
      </w:r>
    </w:p>
    <w:p w:rsidR="0039611A" w:rsidRDefault="0039611A" w:rsidP="0039611A">
      <w:p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2. učiteljice Ljiljana Kojić i Jasna Katanić te knjižničarka Biljana Krnjajić</w:t>
      </w:r>
    </w:p>
    <w:p w:rsidR="00C02E40" w:rsidRPr="00567EAB" w:rsidRDefault="00C02E40" w:rsidP="0039611A">
      <w:pPr>
        <w:jc w:val="both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Djecu treba slušati vjerovati im. Ona nam najbolje mogu reći istinu o sebi i svojoj patnji. Dijete nikada nije odgovorno za zlostavljanje, ono je uvijek žrtva! Roditelj mora biti sposoban suprotstaviti se zlostavljaču i zaštiti svoje dijete! Pravo djeteta na zadovoljavanje primarnih potreba iznad je bilo kojeg prava, pa i roditeljskog.</w:t>
      </w:r>
    </w:p>
    <w:p w:rsidR="0060153E" w:rsidRDefault="0060153E" w:rsidP="0039611A">
      <w:pPr>
        <w:rPr>
          <w:rFonts w:ascii="Comic Sans MS" w:hAnsi="Comic Sans MS"/>
          <w:szCs w:val="24"/>
        </w:rPr>
      </w:pPr>
    </w:p>
    <w:p w:rsidR="0060153E" w:rsidRDefault="0060153E" w:rsidP="0039611A">
      <w:pPr>
        <w:rPr>
          <w:rFonts w:ascii="Comic Sans MS" w:hAnsi="Comic Sans MS"/>
          <w:szCs w:val="24"/>
        </w:rPr>
      </w:pPr>
    </w:p>
    <w:p w:rsidR="0060153E" w:rsidRDefault="0060153E" w:rsidP="0039611A">
      <w:pPr>
        <w:rPr>
          <w:rFonts w:ascii="Comic Sans MS" w:hAnsi="Comic Sans MS"/>
          <w:szCs w:val="24"/>
        </w:rPr>
      </w:pPr>
    </w:p>
    <w:p w:rsidR="0060153E" w:rsidRDefault="0060153E" w:rsidP="0039611A">
      <w:pPr>
        <w:rPr>
          <w:rFonts w:ascii="Comic Sans MS" w:hAnsi="Comic Sans MS"/>
          <w:szCs w:val="24"/>
        </w:rPr>
      </w:pPr>
    </w:p>
    <w:p w:rsidR="0060153E" w:rsidRDefault="0060153E" w:rsidP="0039611A">
      <w:pPr>
        <w:rPr>
          <w:rFonts w:ascii="Comic Sans MS" w:hAnsi="Comic Sans MS"/>
          <w:szCs w:val="24"/>
        </w:rPr>
      </w:pPr>
    </w:p>
    <w:p w:rsidR="0060153E" w:rsidRDefault="0060153E" w:rsidP="0039611A">
      <w:pPr>
        <w:rPr>
          <w:rFonts w:ascii="Comic Sans MS" w:hAnsi="Comic Sans MS"/>
          <w:szCs w:val="24"/>
        </w:rPr>
      </w:pPr>
    </w:p>
    <w:p w:rsidR="0060153E" w:rsidRDefault="0060153E" w:rsidP="0039611A">
      <w:pPr>
        <w:rPr>
          <w:rFonts w:ascii="Comic Sans MS" w:hAnsi="Comic Sans MS"/>
          <w:szCs w:val="24"/>
        </w:rPr>
      </w:pPr>
    </w:p>
    <w:p w:rsidR="0039611A" w:rsidRPr="00567EAB" w:rsidRDefault="00CD06E4" w:rsidP="0039611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br w:type="page"/>
      </w:r>
    </w:p>
    <w:p w:rsidR="0060153E" w:rsidRDefault="0060153E" w:rsidP="0060153E">
      <w:pPr>
        <w:spacing w:line="276" w:lineRule="auto"/>
        <w:ind w:left="360"/>
        <w:rPr>
          <w:rFonts w:ascii="Comic Sans MS" w:hAnsi="Comic Sans MS"/>
          <w:b/>
          <w:szCs w:val="24"/>
        </w:rPr>
      </w:pPr>
    </w:p>
    <w:p w:rsidR="0060153E" w:rsidRDefault="0060153E" w:rsidP="0060153E">
      <w:pPr>
        <w:spacing w:line="276" w:lineRule="auto"/>
        <w:ind w:left="720"/>
        <w:rPr>
          <w:rFonts w:ascii="Comic Sans MS" w:hAnsi="Comic Sans MS"/>
          <w:b/>
          <w:szCs w:val="24"/>
        </w:rPr>
      </w:pPr>
    </w:p>
    <w:p w:rsidR="0039611A" w:rsidRPr="0060153E" w:rsidRDefault="0039611A" w:rsidP="0060153E">
      <w:pPr>
        <w:pStyle w:val="Odlomakpopisa"/>
        <w:numPr>
          <w:ilvl w:val="0"/>
          <w:numId w:val="35"/>
        </w:numPr>
        <w:spacing w:line="276" w:lineRule="auto"/>
        <w:rPr>
          <w:rFonts w:ascii="Comic Sans MS" w:hAnsi="Comic Sans MS"/>
          <w:b/>
          <w:szCs w:val="24"/>
        </w:rPr>
      </w:pPr>
      <w:r w:rsidRPr="0060153E">
        <w:rPr>
          <w:rFonts w:ascii="Comic Sans MS" w:hAnsi="Comic Sans MS"/>
          <w:b/>
          <w:szCs w:val="24"/>
        </w:rPr>
        <w:t xml:space="preserve">TeenCAP PROGRAM </w:t>
      </w:r>
    </w:p>
    <w:p w:rsidR="0039611A" w:rsidRPr="00567EAB" w:rsidRDefault="0039611A" w:rsidP="0039611A">
      <w:pPr>
        <w:ind w:left="720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 xml:space="preserve">Teen CAP program u Hrvatskoj se provodi od 2001. </w:t>
      </w:r>
      <w:r w:rsidR="00681DDE">
        <w:rPr>
          <w:rFonts w:ascii="Comic Sans MS" w:hAnsi="Comic Sans MS"/>
          <w:szCs w:val="24"/>
        </w:rPr>
        <w:t>g</w:t>
      </w:r>
      <w:r w:rsidRPr="00567EAB">
        <w:rPr>
          <w:rFonts w:ascii="Comic Sans MS" w:hAnsi="Comic Sans MS"/>
          <w:szCs w:val="24"/>
        </w:rPr>
        <w:t>odine</w:t>
      </w:r>
      <w:r w:rsidR="00681DDE">
        <w:rPr>
          <w:rFonts w:ascii="Comic Sans MS" w:hAnsi="Comic Sans MS"/>
          <w:szCs w:val="24"/>
        </w:rPr>
        <w:t xml:space="preserve"> s učenicima sedmih i/ili osmih razreda.</w:t>
      </w:r>
    </w:p>
    <w:p w:rsidR="0039611A" w:rsidRPr="00567EAB" w:rsidRDefault="0039611A" w:rsidP="0039611A">
      <w:p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 xml:space="preserve">    Od školske 2012./2013. godine posebnu se pažnju posvetila i temi seksualnog nasilja. Jedno od petero djece žrtva je nekog oblika seksualnog zlostavljanja i nasilja. Ono se događa djeci neovisno o spolu, dobi, boji kože, socijalnom statusu i religiji. Danas se seksualno nasilje smatra čestim, nedovoljno poznatim i slabo kontroliranim deliktom koji se događa u blizini svih nas u svim društvenim slojevima. Razloge većeg udjela djece u ukupnom broju oštećenih možemo potražiti i u činjenici da su djeca ranjivija i počiniteljima je lakše njima manipulirati, da ne pružaju otpor i rjeđe se povjeravaju. </w:t>
      </w: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Ove školske  godine planirane su radionice s učenici</w:t>
      </w:r>
      <w:r w:rsidR="00681DDE">
        <w:rPr>
          <w:rFonts w:ascii="Comic Sans MS" w:hAnsi="Comic Sans MS"/>
          <w:szCs w:val="24"/>
        </w:rPr>
        <w:t>ma 7. i/ili</w:t>
      </w:r>
      <w:r w:rsidR="00C02E40">
        <w:rPr>
          <w:rFonts w:ascii="Comic Sans MS" w:hAnsi="Comic Sans MS"/>
          <w:szCs w:val="24"/>
        </w:rPr>
        <w:t xml:space="preserve"> 8. razreda (7.a,b 8.a,b</w:t>
      </w:r>
      <w:r w:rsidRPr="00567EAB">
        <w:rPr>
          <w:rFonts w:ascii="Comic Sans MS" w:hAnsi="Comic Sans MS"/>
          <w:szCs w:val="24"/>
        </w:rPr>
        <w:t>) i njihovim roditeljima, koje će provesti posebno educirani TeenCAP pomagači: Ružica Sabo, Biljana Krnjajić, Milica Marić i Martina Pavković.</w:t>
      </w: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ind w:firstLine="4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Glavni ciljevi TeenCAP programa su:</w:t>
      </w:r>
    </w:p>
    <w:p w:rsidR="0039611A" w:rsidRPr="00567EAB" w:rsidRDefault="0039611A" w:rsidP="00242E94">
      <w:pPr>
        <w:numPr>
          <w:ilvl w:val="0"/>
          <w:numId w:val="9"/>
        </w:num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ovećati društvenu osjetljivost prema napadima na adolescente i njihovoj ranjivosti;</w:t>
      </w:r>
    </w:p>
    <w:p w:rsidR="0039611A" w:rsidRPr="00567EAB" w:rsidRDefault="0039611A" w:rsidP="00242E94">
      <w:pPr>
        <w:numPr>
          <w:ilvl w:val="0"/>
          <w:numId w:val="9"/>
        </w:num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pružiti adolescentima znanje i vještine kako bi se znali nositi s potencijalno opasnim situacijama;</w:t>
      </w:r>
    </w:p>
    <w:p w:rsidR="0039611A" w:rsidRPr="00567EAB" w:rsidRDefault="0039611A" w:rsidP="00242E94">
      <w:pPr>
        <w:numPr>
          <w:ilvl w:val="0"/>
          <w:numId w:val="9"/>
        </w:num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mijenjati stavove koji pogoduju nasilju kako bi se smanjila razina nasilja u njihovim životima.</w:t>
      </w:r>
    </w:p>
    <w:p w:rsidR="0039611A" w:rsidRPr="00567EAB" w:rsidRDefault="0039611A" w:rsidP="0039611A">
      <w:pPr>
        <w:ind w:left="780"/>
        <w:jc w:val="both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ind w:firstLine="4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ADOLESCENCIJA je prijelazno razdoblje između djetinjstva i zrele dobi (11. do 21. god.) Teško je točno odrediti početak i završetak. Postoje tri faze razvoja:</w:t>
      </w:r>
    </w:p>
    <w:p w:rsidR="0039611A" w:rsidRPr="00567EAB" w:rsidRDefault="0039611A" w:rsidP="00242E94">
      <w:pPr>
        <w:numPr>
          <w:ilvl w:val="1"/>
          <w:numId w:val="9"/>
        </w:num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rana adolescencija (11. do 15. god.)</w:t>
      </w:r>
    </w:p>
    <w:p w:rsidR="0039611A" w:rsidRPr="00567EAB" w:rsidRDefault="0039611A" w:rsidP="00242E94">
      <w:pPr>
        <w:numPr>
          <w:ilvl w:val="1"/>
          <w:numId w:val="9"/>
        </w:num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srednja adolescencija ( 15. do 18. god.)</w:t>
      </w:r>
    </w:p>
    <w:p w:rsidR="0039611A" w:rsidRDefault="0039611A" w:rsidP="00242E94">
      <w:pPr>
        <w:numPr>
          <w:ilvl w:val="1"/>
          <w:numId w:val="9"/>
        </w:numPr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kasna adolescencija ( 19. do 21. god.)</w:t>
      </w:r>
    </w:p>
    <w:p w:rsidR="0039611A" w:rsidRPr="00567EAB" w:rsidRDefault="0039611A" w:rsidP="00681DDE">
      <w:pPr>
        <w:jc w:val="both"/>
        <w:rPr>
          <w:rFonts w:ascii="Comic Sans MS" w:hAnsi="Comic Sans MS"/>
          <w:szCs w:val="24"/>
        </w:rPr>
      </w:pP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U svakoj fazi razvoja adolescencije događaju se velike promjene: fizičke, psihološke i socijalne. Uzroci ranjivosti adolescenata su nedostatak znanja, teško ili nikako primaju informacije, nedostatak moći, ovise o odraslima i izolacija.</w:t>
      </w:r>
    </w:p>
    <w:p w:rsidR="0039611A" w:rsidRPr="00567EAB" w:rsidRDefault="0039611A" w:rsidP="0039611A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lastRenderedPageBreak/>
        <w:t>Nasilničko ponašanje tinejdžera nije „dječja igra“! Osobe koje se nasilno ponašaju u toj dobi nastavit će to i u budućnosti, pa društvo treba reagirati prije nego oni postanu dio policijske statistike. Svaki pokušaj smanjenja nasilja u društvu mora uključivati rad s adolescentima!</w:t>
      </w:r>
    </w:p>
    <w:p w:rsidR="0097074D" w:rsidRDefault="0039611A" w:rsidP="00C02E40">
      <w:pPr>
        <w:ind w:firstLine="720"/>
        <w:jc w:val="both"/>
        <w:rPr>
          <w:rFonts w:ascii="Comic Sans MS" w:hAnsi="Comic Sans MS"/>
          <w:szCs w:val="24"/>
        </w:rPr>
      </w:pPr>
      <w:r w:rsidRPr="00567EAB">
        <w:rPr>
          <w:rFonts w:ascii="Comic Sans MS" w:hAnsi="Comic Sans MS"/>
          <w:szCs w:val="24"/>
        </w:rPr>
        <w:t>TeenCAP radionice za učenike, nakon održanih roditeljskih sastanaka, traju 3 školska sata u uzastopna 3 da</w:t>
      </w:r>
      <w:r w:rsidR="00C02E40">
        <w:rPr>
          <w:rFonts w:ascii="Comic Sans MS" w:hAnsi="Comic Sans MS"/>
          <w:szCs w:val="24"/>
        </w:rPr>
        <w:t xml:space="preserve">na. Radionice vode 2 voditelja, </w:t>
      </w:r>
      <w:r w:rsidRPr="00567EAB">
        <w:rPr>
          <w:rFonts w:ascii="Comic Sans MS" w:hAnsi="Comic Sans MS"/>
          <w:szCs w:val="24"/>
        </w:rPr>
        <w:t>pomagača. Prvi dan su je zajednička rad</w:t>
      </w:r>
      <w:r w:rsidR="00C02E40">
        <w:rPr>
          <w:rFonts w:ascii="Comic Sans MS" w:hAnsi="Comic Sans MS"/>
          <w:szCs w:val="24"/>
        </w:rPr>
        <w:t xml:space="preserve">ionica, a 2. i 3. dan dječaci i </w:t>
      </w:r>
      <w:r w:rsidRPr="00567EAB">
        <w:rPr>
          <w:rFonts w:ascii="Comic Sans MS" w:hAnsi="Comic Sans MS"/>
          <w:szCs w:val="24"/>
        </w:rPr>
        <w:t>djevojčice su odvojeni u zasebnim radionicama. Nakon svake radionice osigurava se vrijeme za individualne raz</w:t>
      </w:r>
      <w:r w:rsidR="00CF06AD">
        <w:rPr>
          <w:rFonts w:ascii="Comic Sans MS" w:hAnsi="Comic Sans MS"/>
          <w:szCs w:val="24"/>
        </w:rPr>
        <w:t>govore s učenicima koji to žele</w:t>
      </w:r>
      <w:r w:rsidR="00A723E4">
        <w:rPr>
          <w:rFonts w:ascii="Comic Sans MS" w:hAnsi="Comic Sans MS"/>
          <w:szCs w:val="24"/>
        </w:rPr>
        <w:t>.</w:t>
      </w:r>
    </w:p>
    <w:p w:rsidR="00462C63" w:rsidRDefault="00462C63" w:rsidP="00C02E40">
      <w:pPr>
        <w:ind w:firstLine="720"/>
        <w:jc w:val="both"/>
        <w:rPr>
          <w:rFonts w:ascii="Comic Sans MS" w:hAnsi="Comic Sans MS"/>
          <w:szCs w:val="24"/>
        </w:rPr>
      </w:pPr>
    </w:p>
    <w:p w:rsidR="00462C63" w:rsidRDefault="00462C63" w:rsidP="00C02E40">
      <w:pPr>
        <w:ind w:firstLine="720"/>
        <w:jc w:val="both"/>
        <w:rPr>
          <w:rFonts w:ascii="Comic Sans MS" w:hAnsi="Comic Sans MS"/>
          <w:szCs w:val="24"/>
        </w:rPr>
      </w:pPr>
    </w:p>
    <w:p w:rsidR="004D42A9" w:rsidRDefault="004D42A9" w:rsidP="00462C63">
      <w:pPr>
        <w:rPr>
          <w:rFonts w:ascii="Comic Sans MS" w:hAnsi="Comic Sans MS"/>
          <w:sz w:val="22"/>
          <w:szCs w:val="24"/>
        </w:rPr>
      </w:pPr>
    </w:p>
    <w:p w:rsidR="004D42A9" w:rsidRDefault="004D42A9" w:rsidP="00462C63">
      <w:pPr>
        <w:rPr>
          <w:rFonts w:ascii="Comic Sans MS" w:hAnsi="Comic Sans MS"/>
          <w:sz w:val="22"/>
          <w:szCs w:val="24"/>
        </w:rPr>
        <w:sectPr w:rsidR="004D42A9" w:rsidSect="00DE22E8">
          <w:type w:val="evenPage"/>
          <w:pgSz w:w="12242" w:h="15842" w:code="1"/>
          <w:pgMar w:top="851" w:right="1797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49"/>
          <w:cols w:space="720"/>
        </w:sectPr>
      </w:pPr>
    </w:p>
    <w:p w:rsidR="004D42A9" w:rsidRPr="00007994" w:rsidRDefault="004D42A9" w:rsidP="00462C63">
      <w:pPr>
        <w:rPr>
          <w:rFonts w:ascii="Comic Sans MS" w:hAnsi="Comic Sans MS"/>
          <w:b/>
          <w:i/>
          <w:sz w:val="28"/>
          <w:szCs w:val="24"/>
        </w:rPr>
      </w:pPr>
      <w:r w:rsidRPr="00007994">
        <w:rPr>
          <w:rFonts w:ascii="Comic Sans MS" w:hAnsi="Comic Sans MS"/>
          <w:b/>
          <w:i/>
          <w:sz w:val="28"/>
          <w:szCs w:val="24"/>
        </w:rPr>
        <w:lastRenderedPageBreak/>
        <w:t>11. ŠKOLSKI PROJEKTI</w:t>
      </w:r>
    </w:p>
    <w:p w:rsidR="004D42A9" w:rsidRDefault="004D42A9" w:rsidP="00462C63">
      <w:pPr>
        <w:rPr>
          <w:rFonts w:ascii="Comic Sans MS" w:hAnsi="Comic Sans MS"/>
          <w:b/>
          <w:i/>
          <w:sz w:val="28"/>
          <w:szCs w:val="24"/>
          <w:u w:val="single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829"/>
        <w:gridCol w:w="2942"/>
        <w:gridCol w:w="3260"/>
        <w:gridCol w:w="3260"/>
      </w:tblGrid>
      <w:tr w:rsidR="004D42A9" w:rsidRPr="00C25CAF" w:rsidTr="004D42A9">
        <w:trPr>
          <w:trHeight w:val="778"/>
        </w:trPr>
        <w:tc>
          <w:tcPr>
            <w:tcW w:w="2026" w:type="dxa"/>
            <w:vAlign w:val="center"/>
          </w:tcPr>
          <w:p w:rsidR="004D42A9" w:rsidRPr="00C25CAF" w:rsidRDefault="004D42A9" w:rsidP="00FD3A62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2829" w:type="dxa"/>
            <w:vAlign w:val="center"/>
          </w:tcPr>
          <w:p w:rsidR="004D42A9" w:rsidRPr="00C25CAF" w:rsidRDefault="001701D0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DUNAV SPAJA GRADOVE</w:t>
            </w:r>
          </w:p>
        </w:tc>
        <w:tc>
          <w:tcPr>
            <w:tcW w:w="2942" w:type="dxa"/>
            <w:vAlign w:val="center"/>
          </w:tcPr>
          <w:p w:rsidR="004D42A9" w:rsidRPr="00C25CAF" w:rsidRDefault="001701D0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EKOPROJEKT</w:t>
            </w:r>
          </w:p>
        </w:tc>
        <w:tc>
          <w:tcPr>
            <w:tcW w:w="3260" w:type="dxa"/>
            <w:vAlign w:val="center"/>
          </w:tcPr>
          <w:p w:rsidR="004D42A9" w:rsidRPr="00C25CAF" w:rsidRDefault="00771E62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ŠKOLSKI SUVENIRI</w:t>
            </w:r>
          </w:p>
        </w:tc>
        <w:tc>
          <w:tcPr>
            <w:tcW w:w="3260" w:type="dxa"/>
            <w:vAlign w:val="center"/>
          </w:tcPr>
          <w:p w:rsidR="004D42A9" w:rsidRPr="00C25CAF" w:rsidRDefault="00892493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JEZIKOM PREKO GRANICE</w:t>
            </w:r>
          </w:p>
        </w:tc>
      </w:tr>
      <w:tr w:rsidR="004D42A9" w:rsidRPr="00C25CAF" w:rsidTr="001701D0">
        <w:trPr>
          <w:trHeight w:val="962"/>
        </w:trPr>
        <w:tc>
          <w:tcPr>
            <w:tcW w:w="2026" w:type="dxa"/>
            <w:vAlign w:val="center"/>
          </w:tcPr>
          <w:p w:rsidR="004D42A9" w:rsidRPr="00C25CAF" w:rsidRDefault="004D42A9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TEMA</w:t>
            </w:r>
          </w:p>
        </w:tc>
        <w:tc>
          <w:tcPr>
            <w:tcW w:w="2829" w:type="dxa"/>
            <w:vAlign w:val="center"/>
          </w:tcPr>
          <w:p w:rsidR="004D42A9" w:rsidRPr="00C25CAF" w:rsidRDefault="001701D0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je plesova podunavskih zemalja</w:t>
            </w:r>
          </w:p>
        </w:tc>
        <w:tc>
          <w:tcPr>
            <w:tcW w:w="2942" w:type="dxa"/>
          </w:tcPr>
          <w:p w:rsidR="001701D0" w:rsidRPr="00C25CAF" w:rsidRDefault="001701D0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Razvijanje ekoloških navika i podizanje ekološke svijesti učenika </w:t>
            </w:r>
          </w:p>
        </w:tc>
        <w:tc>
          <w:tcPr>
            <w:tcW w:w="3260" w:type="dxa"/>
          </w:tcPr>
          <w:p w:rsidR="004D42A9" w:rsidRPr="00C25CAF" w:rsidRDefault="00F17D4D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Izrada školskih suvenira</w:t>
            </w:r>
          </w:p>
        </w:tc>
        <w:tc>
          <w:tcPr>
            <w:tcW w:w="3260" w:type="dxa"/>
          </w:tcPr>
          <w:p w:rsidR="004D42A9" w:rsidRPr="00C25CAF" w:rsidRDefault="00892493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je jezika kroz pisanu komunikaciju</w:t>
            </w:r>
          </w:p>
        </w:tc>
      </w:tr>
      <w:tr w:rsidR="004D42A9" w:rsidRPr="00C25CAF" w:rsidTr="00FD3A62">
        <w:trPr>
          <w:trHeight w:val="876"/>
        </w:trPr>
        <w:tc>
          <w:tcPr>
            <w:tcW w:w="2026" w:type="dxa"/>
            <w:vAlign w:val="center"/>
          </w:tcPr>
          <w:p w:rsidR="004D42A9" w:rsidRPr="00C25CAF" w:rsidRDefault="004D42A9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CILJ</w:t>
            </w:r>
          </w:p>
        </w:tc>
        <w:tc>
          <w:tcPr>
            <w:tcW w:w="2829" w:type="dxa"/>
            <w:vAlign w:val="center"/>
          </w:tcPr>
          <w:p w:rsidR="004D42A9" w:rsidRPr="00C25CAF" w:rsidRDefault="001701D0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poznati se s plesovima različitih zemalja koje spaja Dunav i prezentirati svoja nova plesačka umijeća</w:t>
            </w:r>
          </w:p>
        </w:tc>
        <w:tc>
          <w:tcPr>
            <w:tcW w:w="2942" w:type="dxa"/>
          </w:tcPr>
          <w:p w:rsidR="004D42A9" w:rsidRPr="00C25CAF" w:rsidRDefault="001701D0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Razvoj navike recikliranja i brige za okoliš kod učenika; potaknuti učenike da se aktivno bore za </w:t>
            </w:r>
            <w:r w:rsidR="00771E62">
              <w:rPr>
                <w:rFonts w:ascii="Comic Sans MS" w:hAnsi="Comic Sans MS"/>
                <w:sz w:val="17"/>
                <w:szCs w:val="17"/>
              </w:rPr>
              <w:t>planetu Zemlju, ali i svoje zdravlje</w:t>
            </w:r>
          </w:p>
        </w:tc>
        <w:tc>
          <w:tcPr>
            <w:tcW w:w="3260" w:type="dxa"/>
          </w:tcPr>
          <w:p w:rsidR="004D42A9" w:rsidRPr="00C25CAF" w:rsidRDefault="00F17D4D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Izraditi školske suvenire koji će </w:t>
            </w:r>
            <w:r w:rsidR="00627C62">
              <w:rPr>
                <w:rFonts w:ascii="Comic Sans MS" w:hAnsi="Comic Sans MS"/>
                <w:sz w:val="17"/>
                <w:szCs w:val="17"/>
              </w:rPr>
              <w:t>služiti u promidžbu rada škole i učenika, kao i školske zadruge.</w:t>
            </w:r>
          </w:p>
        </w:tc>
        <w:tc>
          <w:tcPr>
            <w:tcW w:w="3260" w:type="dxa"/>
          </w:tcPr>
          <w:p w:rsidR="004D42A9" w:rsidRPr="00C25CAF" w:rsidRDefault="00892493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poboljšati svoje znanje njemačkog jezika dopisujući se s izvornim govornicima</w:t>
            </w:r>
          </w:p>
        </w:tc>
      </w:tr>
      <w:tr w:rsidR="004D42A9" w:rsidRPr="00C25CAF" w:rsidTr="00FD3A62">
        <w:trPr>
          <w:trHeight w:val="1070"/>
        </w:trPr>
        <w:tc>
          <w:tcPr>
            <w:tcW w:w="2026" w:type="dxa"/>
            <w:vAlign w:val="center"/>
          </w:tcPr>
          <w:p w:rsidR="004D42A9" w:rsidRPr="00C25CAF" w:rsidRDefault="004D42A9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KAKVE REZULTATE OČEKUJEMO</w:t>
            </w:r>
          </w:p>
        </w:tc>
        <w:tc>
          <w:tcPr>
            <w:tcW w:w="2829" w:type="dxa"/>
            <w:vAlign w:val="center"/>
          </w:tcPr>
          <w:p w:rsidR="004D42A9" w:rsidRPr="00C25CAF" w:rsidRDefault="001701D0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Na Dan plesa učenici će prezentirati naučene plesove; svaka skupina prezentirat će jedan ples određene podunavske zemlje</w:t>
            </w:r>
          </w:p>
        </w:tc>
        <w:tc>
          <w:tcPr>
            <w:tcW w:w="2942" w:type="dxa"/>
          </w:tcPr>
          <w:p w:rsidR="004D42A9" w:rsidRPr="00C25CAF" w:rsidRDefault="00771E62" w:rsidP="00771E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naučiti razlikovati  otpad i reciklirati ga; učenici će izrađivati nove predmete od starih i korištenih; učenici će se više brinuti za okoliš u kojem žive</w:t>
            </w:r>
          </w:p>
        </w:tc>
        <w:tc>
          <w:tcPr>
            <w:tcW w:w="3260" w:type="dxa"/>
          </w:tcPr>
          <w:p w:rsidR="004D42A9" w:rsidRPr="00C25CAF" w:rsidRDefault="00892493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u suradnji s učiteljima izraditi prepoznatljive suvenire škole i na taj način doprinijeti profiliranju identiteta škole</w:t>
            </w:r>
          </w:p>
        </w:tc>
        <w:tc>
          <w:tcPr>
            <w:tcW w:w="3260" w:type="dxa"/>
          </w:tcPr>
          <w:p w:rsidR="004D42A9" w:rsidRPr="00C25CAF" w:rsidRDefault="00892493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Poboljšanje i podizanje razine pisane komunikacije i znanja njemačkog jezika; naši učenici pomoći će svojim vršnjacima u Njemačkoj na unaprjeđenju znanja hrvatskog jezika</w:t>
            </w:r>
          </w:p>
        </w:tc>
      </w:tr>
      <w:tr w:rsidR="004D42A9" w:rsidRPr="00C25CAF" w:rsidTr="00FD3A62">
        <w:trPr>
          <w:trHeight w:val="893"/>
        </w:trPr>
        <w:tc>
          <w:tcPr>
            <w:tcW w:w="2026" w:type="dxa"/>
            <w:vAlign w:val="center"/>
          </w:tcPr>
          <w:p w:rsidR="004D42A9" w:rsidRPr="00C25CAF" w:rsidRDefault="004D42A9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METODE</w:t>
            </w:r>
          </w:p>
        </w:tc>
        <w:tc>
          <w:tcPr>
            <w:tcW w:w="2829" w:type="dxa"/>
            <w:vAlign w:val="center"/>
          </w:tcPr>
          <w:p w:rsidR="004D42A9" w:rsidRPr="00C25CAF" w:rsidRDefault="004D42A9" w:rsidP="001701D0">
            <w:pPr>
              <w:rPr>
                <w:rFonts w:ascii="Comic Sans MS" w:hAnsi="Comic Sans MS"/>
                <w:sz w:val="17"/>
                <w:szCs w:val="17"/>
              </w:rPr>
            </w:pPr>
            <w:r w:rsidRPr="00C25CAF">
              <w:rPr>
                <w:rFonts w:ascii="Comic Sans MS" w:hAnsi="Comic Sans MS"/>
                <w:sz w:val="17"/>
                <w:szCs w:val="17"/>
              </w:rPr>
              <w:t xml:space="preserve"> istraživački rad, </w:t>
            </w:r>
            <w:r w:rsidR="001701D0">
              <w:rPr>
                <w:rFonts w:ascii="Comic Sans MS" w:hAnsi="Comic Sans MS"/>
                <w:sz w:val="17"/>
                <w:szCs w:val="17"/>
              </w:rPr>
              <w:t>ples</w:t>
            </w:r>
          </w:p>
        </w:tc>
        <w:tc>
          <w:tcPr>
            <w:tcW w:w="2942" w:type="dxa"/>
          </w:tcPr>
          <w:p w:rsidR="004D42A9" w:rsidRPr="00C25CAF" w:rsidRDefault="00771E62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pitnik o korištenju različitih materijala, prikupljanje starog i elektroničkog otpada, literarni, filmski i glazbeni natječaj, čišćenje školskog okoliša, posjet Komunalcu, izrada zdravih jelovnika, Aleja čempresa</w:t>
            </w:r>
          </w:p>
        </w:tc>
        <w:tc>
          <w:tcPr>
            <w:tcW w:w="3260" w:type="dxa"/>
          </w:tcPr>
          <w:p w:rsidR="004D42A9" w:rsidRPr="00C25CAF" w:rsidRDefault="00892493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Pirografija, oslikavanje, drvodjelstvo, …</w:t>
            </w:r>
          </w:p>
        </w:tc>
        <w:tc>
          <w:tcPr>
            <w:tcW w:w="3260" w:type="dxa"/>
          </w:tcPr>
          <w:p w:rsidR="004D42A9" w:rsidRPr="00C25CAF" w:rsidRDefault="00892493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Razmjena pisama učenika naše škole i </w:t>
            </w:r>
            <w:r w:rsidR="00007994">
              <w:rPr>
                <w:rFonts w:ascii="Comic Sans MS" w:hAnsi="Comic Sans MS"/>
                <w:sz w:val="17"/>
                <w:szCs w:val="17"/>
              </w:rPr>
              <w:t>NMSI&amp;JHS škole u Beču</w:t>
            </w:r>
          </w:p>
        </w:tc>
      </w:tr>
      <w:tr w:rsidR="004D42A9" w:rsidRPr="00C25CAF" w:rsidTr="00FD3A62">
        <w:trPr>
          <w:trHeight w:val="1068"/>
        </w:trPr>
        <w:tc>
          <w:tcPr>
            <w:tcW w:w="2026" w:type="dxa"/>
            <w:vAlign w:val="center"/>
          </w:tcPr>
          <w:p w:rsidR="004D42A9" w:rsidRPr="00C25CAF" w:rsidRDefault="004D42A9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POMOĆ I SURADNJA</w:t>
            </w:r>
          </w:p>
        </w:tc>
        <w:tc>
          <w:tcPr>
            <w:tcW w:w="2829" w:type="dxa"/>
            <w:vAlign w:val="center"/>
          </w:tcPr>
          <w:p w:rsidR="004D42A9" w:rsidRPr="00C25CAF" w:rsidRDefault="004D42A9" w:rsidP="001701D0">
            <w:pPr>
              <w:rPr>
                <w:rFonts w:ascii="Comic Sans MS" w:hAnsi="Comic Sans MS"/>
                <w:sz w:val="17"/>
                <w:szCs w:val="17"/>
              </w:rPr>
            </w:pPr>
            <w:r w:rsidRPr="00C25CAF">
              <w:rPr>
                <w:rFonts w:ascii="Comic Sans MS" w:hAnsi="Comic Sans MS"/>
                <w:sz w:val="17"/>
                <w:szCs w:val="17"/>
              </w:rPr>
              <w:t xml:space="preserve">Roditelji, </w:t>
            </w:r>
            <w:r w:rsidR="001701D0">
              <w:rPr>
                <w:rFonts w:ascii="Comic Sans MS" w:hAnsi="Comic Sans MS"/>
                <w:sz w:val="17"/>
                <w:szCs w:val="17"/>
              </w:rPr>
              <w:t>učitelji, učenici, knjižničarka</w:t>
            </w:r>
          </w:p>
        </w:tc>
        <w:tc>
          <w:tcPr>
            <w:tcW w:w="2942" w:type="dxa"/>
          </w:tcPr>
          <w:p w:rsidR="004D42A9" w:rsidRPr="00C25CAF" w:rsidRDefault="00771E62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oditelji, učenici, vanjski suradnici (Grad, Vijeće za prevenciju, Komunalac, Unija papir,…)</w:t>
            </w:r>
          </w:p>
        </w:tc>
        <w:tc>
          <w:tcPr>
            <w:tcW w:w="3260" w:type="dxa"/>
          </w:tcPr>
          <w:p w:rsidR="004D42A9" w:rsidRPr="00C25CAF" w:rsidRDefault="00892493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, učitelji, školska zadruga</w:t>
            </w:r>
          </w:p>
        </w:tc>
        <w:tc>
          <w:tcPr>
            <w:tcW w:w="3260" w:type="dxa"/>
          </w:tcPr>
          <w:p w:rsidR="004D42A9" w:rsidRPr="00C25CAF" w:rsidRDefault="00007994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iteljica njemačkog jezika, učiteljice hrvatskog jezika, učenici</w:t>
            </w:r>
          </w:p>
        </w:tc>
      </w:tr>
      <w:tr w:rsidR="001701D0" w:rsidRPr="00C25CAF" w:rsidTr="00FD3A62">
        <w:trPr>
          <w:trHeight w:val="1068"/>
        </w:trPr>
        <w:tc>
          <w:tcPr>
            <w:tcW w:w="2026" w:type="dxa"/>
            <w:vAlign w:val="center"/>
          </w:tcPr>
          <w:p w:rsidR="001701D0" w:rsidRPr="00C25CAF" w:rsidRDefault="001701D0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RAZREDI I VODITELJ PROJEKTA</w:t>
            </w:r>
          </w:p>
        </w:tc>
        <w:tc>
          <w:tcPr>
            <w:tcW w:w="2829" w:type="dxa"/>
            <w:vAlign w:val="center"/>
          </w:tcPr>
          <w:p w:rsidR="001701D0" w:rsidRDefault="001701D0" w:rsidP="001701D0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3.a,b,c,d i 4.a,b,c</w:t>
            </w:r>
          </w:p>
          <w:p w:rsidR="001701D0" w:rsidRPr="00C25CAF" w:rsidRDefault="001701D0" w:rsidP="001701D0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Ljiljana Kojić, Tatjana Majić. Jasna Panza, Biljana Krnjajić</w:t>
            </w:r>
          </w:p>
        </w:tc>
        <w:tc>
          <w:tcPr>
            <w:tcW w:w="2942" w:type="dxa"/>
          </w:tcPr>
          <w:p w:rsidR="001701D0" w:rsidRDefault="00771E62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cijele škole</w:t>
            </w:r>
          </w:p>
          <w:p w:rsidR="00771E62" w:rsidRDefault="00771E62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Branimira Barun, Maja Stjepanović, Biljana Krnjajić</w:t>
            </w:r>
          </w:p>
          <w:p w:rsidR="00771E62" w:rsidRPr="00C25CAF" w:rsidRDefault="00771E62" w:rsidP="00FD3A62">
            <w:pPr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3260" w:type="dxa"/>
          </w:tcPr>
          <w:p w:rsidR="001701D0" w:rsidRDefault="00892493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3. – 8-r. obje smjene</w:t>
            </w:r>
          </w:p>
          <w:p w:rsidR="00892493" w:rsidRPr="00C25CAF" w:rsidRDefault="00892493" w:rsidP="00007994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Milica Nanković, Dragica Kuzmanović, </w:t>
            </w:r>
          </w:p>
        </w:tc>
        <w:tc>
          <w:tcPr>
            <w:tcW w:w="3260" w:type="dxa"/>
          </w:tcPr>
          <w:p w:rsidR="001701D0" w:rsidRDefault="00007994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5.a,b,c i 6.a,b,c razredi</w:t>
            </w:r>
          </w:p>
          <w:p w:rsidR="00007994" w:rsidRPr="00C25CAF" w:rsidRDefault="00007994" w:rsidP="00007994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Marina Tufekčić </w:t>
            </w:r>
          </w:p>
        </w:tc>
      </w:tr>
      <w:tr w:rsidR="00007994" w:rsidRPr="00C25CAF" w:rsidTr="00FD3A62">
        <w:trPr>
          <w:trHeight w:val="1068"/>
        </w:trPr>
        <w:tc>
          <w:tcPr>
            <w:tcW w:w="2026" w:type="dxa"/>
            <w:vAlign w:val="center"/>
          </w:tcPr>
          <w:p w:rsidR="00007994" w:rsidRPr="00C25CAF" w:rsidRDefault="00007994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TRAJANJE</w:t>
            </w:r>
          </w:p>
        </w:tc>
        <w:tc>
          <w:tcPr>
            <w:tcW w:w="2829" w:type="dxa"/>
            <w:vAlign w:val="center"/>
          </w:tcPr>
          <w:p w:rsidR="00007994" w:rsidRPr="00C25CAF" w:rsidRDefault="00007994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Drugo polugodište školske 2015./2016. godine</w:t>
            </w:r>
          </w:p>
        </w:tc>
        <w:tc>
          <w:tcPr>
            <w:tcW w:w="2942" w:type="dxa"/>
          </w:tcPr>
          <w:p w:rsidR="00007994" w:rsidRPr="00C25CAF" w:rsidRDefault="00007994" w:rsidP="00FD3A6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Školska 2015./2016. godina</w:t>
            </w:r>
          </w:p>
        </w:tc>
        <w:tc>
          <w:tcPr>
            <w:tcW w:w="3260" w:type="dxa"/>
          </w:tcPr>
          <w:p w:rsidR="00007994" w:rsidRPr="00C25CAF" w:rsidRDefault="00007994" w:rsidP="006B273A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Školska 2015./2016. godina</w:t>
            </w:r>
          </w:p>
        </w:tc>
        <w:tc>
          <w:tcPr>
            <w:tcW w:w="3260" w:type="dxa"/>
          </w:tcPr>
          <w:p w:rsidR="00007994" w:rsidRPr="00C25CAF" w:rsidRDefault="00007994" w:rsidP="006B273A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Školska 2015./2016. godina</w:t>
            </w:r>
          </w:p>
        </w:tc>
      </w:tr>
    </w:tbl>
    <w:p w:rsidR="004D42A9" w:rsidRPr="00E247FC" w:rsidRDefault="004D42A9" w:rsidP="004D42A9">
      <w:pPr>
        <w:jc w:val="center"/>
        <w:rPr>
          <w:rFonts w:ascii="Comic Sans MS" w:hAnsi="Comic Sans MS"/>
          <w:b/>
          <w:szCs w:val="24"/>
        </w:rPr>
      </w:pPr>
      <w:r w:rsidRPr="004D42A9">
        <w:rPr>
          <w:rFonts w:ascii="Comic Sans MS" w:hAnsi="Comic Sans MS"/>
          <w:b/>
          <w:i/>
          <w:sz w:val="28"/>
          <w:szCs w:val="24"/>
          <w:u w:val="single"/>
        </w:rPr>
        <w:br w:type="page"/>
      </w:r>
      <w:r w:rsidRPr="00E247FC">
        <w:rPr>
          <w:rFonts w:ascii="Comic Sans MS" w:hAnsi="Comic Sans MS"/>
          <w:b/>
          <w:szCs w:val="24"/>
        </w:rPr>
        <w:lastRenderedPageBreak/>
        <w:t>12.ŠKOLSKI RAZVOJNI PLAN ZA 201</w:t>
      </w:r>
      <w:r w:rsidR="00514126">
        <w:rPr>
          <w:rFonts w:ascii="Comic Sans MS" w:hAnsi="Comic Sans MS"/>
          <w:b/>
          <w:szCs w:val="24"/>
        </w:rPr>
        <w:t>5./16</w:t>
      </w:r>
      <w:r w:rsidRPr="00E247FC">
        <w:rPr>
          <w:rFonts w:ascii="Comic Sans MS" w:hAnsi="Comic Sans MS"/>
          <w:b/>
          <w:szCs w:val="24"/>
        </w:rPr>
        <w:t>.</w:t>
      </w:r>
    </w:p>
    <w:p w:rsidR="004D42A9" w:rsidRDefault="004D42A9" w:rsidP="00462C63">
      <w:pPr>
        <w:rPr>
          <w:rFonts w:ascii="Comic Sans MS" w:hAnsi="Comic Sans MS"/>
          <w:b/>
          <w:i/>
          <w:sz w:val="28"/>
          <w:szCs w:val="24"/>
          <w:u w:val="single"/>
        </w:rPr>
      </w:pPr>
    </w:p>
    <w:tbl>
      <w:tblPr>
        <w:tblW w:w="14561" w:type="dxa"/>
        <w:jc w:val="center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1681"/>
        <w:gridCol w:w="2146"/>
        <w:gridCol w:w="2146"/>
        <w:gridCol w:w="2147"/>
        <w:gridCol w:w="2147"/>
        <w:gridCol w:w="2147"/>
        <w:gridCol w:w="2147"/>
      </w:tblGrid>
      <w:tr w:rsidR="004D42A9" w:rsidRPr="00CF06AD" w:rsidTr="00007994">
        <w:trPr>
          <w:cantSplit/>
          <w:trHeight w:val="770"/>
          <w:jc w:val="center"/>
        </w:trPr>
        <w:tc>
          <w:tcPr>
            <w:tcW w:w="1681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PRIORITETNO PODRUČJE UNAPRJEĐENJA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NUŽNI RESURSI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MJERLJIVI POKAZATELJI OSTVARIVANJA CILJEVA</w:t>
            </w:r>
          </w:p>
        </w:tc>
      </w:tr>
      <w:tr w:rsidR="004D42A9" w:rsidRPr="00CF06AD" w:rsidTr="00007994">
        <w:trPr>
          <w:cantSplit/>
          <w:trHeight w:val="1440"/>
          <w:jc w:val="center"/>
        </w:trPr>
        <w:tc>
          <w:tcPr>
            <w:tcW w:w="1681" w:type="dxa"/>
            <w:shd w:val="clear" w:color="auto" w:fill="FFFFFF"/>
            <w:vAlign w:val="bottom"/>
          </w:tcPr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007994">
              <w:rPr>
                <w:rFonts w:ascii="Comic Sans MS" w:hAnsi="Comic Sans MS" w:cs="Arial"/>
                <w:b/>
                <w:sz w:val="16"/>
              </w:rPr>
              <w:t>OBRAZOVNA POSTIGNUĆA</w:t>
            </w:r>
          </w:p>
          <w:p w:rsidR="004D42A9" w:rsidRPr="00007994" w:rsidRDefault="004D42A9" w:rsidP="00FD3A62">
            <w:pPr>
              <w:ind w:right="-56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rPr>
                <w:rFonts w:ascii="Comic Sans MS" w:hAnsi="Comic Sans MS" w:cs="Arial"/>
                <w:b/>
                <w:sz w:val="16"/>
              </w:rPr>
            </w:pPr>
          </w:p>
        </w:tc>
        <w:tc>
          <w:tcPr>
            <w:tcW w:w="2146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Unaprjeđenje kvalitete nastave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6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Istraživački rad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Projektna nastav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Praktični rad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Suvremene metode poučavanja</w:t>
            </w:r>
          </w:p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Stručna usavršavanja u školi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Sudjelovanje u projektu pomoći učenicima sa slabijim školskim uspjehom</w:t>
            </w:r>
          </w:p>
        </w:tc>
        <w:tc>
          <w:tcPr>
            <w:tcW w:w="2147" w:type="dxa"/>
            <w:shd w:val="clear" w:color="auto" w:fill="FFFFFF"/>
          </w:tcPr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Svi djelatnici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Vanjski suradnici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Stručna literatur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7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Do kraja školske godine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7" w:type="dxa"/>
            <w:shd w:val="clear" w:color="auto" w:fill="FFFFFF"/>
          </w:tcPr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Voditelji stručnih aktiv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Ravnatelj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7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Broj održanih aktiva i nazočnost djelatnika</w:t>
            </w:r>
          </w:p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Doprinos realiziranju zajedničkih školskih projekat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Praćenje školskih postignuća određene skupine učenik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</w:tr>
      <w:tr w:rsidR="004D42A9" w:rsidRPr="00CF06AD" w:rsidTr="00007994">
        <w:trPr>
          <w:cantSplit/>
          <w:trHeight w:val="1440"/>
          <w:jc w:val="center"/>
        </w:trPr>
        <w:tc>
          <w:tcPr>
            <w:tcW w:w="1681" w:type="dxa"/>
            <w:shd w:val="clear" w:color="auto" w:fill="FFFFFF"/>
            <w:vAlign w:val="center"/>
          </w:tcPr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007994">
              <w:rPr>
                <w:rFonts w:ascii="Comic Sans MS" w:hAnsi="Comic Sans MS" w:cs="Arial"/>
                <w:b/>
                <w:sz w:val="16"/>
              </w:rPr>
              <w:t>PROFILIRANJE IDENTITETA ŠKOLE</w:t>
            </w:r>
          </w:p>
        </w:tc>
        <w:tc>
          <w:tcPr>
            <w:tcW w:w="2146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Odrediti jake strane škole, prepoznatljive aktivnosti i obilježja škole</w:t>
            </w:r>
          </w:p>
        </w:tc>
        <w:tc>
          <w:tcPr>
            <w:tcW w:w="2146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Proučavanje interersa učenika i djelatnika uključenih u odgojno-obrazovni proces te prilagođavanje školskog Kurikuluma tim interesima</w:t>
            </w:r>
          </w:p>
        </w:tc>
        <w:tc>
          <w:tcPr>
            <w:tcW w:w="2147" w:type="dxa"/>
            <w:shd w:val="clear" w:color="auto" w:fill="FFFFFF"/>
          </w:tcPr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jelatnici škole</w:t>
            </w:r>
          </w:p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Učenici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Vanjski suradnici (Forum za slobodu odgoja)</w:t>
            </w:r>
          </w:p>
        </w:tc>
        <w:tc>
          <w:tcPr>
            <w:tcW w:w="2147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o kraja školske godine</w:t>
            </w:r>
          </w:p>
        </w:tc>
        <w:tc>
          <w:tcPr>
            <w:tcW w:w="2147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jelatnici škole</w:t>
            </w:r>
          </w:p>
        </w:tc>
        <w:tc>
          <w:tcPr>
            <w:tcW w:w="2147" w:type="dxa"/>
            <w:shd w:val="clear" w:color="auto" w:fill="FFFFFF"/>
          </w:tcPr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Promicanje imena škole u medijima i lokalnoj zajednici </w:t>
            </w:r>
          </w:p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Profil škole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Zadovoljstvo učenika i učitelja aktivnostima za profiliranje identiteta škole</w:t>
            </w:r>
          </w:p>
        </w:tc>
      </w:tr>
      <w:tr w:rsidR="00F72503" w:rsidRPr="00CF06AD" w:rsidTr="00007994">
        <w:trPr>
          <w:cantSplit/>
          <w:trHeight w:val="1440"/>
          <w:jc w:val="center"/>
        </w:trPr>
        <w:tc>
          <w:tcPr>
            <w:tcW w:w="1681" w:type="dxa"/>
            <w:shd w:val="clear" w:color="auto" w:fill="FFFFFF"/>
            <w:vAlign w:val="center"/>
          </w:tcPr>
          <w:p w:rsidR="00F72503" w:rsidRPr="00007994" w:rsidRDefault="00F72503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007994">
              <w:rPr>
                <w:rFonts w:ascii="Comic Sans MS" w:hAnsi="Comic Sans MS" w:cs="Arial"/>
                <w:b/>
                <w:sz w:val="16"/>
              </w:rPr>
              <w:t>MEDIJSKA PROMIDŽBA RADA ŠKOLE</w:t>
            </w:r>
          </w:p>
        </w:tc>
        <w:tc>
          <w:tcPr>
            <w:tcW w:w="2146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Promovirati raznolike aktivnosti i projekte škole u medijima</w:t>
            </w:r>
          </w:p>
        </w:tc>
        <w:tc>
          <w:tcPr>
            <w:tcW w:w="2146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Praćenje i evidentiranje aktivnosti škole</w:t>
            </w: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Medijsko opismenjivanje učenika</w:t>
            </w: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Pojačana suradnja s lokalnom zajednicom i medijima </w:t>
            </w:r>
          </w:p>
        </w:tc>
        <w:tc>
          <w:tcPr>
            <w:tcW w:w="2147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jelatnici škole</w:t>
            </w: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Učenici škole</w:t>
            </w: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Lokalni mediji</w:t>
            </w:r>
          </w:p>
        </w:tc>
        <w:tc>
          <w:tcPr>
            <w:tcW w:w="2147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o kraja školske godine</w:t>
            </w:r>
          </w:p>
        </w:tc>
        <w:tc>
          <w:tcPr>
            <w:tcW w:w="2147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jelatnici škole</w:t>
            </w:r>
          </w:p>
        </w:tc>
        <w:tc>
          <w:tcPr>
            <w:tcW w:w="2147" w:type="dxa"/>
            <w:shd w:val="clear" w:color="auto" w:fill="FFFFFF"/>
          </w:tcPr>
          <w:p w:rsidR="00F72503" w:rsidRDefault="00F72503" w:rsidP="00F72503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Promicanje imena škole u medijima i lokalnoj zajednici </w:t>
            </w: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</w:tr>
    </w:tbl>
    <w:p w:rsidR="004D42A9" w:rsidRPr="004D42A9" w:rsidRDefault="004D42A9" w:rsidP="00462C63">
      <w:pPr>
        <w:rPr>
          <w:rFonts w:ascii="Comic Sans MS" w:hAnsi="Comic Sans MS"/>
          <w:b/>
          <w:i/>
          <w:sz w:val="28"/>
          <w:szCs w:val="24"/>
          <w:u w:val="single"/>
        </w:rPr>
        <w:sectPr w:rsidR="004D42A9" w:rsidRPr="004D42A9" w:rsidSect="004D42A9">
          <w:pgSz w:w="15842" w:h="12242" w:orient="landscape" w:code="1"/>
          <w:pgMar w:top="993" w:right="1440" w:bottom="993" w:left="144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74"/>
          <w:cols w:space="720"/>
        </w:sectPr>
      </w:pPr>
    </w:p>
    <w:p w:rsidR="004D42A9" w:rsidRPr="008A0974" w:rsidRDefault="004D42A9" w:rsidP="004D42A9">
      <w:pPr>
        <w:rPr>
          <w:rFonts w:ascii="Comic Sans MS" w:hAnsi="Comic Sans MS"/>
          <w:b/>
          <w:sz w:val="32"/>
          <w:szCs w:val="32"/>
        </w:rPr>
      </w:pPr>
    </w:p>
    <w:p w:rsidR="004D42A9" w:rsidRPr="008A0974" w:rsidRDefault="004D42A9" w:rsidP="004D42A9">
      <w:pPr>
        <w:ind w:firstLine="720"/>
        <w:rPr>
          <w:rFonts w:ascii="Comic Sans MS" w:hAnsi="Comic Sans MS"/>
          <w:b/>
          <w:sz w:val="22"/>
          <w:szCs w:val="22"/>
        </w:rPr>
      </w:pPr>
    </w:p>
    <w:p w:rsidR="004D42A9" w:rsidRPr="00384182" w:rsidRDefault="004D42A9" w:rsidP="004D42A9">
      <w:pPr>
        <w:ind w:firstLine="720"/>
        <w:rPr>
          <w:rFonts w:ascii="Comic Sans MS" w:hAnsi="Comic Sans MS" w:cs="Arial"/>
        </w:rPr>
      </w:pPr>
      <w:r w:rsidRPr="00384182">
        <w:rPr>
          <w:rFonts w:ascii="Comic Sans MS" w:hAnsi="Comic Sans MS" w:cs="Arial"/>
        </w:rPr>
        <w:t>Na temelju čl. 118.st.2.al.5., vezano uz čl.28.st.9. i čl.137.st.4. Zakona o odgoju i obrazovanju u osnovnoj i srednjoj školi (Narodne novine broj 87/08, 86/09, 92/10, 105/10, 90/11, 5/12, 16/12, 86/12 i 94/13</w:t>
      </w:r>
      <w:r w:rsidR="005979AE">
        <w:rPr>
          <w:rFonts w:ascii="Comic Sans MS" w:hAnsi="Comic Sans MS" w:cs="Arial"/>
        </w:rPr>
        <w:t xml:space="preserve"> i </w:t>
      </w:r>
      <w:r w:rsidR="00AB2EC3">
        <w:rPr>
          <w:rFonts w:ascii="Comic Sans MS" w:hAnsi="Comic Sans MS" w:cs="Arial"/>
        </w:rPr>
        <w:t>152</w:t>
      </w:r>
      <w:r w:rsidR="005979AE">
        <w:rPr>
          <w:rFonts w:ascii="Comic Sans MS" w:hAnsi="Comic Sans MS" w:cs="Arial"/>
        </w:rPr>
        <w:t xml:space="preserve">/14 </w:t>
      </w:r>
      <w:r w:rsidRPr="00384182">
        <w:rPr>
          <w:rFonts w:ascii="Comic Sans MS" w:hAnsi="Comic Sans MS" w:cs="Arial"/>
        </w:rPr>
        <w:t>) i čl.58. Statuta Osnovne škole Siniše Glavaševića,</w:t>
      </w:r>
    </w:p>
    <w:p w:rsidR="004D42A9" w:rsidRPr="00384182" w:rsidRDefault="004D42A9" w:rsidP="004D42A9">
      <w:pPr>
        <w:ind w:firstLine="720"/>
        <w:rPr>
          <w:rFonts w:ascii="Comic Sans MS" w:hAnsi="Comic Sans MS" w:cs="Arial"/>
        </w:rPr>
      </w:pPr>
      <w:r w:rsidRPr="00384182">
        <w:rPr>
          <w:rFonts w:ascii="Comic Sans MS" w:hAnsi="Comic Sans MS" w:cs="Arial"/>
        </w:rPr>
        <w:t>Školski odbor na prijedlog ravnateljice škole donosi Godišnji plan i program rada škole za školsku godinu 201</w:t>
      </w:r>
      <w:r w:rsidR="00514126">
        <w:rPr>
          <w:rFonts w:ascii="Comic Sans MS" w:hAnsi="Comic Sans MS" w:cs="Arial"/>
        </w:rPr>
        <w:t>5</w:t>
      </w:r>
      <w:r w:rsidRPr="00384182">
        <w:rPr>
          <w:rFonts w:ascii="Comic Sans MS" w:hAnsi="Comic Sans MS" w:cs="Arial"/>
        </w:rPr>
        <w:t>./201</w:t>
      </w:r>
      <w:r w:rsidR="00514126">
        <w:rPr>
          <w:rFonts w:ascii="Comic Sans MS" w:hAnsi="Comic Sans MS" w:cs="Arial"/>
        </w:rPr>
        <w:t>6</w:t>
      </w:r>
      <w:r w:rsidRPr="00384182">
        <w:rPr>
          <w:rFonts w:ascii="Comic Sans MS" w:hAnsi="Comic Sans MS" w:cs="Arial"/>
        </w:rPr>
        <w:t xml:space="preserve">. Na svojoj sjednici održanoj </w:t>
      </w:r>
      <w:r w:rsidRPr="00B62BA8">
        <w:rPr>
          <w:rFonts w:ascii="Comic Sans MS" w:hAnsi="Comic Sans MS" w:cs="Arial"/>
        </w:rPr>
        <w:t>2</w:t>
      </w:r>
      <w:r w:rsidR="005979AE" w:rsidRPr="00B62BA8">
        <w:rPr>
          <w:rFonts w:ascii="Comic Sans MS" w:hAnsi="Comic Sans MS" w:cs="Arial"/>
        </w:rPr>
        <w:t>9</w:t>
      </w:r>
      <w:r w:rsidRPr="00B62BA8">
        <w:rPr>
          <w:rFonts w:ascii="Comic Sans MS" w:hAnsi="Comic Sans MS" w:cs="Arial"/>
        </w:rPr>
        <w:t>. rujna 201</w:t>
      </w:r>
      <w:r w:rsidR="002D3C3D" w:rsidRPr="00B62BA8">
        <w:rPr>
          <w:rFonts w:ascii="Comic Sans MS" w:hAnsi="Comic Sans MS" w:cs="Arial"/>
        </w:rPr>
        <w:t>5</w:t>
      </w:r>
      <w:r w:rsidRPr="00B62BA8">
        <w:rPr>
          <w:rFonts w:ascii="Comic Sans MS" w:hAnsi="Comic Sans MS" w:cs="Arial"/>
        </w:rPr>
        <w:t xml:space="preserve">. godine </w:t>
      </w:r>
      <w:r w:rsidRPr="00384182">
        <w:rPr>
          <w:rFonts w:ascii="Comic Sans MS" w:hAnsi="Comic Sans MS" w:cs="Arial"/>
        </w:rPr>
        <w:t>(KLASA:003-06/1</w:t>
      </w:r>
      <w:r w:rsidR="00ED796F">
        <w:rPr>
          <w:rFonts w:ascii="Comic Sans MS" w:hAnsi="Comic Sans MS" w:cs="Arial"/>
        </w:rPr>
        <w:t>5</w:t>
      </w:r>
      <w:r w:rsidRPr="00384182">
        <w:rPr>
          <w:rFonts w:ascii="Comic Sans MS" w:hAnsi="Comic Sans MS" w:cs="Arial"/>
        </w:rPr>
        <w:t>-01/</w:t>
      </w:r>
      <w:r w:rsidR="00ED796F">
        <w:rPr>
          <w:rFonts w:ascii="Comic Sans MS" w:hAnsi="Comic Sans MS" w:cs="Arial"/>
        </w:rPr>
        <w:t>06</w:t>
      </w:r>
      <w:r w:rsidRPr="00384182">
        <w:rPr>
          <w:rFonts w:ascii="Comic Sans MS" w:hAnsi="Comic Sans MS" w:cs="Arial"/>
        </w:rPr>
        <w:t>, URBROJ: 2188-84-01-1</w:t>
      </w:r>
      <w:r w:rsidR="00ED796F">
        <w:rPr>
          <w:rFonts w:ascii="Comic Sans MS" w:hAnsi="Comic Sans MS" w:cs="Arial"/>
        </w:rPr>
        <w:t>5</w:t>
      </w:r>
      <w:r w:rsidRPr="00384182">
        <w:rPr>
          <w:rFonts w:ascii="Comic Sans MS" w:hAnsi="Comic Sans MS" w:cs="Arial"/>
        </w:rPr>
        <w:t xml:space="preserve">-4) nakon provedene rasprave na sjednici Učiteljskog vijeća održanoj </w:t>
      </w:r>
      <w:r w:rsidRPr="0049712A">
        <w:rPr>
          <w:rFonts w:ascii="Comic Sans MS" w:hAnsi="Comic Sans MS" w:cs="Arial"/>
        </w:rPr>
        <w:t>2</w:t>
      </w:r>
      <w:r w:rsidR="002D3C3D" w:rsidRPr="0049712A">
        <w:rPr>
          <w:rFonts w:ascii="Comic Sans MS" w:hAnsi="Comic Sans MS" w:cs="Arial"/>
        </w:rPr>
        <w:t>4</w:t>
      </w:r>
      <w:r w:rsidRPr="0049712A">
        <w:rPr>
          <w:rFonts w:ascii="Comic Sans MS" w:hAnsi="Comic Sans MS" w:cs="Arial"/>
        </w:rPr>
        <w:t>. rujna 201</w:t>
      </w:r>
      <w:r w:rsidR="002D3C3D" w:rsidRPr="0049712A">
        <w:rPr>
          <w:rFonts w:ascii="Comic Sans MS" w:hAnsi="Comic Sans MS" w:cs="Arial"/>
        </w:rPr>
        <w:t>5</w:t>
      </w:r>
      <w:r w:rsidRPr="0049712A">
        <w:rPr>
          <w:rFonts w:ascii="Comic Sans MS" w:hAnsi="Comic Sans MS" w:cs="Arial"/>
        </w:rPr>
        <w:t xml:space="preserve">. </w:t>
      </w:r>
      <w:r>
        <w:rPr>
          <w:rFonts w:ascii="Comic Sans MS" w:hAnsi="Comic Sans MS" w:cs="Arial"/>
        </w:rPr>
        <w:t>godine</w:t>
      </w:r>
      <w:r w:rsidRPr="00384182">
        <w:rPr>
          <w:rFonts w:ascii="Comic Sans MS" w:hAnsi="Comic Sans MS" w:cs="Arial"/>
        </w:rPr>
        <w:t xml:space="preserve"> i provedene rasprave Vijeća roditelja na sastanku koji je održan </w:t>
      </w:r>
      <w:r w:rsidR="005979AE" w:rsidRPr="00B62BA8">
        <w:rPr>
          <w:rFonts w:ascii="Comic Sans MS" w:hAnsi="Comic Sans MS" w:cs="Arial"/>
        </w:rPr>
        <w:t>29</w:t>
      </w:r>
      <w:r w:rsidR="00B62BA8">
        <w:rPr>
          <w:rFonts w:ascii="Comic Sans MS" w:hAnsi="Comic Sans MS" w:cs="Arial"/>
        </w:rPr>
        <w:t>. rujna 2015</w:t>
      </w:r>
      <w:r w:rsidRPr="00384182">
        <w:rPr>
          <w:rFonts w:ascii="Comic Sans MS" w:hAnsi="Comic Sans MS" w:cs="Arial"/>
        </w:rPr>
        <w:t xml:space="preserve">. </w:t>
      </w:r>
      <w:r>
        <w:rPr>
          <w:rFonts w:ascii="Comic Sans MS" w:hAnsi="Comic Sans MS" w:cs="Arial"/>
        </w:rPr>
        <w:t>godine</w:t>
      </w:r>
      <w:r w:rsidRPr="00384182">
        <w:rPr>
          <w:rFonts w:ascii="Comic Sans MS" w:hAnsi="Comic Sans MS" w:cs="Arial"/>
        </w:rPr>
        <w:t>.</w:t>
      </w:r>
    </w:p>
    <w:p w:rsidR="004D42A9" w:rsidRPr="00384182" w:rsidRDefault="004D42A9" w:rsidP="004D42A9">
      <w:pPr>
        <w:rPr>
          <w:rFonts w:ascii="Comic Sans MS" w:hAnsi="Comic Sans MS" w:cs="Arial"/>
        </w:rPr>
      </w:pPr>
    </w:p>
    <w:p w:rsidR="004D42A9" w:rsidRPr="00384182" w:rsidRDefault="004D42A9" w:rsidP="004D42A9">
      <w:pPr>
        <w:rPr>
          <w:rFonts w:ascii="Comic Sans MS" w:hAnsi="Comic Sans MS" w:cs="Arial"/>
        </w:rPr>
      </w:pPr>
    </w:p>
    <w:p w:rsidR="004D42A9" w:rsidRPr="00384182" w:rsidRDefault="004D42A9" w:rsidP="004D42A9">
      <w:pPr>
        <w:ind w:left="720" w:firstLine="720"/>
        <w:rPr>
          <w:rFonts w:ascii="Comic Sans MS" w:hAnsi="Comic Sans MS" w:cs="Arial"/>
        </w:rPr>
      </w:pPr>
      <w:r w:rsidRPr="00384182">
        <w:rPr>
          <w:rFonts w:ascii="Comic Sans MS" w:hAnsi="Comic Sans MS" w:cs="Arial"/>
        </w:rPr>
        <w:t>Ravnateljica:</w:t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  <w:t>Predsjednica školskog odbora:</w:t>
      </w:r>
    </w:p>
    <w:p w:rsidR="004D42A9" w:rsidRPr="00384182" w:rsidRDefault="004D42A9" w:rsidP="004D42A9">
      <w:pPr>
        <w:ind w:left="72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Slavica M</w:t>
      </w:r>
      <w:r w:rsidRPr="00384182">
        <w:rPr>
          <w:rFonts w:ascii="Comic Sans MS" w:hAnsi="Comic Sans MS" w:cs="Arial"/>
        </w:rPr>
        <w:t>išić, prof.</w:t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 xml:space="preserve">       </w:t>
      </w:r>
      <w:r w:rsidRPr="00384182">
        <w:rPr>
          <w:rFonts w:ascii="Comic Sans MS" w:hAnsi="Comic Sans MS" w:cs="Arial"/>
        </w:rPr>
        <w:t>Maja Stjepanović, prof.</w:t>
      </w:r>
    </w:p>
    <w:p w:rsidR="004D42A9" w:rsidRPr="00384182" w:rsidRDefault="004D42A9" w:rsidP="004D42A9">
      <w:pPr>
        <w:rPr>
          <w:rFonts w:ascii="Comic Sans MS" w:hAnsi="Comic Sans MS" w:cs="Arial"/>
        </w:rPr>
      </w:pPr>
    </w:p>
    <w:p w:rsidR="00CF06AD" w:rsidRDefault="004D42A9" w:rsidP="00DC6B1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    _</w:t>
      </w:r>
      <w:r w:rsidRPr="00384182">
        <w:rPr>
          <w:rFonts w:ascii="Comic Sans MS" w:hAnsi="Comic Sans MS" w:cs="Arial"/>
        </w:rPr>
        <w:t>________________</w:t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 xml:space="preserve">   </w:t>
      </w:r>
      <w:r w:rsidR="00FF6FE1">
        <w:rPr>
          <w:rFonts w:ascii="Comic Sans MS" w:hAnsi="Comic Sans MS" w:cs="Arial"/>
        </w:rPr>
        <w:t>_________________</w:t>
      </w:r>
      <w:bookmarkStart w:id="0" w:name="_GoBack"/>
      <w:bookmarkEnd w:id="0"/>
    </w:p>
    <w:p w:rsidR="00ED796F" w:rsidRDefault="00ED796F" w:rsidP="00DC6B1C">
      <w:pPr>
        <w:rPr>
          <w:rFonts w:ascii="Comic Sans MS" w:hAnsi="Comic Sans MS" w:cs="Arial"/>
        </w:rPr>
      </w:pPr>
    </w:p>
    <w:p w:rsidR="00ED796F" w:rsidRDefault="00ED796F" w:rsidP="00DC6B1C">
      <w:pPr>
        <w:rPr>
          <w:rFonts w:ascii="Comic Sans MS" w:hAnsi="Comic Sans MS" w:cs="Arial"/>
        </w:rPr>
      </w:pPr>
    </w:p>
    <w:p w:rsidR="00ED796F" w:rsidRDefault="00ED796F" w:rsidP="00DC6B1C">
      <w:pPr>
        <w:rPr>
          <w:rFonts w:ascii="Comic Sans MS" w:hAnsi="Comic Sans MS" w:cs="Arial"/>
        </w:rPr>
      </w:pPr>
    </w:p>
    <w:p w:rsidR="00ED796F" w:rsidRDefault="00ED796F" w:rsidP="00DC6B1C">
      <w:pPr>
        <w:rPr>
          <w:rFonts w:ascii="Comic Sans MS" w:hAnsi="Comic Sans MS" w:cs="Arial"/>
        </w:rPr>
      </w:pPr>
    </w:p>
    <w:p w:rsidR="00ED796F" w:rsidRDefault="00ED796F" w:rsidP="00DC6B1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KLASA:602-02/15-01/68</w:t>
      </w:r>
    </w:p>
    <w:p w:rsidR="00ED796F" w:rsidRDefault="00ED796F" w:rsidP="00DC6B1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URBROJ:2188-84-01-15-1</w:t>
      </w:r>
    </w:p>
    <w:p w:rsidR="00ED796F" w:rsidRPr="002D3C3D" w:rsidRDefault="00ED796F" w:rsidP="00DC6B1C">
      <w:pPr>
        <w:rPr>
          <w:rFonts w:ascii="Comic Sans MS" w:hAnsi="Comic Sans MS" w:cs="Arial"/>
        </w:rPr>
        <w:sectPr w:rsidR="00ED796F" w:rsidRPr="002D3C3D" w:rsidSect="004D42A9">
          <w:type w:val="evenPage"/>
          <w:pgSz w:w="15842" w:h="12242" w:orient="landscape" w:code="1"/>
          <w:pgMar w:top="1797" w:right="1440" w:bottom="1797" w:left="144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  <w:r>
        <w:rPr>
          <w:rFonts w:ascii="Comic Sans MS" w:hAnsi="Comic Sans MS" w:cs="Arial"/>
        </w:rPr>
        <w:t>Vukovar, 1.listopada 2015.godine</w:t>
      </w:r>
    </w:p>
    <w:p w:rsidR="00ED796F" w:rsidRPr="00384182" w:rsidRDefault="00ED796F" w:rsidP="004D42A9">
      <w:pPr>
        <w:rPr>
          <w:rFonts w:ascii="Comic Sans MS" w:hAnsi="Comic Sans MS" w:cs="Arial"/>
        </w:rPr>
      </w:pPr>
    </w:p>
    <w:sectPr w:rsidR="00ED796F" w:rsidRPr="00384182" w:rsidSect="004D42A9">
      <w:pgSz w:w="15842" w:h="12242" w:orient="landscape" w:code="1"/>
      <w:pgMar w:top="1797" w:right="1440" w:bottom="1797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E94" w:rsidRDefault="006E0E94">
      <w:r>
        <w:separator/>
      </w:r>
    </w:p>
  </w:endnote>
  <w:endnote w:type="continuationSeparator" w:id="0">
    <w:p w:rsidR="006E0E94" w:rsidRDefault="006E0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55" w:rsidRDefault="002D74D0" w:rsidP="00DD4A1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5655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56555" w:rsidRDefault="00A5655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55" w:rsidRDefault="002D74D0" w:rsidP="00DD4A1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5655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D2891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A56555" w:rsidRDefault="00A56555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55" w:rsidRDefault="002D74D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5655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56555"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A56555" w:rsidRDefault="00A56555">
    <w:pPr>
      <w:pStyle w:val="Podnoj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55" w:rsidRDefault="002D74D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5655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D2891">
      <w:rPr>
        <w:rStyle w:val="Brojstranice"/>
        <w:noProof/>
      </w:rPr>
      <w:t>76</w:t>
    </w:r>
    <w:r>
      <w:rPr>
        <w:rStyle w:val="Brojstranice"/>
      </w:rPr>
      <w:fldChar w:fldCharType="end"/>
    </w:r>
  </w:p>
  <w:p w:rsidR="00A56555" w:rsidRDefault="00A5655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E94" w:rsidRDefault="006E0E94">
      <w:r>
        <w:separator/>
      </w:r>
    </w:p>
  </w:footnote>
  <w:footnote w:type="continuationSeparator" w:id="0">
    <w:p w:rsidR="006E0E94" w:rsidRDefault="006E0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A0C"/>
    <w:multiLevelType w:val="hybridMultilevel"/>
    <w:tmpl w:val="91FAB1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F72D2"/>
    <w:multiLevelType w:val="hybridMultilevel"/>
    <w:tmpl w:val="57582946"/>
    <w:lvl w:ilvl="0" w:tplc="0382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B2D2C"/>
    <w:multiLevelType w:val="hybridMultilevel"/>
    <w:tmpl w:val="3844D7BE"/>
    <w:lvl w:ilvl="0" w:tplc="74789964">
      <w:start w:val="1"/>
      <w:numFmt w:val="bullet"/>
      <w:lvlText w:val="-"/>
      <w:lvlJc w:val="left"/>
      <w:pPr>
        <w:ind w:left="108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830"/>
        </w:tabs>
        <w:ind w:left="830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425"/>
        </w:tabs>
        <w:ind w:left="65" w:firstLine="0"/>
      </w:pPr>
    </w:lvl>
    <w:lvl w:ilvl="2" w:tplc="4B26770E">
      <w:numFmt w:val="none"/>
      <w:lvlText w:val=""/>
      <w:lvlJc w:val="left"/>
      <w:pPr>
        <w:tabs>
          <w:tab w:val="num" w:pos="425"/>
        </w:tabs>
        <w:ind w:left="65" w:firstLine="0"/>
      </w:pPr>
    </w:lvl>
    <w:lvl w:ilvl="3" w:tplc="F9A004BE">
      <w:numFmt w:val="none"/>
      <w:lvlText w:val=""/>
      <w:lvlJc w:val="left"/>
      <w:pPr>
        <w:tabs>
          <w:tab w:val="num" w:pos="425"/>
        </w:tabs>
        <w:ind w:left="65" w:firstLine="0"/>
      </w:pPr>
    </w:lvl>
    <w:lvl w:ilvl="4" w:tplc="2C1A2C0A">
      <w:numFmt w:val="none"/>
      <w:lvlText w:val=""/>
      <w:lvlJc w:val="left"/>
      <w:pPr>
        <w:tabs>
          <w:tab w:val="num" w:pos="425"/>
        </w:tabs>
        <w:ind w:left="65" w:firstLine="0"/>
      </w:pPr>
    </w:lvl>
    <w:lvl w:ilvl="5" w:tplc="FD2884D6">
      <w:numFmt w:val="none"/>
      <w:lvlText w:val=""/>
      <w:lvlJc w:val="left"/>
      <w:pPr>
        <w:tabs>
          <w:tab w:val="num" w:pos="425"/>
        </w:tabs>
        <w:ind w:left="65" w:firstLine="0"/>
      </w:pPr>
    </w:lvl>
    <w:lvl w:ilvl="6" w:tplc="8174CD64">
      <w:numFmt w:val="none"/>
      <w:lvlText w:val=""/>
      <w:lvlJc w:val="left"/>
      <w:pPr>
        <w:tabs>
          <w:tab w:val="num" w:pos="425"/>
        </w:tabs>
        <w:ind w:left="65" w:firstLine="0"/>
      </w:pPr>
    </w:lvl>
    <w:lvl w:ilvl="7" w:tplc="F9083164">
      <w:numFmt w:val="none"/>
      <w:lvlText w:val=""/>
      <w:lvlJc w:val="left"/>
      <w:pPr>
        <w:tabs>
          <w:tab w:val="num" w:pos="425"/>
        </w:tabs>
        <w:ind w:left="65" w:firstLine="0"/>
      </w:pPr>
    </w:lvl>
    <w:lvl w:ilvl="8" w:tplc="599E5808">
      <w:numFmt w:val="none"/>
      <w:lvlText w:val=""/>
      <w:lvlJc w:val="left"/>
      <w:pPr>
        <w:tabs>
          <w:tab w:val="num" w:pos="425"/>
        </w:tabs>
        <w:ind w:left="65" w:firstLine="0"/>
      </w:pPr>
    </w:lvl>
  </w:abstractNum>
  <w:abstractNum w:abstractNumId="4">
    <w:nsid w:val="0ADB353A"/>
    <w:multiLevelType w:val="hybridMultilevel"/>
    <w:tmpl w:val="02804F06"/>
    <w:lvl w:ilvl="0" w:tplc="0040ED5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112028CB"/>
    <w:multiLevelType w:val="hybridMultilevel"/>
    <w:tmpl w:val="B20029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E52B1"/>
    <w:multiLevelType w:val="hybridMultilevel"/>
    <w:tmpl w:val="3030F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615"/>
    <w:multiLevelType w:val="hybridMultilevel"/>
    <w:tmpl w:val="3030F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54633"/>
    <w:multiLevelType w:val="hybridMultilevel"/>
    <w:tmpl w:val="4626718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E61E5C"/>
    <w:multiLevelType w:val="hybridMultilevel"/>
    <w:tmpl w:val="DA06DABC"/>
    <w:lvl w:ilvl="0" w:tplc="1C1A7B4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3C0E24"/>
    <w:multiLevelType w:val="hybridMultilevel"/>
    <w:tmpl w:val="3D205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1FEB"/>
    <w:multiLevelType w:val="hybridMultilevel"/>
    <w:tmpl w:val="36166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933F0"/>
    <w:multiLevelType w:val="multilevel"/>
    <w:tmpl w:val="EB8AA6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9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5D179DA"/>
    <w:multiLevelType w:val="hybridMultilevel"/>
    <w:tmpl w:val="762E23A0"/>
    <w:lvl w:ilvl="0" w:tplc="D24889F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27022248"/>
    <w:multiLevelType w:val="hybridMultilevel"/>
    <w:tmpl w:val="79E85796"/>
    <w:lvl w:ilvl="0" w:tplc="0382D1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2951CD"/>
    <w:multiLevelType w:val="hybridMultilevel"/>
    <w:tmpl w:val="C25CCDA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0C573E"/>
    <w:multiLevelType w:val="hybridMultilevel"/>
    <w:tmpl w:val="A9A6E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508C8"/>
    <w:multiLevelType w:val="multilevel"/>
    <w:tmpl w:val="4520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D03A6B"/>
    <w:multiLevelType w:val="hybridMultilevel"/>
    <w:tmpl w:val="D88AB25A"/>
    <w:lvl w:ilvl="0" w:tplc="041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372009EB"/>
    <w:multiLevelType w:val="hybridMultilevel"/>
    <w:tmpl w:val="50149C5C"/>
    <w:lvl w:ilvl="0" w:tplc="67BC31A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EB1C120A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3734126B"/>
    <w:multiLevelType w:val="hybridMultilevel"/>
    <w:tmpl w:val="1F321988"/>
    <w:lvl w:ilvl="0" w:tplc="19A8A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7414B"/>
    <w:multiLevelType w:val="hybridMultilevel"/>
    <w:tmpl w:val="085E6A8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14DE6"/>
    <w:multiLevelType w:val="multilevel"/>
    <w:tmpl w:val="84F4EF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strike w:val="0"/>
        <w:dstrike w:val="0"/>
        <w:u w:val="none"/>
        <w:effect w:val="none"/>
      </w:rPr>
    </w:lvl>
  </w:abstractNum>
  <w:abstractNum w:abstractNumId="25">
    <w:nsid w:val="42B009FB"/>
    <w:multiLevelType w:val="hybridMultilevel"/>
    <w:tmpl w:val="C25CCDA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283FE1"/>
    <w:multiLevelType w:val="hybridMultilevel"/>
    <w:tmpl w:val="BEC2D412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54101D9"/>
    <w:multiLevelType w:val="hybridMultilevel"/>
    <w:tmpl w:val="3030F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1C1BFF"/>
    <w:multiLevelType w:val="hybridMultilevel"/>
    <w:tmpl w:val="3C2CF38C"/>
    <w:lvl w:ilvl="0" w:tplc="6986B2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21BFD"/>
    <w:multiLevelType w:val="hybridMultilevel"/>
    <w:tmpl w:val="EC34136A"/>
    <w:lvl w:ilvl="0" w:tplc="35D47A1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04E6B"/>
    <w:multiLevelType w:val="hybridMultilevel"/>
    <w:tmpl w:val="02083C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5B3BDC"/>
    <w:multiLevelType w:val="hybridMultilevel"/>
    <w:tmpl w:val="3030F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72AFC"/>
    <w:multiLevelType w:val="multilevel"/>
    <w:tmpl w:val="E08268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  <w:b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b/>
        <w:i/>
        <w:u w:val="single"/>
      </w:rPr>
    </w:lvl>
  </w:abstractNum>
  <w:abstractNum w:abstractNumId="36">
    <w:nsid w:val="5B4E14B9"/>
    <w:multiLevelType w:val="singleLevel"/>
    <w:tmpl w:val="8116A50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2A6E4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FB74D93"/>
    <w:multiLevelType w:val="hybridMultilevel"/>
    <w:tmpl w:val="248EAF2E"/>
    <w:lvl w:ilvl="0" w:tplc="EDFA3504">
      <w:start w:val="4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>
    <w:nsid w:val="62A82296"/>
    <w:multiLevelType w:val="hybridMultilevel"/>
    <w:tmpl w:val="C576FB96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6013A8"/>
    <w:multiLevelType w:val="hybridMultilevel"/>
    <w:tmpl w:val="BDE21AC6"/>
    <w:lvl w:ilvl="0" w:tplc="C9A095A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68711129"/>
    <w:multiLevelType w:val="hybridMultilevel"/>
    <w:tmpl w:val="1870C7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5777B4"/>
    <w:multiLevelType w:val="multilevel"/>
    <w:tmpl w:val="74F2D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695D5FBF"/>
    <w:multiLevelType w:val="hybridMultilevel"/>
    <w:tmpl w:val="FE98A72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73563F"/>
    <w:multiLevelType w:val="hybridMultilevel"/>
    <w:tmpl w:val="9F26FB00"/>
    <w:lvl w:ilvl="0" w:tplc="041A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48">
    <w:nsid w:val="70E25769"/>
    <w:multiLevelType w:val="hybridMultilevel"/>
    <w:tmpl w:val="EB0A5E5A"/>
    <w:lvl w:ilvl="0" w:tplc="66F40E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1BE5042">
      <w:start w:val="2"/>
      <w:numFmt w:val="upperRoman"/>
      <w:lvlText w:val="%2."/>
      <w:lvlJc w:val="left"/>
      <w:pPr>
        <w:tabs>
          <w:tab w:val="num" w:pos="2040"/>
        </w:tabs>
        <w:ind w:left="2040" w:hanging="720"/>
      </w:pPr>
    </w:lvl>
    <w:lvl w:ilvl="2" w:tplc="041A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9">
    <w:nsid w:val="721A19AC"/>
    <w:multiLevelType w:val="multilevel"/>
    <w:tmpl w:val="D2BC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3B06D9B"/>
    <w:multiLevelType w:val="hybridMultilevel"/>
    <w:tmpl w:val="881058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E61239"/>
    <w:multiLevelType w:val="multilevel"/>
    <w:tmpl w:val="ECB69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2">
    <w:nsid w:val="7D656A0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3"/>
  </w:num>
  <w:num w:numId="3">
    <w:abstractNumId w:val="36"/>
  </w:num>
  <w:num w:numId="4">
    <w:abstractNumId w:val="37"/>
  </w:num>
  <w:num w:numId="5">
    <w:abstractNumId w:val="1"/>
  </w:num>
  <w:num w:numId="6">
    <w:abstractNumId w:val="29"/>
  </w:num>
  <w:num w:numId="7">
    <w:abstractNumId w:val="19"/>
  </w:num>
  <w:num w:numId="8">
    <w:abstractNumId w:val="47"/>
  </w:num>
  <w:num w:numId="9">
    <w:abstractNumId w:val="39"/>
  </w:num>
  <w:num w:numId="10">
    <w:abstractNumId w:val="4"/>
  </w:num>
  <w:num w:numId="11">
    <w:abstractNumId w:val="26"/>
  </w:num>
  <w:num w:numId="12">
    <w:abstractNumId w:val="14"/>
  </w:num>
  <w:num w:numId="13">
    <w:abstractNumId w:val="31"/>
  </w:num>
  <w:num w:numId="14">
    <w:abstractNumId w:val="5"/>
  </w:num>
  <w:num w:numId="15">
    <w:abstractNumId w:val="9"/>
  </w:num>
  <w:num w:numId="16">
    <w:abstractNumId w:val="0"/>
  </w:num>
  <w:num w:numId="17">
    <w:abstractNumId w:val="35"/>
  </w:num>
  <w:num w:numId="18">
    <w:abstractNumId w:val="10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0"/>
  </w:num>
  <w:num w:numId="25">
    <w:abstractNumId w:val="28"/>
  </w:num>
  <w:num w:numId="26">
    <w:abstractNumId w:val="45"/>
  </w:num>
  <w:num w:numId="27">
    <w:abstractNumId w:val="22"/>
  </w:num>
  <w:num w:numId="28">
    <w:abstractNumId w:val="46"/>
  </w:num>
  <w:num w:numId="29">
    <w:abstractNumId w:val="11"/>
  </w:num>
  <w:num w:numId="30">
    <w:abstractNumId w:val="50"/>
  </w:num>
  <w:num w:numId="31">
    <w:abstractNumId w:val="2"/>
  </w:num>
  <w:num w:numId="32">
    <w:abstractNumId w:val="51"/>
  </w:num>
  <w:num w:numId="33">
    <w:abstractNumId w:val="49"/>
  </w:num>
  <w:num w:numId="34">
    <w:abstractNumId w:val="18"/>
  </w:num>
  <w:num w:numId="35">
    <w:abstractNumId w:val="17"/>
  </w:num>
  <w:num w:numId="36">
    <w:abstractNumId w:val="52"/>
  </w:num>
  <w:num w:numId="37">
    <w:abstractNumId w:val="15"/>
  </w:num>
  <w:num w:numId="38">
    <w:abstractNumId w:val="23"/>
  </w:num>
  <w:num w:numId="39">
    <w:abstractNumId w:val="33"/>
  </w:num>
  <w:num w:numId="40">
    <w:abstractNumId w:val="42"/>
  </w:num>
  <w:num w:numId="41">
    <w:abstractNumId w:val="48"/>
  </w:num>
  <w:num w:numId="42">
    <w:abstractNumId w:val="20"/>
  </w:num>
  <w:num w:numId="43">
    <w:abstractNumId w:val="41"/>
  </w:num>
  <w:num w:numId="44">
    <w:abstractNumId w:val="38"/>
  </w:num>
  <w:num w:numId="45">
    <w:abstractNumId w:val="21"/>
  </w:num>
  <w:num w:numId="46">
    <w:abstractNumId w:val="44"/>
  </w:num>
  <w:num w:numId="47">
    <w:abstractNumId w:val="25"/>
  </w:num>
  <w:num w:numId="48">
    <w:abstractNumId w:val="16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27"/>
  </w:num>
  <w:num w:numId="54">
    <w:abstractNumId w:val="7"/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hideGrammaticalError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32EC"/>
    <w:rsid w:val="0000259E"/>
    <w:rsid w:val="00003649"/>
    <w:rsid w:val="00005418"/>
    <w:rsid w:val="00005F74"/>
    <w:rsid w:val="000063ED"/>
    <w:rsid w:val="000063FF"/>
    <w:rsid w:val="00007994"/>
    <w:rsid w:val="00010346"/>
    <w:rsid w:val="00010B67"/>
    <w:rsid w:val="00011E04"/>
    <w:rsid w:val="000130EC"/>
    <w:rsid w:val="00014221"/>
    <w:rsid w:val="0001442F"/>
    <w:rsid w:val="00017071"/>
    <w:rsid w:val="0002044C"/>
    <w:rsid w:val="00024292"/>
    <w:rsid w:val="000248A6"/>
    <w:rsid w:val="00024A0F"/>
    <w:rsid w:val="00025301"/>
    <w:rsid w:val="00025E34"/>
    <w:rsid w:val="00025E9C"/>
    <w:rsid w:val="0002666E"/>
    <w:rsid w:val="00026AEC"/>
    <w:rsid w:val="000319E1"/>
    <w:rsid w:val="000368D5"/>
    <w:rsid w:val="00037804"/>
    <w:rsid w:val="000378A4"/>
    <w:rsid w:val="000407FA"/>
    <w:rsid w:val="00040A1B"/>
    <w:rsid w:val="00042134"/>
    <w:rsid w:val="0004238E"/>
    <w:rsid w:val="0004504A"/>
    <w:rsid w:val="00045622"/>
    <w:rsid w:val="000461A1"/>
    <w:rsid w:val="00050022"/>
    <w:rsid w:val="000506F5"/>
    <w:rsid w:val="000527D4"/>
    <w:rsid w:val="00052FFC"/>
    <w:rsid w:val="00054CF3"/>
    <w:rsid w:val="00056308"/>
    <w:rsid w:val="0005683C"/>
    <w:rsid w:val="00061F6C"/>
    <w:rsid w:val="00062C34"/>
    <w:rsid w:val="00063992"/>
    <w:rsid w:val="00067595"/>
    <w:rsid w:val="0006790F"/>
    <w:rsid w:val="00067A92"/>
    <w:rsid w:val="00067AAC"/>
    <w:rsid w:val="0007047C"/>
    <w:rsid w:val="00070651"/>
    <w:rsid w:val="00072DA4"/>
    <w:rsid w:val="000746B8"/>
    <w:rsid w:val="00074D65"/>
    <w:rsid w:val="00075607"/>
    <w:rsid w:val="00082043"/>
    <w:rsid w:val="00082242"/>
    <w:rsid w:val="000871D9"/>
    <w:rsid w:val="00090D1E"/>
    <w:rsid w:val="000918A2"/>
    <w:rsid w:val="00092B7E"/>
    <w:rsid w:val="0009372E"/>
    <w:rsid w:val="000965CD"/>
    <w:rsid w:val="00096650"/>
    <w:rsid w:val="00096B1C"/>
    <w:rsid w:val="0009772D"/>
    <w:rsid w:val="000A01F5"/>
    <w:rsid w:val="000A44F4"/>
    <w:rsid w:val="000A49D5"/>
    <w:rsid w:val="000A5BC1"/>
    <w:rsid w:val="000B0CCC"/>
    <w:rsid w:val="000B1C3D"/>
    <w:rsid w:val="000B3646"/>
    <w:rsid w:val="000B6A02"/>
    <w:rsid w:val="000B6CEF"/>
    <w:rsid w:val="000C0143"/>
    <w:rsid w:val="000C0F37"/>
    <w:rsid w:val="000C4E85"/>
    <w:rsid w:val="000D1712"/>
    <w:rsid w:val="000D2AAF"/>
    <w:rsid w:val="000D5794"/>
    <w:rsid w:val="000D7D7B"/>
    <w:rsid w:val="000E05C0"/>
    <w:rsid w:val="000E27DE"/>
    <w:rsid w:val="000E290D"/>
    <w:rsid w:val="000F11FA"/>
    <w:rsid w:val="000F1810"/>
    <w:rsid w:val="000F28D5"/>
    <w:rsid w:val="000F3BC0"/>
    <w:rsid w:val="000F5716"/>
    <w:rsid w:val="000F6059"/>
    <w:rsid w:val="00102E1C"/>
    <w:rsid w:val="001045FE"/>
    <w:rsid w:val="00111BC7"/>
    <w:rsid w:val="00111FB0"/>
    <w:rsid w:val="00113A5A"/>
    <w:rsid w:val="001147CB"/>
    <w:rsid w:val="00116291"/>
    <w:rsid w:val="00116E9B"/>
    <w:rsid w:val="00116FA1"/>
    <w:rsid w:val="0011733E"/>
    <w:rsid w:val="00117B13"/>
    <w:rsid w:val="00117C73"/>
    <w:rsid w:val="00121344"/>
    <w:rsid w:val="0012232C"/>
    <w:rsid w:val="0012267D"/>
    <w:rsid w:val="0012323F"/>
    <w:rsid w:val="001239FE"/>
    <w:rsid w:val="00123D4E"/>
    <w:rsid w:val="001255E1"/>
    <w:rsid w:val="00125F28"/>
    <w:rsid w:val="00126707"/>
    <w:rsid w:val="001301C7"/>
    <w:rsid w:val="00131896"/>
    <w:rsid w:val="0013249B"/>
    <w:rsid w:val="0013286E"/>
    <w:rsid w:val="00133784"/>
    <w:rsid w:val="0013381B"/>
    <w:rsid w:val="00134315"/>
    <w:rsid w:val="00137211"/>
    <w:rsid w:val="00137274"/>
    <w:rsid w:val="00137CEC"/>
    <w:rsid w:val="00141795"/>
    <w:rsid w:val="00143E83"/>
    <w:rsid w:val="00146F38"/>
    <w:rsid w:val="00150ADD"/>
    <w:rsid w:val="0015110D"/>
    <w:rsid w:val="0015397F"/>
    <w:rsid w:val="00157F4F"/>
    <w:rsid w:val="001609EE"/>
    <w:rsid w:val="00163551"/>
    <w:rsid w:val="00166852"/>
    <w:rsid w:val="001701D0"/>
    <w:rsid w:val="00171940"/>
    <w:rsid w:val="001719C3"/>
    <w:rsid w:val="00171D0C"/>
    <w:rsid w:val="00172614"/>
    <w:rsid w:val="00173476"/>
    <w:rsid w:val="001736ED"/>
    <w:rsid w:val="00173A5D"/>
    <w:rsid w:val="00180C1C"/>
    <w:rsid w:val="00181B51"/>
    <w:rsid w:val="001832AA"/>
    <w:rsid w:val="00183869"/>
    <w:rsid w:val="00183954"/>
    <w:rsid w:val="0018581D"/>
    <w:rsid w:val="00187226"/>
    <w:rsid w:val="001876F4"/>
    <w:rsid w:val="00187F84"/>
    <w:rsid w:val="00193E10"/>
    <w:rsid w:val="00194962"/>
    <w:rsid w:val="00194B44"/>
    <w:rsid w:val="00194CB5"/>
    <w:rsid w:val="001957A7"/>
    <w:rsid w:val="00195D31"/>
    <w:rsid w:val="00197B64"/>
    <w:rsid w:val="001A2F6C"/>
    <w:rsid w:val="001A4FFE"/>
    <w:rsid w:val="001A77DB"/>
    <w:rsid w:val="001B06DE"/>
    <w:rsid w:val="001B129B"/>
    <w:rsid w:val="001B1337"/>
    <w:rsid w:val="001B1C65"/>
    <w:rsid w:val="001B2B49"/>
    <w:rsid w:val="001B3FC8"/>
    <w:rsid w:val="001B7F03"/>
    <w:rsid w:val="001C06A3"/>
    <w:rsid w:val="001C144F"/>
    <w:rsid w:val="001C295F"/>
    <w:rsid w:val="001C3D40"/>
    <w:rsid w:val="001C49F0"/>
    <w:rsid w:val="001C6278"/>
    <w:rsid w:val="001D1D39"/>
    <w:rsid w:val="001D285C"/>
    <w:rsid w:val="001D399F"/>
    <w:rsid w:val="001D4DCF"/>
    <w:rsid w:val="001D522C"/>
    <w:rsid w:val="001E0189"/>
    <w:rsid w:val="001E1CE2"/>
    <w:rsid w:val="001E27CA"/>
    <w:rsid w:val="001E3D10"/>
    <w:rsid w:val="001E459E"/>
    <w:rsid w:val="001E6150"/>
    <w:rsid w:val="001E709E"/>
    <w:rsid w:val="001F0044"/>
    <w:rsid w:val="001F0162"/>
    <w:rsid w:val="001F039A"/>
    <w:rsid w:val="001F0588"/>
    <w:rsid w:val="001F0DE8"/>
    <w:rsid w:val="001F2FA1"/>
    <w:rsid w:val="001F3110"/>
    <w:rsid w:val="001F3E24"/>
    <w:rsid w:val="001F44B7"/>
    <w:rsid w:val="001F51EE"/>
    <w:rsid w:val="001F5334"/>
    <w:rsid w:val="001F70D0"/>
    <w:rsid w:val="001F72AD"/>
    <w:rsid w:val="001F7AE3"/>
    <w:rsid w:val="002010B8"/>
    <w:rsid w:val="00201AC2"/>
    <w:rsid w:val="002064B5"/>
    <w:rsid w:val="002066B6"/>
    <w:rsid w:val="00207293"/>
    <w:rsid w:val="0021087F"/>
    <w:rsid w:val="0021286C"/>
    <w:rsid w:val="00212AE6"/>
    <w:rsid w:val="0021431A"/>
    <w:rsid w:val="00216EFC"/>
    <w:rsid w:val="00216F30"/>
    <w:rsid w:val="002269A8"/>
    <w:rsid w:val="0022751D"/>
    <w:rsid w:val="00242367"/>
    <w:rsid w:val="00242446"/>
    <w:rsid w:val="00242E94"/>
    <w:rsid w:val="002430F5"/>
    <w:rsid w:val="00243B40"/>
    <w:rsid w:val="00244C39"/>
    <w:rsid w:val="00244C45"/>
    <w:rsid w:val="0024569F"/>
    <w:rsid w:val="002511DD"/>
    <w:rsid w:val="0025266C"/>
    <w:rsid w:val="00253209"/>
    <w:rsid w:val="00255B8E"/>
    <w:rsid w:val="00256331"/>
    <w:rsid w:val="00257F5A"/>
    <w:rsid w:val="0026105F"/>
    <w:rsid w:val="002614C3"/>
    <w:rsid w:val="002624B6"/>
    <w:rsid w:val="00262619"/>
    <w:rsid w:val="0026383A"/>
    <w:rsid w:val="0026383E"/>
    <w:rsid w:val="00264945"/>
    <w:rsid w:val="00267DD9"/>
    <w:rsid w:val="002717EA"/>
    <w:rsid w:val="00271E2F"/>
    <w:rsid w:val="002741DF"/>
    <w:rsid w:val="00274BC6"/>
    <w:rsid w:val="00275244"/>
    <w:rsid w:val="00276F5A"/>
    <w:rsid w:val="00282833"/>
    <w:rsid w:val="0028349F"/>
    <w:rsid w:val="002879CD"/>
    <w:rsid w:val="00290562"/>
    <w:rsid w:val="00291801"/>
    <w:rsid w:val="00291EE5"/>
    <w:rsid w:val="00295DBE"/>
    <w:rsid w:val="00295F05"/>
    <w:rsid w:val="00296DFF"/>
    <w:rsid w:val="00297CC2"/>
    <w:rsid w:val="002A1651"/>
    <w:rsid w:val="002A4ED1"/>
    <w:rsid w:val="002A7272"/>
    <w:rsid w:val="002B0817"/>
    <w:rsid w:val="002B0D19"/>
    <w:rsid w:val="002B1FEB"/>
    <w:rsid w:val="002B6A67"/>
    <w:rsid w:val="002C0139"/>
    <w:rsid w:val="002C0412"/>
    <w:rsid w:val="002C0847"/>
    <w:rsid w:val="002C0ACD"/>
    <w:rsid w:val="002C0DC9"/>
    <w:rsid w:val="002C1193"/>
    <w:rsid w:val="002C127B"/>
    <w:rsid w:val="002C1484"/>
    <w:rsid w:val="002C16FF"/>
    <w:rsid w:val="002C31CD"/>
    <w:rsid w:val="002C351C"/>
    <w:rsid w:val="002C3625"/>
    <w:rsid w:val="002C4D13"/>
    <w:rsid w:val="002C6CCF"/>
    <w:rsid w:val="002C6F84"/>
    <w:rsid w:val="002D0805"/>
    <w:rsid w:val="002D165E"/>
    <w:rsid w:val="002D2085"/>
    <w:rsid w:val="002D2E13"/>
    <w:rsid w:val="002D36DC"/>
    <w:rsid w:val="002D3C3D"/>
    <w:rsid w:val="002D3CE1"/>
    <w:rsid w:val="002D4C33"/>
    <w:rsid w:val="002D6CFE"/>
    <w:rsid w:val="002D74D0"/>
    <w:rsid w:val="002E1808"/>
    <w:rsid w:val="002E1D0D"/>
    <w:rsid w:val="002E37D1"/>
    <w:rsid w:val="002E582E"/>
    <w:rsid w:val="002E62E7"/>
    <w:rsid w:val="002E639A"/>
    <w:rsid w:val="002E6C7A"/>
    <w:rsid w:val="002F128F"/>
    <w:rsid w:val="002F2C56"/>
    <w:rsid w:val="002F2F56"/>
    <w:rsid w:val="002F4EDF"/>
    <w:rsid w:val="002F582E"/>
    <w:rsid w:val="002F6D02"/>
    <w:rsid w:val="002F7775"/>
    <w:rsid w:val="002F7D24"/>
    <w:rsid w:val="00300B89"/>
    <w:rsid w:val="003017CD"/>
    <w:rsid w:val="00301EDE"/>
    <w:rsid w:val="0030463C"/>
    <w:rsid w:val="0030470F"/>
    <w:rsid w:val="00304A00"/>
    <w:rsid w:val="00310E0D"/>
    <w:rsid w:val="003113C6"/>
    <w:rsid w:val="00312746"/>
    <w:rsid w:val="003132EC"/>
    <w:rsid w:val="00313E9D"/>
    <w:rsid w:val="00315BBF"/>
    <w:rsid w:val="00316186"/>
    <w:rsid w:val="003165B8"/>
    <w:rsid w:val="003178A6"/>
    <w:rsid w:val="00323143"/>
    <w:rsid w:val="003232B1"/>
    <w:rsid w:val="00324A85"/>
    <w:rsid w:val="0032611E"/>
    <w:rsid w:val="00327240"/>
    <w:rsid w:val="00327A78"/>
    <w:rsid w:val="00327DA6"/>
    <w:rsid w:val="00330F5E"/>
    <w:rsid w:val="00331245"/>
    <w:rsid w:val="00331ACB"/>
    <w:rsid w:val="00331C7E"/>
    <w:rsid w:val="00334481"/>
    <w:rsid w:val="00335173"/>
    <w:rsid w:val="00336776"/>
    <w:rsid w:val="00336907"/>
    <w:rsid w:val="0033785A"/>
    <w:rsid w:val="00341C87"/>
    <w:rsid w:val="00342083"/>
    <w:rsid w:val="00343624"/>
    <w:rsid w:val="003447E4"/>
    <w:rsid w:val="00345588"/>
    <w:rsid w:val="003456A1"/>
    <w:rsid w:val="00345C44"/>
    <w:rsid w:val="00346519"/>
    <w:rsid w:val="00346945"/>
    <w:rsid w:val="00355CDD"/>
    <w:rsid w:val="00356E79"/>
    <w:rsid w:val="003603C6"/>
    <w:rsid w:val="00360CB4"/>
    <w:rsid w:val="00361C27"/>
    <w:rsid w:val="003631E6"/>
    <w:rsid w:val="00370246"/>
    <w:rsid w:val="0037066A"/>
    <w:rsid w:val="0037172B"/>
    <w:rsid w:val="00371EF9"/>
    <w:rsid w:val="00373167"/>
    <w:rsid w:val="00373206"/>
    <w:rsid w:val="00375309"/>
    <w:rsid w:val="0037631E"/>
    <w:rsid w:val="00376C42"/>
    <w:rsid w:val="00376F18"/>
    <w:rsid w:val="0038019C"/>
    <w:rsid w:val="003830D7"/>
    <w:rsid w:val="00383F36"/>
    <w:rsid w:val="00384182"/>
    <w:rsid w:val="00386BFD"/>
    <w:rsid w:val="00387808"/>
    <w:rsid w:val="003902D5"/>
    <w:rsid w:val="003946DA"/>
    <w:rsid w:val="003960FC"/>
    <w:rsid w:val="0039611A"/>
    <w:rsid w:val="003A2104"/>
    <w:rsid w:val="003A4841"/>
    <w:rsid w:val="003A6857"/>
    <w:rsid w:val="003A73E3"/>
    <w:rsid w:val="003A7F26"/>
    <w:rsid w:val="003B03AA"/>
    <w:rsid w:val="003B168D"/>
    <w:rsid w:val="003B17FF"/>
    <w:rsid w:val="003B2A23"/>
    <w:rsid w:val="003B2D28"/>
    <w:rsid w:val="003B569C"/>
    <w:rsid w:val="003B58F5"/>
    <w:rsid w:val="003B6070"/>
    <w:rsid w:val="003B6974"/>
    <w:rsid w:val="003B7160"/>
    <w:rsid w:val="003B767E"/>
    <w:rsid w:val="003C0A5E"/>
    <w:rsid w:val="003C0AA6"/>
    <w:rsid w:val="003C24DC"/>
    <w:rsid w:val="003C295B"/>
    <w:rsid w:val="003C3F30"/>
    <w:rsid w:val="003C3FBD"/>
    <w:rsid w:val="003C4B25"/>
    <w:rsid w:val="003C56F8"/>
    <w:rsid w:val="003D047F"/>
    <w:rsid w:val="003D04D1"/>
    <w:rsid w:val="003D093D"/>
    <w:rsid w:val="003D0F98"/>
    <w:rsid w:val="003D1C56"/>
    <w:rsid w:val="003D263B"/>
    <w:rsid w:val="003D4CB6"/>
    <w:rsid w:val="003D4F13"/>
    <w:rsid w:val="003D5B75"/>
    <w:rsid w:val="003D73D0"/>
    <w:rsid w:val="003D7733"/>
    <w:rsid w:val="003D7B43"/>
    <w:rsid w:val="003E39E7"/>
    <w:rsid w:val="003E3B45"/>
    <w:rsid w:val="003E71C1"/>
    <w:rsid w:val="003E758C"/>
    <w:rsid w:val="003F1379"/>
    <w:rsid w:val="003F32EA"/>
    <w:rsid w:val="003F4859"/>
    <w:rsid w:val="003F5C92"/>
    <w:rsid w:val="003F6891"/>
    <w:rsid w:val="003F72E6"/>
    <w:rsid w:val="00400551"/>
    <w:rsid w:val="0040313A"/>
    <w:rsid w:val="00404BF4"/>
    <w:rsid w:val="00404DE4"/>
    <w:rsid w:val="004054CD"/>
    <w:rsid w:val="004135E5"/>
    <w:rsid w:val="004137E4"/>
    <w:rsid w:val="00414349"/>
    <w:rsid w:val="00414814"/>
    <w:rsid w:val="00414E58"/>
    <w:rsid w:val="00420086"/>
    <w:rsid w:val="00420141"/>
    <w:rsid w:val="004201D0"/>
    <w:rsid w:val="00421709"/>
    <w:rsid w:val="00421ABF"/>
    <w:rsid w:val="0042274C"/>
    <w:rsid w:val="0042365D"/>
    <w:rsid w:val="004249D3"/>
    <w:rsid w:val="00424A70"/>
    <w:rsid w:val="004255F2"/>
    <w:rsid w:val="00425B92"/>
    <w:rsid w:val="00431FF7"/>
    <w:rsid w:val="00435053"/>
    <w:rsid w:val="00436510"/>
    <w:rsid w:val="00445FD8"/>
    <w:rsid w:val="004467C0"/>
    <w:rsid w:val="004473C4"/>
    <w:rsid w:val="00450D4C"/>
    <w:rsid w:val="0045134E"/>
    <w:rsid w:val="00452772"/>
    <w:rsid w:val="00455460"/>
    <w:rsid w:val="004562D7"/>
    <w:rsid w:val="0045748B"/>
    <w:rsid w:val="00461E28"/>
    <w:rsid w:val="00462C63"/>
    <w:rsid w:val="00471AE4"/>
    <w:rsid w:val="00471D14"/>
    <w:rsid w:val="0047264D"/>
    <w:rsid w:val="00472851"/>
    <w:rsid w:val="004741EF"/>
    <w:rsid w:val="00475CC3"/>
    <w:rsid w:val="00476A7F"/>
    <w:rsid w:val="00476D56"/>
    <w:rsid w:val="00476ED0"/>
    <w:rsid w:val="00476F1B"/>
    <w:rsid w:val="004813AE"/>
    <w:rsid w:val="00482980"/>
    <w:rsid w:val="00483267"/>
    <w:rsid w:val="00486799"/>
    <w:rsid w:val="00486FF6"/>
    <w:rsid w:val="00490B15"/>
    <w:rsid w:val="0049207C"/>
    <w:rsid w:val="00492B95"/>
    <w:rsid w:val="00493068"/>
    <w:rsid w:val="00493B9F"/>
    <w:rsid w:val="0049614F"/>
    <w:rsid w:val="0049640C"/>
    <w:rsid w:val="004970BD"/>
    <w:rsid w:val="0049712A"/>
    <w:rsid w:val="004974E5"/>
    <w:rsid w:val="00497E37"/>
    <w:rsid w:val="004A13F5"/>
    <w:rsid w:val="004A35A8"/>
    <w:rsid w:val="004A4F84"/>
    <w:rsid w:val="004A50E1"/>
    <w:rsid w:val="004A52E0"/>
    <w:rsid w:val="004B0454"/>
    <w:rsid w:val="004B17C3"/>
    <w:rsid w:val="004B2A78"/>
    <w:rsid w:val="004B4994"/>
    <w:rsid w:val="004B6C60"/>
    <w:rsid w:val="004C06ED"/>
    <w:rsid w:val="004C16F4"/>
    <w:rsid w:val="004C2303"/>
    <w:rsid w:val="004C37B0"/>
    <w:rsid w:val="004C3D35"/>
    <w:rsid w:val="004D03D4"/>
    <w:rsid w:val="004D1332"/>
    <w:rsid w:val="004D1896"/>
    <w:rsid w:val="004D2CAD"/>
    <w:rsid w:val="004D4251"/>
    <w:rsid w:val="004D42A9"/>
    <w:rsid w:val="004D64B7"/>
    <w:rsid w:val="004E1B77"/>
    <w:rsid w:val="004E20A9"/>
    <w:rsid w:val="004E4C0C"/>
    <w:rsid w:val="004E6A7F"/>
    <w:rsid w:val="004E744C"/>
    <w:rsid w:val="004F0DE6"/>
    <w:rsid w:val="004F2E59"/>
    <w:rsid w:val="004F31CF"/>
    <w:rsid w:val="004F4A60"/>
    <w:rsid w:val="004F61B5"/>
    <w:rsid w:val="00500B41"/>
    <w:rsid w:val="00500B74"/>
    <w:rsid w:val="00503FA8"/>
    <w:rsid w:val="005042B3"/>
    <w:rsid w:val="00504573"/>
    <w:rsid w:val="00506218"/>
    <w:rsid w:val="00507542"/>
    <w:rsid w:val="00512DA6"/>
    <w:rsid w:val="00513F48"/>
    <w:rsid w:val="00514126"/>
    <w:rsid w:val="00514C03"/>
    <w:rsid w:val="00514CE7"/>
    <w:rsid w:val="00515522"/>
    <w:rsid w:val="00516B17"/>
    <w:rsid w:val="00523F43"/>
    <w:rsid w:val="00524296"/>
    <w:rsid w:val="00524E46"/>
    <w:rsid w:val="005255DF"/>
    <w:rsid w:val="0053019D"/>
    <w:rsid w:val="00530457"/>
    <w:rsid w:val="00531A4D"/>
    <w:rsid w:val="00531DA6"/>
    <w:rsid w:val="00532B6B"/>
    <w:rsid w:val="00533B6C"/>
    <w:rsid w:val="00534FC9"/>
    <w:rsid w:val="005358BA"/>
    <w:rsid w:val="00535CD9"/>
    <w:rsid w:val="00540820"/>
    <w:rsid w:val="00542A0F"/>
    <w:rsid w:val="00542DC0"/>
    <w:rsid w:val="00543B4C"/>
    <w:rsid w:val="00543CA1"/>
    <w:rsid w:val="0054428A"/>
    <w:rsid w:val="00545A97"/>
    <w:rsid w:val="00546A93"/>
    <w:rsid w:val="00546F72"/>
    <w:rsid w:val="005475D6"/>
    <w:rsid w:val="005476AC"/>
    <w:rsid w:val="00547FE2"/>
    <w:rsid w:val="00550D67"/>
    <w:rsid w:val="00551209"/>
    <w:rsid w:val="005529AE"/>
    <w:rsid w:val="005550BF"/>
    <w:rsid w:val="00555361"/>
    <w:rsid w:val="00555FBE"/>
    <w:rsid w:val="005625FB"/>
    <w:rsid w:val="00562EC2"/>
    <w:rsid w:val="005641D8"/>
    <w:rsid w:val="00564983"/>
    <w:rsid w:val="0056637A"/>
    <w:rsid w:val="005679AF"/>
    <w:rsid w:val="00567EAB"/>
    <w:rsid w:val="00567F99"/>
    <w:rsid w:val="00570724"/>
    <w:rsid w:val="0057158F"/>
    <w:rsid w:val="00571A4C"/>
    <w:rsid w:val="00573887"/>
    <w:rsid w:val="00574576"/>
    <w:rsid w:val="00574A13"/>
    <w:rsid w:val="00575B81"/>
    <w:rsid w:val="00577DE0"/>
    <w:rsid w:val="005809A3"/>
    <w:rsid w:val="00583D27"/>
    <w:rsid w:val="005843D1"/>
    <w:rsid w:val="00584B29"/>
    <w:rsid w:val="00585A2A"/>
    <w:rsid w:val="00585B5C"/>
    <w:rsid w:val="005901A1"/>
    <w:rsid w:val="0059147D"/>
    <w:rsid w:val="00592FE7"/>
    <w:rsid w:val="0059381C"/>
    <w:rsid w:val="00593ADB"/>
    <w:rsid w:val="005950C3"/>
    <w:rsid w:val="00596FEC"/>
    <w:rsid w:val="005979AE"/>
    <w:rsid w:val="005A038A"/>
    <w:rsid w:val="005A1E08"/>
    <w:rsid w:val="005A2D79"/>
    <w:rsid w:val="005A516C"/>
    <w:rsid w:val="005B3959"/>
    <w:rsid w:val="005B4E26"/>
    <w:rsid w:val="005B5372"/>
    <w:rsid w:val="005B7A27"/>
    <w:rsid w:val="005B7DD2"/>
    <w:rsid w:val="005C0CCA"/>
    <w:rsid w:val="005C3098"/>
    <w:rsid w:val="005C3939"/>
    <w:rsid w:val="005C3F30"/>
    <w:rsid w:val="005C480B"/>
    <w:rsid w:val="005C58E8"/>
    <w:rsid w:val="005C768A"/>
    <w:rsid w:val="005D1735"/>
    <w:rsid w:val="005D30E5"/>
    <w:rsid w:val="005D6446"/>
    <w:rsid w:val="005D667E"/>
    <w:rsid w:val="005D6CB2"/>
    <w:rsid w:val="005D71A8"/>
    <w:rsid w:val="005D71F2"/>
    <w:rsid w:val="005E273B"/>
    <w:rsid w:val="005E470C"/>
    <w:rsid w:val="005E595A"/>
    <w:rsid w:val="005E68D1"/>
    <w:rsid w:val="005F03A6"/>
    <w:rsid w:val="005F0B06"/>
    <w:rsid w:val="005F2A7C"/>
    <w:rsid w:val="005F3508"/>
    <w:rsid w:val="005F4DCA"/>
    <w:rsid w:val="005F647E"/>
    <w:rsid w:val="005F6EB6"/>
    <w:rsid w:val="005F73AB"/>
    <w:rsid w:val="006003FF"/>
    <w:rsid w:val="00601231"/>
    <w:rsid w:val="0060153E"/>
    <w:rsid w:val="00601B14"/>
    <w:rsid w:val="00605E1A"/>
    <w:rsid w:val="00607D5B"/>
    <w:rsid w:val="00610193"/>
    <w:rsid w:val="00610C3C"/>
    <w:rsid w:val="00612C82"/>
    <w:rsid w:val="00613383"/>
    <w:rsid w:val="006133B7"/>
    <w:rsid w:val="006158B7"/>
    <w:rsid w:val="00617386"/>
    <w:rsid w:val="006173D5"/>
    <w:rsid w:val="006176F5"/>
    <w:rsid w:val="00617A4E"/>
    <w:rsid w:val="00617ACF"/>
    <w:rsid w:val="00620CFD"/>
    <w:rsid w:val="00621701"/>
    <w:rsid w:val="00622EF8"/>
    <w:rsid w:val="0062303B"/>
    <w:rsid w:val="0062576A"/>
    <w:rsid w:val="00626B01"/>
    <w:rsid w:val="0062714E"/>
    <w:rsid w:val="00627C62"/>
    <w:rsid w:val="00633300"/>
    <w:rsid w:val="00634D08"/>
    <w:rsid w:val="00634DDF"/>
    <w:rsid w:val="006361AE"/>
    <w:rsid w:val="00636411"/>
    <w:rsid w:val="00640B18"/>
    <w:rsid w:val="00642514"/>
    <w:rsid w:val="00643A28"/>
    <w:rsid w:val="00643B06"/>
    <w:rsid w:val="00643B38"/>
    <w:rsid w:val="00645B84"/>
    <w:rsid w:val="00646B40"/>
    <w:rsid w:val="00647171"/>
    <w:rsid w:val="00650656"/>
    <w:rsid w:val="006524CA"/>
    <w:rsid w:val="006529B4"/>
    <w:rsid w:val="00653761"/>
    <w:rsid w:val="00653DEE"/>
    <w:rsid w:val="00657DA7"/>
    <w:rsid w:val="00660B74"/>
    <w:rsid w:val="00662AFE"/>
    <w:rsid w:val="0066321B"/>
    <w:rsid w:val="0066503F"/>
    <w:rsid w:val="00671AA6"/>
    <w:rsid w:val="00671E24"/>
    <w:rsid w:val="0067279D"/>
    <w:rsid w:val="0067281C"/>
    <w:rsid w:val="00674306"/>
    <w:rsid w:val="00674762"/>
    <w:rsid w:val="00675ADF"/>
    <w:rsid w:val="006776DD"/>
    <w:rsid w:val="0067782D"/>
    <w:rsid w:val="00677FD2"/>
    <w:rsid w:val="00681792"/>
    <w:rsid w:val="00681DDE"/>
    <w:rsid w:val="00682749"/>
    <w:rsid w:val="00684985"/>
    <w:rsid w:val="00685F76"/>
    <w:rsid w:val="00686F4F"/>
    <w:rsid w:val="0069000B"/>
    <w:rsid w:val="0069048E"/>
    <w:rsid w:val="006904BC"/>
    <w:rsid w:val="00692FA7"/>
    <w:rsid w:val="006930D4"/>
    <w:rsid w:val="006933AD"/>
    <w:rsid w:val="006941CC"/>
    <w:rsid w:val="0069445B"/>
    <w:rsid w:val="00694A4E"/>
    <w:rsid w:val="00695582"/>
    <w:rsid w:val="00695EE0"/>
    <w:rsid w:val="00697264"/>
    <w:rsid w:val="006A0F1D"/>
    <w:rsid w:val="006A2A18"/>
    <w:rsid w:val="006A3AAE"/>
    <w:rsid w:val="006A5276"/>
    <w:rsid w:val="006A697B"/>
    <w:rsid w:val="006A7621"/>
    <w:rsid w:val="006A7805"/>
    <w:rsid w:val="006B0723"/>
    <w:rsid w:val="006B107B"/>
    <w:rsid w:val="006B12C9"/>
    <w:rsid w:val="006B2720"/>
    <w:rsid w:val="006B273A"/>
    <w:rsid w:val="006B32DF"/>
    <w:rsid w:val="006B505E"/>
    <w:rsid w:val="006B63BD"/>
    <w:rsid w:val="006C27A3"/>
    <w:rsid w:val="006C4BCC"/>
    <w:rsid w:val="006C5959"/>
    <w:rsid w:val="006C6767"/>
    <w:rsid w:val="006C67F7"/>
    <w:rsid w:val="006C6909"/>
    <w:rsid w:val="006C7E00"/>
    <w:rsid w:val="006D10F1"/>
    <w:rsid w:val="006D2294"/>
    <w:rsid w:val="006D34EA"/>
    <w:rsid w:val="006D4429"/>
    <w:rsid w:val="006D5B60"/>
    <w:rsid w:val="006D7AF1"/>
    <w:rsid w:val="006E0E94"/>
    <w:rsid w:val="006E1288"/>
    <w:rsid w:val="006E27BF"/>
    <w:rsid w:val="006E300D"/>
    <w:rsid w:val="006E4126"/>
    <w:rsid w:val="006E7173"/>
    <w:rsid w:val="006F0355"/>
    <w:rsid w:val="006F0BE9"/>
    <w:rsid w:val="006F3361"/>
    <w:rsid w:val="006F659F"/>
    <w:rsid w:val="006F662F"/>
    <w:rsid w:val="006F7B43"/>
    <w:rsid w:val="00703BD8"/>
    <w:rsid w:val="00703EC5"/>
    <w:rsid w:val="00704A1F"/>
    <w:rsid w:val="00705CB0"/>
    <w:rsid w:val="00706575"/>
    <w:rsid w:val="00707173"/>
    <w:rsid w:val="00707D13"/>
    <w:rsid w:val="007108B5"/>
    <w:rsid w:val="00711552"/>
    <w:rsid w:val="00711FD1"/>
    <w:rsid w:val="00712CD5"/>
    <w:rsid w:val="00714D80"/>
    <w:rsid w:val="00716A39"/>
    <w:rsid w:val="007242FC"/>
    <w:rsid w:val="0073245E"/>
    <w:rsid w:val="007343D4"/>
    <w:rsid w:val="00734772"/>
    <w:rsid w:val="00735A68"/>
    <w:rsid w:val="00736545"/>
    <w:rsid w:val="0073693D"/>
    <w:rsid w:val="00736976"/>
    <w:rsid w:val="007412F3"/>
    <w:rsid w:val="0074238E"/>
    <w:rsid w:val="00742826"/>
    <w:rsid w:val="00742AAF"/>
    <w:rsid w:val="007437F4"/>
    <w:rsid w:val="007439EA"/>
    <w:rsid w:val="00747FCD"/>
    <w:rsid w:val="007505FA"/>
    <w:rsid w:val="007518AF"/>
    <w:rsid w:val="00753CAE"/>
    <w:rsid w:val="00754240"/>
    <w:rsid w:val="00756093"/>
    <w:rsid w:val="0076217B"/>
    <w:rsid w:val="00762499"/>
    <w:rsid w:val="00762C78"/>
    <w:rsid w:val="00764170"/>
    <w:rsid w:val="00764A12"/>
    <w:rsid w:val="00765B10"/>
    <w:rsid w:val="007667A9"/>
    <w:rsid w:val="00766F18"/>
    <w:rsid w:val="00767C82"/>
    <w:rsid w:val="00771E62"/>
    <w:rsid w:val="00773436"/>
    <w:rsid w:val="00773DB7"/>
    <w:rsid w:val="00774030"/>
    <w:rsid w:val="007740CE"/>
    <w:rsid w:val="007757D3"/>
    <w:rsid w:val="00775933"/>
    <w:rsid w:val="007771A9"/>
    <w:rsid w:val="007778EA"/>
    <w:rsid w:val="007815FE"/>
    <w:rsid w:val="00783C4B"/>
    <w:rsid w:val="007841A1"/>
    <w:rsid w:val="007852AC"/>
    <w:rsid w:val="00787D0A"/>
    <w:rsid w:val="007A2B20"/>
    <w:rsid w:val="007A34E7"/>
    <w:rsid w:val="007A4FA9"/>
    <w:rsid w:val="007B29FD"/>
    <w:rsid w:val="007B4901"/>
    <w:rsid w:val="007B7781"/>
    <w:rsid w:val="007B792D"/>
    <w:rsid w:val="007B7DF0"/>
    <w:rsid w:val="007C1CCA"/>
    <w:rsid w:val="007C2042"/>
    <w:rsid w:val="007C20FD"/>
    <w:rsid w:val="007C4856"/>
    <w:rsid w:val="007C5798"/>
    <w:rsid w:val="007C67FC"/>
    <w:rsid w:val="007C6884"/>
    <w:rsid w:val="007C7091"/>
    <w:rsid w:val="007D0CAE"/>
    <w:rsid w:val="007D0CFA"/>
    <w:rsid w:val="007D151F"/>
    <w:rsid w:val="007D2D9E"/>
    <w:rsid w:val="007D3863"/>
    <w:rsid w:val="007D6431"/>
    <w:rsid w:val="007D6881"/>
    <w:rsid w:val="007E17D7"/>
    <w:rsid w:val="007E45D4"/>
    <w:rsid w:val="007F42E8"/>
    <w:rsid w:val="007F4670"/>
    <w:rsid w:val="007F49CC"/>
    <w:rsid w:val="007F49DF"/>
    <w:rsid w:val="007F4D46"/>
    <w:rsid w:val="007F545B"/>
    <w:rsid w:val="007F626C"/>
    <w:rsid w:val="007F67CF"/>
    <w:rsid w:val="007F6F80"/>
    <w:rsid w:val="007F7C32"/>
    <w:rsid w:val="00800234"/>
    <w:rsid w:val="008010A8"/>
    <w:rsid w:val="00804512"/>
    <w:rsid w:val="00805257"/>
    <w:rsid w:val="00805D40"/>
    <w:rsid w:val="00805EE8"/>
    <w:rsid w:val="00806153"/>
    <w:rsid w:val="00806F24"/>
    <w:rsid w:val="008075C0"/>
    <w:rsid w:val="008110CF"/>
    <w:rsid w:val="008128DB"/>
    <w:rsid w:val="00816A64"/>
    <w:rsid w:val="00821066"/>
    <w:rsid w:val="008212D9"/>
    <w:rsid w:val="00822739"/>
    <w:rsid w:val="00824295"/>
    <w:rsid w:val="008250DF"/>
    <w:rsid w:val="00825BF9"/>
    <w:rsid w:val="00826B8D"/>
    <w:rsid w:val="00834573"/>
    <w:rsid w:val="0083463D"/>
    <w:rsid w:val="00835D8C"/>
    <w:rsid w:val="00836E1C"/>
    <w:rsid w:val="00837068"/>
    <w:rsid w:val="00837E51"/>
    <w:rsid w:val="0084135E"/>
    <w:rsid w:val="00842062"/>
    <w:rsid w:val="008422F8"/>
    <w:rsid w:val="008427AE"/>
    <w:rsid w:val="008472EE"/>
    <w:rsid w:val="008475B0"/>
    <w:rsid w:val="00851D5C"/>
    <w:rsid w:val="00852916"/>
    <w:rsid w:val="0085341B"/>
    <w:rsid w:val="00855042"/>
    <w:rsid w:val="0085520B"/>
    <w:rsid w:val="00857BFA"/>
    <w:rsid w:val="00860BF4"/>
    <w:rsid w:val="00861126"/>
    <w:rsid w:val="008619B3"/>
    <w:rsid w:val="00862844"/>
    <w:rsid w:val="00863A3E"/>
    <w:rsid w:val="00864BAB"/>
    <w:rsid w:val="00867193"/>
    <w:rsid w:val="00867526"/>
    <w:rsid w:val="00867AA0"/>
    <w:rsid w:val="008713E5"/>
    <w:rsid w:val="00872397"/>
    <w:rsid w:val="008738F3"/>
    <w:rsid w:val="00873CAF"/>
    <w:rsid w:val="00874824"/>
    <w:rsid w:val="00875B75"/>
    <w:rsid w:val="00882843"/>
    <w:rsid w:val="0088291E"/>
    <w:rsid w:val="0088345C"/>
    <w:rsid w:val="008835F1"/>
    <w:rsid w:val="00884F1C"/>
    <w:rsid w:val="0089240E"/>
    <w:rsid w:val="00892493"/>
    <w:rsid w:val="00894977"/>
    <w:rsid w:val="0089764D"/>
    <w:rsid w:val="008A0974"/>
    <w:rsid w:val="008A63CE"/>
    <w:rsid w:val="008A6946"/>
    <w:rsid w:val="008A6AE6"/>
    <w:rsid w:val="008B00A4"/>
    <w:rsid w:val="008B082F"/>
    <w:rsid w:val="008B24C3"/>
    <w:rsid w:val="008B3633"/>
    <w:rsid w:val="008B4DF7"/>
    <w:rsid w:val="008C1A66"/>
    <w:rsid w:val="008C1B51"/>
    <w:rsid w:val="008C4088"/>
    <w:rsid w:val="008C54C4"/>
    <w:rsid w:val="008C5BB5"/>
    <w:rsid w:val="008C68DB"/>
    <w:rsid w:val="008C70CA"/>
    <w:rsid w:val="008D20B2"/>
    <w:rsid w:val="008D22A4"/>
    <w:rsid w:val="008D2509"/>
    <w:rsid w:val="008D2A8C"/>
    <w:rsid w:val="008D43D1"/>
    <w:rsid w:val="008D6523"/>
    <w:rsid w:val="008D6F07"/>
    <w:rsid w:val="008E4D15"/>
    <w:rsid w:val="008E56FC"/>
    <w:rsid w:val="008E60CE"/>
    <w:rsid w:val="008E650E"/>
    <w:rsid w:val="008E679B"/>
    <w:rsid w:val="008E75FE"/>
    <w:rsid w:val="008F0C8F"/>
    <w:rsid w:val="008F0DBB"/>
    <w:rsid w:val="008F2128"/>
    <w:rsid w:val="0090153C"/>
    <w:rsid w:val="00902779"/>
    <w:rsid w:val="0090296D"/>
    <w:rsid w:val="00902C5D"/>
    <w:rsid w:val="0090393C"/>
    <w:rsid w:val="009107AE"/>
    <w:rsid w:val="00912EE0"/>
    <w:rsid w:val="009141BC"/>
    <w:rsid w:val="00914DD5"/>
    <w:rsid w:val="009151DB"/>
    <w:rsid w:val="00915A00"/>
    <w:rsid w:val="00917B69"/>
    <w:rsid w:val="009201F9"/>
    <w:rsid w:val="00924631"/>
    <w:rsid w:val="00924B6D"/>
    <w:rsid w:val="00924F6C"/>
    <w:rsid w:val="009262BE"/>
    <w:rsid w:val="009307FF"/>
    <w:rsid w:val="00931922"/>
    <w:rsid w:val="00935920"/>
    <w:rsid w:val="009371F6"/>
    <w:rsid w:val="00940C03"/>
    <w:rsid w:val="0094269A"/>
    <w:rsid w:val="00943FE6"/>
    <w:rsid w:val="00945F2C"/>
    <w:rsid w:val="00950F4C"/>
    <w:rsid w:val="0095110C"/>
    <w:rsid w:val="009511AE"/>
    <w:rsid w:val="0095236F"/>
    <w:rsid w:val="00953111"/>
    <w:rsid w:val="009548C0"/>
    <w:rsid w:val="009561C8"/>
    <w:rsid w:val="00956254"/>
    <w:rsid w:val="00961393"/>
    <w:rsid w:val="00962BC9"/>
    <w:rsid w:val="009656C3"/>
    <w:rsid w:val="00966B7C"/>
    <w:rsid w:val="009705EB"/>
    <w:rsid w:val="0097074D"/>
    <w:rsid w:val="009708C9"/>
    <w:rsid w:val="00971092"/>
    <w:rsid w:val="00971C60"/>
    <w:rsid w:val="00976B21"/>
    <w:rsid w:val="00977E16"/>
    <w:rsid w:val="00980EDB"/>
    <w:rsid w:val="00981161"/>
    <w:rsid w:val="00981F92"/>
    <w:rsid w:val="00983438"/>
    <w:rsid w:val="00984A29"/>
    <w:rsid w:val="0098552D"/>
    <w:rsid w:val="00986AA1"/>
    <w:rsid w:val="00987670"/>
    <w:rsid w:val="009879A9"/>
    <w:rsid w:val="00987CFD"/>
    <w:rsid w:val="00990F78"/>
    <w:rsid w:val="00991A9B"/>
    <w:rsid w:val="00991BBE"/>
    <w:rsid w:val="00994AF7"/>
    <w:rsid w:val="009967F8"/>
    <w:rsid w:val="009A0184"/>
    <w:rsid w:val="009A1116"/>
    <w:rsid w:val="009A298C"/>
    <w:rsid w:val="009A35F9"/>
    <w:rsid w:val="009A6A7D"/>
    <w:rsid w:val="009A72BA"/>
    <w:rsid w:val="009B0936"/>
    <w:rsid w:val="009B1BBE"/>
    <w:rsid w:val="009B35E8"/>
    <w:rsid w:val="009C44DC"/>
    <w:rsid w:val="009C4677"/>
    <w:rsid w:val="009C53BD"/>
    <w:rsid w:val="009C593D"/>
    <w:rsid w:val="009C5A11"/>
    <w:rsid w:val="009C72CB"/>
    <w:rsid w:val="009C76E7"/>
    <w:rsid w:val="009D0A40"/>
    <w:rsid w:val="009D18C5"/>
    <w:rsid w:val="009D3AA3"/>
    <w:rsid w:val="009D5811"/>
    <w:rsid w:val="009D7049"/>
    <w:rsid w:val="009D7B81"/>
    <w:rsid w:val="009E0F6F"/>
    <w:rsid w:val="009E1689"/>
    <w:rsid w:val="009E1DB7"/>
    <w:rsid w:val="009E2B7E"/>
    <w:rsid w:val="009E335E"/>
    <w:rsid w:val="009E5DBA"/>
    <w:rsid w:val="009F033B"/>
    <w:rsid w:val="009F4998"/>
    <w:rsid w:val="009F73A4"/>
    <w:rsid w:val="009F7C9C"/>
    <w:rsid w:val="00A00981"/>
    <w:rsid w:val="00A0195D"/>
    <w:rsid w:val="00A03A07"/>
    <w:rsid w:val="00A07A27"/>
    <w:rsid w:val="00A10777"/>
    <w:rsid w:val="00A10B0C"/>
    <w:rsid w:val="00A10B4D"/>
    <w:rsid w:val="00A117DD"/>
    <w:rsid w:val="00A16C69"/>
    <w:rsid w:val="00A1750A"/>
    <w:rsid w:val="00A20011"/>
    <w:rsid w:val="00A207E7"/>
    <w:rsid w:val="00A211B8"/>
    <w:rsid w:val="00A21D4E"/>
    <w:rsid w:val="00A23350"/>
    <w:rsid w:val="00A245BE"/>
    <w:rsid w:val="00A2546E"/>
    <w:rsid w:val="00A27ADB"/>
    <w:rsid w:val="00A31211"/>
    <w:rsid w:val="00A32CAC"/>
    <w:rsid w:val="00A334AC"/>
    <w:rsid w:val="00A34206"/>
    <w:rsid w:val="00A34367"/>
    <w:rsid w:val="00A34BD9"/>
    <w:rsid w:val="00A35D69"/>
    <w:rsid w:val="00A362F0"/>
    <w:rsid w:val="00A40814"/>
    <w:rsid w:val="00A45225"/>
    <w:rsid w:val="00A46273"/>
    <w:rsid w:val="00A46DB8"/>
    <w:rsid w:val="00A47378"/>
    <w:rsid w:val="00A504EC"/>
    <w:rsid w:val="00A51764"/>
    <w:rsid w:val="00A532B8"/>
    <w:rsid w:val="00A534C7"/>
    <w:rsid w:val="00A53A26"/>
    <w:rsid w:val="00A544EB"/>
    <w:rsid w:val="00A563E7"/>
    <w:rsid w:val="00A56476"/>
    <w:rsid w:val="00A56555"/>
    <w:rsid w:val="00A56895"/>
    <w:rsid w:val="00A57204"/>
    <w:rsid w:val="00A5780B"/>
    <w:rsid w:val="00A6058D"/>
    <w:rsid w:val="00A6147F"/>
    <w:rsid w:val="00A64703"/>
    <w:rsid w:val="00A715F1"/>
    <w:rsid w:val="00A71819"/>
    <w:rsid w:val="00A723E4"/>
    <w:rsid w:val="00A760C7"/>
    <w:rsid w:val="00A76A45"/>
    <w:rsid w:val="00A77223"/>
    <w:rsid w:val="00A77581"/>
    <w:rsid w:val="00A81979"/>
    <w:rsid w:val="00A822AC"/>
    <w:rsid w:val="00A82320"/>
    <w:rsid w:val="00A82661"/>
    <w:rsid w:val="00A8297A"/>
    <w:rsid w:val="00A82B17"/>
    <w:rsid w:val="00A83E6E"/>
    <w:rsid w:val="00A85FC1"/>
    <w:rsid w:val="00A90D01"/>
    <w:rsid w:val="00A92045"/>
    <w:rsid w:val="00A95C6D"/>
    <w:rsid w:val="00A9633C"/>
    <w:rsid w:val="00A97299"/>
    <w:rsid w:val="00A9783B"/>
    <w:rsid w:val="00A97C3E"/>
    <w:rsid w:val="00A97D79"/>
    <w:rsid w:val="00AA0CF1"/>
    <w:rsid w:val="00AA2945"/>
    <w:rsid w:val="00AB0444"/>
    <w:rsid w:val="00AB2EC3"/>
    <w:rsid w:val="00AB55AD"/>
    <w:rsid w:val="00AB6837"/>
    <w:rsid w:val="00AC1C60"/>
    <w:rsid w:val="00AC1DED"/>
    <w:rsid w:val="00AC262A"/>
    <w:rsid w:val="00AC2F50"/>
    <w:rsid w:val="00AC38FB"/>
    <w:rsid w:val="00AC3CF8"/>
    <w:rsid w:val="00AC3D5E"/>
    <w:rsid w:val="00AC5A9F"/>
    <w:rsid w:val="00AC6887"/>
    <w:rsid w:val="00AC7E0F"/>
    <w:rsid w:val="00AD14EB"/>
    <w:rsid w:val="00AD3A76"/>
    <w:rsid w:val="00AD698F"/>
    <w:rsid w:val="00AE25D9"/>
    <w:rsid w:val="00AE52E6"/>
    <w:rsid w:val="00AF0F8E"/>
    <w:rsid w:val="00AF3182"/>
    <w:rsid w:val="00AF333E"/>
    <w:rsid w:val="00AF4E16"/>
    <w:rsid w:val="00B004DB"/>
    <w:rsid w:val="00B008B8"/>
    <w:rsid w:val="00B02C9A"/>
    <w:rsid w:val="00B04093"/>
    <w:rsid w:val="00B04A0A"/>
    <w:rsid w:val="00B063EB"/>
    <w:rsid w:val="00B10656"/>
    <w:rsid w:val="00B108EB"/>
    <w:rsid w:val="00B10CF1"/>
    <w:rsid w:val="00B130AE"/>
    <w:rsid w:val="00B13A00"/>
    <w:rsid w:val="00B155CB"/>
    <w:rsid w:val="00B15DBC"/>
    <w:rsid w:val="00B16BAA"/>
    <w:rsid w:val="00B174B7"/>
    <w:rsid w:val="00B2007F"/>
    <w:rsid w:val="00B23462"/>
    <w:rsid w:val="00B24628"/>
    <w:rsid w:val="00B24AFC"/>
    <w:rsid w:val="00B26A21"/>
    <w:rsid w:val="00B2753D"/>
    <w:rsid w:val="00B27DA4"/>
    <w:rsid w:val="00B33237"/>
    <w:rsid w:val="00B35663"/>
    <w:rsid w:val="00B40B4F"/>
    <w:rsid w:val="00B43A21"/>
    <w:rsid w:val="00B44EDC"/>
    <w:rsid w:val="00B50413"/>
    <w:rsid w:val="00B50CD3"/>
    <w:rsid w:val="00B51729"/>
    <w:rsid w:val="00B53B00"/>
    <w:rsid w:val="00B557B3"/>
    <w:rsid w:val="00B60088"/>
    <w:rsid w:val="00B62BA8"/>
    <w:rsid w:val="00B64112"/>
    <w:rsid w:val="00B6481F"/>
    <w:rsid w:val="00B702E8"/>
    <w:rsid w:val="00B714CA"/>
    <w:rsid w:val="00B71C0D"/>
    <w:rsid w:val="00B72D02"/>
    <w:rsid w:val="00B74A71"/>
    <w:rsid w:val="00B81540"/>
    <w:rsid w:val="00B81FE3"/>
    <w:rsid w:val="00B86551"/>
    <w:rsid w:val="00B904C7"/>
    <w:rsid w:val="00B94992"/>
    <w:rsid w:val="00B9558A"/>
    <w:rsid w:val="00B964E3"/>
    <w:rsid w:val="00B96E55"/>
    <w:rsid w:val="00B9729F"/>
    <w:rsid w:val="00BA1300"/>
    <w:rsid w:val="00BA32CD"/>
    <w:rsid w:val="00BA3D12"/>
    <w:rsid w:val="00BA55C5"/>
    <w:rsid w:val="00BA7716"/>
    <w:rsid w:val="00BA79A3"/>
    <w:rsid w:val="00BB2E75"/>
    <w:rsid w:val="00BB32EB"/>
    <w:rsid w:val="00BB38A6"/>
    <w:rsid w:val="00BB4264"/>
    <w:rsid w:val="00BB4A8C"/>
    <w:rsid w:val="00BB504E"/>
    <w:rsid w:val="00BB5A2A"/>
    <w:rsid w:val="00BB6871"/>
    <w:rsid w:val="00BC0908"/>
    <w:rsid w:val="00BC10AA"/>
    <w:rsid w:val="00BC1440"/>
    <w:rsid w:val="00BC1E85"/>
    <w:rsid w:val="00BC2B57"/>
    <w:rsid w:val="00BC2B68"/>
    <w:rsid w:val="00BC2B7E"/>
    <w:rsid w:val="00BC46B6"/>
    <w:rsid w:val="00BC6B4D"/>
    <w:rsid w:val="00BC6D06"/>
    <w:rsid w:val="00BC7E77"/>
    <w:rsid w:val="00BD0D93"/>
    <w:rsid w:val="00BD14EF"/>
    <w:rsid w:val="00BD196A"/>
    <w:rsid w:val="00BD2891"/>
    <w:rsid w:val="00BD2ABC"/>
    <w:rsid w:val="00BD5E26"/>
    <w:rsid w:val="00BD653F"/>
    <w:rsid w:val="00BE3DCC"/>
    <w:rsid w:val="00BE40F4"/>
    <w:rsid w:val="00BE445F"/>
    <w:rsid w:val="00BE50EC"/>
    <w:rsid w:val="00BE53E2"/>
    <w:rsid w:val="00BE5C7B"/>
    <w:rsid w:val="00BE64CA"/>
    <w:rsid w:val="00BE6D8E"/>
    <w:rsid w:val="00BE75B3"/>
    <w:rsid w:val="00BE764A"/>
    <w:rsid w:val="00BF0A42"/>
    <w:rsid w:val="00BF0B42"/>
    <w:rsid w:val="00BF1873"/>
    <w:rsid w:val="00BF1B9B"/>
    <w:rsid w:val="00BF3983"/>
    <w:rsid w:val="00BF3A9F"/>
    <w:rsid w:val="00BF5121"/>
    <w:rsid w:val="00BF6EE5"/>
    <w:rsid w:val="00C00247"/>
    <w:rsid w:val="00C02DD6"/>
    <w:rsid w:val="00C02E40"/>
    <w:rsid w:val="00C031F8"/>
    <w:rsid w:val="00C033FE"/>
    <w:rsid w:val="00C036A5"/>
    <w:rsid w:val="00C03D52"/>
    <w:rsid w:val="00C05B8C"/>
    <w:rsid w:val="00C06B66"/>
    <w:rsid w:val="00C10289"/>
    <w:rsid w:val="00C114D6"/>
    <w:rsid w:val="00C124A5"/>
    <w:rsid w:val="00C12B27"/>
    <w:rsid w:val="00C1441E"/>
    <w:rsid w:val="00C21D09"/>
    <w:rsid w:val="00C2207E"/>
    <w:rsid w:val="00C239BC"/>
    <w:rsid w:val="00C241AD"/>
    <w:rsid w:val="00C24CE0"/>
    <w:rsid w:val="00C252DB"/>
    <w:rsid w:val="00C25CAF"/>
    <w:rsid w:val="00C2710F"/>
    <w:rsid w:val="00C27738"/>
    <w:rsid w:val="00C27A3E"/>
    <w:rsid w:val="00C32AEA"/>
    <w:rsid w:val="00C32E4A"/>
    <w:rsid w:val="00C3379F"/>
    <w:rsid w:val="00C407B4"/>
    <w:rsid w:val="00C42112"/>
    <w:rsid w:val="00C427B1"/>
    <w:rsid w:val="00C44A1E"/>
    <w:rsid w:val="00C478D1"/>
    <w:rsid w:val="00C50B37"/>
    <w:rsid w:val="00C5691F"/>
    <w:rsid w:val="00C571AA"/>
    <w:rsid w:val="00C57689"/>
    <w:rsid w:val="00C57C32"/>
    <w:rsid w:val="00C60251"/>
    <w:rsid w:val="00C607A6"/>
    <w:rsid w:val="00C62015"/>
    <w:rsid w:val="00C62BD9"/>
    <w:rsid w:val="00C63875"/>
    <w:rsid w:val="00C6416F"/>
    <w:rsid w:val="00C6569D"/>
    <w:rsid w:val="00C7032C"/>
    <w:rsid w:val="00C71543"/>
    <w:rsid w:val="00C719D4"/>
    <w:rsid w:val="00C72303"/>
    <w:rsid w:val="00C73262"/>
    <w:rsid w:val="00C7402B"/>
    <w:rsid w:val="00C7437A"/>
    <w:rsid w:val="00C75910"/>
    <w:rsid w:val="00C75E38"/>
    <w:rsid w:val="00C82420"/>
    <w:rsid w:val="00C82B29"/>
    <w:rsid w:val="00C83209"/>
    <w:rsid w:val="00C837A9"/>
    <w:rsid w:val="00C853BB"/>
    <w:rsid w:val="00C87FFD"/>
    <w:rsid w:val="00C9062A"/>
    <w:rsid w:val="00C90CC2"/>
    <w:rsid w:val="00C95CCD"/>
    <w:rsid w:val="00C96FD1"/>
    <w:rsid w:val="00C9742A"/>
    <w:rsid w:val="00C9767C"/>
    <w:rsid w:val="00CA21D9"/>
    <w:rsid w:val="00CA2607"/>
    <w:rsid w:val="00CA3C4C"/>
    <w:rsid w:val="00CA4068"/>
    <w:rsid w:val="00CA5B10"/>
    <w:rsid w:val="00CA6749"/>
    <w:rsid w:val="00CA6E84"/>
    <w:rsid w:val="00CA7F15"/>
    <w:rsid w:val="00CB379B"/>
    <w:rsid w:val="00CB4126"/>
    <w:rsid w:val="00CB475C"/>
    <w:rsid w:val="00CB52D3"/>
    <w:rsid w:val="00CB545B"/>
    <w:rsid w:val="00CB6874"/>
    <w:rsid w:val="00CB777B"/>
    <w:rsid w:val="00CC04AF"/>
    <w:rsid w:val="00CC07D2"/>
    <w:rsid w:val="00CC1A0B"/>
    <w:rsid w:val="00CC32A5"/>
    <w:rsid w:val="00CC6183"/>
    <w:rsid w:val="00CD003B"/>
    <w:rsid w:val="00CD06E4"/>
    <w:rsid w:val="00CD07D0"/>
    <w:rsid w:val="00CD1860"/>
    <w:rsid w:val="00CD1FD9"/>
    <w:rsid w:val="00CD219B"/>
    <w:rsid w:val="00CD51BE"/>
    <w:rsid w:val="00CD550B"/>
    <w:rsid w:val="00CD5EDA"/>
    <w:rsid w:val="00CD6FFE"/>
    <w:rsid w:val="00CD7311"/>
    <w:rsid w:val="00CE3854"/>
    <w:rsid w:val="00CE497C"/>
    <w:rsid w:val="00CE56BE"/>
    <w:rsid w:val="00CE70BB"/>
    <w:rsid w:val="00CE7A8F"/>
    <w:rsid w:val="00CF06AD"/>
    <w:rsid w:val="00CF0B32"/>
    <w:rsid w:val="00CF1077"/>
    <w:rsid w:val="00CF2862"/>
    <w:rsid w:val="00CF37FF"/>
    <w:rsid w:val="00CF5FFB"/>
    <w:rsid w:val="00CF69AF"/>
    <w:rsid w:val="00D005EA"/>
    <w:rsid w:val="00D02E31"/>
    <w:rsid w:val="00D0304B"/>
    <w:rsid w:val="00D0322F"/>
    <w:rsid w:val="00D03CE3"/>
    <w:rsid w:val="00D05396"/>
    <w:rsid w:val="00D06D18"/>
    <w:rsid w:val="00D07B47"/>
    <w:rsid w:val="00D07F57"/>
    <w:rsid w:val="00D10284"/>
    <w:rsid w:val="00D10F4C"/>
    <w:rsid w:val="00D1160F"/>
    <w:rsid w:val="00D1226E"/>
    <w:rsid w:val="00D1571B"/>
    <w:rsid w:val="00D16A01"/>
    <w:rsid w:val="00D1783C"/>
    <w:rsid w:val="00D20984"/>
    <w:rsid w:val="00D21B61"/>
    <w:rsid w:val="00D24702"/>
    <w:rsid w:val="00D25D3C"/>
    <w:rsid w:val="00D25E8D"/>
    <w:rsid w:val="00D3333F"/>
    <w:rsid w:val="00D33FBF"/>
    <w:rsid w:val="00D355F2"/>
    <w:rsid w:val="00D40368"/>
    <w:rsid w:val="00D414A2"/>
    <w:rsid w:val="00D41CE0"/>
    <w:rsid w:val="00D424FF"/>
    <w:rsid w:val="00D4344C"/>
    <w:rsid w:val="00D435EC"/>
    <w:rsid w:val="00D43C51"/>
    <w:rsid w:val="00D50E6B"/>
    <w:rsid w:val="00D510E8"/>
    <w:rsid w:val="00D51187"/>
    <w:rsid w:val="00D51E46"/>
    <w:rsid w:val="00D52397"/>
    <w:rsid w:val="00D52701"/>
    <w:rsid w:val="00D52E01"/>
    <w:rsid w:val="00D53436"/>
    <w:rsid w:val="00D5457B"/>
    <w:rsid w:val="00D54E7A"/>
    <w:rsid w:val="00D55997"/>
    <w:rsid w:val="00D559CC"/>
    <w:rsid w:val="00D605CD"/>
    <w:rsid w:val="00D62AAD"/>
    <w:rsid w:val="00D63101"/>
    <w:rsid w:val="00D637D6"/>
    <w:rsid w:val="00D6412C"/>
    <w:rsid w:val="00D642FE"/>
    <w:rsid w:val="00D703AB"/>
    <w:rsid w:val="00D70B4B"/>
    <w:rsid w:val="00D7196C"/>
    <w:rsid w:val="00D71ECE"/>
    <w:rsid w:val="00D72AC9"/>
    <w:rsid w:val="00D72FEE"/>
    <w:rsid w:val="00D73434"/>
    <w:rsid w:val="00D743FD"/>
    <w:rsid w:val="00D7463E"/>
    <w:rsid w:val="00D770C8"/>
    <w:rsid w:val="00D77284"/>
    <w:rsid w:val="00D8057A"/>
    <w:rsid w:val="00D8096D"/>
    <w:rsid w:val="00D851A1"/>
    <w:rsid w:val="00D86635"/>
    <w:rsid w:val="00D86C81"/>
    <w:rsid w:val="00D9023D"/>
    <w:rsid w:val="00D909FC"/>
    <w:rsid w:val="00D910A7"/>
    <w:rsid w:val="00D91EF7"/>
    <w:rsid w:val="00D92C41"/>
    <w:rsid w:val="00D94180"/>
    <w:rsid w:val="00D94FA0"/>
    <w:rsid w:val="00D95B6B"/>
    <w:rsid w:val="00D95C8B"/>
    <w:rsid w:val="00D9667E"/>
    <w:rsid w:val="00DA055E"/>
    <w:rsid w:val="00DA1C73"/>
    <w:rsid w:val="00DA21F3"/>
    <w:rsid w:val="00DA34FA"/>
    <w:rsid w:val="00DA44E3"/>
    <w:rsid w:val="00DA4B93"/>
    <w:rsid w:val="00DB15B6"/>
    <w:rsid w:val="00DB3BB9"/>
    <w:rsid w:val="00DB4829"/>
    <w:rsid w:val="00DB4A39"/>
    <w:rsid w:val="00DB4ED9"/>
    <w:rsid w:val="00DB74E3"/>
    <w:rsid w:val="00DC0496"/>
    <w:rsid w:val="00DC0DF5"/>
    <w:rsid w:val="00DC2CAF"/>
    <w:rsid w:val="00DC46E9"/>
    <w:rsid w:val="00DC6B1C"/>
    <w:rsid w:val="00DC7204"/>
    <w:rsid w:val="00DD103F"/>
    <w:rsid w:val="00DD3A4A"/>
    <w:rsid w:val="00DD3B66"/>
    <w:rsid w:val="00DD4303"/>
    <w:rsid w:val="00DD4A18"/>
    <w:rsid w:val="00DD7A8F"/>
    <w:rsid w:val="00DE0040"/>
    <w:rsid w:val="00DE1A42"/>
    <w:rsid w:val="00DE1EB5"/>
    <w:rsid w:val="00DE22E8"/>
    <w:rsid w:val="00DE3361"/>
    <w:rsid w:val="00DE50C4"/>
    <w:rsid w:val="00DE739C"/>
    <w:rsid w:val="00DF17A6"/>
    <w:rsid w:val="00DF2225"/>
    <w:rsid w:val="00DF2A6C"/>
    <w:rsid w:val="00DF3A8F"/>
    <w:rsid w:val="00DF615E"/>
    <w:rsid w:val="00DF6ECB"/>
    <w:rsid w:val="00E0091C"/>
    <w:rsid w:val="00E019EA"/>
    <w:rsid w:val="00E01E68"/>
    <w:rsid w:val="00E047CC"/>
    <w:rsid w:val="00E073FA"/>
    <w:rsid w:val="00E07478"/>
    <w:rsid w:val="00E10034"/>
    <w:rsid w:val="00E11773"/>
    <w:rsid w:val="00E11CAE"/>
    <w:rsid w:val="00E12724"/>
    <w:rsid w:val="00E12743"/>
    <w:rsid w:val="00E12A3B"/>
    <w:rsid w:val="00E206F2"/>
    <w:rsid w:val="00E20E8C"/>
    <w:rsid w:val="00E21C53"/>
    <w:rsid w:val="00E2297D"/>
    <w:rsid w:val="00E22E7F"/>
    <w:rsid w:val="00E247FC"/>
    <w:rsid w:val="00E24EAF"/>
    <w:rsid w:val="00E25A31"/>
    <w:rsid w:val="00E25B99"/>
    <w:rsid w:val="00E2680F"/>
    <w:rsid w:val="00E27AA6"/>
    <w:rsid w:val="00E3464F"/>
    <w:rsid w:val="00E35483"/>
    <w:rsid w:val="00E359D9"/>
    <w:rsid w:val="00E3782B"/>
    <w:rsid w:val="00E4242E"/>
    <w:rsid w:val="00E43EE1"/>
    <w:rsid w:val="00E446FB"/>
    <w:rsid w:val="00E46B43"/>
    <w:rsid w:val="00E474A8"/>
    <w:rsid w:val="00E548AB"/>
    <w:rsid w:val="00E56D1A"/>
    <w:rsid w:val="00E60232"/>
    <w:rsid w:val="00E6377A"/>
    <w:rsid w:val="00E63A61"/>
    <w:rsid w:val="00E64E1C"/>
    <w:rsid w:val="00E651D1"/>
    <w:rsid w:val="00E6567D"/>
    <w:rsid w:val="00E65F6C"/>
    <w:rsid w:val="00E66776"/>
    <w:rsid w:val="00E669F8"/>
    <w:rsid w:val="00E66EF7"/>
    <w:rsid w:val="00E701A1"/>
    <w:rsid w:val="00E70C13"/>
    <w:rsid w:val="00E70C22"/>
    <w:rsid w:val="00E70D65"/>
    <w:rsid w:val="00E71BD2"/>
    <w:rsid w:val="00E7223F"/>
    <w:rsid w:val="00E73D44"/>
    <w:rsid w:val="00E76C86"/>
    <w:rsid w:val="00E77DEF"/>
    <w:rsid w:val="00E81ECB"/>
    <w:rsid w:val="00E837D6"/>
    <w:rsid w:val="00E848AE"/>
    <w:rsid w:val="00E84D98"/>
    <w:rsid w:val="00E858F8"/>
    <w:rsid w:val="00E86D86"/>
    <w:rsid w:val="00E87D30"/>
    <w:rsid w:val="00E9259F"/>
    <w:rsid w:val="00E92DAF"/>
    <w:rsid w:val="00E932AB"/>
    <w:rsid w:val="00E948BA"/>
    <w:rsid w:val="00E95EB5"/>
    <w:rsid w:val="00E96F8E"/>
    <w:rsid w:val="00E9743E"/>
    <w:rsid w:val="00E9767B"/>
    <w:rsid w:val="00E97A45"/>
    <w:rsid w:val="00EA03CA"/>
    <w:rsid w:val="00EA18DB"/>
    <w:rsid w:val="00EA5241"/>
    <w:rsid w:val="00EA5511"/>
    <w:rsid w:val="00EA65E8"/>
    <w:rsid w:val="00EA6951"/>
    <w:rsid w:val="00EA771F"/>
    <w:rsid w:val="00EB026B"/>
    <w:rsid w:val="00EB15E6"/>
    <w:rsid w:val="00EB1FB9"/>
    <w:rsid w:val="00EB4B1A"/>
    <w:rsid w:val="00EB6A1D"/>
    <w:rsid w:val="00EB6DDC"/>
    <w:rsid w:val="00EB7EBE"/>
    <w:rsid w:val="00EC246F"/>
    <w:rsid w:val="00EC4E8A"/>
    <w:rsid w:val="00EC77C7"/>
    <w:rsid w:val="00ED2E9C"/>
    <w:rsid w:val="00ED3A90"/>
    <w:rsid w:val="00ED3C2A"/>
    <w:rsid w:val="00ED3EF7"/>
    <w:rsid w:val="00ED4A11"/>
    <w:rsid w:val="00ED5526"/>
    <w:rsid w:val="00ED5843"/>
    <w:rsid w:val="00ED65F6"/>
    <w:rsid w:val="00ED71D7"/>
    <w:rsid w:val="00ED796F"/>
    <w:rsid w:val="00EE4EBC"/>
    <w:rsid w:val="00EE526F"/>
    <w:rsid w:val="00EE6FFA"/>
    <w:rsid w:val="00EE723D"/>
    <w:rsid w:val="00EF0058"/>
    <w:rsid w:val="00EF0ACF"/>
    <w:rsid w:val="00EF0CDE"/>
    <w:rsid w:val="00EF7DB5"/>
    <w:rsid w:val="00F0045B"/>
    <w:rsid w:val="00F028F5"/>
    <w:rsid w:val="00F02C94"/>
    <w:rsid w:val="00F04718"/>
    <w:rsid w:val="00F049E9"/>
    <w:rsid w:val="00F0553A"/>
    <w:rsid w:val="00F06135"/>
    <w:rsid w:val="00F1037B"/>
    <w:rsid w:val="00F11AC0"/>
    <w:rsid w:val="00F13506"/>
    <w:rsid w:val="00F1443A"/>
    <w:rsid w:val="00F14967"/>
    <w:rsid w:val="00F174FC"/>
    <w:rsid w:val="00F17D4D"/>
    <w:rsid w:val="00F200FD"/>
    <w:rsid w:val="00F218B1"/>
    <w:rsid w:val="00F22AFB"/>
    <w:rsid w:val="00F23BFB"/>
    <w:rsid w:val="00F24968"/>
    <w:rsid w:val="00F255B5"/>
    <w:rsid w:val="00F262C2"/>
    <w:rsid w:val="00F27063"/>
    <w:rsid w:val="00F31170"/>
    <w:rsid w:val="00F3196C"/>
    <w:rsid w:val="00F319FA"/>
    <w:rsid w:val="00F32DCE"/>
    <w:rsid w:val="00F33D2A"/>
    <w:rsid w:val="00F341CB"/>
    <w:rsid w:val="00F347AD"/>
    <w:rsid w:val="00F36941"/>
    <w:rsid w:val="00F43D8C"/>
    <w:rsid w:val="00F45BDA"/>
    <w:rsid w:val="00F46424"/>
    <w:rsid w:val="00F4652A"/>
    <w:rsid w:val="00F47E98"/>
    <w:rsid w:val="00F50298"/>
    <w:rsid w:val="00F51B48"/>
    <w:rsid w:val="00F53FF1"/>
    <w:rsid w:val="00F54C2E"/>
    <w:rsid w:val="00F55312"/>
    <w:rsid w:val="00F562C4"/>
    <w:rsid w:val="00F56540"/>
    <w:rsid w:val="00F575FD"/>
    <w:rsid w:val="00F605C9"/>
    <w:rsid w:val="00F64224"/>
    <w:rsid w:val="00F66C46"/>
    <w:rsid w:val="00F67661"/>
    <w:rsid w:val="00F67F46"/>
    <w:rsid w:val="00F70877"/>
    <w:rsid w:val="00F7167E"/>
    <w:rsid w:val="00F72503"/>
    <w:rsid w:val="00F7318E"/>
    <w:rsid w:val="00F73E10"/>
    <w:rsid w:val="00F7502B"/>
    <w:rsid w:val="00F776B9"/>
    <w:rsid w:val="00F80281"/>
    <w:rsid w:val="00F81D6E"/>
    <w:rsid w:val="00F822F1"/>
    <w:rsid w:val="00F82313"/>
    <w:rsid w:val="00F84334"/>
    <w:rsid w:val="00F84E2D"/>
    <w:rsid w:val="00F854C7"/>
    <w:rsid w:val="00F869D0"/>
    <w:rsid w:val="00F86B0D"/>
    <w:rsid w:val="00F87249"/>
    <w:rsid w:val="00F874B8"/>
    <w:rsid w:val="00F87531"/>
    <w:rsid w:val="00F94C86"/>
    <w:rsid w:val="00F95E14"/>
    <w:rsid w:val="00F971F1"/>
    <w:rsid w:val="00F975B5"/>
    <w:rsid w:val="00FA3104"/>
    <w:rsid w:val="00FA54D6"/>
    <w:rsid w:val="00FA645C"/>
    <w:rsid w:val="00FA698D"/>
    <w:rsid w:val="00FA6A66"/>
    <w:rsid w:val="00FA6B14"/>
    <w:rsid w:val="00FA6F79"/>
    <w:rsid w:val="00FA72F6"/>
    <w:rsid w:val="00FA7E0F"/>
    <w:rsid w:val="00FB09DE"/>
    <w:rsid w:val="00FB1136"/>
    <w:rsid w:val="00FB2956"/>
    <w:rsid w:val="00FB5469"/>
    <w:rsid w:val="00FC21EF"/>
    <w:rsid w:val="00FC28A6"/>
    <w:rsid w:val="00FC2F11"/>
    <w:rsid w:val="00FC3E78"/>
    <w:rsid w:val="00FC6003"/>
    <w:rsid w:val="00FD1E18"/>
    <w:rsid w:val="00FD3A62"/>
    <w:rsid w:val="00FD454B"/>
    <w:rsid w:val="00FD7253"/>
    <w:rsid w:val="00FE0FAF"/>
    <w:rsid w:val="00FE426F"/>
    <w:rsid w:val="00FE441A"/>
    <w:rsid w:val="00FE5BDF"/>
    <w:rsid w:val="00FE7B4E"/>
    <w:rsid w:val="00FF0D8A"/>
    <w:rsid w:val="00FF15F7"/>
    <w:rsid w:val="00FF3694"/>
    <w:rsid w:val="00FF6691"/>
    <w:rsid w:val="00FF6A41"/>
    <w:rsid w:val="00FF6FE1"/>
    <w:rsid w:val="00FF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42"/>
    <w:rPr>
      <w:sz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F0B42"/>
    <w:pPr>
      <w:keepNext/>
      <w:ind w:right="141"/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iPriority w:val="99"/>
    <w:qFormat/>
    <w:rsid w:val="00BF0B42"/>
    <w:pPr>
      <w:keepNext/>
      <w:ind w:right="141"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BF0B42"/>
    <w:pPr>
      <w:keepNext/>
      <w:ind w:right="141"/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uiPriority w:val="99"/>
    <w:qFormat/>
    <w:rsid w:val="00BF0B42"/>
    <w:pPr>
      <w:keepNext/>
      <w:ind w:right="141"/>
      <w:outlineLvl w:val="3"/>
    </w:pPr>
    <w:rPr>
      <w:b/>
      <w:sz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F0B42"/>
    <w:pPr>
      <w:keepNext/>
      <w:ind w:right="-283"/>
      <w:outlineLvl w:val="4"/>
    </w:pPr>
  </w:style>
  <w:style w:type="paragraph" w:styleId="Naslov6">
    <w:name w:val="heading 6"/>
    <w:basedOn w:val="Normal"/>
    <w:next w:val="Normal"/>
    <w:link w:val="Naslov6Char"/>
    <w:uiPriority w:val="99"/>
    <w:qFormat/>
    <w:rsid w:val="00BF0B42"/>
    <w:pPr>
      <w:keepNext/>
      <w:outlineLvl w:val="5"/>
    </w:pPr>
    <w:rPr>
      <w:b/>
      <w:i/>
      <w:sz w:val="28"/>
    </w:rPr>
  </w:style>
  <w:style w:type="paragraph" w:styleId="Naslov7">
    <w:name w:val="heading 7"/>
    <w:basedOn w:val="Normal"/>
    <w:next w:val="Normal"/>
    <w:link w:val="Naslov7Char"/>
    <w:uiPriority w:val="99"/>
    <w:qFormat/>
    <w:rsid w:val="00BF0B42"/>
    <w:pPr>
      <w:keepNext/>
      <w:outlineLvl w:val="6"/>
    </w:pPr>
    <w:rPr>
      <w:sz w:val="20"/>
      <w:u w:val="single"/>
    </w:rPr>
  </w:style>
  <w:style w:type="paragraph" w:styleId="Naslov8">
    <w:name w:val="heading 8"/>
    <w:basedOn w:val="Normal"/>
    <w:next w:val="Normal"/>
    <w:link w:val="Naslov8Char"/>
    <w:uiPriority w:val="99"/>
    <w:qFormat/>
    <w:rsid w:val="00BF0B42"/>
    <w:pPr>
      <w:keepNext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9"/>
    <w:qFormat/>
    <w:rsid w:val="00BF0B42"/>
    <w:pPr>
      <w:keepNext/>
      <w:ind w:right="-283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FE62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FE62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FE6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uiPriority w:val="9"/>
    <w:semiHidden/>
    <w:rsid w:val="00FE62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link w:val="Naslov5"/>
    <w:uiPriority w:val="9"/>
    <w:semiHidden/>
    <w:rsid w:val="00FE6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"/>
    <w:semiHidden/>
    <w:rsid w:val="00FE6260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link w:val="Naslov7"/>
    <w:uiPriority w:val="9"/>
    <w:semiHidden/>
    <w:rsid w:val="00FE6260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FE62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link w:val="Naslov9"/>
    <w:uiPriority w:val="9"/>
    <w:semiHidden/>
    <w:rsid w:val="00FE6260"/>
    <w:rPr>
      <w:rFonts w:ascii="Cambria" w:eastAsia="Times New Roman" w:hAnsi="Cambria" w:cs="Times New Roman"/>
    </w:rPr>
  </w:style>
  <w:style w:type="paragraph" w:styleId="Tijeloteksta">
    <w:name w:val="Body Text"/>
    <w:basedOn w:val="Normal"/>
    <w:link w:val="TijelotekstaChar"/>
    <w:uiPriority w:val="99"/>
    <w:rsid w:val="00BF0B42"/>
    <w:pPr>
      <w:ind w:right="141"/>
    </w:pPr>
  </w:style>
  <w:style w:type="character" w:customStyle="1" w:styleId="TijelotekstaChar">
    <w:name w:val="Tijelo teksta Char"/>
    <w:link w:val="Tijeloteksta"/>
    <w:uiPriority w:val="99"/>
    <w:locked/>
    <w:rsid w:val="00BA32CD"/>
    <w:rPr>
      <w:rFonts w:cs="Times New Roman"/>
      <w:sz w:val="24"/>
    </w:rPr>
  </w:style>
  <w:style w:type="paragraph" w:styleId="Uvuenotijeloteksta">
    <w:name w:val="Body Text Indent"/>
    <w:basedOn w:val="Normal"/>
    <w:link w:val="UvuenotijelotekstaChar"/>
    <w:uiPriority w:val="99"/>
    <w:rsid w:val="00BF0B42"/>
    <w:pPr>
      <w:ind w:left="1080"/>
      <w:jc w:val="center"/>
    </w:pPr>
    <w:rPr>
      <w:b/>
      <w:i/>
      <w:sz w:val="28"/>
    </w:rPr>
  </w:style>
  <w:style w:type="character" w:customStyle="1" w:styleId="UvuenotijelotekstaChar">
    <w:name w:val="Uvučeno tijelo teksta Char"/>
    <w:link w:val="Uvuenotijeloteksta"/>
    <w:uiPriority w:val="99"/>
    <w:semiHidden/>
    <w:rsid w:val="00FE6260"/>
    <w:rPr>
      <w:sz w:val="24"/>
      <w:szCs w:val="20"/>
    </w:rPr>
  </w:style>
  <w:style w:type="paragraph" w:styleId="Podnoje">
    <w:name w:val="footer"/>
    <w:basedOn w:val="Normal"/>
    <w:link w:val="Podno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FE6260"/>
    <w:rPr>
      <w:sz w:val="24"/>
      <w:szCs w:val="20"/>
    </w:rPr>
  </w:style>
  <w:style w:type="character" w:styleId="Brojstranice">
    <w:name w:val="page number"/>
    <w:uiPriority w:val="99"/>
    <w:rsid w:val="00BF0B42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sid w:val="00FE6260"/>
    <w:rPr>
      <w:sz w:val="24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rsid w:val="00BF0B42"/>
    <w:pPr>
      <w:shd w:val="clear" w:color="auto" w:fill="000080"/>
    </w:pPr>
    <w:rPr>
      <w:rFonts w:ascii="Tahoma" w:hAnsi="Tahoma"/>
    </w:rPr>
  </w:style>
  <w:style w:type="character" w:customStyle="1" w:styleId="KartadokumentaChar">
    <w:name w:val="Karta dokumenta Char"/>
    <w:link w:val="Kartadokumenta"/>
    <w:uiPriority w:val="99"/>
    <w:semiHidden/>
    <w:rsid w:val="00FE6260"/>
    <w:rPr>
      <w:sz w:val="0"/>
      <w:szCs w:val="0"/>
    </w:rPr>
  </w:style>
  <w:style w:type="table" w:styleId="Reetkatablice">
    <w:name w:val="Table Grid"/>
    <w:basedOn w:val="Obinatablica"/>
    <w:uiPriority w:val="59"/>
    <w:rsid w:val="004C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rsid w:val="0049614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642514"/>
    <w:rPr>
      <w:rFonts w:cs="Times New Roman"/>
    </w:rPr>
  </w:style>
  <w:style w:type="character" w:styleId="Naglaeno">
    <w:name w:val="Strong"/>
    <w:uiPriority w:val="99"/>
    <w:qFormat/>
    <w:rsid w:val="00FB113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rsid w:val="009876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98767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CB52D3"/>
    <w:pPr>
      <w:spacing w:after="120" w:line="480" w:lineRule="auto"/>
      <w:jc w:val="both"/>
    </w:pPr>
    <w:rPr>
      <w:b/>
      <w:sz w:val="22"/>
      <w:szCs w:val="22"/>
      <w:lang w:eastAsia="en-US"/>
    </w:rPr>
  </w:style>
  <w:style w:type="character" w:customStyle="1" w:styleId="Tijeloteksta2Char">
    <w:name w:val="Tijelo teksta 2 Char"/>
    <w:link w:val="Tijeloteksta2"/>
    <w:rsid w:val="00CB52D3"/>
    <w:rPr>
      <w:b/>
      <w:lang w:eastAsia="en-US"/>
    </w:rPr>
  </w:style>
  <w:style w:type="paragraph" w:styleId="Odlomakpopisa">
    <w:name w:val="List Paragraph"/>
    <w:basedOn w:val="Normal"/>
    <w:uiPriority w:val="34"/>
    <w:qFormat/>
    <w:rsid w:val="00421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42"/>
    <w:rPr>
      <w:sz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F0B42"/>
    <w:pPr>
      <w:keepNext/>
      <w:ind w:right="141"/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iPriority w:val="99"/>
    <w:qFormat/>
    <w:rsid w:val="00BF0B42"/>
    <w:pPr>
      <w:keepNext/>
      <w:ind w:right="141"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BF0B42"/>
    <w:pPr>
      <w:keepNext/>
      <w:ind w:right="141"/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uiPriority w:val="99"/>
    <w:qFormat/>
    <w:rsid w:val="00BF0B42"/>
    <w:pPr>
      <w:keepNext/>
      <w:ind w:right="141"/>
      <w:outlineLvl w:val="3"/>
    </w:pPr>
    <w:rPr>
      <w:b/>
      <w:sz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F0B42"/>
    <w:pPr>
      <w:keepNext/>
      <w:ind w:right="-283"/>
      <w:outlineLvl w:val="4"/>
    </w:pPr>
  </w:style>
  <w:style w:type="paragraph" w:styleId="Naslov6">
    <w:name w:val="heading 6"/>
    <w:basedOn w:val="Normal"/>
    <w:next w:val="Normal"/>
    <w:link w:val="Naslov6Char"/>
    <w:uiPriority w:val="99"/>
    <w:qFormat/>
    <w:rsid w:val="00BF0B42"/>
    <w:pPr>
      <w:keepNext/>
      <w:outlineLvl w:val="5"/>
    </w:pPr>
    <w:rPr>
      <w:b/>
      <w:i/>
      <w:sz w:val="28"/>
    </w:rPr>
  </w:style>
  <w:style w:type="paragraph" w:styleId="Naslov7">
    <w:name w:val="heading 7"/>
    <w:basedOn w:val="Normal"/>
    <w:next w:val="Normal"/>
    <w:link w:val="Naslov7Char"/>
    <w:uiPriority w:val="99"/>
    <w:qFormat/>
    <w:rsid w:val="00BF0B42"/>
    <w:pPr>
      <w:keepNext/>
      <w:outlineLvl w:val="6"/>
    </w:pPr>
    <w:rPr>
      <w:sz w:val="20"/>
      <w:u w:val="single"/>
    </w:rPr>
  </w:style>
  <w:style w:type="paragraph" w:styleId="Naslov8">
    <w:name w:val="heading 8"/>
    <w:basedOn w:val="Normal"/>
    <w:next w:val="Normal"/>
    <w:link w:val="Naslov8Char"/>
    <w:uiPriority w:val="99"/>
    <w:qFormat/>
    <w:rsid w:val="00BF0B42"/>
    <w:pPr>
      <w:keepNext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9"/>
    <w:qFormat/>
    <w:rsid w:val="00BF0B42"/>
    <w:pPr>
      <w:keepNext/>
      <w:ind w:right="-283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FE62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FE62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FE6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uiPriority w:val="9"/>
    <w:semiHidden/>
    <w:rsid w:val="00FE62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link w:val="Naslov5"/>
    <w:uiPriority w:val="9"/>
    <w:semiHidden/>
    <w:rsid w:val="00FE6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"/>
    <w:semiHidden/>
    <w:rsid w:val="00FE6260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link w:val="Naslov7"/>
    <w:uiPriority w:val="9"/>
    <w:semiHidden/>
    <w:rsid w:val="00FE6260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FE62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link w:val="Naslov9"/>
    <w:uiPriority w:val="9"/>
    <w:semiHidden/>
    <w:rsid w:val="00FE6260"/>
    <w:rPr>
      <w:rFonts w:ascii="Cambria" w:eastAsia="Times New Roman" w:hAnsi="Cambria" w:cs="Times New Roman"/>
    </w:rPr>
  </w:style>
  <w:style w:type="paragraph" w:styleId="Tijeloteksta">
    <w:name w:val="Body Text"/>
    <w:basedOn w:val="Normal"/>
    <w:link w:val="TijelotekstaChar"/>
    <w:uiPriority w:val="99"/>
    <w:rsid w:val="00BF0B42"/>
    <w:pPr>
      <w:ind w:right="141"/>
    </w:pPr>
  </w:style>
  <w:style w:type="character" w:customStyle="1" w:styleId="TijelotekstaChar">
    <w:name w:val="Tijelo teksta Char"/>
    <w:link w:val="Tijeloteksta"/>
    <w:uiPriority w:val="99"/>
    <w:locked/>
    <w:rsid w:val="00BA32CD"/>
    <w:rPr>
      <w:rFonts w:cs="Times New Roman"/>
      <w:sz w:val="24"/>
    </w:rPr>
  </w:style>
  <w:style w:type="paragraph" w:styleId="Uvuenotijeloteksta">
    <w:name w:val="Body Text Indent"/>
    <w:basedOn w:val="Normal"/>
    <w:link w:val="UvuenotijelotekstaChar"/>
    <w:uiPriority w:val="99"/>
    <w:rsid w:val="00BF0B42"/>
    <w:pPr>
      <w:ind w:left="1080"/>
      <w:jc w:val="center"/>
    </w:pPr>
    <w:rPr>
      <w:b/>
      <w:i/>
      <w:sz w:val="28"/>
    </w:rPr>
  </w:style>
  <w:style w:type="character" w:customStyle="1" w:styleId="UvuenotijelotekstaChar">
    <w:name w:val="Uvučeno tijelo teksta Char"/>
    <w:link w:val="Uvuenotijeloteksta"/>
    <w:uiPriority w:val="99"/>
    <w:semiHidden/>
    <w:rsid w:val="00FE6260"/>
    <w:rPr>
      <w:sz w:val="24"/>
      <w:szCs w:val="20"/>
    </w:rPr>
  </w:style>
  <w:style w:type="paragraph" w:styleId="Podnoje">
    <w:name w:val="footer"/>
    <w:basedOn w:val="Normal"/>
    <w:link w:val="Podno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FE6260"/>
    <w:rPr>
      <w:sz w:val="24"/>
      <w:szCs w:val="20"/>
    </w:rPr>
  </w:style>
  <w:style w:type="character" w:styleId="Brojstranice">
    <w:name w:val="page number"/>
    <w:uiPriority w:val="99"/>
    <w:rsid w:val="00BF0B42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sid w:val="00FE6260"/>
    <w:rPr>
      <w:sz w:val="24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rsid w:val="00BF0B42"/>
    <w:pPr>
      <w:shd w:val="clear" w:color="auto" w:fill="000080"/>
    </w:pPr>
    <w:rPr>
      <w:rFonts w:ascii="Tahoma" w:hAnsi="Tahoma"/>
    </w:rPr>
  </w:style>
  <w:style w:type="character" w:customStyle="1" w:styleId="KartadokumentaChar">
    <w:name w:val="Karta dokumenta Char"/>
    <w:link w:val="Kartadokumenta"/>
    <w:uiPriority w:val="99"/>
    <w:semiHidden/>
    <w:rsid w:val="00FE6260"/>
    <w:rPr>
      <w:sz w:val="0"/>
      <w:szCs w:val="0"/>
    </w:rPr>
  </w:style>
  <w:style w:type="table" w:styleId="Reetkatablice">
    <w:name w:val="Table Grid"/>
    <w:basedOn w:val="Obinatablica"/>
    <w:uiPriority w:val="59"/>
    <w:rsid w:val="004C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rsid w:val="0049614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642514"/>
    <w:rPr>
      <w:rFonts w:cs="Times New Roman"/>
    </w:rPr>
  </w:style>
  <w:style w:type="character" w:styleId="Naglaeno">
    <w:name w:val="Strong"/>
    <w:uiPriority w:val="99"/>
    <w:qFormat/>
    <w:rsid w:val="00FB113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rsid w:val="009876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98767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CB52D3"/>
    <w:pPr>
      <w:spacing w:after="120" w:line="480" w:lineRule="auto"/>
      <w:jc w:val="both"/>
    </w:pPr>
    <w:rPr>
      <w:b/>
      <w:sz w:val="22"/>
      <w:szCs w:val="22"/>
      <w:lang w:eastAsia="en-US"/>
    </w:rPr>
  </w:style>
  <w:style w:type="character" w:customStyle="1" w:styleId="Tijeloteksta2Char">
    <w:name w:val="Tijelo teksta 2 Char"/>
    <w:link w:val="Tijeloteksta2"/>
    <w:rsid w:val="00CB52D3"/>
    <w:rPr>
      <w:b/>
      <w:lang w:eastAsia="en-US"/>
    </w:rPr>
  </w:style>
  <w:style w:type="paragraph" w:styleId="Odlomakpopisa">
    <w:name w:val="List Paragraph"/>
    <w:basedOn w:val="Normal"/>
    <w:uiPriority w:val="34"/>
    <w:qFormat/>
    <w:rsid w:val="00421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os-sinise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os-sinise-glavasevica-vu.skole.hr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38D04-9464-4CE0-A64D-89DC27F6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20</Words>
  <Characters>97586</Characters>
  <Application>Microsoft Office Word</Application>
  <DocSecurity>0</DocSecurity>
  <Lines>813</Lines>
  <Paragraphs>2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iniše Glavaševića</vt:lpstr>
      <vt:lpstr>Osnovna škola Siniše Glavaševića</vt:lpstr>
    </vt:vector>
  </TitlesOfParts>
  <Company>Didacta d.o.o.</Company>
  <LinksUpToDate>false</LinksUpToDate>
  <CharactersWithSpaces>114478</CharactersWithSpaces>
  <SharedDoc>false</SharedDoc>
  <HLinks>
    <vt:vector size="12" baseType="variant">
      <vt:variant>
        <vt:i4>2293856</vt:i4>
      </vt:variant>
      <vt:variant>
        <vt:i4>3</vt:i4>
      </vt:variant>
      <vt:variant>
        <vt:i4>0</vt:i4>
      </vt:variant>
      <vt:variant>
        <vt:i4>5</vt:i4>
      </vt:variant>
      <vt:variant>
        <vt:lpwstr>http://www.os-sinise-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http://www.os-sinise-glavasevica-vu.skole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iniše Glavaševića</dc:title>
  <dc:creator>Helena Agić</dc:creator>
  <cp:lastModifiedBy>Helena</cp:lastModifiedBy>
  <cp:revision>3</cp:revision>
  <cp:lastPrinted>2015-09-22T12:08:00Z</cp:lastPrinted>
  <dcterms:created xsi:type="dcterms:W3CDTF">2015-10-02T11:25:00Z</dcterms:created>
  <dcterms:modified xsi:type="dcterms:W3CDTF">2015-10-02T11:25:00Z</dcterms:modified>
</cp:coreProperties>
</file>